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874" w:rsidRDefault="00B27255" w:rsidP="00D03874">
      <w:pPr>
        <w:tabs>
          <w:tab w:val="left" w:pos="2484"/>
          <w:tab w:val="left" w:pos="714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351567" wp14:editId="1482EF6E">
            <wp:extent cx="6119495" cy="18688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86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3874" w:rsidRDefault="00D03874" w:rsidP="00D03874">
      <w:pPr>
        <w:tabs>
          <w:tab w:val="left" w:pos="2484"/>
          <w:tab w:val="left" w:pos="7140"/>
        </w:tabs>
        <w:jc w:val="center"/>
        <w:rPr>
          <w:rFonts w:ascii="Times New Roman" w:hAnsi="Times New Roman"/>
          <w:sz w:val="28"/>
          <w:szCs w:val="28"/>
        </w:rPr>
      </w:pPr>
    </w:p>
    <w:p w:rsidR="00AD6A22" w:rsidRDefault="00AD6A22" w:rsidP="00D03874">
      <w:pPr>
        <w:tabs>
          <w:tab w:val="left" w:pos="2484"/>
          <w:tab w:val="left" w:pos="7140"/>
        </w:tabs>
        <w:jc w:val="center"/>
        <w:rPr>
          <w:rFonts w:ascii="Times New Roman" w:hAnsi="Times New Roman"/>
          <w:sz w:val="28"/>
          <w:szCs w:val="28"/>
        </w:rPr>
      </w:pPr>
    </w:p>
    <w:p w:rsidR="00AD6A22" w:rsidRDefault="00AD6A22" w:rsidP="00D03874">
      <w:pPr>
        <w:tabs>
          <w:tab w:val="left" w:pos="2484"/>
          <w:tab w:val="left" w:pos="7140"/>
        </w:tabs>
        <w:jc w:val="center"/>
        <w:rPr>
          <w:rFonts w:ascii="Times New Roman" w:hAnsi="Times New Roman"/>
          <w:sz w:val="28"/>
          <w:szCs w:val="28"/>
        </w:rPr>
      </w:pPr>
    </w:p>
    <w:p w:rsidR="00DD721D" w:rsidRDefault="00D03874" w:rsidP="00D038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24"/>
        </w:rPr>
      </w:pPr>
      <w:r w:rsidRPr="00DD721D">
        <w:rPr>
          <w:rFonts w:ascii="Times New Roman" w:hAnsi="Times New Roman" w:cs="Times New Roman"/>
          <w:color w:val="auto"/>
          <w:sz w:val="32"/>
          <w:szCs w:val="24"/>
        </w:rPr>
        <w:t>Рабочая программа по предмету</w:t>
      </w:r>
    </w:p>
    <w:p w:rsidR="00D03874" w:rsidRDefault="00D03874" w:rsidP="00D038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24"/>
        </w:rPr>
      </w:pPr>
      <w:r w:rsidRPr="00D03874">
        <w:rPr>
          <w:rFonts w:ascii="Times New Roman" w:hAnsi="Times New Roman" w:cs="Times New Roman"/>
          <w:b/>
          <w:color w:val="auto"/>
          <w:sz w:val="32"/>
          <w:szCs w:val="24"/>
        </w:rPr>
        <w:t xml:space="preserve">«Основы социальной жизни» </w:t>
      </w:r>
    </w:p>
    <w:p w:rsidR="00D03874" w:rsidRPr="00DD721D" w:rsidRDefault="00D03874" w:rsidP="00D0387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24"/>
        </w:rPr>
      </w:pPr>
      <w:r w:rsidRPr="00D33709">
        <w:rPr>
          <w:rFonts w:ascii="Times New Roman" w:hAnsi="Times New Roman" w:cs="Times New Roman"/>
          <w:color w:val="auto"/>
          <w:sz w:val="32"/>
          <w:szCs w:val="24"/>
        </w:rPr>
        <w:t>5-9</w:t>
      </w:r>
      <w:r w:rsidRPr="00D03874">
        <w:rPr>
          <w:rFonts w:ascii="Times New Roman" w:hAnsi="Times New Roman" w:cs="Times New Roman"/>
          <w:b/>
          <w:color w:val="auto"/>
          <w:sz w:val="32"/>
          <w:szCs w:val="24"/>
        </w:rPr>
        <w:t xml:space="preserve"> </w:t>
      </w:r>
      <w:r w:rsidRPr="00DD721D">
        <w:rPr>
          <w:rFonts w:ascii="Times New Roman" w:hAnsi="Times New Roman" w:cs="Times New Roman"/>
          <w:color w:val="auto"/>
          <w:sz w:val="32"/>
          <w:szCs w:val="24"/>
        </w:rPr>
        <w:t>специальных (коррекционных) классов</w:t>
      </w:r>
      <w:r w:rsidR="00D33709">
        <w:rPr>
          <w:rFonts w:ascii="Times New Roman" w:hAnsi="Times New Roman" w:cs="Times New Roman"/>
          <w:color w:val="auto"/>
          <w:sz w:val="32"/>
          <w:szCs w:val="24"/>
        </w:rPr>
        <w:t xml:space="preserve"> по В-1 </w:t>
      </w:r>
    </w:p>
    <w:p w:rsidR="00D03874" w:rsidRPr="00DD721D" w:rsidRDefault="00873A5D" w:rsidP="00D0387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24"/>
        </w:rPr>
      </w:pPr>
      <w:r w:rsidRPr="00DD721D">
        <w:rPr>
          <w:rFonts w:ascii="Times New Roman" w:hAnsi="Times New Roman" w:cs="Times New Roman"/>
          <w:color w:val="auto"/>
          <w:sz w:val="32"/>
          <w:szCs w:val="24"/>
        </w:rPr>
        <w:t>на 202</w:t>
      </w:r>
      <w:r w:rsidR="00AD6A22">
        <w:rPr>
          <w:rFonts w:ascii="Times New Roman" w:hAnsi="Times New Roman" w:cs="Times New Roman"/>
          <w:color w:val="auto"/>
          <w:sz w:val="32"/>
          <w:szCs w:val="24"/>
        </w:rPr>
        <w:t>2</w:t>
      </w:r>
      <w:r w:rsidRPr="00DD721D">
        <w:rPr>
          <w:rFonts w:ascii="Times New Roman" w:hAnsi="Times New Roman" w:cs="Times New Roman"/>
          <w:color w:val="auto"/>
          <w:sz w:val="32"/>
          <w:szCs w:val="24"/>
        </w:rPr>
        <w:t>-202</w:t>
      </w:r>
      <w:r w:rsidR="00AD6A22">
        <w:rPr>
          <w:rFonts w:ascii="Times New Roman" w:hAnsi="Times New Roman" w:cs="Times New Roman"/>
          <w:color w:val="auto"/>
          <w:sz w:val="32"/>
          <w:szCs w:val="24"/>
        </w:rPr>
        <w:t>3</w:t>
      </w:r>
      <w:r w:rsidR="00D03874" w:rsidRPr="00DD721D">
        <w:rPr>
          <w:rFonts w:ascii="Times New Roman" w:hAnsi="Times New Roman" w:cs="Times New Roman"/>
          <w:color w:val="auto"/>
          <w:sz w:val="32"/>
          <w:szCs w:val="24"/>
        </w:rPr>
        <w:t xml:space="preserve"> учебный год</w:t>
      </w:r>
    </w:p>
    <w:p w:rsidR="00D03874" w:rsidRPr="00D03874" w:rsidRDefault="00DD721D" w:rsidP="00DD721D">
      <w:pPr>
        <w:tabs>
          <w:tab w:val="left" w:pos="2484"/>
          <w:tab w:val="left" w:pos="2832"/>
          <w:tab w:val="left" w:pos="3540"/>
          <w:tab w:val="left" w:pos="4248"/>
          <w:tab w:val="left" w:pos="4956"/>
          <w:tab w:val="left" w:pos="5664"/>
        </w:tabs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ab/>
      </w:r>
      <w:r>
        <w:rPr>
          <w:rFonts w:ascii="Times New Roman" w:hAnsi="Times New Roman"/>
          <w:sz w:val="36"/>
          <w:szCs w:val="28"/>
        </w:rPr>
        <w:tab/>
      </w:r>
      <w:r>
        <w:rPr>
          <w:rFonts w:ascii="Times New Roman" w:hAnsi="Times New Roman"/>
          <w:sz w:val="36"/>
          <w:szCs w:val="28"/>
        </w:rPr>
        <w:tab/>
      </w:r>
      <w:r>
        <w:rPr>
          <w:rFonts w:ascii="Times New Roman" w:hAnsi="Times New Roman"/>
          <w:sz w:val="36"/>
          <w:szCs w:val="28"/>
        </w:rPr>
        <w:tab/>
      </w:r>
      <w:r>
        <w:rPr>
          <w:rFonts w:ascii="Times New Roman" w:hAnsi="Times New Roman"/>
          <w:sz w:val="36"/>
          <w:szCs w:val="28"/>
        </w:rPr>
        <w:tab/>
      </w:r>
      <w:r>
        <w:rPr>
          <w:rFonts w:ascii="Times New Roman" w:hAnsi="Times New Roman"/>
          <w:sz w:val="36"/>
          <w:szCs w:val="28"/>
        </w:rPr>
        <w:tab/>
      </w:r>
      <w:r>
        <w:rPr>
          <w:rFonts w:ascii="Times New Roman" w:hAnsi="Times New Roman"/>
          <w:sz w:val="36"/>
          <w:szCs w:val="28"/>
        </w:rPr>
        <w:tab/>
      </w:r>
    </w:p>
    <w:p w:rsidR="00D03874" w:rsidRDefault="00D03874" w:rsidP="00D03874">
      <w:pPr>
        <w:pStyle w:val="a7"/>
        <w:jc w:val="center"/>
        <w:rPr>
          <w:sz w:val="28"/>
          <w:szCs w:val="28"/>
        </w:rPr>
      </w:pPr>
    </w:p>
    <w:p w:rsidR="00D03874" w:rsidRPr="00C84A53" w:rsidRDefault="00D03874" w:rsidP="00D03874">
      <w:pPr>
        <w:pStyle w:val="a7"/>
        <w:jc w:val="center"/>
        <w:rPr>
          <w:sz w:val="28"/>
          <w:szCs w:val="28"/>
        </w:rPr>
      </w:pPr>
    </w:p>
    <w:p w:rsidR="00D03874" w:rsidRDefault="00D03874" w:rsidP="00D03874">
      <w:pPr>
        <w:tabs>
          <w:tab w:val="left" w:pos="2484"/>
          <w:tab w:val="left" w:pos="7140"/>
        </w:tabs>
        <w:jc w:val="right"/>
        <w:rPr>
          <w:rFonts w:ascii="Times New Roman" w:hAnsi="Times New Roman"/>
          <w:sz w:val="28"/>
          <w:szCs w:val="28"/>
        </w:rPr>
      </w:pPr>
    </w:p>
    <w:p w:rsidR="00D03874" w:rsidRDefault="00D03874" w:rsidP="00D03874">
      <w:pPr>
        <w:tabs>
          <w:tab w:val="left" w:pos="2484"/>
          <w:tab w:val="left" w:pos="7140"/>
        </w:tabs>
        <w:jc w:val="right"/>
        <w:rPr>
          <w:rFonts w:ascii="Times New Roman" w:hAnsi="Times New Roman"/>
          <w:sz w:val="28"/>
          <w:szCs w:val="28"/>
        </w:rPr>
      </w:pPr>
    </w:p>
    <w:p w:rsidR="00873A5D" w:rsidRPr="00F7375B" w:rsidRDefault="00D03874" w:rsidP="00C429FA">
      <w:pPr>
        <w:tabs>
          <w:tab w:val="left" w:pos="2484"/>
          <w:tab w:val="left" w:pos="7140"/>
        </w:tabs>
        <w:spacing w:after="0"/>
        <w:jc w:val="right"/>
        <w:rPr>
          <w:rFonts w:ascii="Times New Roman" w:hAnsi="Times New Roman"/>
          <w:sz w:val="24"/>
          <w:szCs w:val="28"/>
        </w:rPr>
      </w:pPr>
      <w:r w:rsidRPr="00F7375B">
        <w:rPr>
          <w:rFonts w:ascii="Times New Roman" w:hAnsi="Times New Roman"/>
          <w:sz w:val="24"/>
          <w:szCs w:val="28"/>
        </w:rPr>
        <w:t xml:space="preserve">Составитель: </w:t>
      </w:r>
      <w:r w:rsidR="00873A5D" w:rsidRPr="00F7375B">
        <w:rPr>
          <w:rFonts w:ascii="Times New Roman" w:hAnsi="Times New Roman"/>
          <w:sz w:val="24"/>
          <w:szCs w:val="28"/>
        </w:rPr>
        <w:t xml:space="preserve">Драничникова Мария </w:t>
      </w:r>
      <w:r w:rsidRPr="00F7375B">
        <w:rPr>
          <w:rFonts w:ascii="Times New Roman" w:hAnsi="Times New Roman"/>
          <w:sz w:val="24"/>
          <w:szCs w:val="28"/>
        </w:rPr>
        <w:t>С</w:t>
      </w:r>
      <w:r w:rsidR="00873A5D" w:rsidRPr="00F7375B">
        <w:rPr>
          <w:rFonts w:ascii="Times New Roman" w:hAnsi="Times New Roman"/>
          <w:sz w:val="24"/>
          <w:szCs w:val="28"/>
        </w:rPr>
        <w:t>еменовна</w:t>
      </w:r>
    </w:p>
    <w:p w:rsidR="00D03874" w:rsidRPr="00F7375B" w:rsidRDefault="00873A5D" w:rsidP="00C429FA">
      <w:pPr>
        <w:tabs>
          <w:tab w:val="left" w:pos="2484"/>
          <w:tab w:val="left" w:pos="7140"/>
        </w:tabs>
        <w:spacing w:after="0"/>
        <w:jc w:val="right"/>
        <w:rPr>
          <w:rFonts w:ascii="Times New Roman" w:hAnsi="Times New Roman"/>
          <w:sz w:val="24"/>
          <w:szCs w:val="28"/>
        </w:rPr>
      </w:pPr>
      <w:r w:rsidRPr="00F7375B">
        <w:rPr>
          <w:rFonts w:ascii="Times New Roman" w:hAnsi="Times New Roman"/>
          <w:sz w:val="24"/>
          <w:szCs w:val="28"/>
        </w:rPr>
        <w:t>учитель, 1 кв. категория</w:t>
      </w:r>
    </w:p>
    <w:p w:rsidR="00D03874" w:rsidRPr="00F7375B" w:rsidRDefault="00D03874" w:rsidP="00C429FA">
      <w:pPr>
        <w:tabs>
          <w:tab w:val="left" w:pos="2484"/>
        </w:tabs>
        <w:spacing w:after="0"/>
        <w:jc w:val="center"/>
        <w:rPr>
          <w:rFonts w:ascii="Times New Roman" w:hAnsi="Times New Roman"/>
          <w:sz w:val="24"/>
          <w:szCs w:val="28"/>
        </w:rPr>
      </w:pPr>
    </w:p>
    <w:p w:rsidR="00D03874" w:rsidRPr="00F7375B" w:rsidRDefault="00D03874" w:rsidP="00D03874">
      <w:pPr>
        <w:tabs>
          <w:tab w:val="left" w:pos="2484"/>
        </w:tabs>
        <w:jc w:val="center"/>
        <w:rPr>
          <w:rFonts w:ascii="Times New Roman" w:hAnsi="Times New Roman"/>
          <w:sz w:val="24"/>
          <w:szCs w:val="28"/>
        </w:rPr>
      </w:pPr>
    </w:p>
    <w:p w:rsidR="00780097" w:rsidRPr="00F7375B" w:rsidRDefault="00780097" w:rsidP="00D03874">
      <w:pPr>
        <w:tabs>
          <w:tab w:val="left" w:pos="2484"/>
        </w:tabs>
        <w:jc w:val="center"/>
        <w:rPr>
          <w:rFonts w:ascii="Times New Roman" w:hAnsi="Times New Roman"/>
          <w:sz w:val="24"/>
          <w:szCs w:val="28"/>
        </w:rPr>
      </w:pPr>
    </w:p>
    <w:p w:rsidR="00DD721D" w:rsidRPr="00F7375B" w:rsidRDefault="00DD721D" w:rsidP="00D03874">
      <w:pPr>
        <w:tabs>
          <w:tab w:val="left" w:pos="2484"/>
        </w:tabs>
        <w:jc w:val="center"/>
        <w:rPr>
          <w:rFonts w:ascii="Times New Roman" w:hAnsi="Times New Roman"/>
          <w:sz w:val="24"/>
          <w:szCs w:val="28"/>
        </w:rPr>
      </w:pPr>
    </w:p>
    <w:p w:rsidR="00C429FA" w:rsidRPr="00F7375B" w:rsidRDefault="00C429FA" w:rsidP="00D03874">
      <w:pPr>
        <w:tabs>
          <w:tab w:val="left" w:pos="2484"/>
        </w:tabs>
        <w:jc w:val="center"/>
        <w:rPr>
          <w:rFonts w:ascii="Times New Roman" w:hAnsi="Times New Roman"/>
          <w:sz w:val="24"/>
          <w:szCs w:val="28"/>
        </w:rPr>
      </w:pPr>
    </w:p>
    <w:p w:rsidR="00F7375B" w:rsidRDefault="00F7375B" w:rsidP="00D03874">
      <w:pPr>
        <w:tabs>
          <w:tab w:val="left" w:pos="2484"/>
        </w:tabs>
        <w:jc w:val="center"/>
        <w:rPr>
          <w:rFonts w:ascii="Times New Roman" w:hAnsi="Times New Roman"/>
          <w:sz w:val="24"/>
          <w:szCs w:val="28"/>
        </w:rPr>
      </w:pPr>
    </w:p>
    <w:p w:rsidR="00D03874" w:rsidRPr="00F7375B" w:rsidRDefault="00873A5D" w:rsidP="00D03874">
      <w:pPr>
        <w:tabs>
          <w:tab w:val="left" w:pos="2484"/>
        </w:tabs>
        <w:jc w:val="center"/>
        <w:rPr>
          <w:rFonts w:ascii="Times New Roman" w:hAnsi="Times New Roman"/>
          <w:sz w:val="24"/>
          <w:szCs w:val="28"/>
        </w:rPr>
      </w:pPr>
      <w:r w:rsidRPr="00F7375B">
        <w:rPr>
          <w:rFonts w:ascii="Times New Roman" w:hAnsi="Times New Roman"/>
          <w:sz w:val="24"/>
          <w:szCs w:val="28"/>
        </w:rPr>
        <w:t>202</w:t>
      </w:r>
      <w:r w:rsidR="00AD6A22" w:rsidRPr="00F7375B">
        <w:rPr>
          <w:rFonts w:ascii="Times New Roman" w:hAnsi="Times New Roman"/>
          <w:sz w:val="24"/>
          <w:szCs w:val="28"/>
        </w:rPr>
        <w:t>2</w:t>
      </w:r>
      <w:r w:rsidR="00D03874" w:rsidRPr="00F7375B">
        <w:rPr>
          <w:rFonts w:ascii="Times New Roman" w:hAnsi="Times New Roman"/>
          <w:sz w:val="24"/>
          <w:szCs w:val="28"/>
        </w:rPr>
        <w:t xml:space="preserve"> г.</w:t>
      </w:r>
    </w:p>
    <w:p w:rsidR="005C2DBB" w:rsidRPr="00D434C1" w:rsidRDefault="005C2DBB" w:rsidP="00D434C1">
      <w:pPr>
        <w:pStyle w:val="af0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34C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4C0E2A" w:rsidRDefault="004C0E2A" w:rsidP="00FB01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D721D" w:rsidRPr="00DD721D" w:rsidRDefault="00DD721D" w:rsidP="00DD721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21D">
        <w:rPr>
          <w:rFonts w:ascii="Times New Roman" w:hAnsi="Times New Roman" w:cs="Times New Roman"/>
          <w:sz w:val="24"/>
          <w:szCs w:val="24"/>
        </w:rPr>
        <w:t xml:space="preserve">Данная рабочая программа составлена на основании </w:t>
      </w:r>
      <w:r w:rsidRPr="00DD721D">
        <w:rPr>
          <w:rFonts w:ascii="Times New Roman" w:hAnsi="Times New Roman" w:cs="Times New Roman"/>
          <w:b/>
          <w:sz w:val="24"/>
          <w:szCs w:val="24"/>
        </w:rPr>
        <w:t>нормативных документов.</w:t>
      </w:r>
    </w:p>
    <w:p w:rsidR="00DD721D" w:rsidRPr="00DD721D" w:rsidRDefault="00DD721D" w:rsidP="00DD721D">
      <w:pPr>
        <w:numPr>
          <w:ilvl w:val="0"/>
          <w:numId w:val="6"/>
        </w:num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21D">
        <w:rPr>
          <w:rFonts w:ascii="Times New Roman" w:hAnsi="Times New Roman" w:cs="Times New Roman"/>
          <w:sz w:val="24"/>
          <w:szCs w:val="24"/>
        </w:rPr>
        <w:lastRenderedPageBreak/>
        <w:t>Закон «Об образовании РФ» от 29.12.2012 N 273-ФЗ (ред. от 05.05.2014).</w:t>
      </w:r>
    </w:p>
    <w:p w:rsidR="00DD721D" w:rsidRPr="00DD721D" w:rsidRDefault="00DD721D" w:rsidP="00DD721D">
      <w:pPr>
        <w:pStyle w:val="af0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21D">
        <w:rPr>
          <w:rFonts w:ascii="Times New Roman" w:hAnsi="Times New Roman"/>
          <w:sz w:val="24"/>
          <w:szCs w:val="24"/>
        </w:rPr>
        <w:t>Адаптированная общеобразовательная программа для детей с нарушением интеллекта В-1.</w:t>
      </w:r>
    </w:p>
    <w:p w:rsidR="00DD721D" w:rsidRPr="00DD721D" w:rsidRDefault="00DD721D" w:rsidP="00DD721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21D">
        <w:rPr>
          <w:rFonts w:ascii="Times New Roman" w:hAnsi="Times New Roman" w:cs="Times New Roman"/>
          <w:sz w:val="24"/>
          <w:szCs w:val="24"/>
        </w:rPr>
        <w:t>Программа развития  МАОУ ООШ №14, г. Сысерть.</w:t>
      </w:r>
    </w:p>
    <w:p w:rsidR="00DD721D" w:rsidRPr="00DD721D" w:rsidRDefault="00DD721D" w:rsidP="00DD721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21D">
        <w:rPr>
          <w:rFonts w:ascii="Times New Roman" w:hAnsi="Times New Roman" w:cs="Times New Roman"/>
          <w:sz w:val="24"/>
          <w:szCs w:val="24"/>
        </w:rPr>
        <w:t>Учебный план АООП УО В-1.</w:t>
      </w:r>
    </w:p>
    <w:p w:rsidR="00DD721D" w:rsidRPr="00DD721D" w:rsidRDefault="00DD721D" w:rsidP="00DD721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21D">
        <w:rPr>
          <w:rFonts w:ascii="Times New Roman" w:hAnsi="Times New Roman" w:cs="Times New Roman"/>
          <w:sz w:val="24"/>
          <w:szCs w:val="24"/>
        </w:rPr>
        <w:t xml:space="preserve">Календарный учебный график МАОУ ООШ №14 г. Сысерть. </w:t>
      </w:r>
    </w:p>
    <w:p w:rsidR="004C0E2A" w:rsidRDefault="004C0E2A" w:rsidP="00DD721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2734A" w:rsidRPr="0072734A" w:rsidRDefault="0072734A" w:rsidP="007273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2734A">
        <w:rPr>
          <w:rFonts w:ascii="Times New Roman" w:hAnsi="Times New Roman" w:cs="Times New Roman"/>
          <w:color w:val="auto"/>
          <w:sz w:val="24"/>
          <w:szCs w:val="24"/>
        </w:rPr>
        <w:t>Курс «Основы социальной жизни» направлен на практическую подготовку детей к самостоятельной жизни и труду, на формирование у них знаний и умений, способствующих социальной адаптации, на повышение уровня общего развития обучающихся.</w:t>
      </w:r>
    </w:p>
    <w:p w:rsidR="0072734A" w:rsidRPr="0072734A" w:rsidRDefault="0072734A" w:rsidP="007273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2734A">
        <w:rPr>
          <w:rFonts w:ascii="Times New Roman" w:hAnsi="Times New Roman" w:cs="Times New Roman"/>
          <w:color w:val="auto"/>
          <w:sz w:val="24"/>
          <w:szCs w:val="24"/>
        </w:rPr>
        <w:t>Социальная адаптация представляет собой один из механизмов социализации, позволяющей личности активно включаться в структурные элементы социальной среды, т.е. посильно участвовать в труде и общественной жизни производственного коллектива, приобщаться к социальной и культурной жизни общества, устраивать свой быт в соответствии с нормами и правилами общежития. Социальная адаптация – это непрерывный процесс, в котором взаимодействуют личность и общество.</w:t>
      </w:r>
    </w:p>
    <w:p w:rsidR="0072734A" w:rsidRPr="00DD721D" w:rsidRDefault="0072734A" w:rsidP="007273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2734A">
        <w:rPr>
          <w:rFonts w:ascii="Times New Roman" w:hAnsi="Times New Roman" w:cs="Times New Roman"/>
          <w:color w:val="auto"/>
          <w:sz w:val="24"/>
          <w:szCs w:val="24"/>
        </w:rPr>
        <w:t>Хотя социальную адаптацию обучающихся обеспечивает изучение всех предметов, входящих в учебный план, направленное формирование социально-бытовой компетентности осуществляется в ходе занятий курса «Основы социальной жизни».</w:t>
      </w:r>
    </w:p>
    <w:p w:rsidR="005C2DBB" w:rsidRPr="00886EC8" w:rsidRDefault="005C2DBB" w:rsidP="00DD72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D721D">
        <w:rPr>
          <w:rFonts w:ascii="Times New Roman" w:hAnsi="Times New Roman" w:cs="Times New Roman"/>
          <w:color w:val="auto"/>
          <w:sz w:val="24"/>
          <w:szCs w:val="24"/>
        </w:rPr>
        <w:t xml:space="preserve">Учебный предмет «Основы социальной жизни» имеет своей </w:t>
      </w:r>
      <w:r w:rsidRPr="00DD721D">
        <w:rPr>
          <w:rFonts w:ascii="Times New Roman" w:hAnsi="Times New Roman" w:cs="Times New Roman"/>
          <w:b/>
          <w:color w:val="auto"/>
          <w:sz w:val="24"/>
          <w:szCs w:val="24"/>
        </w:rPr>
        <w:t>целью</w:t>
      </w:r>
      <w:r w:rsidRPr="00DD721D">
        <w:rPr>
          <w:rFonts w:ascii="Times New Roman" w:hAnsi="Times New Roman" w:cs="Times New Roman"/>
          <w:color w:val="auto"/>
          <w:sz w:val="24"/>
          <w:szCs w:val="24"/>
        </w:rPr>
        <w:t xml:space="preserve"> практическую под</w:t>
      </w:r>
      <w:r w:rsidRPr="00DD721D">
        <w:rPr>
          <w:rFonts w:ascii="Times New Roman" w:hAnsi="Times New Roman" w:cs="Times New Roman"/>
          <w:color w:val="auto"/>
          <w:sz w:val="24"/>
          <w:szCs w:val="24"/>
        </w:rPr>
        <w:softHyphen/>
        <w:t>готовку обучающихся с умственной отсталостью</w:t>
      </w:r>
      <w:r w:rsidRPr="00886EC8">
        <w:rPr>
          <w:rFonts w:ascii="Times New Roman" w:hAnsi="Times New Roman" w:cs="Times New Roman"/>
          <w:color w:val="auto"/>
          <w:sz w:val="24"/>
          <w:szCs w:val="24"/>
        </w:rPr>
        <w:t xml:space="preserve"> (интеллектуальными нарушениями) к са</w:t>
      </w:r>
      <w:r w:rsidRPr="00886EC8">
        <w:rPr>
          <w:rFonts w:ascii="Times New Roman" w:hAnsi="Times New Roman" w:cs="Times New Roman"/>
          <w:color w:val="auto"/>
          <w:sz w:val="24"/>
          <w:szCs w:val="24"/>
        </w:rPr>
        <w:softHyphen/>
        <w:t>мостоятельной жизни и трудовой деятельности в ближайшем и более отдаленном со</w:t>
      </w:r>
      <w:r w:rsidRPr="00886EC8">
        <w:rPr>
          <w:rFonts w:ascii="Times New Roman" w:hAnsi="Times New Roman" w:cs="Times New Roman"/>
          <w:color w:val="auto"/>
          <w:sz w:val="24"/>
          <w:szCs w:val="24"/>
        </w:rPr>
        <w:softHyphen/>
        <w:t>ци</w:t>
      </w:r>
      <w:r w:rsidRPr="00886EC8">
        <w:rPr>
          <w:rFonts w:ascii="Times New Roman" w:hAnsi="Times New Roman" w:cs="Times New Roman"/>
          <w:color w:val="auto"/>
          <w:sz w:val="24"/>
          <w:szCs w:val="24"/>
        </w:rPr>
        <w:softHyphen/>
        <w:t>у</w:t>
      </w:r>
      <w:r w:rsidRPr="00886EC8">
        <w:rPr>
          <w:rFonts w:ascii="Times New Roman" w:hAnsi="Times New Roman" w:cs="Times New Roman"/>
          <w:color w:val="auto"/>
          <w:sz w:val="24"/>
          <w:szCs w:val="24"/>
        </w:rPr>
        <w:softHyphen/>
        <w:t>ме.</w:t>
      </w:r>
    </w:p>
    <w:p w:rsidR="005C2DBB" w:rsidRPr="00886EC8" w:rsidRDefault="005C2DBB" w:rsidP="00FB0170">
      <w:pPr>
        <w:spacing w:after="0" w:line="240" w:lineRule="auto"/>
        <w:ind w:firstLine="709"/>
        <w:jc w:val="both"/>
        <w:rPr>
          <w:rStyle w:val="s2"/>
          <w:rFonts w:ascii="Times New Roman" w:hAnsi="Times New Roman" w:cs="Times New Roman"/>
          <w:sz w:val="24"/>
          <w:szCs w:val="24"/>
        </w:rPr>
      </w:pPr>
      <w:r w:rsidRPr="00886EC8">
        <w:rPr>
          <w:rFonts w:ascii="Times New Roman" w:hAnsi="Times New Roman" w:cs="Times New Roman"/>
          <w:color w:val="auto"/>
          <w:sz w:val="24"/>
          <w:szCs w:val="24"/>
        </w:rPr>
        <w:t xml:space="preserve">Основные </w:t>
      </w:r>
      <w:r w:rsidRPr="00873A5D">
        <w:rPr>
          <w:rFonts w:ascii="Times New Roman" w:hAnsi="Times New Roman" w:cs="Times New Roman"/>
          <w:b/>
          <w:color w:val="auto"/>
          <w:sz w:val="24"/>
          <w:szCs w:val="24"/>
        </w:rPr>
        <w:t>задачи</w:t>
      </w:r>
      <w:r w:rsidRPr="00886EC8">
        <w:rPr>
          <w:rFonts w:ascii="Times New Roman" w:hAnsi="Times New Roman" w:cs="Times New Roman"/>
          <w:color w:val="auto"/>
          <w:sz w:val="24"/>
          <w:szCs w:val="24"/>
        </w:rPr>
        <w:t>, которые призван решать этот учебный предмет, состоят в следующем:</w:t>
      </w:r>
    </w:p>
    <w:p w:rsidR="005C2DBB" w:rsidRPr="00C429FA" w:rsidRDefault="005C2DBB" w:rsidP="00C429FA">
      <w:pPr>
        <w:spacing w:after="0" w:line="240" w:lineRule="auto"/>
        <w:ind w:left="709"/>
        <w:jc w:val="both"/>
        <w:rPr>
          <w:rStyle w:val="s2"/>
          <w:rFonts w:ascii="Times New Roman" w:hAnsi="Times New Roman" w:cs="Times New Roman"/>
          <w:sz w:val="24"/>
          <w:szCs w:val="24"/>
        </w:rPr>
      </w:pPr>
      <w:r w:rsidRPr="00C429FA">
        <w:rPr>
          <w:rStyle w:val="s2"/>
          <w:rFonts w:ascii="Times New Roman" w:hAnsi="Times New Roman" w:cs="Times New Roman"/>
          <w:sz w:val="24"/>
          <w:szCs w:val="24"/>
        </w:rPr>
        <w:t>― </w:t>
      </w:r>
      <w:r w:rsidRPr="00C429FA">
        <w:rPr>
          <w:rFonts w:ascii="Times New Roman" w:hAnsi="Times New Roman"/>
          <w:sz w:val="24"/>
          <w:szCs w:val="24"/>
        </w:rPr>
        <w:t>расширение кругозора обучающихся в процессе ознакомления с различными сторонами повседневной жизни;</w:t>
      </w:r>
    </w:p>
    <w:p w:rsidR="005C2DBB" w:rsidRPr="00C429FA" w:rsidRDefault="005C2DBB" w:rsidP="00C429FA">
      <w:pPr>
        <w:spacing w:after="0" w:line="240" w:lineRule="auto"/>
        <w:ind w:left="709"/>
        <w:jc w:val="both"/>
        <w:rPr>
          <w:rStyle w:val="s2"/>
          <w:rFonts w:ascii="Times New Roman" w:hAnsi="Times New Roman" w:cs="Times New Roman"/>
          <w:sz w:val="24"/>
          <w:szCs w:val="24"/>
        </w:rPr>
      </w:pPr>
      <w:r w:rsidRPr="00C429FA">
        <w:rPr>
          <w:rStyle w:val="s2"/>
          <w:rFonts w:ascii="Times New Roman" w:hAnsi="Times New Roman" w:cs="Times New Roman"/>
          <w:sz w:val="24"/>
          <w:szCs w:val="24"/>
        </w:rPr>
        <w:t xml:space="preserve">― формирование и развитие навыков самообслуживания и </w:t>
      </w:r>
      <w:r w:rsidRPr="00C429FA">
        <w:rPr>
          <w:rFonts w:ascii="Times New Roman" w:hAnsi="Times New Roman"/>
          <w:sz w:val="24"/>
          <w:szCs w:val="24"/>
        </w:rPr>
        <w:t xml:space="preserve">трудовых навыков, связанных с ведением домашнего хозяйства; </w:t>
      </w:r>
    </w:p>
    <w:p w:rsidR="005C2DBB" w:rsidRPr="00C429FA" w:rsidRDefault="005C2DBB" w:rsidP="00C429FA">
      <w:pPr>
        <w:spacing w:after="0" w:line="240" w:lineRule="auto"/>
        <w:ind w:left="709"/>
        <w:jc w:val="both"/>
        <w:rPr>
          <w:rStyle w:val="s2"/>
          <w:rFonts w:ascii="Times New Roman" w:hAnsi="Times New Roman" w:cs="Times New Roman"/>
          <w:sz w:val="24"/>
          <w:szCs w:val="24"/>
        </w:rPr>
      </w:pPr>
      <w:r w:rsidRPr="00C429FA">
        <w:rPr>
          <w:rStyle w:val="s2"/>
          <w:rFonts w:ascii="Times New Roman" w:hAnsi="Times New Roman" w:cs="Times New Roman"/>
          <w:sz w:val="24"/>
          <w:szCs w:val="24"/>
        </w:rPr>
        <w:t>― ознакомление с основами экономики ведения домашнего хозяйства и формирование необходимых умений;</w:t>
      </w:r>
    </w:p>
    <w:p w:rsidR="005C2DBB" w:rsidRPr="00C429FA" w:rsidRDefault="005C2DBB" w:rsidP="00C429FA">
      <w:pPr>
        <w:spacing w:after="0" w:line="240" w:lineRule="auto"/>
        <w:ind w:left="709"/>
        <w:jc w:val="both"/>
        <w:rPr>
          <w:rStyle w:val="s2"/>
          <w:rFonts w:ascii="Times New Roman" w:hAnsi="Times New Roman" w:cs="Times New Roman"/>
          <w:sz w:val="24"/>
          <w:szCs w:val="24"/>
        </w:rPr>
      </w:pPr>
      <w:r w:rsidRPr="00C429FA">
        <w:rPr>
          <w:rStyle w:val="s2"/>
          <w:rFonts w:ascii="Times New Roman" w:hAnsi="Times New Roman" w:cs="Times New Roman"/>
          <w:sz w:val="24"/>
          <w:szCs w:val="24"/>
        </w:rPr>
        <w:t>― практическое ознакомление с деятельностью различных учреждений социальной направленности; формирование умений пользоваться услугами учреждений и предприятий социальной направленности;</w:t>
      </w:r>
    </w:p>
    <w:p w:rsidR="005C2DBB" w:rsidRPr="00C429FA" w:rsidRDefault="005C2DBB" w:rsidP="00C429FA">
      <w:pPr>
        <w:spacing w:after="0" w:line="240" w:lineRule="auto"/>
        <w:ind w:left="709"/>
        <w:jc w:val="both"/>
        <w:rPr>
          <w:rStyle w:val="s2"/>
          <w:rFonts w:ascii="Times New Roman" w:hAnsi="Times New Roman" w:cs="Times New Roman"/>
          <w:sz w:val="24"/>
          <w:szCs w:val="24"/>
        </w:rPr>
      </w:pPr>
      <w:r w:rsidRPr="00C429FA">
        <w:rPr>
          <w:rStyle w:val="s2"/>
          <w:rFonts w:ascii="Times New Roman" w:hAnsi="Times New Roman" w:cs="Times New Roman"/>
          <w:sz w:val="24"/>
          <w:szCs w:val="24"/>
        </w:rPr>
        <w:t>― усвоение морально-этических норм поведения, выработка навыков общения (в том числе с использованием деловых бумаг);</w:t>
      </w:r>
    </w:p>
    <w:p w:rsidR="005C2DBB" w:rsidRPr="00C429FA" w:rsidRDefault="005C2DBB" w:rsidP="00C429FA">
      <w:pPr>
        <w:spacing w:after="0" w:line="240" w:lineRule="auto"/>
        <w:ind w:left="709"/>
        <w:jc w:val="both"/>
        <w:rPr>
          <w:rStyle w:val="s2"/>
          <w:rFonts w:ascii="Times New Roman" w:hAnsi="Times New Roman" w:cs="Times New Roman"/>
          <w:sz w:val="24"/>
          <w:szCs w:val="24"/>
        </w:rPr>
      </w:pPr>
      <w:r w:rsidRPr="00C429FA">
        <w:rPr>
          <w:rStyle w:val="s2"/>
          <w:rFonts w:ascii="Times New Roman" w:hAnsi="Times New Roman" w:cs="Times New Roman"/>
          <w:sz w:val="24"/>
          <w:szCs w:val="24"/>
        </w:rPr>
        <w:t>― развитие навыков здорового образа жизни; положительных качеств и свойств личности.</w:t>
      </w:r>
    </w:p>
    <w:p w:rsidR="0072734A" w:rsidRDefault="0072734A" w:rsidP="00C429FA">
      <w:pPr>
        <w:spacing w:after="0" w:line="240" w:lineRule="auto"/>
        <w:ind w:left="709"/>
        <w:jc w:val="both"/>
        <w:rPr>
          <w:rStyle w:val="s2"/>
          <w:rFonts w:ascii="Times New Roman" w:hAnsi="Times New Roman" w:cs="Times New Roman"/>
          <w:sz w:val="24"/>
          <w:szCs w:val="24"/>
        </w:rPr>
      </w:pPr>
    </w:p>
    <w:p w:rsidR="0072734A" w:rsidRPr="00D434C1" w:rsidRDefault="0072734A" w:rsidP="00D434C1">
      <w:pPr>
        <w:pStyle w:val="af0"/>
        <w:numPr>
          <w:ilvl w:val="0"/>
          <w:numId w:val="12"/>
        </w:numPr>
        <w:shd w:val="clear" w:color="auto" w:fill="FFFFFF"/>
        <w:jc w:val="center"/>
        <w:rPr>
          <w:rStyle w:val="s2"/>
          <w:rFonts w:ascii="Times New Roman" w:hAnsi="Times New Roman"/>
          <w:b/>
          <w:sz w:val="24"/>
          <w:szCs w:val="24"/>
        </w:rPr>
      </w:pPr>
      <w:r w:rsidRPr="00D434C1">
        <w:rPr>
          <w:rStyle w:val="s2"/>
          <w:rFonts w:ascii="Times New Roman" w:hAnsi="Times New Roman"/>
          <w:b/>
          <w:sz w:val="24"/>
          <w:szCs w:val="24"/>
        </w:rPr>
        <w:t>Общая характеристика учебного предмета.</w:t>
      </w:r>
    </w:p>
    <w:p w:rsidR="00EF7719" w:rsidRPr="00EF7719" w:rsidRDefault="00EF7719" w:rsidP="00EF7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719">
        <w:rPr>
          <w:rFonts w:ascii="Times New Roman" w:hAnsi="Times New Roman" w:cs="Times New Roman"/>
          <w:sz w:val="24"/>
          <w:szCs w:val="24"/>
        </w:rPr>
        <w:t>Характерными особенностями учебного предмета являются: практико-ориентированная направленность содержания обучения; применение знаний полученных при изучении других образовательных областей и учебных предметов для решения технических и технологических задач; применение полученного опыта практической деятельности для выполнения домашних трудовых обязанностей.</w:t>
      </w:r>
    </w:p>
    <w:p w:rsidR="00EF7719" w:rsidRPr="00EF7719" w:rsidRDefault="00EF7719" w:rsidP="00EF7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19">
        <w:rPr>
          <w:rFonts w:ascii="Times New Roman" w:hAnsi="Times New Roman" w:cs="Times New Roman"/>
          <w:sz w:val="24"/>
          <w:szCs w:val="24"/>
        </w:rPr>
        <w:t xml:space="preserve">        Материал расположен по принципу усложнения и увеличения объема сведений. Последовательное изучение тем обеспечивает возможность систематизировано формировать и совершенствовать у детей с нарушением интеллекта необходимые им навыки самообслуживания, ведения домашнего хозяйства, ориентировки в окружающем, а также </w:t>
      </w:r>
      <w:r w:rsidRPr="00EF7719">
        <w:rPr>
          <w:rFonts w:ascii="Times New Roman" w:hAnsi="Times New Roman" w:cs="Times New Roman"/>
          <w:sz w:val="24"/>
          <w:szCs w:val="24"/>
        </w:rPr>
        <w:lastRenderedPageBreak/>
        <w:t>практически знакомиться с предприятиями, организациями и учреждениями, в которые им придется обращаться по различным вопросам, начав самостоятельную жизнь.</w:t>
      </w:r>
    </w:p>
    <w:p w:rsidR="00EF7719" w:rsidRPr="00EF7719" w:rsidRDefault="00EF7719" w:rsidP="00EF7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19">
        <w:rPr>
          <w:rFonts w:ascii="Times New Roman" w:hAnsi="Times New Roman" w:cs="Times New Roman"/>
          <w:sz w:val="24"/>
          <w:szCs w:val="24"/>
        </w:rPr>
        <w:t xml:space="preserve">          Большое значение имеют разделы, направленные на формирование умений пользоваться услугами предприятий службы быта, торговли, связи, транспорта, медицинской помощи. Кроме того, данные занятия должны способствовать усвоению морально-этических норм поведения, выработке навыков общения с людьми, развитию художественного вкуса детей и т.д.</w:t>
      </w:r>
    </w:p>
    <w:p w:rsidR="00EF7719" w:rsidRPr="00EF7719" w:rsidRDefault="00EF7719" w:rsidP="00EF7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19">
        <w:rPr>
          <w:rFonts w:ascii="Times New Roman" w:hAnsi="Times New Roman" w:cs="Times New Roman"/>
          <w:sz w:val="24"/>
          <w:szCs w:val="24"/>
        </w:rPr>
        <w:t xml:space="preserve">          Большинство разделов программы изучается с пятого по девятый классы. Это позволяет учителю, соблюдая принципы систематичности и последовательности в обучении, при сообщении нового материала использовать опыт обучающихся как базу для расширения их знаний, совершенствования имеющихся у них умений и навыков и формирования новых.</w:t>
      </w:r>
    </w:p>
    <w:p w:rsidR="00EF7719" w:rsidRPr="00EF7719" w:rsidRDefault="00EF7719" w:rsidP="00EF7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19">
        <w:rPr>
          <w:rFonts w:ascii="Times New Roman" w:hAnsi="Times New Roman" w:cs="Times New Roman"/>
          <w:sz w:val="24"/>
          <w:szCs w:val="24"/>
        </w:rPr>
        <w:t xml:space="preserve">          Методика работы строится в направлении личностно-ориентированного подхода кобучающимся, делается акцент на самостоятельное экспериментирование и поисковую деятельность самих учеников, побуждая их творчеству при выполнении задания.</w:t>
      </w:r>
    </w:p>
    <w:p w:rsidR="00EF7719" w:rsidRPr="00EF7719" w:rsidRDefault="00EF7719" w:rsidP="00EF7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19">
        <w:rPr>
          <w:rFonts w:ascii="Times New Roman" w:hAnsi="Times New Roman" w:cs="Times New Roman"/>
          <w:sz w:val="24"/>
          <w:szCs w:val="24"/>
        </w:rPr>
        <w:t xml:space="preserve">        Контроль и учет теоретических знаний у обучающихся осуществляется путем бесед, устного и письменного опроса, тестирования. Контрольные работы проводятся по пройденным темам в конце каждой четверти.</w:t>
      </w:r>
    </w:p>
    <w:p w:rsidR="00EF7719" w:rsidRPr="00886EC8" w:rsidRDefault="00EF7719" w:rsidP="00EF7719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EC8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</w:t>
      </w:r>
    </w:p>
    <w:p w:rsidR="000168C2" w:rsidRDefault="00EF7719" w:rsidP="00EF771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EC8">
        <w:rPr>
          <w:rFonts w:ascii="Times New Roman" w:hAnsi="Times New Roman" w:cs="Times New Roman"/>
          <w:sz w:val="24"/>
          <w:szCs w:val="24"/>
        </w:rPr>
        <w:t xml:space="preserve">Традиционной формой организации учебного процесса является урок, в программе предусмотрено проведение разных типов уроков: вводный,  изучения нового материала, закрепление изученного материала, комбинированный, обобщающий урок, контрольный урок. </w:t>
      </w:r>
    </w:p>
    <w:p w:rsidR="00EF7719" w:rsidRPr="00886EC8" w:rsidRDefault="00EF7719" w:rsidP="00EF7719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EC8">
        <w:rPr>
          <w:rFonts w:ascii="Times New Roman" w:hAnsi="Times New Roman" w:cs="Times New Roman"/>
          <w:b/>
          <w:sz w:val="24"/>
          <w:szCs w:val="24"/>
        </w:rPr>
        <w:t>Методы обучения</w:t>
      </w:r>
      <w:r w:rsidRPr="00886EC8">
        <w:rPr>
          <w:rFonts w:ascii="Times New Roman" w:hAnsi="Times New Roman" w:cs="Times New Roman"/>
          <w:sz w:val="24"/>
          <w:szCs w:val="24"/>
        </w:rPr>
        <w:t xml:space="preserve"> – словесные (б</w:t>
      </w:r>
      <w:r w:rsidRPr="00886EC8">
        <w:rPr>
          <w:rFonts w:ascii="Times New Roman" w:hAnsi="Times New Roman" w:cs="Times New Roman"/>
          <w:color w:val="000000"/>
          <w:sz w:val="24"/>
          <w:szCs w:val="24"/>
        </w:rPr>
        <w:t>еседы, рассказы, объяснения), наглядные (н</w:t>
      </w:r>
      <w:r w:rsidRPr="00886EC8">
        <w:rPr>
          <w:rFonts w:ascii="Times New Roman" w:hAnsi="Times New Roman" w:cs="Times New Roman"/>
          <w:iCs/>
          <w:color w:val="000000"/>
          <w:sz w:val="24"/>
          <w:szCs w:val="24"/>
        </w:rPr>
        <w:t>аблюдения, демонстрация</w:t>
      </w:r>
      <w:r w:rsidRPr="00886EC8">
        <w:rPr>
          <w:rFonts w:ascii="Times New Roman" w:hAnsi="Times New Roman" w:cs="Times New Roman"/>
          <w:sz w:val="24"/>
          <w:szCs w:val="24"/>
        </w:rPr>
        <w:t xml:space="preserve"> учебных пособий и образцов</w:t>
      </w:r>
      <w:r w:rsidRPr="00886EC8">
        <w:rPr>
          <w:rFonts w:ascii="Times New Roman" w:hAnsi="Times New Roman" w:cs="Times New Roman"/>
          <w:iCs/>
          <w:color w:val="000000"/>
          <w:sz w:val="24"/>
          <w:szCs w:val="24"/>
        </w:rPr>
        <w:t>, ТСО), практические (у</w:t>
      </w:r>
      <w:r w:rsidRPr="00886EC8">
        <w:rPr>
          <w:rFonts w:ascii="Times New Roman" w:hAnsi="Times New Roman" w:cs="Times New Roman"/>
          <w:color w:val="000000"/>
          <w:sz w:val="24"/>
          <w:szCs w:val="24"/>
        </w:rPr>
        <w:t>пражнения, практические работы).</w:t>
      </w:r>
    </w:p>
    <w:p w:rsidR="00EF7719" w:rsidRPr="00886EC8" w:rsidRDefault="00EF7719" w:rsidP="00EF771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EC8">
        <w:rPr>
          <w:rFonts w:ascii="Times New Roman" w:hAnsi="Times New Roman" w:cs="Times New Roman"/>
          <w:b/>
          <w:sz w:val="24"/>
          <w:szCs w:val="24"/>
        </w:rPr>
        <w:t>Формы контроля</w:t>
      </w:r>
    </w:p>
    <w:p w:rsidR="00EF7719" w:rsidRPr="00886EC8" w:rsidRDefault="00EF7719" w:rsidP="00EF77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EC8">
        <w:rPr>
          <w:rFonts w:ascii="Times New Roman" w:hAnsi="Times New Roman" w:cs="Times New Roman"/>
          <w:sz w:val="24"/>
          <w:szCs w:val="24"/>
        </w:rPr>
        <w:t>Методы мониторинга знаний и умений обучающихся – фронтальный и индивидуальный опрос, тесты, кроссворды, практические работы, контрольные и самостоятельные работы.</w:t>
      </w:r>
    </w:p>
    <w:p w:rsidR="00EF7719" w:rsidRPr="00EF7719" w:rsidRDefault="00EF7719" w:rsidP="00EF7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19">
        <w:rPr>
          <w:rFonts w:ascii="Times New Roman" w:hAnsi="Times New Roman" w:cs="Times New Roman"/>
          <w:sz w:val="24"/>
          <w:szCs w:val="24"/>
        </w:rPr>
        <w:t xml:space="preserve">       Занятия тесно связаны с уроками русского языка, математики, географии, трудового обучения.</w:t>
      </w:r>
    </w:p>
    <w:p w:rsidR="00EF7719" w:rsidRPr="00D434C1" w:rsidRDefault="00D434C1" w:rsidP="00D434C1">
      <w:pPr>
        <w:pStyle w:val="af0"/>
        <w:numPr>
          <w:ilvl w:val="0"/>
          <w:numId w:val="12"/>
        </w:numPr>
        <w:shd w:val="clear" w:color="auto" w:fill="FFFFFF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D434C1">
        <w:rPr>
          <w:rFonts w:ascii="Times New Roman" w:hAnsi="Times New Roman"/>
          <w:b/>
          <w:sz w:val="24"/>
          <w:szCs w:val="24"/>
        </w:rPr>
        <w:t>Описание места учебного предмета, курса в учебном плане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72734A" w:rsidRDefault="00886EC8" w:rsidP="00886EC8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2734A">
        <w:rPr>
          <w:rFonts w:ascii="Times New Roman" w:hAnsi="Times New Roman" w:cs="Times New Roman"/>
          <w:b/>
          <w:sz w:val="24"/>
          <w:szCs w:val="24"/>
        </w:rPr>
        <w:t>Курс рассчитан на следующее количество часов</w:t>
      </w:r>
      <w:r w:rsidR="0072734A">
        <w:rPr>
          <w:rFonts w:ascii="Times New Roman" w:hAnsi="Times New Roman" w:cs="Times New Roman"/>
          <w:sz w:val="24"/>
          <w:szCs w:val="24"/>
        </w:rPr>
        <w:t>:</w:t>
      </w:r>
    </w:p>
    <w:p w:rsidR="0072734A" w:rsidRDefault="00C429FA" w:rsidP="00EF77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2734A">
        <w:rPr>
          <w:rFonts w:ascii="Times New Roman" w:hAnsi="Times New Roman" w:cs="Times New Roman"/>
          <w:sz w:val="24"/>
          <w:szCs w:val="24"/>
        </w:rPr>
        <w:t xml:space="preserve">5 </w:t>
      </w:r>
      <w:r w:rsidR="00886EC8" w:rsidRPr="00886EC8">
        <w:rPr>
          <w:rFonts w:ascii="Times New Roman" w:hAnsi="Times New Roman" w:cs="Times New Roman"/>
          <w:sz w:val="24"/>
          <w:szCs w:val="24"/>
        </w:rPr>
        <w:t>класс</w:t>
      </w:r>
      <w:r w:rsidR="0072734A">
        <w:rPr>
          <w:rFonts w:ascii="Times New Roman" w:hAnsi="Times New Roman" w:cs="Times New Roman"/>
          <w:sz w:val="24"/>
          <w:szCs w:val="24"/>
        </w:rPr>
        <w:t xml:space="preserve"> – 1 час (</w:t>
      </w:r>
      <w:r w:rsidR="00886EC8" w:rsidRPr="00886EC8">
        <w:rPr>
          <w:rFonts w:ascii="Times New Roman" w:hAnsi="Times New Roman" w:cs="Times New Roman"/>
          <w:sz w:val="24"/>
          <w:szCs w:val="24"/>
        </w:rPr>
        <w:t>34 ч за учебный год</w:t>
      </w:r>
      <w:r w:rsidR="0072734A">
        <w:rPr>
          <w:rFonts w:ascii="Times New Roman" w:hAnsi="Times New Roman" w:cs="Times New Roman"/>
          <w:sz w:val="24"/>
          <w:szCs w:val="24"/>
        </w:rPr>
        <w:t>)</w:t>
      </w:r>
      <w:r w:rsidR="00886EC8" w:rsidRPr="00886EC8">
        <w:rPr>
          <w:rFonts w:ascii="Times New Roman" w:hAnsi="Times New Roman" w:cs="Times New Roman"/>
          <w:sz w:val="24"/>
          <w:szCs w:val="24"/>
        </w:rPr>
        <w:t>,</w:t>
      </w:r>
    </w:p>
    <w:p w:rsidR="0072734A" w:rsidRDefault="00C429FA" w:rsidP="00EF77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2734A">
        <w:rPr>
          <w:rFonts w:ascii="Times New Roman" w:hAnsi="Times New Roman" w:cs="Times New Roman"/>
          <w:sz w:val="24"/>
          <w:szCs w:val="24"/>
        </w:rPr>
        <w:t>6 класс – 1 час (</w:t>
      </w:r>
      <w:r w:rsidR="00886EC8" w:rsidRPr="00886EC8">
        <w:rPr>
          <w:rFonts w:ascii="Times New Roman" w:hAnsi="Times New Roman" w:cs="Times New Roman"/>
          <w:sz w:val="24"/>
          <w:szCs w:val="24"/>
        </w:rPr>
        <w:t>34 ч за учебный год</w:t>
      </w:r>
      <w:r w:rsidR="0072734A">
        <w:rPr>
          <w:rFonts w:ascii="Times New Roman" w:hAnsi="Times New Roman" w:cs="Times New Roman"/>
          <w:sz w:val="24"/>
          <w:szCs w:val="24"/>
        </w:rPr>
        <w:t>),</w:t>
      </w:r>
    </w:p>
    <w:p w:rsidR="00886EC8" w:rsidRDefault="00C429FA" w:rsidP="00EF77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86EC8" w:rsidRPr="00886EC8">
        <w:rPr>
          <w:rFonts w:ascii="Times New Roman" w:hAnsi="Times New Roman" w:cs="Times New Roman"/>
          <w:sz w:val="24"/>
          <w:szCs w:val="24"/>
        </w:rPr>
        <w:t xml:space="preserve"> 7,8</w:t>
      </w:r>
      <w:r w:rsidR="0072734A">
        <w:rPr>
          <w:rFonts w:ascii="Times New Roman" w:hAnsi="Times New Roman" w:cs="Times New Roman"/>
          <w:sz w:val="24"/>
          <w:szCs w:val="24"/>
        </w:rPr>
        <w:t>,</w:t>
      </w:r>
      <w:r w:rsidR="00886EC8" w:rsidRPr="00886EC8">
        <w:rPr>
          <w:rFonts w:ascii="Times New Roman" w:hAnsi="Times New Roman" w:cs="Times New Roman"/>
          <w:sz w:val="24"/>
          <w:szCs w:val="24"/>
        </w:rPr>
        <w:t>9 классах</w:t>
      </w:r>
      <w:r w:rsidR="0072734A">
        <w:rPr>
          <w:rFonts w:ascii="Times New Roman" w:hAnsi="Times New Roman" w:cs="Times New Roman"/>
          <w:sz w:val="24"/>
          <w:szCs w:val="24"/>
        </w:rPr>
        <w:t xml:space="preserve">- </w:t>
      </w:r>
      <w:r w:rsidR="00886EC8" w:rsidRPr="00886EC8">
        <w:rPr>
          <w:rFonts w:ascii="Times New Roman" w:hAnsi="Times New Roman" w:cs="Times New Roman"/>
          <w:sz w:val="24"/>
          <w:szCs w:val="24"/>
        </w:rPr>
        <w:t xml:space="preserve"> 2</w:t>
      </w:r>
      <w:r w:rsidR="0072734A">
        <w:rPr>
          <w:rFonts w:ascii="Times New Roman" w:hAnsi="Times New Roman" w:cs="Times New Roman"/>
          <w:sz w:val="24"/>
          <w:szCs w:val="24"/>
        </w:rPr>
        <w:t xml:space="preserve">  часа в неделю (</w:t>
      </w:r>
      <w:r w:rsidR="00886EC8" w:rsidRPr="00886EC8">
        <w:rPr>
          <w:rFonts w:ascii="Times New Roman" w:hAnsi="Times New Roman" w:cs="Times New Roman"/>
          <w:sz w:val="24"/>
          <w:szCs w:val="24"/>
        </w:rPr>
        <w:t>68 часов за учебный год</w:t>
      </w:r>
      <w:r w:rsidR="0072734A">
        <w:rPr>
          <w:rFonts w:ascii="Times New Roman" w:hAnsi="Times New Roman" w:cs="Times New Roman"/>
          <w:sz w:val="24"/>
          <w:szCs w:val="24"/>
        </w:rPr>
        <w:t>)</w:t>
      </w:r>
      <w:r w:rsidR="00886EC8" w:rsidRPr="00886E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375B" w:rsidRDefault="00F7375B" w:rsidP="00781755">
      <w:pPr>
        <w:pStyle w:val="af0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  <w:sectPr w:rsidR="00F7375B" w:rsidSect="00374917">
          <w:pgSz w:w="11906" w:h="16838"/>
          <w:pgMar w:top="1134" w:right="851" w:bottom="1843" w:left="1418" w:header="709" w:footer="709" w:gutter="0"/>
          <w:cols w:space="708"/>
          <w:docGrid w:linePitch="360"/>
        </w:sectPr>
      </w:pPr>
    </w:p>
    <w:p w:rsidR="00F7375B" w:rsidRPr="00102B65" w:rsidRDefault="00F7375B" w:rsidP="00102B65">
      <w:pPr>
        <w:pStyle w:val="af0"/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02B65" w:rsidRPr="00102B65" w:rsidRDefault="00102B65" w:rsidP="0093654F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EF7719" w:rsidRPr="00102B65">
        <w:rPr>
          <w:rFonts w:ascii="Times New Roman" w:hAnsi="Times New Roman"/>
          <w:b/>
          <w:sz w:val="28"/>
          <w:szCs w:val="28"/>
        </w:rPr>
        <w:t>Содержание учебного предмета</w:t>
      </w:r>
      <w:r w:rsidRPr="00102B65">
        <w:rPr>
          <w:rFonts w:ascii="Times New Roman" w:hAnsi="Times New Roman"/>
          <w:b/>
          <w:sz w:val="28"/>
          <w:szCs w:val="28"/>
        </w:rPr>
        <w:t xml:space="preserve">, </w:t>
      </w:r>
      <w:r w:rsidRPr="00102B6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формы и методы работы, методическое информационно-техническое обеспечение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, </w:t>
      </w:r>
      <w:r w:rsidRPr="00102B6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ланируемые результаты освоения учебного предмета.</w:t>
      </w:r>
    </w:p>
    <w:p w:rsidR="00F7375B" w:rsidRDefault="00F7375B" w:rsidP="0093654F">
      <w:pPr>
        <w:pStyle w:val="af0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  <w:r w:rsidRPr="00102B65">
        <w:rPr>
          <w:rFonts w:ascii="Times New Roman" w:hAnsi="Times New Roman"/>
          <w:b/>
          <w:sz w:val="24"/>
          <w:szCs w:val="24"/>
        </w:rPr>
        <w:t>5 класс</w:t>
      </w:r>
    </w:p>
    <w:tbl>
      <w:tblPr>
        <w:tblW w:w="15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3402"/>
        <w:gridCol w:w="709"/>
        <w:gridCol w:w="510"/>
        <w:gridCol w:w="341"/>
        <w:gridCol w:w="85"/>
        <w:gridCol w:w="425"/>
        <w:gridCol w:w="198"/>
        <w:gridCol w:w="1418"/>
        <w:gridCol w:w="3402"/>
        <w:gridCol w:w="2126"/>
        <w:gridCol w:w="2414"/>
      </w:tblGrid>
      <w:tr w:rsidR="00F7375B" w:rsidRPr="00376315" w:rsidTr="00376315">
        <w:trPr>
          <w:trHeight w:val="1177"/>
        </w:trPr>
        <w:tc>
          <w:tcPr>
            <w:tcW w:w="590" w:type="dxa"/>
            <w:vMerge w:val="restart"/>
            <w:shd w:val="clear" w:color="auto" w:fill="auto"/>
          </w:tcPr>
          <w:p w:rsidR="00F7375B" w:rsidRPr="00376315" w:rsidRDefault="00F7375B" w:rsidP="0093654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7375B" w:rsidRPr="00376315" w:rsidRDefault="00F7375B" w:rsidP="0037631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Название темы и содержание</w:t>
            </w:r>
          </w:p>
        </w:tc>
        <w:tc>
          <w:tcPr>
            <w:tcW w:w="1560" w:type="dxa"/>
            <w:gridSpan w:val="3"/>
          </w:tcPr>
          <w:p w:rsidR="00F7375B" w:rsidRPr="00376315" w:rsidRDefault="00F7375B" w:rsidP="0037631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Общее кол-во часов по программе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</w:tcPr>
          <w:p w:rsidR="00F7375B" w:rsidRPr="00376315" w:rsidRDefault="00F7375B" w:rsidP="0037631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Кол-во часов по данной тем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7375B" w:rsidRPr="00376315" w:rsidRDefault="00F7375B" w:rsidP="0037631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Формы и методы работы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F7375B" w:rsidRPr="00376315" w:rsidRDefault="00F7375B" w:rsidP="0037631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Планируемые результаты освоения учебного предмета по данной теме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F7375B" w:rsidRPr="00376315" w:rsidRDefault="00F7375B" w:rsidP="0037631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Методическое информационно-техническое обеспечение</w:t>
            </w:r>
          </w:p>
        </w:tc>
      </w:tr>
      <w:tr w:rsidR="0050036E" w:rsidRPr="00376315" w:rsidTr="00376315">
        <w:trPr>
          <w:trHeight w:val="149"/>
        </w:trPr>
        <w:tc>
          <w:tcPr>
            <w:tcW w:w="590" w:type="dxa"/>
            <w:vMerge/>
            <w:shd w:val="clear" w:color="auto" w:fill="auto"/>
          </w:tcPr>
          <w:p w:rsidR="00F7375B" w:rsidRPr="00376315" w:rsidRDefault="00F7375B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7375B" w:rsidRPr="00376315" w:rsidRDefault="00F7375B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</w:tcPr>
          <w:p w:rsidR="00F7375B" w:rsidRPr="00376315" w:rsidRDefault="007207D0" w:rsidP="0037631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Теор</w:t>
            </w:r>
            <w:r w:rsidR="00F7375B" w:rsidRPr="00376315">
              <w:rPr>
                <w:rFonts w:ascii="Times New Roman" w:eastAsia="SimSun" w:hAnsi="Times New Roman" w:cs="Times New Roman"/>
                <w:lang w:eastAsia="zh-CN"/>
              </w:rPr>
              <w:t>занятия</w:t>
            </w:r>
          </w:p>
        </w:tc>
        <w:tc>
          <w:tcPr>
            <w:tcW w:w="851" w:type="dxa"/>
            <w:gridSpan w:val="2"/>
          </w:tcPr>
          <w:p w:rsidR="00F7375B" w:rsidRPr="00376315" w:rsidRDefault="0050036E" w:rsidP="0037631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Практ.</w:t>
            </w:r>
            <w:r w:rsidR="00F7375B" w:rsidRPr="00376315">
              <w:rPr>
                <w:rFonts w:ascii="Times New Roman" w:eastAsia="SimSun" w:hAnsi="Times New Roman" w:cs="Times New Roman"/>
                <w:lang w:eastAsia="zh-CN"/>
              </w:rPr>
              <w:t xml:space="preserve"> занятия</w:t>
            </w:r>
          </w:p>
        </w:tc>
        <w:tc>
          <w:tcPr>
            <w:tcW w:w="708" w:type="dxa"/>
            <w:gridSpan w:val="3"/>
            <w:vMerge/>
            <w:shd w:val="clear" w:color="auto" w:fill="auto"/>
          </w:tcPr>
          <w:p w:rsidR="00F7375B" w:rsidRPr="00376315" w:rsidRDefault="00F7375B" w:rsidP="0037631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375B" w:rsidRPr="00376315" w:rsidRDefault="00F7375B" w:rsidP="0037631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F7375B" w:rsidRPr="00376315" w:rsidRDefault="00F7375B" w:rsidP="0037631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Предметные результаты</w:t>
            </w:r>
          </w:p>
        </w:tc>
        <w:tc>
          <w:tcPr>
            <w:tcW w:w="2126" w:type="dxa"/>
            <w:shd w:val="clear" w:color="auto" w:fill="auto"/>
          </w:tcPr>
          <w:p w:rsidR="00F7375B" w:rsidRPr="00376315" w:rsidRDefault="00F7375B" w:rsidP="0037631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Личностные результаты</w:t>
            </w:r>
          </w:p>
        </w:tc>
        <w:tc>
          <w:tcPr>
            <w:tcW w:w="2414" w:type="dxa"/>
            <w:vMerge/>
            <w:shd w:val="clear" w:color="auto" w:fill="auto"/>
          </w:tcPr>
          <w:p w:rsidR="00F7375B" w:rsidRPr="00376315" w:rsidRDefault="00F7375B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50036E" w:rsidRPr="00376315" w:rsidTr="00376315">
        <w:trPr>
          <w:trHeight w:val="149"/>
        </w:trPr>
        <w:tc>
          <w:tcPr>
            <w:tcW w:w="590" w:type="dxa"/>
            <w:shd w:val="clear" w:color="auto" w:fill="auto"/>
          </w:tcPr>
          <w:p w:rsidR="0050036E" w:rsidRPr="00376315" w:rsidRDefault="0050036E" w:rsidP="003763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631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030" w:type="dxa"/>
            <w:gridSpan w:val="11"/>
            <w:shd w:val="clear" w:color="auto" w:fill="auto"/>
          </w:tcPr>
          <w:p w:rsidR="0050036E" w:rsidRPr="00376315" w:rsidRDefault="0050036E" w:rsidP="0037631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376315">
              <w:rPr>
                <w:rFonts w:ascii="Times New Roman" w:hAnsi="Times New Roman" w:cs="Times New Roman"/>
                <w:b/>
              </w:rPr>
              <w:t xml:space="preserve">Личная гигиена и здоровье                                              </w:t>
            </w:r>
            <w:r w:rsidR="007207D0" w:rsidRPr="00376315">
              <w:rPr>
                <w:rFonts w:ascii="Times New Roman" w:hAnsi="Times New Roman" w:cs="Times New Roman"/>
                <w:b/>
              </w:rPr>
              <w:t xml:space="preserve">      </w:t>
            </w:r>
            <w:r w:rsidRPr="00376315">
              <w:rPr>
                <w:rFonts w:ascii="Times New Roman" w:hAnsi="Times New Roman" w:cs="Times New Roman"/>
                <w:b/>
              </w:rPr>
              <w:t xml:space="preserve">  4 </w:t>
            </w:r>
          </w:p>
        </w:tc>
      </w:tr>
      <w:tr w:rsidR="007207D0" w:rsidRPr="00376315" w:rsidTr="00376315">
        <w:trPr>
          <w:trHeight w:val="149"/>
        </w:trPr>
        <w:tc>
          <w:tcPr>
            <w:tcW w:w="590" w:type="dxa"/>
            <w:shd w:val="clear" w:color="auto" w:fill="auto"/>
          </w:tcPr>
          <w:p w:rsidR="0050036E" w:rsidRPr="00376315" w:rsidRDefault="0050036E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02" w:type="dxa"/>
            <w:shd w:val="clear" w:color="auto" w:fill="auto"/>
          </w:tcPr>
          <w:p w:rsidR="0050036E" w:rsidRPr="00376315" w:rsidRDefault="0050036E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Введение в предмет. Инструкция по охране труда во время проведения уроков для учащихся 5-9 классов № 170-17.</w:t>
            </w:r>
          </w:p>
        </w:tc>
        <w:tc>
          <w:tcPr>
            <w:tcW w:w="709" w:type="dxa"/>
          </w:tcPr>
          <w:p w:rsidR="0050036E" w:rsidRPr="00376315" w:rsidRDefault="0050036E" w:rsidP="003763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</w:tcPr>
          <w:p w:rsidR="0050036E" w:rsidRPr="00376315" w:rsidRDefault="0050036E" w:rsidP="0037631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0,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0036E" w:rsidRPr="00376315" w:rsidRDefault="0050036E" w:rsidP="0037631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0036E" w:rsidRPr="00376315" w:rsidRDefault="00EC55A9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</w:t>
            </w:r>
            <w:r w:rsidR="009122F2" w:rsidRPr="00376315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50036E" w:rsidRPr="00376315" w:rsidRDefault="007207D0" w:rsidP="0037631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будет иметь представление о предмете и правилах поведения во время проведения урока.</w:t>
            </w:r>
          </w:p>
          <w:p w:rsidR="007207D0" w:rsidRPr="00376315" w:rsidRDefault="007207D0" w:rsidP="0037631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будет понимать о том, что предстоит изучить на предмете и будет соблюдать правила поведения во время проведения урока.</w:t>
            </w:r>
          </w:p>
        </w:tc>
        <w:tc>
          <w:tcPr>
            <w:tcW w:w="2126" w:type="dxa"/>
            <w:shd w:val="clear" w:color="auto" w:fill="auto"/>
          </w:tcPr>
          <w:p w:rsidR="007207D0" w:rsidRPr="00376315" w:rsidRDefault="007207D0" w:rsidP="003763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Осознанное выполнение обязанностей ученика.</w:t>
            </w:r>
          </w:p>
          <w:p w:rsidR="0050036E" w:rsidRPr="00376315" w:rsidRDefault="0050036E" w:rsidP="003763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414" w:type="dxa"/>
            <w:shd w:val="clear" w:color="auto" w:fill="auto"/>
          </w:tcPr>
          <w:p w:rsidR="0050036E" w:rsidRPr="00376315" w:rsidRDefault="00436911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="0050036E" w:rsidRPr="00376315">
              <w:rPr>
                <w:rFonts w:ascii="Times New Roman" w:eastAsia="SimSun" w:hAnsi="Times New Roman" w:cs="Times New Roman"/>
                <w:lang w:eastAsia="zh-CN"/>
              </w:rPr>
              <w:t xml:space="preserve">льтимедийный проектор. </w:t>
            </w:r>
            <w:r w:rsidR="00CA4111" w:rsidRPr="00376315">
              <w:rPr>
                <w:rFonts w:ascii="Times New Roman" w:hAnsi="Times New Roman" w:cs="Times New Roman"/>
              </w:rPr>
              <w:t>Инструкция по охране труда во время проведения уроков для учащихся 5-9 классов № 170-17.</w:t>
            </w:r>
          </w:p>
        </w:tc>
      </w:tr>
      <w:tr w:rsidR="007207D0" w:rsidRPr="00376315" w:rsidTr="00376315">
        <w:trPr>
          <w:trHeight w:val="149"/>
        </w:trPr>
        <w:tc>
          <w:tcPr>
            <w:tcW w:w="590" w:type="dxa"/>
            <w:shd w:val="clear" w:color="auto" w:fill="auto"/>
          </w:tcPr>
          <w:p w:rsidR="0050036E" w:rsidRPr="00376315" w:rsidRDefault="0050036E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02" w:type="dxa"/>
            <w:shd w:val="clear" w:color="auto" w:fill="auto"/>
          </w:tcPr>
          <w:p w:rsidR="0050036E" w:rsidRPr="00376315" w:rsidRDefault="0050036E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Значение личной гигиены для здоровья и жизни человека.</w:t>
            </w:r>
          </w:p>
        </w:tc>
        <w:tc>
          <w:tcPr>
            <w:tcW w:w="709" w:type="dxa"/>
          </w:tcPr>
          <w:p w:rsidR="0050036E" w:rsidRPr="00376315" w:rsidRDefault="0050036E" w:rsidP="003763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50036E" w:rsidRPr="00376315" w:rsidRDefault="009122F2" w:rsidP="0037631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0036E" w:rsidRPr="00376315" w:rsidRDefault="0050036E" w:rsidP="0037631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0036E" w:rsidRPr="00376315" w:rsidRDefault="00A84456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Рассказ, показ, фронтальный опрос, загадки. </w:t>
            </w:r>
          </w:p>
        </w:tc>
        <w:tc>
          <w:tcPr>
            <w:tcW w:w="3402" w:type="dxa"/>
            <w:shd w:val="clear" w:color="auto" w:fill="auto"/>
          </w:tcPr>
          <w:p w:rsidR="00FE046E" w:rsidRPr="00376315" w:rsidRDefault="009122F2" w:rsidP="0037631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 xml:space="preserve"> </w:t>
            </w:r>
            <w:r w:rsidR="00FE046E"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="00FE046E"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FE046E" w:rsidRPr="00376315">
              <w:rPr>
                <w:rFonts w:ascii="Times New Roman" w:hAnsi="Times New Roman" w:cs="Times New Roman"/>
              </w:rPr>
              <w:t xml:space="preserve">Знает значение личной гигиены. </w:t>
            </w:r>
          </w:p>
          <w:p w:rsidR="0050036E" w:rsidRPr="00376315" w:rsidRDefault="00FE046E" w:rsidP="00376315">
            <w:pPr>
              <w:spacing w:after="0" w:line="240" w:lineRule="auto"/>
              <w:ind w:left="34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76315">
              <w:rPr>
                <w:rFonts w:ascii="Times New Roman" w:hAnsi="Times New Roman" w:cs="Times New Roman"/>
              </w:rPr>
              <w:t>Имеет представление о значении личной гигиены.</w:t>
            </w:r>
          </w:p>
        </w:tc>
        <w:tc>
          <w:tcPr>
            <w:tcW w:w="2126" w:type="dxa"/>
            <w:shd w:val="clear" w:color="auto" w:fill="auto"/>
          </w:tcPr>
          <w:p w:rsidR="0050036E" w:rsidRPr="00376315" w:rsidRDefault="00FE046E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50036E" w:rsidRPr="00376315" w:rsidRDefault="00436911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="009122F2"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, иллюстрации.</w:t>
            </w:r>
          </w:p>
        </w:tc>
      </w:tr>
      <w:tr w:rsidR="007207D0" w:rsidRPr="00376315" w:rsidTr="00376315">
        <w:trPr>
          <w:trHeight w:val="149"/>
        </w:trPr>
        <w:tc>
          <w:tcPr>
            <w:tcW w:w="590" w:type="dxa"/>
            <w:shd w:val="clear" w:color="auto" w:fill="auto"/>
          </w:tcPr>
          <w:p w:rsidR="0050036E" w:rsidRPr="00376315" w:rsidRDefault="0050036E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 xml:space="preserve">1.3. </w:t>
            </w:r>
          </w:p>
        </w:tc>
        <w:tc>
          <w:tcPr>
            <w:tcW w:w="3402" w:type="dxa"/>
            <w:shd w:val="clear" w:color="auto" w:fill="auto"/>
          </w:tcPr>
          <w:p w:rsidR="0050036E" w:rsidRPr="00376315" w:rsidRDefault="0050036E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 xml:space="preserve">Утренний и вечерний туалет школьника. </w:t>
            </w:r>
          </w:p>
        </w:tc>
        <w:tc>
          <w:tcPr>
            <w:tcW w:w="709" w:type="dxa"/>
          </w:tcPr>
          <w:p w:rsidR="0050036E" w:rsidRPr="00376315" w:rsidRDefault="0050036E" w:rsidP="003763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</w:tcPr>
          <w:p w:rsidR="0050036E" w:rsidRPr="00376315" w:rsidRDefault="0050036E" w:rsidP="0037631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0,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0036E" w:rsidRPr="00376315" w:rsidRDefault="0050036E" w:rsidP="0037631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0036E" w:rsidRPr="00376315" w:rsidRDefault="00FE046E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Беседа, показ, 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FE046E" w:rsidRPr="00376315" w:rsidRDefault="00FE046E" w:rsidP="0037631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hAnsi="Times New Roman" w:cs="Times New Roman"/>
              </w:rPr>
              <w:t xml:space="preserve">Знает основные правила личной гигиены и здоровья. </w:t>
            </w:r>
          </w:p>
          <w:p w:rsidR="0050036E" w:rsidRPr="00376315" w:rsidRDefault="00FE046E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76315">
              <w:rPr>
                <w:rFonts w:ascii="Times New Roman" w:hAnsi="Times New Roman" w:cs="Times New Roman"/>
              </w:rPr>
              <w:t>Имеет представление о основных правилах личной гигиены и здоровья.</w:t>
            </w:r>
          </w:p>
        </w:tc>
        <w:tc>
          <w:tcPr>
            <w:tcW w:w="2126" w:type="dxa"/>
            <w:shd w:val="clear" w:color="auto" w:fill="auto"/>
          </w:tcPr>
          <w:p w:rsidR="0050036E" w:rsidRPr="00376315" w:rsidRDefault="00FE046E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50036E" w:rsidRPr="00376315" w:rsidRDefault="00436911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="00FE046E"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, предметы для проведения утреннего и вечернего туалета.</w:t>
            </w:r>
          </w:p>
        </w:tc>
      </w:tr>
      <w:tr w:rsidR="007207D0" w:rsidRPr="00376315" w:rsidTr="00376315">
        <w:trPr>
          <w:trHeight w:val="149"/>
        </w:trPr>
        <w:tc>
          <w:tcPr>
            <w:tcW w:w="590" w:type="dxa"/>
            <w:shd w:val="clear" w:color="auto" w:fill="auto"/>
          </w:tcPr>
          <w:p w:rsidR="0050036E" w:rsidRPr="00376315" w:rsidRDefault="0050036E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402" w:type="dxa"/>
            <w:shd w:val="clear" w:color="auto" w:fill="auto"/>
          </w:tcPr>
          <w:p w:rsidR="0050036E" w:rsidRPr="00376315" w:rsidRDefault="0050036E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Личные (индивидуальные) вещи для совершения туалета. Правила хранения, уход.</w:t>
            </w:r>
          </w:p>
        </w:tc>
        <w:tc>
          <w:tcPr>
            <w:tcW w:w="709" w:type="dxa"/>
          </w:tcPr>
          <w:p w:rsidR="0050036E" w:rsidRPr="00376315" w:rsidRDefault="0050036E" w:rsidP="003763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</w:tcPr>
          <w:p w:rsidR="0050036E" w:rsidRPr="00376315" w:rsidRDefault="0050036E" w:rsidP="0037631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0,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0036E" w:rsidRPr="00376315" w:rsidRDefault="0050036E" w:rsidP="0037631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0036E" w:rsidRPr="00376315" w:rsidRDefault="00FE046E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Беседа, показ, 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FE046E" w:rsidRPr="00376315" w:rsidRDefault="00FE046E" w:rsidP="0037631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hAnsi="Times New Roman" w:cs="Times New Roman"/>
              </w:rPr>
              <w:t xml:space="preserve">Знает основные предметы личной гигиены, умеет их дифференцировать и правильно использовать. </w:t>
            </w:r>
          </w:p>
          <w:p w:rsidR="0050036E" w:rsidRPr="00376315" w:rsidRDefault="00FE046E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76315">
              <w:rPr>
                <w:rFonts w:ascii="Times New Roman" w:hAnsi="Times New Roman" w:cs="Times New Roman"/>
              </w:rPr>
              <w:t xml:space="preserve">Знает </w:t>
            </w:r>
            <w:r w:rsidRPr="00376315">
              <w:rPr>
                <w:rFonts w:ascii="Times New Roman" w:hAnsi="Times New Roman" w:cs="Times New Roman"/>
              </w:rPr>
              <w:lastRenderedPageBreak/>
              <w:t xml:space="preserve">как применять предметы личной гигиены. </w:t>
            </w:r>
          </w:p>
        </w:tc>
        <w:tc>
          <w:tcPr>
            <w:tcW w:w="2126" w:type="dxa"/>
            <w:shd w:val="clear" w:color="auto" w:fill="auto"/>
          </w:tcPr>
          <w:p w:rsidR="0050036E" w:rsidRPr="00376315" w:rsidRDefault="00FE046E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>Целенаправленное использование знаний предмета в повседневной жизни</w:t>
            </w:r>
          </w:p>
        </w:tc>
        <w:tc>
          <w:tcPr>
            <w:tcW w:w="2414" w:type="dxa"/>
            <w:shd w:val="clear" w:color="auto" w:fill="auto"/>
          </w:tcPr>
          <w:p w:rsidR="0050036E" w:rsidRPr="00376315" w:rsidRDefault="00436911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="00FE046E"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, предметы для проведения утреннего и вечернего туалета</w:t>
            </w:r>
            <w:r w:rsidR="00102B65" w:rsidRPr="00376315">
              <w:rPr>
                <w:rFonts w:ascii="Times New Roman" w:eastAsia="SimSun" w:hAnsi="Times New Roman" w:cs="Times New Roman"/>
                <w:lang w:eastAsia="zh-CN"/>
              </w:rPr>
              <w:t xml:space="preserve">, рабочая </w:t>
            </w:r>
            <w:r w:rsidR="00102B65" w:rsidRPr="00376315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тетрадь. </w:t>
            </w:r>
          </w:p>
        </w:tc>
      </w:tr>
      <w:tr w:rsidR="004E0C7B" w:rsidRPr="00376315" w:rsidTr="00376315">
        <w:trPr>
          <w:trHeight w:val="149"/>
        </w:trPr>
        <w:tc>
          <w:tcPr>
            <w:tcW w:w="15620" w:type="dxa"/>
            <w:gridSpan w:val="12"/>
            <w:shd w:val="clear" w:color="auto" w:fill="auto"/>
          </w:tcPr>
          <w:p w:rsidR="004E0C7B" w:rsidRPr="00376315" w:rsidRDefault="004E0C7B" w:rsidP="00376315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>2.              Охрана здоровья                                                                       2</w:t>
            </w:r>
          </w:p>
        </w:tc>
      </w:tr>
      <w:tr w:rsidR="002D3255" w:rsidRPr="00376315" w:rsidTr="00376315">
        <w:trPr>
          <w:trHeight w:val="149"/>
        </w:trPr>
        <w:tc>
          <w:tcPr>
            <w:tcW w:w="590" w:type="dxa"/>
            <w:shd w:val="clear" w:color="auto" w:fill="auto"/>
          </w:tcPr>
          <w:p w:rsidR="002D3255" w:rsidRPr="00376315" w:rsidRDefault="002D3255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02" w:type="dxa"/>
            <w:shd w:val="clear" w:color="auto" w:fill="auto"/>
          </w:tcPr>
          <w:p w:rsidR="002D3255" w:rsidRPr="00376315" w:rsidRDefault="002D3255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Виды медицинской помощи: доврачебная и врачебная.</w:t>
            </w:r>
          </w:p>
        </w:tc>
        <w:tc>
          <w:tcPr>
            <w:tcW w:w="709" w:type="dxa"/>
          </w:tcPr>
          <w:p w:rsidR="002D3255" w:rsidRPr="00376315" w:rsidRDefault="002D3255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2D3255" w:rsidRPr="00376315" w:rsidRDefault="004E0C7B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2D3255" w:rsidRPr="00376315" w:rsidRDefault="004E0C7B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D3255" w:rsidRPr="00376315" w:rsidRDefault="004E0C7B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Рассказ, фронтальный опрос, упражнения.</w:t>
            </w:r>
          </w:p>
        </w:tc>
        <w:tc>
          <w:tcPr>
            <w:tcW w:w="3402" w:type="dxa"/>
            <w:shd w:val="clear" w:color="auto" w:fill="auto"/>
          </w:tcPr>
          <w:p w:rsidR="004E0C7B" w:rsidRPr="00376315" w:rsidRDefault="004E0C7B" w:rsidP="0037631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Знает виды медицинской помощи.</w:t>
            </w:r>
          </w:p>
          <w:p w:rsidR="004E0C7B" w:rsidRPr="00376315" w:rsidRDefault="004E0C7B" w:rsidP="0037631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hAnsi="Times New Roman" w:cs="Times New Roman"/>
              </w:rPr>
              <w:t>Имеет представление о врачебной и доврачебной помощи.</w:t>
            </w:r>
          </w:p>
          <w:p w:rsidR="004E0C7B" w:rsidRPr="00376315" w:rsidRDefault="004E0C7B" w:rsidP="00376315">
            <w:pPr>
              <w:spacing w:after="0" w:line="240" w:lineRule="auto"/>
              <w:ind w:left="34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2D3255" w:rsidRPr="00376315" w:rsidRDefault="004E0C7B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</w:t>
            </w:r>
          </w:p>
        </w:tc>
        <w:tc>
          <w:tcPr>
            <w:tcW w:w="2414" w:type="dxa"/>
            <w:shd w:val="clear" w:color="auto" w:fill="auto"/>
          </w:tcPr>
          <w:p w:rsidR="002D3255" w:rsidRPr="00376315" w:rsidRDefault="00436911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="004E0C7B" w:rsidRPr="00376315">
              <w:rPr>
                <w:rFonts w:ascii="Times New Roman" w:eastAsia="SimSun" w:hAnsi="Times New Roman" w:cs="Times New Roman"/>
                <w:lang w:eastAsia="zh-CN"/>
              </w:rPr>
              <w:t xml:space="preserve">льтимедийный проектор, упражнение на внимание, память.  </w:t>
            </w:r>
          </w:p>
        </w:tc>
      </w:tr>
      <w:tr w:rsidR="002D3255" w:rsidRPr="00376315" w:rsidTr="00376315">
        <w:trPr>
          <w:trHeight w:val="149"/>
        </w:trPr>
        <w:tc>
          <w:tcPr>
            <w:tcW w:w="590" w:type="dxa"/>
            <w:shd w:val="clear" w:color="auto" w:fill="auto"/>
          </w:tcPr>
          <w:p w:rsidR="002D3255" w:rsidRPr="00376315" w:rsidRDefault="002D3255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02" w:type="dxa"/>
            <w:shd w:val="clear" w:color="auto" w:fill="auto"/>
          </w:tcPr>
          <w:p w:rsidR="002D3255" w:rsidRPr="00376315" w:rsidRDefault="002D3255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Контрольная работа по теме «Личная гигиена и здоровье. Охрана здоровья».</w:t>
            </w:r>
          </w:p>
        </w:tc>
        <w:tc>
          <w:tcPr>
            <w:tcW w:w="709" w:type="dxa"/>
          </w:tcPr>
          <w:p w:rsidR="002D3255" w:rsidRPr="00376315" w:rsidRDefault="002D3255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2D3255" w:rsidRPr="00376315" w:rsidRDefault="004E0C7B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2D3255" w:rsidRPr="00376315" w:rsidRDefault="004E0C7B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D3255" w:rsidRPr="00376315" w:rsidRDefault="004E0C7B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Объяснение, Контрольная работа</w:t>
            </w:r>
          </w:p>
        </w:tc>
        <w:tc>
          <w:tcPr>
            <w:tcW w:w="3402" w:type="dxa"/>
            <w:shd w:val="clear" w:color="auto" w:fill="auto"/>
          </w:tcPr>
          <w:p w:rsidR="00102B65" w:rsidRPr="00376315" w:rsidRDefault="00102B65" w:rsidP="0037631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</w:t>
            </w:r>
            <w:r w:rsidR="00376315" w:rsidRPr="00376315">
              <w:rPr>
                <w:rFonts w:ascii="Times New Roman" w:eastAsia="SimSun" w:hAnsi="Times New Roman" w:cs="Times New Roman"/>
                <w:b/>
                <w:lang w:eastAsia="zh-CN"/>
              </w:rPr>
              <w:t>:</w:t>
            </w:r>
            <w:r w:rsidR="00376315" w:rsidRPr="00376315">
              <w:rPr>
                <w:rFonts w:ascii="Times New Roman" w:hAnsi="Times New Roman" w:cs="Times New Roman"/>
              </w:rPr>
              <w:t xml:space="preserve"> Частично знает пройденный материал по теме «Личная гигиена и здоровье. Охрана здоровья».</w:t>
            </w:r>
            <w:r w:rsidRPr="00376315">
              <w:rPr>
                <w:rFonts w:ascii="Times New Roman" w:hAnsi="Times New Roman" w:cs="Times New Roman"/>
              </w:rPr>
              <w:t xml:space="preserve"> </w:t>
            </w:r>
          </w:p>
          <w:p w:rsidR="002D3255" w:rsidRPr="00376315" w:rsidRDefault="00102B65" w:rsidP="00376315">
            <w:pPr>
              <w:spacing w:after="0" w:line="240" w:lineRule="auto"/>
              <w:ind w:left="34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376315" w:rsidRPr="00376315">
              <w:rPr>
                <w:rFonts w:ascii="Times New Roman" w:hAnsi="Times New Roman" w:cs="Times New Roman"/>
              </w:rPr>
              <w:t>Знает пройденный материал по теме «Личная гигиена и здоровье. Охрана здоровья».</w:t>
            </w:r>
          </w:p>
        </w:tc>
        <w:tc>
          <w:tcPr>
            <w:tcW w:w="2126" w:type="dxa"/>
            <w:shd w:val="clear" w:color="auto" w:fill="auto"/>
          </w:tcPr>
          <w:p w:rsidR="002D3255" w:rsidRPr="00376315" w:rsidRDefault="00102B65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Осознанное выполнение обязанностей ученика</w:t>
            </w:r>
          </w:p>
        </w:tc>
        <w:tc>
          <w:tcPr>
            <w:tcW w:w="2414" w:type="dxa"/>
            <w:shd w:val="clear" w:color="auto" w:fill="auto"/>
          </w:tcPr>
          <w:p w:rsidR="002D3255" w:rsidRPr="00376315" w:rsidRDefault="00102B65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Контрольная работа.</w:t>
            </w:r>
          </w:p>
        </w:tc>
      </w:tr>
      <w:tr w:rsidR="00897D60" w:rsidRPr="00376315" w:rsidTr="00376315">
        <w:trPr>
          <w:trHeight w:val="149"/>
        </w:trPr>
        <w:tc>
          <w:tcPr>
            <w:tcW w:w="15620" w:type="dxa"/>
            <w:gridSpan w:val="12"/>
            <w:shd w:val="clear" w:color="auto" w:fill="auto"/>
          </w:tcPr>
          <w:p w:rsidR="00897D60" w:rsidRPr="00376315" w:rsidRDefault="00897D60" w:rsidP="00376315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 xml:space="preserve">3.                      Жилище                                                                     </w:t>
            </w:r>
            <w:r w:rsidR="00702480" w:rsidRPr="00376315">
              <w:rPr>
                <w:rFonts w:ascii="Times New Roman" w:hAnsi="Times New Roman" w:cs="Times New Roman"/>
              </w:rPr>
              <w:t xml:space="preserve">   </w:t>
            </w:r>
            <w:r w:rsidRPr="00376315">
              <w:rPr>
                <w:rFonts w:ascii="Times New Roman" w:hAnsi="Times New Roman" w:cs="Times New Roman"/>
              </w:rPr>
              <w:t xml:space="preserve">   9     </w:t>
            </w:r>
          </w:p>
        </w:tc>
      </w:tr>
      <w:tr w:rsidR="00897D60" w:rsidRPr="00376315" w:rsidTr="00376315">
        <w:trPr>
          <w:trHeight w:val="149"/>
        </w:trPr>
        <w:tc>
          <w:tcPr>
            <w:tcW w:w="590" w:type="dxa"/>
            <w:shd w:val="clear" w:color="auto" w:fill="auto"/>
          </w:tcPr>
          <w:p w:rsidR="00897D60" w:rsidRPr="00376315" w:rsidRDefault="00897D6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402" w:type="dxa"/>
            <w:shd w:val="clear" w:color="auto" w:fill="auto"/>
          </w:tcPr>
          <w:p w:rsidR="00897D60" w:rsidRPr="00376315" w:rsidRDefault="00897D6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Общее представление о доме. Типы жилых помещений в городе и сельской местности.</w:t>
            </w:r>
          </w:p>
        </w:tc>
        <w:tc>
          <w:tcPr>
            <w:tcW w:w="709" w:type="dxa"/>
          </w:tcPr>
          <w:p w:rsidR="00897D60" w:rsidRPr="00376315" w:rsidRDefault="0070248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</w:tcPr>
          <w:p w:rsidR="00897D60" w:rsidRPr="00376315" w:rsidRDefault="0070248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0,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897D60" w:rsidRPr="00376315" w:rsidRDefault="0070248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97D60" w:rsidRPr="00376315" w:rsidRDefault="0070248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, упражнения на закрепление темы.</w:t>
            </w:r>
          </w:p>
        </w:tc>
        <w:tc>
          <w:tcPr>
            <w:tcW w:w="3402" w:type="dxa"/>
            <w:shd w:val="clear" w:color="auto" w:fill="auto"/>
          </w:tcPr>
          <w:p w:rsidR="00702480" w:rsidRPr="00376315" w:rsidRDefault="00702480" w:rsidP="003763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Имеет представление о доме, типах  жилых помещений. </w:t>
            </w:r>
          </w:p>
          <w:p w:rsidR="00702480" w:rsidRPr="00376315" w:rsidRDefault="0070248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умеет дифференцировать  </w:t>
            </w:r>
            <w:r w:rsidRPr="00376315">
              <w:rPr>
                <w:rFonts w:ascii="Times New Roman" w:hAnsi="Times New Roman" w:cs="Times New Roman"/>
              </w:rPr>
              <w:t>типы жилых помещений в городе и сельской местности.</w:t>
            </w:r>
          </w:p>
        </w:tc>
        <w:tc>
          <w:tcPr>
            <w:tcW w:w="2126" w:type="dxa"/>
            <w:shd w:val="clear" w:color="auto" w:fill="auto"/>
          </w:tcPr>
          <w:p w:rsidR="00897D60" w:rsidRPr="00376315" w:rsidRDefault="0070248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</w:t>
            </w:r>
          </w:p>
        </w:tc>
        <w:tc>
          <w:tcPr>
            <w:tcW w:w="2414" w:type="dxa"/>
            <w:shd w:val="clear" w:color="auto" w:fill="auto"/>
          </w:tcPr>
          <w:p w:rsidR="00897D60" w:rsidRPr="00376315" w:rsidRDefault="00436911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="00702480"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, рабочая тетрадь с заданиями.</w:t>
            </w:r>
          </w:p>
        </w:tc>
      </w:tr>
      <w:tr w:rsidR="00897D60" w:rsidRPr="00376315" w:rsidTr="00376315">
        <w:trPr>
          <w:trHeight w:val="149"/>
        </w:trPr>
        <w:tc>
          <w:tcPr>
            <w:tcW w:w="590" w:type="dxa"/>
            <w:shd w:val="clear" w:color="auto" w:fill="auto"/>
          </w:tcPr>
          <w:p w:rsidR="00897D60" w:rsidRPr="00376315" w:rsidRDefault="00897D6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402" w:type="dxa"/>
            <w:shd w:val="clear" w:color="auto" w:fill="auto"/>
          </w:tcPr>
          <w:p w:rsidR="00897D60" w:rsidRPr="00376315" w:rsidRDefault="00897D6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Домашний почтовый адрес.</w:t>
            </w:r>
          </w:p>
        </w:tc>
        <w:tc>
          <w:tcPr>
            <w:tcW w:w="709" w:type="dxa"/>
          </w:tcPr>
          <w:p w:rsidR="00897D60" w:rsidRPr="00376315" w:rsidRDefault="0070248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</w:tcPr>
          <w:p w:rsidR="00897D60" w:rsidRPr="00376315" w:rsidRDefault="0070248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0,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897D60" w:rsidRPr="00376315" w:rsidRDefault="0070248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97D60" w:rsidRPr="00376315" w:rsidRDefault="008B2D38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Рассказ, показ, практическая работа по заполнению конверта.</w:t>
            </w:r>
          </w:p>
        </w:tc>
        <w:tc>
          <w:tcPr>
            <w:tcW w:w="3402" w:type="dxa"/>
            <w:shd w:val="clear" w:color="auto" w:fill="auto"/>
          </w:tcPr>
          <w:p w:rsidR="008B2D38" w:rsidRPr="00376315" w:rsidRDefault="008B2D38" w:rsidP="003763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Имеет представление о домашнем адересе. </w:t>
            </w:r>
          </w:p>
          <w:p w:rsidR="00897D60" w:rsidRPr="00376315" w:rsidRDefault="008B2D38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умеет заполнять конверт с домашним адресом. </w:t>
            </w:r>
          </w:p>
        </w:tc>
        <w:tc>
          <w:tcPr>
            <w:tcW w:w="2126" w:type="dxa"/>
            <w:shd w:val="clear" w:color="auto" w:fill="auto"/>
          </w:tcPr>
          <w:p w:rsidR="00897D60" w:rsidRPr="00376315" w:rsidRDefault="008B2D38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</w:t>
            </w:r>
            <w:r w:rsidR="00467BCD" w:rsidRPr="003763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4" w:type="dxa"/>
            <w:shd w:val="clear" w:color="auto" w:fill="auto"/>
          </w:tcPr>
          <w:p w:rsidR="00897D60" w:rsidRPr="00376315" w:rsidRDefault="00436911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="008B2D38"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, рабочая тетрадь с заданиями.</w:t>
            </w:r>
          </w:p>
        </w:tc>
      </w:tr>
      <w:tr w:rsidR="00897D60" w:rsidRPr="00376315" w:rsidTr="00376315">
        <w:trPr>
          <w:trHeight w:val="149"/>
        </w:trPr>
        <w:tc>
          <w:tcPr>
            <w:tcW w:w="590" w:type="dxa"/>
            <w:shd w:val="clear" w:color="auto" w:fill="auto"/>
          </w:tcPr>
          <w:p w:rsidR="00897D60" w:rsidRPr="00376315" w:rsidRDefault="00897D6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402" w:type="dxa"/>
            <w:shd w:val="clear" w:color="auto" w:fill="auto"/>
          </w:tcPr>
          <w:p w:rsidR="00897D60" w:rsidRPr="00376315" w:rsidRDefault="00897D6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 xml:space="preserve">Коммунальные удобства в городе и сельской местности. </w:t>
            </w:r>
          </w:p>
        </w:tc>
        <w:tc>
          <w:tcPr>
            <w:tcW w:w="709" w:type="dxa"/>
          </w:tcPr>
          <w:p w:rsidR="00897D60" w:rsidRPr="00376315" w:rsidRDefault="00897D6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897D60" w:rsidRPr="00376315" w:rsidRDefault="0070248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897D60" w:rsidRPr="00376315" w:rsidRDefault="0070248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97D60" w:rsidRPr="00376315" w:rsidRDefault="00467BCD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, упражнения на закрепление темы.</w:t>
            </w:r>
          </w:p>
        </w:tc>
        <w:tc>
          <w:tcPr>
            <w:tcW w:w="3402" w:type="dxa"/>
            <w:shd w:val="clear" w:color="auto" w:fill="auto"/>
          </w:tcPr>
          <w:p w:rsidR="00467BCD" w:rsidRPr="00376315" w:rsidRDefault="00467BCD" w:rsidP="003763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Имеет представление о коммунальных удобствах в городе и селе.</w:t>
            </w:r>
          </w:p>
          <w:p w:rsidR="00897D60" w:rsidRPr="00376315" w:rsidRDefault="00467BCD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умеет дифференцировать коммунальные удобства в городе и селе.</w:t>
            </w:r>
          </w:p>
        </w:tc>
        <w:tc>
          <w:tcPr>
            <w:tcW w:w="2126" w:type="dxa"/>
            <w:shd w:val="clear" w:color="auto" w:fill="auto"/>
          </w:tcPr>
          <w:p w:rsidR="00897D60" w:rsidRPr="00376315" w:rsidRDefault="00467BCD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897D60" w:rsidRPr="00376315" w:rsidRDefault="00436911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="00467BCD"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, рабочая тетрадь с заданиями, иллюстрации.</w:t>
            </w:r>
          </w:p>
        </w:tc>
      </w:tr>
      <w:tr w:rsidR="00897D60" w:rsidRPr="00376315" w:rsidTr="00376315">
        <w:trPr>
          <w:trHeight w:val="149"/>
        </w:trPr>
        <w:tc>
          <w:tcPr>
            <w:tcW w:w="590" w:type="dxa"/>
            <w:shd w:val="clear" w:color="auto" w:fill="auto"/>
          </w:tcPr>
          <w:p w:rsidR="00897D60" w:rsidRPr="00376315" w:rsidRDefault="00897D6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>3.4.</w:t>
            </w:r>
          </w:p>
        </w:tc>
        <w:tc>
          <w:tcPr>
            <w:tcW w:w="3402" w:type="dxa"/>
            <w:shd w:val="clear" w:color="auto" w:fill="auto"/>
          </w:tcPr>
          <w:p w:rsidR="00897D60" w:rsidRPr="00376315" w:rsidRDefault="00897D6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Общие коммунальные удобства в многоквартирных домах.</w:t>
            </w:r>
          </w:p>
        </w:tc>
        <w:tc>
          <w:tcPr>
            <w:tcW w:w="709" w:type="dxa"/>
          </w:tcPr>
          <w:p w:rsidR="00897D60" w:rsidRPr="00376315" w:rsidRDefault="00897D6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897D60" w:rsidRPr="00376315" w:rsidRDefault="0070248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897D60" w:rsidRPr="00376315" w:rsidRDefault="0070248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97D60" w:rsidRPr="00376315" w:rsidRDefault="00467BCD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, упражнения на закрепление темы.</w:t>
            </w:r>
          </w:p>
        </w:tc>
        <w:tc>
          <w:tcPr>
            <w:tcW w:w="3402" w:type="dxa"/>
            <w:shd w:val="clear" w:color="auto" w:fill="auto"/>
          </w:tcPr>
          <w:p w:rsidR="00467BCD" w:rsidRPr="00376315" w:rsidRDefault="00467BCD" w:rsidP="003763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Имеет представление об общих коммунальных удобствах в многоквартирных домах.</w:t>
            </w:r>
          </w:p>
          <w:p w:rsidR="00897D60" w:rsidRPr="00376315" w:rsidRDefault="00467BCD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знает коммунальные удобства в многоквартирных домах и имеет представление об их оплате. </w:t>
            </w:r>
          </w:p>
        </w:tc>
        <w:tc>
          <w:tcPr>
            <w:tcW w:w="2126" w:type="dxa"/>
            <w:shd w:val="clear" w:color="auto" w:fill="auto"/>
          </w:tcPr>
          <w:p w:rsidR="00897D60" w:rsidRPr="00376315" w:rsidRDefault="00467BCD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897D60" w:rsidRPr="00376315" w:rsidRDefault="00436911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="00467BCD"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, рабочая тетрадь с заданиями.</w:t>
            </w:r>
          </w:p>
        </w:tc>
      </w:tr>
      <w:tr w:rsidR="00897D60" w:rsidRPr="00376315" w:rsidTr="00376315">
        <w:trPr>
          <w:trHeight w:val="149"/>
        </w:trPr>
        <w:tc>
          <w:tcPr>
            <w:tcW w:w="590" w:type="dxa"/>
            <w:shd w:val="clear" w:color="auto" w:fill="auto"/>
          </w:tcPr>
          <w:p w:rsidR="00897D60" w:rsidRPr="00376315" w:rsidRDefault="00897D6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402" w:type="dxa"/>
            <w:shd w:val="clear" w:color="auto" w:fill="auto"/>
          </w:tcPr>
          <w:p w:rsidR="00897D60" w:rsidRPr="00376315" w:rsidRDefault="00897D6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Комнатные растения. Виды комнатных растений.</w:t>
            </w:r>
          </w:p>
        </w:tc>
        <w:tc>
          <w:tcPr>
            <w:tcW w:w="709" w:type="dxa"/>
          </w:tcPr>
          <w:p w:rsidR="00897D60" w:rsidRPr="00376315" w:rsidRDefault="0070248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</w:tcPr>
          <w:p w:rsidR="00897D60" w:rsidRPr="00376315" w:rsidRDefault="0070248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0,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897D60" w:rsidRPr="00376315" w:rsidRDefault="0070248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97D60" w:rsidRPr="00376315" w:rsidRDefault="00467BCD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Рассказ, показ, фронтальный опрос, практическая работа по определению вида комнатного цветка. </w:t>
            </w:r>
          </w:p>
        </w:tc>
        <w:tc>
          <w:tcPr>
            <w:tcW w:w="3402" w:type="dxa"/>
            <w:shd w:val="clear" w:color="auto" w:fill="auto"/>
          </w:tcPr>
          <w:p w:rsidR="00467BCD" w:rsidRPr="00376315" w:rsidRDefault="00467BCD" w:rsidP="003763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Имеет представление о комнатных растениях. </w:t>
            </w:r>
          </w:p>
          <w:p w:rsidR="00897D60" w:rsidRPr="00376315" w:rsidRDefault="00467BCD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знает и умеет дифференцировать комнатные растения. </w:t>
            </w:r>
          </w:p>
        </w:tc>
        <w:tc>
          <w:tcPr>
            <w:tcW w:w="2126" w:type="dxa"/>
            <w:shd w:val="clear" w:color="auto" w:fill="auto"/>
          </w:tcPr>
          <w:p w:rsidR="00897D60" w:rsidRPr="00376315" w:rsidRDefault="00467BCD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897D60" w:rsidRPr="00376315" w:rsidRDefault="00436911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="00467BCD"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, рабочая тетрадь с заданиями, комнатные растения.</w:t>
            </w:r>
          </w:p>
        </w:tc>
      </w:tr>
      <w:tr w:rsidR="00897D60" w:rsidRPr="00376315" w:rsidTr="00376315">
        <w:trPr>
          <w:trHeight w:val="149"/>
        </w:trPr>
        <w:tc>
          <w:tcPr>
            <w:tcW w:w="590" w:type="dxa"/>
            <w:shd w:val="clear" w:color="auto" w:fill="auto"/>
          </w:tcPr>
          <w:p w:rsidR="00897D60" w:rsidRPr="00376315" w:rsidRDefault="00897D6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3402" w:type="dxa"/>
            <w:shd w:val="clear" w:color="auto" w:fill="auto"/>
          </w:tcPr>
          <w:p w:rsidR="00897D60" w:rsidRPr="00376315" w:rsidRDefault="00897D6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Особенности ухода: полив, подкормка, температурный и световой режим. Горшки и кашпо для комнатных растений.</w:t>
            </w:r>
          </w:p>
        </w:tc>
        <w:tc>
          <w:tcPr>
            <w:tcW w:w="709" w:type="dxa"/>
          </w:tcPr>
          <w:p w:rsidR="00897D60" w:rsidRPr="00376315" w:rsidRDefault="0070248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</w:tcPr>
          <w:p w:rsidR="00897D60" w:rsidRPr="00376315" w:rsidRDefault="0070248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0,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897D60" w:rsidRPr="00376315" w:rsidRDefault="0070248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97D60" w:rsidRPr="00376315" w:rsidRDefault="00467BCD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Рассказ, показ, практическая работа по уходу за комнатным цветком.</w:t>
            </w:r>
          </w:p>
        </w:tc>
        <w:tc>
          <w:tcPr>
            <w:tcW w:w="3402" w:type="dxa"/>
            <w:shd w:val="clear" w:color="auto" w:fill="auto"/>
          </w:tcPr>
          <w:p w:rsidR="00467BCD" w:rsidRPr="00376315" w:rsidRDefault="00467BCD" w:rsidP="003763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Имеет представление о уходе за комнатными растениями. </w:t>
            </w:r>
          </w:p>
          <w:p w:rsidR="00897D60" w:rsidRPr="00376315" w:rsidRDefault="00467BCD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знает и умеет ухаживать за комнатными растениями, понимает разницу в горшках и кашпо для растений. </w:t>
            </w:r>
          </w:p>
        </w:tc>
        <w:tc>
          <w:tcPr>
            <w:tcW w:w="2126" w:type="dxa"/>
            <w:shd w:val="clear" w:color="auto" w:fill="auto"/>
          </w:tcPr>
          <w:p w:rsidR="00897D60" w:rsidRPr="00376315" w:rsidRDefault="00467BCD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897D60" w:rsidRPr="00376315" w:rsidRDefault="00467BCD" w:rsidP="0037631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Презентация, мельтимедийный проектор, рабочая тетрадь с заданиями, комнатные растения, приспособление по уходу за комнатными  растениями. </w:t>
            </w:r>
          </w:p>
        </w:tc>
      </w:tr>
      <w:tr w:rsidR="00897D60" w:rsidRPr="00376315" w:rsidTr="00376315">
        <w:trPr>
          <w:trHeight w:val="149"/>
        </w:trPr>
        <w:tc>
          <w:tcPr>
            <w:tcW w:w="590" w:type="dxa"/>
            <w:shd w:val="clear" w:color="auto" w:fill="auto"/>
          </w:tcPr>
          <w:p w:rsidR="00897D60" w:rsidRPr="00376315" w:rsidRDefault="00897D6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3402" w:type="dxa"/>
            <w:shd w:val="clear" w:color="auto" w:fill="auto"/>
          </w:tcPr>
          <w:p w:rsidR="00897D60" w:rsidRPr="00376315" w:rsidRDefault="00897D6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Домашние животные в городе. Содержание животных  в городской квартире.</w:t>
            </w:r>
          </w:p>
        </w:tc>
        <w:tc>
          <w:tcPr>
            <w:tcW w:w="709" w:type="dxa"/>
          </w:tcPr>
          <w:p w:rsidR="00897D60" w:rsidRPr="00376315" w:rsidRDefault="0070248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</w:tcPr>
          <w:p w:rsidR="00897D60" w:rsidRPr="00376315" w:rsidRDefault="0070248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0,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897D60" w:rsidRPr="00376315" w:rsidRDefault="0070248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97D60" w:rsidRPr="00376315" w:rsidRDefault="00A76B3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Рассказ, показ, практическая работа по уходу за животными, живущими в квартире.</w:t>
            </w:r>
          </w:p>
        </w:tc>
        <w:tc>
          <w:tcPr>
            <w:tcW w:w="3402" w:type="dxa"/>
            <w:shd w:val="clear" w:color="auto" w:fill="auto"/>
          </w:tcPr>
          <w:p w:rsidR="00A76B30" w:rsidRPr="00376315" w:rsidRDefault="00A76B30" w:rsidP="003763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Знает животных и имеет представление об уходе за ними.</w:t>
            </w:r>
          </w:p>
          <w:p w:rsidR="00897D60" w:rsidRPr="00376315" w:rsidRDefault="00A76B3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знает и умеет ухаживать за животными в квартире.</w:t>
            </w:r>
          </w:p>
        </w:tc>
        <w:tc>
          <w:tcPr>
            <w:tcW w:w="2126" w:type="dxa"/>
            <w:shd w:val="clear" w:color="auto" w:fill="auto"/>
          </w:tcPr>
          <w:p w:rsidR="00897D60" w:rsidRPr="00376315" w:rsidRDefault="00A76B3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897D60" w:rsidRPr="00376315" w:rsidRDefault="00436911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="00B67991"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, рабочая тетрадь с заданиями, комнатные растения, приспособление по уходу за комнатными  растениями.</w:t>
            </w:r>
          </w:p>
        </w:tc>
      </w:tr>
      <w:tr w:rsidR="00702480" w:rsidRPr="00376315" w:rsidTr="00376315">
        <w:trPr>
          <w:trHeight w:val="149"/>
        </w:trPr>
        <w:tc>
          <w:tcPr>
            <w:tcW w:w="590" w:type="dxa"/>
            <w:shd w:val="clear" w:color="auto" w:fill="auto"/>
          </w:tcPr>
          <w:p w:rsidR="00702480" w:rsidRPr="00376315" w:rsidRDefault="0070248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3402" w:type="dxa"/>
            <w:shd w:val="clear" w:color="auto" w:fill="auto"/>
          </w:tcPr>
          <w:p w:rsidR="00702480" w:rsidRPr="00376315" w:rsidRDefault="0070248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Домашние животные в сельской местности. Ветеринарная служба.</w:t>
            </w:r>
          </w:p>
        </w:tc>
        <w:tc>
          <w:tcPr>
            <w:tcW w:w="709" w:type="dxa"/>
          </w:tcPr>
          <w:p w:rsidR="00702480" w:rsidRPr="00376315" w:rsidRDefault="0070248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</w:tcPr>
          <w:p w:rsidR="00702480" w:rsidRPr="00376315" w:rsidRDefault="0070248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0,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702480" w:rsidRPr="00376315" w:rsidRDefault="0070248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02480" w:rsidRPr="00376315" w:rsidRDefault="00A76B3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Рассказ, показ, практическая работа по уходу за животными, живущими в 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lastRenderedPageBreak/>
              <w:t>селе.</w:t>
            </w:r>
          </w:p>
        </w:tc>
        <w:tc>
          <w:tcPr>
            <w:tcW w:w="3402" w:type="dxa"/>
            <w:shd w:val="clear" w:color="auto" w:fill="auto"/>
          </w:tcPr>
          <w:p w:rsidR="00A76B30" w:rsidRPr="00376315" w:rsidRDefault="00A76B30" w:rsidP="003763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Знает животных и имеет представление о</w:t>
            </w:r>
            <w:r w:rsidR="00A03141" w:rsidRPr="00376315">
              <w:rPr>
                <w:rFonts w:ascii="Times New Roman" w:hAnsi="Times New Roman" w:cs="Times New Roman"/>
              </w:rPr>
              <w:t xml:space="preserve"> ветеринарной службе. </w:t>
            </w:r>
          </w:p>
          <w:p w:rsidR="00702480" w:rsidRPr="00376315" w:rsidRDefault="00A76B3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знает </w:t>
            </w:r>
            <w:r w:rsidR="00A03141" w:rsidRPr="00376315">
              <w:rPr>
                <w:rFonts w:ascii="Times New Roman" w:eastAsia="SimSun" w:hAnsi="Times New Roman" w:cs="Times New Roman"/>
                <w:lang w:eastAsia="zh-CN"/>
              </w:rPr>
              <w:t xml:space="preserve">животных, которые живут в селе и понимает предназначение и функции ветеринарной службы. </w:t>
            </w:r>
          </w:p>
        </w:tc>
        <w:tc>
          <w:tcPr>
            <w:tcW w:w="2126" w:type="dxa"/>
            <w:shd w:val="clear" w:color="auto" w:fill="auto"/>
          </w:tcPr>
          <w:p w:rsidR="00702480" w:rsidRPr="00376315" w:rsidRDefault="00A76B3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702480" w:rsidRPr="00376315" w:rsidRDefault="00436911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="00A76B30"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, рабочая тетрадь с заданиями, иллюстрации животных в селе.</w:t>
            </w:r>
          </w:p>
        </w:tc>
      </w:tr>
      <w:tr w:rsidR="00897D60" w:rsidRPr="00376315" w:rsidTr="00376315">
        <w:trPr>
          <w:trHeight w:val="149"/>
        </w:trPr>
        <w:tc>
          <w:tcPr>
            <w:tcW w:w="590" w:type="dxa"/>
            <w:shd w:val="clear" w:color="auto" w:fill="auto"/>
          </w:tcPr>
          <w:p w:rsidR="00897D60" w:rsidRPr="00376315" w:rsidRDefault="00897D6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>3.8.</w:t>
            </w:r>
          </w:p>
        </w:tc>
        <w:tc>
          <w:tcPr>
            <w:tcW w:w="3402" w:type="dxa"/>
            <w:shd w:val="clear" w:color="auto" w:fill="auto"/>
          </w:tcPr>
          <w:p w:rsidR="00897D60" w:rsidRPr="00376315" w:rsidRDefault="00897D6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Повторение по теме «Жилище».</w:t>
            </w:r>
          </w:p>
        </w:tc>
        <w:tc>
          <w:tcPr>
            <w:tcW w:w="709" w:type="dxa"/>
          </w:tcPr>
          <w:p w:rsidR="00897D60" w:rsidRPr="00376315" w:rsidRDefault="00897D6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897D60" w:rsidRPr="00376315" w:rsidRDefault="0070248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897D60" w:rsidRPr="00376315" w:rsidRDefault="0070248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97D60" w:rsidRPr="00376315" w:rsidRDefault="00A03141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Рассказ, фронтальный опрос, упражнения. </w:t>
            </w:r>
          </w:p>
        </w:tc>
        <w:tc>
          <w:tcPr>
            <w:tcW w:w="3402" w:type="dxa"/>
            <w:shd w:val="clear" w:color="auto" w:fill="auto"/>
          </w:tcPr>
          <w:p w:rsidR="00A03141" w:rsidRPr="00376315" w:rsidRDefault="00A03141" w:rsidP="003763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частично знает изученный материал по теме «Жилище» </w:t>
            </w:r>
          </w:p>
          <w:p w:rsidR="00897D60" w:rsidRPr="00376315" w:rsidRDefault="00A03141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знает весь изученный материал по теме «Жилище»</w:t>
            </w:r>
          </w:p>
        </w:tc>
        <w:tc>
          <w:tcPr>
            <w:tcW w:w="2126" w:type="dxa"/>
            <w:shd w:val="clear" w:color="auto" w:fill="auto"/>
          </w:tcPr>
          <w:p w:rsidR="00A03141" w:rsidRPr="00376315" w:rsidRDefault="00A03141" w:rsidP="003763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Осознанное выполнение обязанностей ученика.</w:t>
            </w:r>
          </w:p>
          <w:p w:rsidR="00897D60" w:rsidRPr="00376315" w:rsidRDefault="00897D6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414" w:type="dxa"/>
            <w:shd w:val="clear" w:color="auto" w:fill="auto"/>
          </w:tcPr>
          <w:p w:rsidR="00897D60" w:rsidRPr="00376315" w:rsidRDefault="00436911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="00A03141"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, рабочая тетрадь с заданиями.</w:t>
            </w:r>
          </w:p>
        </w:tc>
      </w:tr>
      <w:tr w:rsidR="00376315" w:rsidRPr="00376315" w:rsidTr="00376315">
        <w:trPr>
          <w:trHeight w:val="149"/>
        </w:trPr>
        <w:tc>
          <w:tcPr>
            <w:tcW w:w="590" w:type="dxa"/>
            <w:shd w:val="clear" w:color="auto" w:fill="auto"/>
          </w:tcPr>
          <w:p w:rsidR="00376315" w:rsidRPr="00376315" w:rsidRDefault="00376315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3.9.</w:t>
            </w:r>
          </w:p>
        </w:tc>
        <w:tc>
          <w:tcPr>
            <w:tcW w:w="3402" w:type="dxa"/>
            <w:shd w:val="clear" w:color="auto" w:fill="auto"/>
          </w:tcPr>
          <w:p w:rsidR="00376315" w:rsidRPr="00376315" w:rsidRDefault="00376315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Контрольная работа по теме «Жилище».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ab/>
            </w:r>
          </w:p>
        </w:tc>
        <w:tc>
          <w:tcPr>
            <w:tcW w:w="709" w:type="dxa"/>
          </w:tcPr>
          <w:p w:rsidR="00376315" w:rsidRPr="00376315" w:rsidRDefault="00376315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851" w:type="dxa"/>
            <w:gridSpan w:val="2"/>
          </w:tcPr>
          <w:p w:rsidR="00376315" w:rsidRPr="00376315" w:rsidRDefault="00376315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376315" w:rsidRPr="00376315" w:rsidRDefault="00376315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76315" w:rsidRPr="00376315" w:rsidRDefault="00376315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Объяснение, контрольная работа.</w:t>
            </w:r>
          </w:p>
        </w:tc>
        <w:tc>
          <w:tcPr>
            <w:tcW w:w="3402" w:type="dxa"/>
            <w:shd w:val="clear" w:color="auto" w:fill="auto"/>
          </w:tcPr>
          <w:p w:rsidR="00376315" w:rsidRPr="00376315" w:rsidRDefault="00376315" w:rsidP="0037631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Частично знает пройденный материал по теме «Жилище».</w:t>
            </w:r>
          </w:p>
          <w:p w:rsidR="00376315" w:rsidRPr="00376315" w:rsidRDefault="00376315" w:rsidP="00376315">
            <w:pPr>
              <w:spacing w:after="0" w:line="240" w:lineRule="auto"/>
              <w:ind w:left="34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hAnsi="Times New Roman" w:cs="Times New Roman"/>
              </w:rPr>
              <w:t>Знает пройденный материал по теме «Жилище».</w:t>
            </w:r>
          </w:p>
        </w:tc>
        <w:tc>
          <w:tcPr>
            <w:tcW w:w="2126" w:type="dxa"/>
            <w:shd w:val="clear" w:color="auto" w:fill="auto"/>
          </w:tcPr>
          <w:p w:rsidR="00376315" w:rsidRPr="00376315" w:rsidRDefault="00376315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Осознанное выполнение обязанностей ученика.</w:t>
            </w:r>
          </w:p>
        </w:tc>
        <w:tc>
          <w:tcPr>
            <w:tcW w:w="2414" w:type="dxa"/>
            <w:shd w:val="clear" w:color="auto" w:fill="auto"/>
          </w:tcPr>
          <w:p w:rsidR="00376315" w:rsidRPr="00376315" w:rsidRDefault="00376315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Контрольная работа.</w:t>
            </w:r>
          </w:p>
        </w:tc>
      </w:tr>
      <w:tr w:rsidR="00376315" w:rsidRPr="0093654F" w:rsidTr="0093654F">
        <w:trPr>
          <w:trHeight w:val="149"/>
        </w:trPr>
        <w:tc>
          <w:tcPr>
            <w:tcW w:w="15620" w:type="dxa"/>
            <w:gridSpan w:val="12"/>
            <w:shd w:val="clear" w:color="auto" w:fill="auto"/>
          </w:tcPr>
          <w:p w:rsidR="00376315" w:rsidRPr="0093654F" w:rsidRDefault="00376315" w:rsidP="0093654F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93654F">
              <w:rPr>
                <w:rFonts w:ascii="Times New Roman" w:hAnsi="Times New Roman" w:cs="Times New Roman"/>
              </w:rPr>
              <w:t>4.                   Одежда и обувь                                                   5</w:t>
            </w:r>
          </w:p>
        </w:tc>
      </w:tr>
      <w:tr w:rsidR="00376315" w:rsidRPr="0093654F" w:rsidTr="004C149C">
        <w:trPr>
          <w:trHeight w:val="149"/>
        </w:trPr>
        <w:tc>
          <w:tcPr>
            <w:tcW w:w="590" w:type="dxa"/>
            <w:shd w:val="clear" w:color="auto" w:fill="auto"/>
          </w:tcPr>
          <w:p w:rsidR="00376315" w:rsidRPr="0093654F" w:rsidRDefault="00376315" w:rsidP="00936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54F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402" w:type="dxa"/>
            <w:shd w:val="clear" w:color="auto" w:fill="auto"/>
          </w:tcPr>
          <w:p w:rsidR="00376315" w:rsidRPr="0093654F" w:rsidRDefault="00376315" w:rsidP="00936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54F">
              <w:rPr>
                <w:rFonts w:ascii="Times New Roman" w:hAnsi="Times New Roman" w:cs="Times New Roman"/>
              </w:rPr>
              <w:t>Одежда. Виды одежды в зависимости от пола и возраста.</w:t>
            </w:r>
          </w:p>
        </w:tc>
        <w:tc>
          <w:tcPr>
            <w:tcW w:w="709" w:type="dxa"/>
            <w:shd w:val="clear" w:color="auto" w:fill="auto"/>
          </w:tcPr>
          <w:p w:rsidR="00376315" w:rsidRPr="0093654F" w:rsidRDefault="00376315" w:rsidP="00936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5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76315" w:rsidRPr="0093654F" w:rsidRDefault="0093654F" w:rsidP="00936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:rsidR="00376315" w:rsidRPr="0093654F" w:rsidRDefault="0093654F" w:rsidP="0093654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2"/>
            <w:shd w:val="clear" w:color="auto" w:fill="auto"/>
          </w:tcPr>
          <w:p w:rsidR="00376315" w:rsidRPr="0093654F" w:rsidRDefault="0093654F" w:rsidP="0093654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93654F" w:rsidRPr="00376315" w:rsidRDefault="0093654F" w:rsidP="0093654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Частично знает </w:t>
            </w:r>
            <w:r>
              <w:rPr>
                <w:rFonts w:ascii="Times New Roman" w:hAnsi="Times New Roman" w:cs="Times New Roman"/>
              </w:rPr>
              <w:t xml:space="preserve">виды одежды. </w:t>
            </w:r>
          </w:p>
          <w:p w:rsidR="00376315" w:rsidRPr="0093654F" w:rsidRDefault="0093654F" w:rsidP="0093654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hAnsi="Times New Roman" w:cs="Times New Roman"/>
              </w:rPr>
              <w:t xml:space="preserve">Знает </w:t>
            </w:r>
            <w:r>
              <w:rPr>
                <w:rFonts w:ascii="Times New Roman" w:hAnsi="Times New Roman" w:cs="Times New Roman"/>
              </w:rPr>
              <w:t>в</w:t>
            </w:r>
            <w:r w:rsidRPr="0093654F">
              <w:rPr>
                <w:rFonts w:ascii="Times New Roman" w:hAnsi="Times New Roman" w:cs="Times New Roman"/>
              </w:rPr>
              <w:t>иды одежды в зависимости от пола и возрас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76315" w:rsidRPr="0093654F" w:rsidRDefault="0093654F" w:rsidP="0093654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76315" w:rsidRPr="0093654F" w:rsidRDefault="00436911" w:rsidP="0093654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="004C149C"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, рабочая тетрадь с заданиями.</w:t>
            </w:r>
          </w:p>
        </w:tc>
      </w:tr>
      <w:tr w:rsidR="00376315" w:rsidRPr="0093654F" w:rsidTr="004C149C">
        <w:trPr>
          <w:trHeight w:val="149"/>
        </w:trPr>
        <w:tc>
          <w:tcPr>
            <w:tcW w:w="590" w:type="dxa"/>
            <w:shd w:val="clear" w:color="auto" w:fill="auto"/>
          </w:tcPr>
          <w:p w:rsidR="00376315" w:rsidRPr="0093654F" w:rsidRDefault="00376315" w:rsidP="00936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54F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402" w:type="dxa"/>
            <w:shd w:val="clear" w:color="auto" w:fill="auto"/>
          </w:tcPr>
          <w:p w:rsidR="00376315" w:rsidRPr="0093654F" w:rsidRDefault="00376315" w:rsidP="00936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54F">
              <w:rPr>
                <w:rFonts w:ascii="Times New Roman" w:hAnsi="Times New Roman" w:cs="Times New Roman"/>
              </w:rPr>
              <w:t>Головные уборы: виды и назначение.</w:t>
            </w:r>
          </w:p>
        </w:tc>
        <w:tc>
          <w:tcPr>
            <w:tcW w:w="709" w:type="dxa"/>
            <w:shd w:val="clear" w:color="auto" w:fill="auto"/>
          </w:tcPr>
          <w:p w:rsidR="00376315" w:rsidRPr="0093654F" w:rsidRDefault="00376315" w:rsidP="00936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5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76315" w:rsidRPr="0093654F" w:rsidRDefault="0093654F" w:rsidP="00936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:rsidR="00376315" w:rsidRPr="0093654F" w:rsidRDefault="0093654F" w:rsidP="0093654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2"/>
            <w:shd w:val="clear" w:color="auto" w:fill="auto"/>
          </w:tcPr>
          <w:p w:rsidR="00376315" w:rsidRPr="0093654F" w:rsidRDefault="0093654F" w:rsidP="0093654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93654F" w:rsidRPr="00376315" w:rsidRDefault="0093654F" w:rsidP="0093654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знает </w:t>
            </w:r>
            <w:r>
              <w:rPr>
                <w:rFonts w:ascii="Times New Roman" w:hAnsi="Times New Roman" w:cs="Times New Roman"/>
              </w:rPr>
              <w:t xml:space="preserve">виды головных уборов. </w:t>
            </w:r>
          </w:p>
          <w:p w:rsidR="00376315" w:rsidRPr="0093654F" w:rsidRDefault="0093654F" w:rsidP="0093654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hAnsi="Times New Roman" w:cs="Times New Roman"/>
              </w:rPr>
              <w:t xml:space="preserve">Знает </w:t>
            </w:r>
            <w:r>
              <w:rPr>
                <w:rFonts w:ascii="Times New Roman" w:hAnsi="Times New Roman" w:cs="Times New Roman"/>
              </w:rPr>
              <w:t>в</w:t>
            </w:r>
            <w:r w:rsidRPr="0093654F">
              <w:rPr>
                <w:rFonts w:ascii="Times New Roman" w:hAnsi="Times New Roman" w:cs="Times New Roman"/>
              </w:rPr>
              <w:t xml:space="preserve">иды </w:t>
            </w:r>
            <w:r>
              <w:rPr>
                <w:rFonts w:ascii="Times New Roman" w:hAnsi="Times New Roman" w:cs="Times New Roman"/>
              </w:rPr>
              <w:t xml:space="preserve">головных уборов и их назначение. </w:t>
            </w:r>
            <w:r w:rsidRPr="009365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376315" w:rsidRPr="0093654F" w:rsidRDefault="0093654F" w:rsidP="0093654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76315" w:rsidRPr="0093654F" w:rsidRDefault="00436911" w:rsidP="0093654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="004C149C"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, рабочая тетрадь с заданиями.</w:t>
            </w:r>
          </w:p>
        </w:tc>
      </w:tr>
      <w:tr w:rsidR="00376315" w:rsidRPr="0093654F" w:rsidTr="004C149C">
        <w:trPr>
          <w:trHeight w:val="788"/>
        </w:trPr>
        <w:tc>
          <w:tcPr>
            <w:tcW w:w="590" w:type="dxa"/>
            <w:shd w:val="clear" w:color="auto" w:fill="auto"/>
          </w:tcPr>
          <w:p w:rsidR="00376315" w:rsidRPr="0093654F" w:rsidRDefault="00376315" w:rsidP="00936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54F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402" w:type="dxa"/>
            <w:shd w:val="clear" w:color="auto" w:fill="auto"/>
          </w:tcPr>
          <w:p w:rsidR="00376315" w:rsidRPr="0093654F" w:rsidRDefault="00376315" w:rsidP="00936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54F">
              <w:rPr>
                <w:rFonts w:ascii="Times New Roman" w:hAnsi="Times New Roman" w:cs="Times New Roman"/>
              </w:rPr>
              <w:t>Роль одежды и головных уборов для сохранения здоровья человека.</w:t>
            </w:r>
          </w:p>
        </w:tc>
        <w:tc>
          <w:tcPr>
            <w:tcW w:w="709" w:type="dxa"/>
            <w:shd w:val="clear" w:color="auto" w:fill="auto"/>
          </w:tcPr>
          <w:p w:rsidR="00376315" w:rsidRPr="0093654F" w:rsidRDefault="00376315" w:rsidP="00936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5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76315" w:rsidRPr="0093654F" w:rsidRDefault="0093654F" w:rsidP="00936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:rsidR="00376315" w:rsidRPr="0093654F" w:rsidRDefault="0093654F" w:rsidP="0093654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2"/>
            <w:shd w:val="clear" w:color="auto" w:fill="auto"/>
          </w:tcPr>
          <w:p w:rsidR="00376315" w:rsidRPr="0093654F" w:rsidRDefault="0093654F" w:rsidP="0093654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93654F" w:rsidRPr="00376315" w:rsidRDefault="0093654F" w:rsidP="0093654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Частично </w:t>
            </w:r>
            <w:r w:rsidR="004C149C" w:rsidRPr="00376315">
              <w:rPr>
                <w:rFonts w:ascii="Times New Roman" w:hAnsi="Times New Roman" w:cs="Times New Roman"/>
              </w:rPr>
              <w:t>знает,</w:t>
            </w:r>
            <w:r w:rsidRPr="003763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к ношение головных уборов </w:t>
            </w:r>
            <w:r w:rsidR="004C149C">
              <w:rPr>
                <w:rFonts w:ascii="Times New Roman" w:hAnsi="Times New Roman" w:cs="Times New Roman"/>
              </w:rPr>
              <w:t xml:space="preserve">и одежды </w:t>
            </w:r>
            <w:r>
              <w:rPr>
                <w:rFonts w:ascii="Times New Roman" w:hAnsi="Times New Roman" w:cs="Times New Roman"/>
              </w:rPr>
              <w:t xml:space="preserve">виляет на здоровье человека. </w:t>
            </w:r>
          </w:p>
          <w:p w:rsidR="00376315" w:rsidRPr="0093654F" w:rsidRDefault="0093654F" w:rsidP="0093654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4C149C" w:rsidRPr="00376315">
              <w:rPr>
                <w:rFonts w:ascii="Times New Roman" w:hAnsi="Times New Roman" w:cs="Times New Roman"/>
              </w:rPr>
              <w:t>Знает,</w:t>
            </w:r>
            <w:r w:rsidRPr="003763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кую р</w:t>
            </w:r>
            <w:r w:rsidRPr="0093654F">
              <w:rPr>
                <w:rFonts w:ascii="Times New Roman" w:hAnsi="Times New Roman" w:cs="Times New Roman"/>
              </w:rPr>
              <w:t>оль одежд</w:t>
            </w:r>
            <w:r>
              <w:rPr>
                <w:rFonts w:ascii="Times New Roman" w:hAnsi="Times New Roman" w:cs="Times New Roman"/>
              </w:rPr>
              <w:t>а</w:t>
            </w:r>
            <w:r w:rsidRPr="0093654F">
              <w:rPr>
                <w:rFonts w:ascii="Times New Roman" w:hAnsi="Times New Roman" w:cs="Times New Roman"/>
              </w:rPr>
              <w:t xml:space="preserve"> и головны</w:t>
            </w:r>
            <w:r>
              <w:rPr>
                <w:rFonts w:ascii="Times New Roman" w:hAnsi="Times New Roman" w:cs="Times New Roman"/>
              </w:rPr>
              <w:t>е</w:t>
            </w:r>
            <w:r w:rsidRPr="0093654F">
              <w:rPr>
                <w:rFonts w:ascii="Times New Roman" w:hAnsi="Times New Roman" w:cs="Times New Roman"/>
              </w:rPr>
              <w:t xml:space="preserve"> убор</w:t>
            </w:r>
            <w:r>
              <w:rPr>
                <w:rFonts w:ascii="Times New Roman" w:hAnsi="Times New Roman" w:cs="Times New Roman"/>
              </w:rPr>
              <w:t>ы</w:t>
            </w:r>
            <w:r w:rsidRPr="0093654F">
              <w:rPr>
                <w:rFonts w:ascii="Times New Roman" w:hAnsi="Times New Roman" w:cs="Times New Roman"/>
              </w:rPr>
              <w:t xml:space="preserve"> </w:t>
            </w:r>
            <w:r w:rsidR="004C149C">
              <w:rPr>
                <w:rFonts w:ascii="Times New Roman" w:hAnsi="Times New Roman" w:cs="Times New Roman"/>
              </w:rPr>
              <w:t xml:space="preserve">играют </w:t>
            </w:r>
            <w:r w:rsidRPr="0093654F">
              <w:rPr>
                <w:rFonts w:ascii="Times New Roman" w:hAnsi="Times New Roman" w:cs="Times New Roman"/>
              </w:rPr>
              <w:t>для сохранения здоровья человека.</w:t>
            </w:r>
          </w:p>
        </w:tc>
        <w:tc>
          <w:tcPr>
            <w:tcW w:w="2126" w:type="dxa"/>
            <w:shd w:val="clear" w:color="auto" w:fill="auto"/>
          </w:tcPr>
          <w:p w:rsidR="00376315" w:rsidRPr="0093654F" w:rsidRDefault="0093654F" w:rsidP="0093654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76315" w:rsidRPr="0093654F" w:rsidRDefault="00436911" w:rsidP="0093654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="004C149C"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, рабочая тетрадь с заданиями.</w:t>
            </w:r>
          </w:p>
        </w:tc>
      </w:tr>
      <w:tr w:rsidR="00376315" w:rsidRPr="0093654F" w:rsidTr="004C149C">
        <w:trPr>
          <w:trHeight w:val="487"/>
        </w:trPr>
        <w:tc>
          <w:tcPr>
            <w:tcW w:w="590" w:type="dxa"/>
            <w:shd w:val="clear" w:color="auto" w:fill="auto"/>
          </w:tcPr>
          <w:p w:rsidR="00376315" w:rsidRPr="0093654F" w:rsidRDefault="00376315" w:rsidP="00936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54F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402" w:type="dxa"/>
            <w:shd w:val="clear" w:color="auto" w:fill="auto"/>
          </w:tcPr>
          <w:p w:rsidR="00376315" w:rsidRPr="0093654F" w:rsidRDefault="00376315" w:rsidP="00936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54F">
              <w:rPr>
                <w:rFonts w:ascii="Times New Roman" w:hAnsi="Times New Roman" w:cs="Times New Roman"/>
              </w:rPr>
              <w:t>Магазины по продаже различных видов одежды.</w:t>
            </w:r>
          </w:p>
        </w:tc>
        <w:tc>
          <w:tcPr>
            <w:tcW w:w="709" w:type="dxa"/>
            <w:shd w:val="clear" w:color="auto" w:fill="auto"/>
          </w:tcPr>
          <w:p w:rsidR="00376315" w:rsidRPr="0093654F" w:rsidRDefault="0093654F" w:rsidP="00936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76315" w:rsidRPr="0093654F" w:rsidRDefault="0093654F" w:rsidP="00936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10" w:type="dxa"/>
            <w:gridSpan w:val="2"/>
            <w:shd w:val="clear" w:color="auto" w:fill="auto"/>
          </w:tcPr>
          <w:p w:rsidR="00376315" w:rsidRPr="0093654F" w:rsidRDefault="0093654F" w:rsidP="0093654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2"/>
            <w:shd w:val="clear" w:color="auto" w:fill="auto"/>
          </w:tcPr>
          <w:p w:rsidR="00376315" w:rsidRPr="0093654F" w:rsidRDefault="0093654F" w:rsidP="0093654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Рассказ, показ, практическая работа по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пониманию видов магазинов одежды. </w:t>
            </w:r>
          </w:p>
        </w:tc>
        <w:tc>
          <w:tcPr>
            <w:tcW w:w="3402" w:type="dxa"/>
            <w:shd w:val="clear" w:color="auto" w:fill="auto"/>
          </w:tcPr>
          <w:p w:rsidR="004C149C" w:rsidRPr="00376315" w:rsidRDefault="004C149C" w:rsidP="004C149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Частично знает</w:t>
            </w:r>
            <w:r>
              <w:rPr>
                <w:rFonts w:ascii="Times New Roman" w:hAnsi="Times New Roman" w:cs="Times New Roman"/>
              </w:rPr>
              <w:t xml:space="preserve"> магазины по продаже одежды. </w:t>
            </w:r>
          </w:p>
          <w:p w:rsidR="00376315" w:rsidRPr="0093654F" w:rsidRDefault="004C149C" w:rsidP="004C149C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hAnsi="Times New Roman" w:cs="Times New Roman"/>
              </w:rPr>
              <w:t>Знает</w:t>
            </w:r>
            <w:r>
              <w:rPr>
                <w:rFonts w:ascii="Times New Roman" w:hAnsi="Times New Roman" w:cs="Times New Roman"/>
              </w:rPr>
              <w:t xml:space="preserve"> все  виды магазинов для продажи одежды.</w:t>
            </w:r>
          </w:p>
        </w:tc>
        <w:tc>
          <w:tcPr>
            <w:tcW w:w="2126" w:type="dxa"/>
            <w:shd w:val="clear" w:color="auto" w:fill="auto"/>
          </w:tcPr>
          <w:p w:rsidR="00376315" w:rsidRPr="0093654F" w:rsidRDefault="0093654F" w:rsidP="0093654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76315" w:rsidRPr="0093654F" w:rsidRDefault="00436911" w:rsidP="0093654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="004C149C"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, рабочая тетрадь с заданиями</w:t>
            </w:r>
            <w:r w:rsidR="004C149C">
              <w:rPr>
                <w:rFonts w:ascii="Times New Roman" w:eastAsia="SimSun" w:hAnsi="Times New Roman" w:cs="Times New Roman"/>
                <w:lang w:eastAsia="zh-CN"/>
              </w:rPr>
              <w:t>, задание на развитие ВПФ.</w:t>
            </w:r>
          </w:p>
        </w:tc>
      </w:tr>
      <w:tr w:rsidR="00376315" w:rsidRPr="0093654F" w:rsidTr="004C149C">
        <w:trPr>
          <w:trHeight w:val="149"/>
        </w:trPr>
        <w:tc>
          <w:tcPr>
            <w:tcW w:w="590" w:type="dxa"/>
            <w:shd w:val="clear" w:color="auto" w:fill="auto"/>
          </w:tcPr>
          <w:p w:rsidR="00376315" w:rsidRPr="0093654F" w:rsidRDefault="00376315" w:rsidP="00936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54F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3402" w:type="dxa"/>
            <w:shd w:val="clear" w:color="auto" w:fill="auto"/>
          </w:tcPr>
          <w:p w:rsidR="00376315" w:rsidRPr="0093654F" w:rsidRDefault="00376315" w:rsidP="00936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54F">
              <w:rPr>
                <w:rFonts w:ascii="Times New Roman" w:hAnsi="Times New Roman" w:cs="Times New Roman"/>
              </w:rPr>
              <w:t xml:space="preserve">Значение опрятного вида </w:t>
            </w:r>
            <w:r w:rsidRPr="0093654F">
              <w:rPr>
                <w:rFonts w:ascii="Times New Roman" w:hAnsi="Times New Roman" w:cs="Times New Roman"/>
              </w:rPr>
              <w:lastRenderedPageBreak/>
              <w:t>человека.</w:t>
            </w:r>
          </w:p>
        </w:tc>
        <w:tc>
          <w:tcPr>
            <w:tcW w:w="709" w:type="dxa"/>
            <w:shd w:val="clear" w:color="auto" w:fill="auto"/>
          </w:tcPr>
          <w:p w:rsidR="00376315" w:rsidRPr="0093654F" w:rsidRDefault="0093654F" w:rsidP="00936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76315" w:rsidRPr="0093654F" w:rsidRDefault="0093654F" w:rsidP="00936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10" w:type="dxa"/>
            <w:gridSpan w:val="2"/>
            <w:shd w:val="clear" w:color="auto" w:fill="auto"/>
          </w:tcPr>
          <w:p w:rsidR="00376315" w:rsidRPr="0093654F" w:rsidRDefault="0093654F" w:rsidP="0093654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2"/>
            <w:shd w:val="clear" w:color="auto" w:fill="auto"/>
          </w:tcPr>
          <w:p w:rsidR="00376315" w:rsidRPr="0093654F" w:rsidRDefault="0093654F" w:rsidP="0093654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Рассказ, 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практическая работа по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пониманию необходимости быть опрятным. </w:t>
            </w:r>
          </w:p>
        </w:tc>
        <w:tc>
          <w:tcPr>
            <w:tcW w:w="3402" w:type="dxa"/>
            <w:shd w:val="clear" w:color="auto" w:fill="auto"/>
          </w:tcPr>
          <w:p w:rsidR="004C149C" w:rsidRPr="00376315" w:rsidRDefault="004C149C" w:rsidP="004C149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меет </w:t>
            </w:r>
            <w:r>
              <w:rPr>
                <w:rFonts w:ascii="Times New Roman" w:hAnsi="Times New Roman" w:cs="Times New Roman"/>
              </w:rPr>
              <w:lastRenderedPageBreak/>
              <w:t>представление о роли опрятного вида человека.</w:t>
            </w:r>
          </w:p>
          <w:p w:rsidR="00376315" w:rsidRPr="0093654F" w:rsidRDefault="004C149C" w:rsidP="004C149C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нимает значение опрятного вида человека. </w:t>
            </w:r>
          </w:p>
        </w:tc>
        <w:tc>
          <w:tcPr>
            <w:tcW w:w="2126" w:type="dxa"/>
            <w:shd w:val="clear" w:color="auto" w:fill="auto"/>
          </w:tcPr>
          <w:p w:rsidR="00376315" w:rsidRPr="0093654F" w:rsidRDefault="0093654F" w:rsidP="0093654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 xml:space="preserve">Целенаправленное </w:t>
            </w:r>
            <w:r w:rsidRPr="00376315">
              <w:rPr>
                <w:rFonts w:ascii="Times New Roman" w:hAnsi="Times New Roman" w:cs="Times New Roman"/>
              </w:rPr>
              <w:lastRenderedPageBreak/>
              <w:t>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76315" w:rsidRPr="0093654F" w:rsidRDefault="00436911" w:rsidP="0093654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Презентация по теме,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му</w:t>
            </w:r>
            <w:r w:rsidR="004C149C"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, рабочая тетрадь с заданиями</w:t>
            </w:r>
            <w:r w:rsidR="004C149C">
              <w:rPr>
                <w:rFonts w:ascii="Times New Roman" w:eastAsia="SimSun" w:hAnsi="Times New Roman" w:cs="Times New Roman"/>
                <w:lang w:eastAsia="zh-CN"/>
              </w:rPr>
              <w:t xml:space="preserve">, картинка для раскрашивания. </w:t>
            </w:r>
          </w:p>
        </w:tc>
      </w:tr>
      <w:tr w:rsidR="00D56313" w:rsidRPr="002E0685" w:rsidTr="002E0685">
        <w:trPr>
          <w:trHeight w:val="149"/>
        </w:trPr>
        <w:tc>
          <w:tcPr>
            <w:tcW w:w="15620" w:type="dxa"/>
            <w:gridSpan w:val="12"/>
            <w:shd w:val="clear" w:color="auto" w:fill="auto"/>
          </w:tcPr>
          <w:p w:rsidR="00D56313" w:rsidRPr="002E0685" w:rsidRDefault="00D56313" w:rsidP="00D5631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2E0685">
              <w:rPr>
                <w:rFonts w:ascii="Times New Roman" w:hAnsi="Times New Roman" w:cs="Times New Roman"/>
                <w:b/>
              </w:rPr>
              <w:lastRenderedPageBreak/>
              <w:t>5.                 Питание                                                                           6</w:t>
            </w:r>
          </w:p>
        </w:tc>
      </w:tr>
      <w:tr w:rsidR="00D56313" w:rsidRPr="00376315" w:rsidTr="004C149C">
        <w:trPr>
          <w:trHeight w:val="149"/>
        </w:trPr>
        <w:tc>
          <w:tcPr>
            <w:tcW w:w="590" w:type="dxa"/>
            <w:shd w:val="clear" w:color="auto" w:fill="auto"/>
          </w:tcPr>
          <w:p w:rsidR="00D56313" w:rsidRPr="00D56313" w:rsidRDefault="00D56313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402" w:type="dxa"/>
            <w:shd w:val="clear" w:color="auto" w:fill="auto"/>
          </w:tcPr>
          <w:p w:rsidR="00D56313" w:rsidRPr="00D56313" w:rsidRDefault="00D56313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Организация питания семьи. Влияние правильного питания на здоровье человека.</w:t>
            </w:r>
          </w:p>
        </w:tc>
        <w:tc>
          <w:tcPr>
            <w:tcW w:w="709" w:type="dxa"/>
          </w:tcPr>
          <w:p w:rsidR="00D56313" w:rsidRPr="00D56313" w:rsidRDefault="00D56313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D56313" w:rsidRPr="00D56313" w:rsidRDefault="002E0685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:rsidR="00D56313" w:rsidRPr="00D56313" w:rsidRDefault="002E0685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2"/>
            <w:shd w:val="clear" w:color="auto" w:fill="auto"/>
          </w:tcPr>
          <w:p w:rsidR="00D56313" w:rsidRPr="00D56313" w:rsidRDefault="002E0685" w:rsidP="002E068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Рассказ, показ,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фронтальный опрос. </w:t>
            </w:r>
          </w:p>
        </w:tc>
        <w:tc>
          <w:tcPr>
            <w:tcW w:w="3402" w:type="dxa"/>
            <w:shd w:val="clear" w:color="auto" w:fill="auto"/>
          </w:tcPr>
          <w:p w:rsidR="002E0685" w:rsidRPr="00376315" w:rsidRDefault="002E0685" w:rsidP="002E068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еет представление о</w:t>
            </w:r>
            <w:r w:rsidR="00436911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 организации правильного питания семьи и его роли.</w:t>
            </w:r>
          </w:p>
          <w:p w:rsidR="00D56313" w:rsidRPr="00D56313" w:rsidRDefault="002E0685" w:rsidP="0043691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436911">
              <w:rPr>
                <w:rFonts w:ascii="Times New Roman" w:eastAsia="SimSun" w:hAnsi="Times New Roman" w:cs="Times New Roman"/>
                <w:lang w:eastAsia="zh-CN"/>
              </w:rPr>
              <w:t xml:space="preserve">знает о организации питания семьи и </w:t>
            </w:r>
            <w:r>
              <w:rPr>
                <w:rFonts w:ascii="Times New Roman" w:hAnsi="Times New Roman" w:cs="Times New Roman"/>
              </w:rPr>
              <w:t xml:space="preserve">понимает значение </w:t>
            </w:r>
            <w:r w:rsidR="00436911">
              <w:rPr>
                <w:rFonts w:ascii="Times New Roman" w:hAnsi="Times New Roman" w:cs="Times New Roman"/>
              </w:rPr>
              <w:t xml:space="preserve">его для здоровья человека. </w:t>
            </w:r>
          </w:p>
        </w:tc>
        <w:tc>
          <w:tcPr>
            <w:tcW w:w="2126" w:type="dxa"/>
            <w:shd w:val="clear" w:color="auto" w:fill="auto"/>
          </w:tcPr>
          <w:p w:rsidR="00D56313" w:rsidRPr="00D56313" w:rsidRDefault="00436911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D56313" w:rsidRPr="00D56313" w:rsidRDefault="00436911" w:rsidP="0043691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 по теме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, рабочая тетрадь с заданиями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</w:tr>
      <w:tr w:rsidR="00D56313" w:rsidRPr="00376315" w:rsidTr="004C149C">
        <w:trPr>
          <w:trHeight w:val="149"/>
        </w:trPr>
        <w:tc>
          <w:tcPr>
            <w:tcW w:w="590" w:type="dxa"/>
            <w:shd w:val="clear" w:color="auto" w:fill="auto"/>
          </w:tcPr>
          <w:p w:rsidR="00D56313" w:rsidRPr="00D56313" w:rsidRDefault="00D56313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402" w:type="dxa"/>
            <w:shd w:val="clear" w:color="auto" w:fill="auto"/>
          </w:tcPr>
          <w:p w:rsidR="00D56313" w:rsidRPr="00D56313" w:rsidRDefault="00D56313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Режим питания. Разнообразие продуктов, составляющих рацион питания.</w:t>
            </w:r>
          </w:p>
        </w:tc>
        <w:tc>
          <w:tcPr>
            <w:tcW w:w="709" w:type="dxa"/>
          </w:tcPr>
          <w:p w:rsidR="00D56313" w:rsidRPr="00D56313" w:rsidRDefault="002E0685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</w:tcPr>
          <w:p w:rsidR="00D56313" w:rsidRPr="00D56313" w:rsidRDefault="002E0685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,5</w:t>
            </w:r>
          </w:p>
        </w:tc>
        <w:tc>
          <w:tcPr>
            <w:tcW w:w="510" w:type="dxa"/>
            <w:gridSpan w:val="2"/>
            <w:shd w:val="clear" w:color="auto" w:fill="auto"/>
          </w:tcPr>
          <w:p w:rsidR="00D56313" w:rsidRPr="00D56313" w:rsidRDefault="002E0685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2"/>
            <w:shd w:val="clear" w:color="auto" w:fill="auto"/>
          </w:tcPr>
          <w:p w:rsidR="00D56313" w:rsidRPr="00D56313" w:rsidRDefault="00436911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Рассказ, показ,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фронтальный опрос, практическая работа по выбору полезных продуктов питания. </w:t>
            </w:r>
          </w:p>
        </w:tc>
        <w:tc>
          <w:tcPr>
            <w:tcW w:w="3402" w:type="dxa"/>
            <w:shd w:val="clear" w:color="auto" w:fill="auto"/>
          </w:tcPr>
          <w:p w:rsidR="00436911" w:rsidRPr="00376315" w:rsidRDefault="00436911" w:rsidP="0043691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еет представление рационе питания человека.</w:t>
            </w:r>
          </w:p>
          <w:p w:rsidR="00D56313" w:rsidRPr="00D56313" w:rsidRDefault="00436911" w:rsidP="0043691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знает о рационе питания, разнообразии продуктов.</w:t>
            </w:r>
          </w:p>
        </w:tc>
        <w:tc>
          <w:tcPr>
            <w:tcW w:w="2126" w:type="dxa"/>
            <w:shd w:val="clear" w:color="auto" w:fill="auto"/>
          </w:tcPr>
          <w:p w:rsidR="00D56313" w:rsidRPr="00D56313" w:rsidRDefault="00436911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D56313" w:rsidRPr="00D56313" w:rsidRDefault="00436911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 по теме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, рабочая тетрадь с заданиями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</w:tr>
      <w:tr w:rsidR="00D56313" w:rsidRPr="00376315" w:rsidTr="004C149C">
        <w:trPr>
          <w:trHeight w:val="149"/>
        </w:trPr>
        <w:tc>
          <w:tcPr>
            <w:tcW w:w="590" w:type="dxa"/>
            <w:shd w:val="clear" w:color="auto" w:fill="auto"/>
          </w:tcPr>
          <w:p w:rsidR="00D56313" w:rsidRPr="00D56313" w:rsidRDefault="00D56313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402" w:type="dxa"/>
            <w:shd w:val="clear" w:color="auto" w:fill="auto"/>
          </w:tcPr>
          <w:p w:rsidR="00D56313" w:rsidRPr="00D56313" w:rsidRDefault="00D56313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 xml:space="preserve">Практическая работа по составлению меню Школьника. </w:t>
            </w:r>
          </w:p>
        </w:tc>
        <w:tc>
          <w:tcPr>
            <w:tcW w:w="709" w:type="dxa"/>
          </w:tcPr>
          <w:p w:rsidR="00D56313" w:rsidRPr="00D56313" w:rsidRDefault="002E0685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D56313" w:rsidRPr="00D56313" w:rsidRDefault="002E0685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510" w:type="dxa"/>
            <w:gridSpan w:val="2"/>
            <w:shd w:val="clear" w:color="auto" w:fill="auto"/>
          </w:tcPr>
          <w:p w:rsidR="00D56313" w:rsidRPr="00D56313" w:rsidRDefault="002E0685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2"/>
            <w:shd w:val="clear" w:color="auto" w:fill="auto"/>
          </w:tcPr>
          <w:p w:rsidR="00D56313" w:rsidRPr="00D56313" w:rsidRDefault="00436911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Практическая работа. </w:t>
            </w:r>
          </w:p>
        </w:tc>
        <w:tc>
          <w:tcPr>
            <w:tcW w:w="3402" w:type="dxa"/>
            <w:shd w:val="clear" w:color="auto" w:fill="auto"/>
          </w:tcPr>
          <w:p w:rsidR="00436911" w:rsidRPr="00376315" w:rsidRDefault="00436911" w:rsidP="0043691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</w:t>
            </w:r>
            <w:r w:rsidR="00FE165C">
              <w:rPr>
                <w:rFonts w:ascii="Times New Roman" w:hAnsi="Times New Roman" w:cs="Times New Roman"/>
              </w:rPr>
              <w:t xml:space="preserve">с направляющей помощью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6A34">
              <w:rPr>
                <w:rFonts w:ascii="Times New Roman" w:hAnsi="Times New Roman" w:cs="Times New Roman"/>
              </w:rPr>
              <w:t>составляет меню школьника.</w:t>
            </w:r>
          </w:p>
          <w:p w:rsidR="00D56313" w:rsidRPr="00D56313" w:rsidRDefault="00436911" w:rsidP="00296A3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296A34">
              <w:rPr>
                <w:rFonts w:ascii="Times New Roman" w:eastAsia="SimSun" w:hAnsi="Times New Roman" w:cs="Times New Roman"/>
                <w:lang w:eastAsia="zh-CN"/>
              </w:rPr>
              <w:t>самостоятельно составляет меню школьника.</w:t>
            </w:r>
          </w:p>
        </w:tc>
        <w:tc>
          <w:tcPr>
            <w:tcW w:w="2126" w:type="dxa"/>
            <w:shd w:val="clear" w:color="auto" w:fill="auto"/>
          </w:tcPr>
          <w:p w:rsidR="00D56313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Осознанное выполнение обязанностей ученика</w:t>
            </w:r>
          </w:p>
        </w:tc>
        <w:tc>
          <w:tcPr>
            <w:tcW w:w="2414" w:type="dxa"/>
            <w:shd w:val="clear" w:color="auto" w:fill="auto"/>
          </w:tcPr>
          <w:p w:rsidR="00D56313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Бланк для меню. </w:t>
            </w:r>
          </w:p>
        </w:tc>
      </w:tr>
      <w:tr w:rsidR="00D56313" w:rsidRPr="00376315" w:rsidTr="004C149C">
        <w:trPr>
          <w:trHeight w:val="149"/>
        </w:trPr>
        <w:tc>
          <w:tcPr>
            <w:tcW w:w="590" w:type="dxa"/>
            <w:shd w:val="clear" w:color="auto" w:fill="auto"/>
          </w:tcPr>
          <w:p w:rsidR="00D56313" w:rsidRPr="00D56313" w:rsidRDefault="00D56313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402" w:type="dxa"/>
            <w:shd w:val="clear" w:color="auto" w:fill="auto"/>
          </w:tcPr>
          <w:p w:rsidR="00D56313" w:rsidRPr="00D56313" w:rsidRDefault="00D56313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Повторение по теме «Одежда и обувь».</w:t>
            </w:r>
          </w:p>
        </w:tc>
        <w:tc>
          <w:tcPr>
            <w:tcW w:w="709" w:type="dxa"/>
          </w:tcPr>
          <w:p w:rsidR="00D56313" w:rsidRPr="00D56313" w:rsidRDefault="00D56313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D56313" w:rsidRPr="00D56313" w:rsidRDefault="002E0685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:rsidR="00D56313" w:rsidRPr="00D56313" w:rsidRDefault="002E0685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2"/>
            <w:shd w:val="clear" w:color="auto" w:fill="auto"/>
          </w:tcPr>
          <w:p w:rsidR="00D56313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Рассказ, показ, </w:t>
            </w:r>
            <w:r>
              <w:rPr>
                <w:rFonts w:ascii="Times New Roman" w:eastAsia="SimSun" w:hAnsi="Times New Roman" w:cs="Times New Roman"/>
                <w:lang w:eastAsia="zh-CN"/>
              </w:rPr>
              <w:t>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296A34" w:rsidRPr="00376315" w:rsidRDefault="00296A34" w:rsidP="00296A3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направляющими помощью отвечает на главные вопросы по теме «Одежда и обувь»</w:t>
            </w:r>
          </w:p>
          <w:p w:rsidR="00D56313" w:rsidRPr="00D56313" w:rsidRDefault="00296A34" w:rsidP="00296A3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самостоятельно отвечает на вопросы по теме «Одежда и обувь»</w:t>
            </w:r>
          </w:p>
        </w:tc>
        <w:tc>
          <w:tcPr>
            <w:tcW w:w="2126" w:type="dxa"/>
            <w:shd w:val="clear" w:color="auto" w:fill="auto"/>
          </w:tcPr>
          <w:p w:rsidR="00D56313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Осознанное выполнение обязанностей ученика</w:t>
            </w:r>
          </w:p>
        </w:tc>
        <w:tc>
          <w:tcPr>
            <w:tcW w:w="2414" w:type="dxa"/>
            <w:shd w:val="clear" w:color="auto" w:fill="auto"/>
          </w:tcPr>
          <w:p w:rsidR="00D56313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, рабочая тетрадь с заданиями</w:t>
            </w:r>
          </w:p>
        </w:tc>
      </w:tr>
      <w:tr w:rsidR="00D56313" w:rsidRPr="00376315" w:rsidTr="004C149C">
        <w:trPr>
          <w:trHeight w:val="149"/>
        </w:trPr>
        <w:tc>
          <w:tcPr>
            <w:tcW w:w="590" w:type="dxa"/>
            <w:shd w:val="clear" w:color="auto" w:fill="auto"/>
          </w:tcPr>
          <w:p w:rsidR="00D56313" w:rsidRPr="00D56313" w:rsidRDefault="00D56313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3402" w:type="dxa"/>
            <w:shd w:val="clear" w:color="auto" w:fill="auto"/>
          </w:tcPr>
          <w:p w:rsidR="00D56313" w:rsidRPr="00D56313" w:rsidRDefault="00D56313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Повторение по теме  «Питание».</w:t>
            </w:r>
          </w:p>
        </w:tc>
        <w:tc>
          <w:tcPr>
            <w:tcW w:w="709" w:type="dxa"/>
          </w:tcPr>
          <w:p w:rsidR="00D56313" w:rsidRPr="00D56313" w:rsidRDefault="00D56313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D56313" w:rsidRPr="00D56313" w:rsidRDefault="002E0685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:rsidR="00D56313" w:rsidRPr="00D56313" w:rsidRDefault="002E0685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2"/>
            <w:shd w:val="clear" w:color="auto" w:fill="auto"/>
          </w:tcPr>
          <w:p w:rsidR="00D56313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Рассказ, показ, </w:t>
            </w:r>
            <w:r>
              <w:rPr>
                <w:rFonts w:ascii="Times New Roman" w:eastAsia="SimSun" w:hAnsi="Times New Roman" w:cs="Times New Roman"/>
                <w:lang w:eastAsia="zh-CN"/>
              </w:rPr>
              <w:t>фронтальный опрос</w:t>
            </w:r>
          </w:p>
        </w:tc>
        <w:tc>
          <w:tcPr>
            <w:tcW w:w="3402" w:type="dxa"/>
            <w:shd w:val="clear" w:color="auto" w:fill="auto"/>
          </w:tcPr>
          <w:p w:rsidR="00296A34" w:rsidRPr="00376315" w:rsidRDefault="00296A34" w:rsidP="00296A3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направляющими помощью отвечает на главные вопросы по </w:t>
            </w:r>
            <w:r>
              <w:rPr>
                <w:rFonts w:ascii="Times New Roman" w:hAnsi="Times New Roman" w:cs="Times New Roman"/>
              </w:rPr>
              <w:lastRenderedPageBreak/>
              <w:t>теме «Питание».</w:t>
            </w:r>
          </w:p>
          <w:p w:rsidR="00D56313" w:rsidRPr="00D56313" w:rsidRDefault="00296A34" w:rsidP="00296A3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самостоятельно отвечает на вопросы по теме «Питание».</w:t>
            </w:r>
          </w:p>
        </w:tc>
        <w:tc>
          <w:tcPr>
            <w:tcW w:w="2126" w:type="dxa"/>
            <w:shd w:val="clear" w:color="auto" w:fill="auto"/>
          </w:tcPr>
          <w:p w:rsidR="00D56313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 xml:space="preserve">Осознанное выполнение обязанностей </w:t>
            </w:r>
            <w:r w:rsidRPr="00376315">
              <w:rPr>
                <w:rFonts w:ascii="Times New Roman" w:hAnsi="Times New Roman" w:cs="Times New Roman"/>
              </w:rPr>
              <w:lastRenderedPageBreak/>
              <w:t>ученика</w:t>
            </w:r>
          </w:p>
        </w:tc>
        <w:tc>
          <w:tcPr>
            <w:tcW w:w="2414" w:type="dxa"/>
            <w:shd w:val="clear" w:color="auto" w:fill="auto"/>
          </w:tcPr>
          <w:p w:rsidR="00D56313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, рабочая тетрадь с заданиями</w:t>
            </w:r>
          </w:p>
        </w:tc>
      </w:tr>
      <w:tr w:rsidR="00296A34" w:rsidRPr="00376315" w:rsidTr="004C149C">
        <w:trPr>
          <w:trHeight w:val="149"/>
        </w:trPr>
        <w:tc>
          <w:tcPr>
            <w:tcW w:w="590" w:type="dxa"/>
            <w:shd w:val="clear" w:color="auto" w:fill="auto"/>
          </w:tcPr>
          <w:p w:rsidR="00296A34" w:rsidRPr="00D56313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lastRenderedPageBreak/>
              <w:t>5.6.</w:t>
            </w:r>
          </w:p>
        </w:tc>
        <w:tc>
          <w:tcPr>
            <w:tcW w:w="3402" w:type="dxa"/>
            <w:shd w:val="clear" w:color="auto" w:fill="auto"/>
          </w:tcPr>
          <w:p w:rsidR="00296A34" w:rsidRPr="00D56313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Контрольная работа по теме «Одежда и обувь. Питание».</w:t>
            </w:r>
          </w:p>
        </w:tc>
        <w:tc>
          <w:tcPr>
            <w:tcW w:w="709" w:type="dxa"/>
          </w:tcPr>
          <w:p w:rsidR="00296A34" w:rsidRPr="00D56313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296A34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:rsidR="00296A34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2"/>
            <w:shd w:val="clear" w:color="auto" w:fill="auto"/>
          </w:tcPr>
          <w:p w:rsidR="00296A34" w:rsidRPr="00376315" w:rsidRDefault="00296A34" w:rsidP="008C126D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Объяснение, Контрольная работа</w:t>
            </w:r>
          </w:p>
        </w:tc>
        <w:tc>
          <w:tcPr>
            <w:tcW w:w="3402" w:type="dxa"/>
            <w:shd w:val="clear" w:color="auto" w:fill="auto"/>
          </w:tcPr>
          <w:p w:rsidR="00296A34" w:rsidRPr="00376315" w:rsidRDefault="00296A34" w:rsidP="008C126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Частично знает пройденный материал по теме «Личная гигиена и здоровье. Охрана здоровья». </w:t>
            </w:r>
          </w:p>
          <w:p w:rsidR="00296A34" w:rsidRPr="00376315" w:rsidRDefault="00296A34" w:rsidP="008C126D">
            <w:pPr>
              <w:spacing w:after="0" w:line="240" w:lineRule="auto"/>
              <w:ind w:left="34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hAnsi="Times New Roman" w:cs="Times New Roman"/>
              </w:rPr>
              <w:t>Знает пройденный материал по теме «Личная гигиена и здоровье. Охрана здоровья».</w:t>
            </w:r>
          </w:p>
        </w:tc>
        <w:tc>
          <w:tcPr>
            <w:tcW w:w="2126" w:type="dxa"/>
            <w:shd w:val="clear" w:color="auto" w:fill="auto"/>
          </w:tcPr>
          <w:p w:rsidR="00296A34" w:rsidRPr="00376315" w:rsidRDefault="00296A34" w:rsidP="008C126D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Осознанное выполнение обязанностей ученика</w:t>
            </w:r>
          </w:p>
        </w:tc>
        <w:tc>
          <w:tcPr>
            <w:tcW w:w="2414" w:type="dxa"/>
            <w:shd w:val="clear" w:color="auto" w:fill="auto"/>
          </w:tcPr>
          <w:p w:rsidR="00296A34" w:rsidRPr="00376315" w:rsidRDefault="00296A34" w:rsidP="008C126D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Контрольная работа.</w:t>
            </w:r>
          </w:p>
        </w:tc>
      </w:tr>
      <w:tr w:rsidR="00296A34" w:rsidRPr="002E0685" w:rsidTr="002E0685">
        <w:trPr>
          <w:trHeight w:val="149"/>
        </w:trPr>
        <w:tc>
          <w:tcPr>
            <w:tcW w:w="15620" w:type="dxa"/>
            <w:gridSpan w:val="12"/>
            <w:shd w:val="clear" w:color="auto" w:fill="auto"/>
          </w:tcPr>
          <w:p w:rsidR="00296A34" w:rsidRPr="002E0685" w:rsidRDefault="00296A34" w:rsidP="00D5631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2E0685">
              <w:rPr>
                <w:rFonts w:ascii="Times New Roman" w:hAnsi="Times New Roman" w:cs="Times New Roman"/>
                <w:b/>
              </w:rPr>
              <w:t xml:space="preserve">6.                                       Транспорт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r w:rsidRPr="002E0685">
              <w:rPr>
                <w:rFonts w:ascii="Times New Roman" w:hAnsi="Times New Roman" w:cs="Times New Roman"/>
                <w:b/>
              </w:rPr>
              <w:t xml:space="preserve">    2                              </w:t>
            </w:r>
          </w:p>
        </w:tc>
      </w:tr>
      <w:tr w:rsidR="00296A34" w:rsidRPr="00376315" w:rsidTr="004C149C">
        <w:trPr>
          <w:trHeight w:val="149"/>
        </w:trPr>
        <w:tc>
          <w:tcPr>
            <w:tcW w:w="590" w:type="dxa"/>
            <w:shd w:val="clear" w:color="auto" w:fill="auto"/>
          </w:tcPr>
          <w:p w:rsidR="00296A34" w:rsidRPr="00D56313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402" w:type="dxa"/>
            <w:shd w:val="clear" w:color="auto" w:fill="auto"/>
          </w:tcPr>
          <w:p w:rsidR="00296A34" w:rsidRPr="00D56313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Городской транспорт. Виды городского транспорта. Оплата проезда.  Правила поведения в городском транспорте.</w:t>
            </w:r>
          </w:p>
        </w:tc>
        <w:tc>
          <w:tcPr>
            <w:tcW w:w="709" w:type="dxa"/>
          </w:tcPr>
          <w:p w:rsidR="00296A34" w:rsidRPr="00D56313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</w:tcPr>
          <w:p w:rsidR="00296A34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,5</w:t>
            </w:r>
          </w:p>
        </w:tc>
        <w:tc>
          <w:tcPr>
            <w:tcW w:w="510" w:type="dxa"/>
            <w:gridSpan w:val="2"/>
            <w:shd w:val="clear" w:color="auto" w:fill="auto"/>
          </w:tcPr>
          <w:p w:rsidR="00296A34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2"/>
            <w:shd w:val="clear" w:color="auto" w:fill="auto"/>
          </w:tcPr>
          <w:p w:rsidR="00296A34" w:rsidRPr="00D56313" w:rsidRDefault="00296A34" w:rsidP="00296A3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Беседа, показ видов транспорта. Имитация покупки билета обучающимися. </w:t>
            </w:r>
          </w:p>
        </w:tc>
        <w:tc>
          <w:tcPr>
            <w:tcW w:w="3402" w:type="dxa"/>
            <w:shd w:val="clear" w:color="auto" w:fill="auto"/>
          </w:tcPr>
          <w:p w:rsidR="00296A34" w:rsidRPr="00376315" w:rsidRDefault="00296A34" w:rsidP="00296A3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Частично знает </w:t>
            </w:r>
            <w:r>
              <w:rPr>
                <w:rFonts w:ascii="Times New Roman" w:hAnsi="Times New Roman" w:cs="Times New Roman"/>
              </w:rPr>
              <w:t xml:space="preserve">виды городского транспорта, как оплатить за проезд и основные правила поведения в транспорте. </w:t>
            </w:r>
          </w:p>
          <w:p w:rsidR="00296A34" w:rsidRPr="00D56313" w:rsidRDefault="00296A34" w:rsidP="00296A3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376315">
              <w:rPr>
                <w:rFonts w:ascii="Times New Roman" w:hAnsi="Times New Roman" w:cs="Times New Roman"/>
              </w:rPr>
              <w:t xml:space="preserve">нает </w:t>
            </w:r>
            <w:r>
              <w:rPr>
                <w:rFonts w:ascii="Times New Roman" w:hAnsi="Times New Roman" w:cs="Times New Roman"/>
              </w:rPr>
              <w:t>виды городского транспорта, как оплатить за проезд и основные правила поведения в транспорте.</w:t>
            </w:r>
          </w:p>
        </w:tc>
        <w:tc>
          <w:tcPr>
            <w:tcW w:w="2126" w:type="dxa"/>
            <w:shd w:val="clear" w:color="auto" w:fill="auto"/>
          </w:tcPr>
          <w:p w:rsidR="00296A34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96A34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, рабочая тетрадь с заданиями</w:t>
            </w:r>
            <w:r>
              <w:rPr>
                <w:rFonts w:ascii="Times New Roman" w:eastAsia="SimSun" w:hAnsi="Times New Roman" w:cs="Times New Roman"/>
                <w:lang w:eastAsia="zh-CN"/>
              </w:rPr>
              <w:t>, иллюстрации с транспортом.</w:t>
            </w:r>
          </w:p>
        </w:tc>
      </w:tr>
      <w:tr w:rsidR="00296A34" w:rsidRPr="00376315" w:rsidTr="004C149C">
        <w:trPr>
          <w:trHeight w:val="149"/>
        </w:trPr>
        <w:tc>
          <w:tcPr>
            <w:tcW w:w="590" w:type="dxa"/>
            <w:shd w:val="clear" w:color="auto" w:fill="auto"/>
          </w:tcPr>
          <w:p w:rsidR="00296A34" w:rsidRPr="00D56313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3402" w:type="dxa"/>
            <w:shd w:val="clear" w:color="auto" w:fill="auto"/>
          </w:tcPr>
          <w:p w:rsidR="00296A34" w:rsidRPr="00D56313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Проезд из дома в школу. Выбор маршрута проезда из дома в разные точки населенного пункта. Стоимость.</w:t>
            </w:r>
          </w:p>
        </w:tc>
        <w:tc>
          <w:tcPr>
            <w:tcW w:w="709" w:type="dxa"/>
          </w:tcPr>
          <w:p w:rsidR="00296A34" w:rsidRPr="00D56313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</w:tcPr>
          <w:p w:rsidR="00296A34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,5</w:t>
            </w:r>
          </w:p>
        </w:tc>
        <w:tc>
          <w:tcPr>
            <w:tcW w:w="510" w:type="dxa"/>
            <w:gridSpan w:val="2"/>
            <w:shd w:val="clear" w:color="auto" w:fill="auto"/>
          </w:tcPr>
          <w:p w:rsidR="00296A34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2"/>
            <w:shd w:val="clear" w:color="auto" w:fill="auto"/>
          </w:tcPr>
          <w:p w:rsidR="00296A34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Беседа, практическая работа по составлению маршрута из школы домой. </w:t>
            </w:r>
          </w:p>
        </w:tc>
        <w:tc>
          <w:tcPr>
            <w:tcW w:w="3402" w:type="dxa"/>
            <w:shd w:val="clear" w:color="auto" w:fill="auto"/>
          </w:tcPr>
          <w:p w:rsidR="00296A34" w:rsidRPr="00376315" w:rsidRDefault="00296A34" w:rsidP="00296A3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="00537E92">
              <w:rPr>
                <w:rFonts w:ascii="Times New Roman" w:hAnsi="Times New Roman" w:cs="Times New Roman"/>
              </w:rPr>
              <w:t xml:space="preserve"> выбирает маршрут из дома в другие точки населенного пункта с направляющей помощью учителя.</w:t>
            </w:r>
          </w:p>
          <w:p w:rsidR="00296A34" w:rsidRPr="00D56313" w:rsidRDefault="00296A34" w:rsidP="00537E9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hAnsi="Times New Roman" w:cs="Times New Roman"/>
              </w:rPr>
              <w:t xml:space="preserve">Знает </w:t>
            </w:r>
            <w:r w:rsidR="00537E92">
              <w:rPr>
                <w:rFonts w:ascii="Times New Roman" w:hAnsi="Times New Roman" w:cs="Times New Roman"/>
              </w:rPr>
              <w:t xml:space="preserve">как оплатить стоимость проезда на общественном транспорте и ориентируется в выборе маршрута. </w:t>
            </w:r>
          </w:p>
        </w:tc>
        <w:tc>
          <w:tcPr>
            <w:tcW w:w="2126" w:type="dxa"/>
            <w:shd w:val="clear" w:color="auto" w:fill="auto"/>
          </w:tcPr>
          <w:p w:rsidR="00296A34" w:rsidRPr="00D56313" w:rsidRDefault="00537E92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96A34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, рабочая тетрадь с заданиями</w:t>
            </w:r>
            <w:r w:rsidR="00537E92">
              <w:rPr>
                <w:rFonts w:ascii="Times New Roman" w:eastAsia="SimSun" w:hAnsi="Times New Roman" w:cs="Times New Roman"/>
                <w:lang w:eastAsia="zh-CN"/>
              </w:rPr>
              <w:t xml:space="preserve">, билеты. </w:t>
            </w:r>
          </w:p>
        </w:tc>
      </w:tr>
      <w:tr w:rsidR="00296A34" w:rsidRPr="002E0685" w:rsidTr="002E0685">
        <w:trPr>
          <w:trHeight w:val="149"/>
        </w:trPr>
        <w:tc>
          <w:tcPr>
            <w:tcW w:w="15620" w:type="dxa"/>
            <w:gridSpan w:val="12"/>
            <w:shd w:val="clear" w:color="auto" w:fill="auto"/>
          </w:tcPr>
          <w:p w:rsidR="00296A34" w:rsidRPr="002E0685" w:rsidRDefault="00296A34" w:rsidP="002E068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2E0685">
              <w:rPr>
                <w:rFonts w:ascii="Times New Roman" w:hAnsi="Times New Roman" w:cs="Times New Roman"/>
                <w:b/>
              </w:rPr>
              <w:t xml:space="preserve">7.                                               Семья                                                                 4        </w:t>
            </w:r>
          </w:p>
        </w:tc>
      </w:tr>
      <w:tr w:rsidR="00296A34" w:rsidRPr="00376315" w:rsidTr="0014552A">
        <w:trPr>
          <w:trHeight w:val="149"/>
        </w:trPr>
        <w:tc>
          <w:tcPr>
            <w:tcW w:w="590" w:type="dxa"/>
            <w:shd w:val="clear" w:color="auto" w:fill="auto"/>
          </w:tcPr>
          <w:p w:rsidR="00296A34" w:rsidRPr="00D56313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3402" w:type="dxa"/>
            <w:shd w:val="clear" w:color="auto" w:fill="auto"/>
          </w:tcPr>
          <w:p w:rsidR="00296A34" w:rsidRPr="00D56313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Родственные отношения в семье. Состав семьи. Место работы членов семьи, должности, профессии.</w:t>
            </w:r>
          </w:p>
        </w:tc>
        <w:tc>
          <w:tcPr>
            <w:tcW w:w="709" w:type="dxa"/>
          </w:tcPr>
          <w:p w:rsidR="00296A34" w:rsidRPr="00D56313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10" w:type="dxa"/>
          </w:tcPr>
          <w:p w:rsidR="00296A34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,5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296A34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041" w:type="dxa"/>
            <w:gridSpan w:val="3"/>
            <w:shd w:val="clear" w:color="auto" w:fill="auto"/>
          </w:tcPr>
          <w:p w:rsidR="00296A34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Беседа, показ профессий. </w:t>
            </w:r>
          </w:p>
        </w:tc>
        <w:tc>
          <w:tcPr>
            <w:tcW w:w="3402" w:type="dxa"/>
            <w:shd w:val="clear" w:color="auto" w:fill="auto"/>
          </w:tcPr>
          <w:p w:rsidR="00310A49" w:rsidRPr="00376315" w:rsidRDefault="00310A49" w:rsidP="00310A4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>
              <w:rPr>
                <w:rFonts w:ascii="Times New Roman" w:hAnsi="Times New Roman" w:cs="Times New Roman"/>
              </w:rPr>
              <w:t xml:space="preserve"> частично понимает</w:t>
            </w:r>
            <w:r w:rsidR="0014552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что такое родственные отношения, состав семьи, профессии членов семьи. </w:t>
            </w:r>
          </w:p>
          <w:p w:rsidR="00296A34" w:rsidRPr="00D56313" w:rsidRDefault="00310A49" w:rsidP="00310A4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иентируется в профессиях членов семьи</w:t>
            </w:r>
            <w:r w:rsidR="0014552A">
              <w:rPr>
                <w:rFonts w:ascii="Times New Roman" w:hAnsi="Times New Roman" w:cs="Times New Roman"/>
              </w:rPr>
              <w:t xml:space="preserve">, должностях, </w:t>
            </w:r>
            <w:r w:rsidR="0014552A">
              <w:rPr>
                <w:rFonts w:ascii="Times New Roman" w:hAnsi="Times New Roman" w:cs="Times New Roman"/>
              </w:rPr>
              <w:lastRenderedPageBreak/>
              <w:t>местах работы. Знает понятие состав семьи и может назвать свой.</w:t>
            </w:r>
          </w:p>
        </w:tc>
        <w:tc>
          <w:tcPr>
            <w:tcW w:w="2126" w:type="dxa"/>
            <w:shd w:val="clear" w:color="auto" w:fill="auto"/>
          </w:tcPr>
          <w:p w:rsidR="00296A34" w:rsidRPr="00D56313" w:rsidRDefault="00310A49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96A34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, рабочая тетрадь с заданиями</w:t>
            </w:r>
          </w:p>
        </w:tc>
      </w:tr>
      <w:tr w:rsidR="00296A34" w:rsidRPr="00376315" w:rsidTr="0014552A">
        <w:trPr>
          <w:trHeight w:val="149"/>
        </w:trPr>
        <w:tc>
          <w:tcPr>
            <w:tcW w:w="590" w:type="dxa"/>
            <w:shd w:val="clear" w:color="auto" w:fill="auto"/>
          </w:tcPr>
          <w:p w:rsidR="00296A34" w:rsidRPr="00D56313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lastRenderedPageBreak/>
              <w:t>7.2.</w:t>
            </w:r>
          </w:p>
        </w:tc>
        <w:tc>
          <w:tcPr>
            <w:tcW w:w="3402" w:type="dxa"/>
            <w:shd w:val="clear" w:color="auto" w:fill="auto"/>
          </w:tcPr>
          <w:p w:rsidR="00296A34" w:rsidRPr="00D56313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Взаимоотношения между родственниками. Распределение обязанностей в семье.</w:t>
            </w:r>
          </w:p>
        </w:tc>
        <w:tc>
          <w:tcPr>
            <w:tcW w:w="709" w:type="dxa"/>
          </w:tcPr>
          <w:p w:rsidR="00296A34" w:rsidRPr="00D56313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10" w:type="dxa"/>
          </w:tcPr>
          <w:p w:rsidR="00296A34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,5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296A34" w:rsidRPr="00D56313" w:rsidRDefault="00310A49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041" w:type="dxa"/>
            <w:gridSpan w:val="3"/>
            <w:shd w:val="clear" w:color="auto" w:fill="auto"/>
          </w:tcPr>
          <w:p w:rsidR="00296A34" w:rsidRPr="00D56313" w:rsidRDefault="00310A49" w:rsidP="0014552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Рассказ, показ, опрос. </w:t>
            </w:r>
          </w:p>
        </w:tc>
        <w:tc>
          <w:tcPr>
            <w:tcW w:w="3402" w:type="dxa"/>
            <w:shd w:val="clear" w:color="auto" w:fill="auto"/>
          </w:tcPr>
          <w:p w:rsidR="0014552A" w:rsidRPr="00376315" w:rsidRDefault="0014552A" w:rsidP="001455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>
              <w:rPr>
                <w:rFonts w:ascii="Times New Roman" w:hAnsi="Times New Roman" w:cs="Times New Roman"/>
              </w:rPr>
              <w:t xml:space="preserve"> частично понимает как распределяются обязанности в семье.  </w:t>
            </w:r>
          </w:p>
          <w:p w:rsidR="00296A34" w:rsidRPr="00D56313" w:rsidRDefault="0014552A" w:rsidP="0014552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нимает что такое взаимоотношения между родственниками и как распределяются обязанности в семье. </w:t>
            </w:r>
          </w:p>
        </w:tc>
        <w:tc>
          <w:tcPr>
            <w:tcW w:w="2126" w:type="dxa"/>
            <w:shd w:val="clear" w:color="auto" w:fill="auto"/>
          </w:tcPr>
          <w:p w:rsidR="00296A34" w:rsidRPr="00D56313" w:rsidRDefault="00310A49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96A34" w:rsidRPr="00D56313" w:rsidRDefault="0014552A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</w:t>
            </w:r>
            <w:r w:rsidR="00296A34">
              <w:rPr>
                <w:rFonts w:ascii="Times New Roman" w:eastAsia="SimSun" w:hAnsi="Times New Roman" w:cs="Times New Roman"/>
                <w:lang w:eastAsia="zh-CN"/>
              </w:rPr>
              <w:t>у</w:t>
            </w:r>
            <w:r w:rsidR="00296A34"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, рабочая тетрадь с заданиями</w:t>
            </w:r>
          </w:p>
        </w:tc>
      </w:tr>
      <w:tr w:rsidR="00296A34" w:rsidRPr="00376315" w:rsidTr="0014552A">
        <w:trPr>
          <w:trHeight w:val="149"/>
        </w:trPr>
        <w:tc>
          <w:tcPr>
            <w:tcW w:w="590" w:type="dxa"/>
            <w:shd w:val="clear" w:color="auto" w:fill="auto"/>
          </w:tcPr>
          <w:p w:rsidR="00296A34" w:rsidRPr="00D56313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3402" w:type="dxa"/>
            <w:shd w:val="clear" w:color="auto" w:fill="auto"/>
          </w:tcPr>
          <w:p w:rsidR="00296A34" w:rsidRPr="00D56313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Контрольная работа по теме «Транспорт. Семья».</w:t>
            </w:r>
          </w:p>
        </w:tc>
        <w:tc>
          <w:tcPr>
            <w:tcW w:w="709" w:type="dxa"/>
          </w:tcPr>
          <w:p w:rsidR="00296A34" w:rsidRPr="00D56313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:rsidR="00296A34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296A34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041" w:type="dxa"/>
            <w:gridSpan w:val="3"/>
            <w:shd w:val="clear" w:color="auto" w:fill="auto"/>
          </w:tcPr>
          <w:p w:rsidR="00296A34" w:rsidRPr="00D56313" w:rsidRDefault="00310A49" w:rsidP="0014552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Объяснение, контрольная работа. </w:t>
            </w:r>
          </w:p>
        </w:tc>
        <w:tc>
          <w:tcPr>
            <w:tcW w:w="3402" w:type="dxa"/>
            <w:shd w:val="clear" w:color="auto" w:fill="auto"/>
          </w:tcPr>
          <w:p w:rsidR="0014552A" w:rsidRPr="00376315" w:rsidRDefault="0014552A" w:rsidP="001455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Частично знает пройденный материал по теме «</w:t>
            </w:r>
            <w:r>
              <w:rPr>
                <w:rFonts w:ascii="Times New Roman" w:hAnsi="Times New Roman" w:cs="Times New Roman"/>
              </w:rPr>
              <w:t>Транспорт. Семья».</w:t>
            </w:r>
          </w:p>
          <w:p w:rsidR="00296A34" w:rsidRPr="00D56313" w:rsidRDefault="0014552A" w:rsidP="0014552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hAnsi="Times New Roman" w:cs="Times New Roman"/>
              </w:rPr>
              <w:t>Знает пройденный материал по теме «</w:t>
            </w:r>
            <w:r>
              <w:rPr>
                <w:rFonts w:ascii="Times New Roman" w:hAnsi="Times New Roman" w:cs="Times New Roman"/>
              </w:rPr>
              <w:t>Транспорт. Семья</w:t>
            </w:r>
            <w:r w:rsidRPr="00376315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296A34" w:rsidRPr="00D56313" w:rsidRDefault="00310A49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Осознанное выполнение обязанностей ученика</w:t>
            </w:r>
          </w:p>
        </w:tc>
        <w:tc>
          <w:tcPr>
            <w:tcW w:w="2414" w:type="dxa"/>
            <w:shd w:val="clear" w:color="auto" w:fill="auto"/>
          </w:tcPr>
          <w:p w:rsidR="00296A34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, рабочая тетрадь с заданиями</w:t>
            </w:r>
          </w:p>
        </w:tc>
      </w:tr>
      <w:tr w:rsidR="00296A34" w:rsidRPr="00376315" w:rsidTr="0014552A">
        <w:trPr>
          <w:trHeight w:val="149"/>
        </w:trPr>
        <w:tc>
          <w:tcPr>
            <w:tcW w:w="590" w:type="dxa"/>
            <w:shd w:val="clear" w:color="auto" w:fill="auto"/>
          </w:tcPr>
          <w:p w:rsidR="00296A34" w:rsidRPr="00D56313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3402" w:type="dxa"/>
            <w:shd w:val="clear" w:color="auto" w:fill="auto"/>
          </w:tcPr>
          <w:p w:rsidR="00296A34" w:rsidRPr="00D56313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Итоговый, обобщающий урок.</w:t>
            </w:r>
          </w:p>
        </w:tc>
        <w:tc>
          <w:tcPr>
            <w:tcW w:w="709" w:type="dxa"/>
          </w:tcPr>
          <w:p w:rsidR="00296A34" w:rsidRPr="00D56313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:rsidR="00296A34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296A34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041" w:type="dxa"/>
            <w:gridSpan w:val="3"/>
            <w:shd w:val="clear" w:color="auto" w:fill="auto"/>
          </w:tcPr>
          <w:p w:rsidR="00296A34" w:rsidRPr="00D56313" w:rsidRDefault="00310A49" w:rsidP="0014552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Игра «До свидания ОСЖ»</w:t>
            </w:r>
            <w:r w:rsidR="0014552A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96A34" w:rsidRPr="00D56313" w:rsidRDefault="0014552A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- </w:t>
            </w:r>
          </w:p>
        </w:tc>
        <w:tc>
          <w:tcPr>
            <w:tcW w:w="2126" w:type="dxa"/>
            <w:shd w:val="clear" w:color="auto" w:fill="auto"/>
          </w:tcPr>
          <w:p w:rsidR="00296A34" w:rsidRPr="00D56313" w:rsidRDefault="00310A49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Осознанное выполнение обязанностей ученика</w:t>
            </w:r>
          </w:p>
        </w:tc>
        <w:tc>
          <w:tcPr>
            <w:tcW w:w="2414" w:type="dxa"/>
            <w:shd w:val="clear" w:color="auto" w:fill="auto"/>
          </w:tcPr>
          <w:p w:rsidR="00296A34" w:rsidRPr="00D56313" w:rsidRDefault="00310A49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Рабочая тетрадь. </w:t>
            </w:r>
          </w:p>
        </w:tc>
      </w:tr>
      <w:tr w:rsidR="00296A34" w:rsidRPr="00296A34" w:rsidTr="0014552A">
        <w:trPr>
          <w:trHeight w:val="149"/>
        </w:trPr>
        <w:tc>
          <w:tcPr>
            <w:tcW w:w="590" w:type="dxa"/>
            <w:shd w:val="clear" w:color="auto" w:fill="auto"/>
          </w:tcPr>
          <w:p w:rsidR="00296A34" w:rsidRPr="00296A34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96A34" w:rsidRPr="00296A34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6A34">
              <w:rPr>
                <w:rFonts w:ascii="Times New Roman" w:hAnsi="Times New Roman" w:cs="Times New Roman"/>
                <w:b/>
              </w:rPr>
              <w:t xml:space="preserve">Резерв </w:t>
            </w:r>
          </w:p>
        </w:tc>
        <w:tc>
          <w:tcPr>
            <w:tcW w:w="709" w:type="dxa"/>
          </w:tcPr>
          <w:p w:rsidR="00296A34" w:rsidRPr="00296A34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6A3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0" w:type="dxa"/>
          </w:tcPr>
          <w:p w:rsidR="00296A34" w:rsidRPr="00296A34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296A34" w:rsidRPr="00296A34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2041" w:type="dxa"/>
            <w:gridSpan w:val="3"/>
            <w:shd w:val="clear" w:color="auto" w:fill="auto"/>
          </w:tcPr>
          <w:p w:rsidR="00296A34" w:rsidRPr="00296A34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296A34" w:rsidRPr="00296A34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296A34" w:rsidRPr="00296A34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2414" w:type="dxa"/>
            <w:shd w:val="clear" w:color="auto" w:fill="auto"/>
          </w:tcPr>
          <w:p w:rsidR="00296A34" w:rsidRPr="00296A34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</w:tr>
      <w:tr w:rsidR="00296A34" w:rsidRPr="00296A34" w:rsidTr="0014552A">
        <w:trPr>
          <w:trHeight w:val="149"/>
        </w:trPr>
        <w:tc>
          <w:tcPr>
            <w:tcW w:w="590" w:type="dxa"/>
            <w:shd w:val="clear" w:color="auto" w:fill="auto"/>
          </w:tcPr>
          <w:p w:rsidR="00296A34" w:rsidRPr="00296A34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96A34" w:rsidRPr="00296A34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6A34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709" w:type="dxa"/>
          </w:tcPr>
          <w:p w:rsidR="00296A34" w:rsidRPr="00296A34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6A34">
              <w:rPr>
                <w:rFonts w:ascii="Times New Roman" w:hAnsi="Times New Roman" w:cs="Times New Roman"/>
                <w:b/>
              </w:rPr>
              <w:t xml:space="preserve">34 ч. </w:t>
            </w:r>
          </w:p>
        </w:tc>
        <w:tc>
          <w:tcPr>
            <w:tcW w:w="510" w:type="dxa"/>
          </w:tcPr>
          <w:p w:rsidR="00296A34" w:rsidRPr="00296A34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296A34" w:rsidRPr="00296A34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2041" w:type="dxa"/>
            <w:gridSpan w:val="3"/>
            <w:shd w:val="clear" w:color="auto" w:fill="auto"/>
          </w:tcPr>
          <w:p w:rsidR="00296A34" w:rsidRPr="00296A34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296A34" w:rsidRPr="00296A34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296A34" w:rsidRPr="00296A34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2414" w:type="dxa"/>
            <w:shd w:val="clear" w:color="auto" w:fill="auto"/>
          </w:tcPr>
          <w:p w:rsidR="00296A34" w:rsidRPr="00296A34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</w:tr>
    </w:tbl>
    <w:p w:rsidR="008E73E2" w:rsidRDefault="008E73E2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</w:p>
    <w:p w:rsidR="008E73E2" w:rsidRDefault="008E73E2" w:rsidP="00FB01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3E2" w:rsidRDefault="008E73E2" w:rsidP="00FB01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3E2" w:rsidRDefault="008E73E2" w:rsidP="00FB01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3E2" w:rsidRDefault="008E73E2" w:rsidP="00FB01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3E2" w:rsidRDefault="008E73E2" w:rsidP="00FB01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3E2" w:rsidRDefault="008E73E2" w:rsidP="00FB01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3E2" w:rsidRDefault="008E73E2" w:rsidP="00FB01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3E2" w:rsidRDefault="008E73E2" w:rsidP="008E73E2">
      <w:pPr>
        <w:pStyle w:val="af0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Pr="00102B65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15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85"/>
        <w:gridCol w:w="3317"/>
        <w:gridCol w:w="709"/>
        <w:gridCol w:w="794"/>
        <w:gridCol w:w="57"/>
        <w:gridCol w:w="652"/>
        <w:gridCol w:w="56"/>
        <w:gridCol w:w="1418"/>
        <w:gridCol w:w="3402"/>
        <w:gridCol w:w="2126"/>
        <w:gridCol w:w="2414"/>
      </w:tblGrid>
      <w:tr w:rsidR="008E73E2" w:rsidRPr="00376315" w:rsidTr="008C126D">
        <w:trPr>
          <w:trHeight w:val="1177"/>
        </w:trPr>
        <w:tc>
          <w:tcPr>
            <w:tcW w:w="590" w:type="dxa"/>
            <w:vMerge w:val="restart"/>
            <w:shd w:val="clear" w:color="auto" w:fill="auto"/>
          </w:tcPr>
          <w:p w:rsidR="008E73E2" w:rsidRPr="00376315" w:rsidRDefault="008E73E2" w:rsidP="008C126D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№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8E73E2" w:rsidRPr="00376315" w:rsidRDefault="008E73E2" w:rsidP="008C126D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Название темы и содержание</w:t>
            </w:r>
          </w:p>
        </w:tc>
        <w:tc>
          <w:tcPr>
            <w:tcW w:w="1560" w:type="dxa"/>
            <w:gridSpan w:val="3"/>
          </w:tcPr>
          <w:p w:rsidR="008E73E2" w:rsidRPr="00376315" w:rsidRDefault="008E73E2" w:rsidP="008C126D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Общее кол-во часов по программе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8E73E2" w:rsidRPr="00376315" w:rsidRDefault="008E73E2" w:rsidP="008C126D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Кол-во часов по данной тем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E73E2" w:rsidRPr="00376315" w:rsidRDefault="008E73E2" w:rsidP="008C126D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Формы и методы работы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8E73E2" w:rsidRPr="00376315" w:rsidRDefault="008E73E2" w:rsidP="008C126D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Планируемые результаты освоения учебного предмета по данной теме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8E73E2" w:rsidRPr="00376315" w:rsidRDefault="008E73E2" w:rsidP="008C126D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Методическое информационно-техническое обеспечение</w:t>
            </w:r>
          </w:p>
        </w:tc>
      </w:tr>
      <w:tr w:rsidR="008E73E2" w:rsidRPr="00376315" w:rsidTr="008C126D">
        <w:trPr>
          <w:trHeight w:val="149"/>
        </w:trPr>
        <w:tc>
          <w:tcPr>
            <w:tcW w:w="590" w:type="dxa"/>
            <w:vMerge/>
            <w:shd w:val="clear" w:color="auto" w:fill="auto"/>
          </w:tcPr>
          <w:p w:rsidR="008E73E2" w:rsidRPr="00376315" w:rsidRDefault="008E73E2" w:rsidP="008C126D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8E73E2" w:rsidRPr="00376315" w:rsidRDefault="008E73E2" w:rsidP="008C126D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</w:tcPr>
          <w:p w:rsidR="008E73E2" w:rsidRPr="00376315" w:rsidRDefault="008E73E2" w:rsidP="008C126D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Теорзанятия</w:t>
            </w:r>
          </w:p>
        </w:tc>
        <w:tc>
          <w:tcPr>
            <w:tcW w:w="851" w:type="dxa"/>
            <w:gridSpan w:val="2"/>
          </w:tcPr>
          <w:p w:rsidR="008E73E2" w:rsidRPr="00376315" w:rsidRDefault="008E73E2" w:rsidP="008C126D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Практ. занятия</w:t>
            </w: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8E73E2" w:rsidRPr="00376315" w:rsidRDefault="008E73E2" w:rsidP="008C126D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E73E2" w:rsidRPr="00376315" w:rsidRDefault="008E73E2" w:rsidP="008C126D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8E73E2" w:rsidRPr="00376315" w:rsidRDefault="008E73E2" w:rsidP="008C126D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Предметные результаты</w:t>
            </w:r>
          </w:p>
        </w:tc>
        <w:tc>
          <w:tcPr>
            <w:tcW w:w="2126" w:type="dxa"/>
            <w:shd w:val="clear" w:color="auto" w:fill="auto"/>
          </w:tcPr>
          <w:p w:rsidR="008E73E2" w:rsidRPr="00376315" w:rsidRDefault="008E73E2" w:rsidP="008C126D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Личностные результаты</w:t>
            </w:r>
          </w:p>
        </w:tc>
        <w:tc>
          <w:tcPr>
            <w:tcW w:w="2414" w:type="dxa"/>
            <w:vMerge/>
            <w:shd w:val="clear" w:color="auto" w:fill="auto"/>
          </w:tcPr>
          <w:p w:rsidR="008E73E2" w:rsidRPr="00376315" w:rsidRDefault="008E73E2" w:rsidP="008C126D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CA4111" w:rsidRPr="00CA4111" w:rsidTr="008C126D">
        <w:trPr>
          <w:trHeight w:val="149"/>
        </w:trPr>
        <w:tc>
          <w:tcPr>
            <w:tcW w:w="590" w:type="dxa"/>
            <w:shd w:val="clear" w:color="auto" w:fill="auto"/>
          </w:tcPr>
          <w:p w:rsidR="00CA4111" w:rsidRPr="00CA4111" w:rsidRDefault="00CA4111" w:rsidP="00CA41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411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5030" w:type="dxa"/>
            <w:gridSpan w:val="11"/>
            <w:shd w:val="clear" w:color="auto" w:fill="auto"/>
          </w:tcPr>
          <w:p w:rsidR="00CA4111" w:rsidRPr="00CA4111" w:rsidRDefault="00CA4111" w:rsidP="00CA41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4111">
              <w:rPr>
                <w:rFonts w:ascii="Times New Roman" w:hAnsi="Times New Roman" w:cs="Times New Roman"/>
                <w:b/>
              </w:rPr>
              <w:t>Личная гигиена и здоровье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CA4111">
              <w:rPr>
                <w:rFonts w:ascii="Times New Roman" w:hAnsi="Times New Roman" w:cs="Times New Roman"/>
                <w:b/>
              </w:rPr>
              <w:t xml:space="preserve">   5</w:t>
            </w:r>
          </w:p>
        </w:tc>
      </w:tr>
      <w:tr w:rsidR="00CA4111" w:rsidRPr="00CA4111" w:rsidTr="008C126D">
        <w:trPr>
          <w:trHeight w:val="149"/>
        </w:trPr>
        <w:tc>
          <w:tcPr>
            <w:tcW w:w="590" w:type="dxa"/>
            <w:shd w:val="clear" w:color="auto" w:fill="auto"/>
          </w:tcPr>
          <w:p w:rsidR="00CA4111" w:rsidRPr="00CA4111" w:rsidRDefault="00CA4111" w:rsidP="00CA4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11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A4111" w:rsidRPr="00CA4111" w:rsidRDefault="00CA4111" w:rsidP="00CA4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111">
              <w:rPr>
                <w:rFonts w:ascii="Times New Roman" w:hAnsi="Times New Roman" w:cs="Times New Roman"/>
              </w:rPr>
              <w:t>Вводный урок. Инструкция по охране труда во время проведения уроков для учащихся 5-9 классов № 170-17. Гигиена тела. Уход за телом.</w:t>
            </w:r>
          </w:p>
        </w:tc>
        <w:tc>
          <w:tcPr>
            <w:tcW w:w="709" w:type="dxa"/>
          </w:tcPr>
          <w:p w:rsidR="00CA4111" w:rsidRPr="00CA4111" w:rsidRDefault="00CA4111" w:rsidP="00CA4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CA4111" w:rsidRPr="00CA4111" w:rsidRDefault="00CA4111" w:rsidP="00CA4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CA4111" w:rsidRPr="00CA4111" w:rsidRDefault="00CA4111" w:rsidP="00CA411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A4111" w:rsidRPr="00376315" w:rsidRDefault="00CA4111" w:rsidP="008C126D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CA4111" w:rsidRPr="00376315" w:rsidRDefault="00CA4111" w:rsidP="008C126D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будет иметь представление о предмете и правилах пове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дения во время проведения урока, о гигиене тела. </w:t>
            </w:r>
          </w:p>
          <w:p w:rsidR="00CA4111" w:rsidRPr="00376315" w:rsidRDefault="00CA4111" w:rsidP="00CA411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будет понимать о том, что предстоит изучить на предмете и будет соблюдать правила поведения во время проведения урока</w:t>
            </w:r>
            <w:r>
              <w:rPr>
                <w:rFonts w:ascii="Times New Roman" w:eastAsia="SimSun" w:hAnsi="Times New Roman" w:cs="Times New Roman"/>
                <w:lang w:eastAsia="zh-CN"/>
              </w:rPr>
              <w:t>. Знать правила ухода за телом.</w:t>
            </w:r>
          </w:p>
        </w:tc>
        <w:tc>
          <w:tcPr>
            <w:tcW w:w="2126" w:type="dxa"/>
            <w:shd w:val="clear" w:color="auto" w:fill="auto"/>
          </w:tcPr>
          <w:p w:rsidR="00CA4111" w:rsidRPr="00376315" w:rsidRDefault="00CA4111" w:rsidP="00CA41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Осознанное выполнение обязанностей ученика.</w:t>
            </w:r>
          </w:p>
          <w:p w:rsidR="00CA4111" w:rsidRPr="00376315" w:rsidRDefault="00CA4111" w:rsidP="00CA41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CA4111" w:rsidRPr="00376315" w:rsidRDefault="00CA4111" w:rsidP="008C126D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льтимедийный проектор. </w:t>
            </w:r>
            <w:r w:rsidRPr="00376315">
              <w:rPr>
                <w:rFonts w:ascii="Times New Roman" w:hAnsi="Times New Roman" w:cs="Times New Roman"/>
              </w:rPr>
              <w:t>Инструкция по охране труда во время проведения уроков для учащихся 5-9 классов № 170-17.</w:t>
            </w:r>
          </w:p>
        </w:tc>
      </w:tr>
      <w:tr w:rsidR="00CA4111" w:rsidRPr="00CA4111" w:rsidTr="008C126D">
        <w:trPr>
          <w:trHeight w:val="149"/>
        </w:trPr>
        <w:tc>
          <w:tcPr>
            <w:tcW w:w="590" w:type="dxa"/>
            <w:shd w:val="clear" w:color="auto" w:fill="auto"/>
          </w:tcPr>
          <w:p w:rsidR="00CA4111" w:rsidRPr="00CA4111" w:rsidRDefault="00CA4111" w:rsidP="00CA4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11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A4111" w:rsidRPr="00CA4111" w:rsidRDefault="00CA4111" w:rsidP="00CA4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111">
              <w:rPr>
                <w:rFonts w:ascii="Times New Roman" w:hAnsi="Times New Roman" w:cs="Times New Roman"/>
              </w:rPr>
              <w:t>Уход за кожей рук и ногтями.  Косметические средства.</w:t>
            </w:r>
          </w:p>
        </w:tc>
        <w:tc>
          <w:tcPr>
            <w:tcW w:w="709" w:type="dxa"/>
          </w:tcPr>
          <w:p w:rsidR="00CA4111" w:rsidRPr="00CA4111" w:rsidRDefault="00CA4111" w:rsidP="00CA4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11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</w:tcPr>
          <w:p w:rsidR="00CA4111" w:rsidRPr="00CA4111" w:rsidRDefault="00CA4111" w:rsidP="00CA4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11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CA4111" w:rsidRPr="00CA4111" w:rsidRDefault="00CA4111" w:rsidP="00CA411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A4111" w:rsidRPr="00CA4111" w:rsidRDefault="008C126D" w:rsidP="008C126D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Рассказ, показ,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практическая работа. </w:t>
            </w:r>
          </w:p>
        </w:tc>
        <w:tc>
          <w:tcPr>
            <w:tcW w:w="3402" w:type="dxa"/>
            <w:shd w:val="clear" w:color="auto" w:fill="auto"/>
          </w:tcPr>
          <w:p w:rsidR="008C126D" w:rsidRPr="00376315" w:rsidRDefault="008C126D" w:rsidP="008C126D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будет иметь представление о</w:t>
            </w:r>
            <w:r w:rsidR="00156A91">
              <w:rPr>
                <w:rFonts w:ascii="Times New Roman" w:eastAsia="SimSun" w:hAnsi="Times New Roman" w:cs="Times New Roman"/>
                <w:lang w:eastAsia="zh-CN"/>
              </w:rPr>
              <w:t>б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уходе за кожей рук и ногтями. </w:t>
            </w:r>
          </w:p>
          <w:p w:rsidR="00CA4111" w:rsidRPr="00CA4111" w:rsidRDefault="008C126D" w:rsidP="00156A9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="00156A91"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б уходе за кожей рук и ногтями. </w:t>
            </w:r>
          </w:p>
        </w:tc>
        <w:tc>
          <w:tcPr>
            <w:tcW w:w="2126" w:type="dxa"/>
            <w:shd w:val="clear" w:color="auto" w:fill="auto"/>
          </w:tcPr>
          <w:p w:rsidR="00CA4111" w:rsidRPr="00CA4111" w:rsidRDefault="00BC7680" w:rsidP="00CA41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CA4111" w:rsidRPr="00CA4111" w:rsidRDefault="00BC7680" w:rsidP="00BC7680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льтимедийный проектор, маникюрные ножницы, пилочка, полотенце, мыло, крем для рук.</w:t>
            </w:r>
          </w:p>
        </w:tc>
      </w:tr>
      <w:tr w:rsidR="00CA4111" w:rsidRPr="00CA4111" w:rsidTr="008C126D">
        <w:trPr>
          <w:trHeight w:val="149"/>
        </w:trPr>
        <w:tc>
          <w:tcPr>
            <w:tcW w:w="590" w:type="dxa"/>
            <w:shd w:val="clear" w:color="auto" w:fill="auto"/>
          </w:tcPr>
          <w:p w:rsidR="00CA4111" w:rsidRPr="00CA4111" w:rsidRDefault="00CA4111" w:rsidP="00CA4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11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A4111" w:rsidRPr="00CA4111" w:rsidRDefault="00CA4111" w:rsidP="00CA4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111">
              <w:rPr>
                <w:rFonts w:ascii="Times New Roman" w:hAnsi="Times New Roman" w:cs="Times New Roman"/>
              </w:rPr>
              <w:t>Уход за кожей ног. Гигиенические требования к использованию личного белья.</w:t>
            </w:r>
          </w:p>
        </w:tc>
        <w:tc>
          <w:tcPr>
            <w:tcW w:w="709" w:type="dxa"/>
          </w:tcPr>
          <w:p w:rsidR="00CA4111" w:rsidRPr="00CA4111" w:rsidRDefault="00CA4111" w:rsidP="00CA4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11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</w:tcPr>
          <w:p w:rsidR="00CA4111" w:rsidRPr="00CA4111" w:rsidRDefault="00CA4111" w:rsidP="00CA4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11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CA4111" w:rsidRPr="00CA4111" w:rsidRDefault="00CA4111" w:rsidP="00CA411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A4111" w:rsidRPr="00CA4111" w:rsidRDefault="00BC7680" w:rsidP="00CA411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Рассказ, показ, </w:t>
            </w:r>
            <w:r>
              <w:rPr>
                <w:rFonts w:ascii="Times New Roman" w:eastAsia="SimSun" w:hAnsi="Times New Roman" w:cs="Times New Roman"/>
                <w:lang w:eastAsia="zh-CN"/>
              </w:rPr>
              <w:t>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BC7680" w:rsidRPr="00376315" w:rsidRDefault="00BC7680" w:rsidP="00BC768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будет иметь представление о</w:t>
            </w:r>
            <w:r>
              <w:rPr>
                <w:rFonts w:ascii="Times New Roman" w:eastAsia="SimSun" w:hAnsi="Times New Roman" w:cs="Times New Roman"/>
                <w:lang w:eastAsia="zh-CN"/>
              </w:rPr>
              <w:t>б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уходе за кожей ног и использовании личного белья.  </w:t>
            </w:r>
          </w:p>
          <w:p w:rsidR="00CA4111" w:rsidRPr="00CA4111" w:rsidRDefault="00BC7680" w:rsidP="00BC7680">
            <w:pPr>
              <w:spacing w:after="0" w:line="240" w:lineRule="auto"/>
              <w:ind w:left="34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>будет знать об уходе за кожей ног и правильно использовать личное белье.</w:t>
            </w:r>
          </w:p>
        </w:tc>
        <w:tc>
          <w:tcPr>
            <w:tcW w:w="2126" w:type="dxa"/>
            <w:shd w:val="clear" w:color="auto" w:fill="auto"/>
          </w:tcPr>
          <w:p w:rsidR="00CA4111" w:rsidRPr="00CA4111" w:rsidRDefault="00BC7680" w:rsidP="00CA411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CA4111" w:rsidRPr="00CA4111" w:rsidRDefault="00BC7680" w:rsidP="00BC7680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льтимедийный проектор, </w:t>
            </w:r>
            <w:r>
              <w:rPr>
                <w:rFonts w:ascii="Times New Roman" w:eastAsia="SimSun" w:hAnsi="Times New Roman" w:cs="Times New Roman"/>
                <w:lang w:eastAsia="zh-CN"/>
              </w:rPr>
              <w:t>маникюрные ножницы, пилочка, полотенце, мыло, крем для ног.</w:t>
            </w:r>
          </w:p>
        </w:tc>
      </w:tr>
      <w:tr w:rsidR="00CA4111" w:rsidRPr="00CA4111" w:rsidTr="008C126D">
        <w:trPr>
          <w:trHeight w:val="149"/>
        </w:trPr>
        <w:tc>
          <w:tcPr>
            <w:tcW w:w="590" w:type="dxa"/>
            <w:shd w:val="clear" w:color="auto" w:fill="auto"/>
          </w:tcPr>
          <w:p w:rsidR="00CA4111" w:rsidRPr="00CA4111" w:rsidRDefault="00CA4111" w:rsidP="00CA4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111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A4111" w:rsidRPr="00CA4111" w:rsidRDefault="00CA4111" w:rsidP="00CA4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111">
              <w:rPr>
                <w:rFonts w:ascii="Times New Roman" w:hAnsi="Times New Roman" w:cs="Times New Roman"/>
              </w:rPr>
              <w:t>Виды доврачебной помощи. Способы измерения температуры тела. Обработка ран, порезов и ссадин с применением специальных средств.</w:t>
            </w:r>
          </w:p>
        </w:tc>
        <w:tc>
          <w:tcPr>
            <w:tcW w:w="709" w:type="dxa"/>
          </w:tcPr>
          <w:p w:rsidR="00CA4111" w:rsidRPr="00CA4111" w:rsidRDefault="00CA4111" w:rsidP="00CA4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11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</w:tcPr>
          <w:p w:rsidR="00CA4111" w:rsidRPr="00CA4111" w:rsidRDefault="00CA4111" w:rsidP="00CA4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11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CA4111" w:rsidRPr="00CA4111" w:rsidRDefault="00CA4111" w:rsidP="00CA411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A4111" w:rsidRPr="00CA4111" w:rsidRDefault="00BC7680" w:rsidP="00CA411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Рассказ, показ, </w:t>
            </w:r>
            <w:r>
              <w:rPr>
                <w:rFonts w:ascii="Times New Roman" w:eastAsia="SimSun" w:hAnsi="Times New Roman" w:cs="Times New Roman"/>
                <w:lang w:eastAsia="zh-CN"/>
              </w:rPr>
              <w:t>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BC7680" w:rsidRPr="00376315" w:rsidRDefault="00BC7680" w:rsidP="00BC768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будет иметь представление </w:t>
            </w:r>
            <w:r>
              <w:rPr>
                <w:rFonts w:ascii="Times New Roman" w:eastAsia="SimSun" w:hAnsi="Times New Roman" w:cs="Times New Roman"/>
                <w:lang w:eastAsia="zh-CN"/>
              </w:rPr>
              <w:t>видах и способах доврачебной помощи.</w:t>
            </w:r>
          </w:p>
          <w:p w:rsidR="00CA4111" w:rsidRPr="00CA4111" w:rsidRDefault="00BC7680" w:rsidP="00BC7680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знать о видах доврачебной помощи, обработке ран, ссадин, порезов, применении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специальных средств.</w:t>
            </w:r>
          </w:p>
        </w:tc>
        <w:tc>
          <w:tcPr>
            <w:tcW w:w="2126" w:type="dxa"/>
            <w:shd w:val="clear" w:color="auto" w:fill="auto"/>
          </w:tcPr>
          <w:p w:rsidR="00CA4111" w:rsidRPr="00CA4111" w:rsidRDefault="00BC7680" w:rsidP="00CA411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CA4111" w:rsidRPr="00CA4111" w:rsidRDefault="00BC7680" w:rsidP="00BC7680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льтимедийный проектор,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аптечка с перевязочными материалами и </w:t>
            </w:r>
          </w:p>
        </w:tc>
      </w:tr>
      <w:tr w:rsidR="00792410" w:rsidRPr="00C02E0B" w:rsidTr="008C126D">
        <w:trPr>
          <w:trHeight w:val="149"/>
        </w:trPr>
        <w:tc>
          <w:tcPr>
            <w:tcW w:w="15620" w:type="dxa"/>
            <w:gridSpan w:val="12"/>
            <w:shd w:val="clear" w:color="auto" w:fill="auto"/>
          </w:tcPr>
          <w:p w:rsidR="00792410" w:rsidRPr="00C02E0B" w:rsidRDefault="00792410" w:rsidP="007924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2E0B">
              <w:rPr>
                <w:rFonts w:ascii="Times New Roman" w:hAnsi="Times New Roman" w:cs="Times New Roman"/>
                <w:b/>
              </w:rPr>
              <w:lastRenderedPageBreak/>
              <w:t xml:space="preserve">2.                    Жилище                                 </w:t>
            </w:r>
            <w:r w:rsidR="00C02E0B" w:rsidRPr="00C02E0B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C02E0B">
              <w:rPr>
                <w:rFonts w:ascii="Times New Roman" w:hAnsi="Times New Roman" w:cs="Times New Roman"/>
                <w:b/>
              </w:rPr>
              <w:t xml:space="preserve">      11</w:t>
            </w:r>
          </w:p>
        </w:tc>
      </w:tr>
      <w:tr w:rsidR="00792410" w:rsidRPr="00792410" w:rsidTr="005E00C2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792410" w:rsidRPr="00792410" w:rsidRDefault="00792410" w:rsidP="00792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41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317" w:type="dxa"/>
            <w:shd w:val="clear" w:color="auto" w:fill="auto"/>
          </w:tcPr>
          <w:p w:rsidR="00792410" w:rsidRPr="00792410" w:rsidRDefault="00792410" w:rsidP="00792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410">
              <w:rPr>
                <w:rFonts w:ascii="Times New Roman" w:hAnsi="Times New Roman" w:cs="Times New Roman"/>
              </w:rPr>
              <w:t>Планировка жилища. Виды жилых комнат. Виды нежилых помещений и их назначение.</w:t>
            </w:r>
          </w:p>
        </w:tc>
        <w:tc>
          <w:tcPr>
            <w:tcW w:w="709" w:type="dxa"/>
          </w:tcPr>
          <w:p w:rsidR="00792410" w:rsidRPr="00792410" w:rsidRDefault="00792410" w:rsidP="00792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</w:tcPr>
          <w:p w:rsidR="00792410" w:rsidRPr="00792410" w:rsidRDefault="00792410" w:rsidP="00792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92410" w:rsidRPr="00792410" w:rsidRDefault="00792410" w:rsidP="00792410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92410" w:rsidRPr="00792410" w:rsidRDefault="00C02E0B" w:rsidP="00792410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C02E0B" w:rsidRPr="00376315" w:rsidRDefault="00C02E0B" w:rsidP="00C02E0B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будет иметь представление </w:t>
            </w:r>
            <w:r>
              <w:rPr>
                <w:rFonts w:ascii="Times New Roman" w:eastAsia="SimSun" w:hAnsi="Times New Roman" w:cs="Times New Roman"/>
                <w:lang w:eastAsia="zh-CN"/>
              </w:rPr>
              <w:t>о планировке жилища и видах жилых и нежилых помещений.</w:t>
            </w:r>
          </w:p>
          <w:p w:rsidR="00792410" w:rsidRPr="00792410" w:rsidRDefault="00C02E0B" w:rsidP="00C02E0B">
            <w:pPr>
              <w:spacing w:after="0" w:line="240" w:lineRule="auto"/>
              <w:ind w:left="34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знать о видах жилых и нежилых помещений. </w:t>
            </w:r>
          </w:p>
        </w:tc>
        <w:tc>
          <w:tcPr>
            <w:tcW w:w="2126" w:type="dxa"/>
            <w:shd w:val="clear" w:color="auto" w:fill="auto"/>
          </w:tcPr>
          <w:p w:rsidR="00792410" w:rsidRPr="00792410" w:rsidRDefault="00B86619" w:rsidP="00792410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792410" w:rsidRPr="00792410" w:rsidRDefault="00B86619" w:rsidP="00792410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рабочая тетрадь. </w:t>
            </w:r>
          </w:p>
        </w:tc>
      </w:tr>
      <w:tr w:rsidR="00792410" w:rsidRPr="00792410" w:rsidTr="005E00C2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792410" w:rsidRPr="00792410" w:rsidRDefault="00792410" w:rsidP="00792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41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317" w:type="dxa"/>
            <w:shd w:val="clear" w:color="auto" w:fill="auto"/>
          </w:tcPr>
          <w:p w:rsidR="00792410" w:rsidRPr="00792410" w:rsidRDefault="00792410" w:rsidP="00792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410">
              <w:rPr>
                <w:rFonts w:ascii="Times New Roman" w:hAnsi="Times New Roman" w:cs="Times New Roman"/>
              </w:rPr>
              <w:t>Кухня. Нагревательные приборы. Правила техники безопасности пользования нагревательными приборами.</w:t>
            </w:r>
          </w:p>
        </w:tc>
        <w:tc>
          <w:tcPr>
            <w:tcW w:w="709" w:type="dxa"/>
          </w:tcPr>
          <w:p w:rsidR="00792410" w:rsidRPr="00792410" w:rsidRDefault="00792410" w:rsidP="00792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4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792410" w:rsidRPr="00792410" w:rsidRDefault="00792410" w:rsidP="00792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92410" w:rsidRPr="00792410" w:rsidRDefault="00792410" w:rsidP="00792410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92410" w:rsidRPr="00792410" w:rsidRDefault="00C02E0B" w:rsidP="00792410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C02E0B" w:rsidRPr="00376315" w:rsidRDefault="00C02E0B" w:rsidP="00C02E0B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будет иметь представление </w:t>
            </w:r>
            <w:r>
              <w:rPr>
                <w:rFonts w:ascii="Times New Roman" w:eastAsia="SimSun" w:hAnsi="Times New Roman" w:cs="Times New Roman"/>
                <w:lang w:eastAsia="zh-CN"/>
              </w:rPr>
              <w:t>нагревательных приборах на кухне и правилах безопасности при их использовании.</w:t>
            </w:r>
          </w:p>
          <w:p w:rsidR="00792410" w:rsidRPr="00792410" w:rsidRDefault="00C02E0B" w:rsidP="00C02E0B">
            <w:pPr>
              <w:spacing w:after="0" w:line="240" w:lineRule="auto"/>
              <w:ind w:left="34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>будет знать о нагревательных приборах на кухне, и соблюдать правила их использования.</w:t>
            </w:r>
          </w:p>
        </w:tc>
        <w:tc>
          <w:tcPr>
            <w:tcW w:w="2126" w:type="dxa"/>
            <w:shd w:val="clear" w:color="auto" w:fill="auto"/>
          </w:tcPr>
          <w:p w:rsidR="00792410" w:rsidRPr="00792410" w:rsidRDefault="00B86619" w:rsidP="00792410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792410" w:rsidRPr="00792410" w:rsidRDefault="00B86619" w:rsidP="00792410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792410" w:rsidRPr="00792410" w:rsidTr="005E00C2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792410" w:rsidRPr="00792410" w:rsidRDefault="00792410" w:rsidP="00792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410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317" w:type="dxa"/>
            <w:shd w:val="clear" w:color="auto" w:fill="auto"/>
          </w:tcPr>
          <w:p w:rsidR="00792410" w:rsidRPr="00792410" w:rsidRDefault="00792410" w:rsidP="00792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410">
              <w:rPr>
                <w:rFonts w:ascii="Times New Roman" w:hAnsi="Times New Roman" w:cs="Times New Roman"/>
              </w:rPr>
              <w:t>Повторение по теме «Личная гигиена и здоровье. Охрана здоровья».</w:t>
            </w:r>
          </w:p>
        </w:tc>
        <w:tc>
          <w:tcPr>
            <w:tcW w:w="709" w:type="dxa"/>
          </w:tcPr>
          <w:p w:rsidR="00792410" w:rsidRPr="00792410" w:rsidRDefault="00792410" w:rsidP="00792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4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792410" w:rsidRPr="00792410" w:rsidRDefault="00792410" w:rsidP="00792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92410" w:rsidRPr="00792410" w:rsidRDefault="00792410" w:rsidP="00792410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92410" w:rsidRPr="00792410" w:rsidRDefault="00C02E0B" w:rsidP="00C02E0B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Расс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C02E0B" w:rsidRPr="00376315" w:rsidRDefault="00C02E0B" w:rsidP="00C02E0B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>частично знать весь пройденный материал по темам «</w:t>
            </w:r>
            <w:r w:rsidRPr="00792410">
              <w:rPr>
                <w:rFonts w:ascii="Times New Roman" w:hAnsi="Times New Roman" w:cs="Times New Roman"/>
              </w:rPr>
              <w:t>Личная гигиена и здоровье. Охрана здоровья</w:t>
            </w:r>
            <w:r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  <w:p w:rsidR="00792410" w:rsidRPr="00792410" w:rsidRDefault="00C02E0B" w:rsidP="00C02E0B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>знать весь пройденный материал по темам «</w:t>
            </w:r>
            <w:r w:rsidRPr="00792410">
              <w:rPr>
                <w:rFonts w:ascii="Times New Roman" w:hAnsi="Times New Roman" w:cs="Times New Roman"/>
              </w:rPr>
              <w:t>Личная гигиена и здоровье. Охрана здоровья</w:t>
            </w:r>
            <w:r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B86619" w:rsidRPr="00376315" w:rsidRDefault="00B86619" w:rsidP="00B866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Осознанное выполнение обязанностей ученика.</w:t>
            </w:r>
          </w:p>
          <w:p w:rsidR="00792410" w:rsidRPr="00792410" w:rsidRDefault="00792410" w:rsidP="00792410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414" w:type="dxa"/>
            <w:shd w:val="clear" w:color="auto" w:fill="auto"/>
          </w:tcPr>
          <w:p w:rsidR="00792410" w:rsidRPr="00792410" w:rsidRDefault="00B86619" w:rsidP="00792410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задания на развитие ВПФ.</w:t>
            </w:r>
          </w:p>
        </w:tc>
      </w:tr>
      <w:tr w:rsidR="00792410" w:rsidRPr="00792410" w:rsidTr="005E00C2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792410" w:rsidRPr="00792410" w:rsidRDefault="00792410" w:rsidP="00792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410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317" w:type="dxa"/>
            <w:shd w:val="clear" w:color="auto" w:fill="auto"/>
          </w:tcPr>
          <w:p w:rsidR="00792410" w:rsidRPr="00792410" w:rsidRDefault="00792410" w:rsidP="00792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410">
              <w:rPr>
                <w:rFonts w:ascii="Times New Roman" w:hAnsi="Times New Roman" w:cs="Times New Roman"/>
              </w:rPr>
              <w:t>Контрольная работа по теме «Личная гигиена и здоровье. Охрана здоровья».</w:t>
            </w:r>
          </w:p>
        </w:tc>
        <w:tc>
          <w:tcPr>
            <w:tcW w:w="709" w:type="dxa"/>
          </w:tcPr>
          <w:p w:rsidR="00792410" w:rsidRPr="00792410" w:rsidRDefault="00792410" w:rsidP="00792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4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792410" w:rsidRPr="00792410" w:rsidRDefault="00C02E0B" w:rsidP="00792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92410" w:rsidRPr="00792410" w:rsidRDefault="00C02E0B" w:rsidP="00792410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92410" w:rsidRPr="00792410" w:rsidRDefault="00C02E0B" w:rsidP="00792410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Контрольная работа. </w:t>
            </w:r>
          </w:p>
        </w:tc>
        <w:tc>
          <w:tcPr>
            <w:tcW w:w="3402" w:type="dxa"/>
            <w:shd w:val="clear" w:color="auto" w:fill="auto"/>
          </w:tcPr>
          <w:p w:rsidR="00C02E0B" w:rsidRPr="00376315" w:rsidRDefault="00C02E0B" w:rsidP="00C02E0B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частично покажет знания по  всему пройденному материалу по темам «</w:t>
            </w:r>
            <w:r w:rsidRPr="00792410">
              <w:rPr>
                <w:rFonts w:ascii="Times New Roman" w:hAnsi="Times New Roman" w:cs="Times New Roman"/>
              </w:rPr>
              <w:t>Личная гигиена и здоровье. Охрана здоровья</w:t>
            </w:r>
            <w:r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  <w:p w:rsidR="00792410" w:rsidRPr="00792410" w:rsidRDefault="00C02E0B" w:rsidP="00B8661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="00B86619">
              <w:rPr>
                <w:rFonts w:ascii="Times New Roman" w:eastAsia="SimSun" w:hAnsi="Times New Roman" w:cs="Times New Roman"/>
                <w:lang w:eastAsia="zh-CN"/>
              </w:rPr>
              <w:t xml:space="preserve">покажет достаточные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B86619">
              <w:rPr>
                <w:rFonts w:ascii="Times New Roman" w:eastAsia="SimSun" w:hAnsi="Times New Roman" w:cs="Times New Roman"/>
                <w:lang w:eastAsia="zh-CN"/>
              </w:rPr>
              <w:t>знания по всему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пройденн</w:t>
            </w:r>
            <w:r w:rsidR="00B86619">
              <w:rPr>
                <w:rFonts w:ascii="Times New Roman" w:eastAsia="SimSun" w:hAnsi="Times New Roman" w:cs="Times New Roman"/>
                <w:lang w:eastAsia="zh-CN"/>
              </w:rPr>
              <w:t>ому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материал</w:t>
            </w:r>
            <w:r w:rsidR="00B86619">
              <w:rPr>
                <w:rFonts w:ascii="Times New Roman" w:eastAsia="SimSun" w:hAnsi="Times New Roman" w:cs="Times New Roman"/>
                <w:lang w:eastAsia="zh-CN"/>
              </w:rPr>
              <w:t>у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по темам «</w:t>
            </w:r>
            <w:r w:rsidRPr="00792410">
              <w:rPr>
                <w:rFonts w:ascii="Times New Roman" w:hAnsi="Times New Roman" w:cs="Times New Roman"/>
              </w:rPr>
              <w:t>Личная гигиена и здоровье. Охрана здоровья</w:t>
            </w:r>
            <w:r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B86619" w:rsidRPr="00376315" w:rsidRDefault="00B86619" w:rsidP="00B866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Осознанное выполнение обязанностей ученика.</w:t>
            </w:r>
          </w:p>
          <w:p w:rsidR="00792410" w:rsidRPr="00792410" w:rsidRDefault="00792410" w:rsidP="00792410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414" w:type="dxa"/>
            <w:shd w:val="clear" w:color="auto" w:fill="auto"/>
          </w:tcPr>
          <w:p w:rsidR="00792410" w:rsidRPr="00792410" w:rsidRDefault="00B86619" w:rsidP="00792410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Бланк контрольной работы. </w:t>
            </w:r>
          </w:p>
        </w:tc>
      </w:tr>
      <w:tr w:rsidR="00422FA7" w:rsidRPr="00792410" w:rsidTr="005E00C2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422FA7" w:rsidRPr="00422FA7" w:rsidRDefault="00422FA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FA7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317" w:type="dxa"/>
            <w:shd w:val="clear" w:color="auto" w:fill="auto"/>
          </w:tcPr>
          <w:p w:rsidR="00422FA7" w:rsidRPr="00422FA7" w:rsidRDefault="00422FA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FA7">
              <w:rPr>
                <w:rFonts w:ascii="Times New Roman" w:hAnsi="Times New Roman" w:cs="Times New Roman"/>
              </w:rPr>
              <w:t>Электробытовые приборы на кухне.  Назначение, правила использования и ухода, техника безопасности.</w:t>
            </w:r>
          </w:p>
        </w:tc>
        <w:tc>
          <w:tcPr>
            <w:tcW w:w="709" w:type="dxa"/>
          </w:tcPr>
          <w:p w:rsidR="00422FA7" w:rsidRPr="00422FA7" w:rsidRDefault="0041343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</w:tcPr>
          <w:p w:rsidR="00422FA7" w:rsidRDefault="0041343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22FA7" w:rsidRDefault="00413437" w:rsidP="00422FA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22FA7" w:rsidRDefault="008A26CC" w:rsidP="00422FA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Рассказ, фронтальный опрос</w:t>
            </w:r>
            <w:r>
              <w:rPr>
                <w:rFonts w:ascii="Times New Roman" w:eastAsia="SimSun" w:hAnsi="Times New Roman" w:cs="Times New Roman"/>
                <w:lang w:eastAsia="zh-CN"/>
              </w:rPr>
              <w:t>, практическа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я работа.</w:t>
            </w:r>
          </w:p>
        </w:tc>
        <w:tc>
          <w:tcPr>
            <w:tcW w:w="3402" w:type="dxa"/>
            <w:shd w:val="clear" w:color="auto" w:fill="auto"/>
          </w:tcPr>
          <w:p w:rsidR="008A26CC" w:rsidRPr="00376315" w:rsidRDefault="008A26CC" w:rsidP="008A26CC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будет иметь представление о электробытовых приборах на кухне и правилах ухода за ними.</w:t>
            </w:r>
          </w:p>
          <w:p w:rsidR="00422FA7" w:rsidRPr="00376315" w:rsidRDefault="008A26CC" w:rsidP="008A26CC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 xml:space="preserve">Достаточный 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>будет знать о электробытовых приборах на кухне, технике безопасности и уходе за ними.</w:t>
            </w:r>
          </w:p>
        </w:tc>
        <w:tc>
          <w:tcPr>
            <w:tcW w:w="2126" w:type="dxa"/>
            <w:shd w:val="clear" w:color="auto" w:fill="auto"/>
          </w:tcPr>
          <w:p w:rsidR="00422FA7" w:rsidRPr="00376315" w:rsidRDefault="005E00C2" w:rsidP="00422F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 xml:space="preserve">Целенаправленное использование знаний предмета в повседневной </w:t>
            </w:r>
            <w:r w:rsidRPr="00376315">
              <w:rPr>
                <w:rFonts w:ascii="Times New Roman" w:hAnsi="Times New Roman" w:cs="Times New Roman"/>
              </w:rPr>
              <w:lastRenderedPageBreak/>
              <w:t>жизни.</w:t>
            </w:r>
          </w:p>
        </w:tc>
        <w:tc>
          <w:tcPr>
            <w:tcW w:w="2414" w:type="dxa"/>
            <w:shd w:val="clear" w:color="auto" w:fill="auto"/>
          </w:tcPr>
          <w:p w:rsidR="00422FA7" w:rsidRDefault="005E00C2" w:rsidP="00422FA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рабочая тетрадь, электрический чайник,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электроплита.</w:t>
            </w:r>
          </w:p>
        </w:tc>
      </w:tr>
      <w:tr w:rsidR="00422FA7" w:rsidRPr="00792410" w:rsidTr="005E00C2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422FA7" w:rsidRPr="00422FA7" w:rsidRDefault="00422FA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FA7">
              <w:rPr>
                <w:rFonts w:ascii="Times New Roman" w:hAnsi="Times New Roman" w:cs="Times New Roman"/>
              </w:rPr>
              <w:lastRenderedPageBreak/>
              <w:t>2.6.</w:t>
            </w:r>
          </w:p>
        </w:tc>
        <w:tc>
          <w:tcPr>
            <w:tcW w:w="3317" w:type="dxa"/>
            <w:shd w:val="clear" w:color="auto" w:fill="auto"/>
          </w:tcPr>
          <w:p w:rsidR="00422FA7" w:rsidRPr="00422FA7" w:rsidRDefault="00422FA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FA7">
              <w:rPr>
                <w:rFonts w:ascii="Times New Roman" w:hAnsi="Times New Roman" w:cs="Times New Roman"/>
              </w:rPr>
              <w:t xml:space="preserve">Кухонная утварь. Правила гигиены, хранения, уход. Деревянный инвентарь. Уход за деревянными изделиями. </w:t>
            </w:r>
          </w:p>
        </w:tc>
        <w:tc>
          <w:tcPr>
            <w:tcW w:w="709" w:type="dxa"/>
          </w:tcPr>
          <w:p w:rsidR="00422FA7" w:rsidRPr="00422FA7" w:rsidRDefault="0041343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</w:tcPr>
          <w:p w:rsidR="00422FA7" w:rsidRDefault="0041343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22FA7" w:rsidRDefault="00413437" w:rsidP="00422FA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22FA7" w:rsidRDefault="008A26CC" w:rsidP="00422FA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8A26CC" w:rsidRPr="00376315" w:rsidRDefault="008A26CC" w:rsidP="008A26CC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будет иметь представление о правилах гигиены, правилах ухода.</w:t>
            </w:r>
          </w:p>
          <w:p w:rsidR="00422FA7" w:rsidRPr="00376315" w:rsidRDefault="008A26CC" w:rsidP="008A26CC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знать о </w:t>
            </w:r>
            <w:r>
              <w:rPr>
                <w:rFonts w:ascii="Times New Roman" w:hAnsi="Times New Roman" w:cs="Times New Roman"/>
              </w:rPr>
              <w:t>п</w:t>
            </w:r>
            <w:r w:rsidRPr="00422FA7">
              <w:rPr>
                <w:rFonts w:ascii="Times New Roman" w:hAnsi="Times New Roman" w:cs="Times New Roman"/>
              </w:rPr>
              <w:t>равила</w:t>
            </w:r>
            <w:r>
              <w:rPr>
                <w:rFonts w:ascii="Times New Roman" w:hAnsi="Times New Roman" w:cs="Times New Roman"/>
              </w:rPr>
              <w:t>х</w:t>
            </w:r>
            <w:r w:rsidRPr="00422FA7">
              <w:rPr>
                <w:rFonts w:ascii="Times New Roman" w:hAnsi="Times New Roman" w:cs="Times New Roman"/>
              </w:rPr>
              <w:t xml:space="preserve"> гигиены, хранения, уход</w:t>
            </w:r>
            <w:r>
              <w:rPr>
                <w:rFonts w:ascii="Times New Roman" w:hAnsi="Times New Roman" w:cs="Times New Roman"/>
              </w:rPr>
              <w:t>а за кухонной утварью.</w:t>
            </w:r>
          </w:p>
        </w:tc>
        <w:tc>
          <w:tcPr>
            <w:tcW w:w="2126" w:type="dxa"/>
            <w:shd w:val="clear" w:color="auto" w:fill="auto"/>
          </w:tcPr>
          <w:p w:rsidR="00422FA7" w:rsidRPr="00376315" w:rsidRDefault="005E00C2" w:rsidP="00422F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422FA7" w:rsidRDefault="005E00C2" w:rsidP="00422FA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кухонная утварь (вилки, ложки, ножи и др.), деревянная посуда.</w:t>
            </w:r>
          </w:p>
        </w:tc>
      </w:tr>
      <w:tr w:rsidR="00422FA7" w:rsidRPr="00792410" w:rsidTr="005E00C2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422FA7" w:rsidRPr="00422FA7" w:rsidRDefault="00422FA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FA7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3317" w:type="dxa"/>
            <w:shd w:val="clear" w:color="auto" w:fill="auto"/>
          </w:tcPr>
          <w:p w:rsidR="00422FA7" w:rsidRPr="00422FA7" w:rsidRDefault="00422FA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FA7">
              <w:rPr>
                <w:rFonts w:ascii="Times New Roman" w:hAnsi="Times New Roman" w:cs="Times New Roman"/>
              </w:rPr>
              <w:t>Предметы для сервировки стола: назначение, уход. Посуда для сыпучих продуктов.</w:t>
            </w:r>
          </w:p>
        </w:tc>
        <w:tc>
          <w:tcPr>
            <w:tcW w:w="709" w:type="dxa"/>
          </w:tcPr>
          <w:p w:rsidR="00422FA7" w:rsidRPr="00422FA7" w:rsidRDefault="0041343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</w:tcPr>
          <w:p w:rsidR="00422FA7" w:rsidRDefault="0041343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22FA7" w:rsidRDefault="008A26CC" w:rsidP="00422FA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22FA7" w:rsidRDefault="008A26CC" w:rsidP="00422FA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8A26CC" w:rsidRPr="00376315" w:rsidRDefault="008A26CC" w:rsidP="008A26CC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правилах сервировки стола и посуде для сыпучих продуктов. </w:t>
            </w:r>
          </w:p>
          <w:p w:rsidR="00422FA7" w:rsidRPr="00376315" w:rsidRDefault="008A26CC" w:rsidP="008A26CC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знать о </w:t>
            </w:r>
            <w:r>
              <w:rPr>
                <w:rFonts w:ascii="Times New Roman" w:hAnsi="Times New Roman" w:cs="Times New Roman"/>
              </w:rPr>
              <w:t>п</w:t>
            </w:r>
            <w:r w:rsidRPr="00422FA7">
              <w:rPr>
                <w:rFonts w:ascii="Times New Roman" w:hAnsi="Times New Roman" w:cs="Times New Roman"/>
              </w:rPr>
              <w:t>равила</w:t>
            </w:r>
            <w:r>
              <w:rPr>
                <w:rFonts w:ascii="Times New Roman" w:hAnsi="Times New Roman" w:cs="Times New Roman"/>
              </w:rPr>
              <w:t>х</w:t>
            </w:r>
            <w:r w:rsidRPr="00422F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рвировки стола посуде для сыпучих продуктов.</w:t>
            </w:r>
          </w:p>
        </w:tc>
        <w:tc>
          <w:tcPr>
            <w:tcW w:w="2126" w:type="dxa"/>
            <w:shd w:val="clear" w:color="auto" w:fill="auto"/>
          </w:tcPr>
          <w:p w:rsidR="00422FA7" w:rsidRPr="00376315" w:rsidRDefault="005E00C2" w:rsidP="00422F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422FA7" w:rsidRDefault="005E00C2" w:rsidP="00422FA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предметы для сервировки стола, посуда для сыпучих продуктов.</w:t>
            </w:r>
          </w:p>
        </w:tc>
      </w:tr>
      <w:tr w:rsidR="00422FA7" w:rsidRPr="00792410" w:rsidTr="005E00C2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422FA7" w:rsidRPr="00422FA7" w:rsidRDefault="00422FA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FA7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3317" w:type="dxa"/>
            <w:shd w:val="clear" w:color="auto" w:fill="auto"/>
          </w:tcPr>
          <w:p w:rsidR="00422FA7" w:rsidRPr="00422FA7" w:rsidRDefault="00422FA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FA7">
              <w:rPr>
                <w:rFonts w:ascii="Times New Roman" w:hAnsi="Times New Roman" w:cs="Times New Roman"/>
              </w:rPr>
              <w:t>Кухонное белье: полотенца, скатерти, салфетки. Правила ухода и хранения.</w:t>
            </w:r>
          </w:p>
        </w:tc>
        <w:tc>
          <w:tcPr>
            <w:tcW w:w="709" w:type="dxa"/>
          </w:tcPr>
          <w:p w:rsidR="00422FA7" w:rsidRPr="00422FA7" w:rsidRDefault="0041343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</w:tcPr>
          <w:p w:rsidR="00422FA7" w:rsidRDefault="0041343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22FA7" w:rsidRDefault="008A26CC" w:rsidP="00422FA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22FA7" w:rsidRDefault="008A26CC" w:rsidP="00422FA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8A26CC" w:rsidRPr="00376315" w:rsidRDefault="008A26CC" w:rsidP="008A26CC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кухонном белье. </w:t>
            </w:r>
          </w:p>
          <w:p w:rsidR="00422FA7" w:rsidRPr="00376315" w:rsidRDefault="008A26CC" w:rsidP="008A26CC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знать о </w:t>
            </w:r>
            <w:r>
              <w:rPr>
                <w:rFonts w:ascii="Times New Roman" w:hAnsi="Times New Roman" w:cs="Times New Roman"/>
              </w:rPr>
              <w:t>видах кухонного белья, правилах ухода и хранения.</w:t>
            </w:r>
          </w:p>
        </w:tc>
        <w:tc>
          <w:tcPr>
            <w:tcW w:w="2126" w:type="dxa"/>
            <w:shd w:val="clear" w:color="auto" w:fill="auto"/>
          </w:tcPr>
          <w:p w:rsidR="00422FA7" w:rsidRPr="00376315" w:rsidRDefault="005E00C2" w:rsidP="00422F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422FA7" w:rsidRDefault="005E00C2" w:rsidP="00422FA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кухонное белье (скатерть, салфетки).</w:t>
            </w:r>
          </w:p>
        </w:tc>
      </w:tr>
      <w:tr w:rsidR="00422FA7" w:rsidRPr="00792410" w:rsidTr="005E00C2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422FA7" w:rsidRPr="00422FA7" w:rsidRDefault="00422FA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FA7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3317" w:type="dxa"/>
            <w:shd w:val="clear" w:color="auto" w:fill="auto"/>
          </w:tcPr>
          <w:p w:rsidR="00422FA7" w:rsidRPr="00422FA7" w:rsidRDefault="00422FA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FA7">
              <w:rPr>
                <w:rFonts w:ascii="Times New Roman" w:hAnsi="Times New Roman" w:cs="Times New Roman"/>
              </w:rPr>
              <w:t>Кухонная мебель: названия, назначение.</w:t>
            </w:r>
          </w:p>
        </w:tc>
        <w:tc>
          <w:tcPr>
            <w:tcW w:w="709" w:type="dxa"/>
          </w:tcPr>
          <w:p w:rsidR="00422FA7" w:rsidRPr="00422FA7" w:rsidRDefault="0041343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422FA7" w:rsidRDefault="0041343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22FA7" w:rsidRDefault="00413437" w:rsidP="00422FA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22FA7" w:rsidRDefault="008A26CC" w:rsidP="008A26CC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опрос.</w:t>
            </w:r>
          </w:p>
        </w:tc>
        <w:tc>
          <w:tcPr>
            <w:tcW w:w="3402" w:type="dxa"/>
            <w:shd w:val="clear" w:color="auto" w:fill="auto"/>
          </w:tcPr>
          <w:p w:rsidR="008A26CC" w:rsidRPr="00376315" w:rsidRDefault="008A26CC" w:rsidP="008A26CC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будет иметь представление кухонной мебели.</w:t>
            </w:r>
          </w:p>
          <w:p w:rsidR="00422FA7" w:rsidRPr="00376315" w:rsidRDefault="008A26CC" w:rsidP="008A26CC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знать о </w:t>
            </w:r>
            <w:r>
              <w:rPr>
                <w:rFonts w:ascii="Times New Roman" w:hAnsi="Times New Roman" w:cs="Times New Roman"/>
              </w:rPr>
              <w:t>кухонно мебели ее назначении.</w:t>
            </w:r>
          </w:p>
        </w:tc>
        <w:tc>
          <w:tcPr>
            <w:tcW w:w="2126" w:type="dxa"/>
            <w:shd w:val="clear" w:color="auto" w:fill="auto"/>
          </w:tcPr>
          <w:p w:rsidR="00422FA7" w:rsidRPr="00376315" w:rsidRDefault="005E00C2" w:rsidP="00422F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422FA7" w:rsidRDefault="005E00C2" w:rsidP="00422FA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иллюстрации мебели.</w:t>
            </w:r>
          </w:p>
        </w:tc>
      </w:tr>
      <w:tr w:rsidR="00422FA7" w:rsidRPr="00792410" w:rsidTr="005E00C2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422FA7" w:rsidRPr="00422FA7" w:rsidRDefault="00422FA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FA7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3317" w:type="dxa"/>
            <w:shd w:val="clear" w:color="auto" w:fill="auto"/>
          </w:tcPr>
          <w:p w:rsidR="00422FA7" w:rsidRPr="00422FA7" w:rsidRDefault="00422FA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FA7">
              <w:rPr>
                <w:rFonts w:ascii="Times New Roman" w:hAnsi="Times New Roman" w:cs="Times New Roman"/>
              </w:rPr>
              <w:t>Уход за одеждой. Хранение одежды. Правила хранения. Предупреждение появление вредителей на одежде (моли).</w:t>
            </w:r>
          </w:p>
        </w:tc>
        <w:tc>
          <w:tcPr>
            <w:tcW w:w="709" w:type="dxa"/>
          </w:tcPr>
          <w:p w:rsidR="00422FA7" w:rsidRPr="00422FA7" w:rsidRDefault="00422FA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422FA7" w:rsidRDefault="0041343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22FA7" w:rsidRDefault="00413437" w:rsidP="00422FA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22FA7" w:rsidRDefault="008A26CC" w:rsidP="008A26CC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.</w:t>
            </w:r>
          </w:p>
        </w:tc>
        <w:tc>
          <w:tcPr>
            <w:tcW w:w="3402" w:type="dxa"/>
            <w:shd w:val="clear" w:color="auto" w:fill="auto"/>
          </w:tcPr>
          <w:p w:rsidR="008A26CC" w:rsidRPr="00376315" w:rsidRDefault="008A26CC" w:rsidP="008A26CC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правилах гигиены, правилах ухода за одеждой. </w:t>
            </w:r>
          </w:p>
          <w:p w:rsidR="00422FA7" w:rsidRPr="00376315" w:rsidRDefault="008A26CC" w:rsidP="008A26CC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знать о </w:t>
            </w:r>
            <w:r>
              <w:rPr>
                <w:rFonts w:ascii="Times New Roman" w:hAnsi="Times New Roman" w:cs="Times New Roman"/>
              </w:rPr>
              <w:t>п</w:t>
            </w:r>
            <w:r w:rsidRPr="00422FA7">
              <w:rPr>
                <w:rFonts w:ascii="Times New Roman" w:hAnsi="Times New Roman" w:cs="Times New Roman"/>
              </w:rPr>
              <w:t>равила</w:t>
            </w:r>
            <w:r>
              <w:rPr>
                <w:rFonts w:ascii="Times New Roman" w:hAnsi="Times New Roman" w:cs="Times New Roman"/>
              </w:rPr>
              <w:t>х</w:t>
            </w:r>
            <w:r w:rsidRPr="00422F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хода за одеж</w:t>
            </w:r>
            <w:r w:rsidR="00660C87">
              <w:rPr>
                <w:rFonts w:ascii="Times New Roman" w:hAnsi="Times New Roman" w:cs="Times New Roman"/>
              </w:rPr>
              <w:t>дой, правила хранения, предупреждение появления моли.</w:t>
            </w:r>
          </w:p>
        </w:tc>
        <w:tc>
          <w:tcPr>
            <w:tcW w:w="2126" w:type="dxa"/>
            <w:shd w:val="clear" w:color="auto" w:fill="auto"/>
          </w:tcPr>
          <w:p w:rsidR="00422FA7" w:rsidRPr="00376315" w:rsidRDefault="005E00C2" w:rsidP="00422F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422FA7" w:rsidRDefault="005E00C2" w:rsidP="00422FA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рабочая тетрадь, антимолевые средства, утюг, гладильная доска. </w:t>
            </w:r>
          </w:p>
        </w:tc>
      </w:tr>
      <w:tr w:rsidR="00422FA7" w:rsidRPr="00792410" w:rsidTr="005E00C2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422FA7" w:rsidRPr="00422FA7" w:rsidRDefault="00422FA7" w:rsidP="00422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FA7"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3317" w:type="dxa"/>
            <w:shd w:val="clear" w:color="auto" w:fill="auto"/>
          </w:tcPr>
          <w:p w:rsidR="00422FA7" w:rsidRPr="00422FA7" w:rsidRDefault="00422FA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FA7">
              <w:rPr>
                <w:rFonts w:ascii="Times New Roman" w:hAnsi="Times New Roman" w:cs="Times New Roman"/>
              </w:rPr>
              <w:t xml:space="preserve">Повторение по теме  «Жилище». Контрольная работа по теме  </w:t>
            </w:r>
            <w:r w:rsidRPr="00422FA7">
              <w:rPr>
                <w:rFonts w:ascii="Times New Roman" w:hAnsi="Times New Roman" w:cs="Times New Roman"/>
              </w:rPr>
              <w:lastRenderedPageBreak/>
              <w:t>«Жилище».</w:t>
            </w:r>
          </w:p>
        </w:tc>
        <w:tc>
          <w:tcPr>
            <w:tcW w:w="709" w:type="dxa"/>
          </w:tcPr>
          <w:p w:rsidR="00422FA7" w:rsidRPr="00422FA7" w:rsidRDefault="00422FA7" w:rsidP="00422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FA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  <w:gridSpan w:val="2"/>
          </w:tcPr>
          <w:p w:rsidR="00422FA7" w:rsidRDefault="0041343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22FA7" w:rsidRDefault="00413437" w:rsidP="00422FA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22FA7" w:rsidRDefault="008A26CC" w:rsidP="00422FA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Объяснение, </w:t>
            </w:r>
            <w:r w:rsidR="00413437">
              <w:rPr>
                <w:rFonts w:ascii="Times New Roman" w:eastAsia="SimSun" w:hAnsi="Times New Roman" w:cs="Times New Roman"/>
                <w:lang w:eastAsia="zh-CN"/>
              </w:rPr>
              <w:t xml:space="preserve"> показ, </w:t>
            </w:r>
            <w:r w:rsidR="00413437">
              <w:rPr>
                <w:rFonts w:ascii="Times New Roman" w:eastAsia="SimSun" w:hAnsi="Times New Roman" w:cs="Times New Roman"/>
                <w:lang w:eastAsia="zh-CN"/>
              </w:rPr>
              <w:lastRenderedPageBreak/>
              <w:t>контрольная работа</w:t>
            </w:r>
          </w:p>
        </w:tc>
        <w:tc>
          <w:tcPr>
            <w:tcW w:w="3402" w:type="dxa"/>
            <w:shd w:val="clear" w:color="auto" w:fill="auto"/>
          </w:tcPr>
          <w:p w:rsidR="00660C87" w:rsidRPr="00376315" w:rsidRDefault="00660C87" w:rsidP="00660C87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покажет частичные знания по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теме «Жилище».</w:t>
            </w:r>
          </w:p>
          <w:p w:rsidR="00422FA7" w:rsidRPr="00376315" w:rsidRDefault="00660C87" w:rsidP="00660C87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>покажет достаточные знания по теме «Жилище».</w:t>
            </w:r>
          </w:p>
        </w:tc>
        <w:tc>
          <w:tcPr>
            <w:tcW w:w="2126" w:type="dxa"/>
            <w:shd w:val="clear" w:color="auto" w:fill="auto"/>
          </w:tcPr>
          <w:p w:rsidR="005E00C2" w:rsidRPr="00376315" w:rsidRDefault="005E00C2" w:rsidP="005E00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 xml:space="preserve">Осознанное выполнение </w:t>
            </w:r>
            <w:r w:rsidRPr="00376315">
              <w:rPr>
                <w:rFonts w:ascii="Times New Roman" w:hAnsi="Times New Roman" w:cs="Times New Roman"/>
              </w:rPr>
              <w:lastRenderedPageBreak/>
              <w:t>обязанностей ученика.</w:t>
            </w:r>
          </w:p>
          <w:p w:rsidR="00422FA7" w:rsidRPr="00376315" w:rsidRDefault="00422FA7" w:rsidP="00422F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shd w:val="clear" w:color="auto" w:fill="auto"/>
          </w:tcPr>
          <w:p w:rsidR="00422FA7" w:rsidRDefault="005E00C2" w:rsidP="00422FA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Бланк контрольной работы.</w:t>
            </w:r>
          </w:p>
        </w:tc>
      </w:tr>
      <w:tr w:rsidR="008E73E2" w:rsidRPr="003D50A1" w:rsidTr="008C126D">
        <w:trPr>
          <w:trHeight w:val="149"/>
        </w:trPr>
        <w:tc>
          <w:tcPr>
            <w:tcW w:w="15620" w:type="dxa"/>
            <w:gridSpan w:val="12"/>
            <w:shd w:val="clear" w:color="auto" w:fill="auto"/>
          </w:tcPr>
          <w:p w:rsidR="008E73E2" w:rsidRPr="003D50A1" w:rsidRDefault="003D50A1" w:rsidP="003D50A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3D50A1">
              <w:rPr>
                <w:rFonts w:ascii="Times New Roman" w:hAnsi="Times New Roman" w:cs="Times New Roman"/>
                <w:b/>
              </w:rPr>
              <w:lastRenderedPageBreak/>
              <w:t xml:space="preserve"> 3.</w:t>
            </w: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3D50A1">
              <w:rPr>
                <w:rFonts w:ascii="Times New Roman" w:hAnsi="Times New Roman" w:cs="Times New Roman"/>
                <w:b/>
              </w:rPr>
              <w:t xml:space="preserve"> Одежда и обувь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3D50A1">
              <w:rPr>
                <w:rFonts w:ascii="Times New Roman" w:hAnsi="Times New Roman" w:cs="Times New Roman"/>
                <w:b/>
              </w:rPr>
              <w:t xml:space="preserve">    </w:t>
            </w:r>
            <w:r w:rsidR="008C6038">
              <w:rPr>
                <w:rFonts w:ascii="Times New Roman" w:hAnsi="Times New Roman" w:cs="Times New Roman"/>
                <w:b/>
              </w:rPr>
              <w:t xml:space="preserve">     </w:t>
            </w:r>
            <w:r w:rsidRPr="003D50A1">
              <w:rPr>
                <w:rFonts w:ascii="Times New Roman" w:hAnsi="Times New Roman" w:cs="Times New Roman"/>
                <w:b/>
              </w:rPr>
              <w:t xml:space="preserve"> 7</w:t>
            </w:r>
          </w:p>
        </w:tc>
      </w:tr>
      <w:tr w:rsidR="003D50A1" w:rsidRPr="003D50A1" w:rsidTr="003D50A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3D50A1" w:rsidRPr="003D50A1" w:rsidRDefault="003D50A1" w:rsidP="003D50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0A1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317" w:type="dxa"/>
            <w:shd w:val="clear" w:color="auto" w:fill="auto"/>
          </w:tcPr>
          <w:p w:rsidR="003D50A1" w:rsidRPr="003D50A1" w:rsidRDefault="003D50A1" w:rsidP="003D50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0A1">
              <w:rPr>
                <w:rFonts w:ascii="Times New Roman" w:hAnsi="Times New Roman" w:cs="Times New Roman"/>
              </w:rPr>
              <w:t xml:space="preserve">Правила и приемы повседневного ухода за одеждой: стирка, глажение, чистка, починка. </w:t>
            </w:r>
          </w:p>
        </w:tc>
        <w:tc>
          <w:tcPr>
            <w:tcW w:w="709" w:type="dxa"/>
            <w:shd w:val="clear" w:color="auto" w:fill="auto"/>
          </w:tcPr>
          <w:p w:rsidR="003D50A1" w:rsidRPr="003D50A1" w:rsidRDefault="002F6351" w:rsidP="003D50A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D50A1" w:rsidRPr="003D50A1" w:rsidRDefault="002F6351" w:rsidP="003D50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dxa"/>
            <w:shd w:val="clear" w:color="auto" w:fill="auto"/>
          </w:tcPr>
          <w:p w:rsidR="003D50A1" w:rsidRPr="003D50A1" w:rsidRDefault="003D50A1" w:rsidP="003D50A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3D50A1" w:rsidRPr="003D50A1" w:rsidRDefault="00613BC2" w:rsidP="002F635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</w:t>
            </w:r>
            <w:r w:rsidR="002F6351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62099E" w:rsidRDefault="0062099E" w:rsidP="0062099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астично </w:t>
            </w:r>
            <w:r w:rsidRPr="00376315">
              <w:rPr>
                <w:rFonts w:ascii="Times New Roman" w:hAnsi="Times New Roman" w:cs="Times New Roman"/>
              </w:rPr>
              <w:t>знает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3D50A1">
              <w:rPr>
                <w:rFonts w:ascii="Times New Roman" w:hAnsi="Times New Roman" w:cs="Times New Roman"/>
              </w:rPr>
              <w:t>равила и приемы повседневного ухода за одеждо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D50A1" w:rsidRPr="003D50A1" w:rsidRDefault="0062099E" w:rsidP="0062099E">
            <w:pPr>
              <w:spacing w:after="0" w:line="240" w:lineRule="auto"/>
              <w:ind w:left="34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hAnsi="Times New Roman" w:cs="Times New Roman"/>
              </w:rPr>
              <w:t xml:space="preserve">Знает </w:t>
            </w:r>
            <w:r w:rsidRPr="003D50A1">
              <w:rPr>
                <w:rFonts w:ascii="Times New Roman" w:hAnsi="Times New Roman" w:cs="Times New Roman"/>
              </w:rPr>
              <w:t>Правила и приемы повседневного ухода за одеждой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:rsidR="003D50A1" w:rsidRPr="003D50A1" w:rsidRDefault="002F6351" w:rsidP="003D50A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D50A1" w:rsidRPr="003D50A1" w:rsidRDefault="002F6351" w:rsidP="002F635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3D50A1" w:rsidRPr="003D50A1" w:rsidTr="003D50A1">
        <w:trPr>
          <w:trHeight w:val="321"/>
        </w:trPr>
        <w:tc>
          <w:tcPr>
            <w:tcW w:w="675" w:type="dxa"/>
            <w:gridSpan w:val="2"/>
            <w:shd w:val="clear" w:color="auto" w:fill="auto"/>
          </w:tcPr>
          <w:p w:rsidR="003D50A1" w:rsidRPr="003D50A1" w:rsidRDefault="003D50A1" w:rsidP="003D50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0A1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317" w:type="dxa"/>
            <w:shd w:val="clear" w:color="auto" w:fill="auto"/>
          </w:tcPr>
          <w:p w:rsidR="003D50A1" w:rsidRPr="003D50A1" w:rsidRDefault="003D50A1" w:rsidP="003D50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0A1">
              <w:rPr>
                <w:rFonts w:ascii="Times New Roman" w:hAnsi="Times New Roman" w:cs="Times New Roman"/>
              </w:rPr>
              <w:t>Ручная и машинная стирка изделий. Правила сушки белья из различных тканей.</w:t>
            </w:r>
          </w:p>
        </w:tc>
        <w:tc>
          <w:tcPr>
            <w:tcW w:w="709" w:type="dxa"/>
            <w:shd w:val="clear" w:color="auto" w:fill="auto"/>
          </w:tcPr>
          <w:p w:rsidR="003D50A1" w:rsidRPr="003D50A1" w:rsidRDefault="003D50A1" w:rsidP="003D50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0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D50A1" w:rsidRPr="003D50A1" w:rsidRDefault="003D50A1" w:rsidP="003D50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dxa"/>
            <w:shd w:val="clear" w:color="auto" w:fill="auto"/>
          </w:tcPr>
          <w:p w:rsidR="003D50A1" w:rsidRPr="003D50A1" w:rsidRDefault="003D50A1" w:rsidP="003D50A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3D50A1" w:rsidRPr="003D50A1" w:rsidRDefault="00613BC2" w:rsidP="00613BC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.</w:t>
            </w:r>
          </w:p>
        </w:tc>
        <w:tc>
          <w:tcPr>
            <w:tcW w:w="3402" w:type="dxa"/>
            <w:shd w:val="clear" w:color="auto" w:fill="auto"/>
          </w:tcPr>
          <w:p w:rsidR="0062099E" w:rsidRDefault="0062099E" w:rsidP="0062099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астично </w:t>
            </w:r>
            <w:r w:rsidRPr="00376315">
              <w:rPr>
                <w:rFonts w:ascii="Times New Roman" w:hAnsi="Times New Roman" w:cs="Times New Roman"/>
              </w:rPr>
              <w:t>знает</w:t>
            </w:r>
            <w:r>
              <w:rPr>
                <w:rFonts w:ascii="Times New Roman" w:hAnsi="Times New Roman" w:cs="Times New Roman"/>
              </w:rPr>
              <w:t xml:space="preserve"> отличие машинной стирки от ручной, правила сушки белья.</w:t>
            </w:r>
          </w:p>
          <w:p w:rsidR="0062099E" w:rsidRDefault="0062099E" w:rsidP="0062099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hAnsi="Times New Roman" w:cs="Times New Roman"/>
              </w:rPr>
              <w:t xml:space="preserve">Знает </w:t>
            </w:r>
            <w:r>
              <w:rPr>
                <w:rFonts w:ascii="Times New Roman" w:hAnsi="Times New Roman" w:cs="Times New Roman"/>
              </w:rPr>
              <w:t>отличие машинной стирки от ручной, правила сушки белья.</w:t>
            </w:r>
          </w:p>
          <w:p w:rsidR="003D50A1" w:rsidRPr="003D50A1" w:rsidRDefault="003D50A1" w:rsidP="0062099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3D50A1" w:rsidRPr="003D50A1" w:rsidRDefault="002F6351" w:rsidP="003D50A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D50A1" w:rsidRPr="003D50A1" w:rsidRDefault="002F6351" w:rsidP="002F635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3D50A1" w:rsidRPr="003D50A1" w:rsidTr="003D50A1">
        <w:trPr>
          <w:trHeight w:val="284"/>
        </w:trPr>
        <w:tc>
          <w:tcPr>
            <w:tcW w:w="675" w:type="dxa"/>
            <w:gridSpan w:val="2"/>
            <w:shd w:val="clear" w:color="auto" w:fill="auto"/>
          </w:tcPr>
          <w:p w:rsidR="003D50A1" w:rsidRPr="003D50A1" w:rsidRDefault="003D50A1" w:rsidP="003D50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0A1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317" w:type="dxa"/>
            <w:shd w:val="clear" w:color="auto" w:fill="auto"/>
          </w:tcPr>
          <w:p w:rsidR="003D50A1" w:rsidRPr="003D50A1" w:rsidRDefault="003D50A1" w:rsidP="003D50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0A1">
              <w:rPr>
                <w:rFonts w:ascii="Times New Roman" w:hAnsi="Times New Roman" w:cs="Times New Roman"/>
              </w:rPr>
              <w:t xml:space="preserve">Электробытовые приборы для глажения: виды утюгов, правила использования. Правила и приемы глажение изделий из различных видов тканей. </w:t>
            </w:r>
          </w:p>
        </w:tc>
        <w:tc>
          <w:tcPr>
            <w:tcW w:w="709" w:type="dxa"/>
            <w:shd w:val="clear" w:color="auto" w:fill="auto"/>
          </w:tcPr>
          <w:p w:rsidR="003D50A1" w:rsidRPr="003D50A1" w:rsidRDefault="00613BC2" w:rsidP="003D50A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D50A1" w:rsidRPr="003D50A1" w:rsidRDefault="00613BC2" w:rsidP="003D50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52" w:type="dxa"/>
            <w:shd w:val="clear" w:color="auto" w:fill="auto"/>
          </w:tcPr>
          <w:p w:rsidR="003D50A1" w:rsidRPr="003D50A1" w:rsidRDefault="00613BC2" w:rsidP="003D50A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3D50A1" w:rsidRPr="003D50A1" w:rsidRDefault="00613BC2" w:rsidP="003D50A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727A69" w:rsidRDefault="00727A69" w:rsidP="00727A6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астично </w:t>
            </w:r>
            <w:r w:rsidRPr="00376315">
              <w:rPr>
                <w:rFonts w:ascii="Times New Roman" w:hAnsi="Times New Roman" w:cs="Times New Roman"/>
              </w:rPr>
              <w:t>знает</w:t>
            </w:r>
            <w:r>
              <w:rPr>
                <w:rFonts w:ascii="Times New Roman" w:hAnsi="Times New Roman" w:cs="Times New Roman"/>
              </w:rPr>
              <w:t xml:space="preserve"> виды электробытовых приборов для глажения.</w:t>
            </w:r>
          </w:p>
          <w:p w:rsidR="003D50A1" w:rsidRPr="003D50A1" w:rsidRDefault="00727A69" w:rsidP="00727A69">
            <w:pPr>
              <w:spacing w:after="0" w:line="240" w:lineRule="auto"/>
              <w:ind w:left="34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hAnsi="Times New Roman" w:cs="Times New Roman"/>
              </w:rPr>
              <w:t xml:space="preserve">Знает </w:t>
            </w:r>
            <w:r>
              <w:rPr>
                <w:rFonts w:ascii="Times New Roman" w:hAnsi="Times New Roman" w:cs="Times New Roman"/>
              </w:rPr>
              <w:t>э</w:t>
            </w:r>
            <w:r w:rsidRPr="003D50A1">
              <w:rPr>
                <w:rFonts w:ascii="Times New Roman" w:hAnsi="Times New Roman" w:cs="Times New Roman"/>
              </w:rPr>
              <w:t>лектробытовые приборы для глажения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3D50A1">
              <w:rPr>
                <w:rFonts w:ascii="Times New Roman" w:hAnsi="Times New Roman" w:cs="Times New Roman"/>
              </w:rPr>
              <w:t xml:space="preserve"> приемы глажение изделий из различных видов тканей.</w:t>
            </w:r>
          </w:p>
        </w:tc>
        <w:tc>
          <w:tcPr>
            <w:tcW w:w="2126" w:type="dxa"/>
            <w:shd w:val="clear" w:color="auto" w:fill="auto"/>
          </w:tcPr>
          <w:p w:rsidR="003D50A1" w:rsidRPr="003D50A1" w:rsidRDefault="002F6351" w:rsidP="003D50A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D50A1" w:rsidRPr="003D50A1" w:rsidRDefault="002F6351" w:rsidP="003D50A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предметы для глажки (утюг, гладильная доска).</w:t>
            </w:r>
          </w:p>
        </w:tc>
      </w:tr>
      <w:tr w:rsidR="003D50A1" w:rsidRPr="003D50A1" w:rsidTr="003D50A1">
        <w:trPr>
          <w:trHeight w:val="346"/>
        </w:trPr>
        <w:tc>
          <w:tcPr>
            <w:tcW w:w="675" w:type="dxa"/>
            <w:gridSpan w:val="2"/>
            <w:shd w:val="clear" w:color="auto" w:fill="auto"/>
          </w:tcPr>
          <w:p w:rsidR="003D50A1" w:rsidRPr="003D50A1" w:rsidRDefault="003D50A1" w:rsidP="003D50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0A1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317" w:type="dxa"/>
            <w:shd w:val="clear" w:color="auto" w:fill="auto"/>
          </w:tcPr>
          <w:p w:rsidR="003D50A1" w:rsidRPr="003D50A1" w:rsidRDefault="003D50A1" w:rsidP="003D50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0A1">
              <w:rPr>
                <w:rFonts w:ascii="Times New Roman" w:hAnsi="Times New Roman" w:cs="Times New Roman"/>
              </w:rPr>
              <w:t>Правила пришивания пуговиц, крючков, петель; зашивание распоровшегося шва. Продление срока службы одежды: штопка, наложение заплат.</w:t>
            </w:r>
          </w:p>
        </w:tc>
        <w:tc>
          <w:tcPr>
            <w:tcW w:w="709" w:type="dxa"/>
            <w:shd w:val="clear" w:color="auto" w:fill="auto"/>
          </w:tcPr>
          <w:p w:rsidR="003D50A1" w:rsidRPr="003D50A1" w:rsidRDefault="00613BC2" w:rsidP="003D50A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D50A1" w:rsidRPr="003D50A1" w:rsidRDefault="00613BC2" w:rsidP="003D50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52" w:type="dxa"/>
            <w:shd w:val="clear" w:color="auto" w:fill="auto"/>
          </w:tcPr>
          <w:p w:rsidR="003D50A1" w:rsidRPr="003D50A1" w:rsidRDefault="00613BC2" w:rsidP="003D50A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3D50A1" w:rsidRPr="003D50A1" w:rsidRDefault="00613BC2" w:rsidP="003D50A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2F6351" w:rsidRDefault="00727A69" w:rsidP="00727A6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астично </w:t>
            </w:r>
            <w:r w:rsidRPr="00376315">
              <w:rPr>
                <w:rFonts w:ascii="Times New Roman" w:hAnsi="Times New Roman" w:cs="Times New Roman"/>
              </w:rPr>
              <w:t>знает</w:t>
            </w:r>
            <w:r w:rsidR="002F6351">
              <w:rPr>
                <w:rFonts w:ascii="Times New Roman" w:hAnsi="Times New Roman" w:cs="Times New Roman"/>
              </w:rPr>
              <w:t xml:space="preserve"> правила пришивания пуговиц, зашивания швов, штопки, наложения заплат. </w:t>
            </w:r>
          </w:p>
          <w:p w:rsidR="003D50A1" w:rsidRPr="003D50A1" w:rsidRDefault="00727A69" w:rsidP="002F6351">
            <w:pPr>
              <w:spacing w:after="0" w:line="240" w:lineRule="auto"/>
              <w:ind w:left="34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hAnsi="Times New Roman" w:cs="Times New Roman"/>
              </w:rPr>
              <w:t xml:space="preserve">Знает </w:t>
            </w:r>
            <w:r w:rsidR="002F6351">
              <w:rPr>
                <w:rFonts w:ascii="Times New Roman" w:hAnsi="Times New Roman" w:cs="Times New Roman"/>
              </w:rPr>
              <w:t xml:space="preserve">правила пришивания пуговиц, зашивание шва, продление срока службы одежды. </w:t>
            </w:r>
          </w:p>
        </w:tc>
        <w:tc>
          <w:tcPr>
            <w:tcW w:w="2126" w:type="dxa"/>
            <w:shd w:val="clear" w:color="auto" w:fill="auto"/>
          </w:tcPr>
          <w:p w:rsidR="003D50A1" w:rsidRPr="003D50A1" w:rsidRDefault="002F6351" w:rsidP="003D50A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D50A1" w:rsidRPr="003D50A1" w:rsidRDefault="002F6351" w:rsidP="002F635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нитки, иголки, ножницы, пуговицы, ткань.</w:t>
            </w:r>
          </w:p>
        </w:tc>
      </w:tr>
      <w:tr w:rsidR="003D50A1" w:rsidRPr="003D50A1" w:rsidTr="00613BC2">
        <w:trPr>
          <w:trHeight w:val="1196"/>
        </w:trPr>
        <w:tc>
          <w:tcPr>
            <w:tcW w:w="675" w:type="dxa"/>
            <w:gridSpan w:val="2"/>
            <w:shd w:val="clear" w:color="auto" w:fill="auto"/>
          </w:tcPr>
          <w:p w:rsidR="003D50A1" w:rsidRPr="003D50A1" w:rsidRDefault="003D50A1" w:rsidP="003D50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0A1"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3317" w:type="dxa"/>
            <w:shd w:val="clear" w:color="auto" w:fill="auto"/>
          </w:tcPr>
          <w:p w:rsidR="003D50A1" w:rsidRPr="003D50A1" w:rsidRDefault="003D50A1" w:rsidP="003D50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0A1">
              <w:rPr>
                <w:rFonts w:ascii="Times New Roman" w:hAnsi="Times New Roman" w:cs="Times New Roman"/>
              </w:rPr>
              <w:t>Выведение пятен в домашних условиях. Виды пятновыводителей. Правила выведение мелких пятен в домашних условиях</w:t>
            </w:r>
            <w:r w:rsidR="00613B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3D50A1" w:rsidRPr="003D50A1" w:rsidRDefault="003D50A1" w:rsidP="003D50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0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D50A1" w:rsidRPr="003D50A1" w:rsidRDefault="00613BC2" w:rsidP="003D50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dxa"/>
            <w:shd w:val="clear" w:color="auto" w:fill="auto"/>
          </w:tcPr>
          <w:p w:rsidR="003D50A1" w:rsidRPr="003D50A1" w:rsidRDefault="00613BC2" w:rsidP="003D50A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3D50A1" w:rsidRPr="003D50A1" w:rsidRDefault="00613BC2" w:rsidP="00613BC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2F6351" w:rsidRDefault="002F6351" w:rsidP="002F635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астично </w:t>
            </w:r>
            <w:r w:rsidRPr="00376315">
              <w:rPr>
                <w:rFonts w:ascii="Times New Roman" w:hAnsi="Times New Roman" w:cs="Times New Roman"/>
              </w:rPr>
              <w:t>знает</w:t>
            </w:r>
            <w:r>
              <w:rPr>
                <w:rFonts w:ascii="Times New Roman" w:hAnsi="Times New Roman" w:cs="Times New Roman"/>
              </w:rPr>
              <w:t xml:space="preserve"> правила выведения пятен в домашних условиях.</w:t>
            </w:r>
          </w:p>
          <w:p w:rsidR="003D50A1" w:rsidRPr="003D50A1" w:rsidRDefault="002F6351" w:rsidP="002F635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hAnsi="Times New Roman" w:cs="Times New Roman"/>
              </w:rPr>
              <w:t xml:space="preserve">Знает </w:t>
            </w:r>
            <w:r>
              <w:rPr>
                <w:rFonts w:ascii="Times New Roman" w:hAnsi="Times New Roman" w:cs="Times New Roman"/>
              </w:rPr>
              <w:t xml:space="preserve">правила и средства выведения пятен в домашних условиях. </w:t>
            </w:r>
          </w:p>
        </w:tc>
        <w:tc>
          <w:tcPr>
            <w:tcW w:w="2126" w:type="dxa"/>
            <w:shd w:val="clear" w:color="auto" w:fill="auto"/>
          </w:tcPr>
          <w:p w:rsidR="003D50A1" w:rsidRPr="003D50A1" w:rsidRDefault="002F6351" w:rsidP="003D50A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D50A1" w:rsidRPr="003D50A1" w:rsidRDefault="002F6351" w:rsidP="002F635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3D50A1" w:rsidRPr="003D50A1" w:rsidTr="003D50A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3D50A1" w:rsidRPr="003D50A1" w:rsidRDefault="003D50A1" w:rsidP="003D50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0A1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3317" w:type="dxa"/>
            <w:shd w:val="clear" w:color="auto" w:fill="auto"/>
          </w:tcPr>
          <w:p w:rsidR="003D50A1" w:rsidRPr="003D50A1" w:rsidRDefault="003D50A1" w:rsidP="003D50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0A1">
              <w:rPr>
                <w:rFonts w:ascii="Times New Roman" w:hAnsi="Times New Roman" w:cs="Times New Roman"/>
              </w:rPr>
              <w:t>Санитарно-гигиенические требования и правила техники безопасности при пользовании средствами для выведения пятен.</w:t>
            </w:r>
          </w:p>
        </w:tc>
        <w:tc>
          <w:tcPr>
            <w:tcW w:w="709" w:type="dxa"/>
            <w:shd w:val="clear" w:color="auto" w:fill="auto"/>
          </w:tcPr>
          <w:p w:rsidR="003D50A1" w:rsidRPr="003D50A1" w:rsidRDefault="003D50A1" w:rsidP="003D50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0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D50A1" w:rsidRPr="003D50A1" w:rsidRDefault="00613BC2" w:rsidP="003D50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dxa"/>
            <w:shd w:val="clear" w:color="auto" w:fill="auto"/>
          </w:tcPr>
          <w:p w:rsidR="003D50A1" w:rsidRPr="003D50A1" w:rsidRDefault="00613BC2" w:rsidP="003D50A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3D50A1" w:rsidRPr="003D50A1" w:rsidRDefault="00613BC2" w:rsidP="003D50A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2F6351" w:rsidRDefault="002F6351" w:rsidP="002F635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астично </w:t>
            </w:r>
            <w:r w:rsidRPr="00376315">
              <w:rPr>
                <w:rFonts w:ascii="Times New Roman" w:hAnsi="Times New Roman" w:cs="Times New Roman"/>
              </w:rPr>
              <w:t>зна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50A1">
              <w:rPr>
                <w:rFonts w:ascii="Times New Roman" w:hAnsi="Times New Roman" w:cs="Times New Roman"/>
              </w:rPr>
              <w:t>требования и правила техники безопасности при пользовании средствами для выведения пятен.</w:t>
            </w:r>
          </w:p>
          <w:p w:rsidR="003D50A1" w:rsidRPr="003D50A1" w:rsidRDefault="002F6351" w:rsidP="002F6351">
            <w:pPr>
              <w:spacing w:after="0" w:line="240" w:lineRule="auto"/>
              <w:ind w:left="34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hAnsi="Times New Roman" w:cs="Times New Roman"/>
              </w:rPr>
              <w:t xml:space="preserve">Знает </w:t>
            </w:r>
            <w:r>
              <w:rPr>
                <w:rFonts w:ascii="Times New Roman" w:hAnsi="Times New Roman" w:cs="Times New Roman"/>
              </w:rPr>
              <w:t>с</w:t>
            </w:r>
            <w:r w:rsidRPr="003D50A1">
              <w:rPr>
                <w:rFonts w:ascii="Times New Roman" w:hAnsi="Times New Roman" w:cs="Times New Roman"/>
              </w:rPr>
              <w:t>анитарно-гигиенические требования и правила техники безопасности при пользовании средствами для выведения пятен.</w:t>
            </w:r>
          </w:p>
        </w:tc>
        <w:tc>
          <w:tcPr>
            <w:tcW w:w="2126" w:type="dxa"/>
            <w:shd w:val="clear" w:color="auto" w:fill="auto"/>
          </w:tcPr>
          <w:p w:rsidR="003D50A1" w:rsidRPr="003D50A1" w:rsidRDefault="002F6351" w:rsidP="003D50A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D50A1" w:rsidRPr="003D50A1" w:rsidRDefault="002F6351" w:rsidP="002F635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3D50A1" w:rsidRPr="003D50A1" w:rsidTr="003D50A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3D50A1" w:rsidRPr="003D50A1" w:rsidRDefault="003D50A1" w:rsidP="003D50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0A1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3317" w:type="dxa"/>
            <w:shd w:val="clear" w:color="auto" w:fill="auto"/>
          </w:tcPr>
          <w:p w:rsidR="003D50A1" w:rsidRPr="003D50A1" w:rsidRDefault="003D50A1" w:rsidP="003D50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0A1">
              <w:rPr>
                <w:rFonts w:ascii="Times New Roman" w:hAnsi="Times New Roman" w:cs="Times New Roman"/>
              </w:rPr>
              <w:t>Практическая работа по теме «Уход за одеждой».</w:t>
            </w:r>
          </w:p>
        </w:tc>
        <w:tc>
          <w:tcPr>
            <w:tcW w:w="709" w:type="dxa"/>
            <w:shd w:val="clear" w:color="auto" w:fill="auto"/>
          </w:tcPr>
          <w:p w:rsidR="003D50A1" w:rsidRPr="003D50A1" w:rsidRDefault="00613BC2" w:rsidP="003D50A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D50A1" w:rsidRPr="003D50A1" w:rsidRDefault="00613BC2" w:rsidP="003D50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  <w:shd w:val="clear" w:color="auto" w:fill="auto"/>
          </w:tcPr>
          <w:p w:rsidR="003D50A1" w:rsidRPr="003D50A1" w:rsidRDefault="00613BC2" w:rsidP="003D50A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3D50A1" w:rsidRPr="003D50A1" w:rsidRDefault="00613BC2" w:rsidP="003D50A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613BC2" w:rsidRPr="00376315" w:rsidRDefault="00613BC2" w:rsidP="00613BC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покажет частичные </w:t>
            </w:r>
            <w:r w:rsidR="008C6038">
              <w:rPr>
                <w:rFonts w:ascii="Times New Roman" w:eastAsia="SimSun" w:hAnsi="Times New Roman" w:cs="Times New Roman"/>
                <w:lang w:eastAsia="zh-CN"/>
              </w:rPr>
              <w:t>практические навыки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по теме «</w:t>
            </w:r>
            <w:r w:rsidR="008C6038">
              <w:rPr>
                <w:rFonts w:ascii="Times New Roman" w:eastAsia="SimSun" w:hAnsi="Times New Roman" w:cs="Times New Roman"/>
                <w:lang w:eastAsia="zh-CN"/>
              </w:rPr>
              <w:t>Уход за одеждой</w:t>
            </w:r>
            <w:r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  <w:p w:rsidR="003D50A1" w:rsidRPr="003D50A1" w:rsidRDefault="00613BC2" w:rsidP="008C6038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покажет достаточные </w:t>
            </w:r>
            <w:r w:rsidR="008C6038">
              <w:rPr>
                <w:rFonts w:ascii="Times New Roman" w:eastAsia="SimSun" w:hAnsi="Times New Roman" w:cs="Times New Roman"/>
                <w:lang w:eastAsia="zh-CN"/>
              </w:rPr>
              <w:t xml:space="preserve">практические навыки </w:t>
            </w:r>
            <w:r>
              <w:rPr>
                <w:rFonts w:ascii="Times New Roman" w:eastAsia="SimSun" w:hAnsi="Times New Roman" w:cs="Times New Roman"/>
                <w:lang w:eastAsia="zh-CN"/>
              </w:rPr>
              <w:t>по теме «</w:t>
            </w:r>
            <w:r w:rsidR="008C6038">
              <w:rPr>
                <w:rFonts w:ascii="Times New Roman" w:eastAsia="SimSun" w:hAnsi="Times New Roman" w:cs="Times New Roman"/>
                <w:lang w:eastAsia="zh-CN"/>
              </w:rPr>
              <w:t xml:space="preserve">Уход за </w:t>
            </w:r>
            <w:r w:rsidR="002F6351">
              <w:rPr>
                <w:rFonts w:ascii="Times New Roman" w:eastAsia="SimSun" w:hAnsi="Times New Roman" w:cs="Times New Roman"/>
                <w:lang w:eastAsia="zh-CN"/>
              </w:rPr>
              <w:t>одеждой</w:t>
            </w:r>
            <w:r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2F6351" w:rsidRPr="00376315" w:rsidRDefault="002F6351" w:rsidP="002F63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Осознанное выполнение обязанностей ученика.</w:t>
            </w:r>
          </w:p>
          <w:p w:rsidR="003D50A1" w:rsidRPr="003D50A1" w:rsidRDefault="003D50A1" w:rsidP="003D50A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414" w:type="dxa"/>
            <w:shd w:val="clear" w:color="auto" w:fill="auto"/>
          </w:tcPr>
          <w:p w:rsidR="003D50A1" w:rsidRPr="003D50A1" w:rsidRDefault="00A543E3" w:rsidP="00A543E3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Предметы для глажки (утюг, гладильная доска), нитки, иголки, ножницы, пуговицы, ткань, пятновыводители. </w:t>
            </w:r>
          </w:p>
        </w:tc>
      </w:tr>
      <w:tr w:rsidR="008E73E2" w:rsidRPr="002E0685" w:rsidTr="008C126D">
        <w:trPr>
          <w:trHeight w:val="149"/>
        </w:trPr>
        <w:tc>
          <w:tcPr>
            <w:tcW w:w="15620" w:type="dxa"/>
            <w:gridSpan w:val="12"/>
            <w:shd w:val="clear" w:color="auto" w:fill="auto"/>
          </w:tcPr>
          <w:p w:rsidR="008E73E2" w:rsidRPr="002E0685" w:rsidRDefault="008E73E2" w:rsidP="008C126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</w:tr>
      <w:tr w:rsidR="00636396" w:rsidRPr="00376315" w:rsidTr="00B733A6">
        <w:trPr>
          <w:trHeight w:val="149"/>
        </w:trPr>
        <w:tc>
          <w:tcPr>
            <w:tcW w:w="15620" w:type="dxa"/>
            <w:gridSpan w:val="12"/>
            <w:shd w:val="clear" w:color="auto" w:fill="auto"/>
          </w:tcPr>
          <w:p w:rsidR="00636396" w:rsidRPr="00D56313" w:rsidRDefault="00636396" w:rsidP="00636396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36396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636396">
              <w:rPr>
                <w:rFonts w:ascii="Times New Roman" w:hAnsi="Times New Roman" w:cs="Times New Roman"/>
                <w:b/>
              </w:rPr>
              <w:t>Питание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</w:t>
            </w:r>
            <w:r w:rsidRPr="0063639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36396" w:rsidRPr="00376315" w:rsidTr="00636396">
        <w:trPr>
          <w:trHeight w:val="149"/>
        </w:trPr>
        <w:tc>
          <w:tcPr>
            <w:tcW w:w="590" w:type="dxa"/>
            <w:shd w:val="clear" w:color="auto" w:fill="auto"/>
          </w:tcPr>
          <w:p w:rsidR="00636396" w:rsidRPr="00636396" w:rsidRDefault="00636396" w:rsidP="00636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39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36396" w:rsidRPr="00636396" w:rsidRDefault="00636396" w:rsidP="00636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396">
              <w:rPr>
                <w:rFonts w:ascii="Times New Roman" w:hAnsi="Times New Roman" w:cs="Times New Roman"/>
              </w:rPr>
              <w:t>Приготовление пищи. Место для приготовления пищи и его оборудование. Гигиена приготовления пищи.</w:t>
            </w:r>
          </w:p>
        </w:tc>
        <w:tc>
          <w:tcPr>
            <w:tcW w:w="709" w:type="dxa"/>
          </w:tcPr>
          <w:p w:rsidR="00636396" w:rsidRPr="00636396" w:rsidRDefault="00636396" w:rsidP="00636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3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636396" w:rsidRPr="00D56313" w:rsidRDefault="00636396" w:rsidP="008C126D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652" w:type="dxa"/>
            <w:shd w:val="clear" w:color="auto" w:fill="auto"/>
          </w:tcPr>
          <w:p w:rsidR="00636396" w:rsidRPr="00D56313" w:rsidRDefault="00636396" w:rsidP="008C126D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636396" w:rsidRPr="00D56313" w:rsidRDefault="00636396" w:rsidP="008C126D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1D1F69" w:rsidRPr="00376315" w:rsidRDefault="001D1F69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частично знает о месте приготовления пищи и его оборудовании. </w:t>
            </w:r>
          </w:p>
          <w:p w:rsidR="00636396" w:rsidRPr="00D56313" w:rsidRDefault="001D1F69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 </w:t>
            </w:r>
            <w:r>
              <w:rPr>
                <w:rFonts w:ascii="Times New Roman" w:hAnsi="Times New Roman" w:cs="Times New Roman"/>
              </w:rPr>
              <w:t>о м</w:t>
            </w:r>
            <w:r w:rsidRPr="00636396">
              <w:rPr>
                <w:rFonts w:ascii="Times New Roman" w:hAnsi="Times New Roman" w:cs="Times New Roman"/>
              </w:rPr>
              <w:t>ест</w:t>
            </w:r>
            <w:r>
              <w:rPr>
                <w:rFonts w:ascii="Times New Roman" w:hAnsi="Times New Roman" w:cs="Times New Roman"/>
              </w:rPr>
              <w:t>е</w:t>
            </w:r>
            <w:r w:rsidRPr="00636396">
              <w:rPr>
                <w:rFonts w:ascii="Times New Roman" w:hAnsi="Times New Roman" w:cs="Times New Roman"/>
              </w:rPr>
              <w:t xml:space="preserve"> для приготовления пищи и его оборудование</w:t>
            </w:r>
            <w:r>
              <w:rPr>
                <w:rFonts w:ascii="Times New Roman" w:hAnsi="Times New Roman" w:cs="Times New Roman"/>
              </w:rPr>
              <w:t xml:space="preserve"> и соблюдении гигиены.</w:t>
            </w:r>
          </w:p>
        </w:tc>
        <w:tc>
          <w:tcPr>
            <w:tcW w:w="2126" w:type="dxa"/>
            <w:shd w:val="clear" w:color="auto" w:fill="auto"/>
          </w:tcPr>
          <w:p w:rsidR="00636396" w:rsidRPr="00D56313" w:rsidRDefault="001D1F69" w:rsidP="008C126D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636396" w:rsidRPr="00D56313" w:rsidRDefault="001D1F69" w:rsidP="008C126D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1D1F69" w:rsidRPr="001D1F69" w:rsidTr="00B733A6">
        <w:trPr>
          <w:trHeight w:val="149"/>
        </w:trPr>
        <w:tc>
          <w:tcPr>
            <w:tcW w:w="15620" w:type="dxa"/>
            <w:gridSpan w:val="12"/>
            <w:shd w:val="clear" w:color="auto" w:fill="auto"/>
          </w:tcPr>
          <w:p w:rsidR="001D1F69" w:rsidRPr="001D1F69" w:rsidRDefault="001D1F69" w:rsidP="001D1F6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1D1F69">
              <w:rPr>
                <w:rFonts w:ascii="Times New Roman" w:hAnsi="Times New Roman" w:cs="Times New Roman"/>
              </w:rPr>
              <w:t xml:space="preserve">5.            </w:t>
            </w:r>
            <w:r w:rsidRPr="001D1F69">
              <w:rPr>
                <w:rFonts w:ascii="Times New Roman" w:hAnsi="Times New Roman" w:cs="Times New Roman"/>
                <w:b/>
              </w:rPr>
              <w:t>Транспорт                                                            2</w:t>
            </w:r>
          </w:p>
        </w:tc>
      </w:tr>
      <w:tr w:rsidR="001D1F69" w:rsidRPr="001D1F69" w:rsidTr="001D1F69">
        <w:trPr>
          <w:trHeight w:val="149"/>
        </w:trPr>
        <w:tc>
          <w:tcPr>
            <w:tcW w:w="590" w:type="dxa"/>
            <w:shd w:val="clear" w:color="auto" w:fill="auto"/>
          </w:tcPr>
          <w:p w:rsidR="001D1F69" w:rsidRPr="001D1F69" w:rsidRDefault="001D1F69" w:rsidP="001D1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F69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D1F69" w:rsidRPr="001D1F69" w:rsidRDefault="001D1F69" w:rsidP="001D1F6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D1F69">
              <w:rPr>
                <w:rFonts w:ascii="Times New Roman" w:hAnsi="Times New Roman" w:cs="Times New Roman"/>
                <w:color w:val="auto"/>
              </w:rPr>
              <w:t>Пригородный транспорт. Виды: автобусы пригородного сообщения, электрички. Стоимость проезда. Расписание.</w:t>
            </w:r>
          </w:p>
        </w:tc>
        <w:tc>
          <w:tcPr>
            <w:tcW w:w="709" w:type="dxa"/>
          </w:tcPr>
          <w:p w:rsidR="001D1F69" w:rsidRPr="001D1F69" w:rsidRDefault="001D1F69" w:rsidP="001D1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F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1D1F69" w:rsidRPr="001D1F69" w:rsidRDefault="001D1F69" w:rsidP="001D1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dxa"/>
            <w:shd w:val="clear" w:color="auto" w:fill="auto"/>
          </w:tcPr>
          <w:p w:rsidR="001D1F69" w:rsidRPr="001D1F69" w:rsidRDefault="001D1F69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1D1F69" w:rsidRPr="001D1F69" w:rsidRDefault="001D1F69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1D1F69" w:rsidRPr="00376315" w:rsidRDefault="001D1F69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частично знает о видах пригородного транспорта, расписании и стоимости проезда. </w:t>
            </w:r>
          </w:p>
          <w:p w:rsidR="001D1F69" w:rsidRPr="001D1F69" w:rsidRDefault="001D1F69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видах пригородного транспорта, расписании и стоимости проезда. </w:t>
            </w:r>
          </w:p>
        </w:tc>
        <w:tc>
          <w:tcPr>
            <w:tcW w:w="2126" w:type="dxa"/>
            <w:shd w:val="clear" w:color="auto" w:fill="auto"/>
          </w:tcPr>
          <w:p w:rsidR="001D1F69" w:rsidRPr="001D1F69" w:rsidRDefault="001D1F69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1D1F69" w:rsidRPr="001D1F69" w:rsidRDefault="001D1F69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задания на развитие ВПФ.</w:t>
            </w:r>
          </w:p>
        </w:tc>
      </w:tr>
      <w:tr w:rsidR="001D1F69" w:rsidRPr="001D1F69" w:rsidTr="001D1F69">
        <w:trPr>
          <w:trHeight w:val="149"/>
        </w:trPr>
        <w:tc>
          <w:tcPr>
            <w:tcW w:w="590" w:type="dxa"/>
            <w:shd w:val="clear" w:color="auto" w:fill="auto"/>
          </w:tcPr>
          <w:p w:rsidR="001D1F69" w:rsidRPr="001D1F69" w:rsidRDefault="001D1F69" w:rsidP="001D1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F69"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D1F69" w:rsidRPr="001D1F69" w:rsidRDefault="001D1F69" w:rsidP="001D1F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D1F69">
              <w:rPr>
                <w:rFonts w:ascii="Times New Roman" w:hAnsi="Times New Roman" w:cs="Times New Roman"/>
              </w:rPr>
              <w:t>Повторение по теме «Уход за одеждой. Транспорт».</w:t>
            </w:r>
            <w:r w:rsidRPr="001D1F69">
              <w:rPr>
                <w:rFonts w:ascii="Times New Roman" w:hAnsi="Times New Roman" w:cs="Times New Roman"/>
                <w:color w:val="auto"/>
              </w:rPr>
              <w:t xml:space="preserve"> Контрольная работа по теме «Уход за одеждой. Транспорт».</w:t>
            </w:r>
          </w:p>
        </w:tc>
        <w:tc>
          <w:tcPr>
            <w:tcW w:w="709" w:type="dxa"/>
          </w:tcPr>
          <w:p w:rsidR="001D1F69" w:rsidRPr="001D1F69" w:rsidRDefault="001D1F69" w:rsidP="001D1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F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1D1F69" w:rsidRPr="001D1F69" w:rsidRDefault="001D1F69" w:rsidP="001D1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dxa"/>
            <w:shd w:val="clear" w:color="auto" w:fill="auto"/>
          </w:tcPr>
          <w:p w:rsidR="001D1F69" w:rsidRPr="001D1F69" w:rsidRDefault="001D1F69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1D1F69" w:rsidRPr="001D1F69" w:rsidRDefault="001D1F69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1D1F69" w:rsidRPr="00376315" w:rsidRDefault="001D1F69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частично знает о месте приготовления пищи и его оборудовании. </w:t>
            </w:r>
          </w:p>
          <w:p w:rsidR="001D1F69" w:rsidRPr="001D1F69" w:rsidRDefault="001D1F69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 </w:t>
            </w:r>
            <w:r>
              <w:rPr>
                <w:rFonts w:ascii="Times New Roman" w:hAnsi="Times New Roman" w:cs="Times New Roman"/>
              </w:rPr>
              <w:t>о м</w:t>
            </w:r>
            <w:r w:rsidRPr="00636396">
              <w:rPr>
                <w:rFonts w:ascii="Times New Roman" w:hAnsi="Times New Roman" w:cs="Times New Roman"/>
              </w:rPr>
              <w:t>ест</w:t>
            </w:r>
            <w:r>
              <w:rPr>
                <w:rFonts w:ascii="Times New Roman" w:hAnsi="Times New Roman" w:cs="Times New Roman"/>
              </w:rPr>
              <w:t>е</w:t>
            </w:r>
            <w:r w:rsidRPr="00636396">
              <w:rPr>
                <w:rFonts w:ascii="Times New Roman" w:hAnsi="Times New Roman" w:cs="Times New Roman"/>
              </w:rPr>
              <w:t xml:space="preserve"> для приготовления пищи и его оборудование</w:t>
            </w:r>
            <w:r>
              <w:rPr>
                <w:rFonts w:ascii="Times New Roman" w:hAnsi="Times New Roman" w:cs="Times New Roman"/>
              </w:rPr>
              <w:t xml:space="preserve"> и соблюдении гигиены.</w:t>
            </w:r>
          </w:p>
        </w:tc>
        <w:tc>
          <w:tcPr>
            <w:tcW w:w="2126" w:type="dxa"/>
            <w:shd w:val="clear" w:color="auto" w:fill="auto"/>
          </w:tcPr>
          <w:p w:rsidR="001D1F69" w:rsidRPr="001D1F69" w:rsidRDefault="001D1F69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1D1F69" w:rsidRPr="001D1F69" w:rsidRDefault="001D1F69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задания на развитие ВПФ.</w:t>
            </w:r>
          </w:p>
        </w:tc>
      </w:tr>
      <w:tr w:rsidR="001D1F69" w:rsidRPr="001D1F69" w:rsidTr="00B733A6">
        <w:trPr>
          <w:trHeight w:val="149"/>
        </w:trPr>
        <w:tc>
          <w:tcPr>
            <w:tcW w:w="15620" w:type="dxa"/>
            <w:gridSpan w:val="12"/>
            <w:shd w:val="clear" w:color="auto" w:fill="auto"/>
          </w:tcPr>
          <w:p w:rsidR="001D1F69" w:rsidRPr="001D1F69" w:rsidRDefault="001D1F69" w:rsidP="001D1F6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1D1F69">
              <w:rPr>
                <w:rFonts w:ascii="Times New Roman" w:hAnsi="Times New Roman" w:cs="Times New Roman"/>
                <w:b/>
              </w:rPr>
              <w:t>6.                  Основные средства связи                                         2</w:t>
            </w:r>
          </w:p>
        </w:tc>
      </w:tr>
      <w:tr w:rsidR="001D1F69" w:rsidRPr="001D1F69" w:rsidTr="001D1F69">
        <w:trPr>
          <w:trHeight w:val="149"/>
        </w:trPr>
        <w:tc>
          <w:tcPr>
            <w:tcW w:w="590" w:type="dxa"/>
            <w:shd w:val="clear" w:color="auto" w:fill="auto"/>
          </w:tcPr>
          <w:p w:rsidR="001D1F69" w:rsidRPr="001D1F69" w:rsidRDefault="001D1F69" w:rsidP="001D1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F69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D1F69" w:rsidRPr="001D1F69" w:rsidRDefault="001D1F69" w:rsidP="001D1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F69">
              <w:rPr>
                <w:rFonts w:ascii="Times New Roman" w:hAnsi="Times New Roman" w:cs="Times New Roman"/>
              </w:rPr>
              <w:t>Основные средства связи: почта, телефон, телевидение, радио, компьютер. Назначение, особенности использования.</w:t>
            </w:r>
          </w:p>
        </w:tc>
        <w:tc>
          <w:tcPr>
            <w:tcW w:w="709" w:type="dxa"/>
          </w:tcPr>
          <w:p w:rsidR="001D1F69" w:rsidRPr="001D1F69" w:rsidRDefault="001D1F69" w:rsidP="001D1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F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4" w:type="dxa"/>
          </w:tcPr>
          <w:p w:rsidR="001D1F69" w:rsidRPr="001D1F69" w:rsidRDefault="001D1F69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D1F69" w:rsidRPr="001D1F69" w:rsidRDefault="001D1F69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1D1F69" w:rsidRPr="001D1F69" w:rsidRDefault="00CF30B2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CF30B2" w:rsidRDefault="00CF30B2" w:rsidP="00CF30B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частично знает о</w:t>
            </w:r>
            <w:r w:rsidR="00A94075">
              <w:rPr>
                <w:rFonts w:ascii="Times New Roman" w:eastAsia="SimSun" w:hAnsi="Times New Roman" w:cs="Times New Roman"/>
                <w:lang w:eastAsia="zh-CN"/>
              </w:rPr>
              <w:t>б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основных средствах связи.</w:t>
            </w:r>
          </w:p>
          <w:p w:rsidR="001D1F69" w:rsidRPr="001D1F69" w:rsidRDefault="00CF30B2" w:rsidP="00CF30B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>знает</w:t>
            </w:r>
            <w:r>
              <w:rPr>
                <w:rFonts w:ascii="Times New Roman" w:hAnsi="Times New Roman" w:cs="Times New Roman"/>
              </w:rPr>
              <w:t xml:space="preserve"> и умеет дифференцировать основные средства связи.  </w:t>
            </w:r>
          </w:p>
        </w:tc>
        <w:tc>
          <w:tcPr>
            <w:tcW w:w="2126" w:type="dxa"/>
            <w:shd w:val="clear" w:color="auto" w:fill="auto"/>
          </w:tcPr>
          <w:p w:rsidR="001D1F69" w:rsidRPr="001D1F69" w:rsidRDefault="00CF30B2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1D1F69" w:rsidRPr="001D1F69" w:rsidRDefault="0067214F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задания на развитие ВПФ.</w:t>
            </w:r>
          </w:p>
        </w:tc>
      </w:tr>
      <w:tr w:rsidR="001D1F69" w:rsidRPr="001D1F69" w:rsidTr="00B733A6">
        <w:trPr>
          <w:trHeight w:val="149"/>
        </w:trPr>
        <w:tc>
          <w:tcPr>
            <w:tcW w:w="15620" w:type="dxa"/>
            <w:gridSpan w:val="12"/>
            <w:shd w:val="clear" w:color="auto" w:fill="auto"/>
          </w:tcPr>
          <w:p w:rsidR="001D1F69" w:rsidRPr="001D1F69" w:rsidRDefault="001D1F69" w:rsidP="001D1F6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1D1F69">
              <w:rPr>
                <w:rFonts w:ascii="Times New Roman" w:hAnsi="Times New Roman" w:cs="Times New Roman"/>
                <w:b/>
              </w:rPr>
              <w:t>7.                          Семья                                                               5</w:t>
            </w:r>
          </w:p>
        </w:tc>
      </w:tr>
      <w:tr w:rsidR="001D1F69" w:rsidRPr="00CF30B2" w:rsidTr="001D1F69">
        <w:trPr>
          <w:trHeight w:val="149"/>
        </w:trPr>
        <w:tc>
          <w:tcPr>
            <w:tcW w:w="590" w:type="dxa"/>
            <w:shd w:val="clear" w:color="auto" w:fill="auto"/>
          </w:tcPr>
          <w:p w:rsidR="001D1F69" w:rsidRPr="00CF30B2" w:rsidRDefault="001D1F69" w:rsidP="001D1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0B2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D1F69" w:rsidRPr="00CF30B2" w:rsidRDefault="001D1F69" w:rsidP="001D1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0B2">
              <w:rPr>
                <w:rFonts w:ascii="Times New Roman" w:hAnsi="Times New Roman" w:cs="Times New Roman"/>
              </w:rPr>
              <w:t>Семейный досуг.  Виды досуга. Правильная, рациональная организация досуга.</w:t>
            </w:r>
          </w:p>
        </w:tc>
        <w:tc>
          <w:tcPr>
            <w:tcW w:w="709" w:type="dxa"/>
          </w:tcPr>
          <w:p w:rsidR="001D1F69" w:rsidRPr="00CF30B2" w:rsidRDefault="001D1F69" w:rsidP="001D1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" w:type="dxa"/>
          </w:tcPr>
          <w:p w:rsidR="001D1F69" w:rsidRPr="00CF30B2" w:rsidRDefault="00CF30B2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D1F69" w:rsidRPr="00CF30B2" w:rsidRDefault="00CF30B2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1D1F69" w:rsidRPr="00CF30B2" w:rsidRDefault="00CF30B2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A94075" w:rsidRDefault="00A94075" w:rsidP="00A9407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имеет представление о видах семейного досуга.</w:t>
            </w:r>
          </w:p>
          <w:p w:rsidR="001D1F69" w:rsidRPr="00CF30B2" w:rsidRDefault="00A94075" w:rsidP="00A9407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>знает</w:t>
            </w:r>
            <w:r>
              <w:rPr>
                <w:rFonts w:ascii="Times New Roman" w:hAnsi="Times New Roman" w:cs="Times New Roman"/>
              </w:rPr>
              <w:t xml:space="preserve"> о видах организации семейного досуга.</w:t>
            </w:r>
          </w:p>
        </w:tc>
        <w:tc>
          <w:tcPr>
            <w:tcW w:w="2126" w:type="dxa"/>
            <w:shd w:val="clear" w:color="auto" w:fill="auto"/>
          </w:tcPr>
          <w:p w:rsidR="001D1F69" w:rsidRPr="00CF30B2" w:rsidRDefault="00CF30B2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1D1F69" w:rsidRPr="00CF30B2" w:rsidRDefault="0067214F" w:rsidP="0067214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1D1F69" w:rsidRPr="00CF30B2" w:rsidTr="001D1F69">
        <w:trPr>
          <w:trHeight w:val="149"/>
        </w:trPr>
        <w:tc>
          <w:tcPr>
            <w:tcW w:w="590" w:type="dxa"/>
            <w:shd w:val="clear" w:color="auto" w:fill="auto"/>
          </w:tcPr>
          <w:p w:rsidR="001D1F69" w:rsidRPr="00CF30B2" w:rsidRDefault="001D1F69" w:rsidP="001D1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0B2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D1F69" w:rsidRPr="00CF30B2" w:rsidRDefault="001D1F69" w:rsidP="001D1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0B2">
              <w:rPr>
                <w:rFonts w:ascii="Times New Roman" w:hAnsi="Times New Roman" w:cs="Times New Roman"/>
              </w:rPr>
              <w:t>Досуг как источник получения новых знаний: экскурсии, прогулки, посещения музеев, театров и т. д.</w:t>
            </w:r>
          </w:p>
        </w:tc>
        <w:tc>
          <w:tcPr>
            <w:tcW w:w="709" w:type="dxa"/>
          </w:tcPr>
          <w:p w:rsidR="001D1F69" w:rsidRPr="00CF30B2" w:rsidRDefault="001D1F69" w:rsidP="001D1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" w:type="dxa"/>
          </w:tcPr>
          <w:p w:rsidR="001D1F69" w:rsidRPr="00CF30B2" w:rsidRDefault="00CF30B2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D1F69" w:rsidRPr="00CF30B2" w:rsidRDefault="00CF30B2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1D1F69" w:rsidRPr="00CF30B2" w:rsidRDefault="00CF30B2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A94075" w:rsidRDefault="00A94075" w:rsidP="00A9407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частично знает о том, что досуг является источником получения новых знаний. </w:t>
            </w:r>
          </w:p>
          <w:p w:rsidR="001D1F69" w:rsidRPr="00CF30B2" w:rsidRDefault="00A94075" w:rsidP="00A9407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, что досуг является источником получения новых знаний. </w:t>
            </w:r>
          </w:p>
        </w:tc>
        <w:tc>
          <w:tcPr>
            <w:tcW w:w="2126" w:type="dxa"/>
            <w:shd w:val="clear" w:color="auto" w:fill="auto"/>
          </w:tcPr>
          <w:p w:rsidR="001D1F69" w:rsidRPr="00CF30B2" w:rsidRDefault="00CF30B2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1D1F69" w:rsidRPr="00CF30B2" w:rsidRDefault="0067214F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задания на развитие ВПФ.</w:t>
            </w:r>
          </w:p>
        </w:tc>
      </w:tr>
      <w:tr w:rsidR="001D1F69" w:rsidRPr="00CF30B2" w:rsidTr="001D1F69">
        <w:trPr>
          <w:trHeight w:val="149"/>
        </w:trPr>
        <w:tc>
          <w:tcPr>
            <w:tcW w:w="590" w:type="dxa"/>
            <w:shd w:val="clear" w:color="auto" w:fill="auto"/>
          </w:tcPr>
          <w:p w:rsidR="001D1F69" w:rsidRPr="00CF30B2" w:rsidRDefault="001D1F69" w:rsidP="001D1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0B2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D1F69" w:rsidRPr="00CF30B2" w:rsidRDefault="001D1F69" w:rsidP="001D1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0B2">
              <w:rPr>
                <w:rFonts w:ascii="Times New Roman" w:hAnsi="Times New Roman" w:cs="Times New Roman"/>
              </w:rPr>
              <w:t>Досуг как средство укрепления здоровья: туристические походы; посещение спортивных секций и др.</w:t>
            </w:r>
          </w:p>
        </w:tc>
        <w:tc>
          <w:tcPr>
            <w:tcW w:w="709" w:type="dxa"/>
          </w:tcPr>
          <w:p w:rsidR="001D1F69" w:rsidRPr="00CF30B2" w:rsidRDefault="001D1F69" w:rsidP="001D1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" w:type="dxa"/>
          </w:tcPr>
          <w:p w:rsidR="001D1F69" w:rsidRPr="00CF30B2" w:rsidRDefault="00CF30B2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D1F69" w:rsidRPr="00CF30B2" w:rsidRDefault="00CF30B2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1D1F69" w:rsidRPr="00CF30B2" w:rsidRDefault="00CF30B2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B733A6" w:rsidRDefault="00B733A6" w:rsidP="00B733A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частично знает о том, что досуг является средством укрепления здоровья. </w:t>
            </w:r>
          </w:p>
          <w:p w:rsidR="001D1F69" w:rsidRPr="00CF30B2" w:rsidRDefault="00B733A6" w:rsidP="00B733A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>знает, что досуг является средством укрепления здоровья.</w:t>
            </w:r>
          </w:p>
        </w:tc>
        <w:tc>
          <w:tcPr>
            <w:tcW w:w="2126" w:type="dxa"/>
            <w:shd w:val="clear" w:color="auto" w:fill="auto"/>
          </w:tcPr>
          <w:p w:rsidR="001D1F69" w:rsidRPr="00CF30B2" w:rsidRDefault="00CF30B2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1D1F69" w:rsidRPr="00CF30B2" w:rsidRDefault="00FB5D7A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задания на развитие ВПФ.</w:t>
            </w:r>
          </w:p>
        </w:tc>
      </w:tr>
      <w:tr w:rsidR="001D1F69" w:rsidRPr="00CF30B2" w:rsidTr="001D1F69">
        <w:trPr>
          <w:trHeight w:val="149"/>
        </w:trPr>
        <w:tc>
          <w:tcPr>
            <w:tcW w:w="590" w:type="dxa"/>
            <w:shd w:val="clear" w:color="auto" w:fill="auto"/>
          </w:tcPr>
          <w:p w:rsidR="001D1F69" w:rsidRPr="00CF30B2" w:rsidRDefault="001D1F69" w:rsidP="001D1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0B2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D1F69" w:rsidRPr="00CF30B2" w:rsidRDefault="001D1F69" w:rsidP="001D1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0B2">
              <w:rPr>
                <w:rFonts w:ascii="Times New Roman" w:hAnsi="Times New Roman" w:cs="Times New Roman"/>
              </w:rPr>
              <w:t xml:space="preserve">Досуг как развитие постоянного интереса к какому либо виду </w:t>
            </w:r>
            <w:r w:rsidRPr="00CF30B2">
              <w:rPr>
                <w:rFonts w:ascii="Times New Roman" w:hAnsi="Times New Roman" w:cs="Times New Roman"/>
              </w:rPr>
              <w:lastRenderedPageBreak/>
              <w:t>деятельности (хобби): коллекционирование чего-либо, фотография и т. д</w:t>
            </w:r>
          </w:p>
        </w:tc>
        <w:tc>
          <w:tcPr>
            <w:tcW w:w="709" w:type="dxa"/>
          </w:tcPr>
          <w:p w:rsidR="001D1F69" w:rsidRPr="00CF30B2" w:rsidRDefault="001D1F69" w:rsidP="001D1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0B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94" w:type="dxa"/>
          </w:tcPr>
          <w:p w:rsidR="001D1F69" w:rsidRPr="00CF30B2" w:rsidRDefault="00CF30B2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D1F69" w:rsidRPr="00CF30B2" w:rsidRDefault="00CF30B2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1D1F69" w:rsidRPr="00CF30B2" w:rsidRDefault="00CF30B2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Рассказ, показ,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B733A6" w:rsidRDefault="00B733A6" w:rsidP="00B733A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частично знает о том, что досуг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является источником развития интереса к какому либо виду деятельности. </w:t>
            </w:r>
          </w:p>
          <w:p w:rsidR="001D1F69" w:rsidRPr="00CF30B2" w:rsidRDefault="00B733A6" w:rsidP="00B733A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, что досуг является источником развития интереса к какому либо виду деятельности. </w:t>
            </w:r>
          </w:p>
        </w:tc>
        <w:tc>
          <w:tcPr>
            <w:tcW w:w="2126" w:type="dxa"/>
            <w:shd w:val="clear" w:color="auto" w:fill="auto"/>
          </w:tcPr>
          <w:p w:rsidR="001D1F69" w:rsidRPr="00CF30B2" w:rsidRDefault="00CF30B2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 xml:space="preserve">Целенаправленное использование </w:t>
            </w:r>
            <w:r w:rsidRPr="00376315">
              <w:rPr>
                <w:rFonts w:ascii="Times New Roman" w:hAnsi="Times New Roman" w:cs="Times New Roman"/>
              </w:rPr>
              <w:lastRenderedPageBreak/>
              <w:t>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1D1F69" w:rsidRPr="00CF30B2" w:rsidRDefault="00FB5D7A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рабочая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тетрадь, задания на развитие ВПФ.</w:t>
            </w:r>
          </w:p>
        </w:tc>
      </w:tr>
      <w:tr w:rsidR="001D1F69" w:rsidRPr="00CF30B2" w:rsidTr="001D1F69">
        <w:trPr>
          <w:trHeight w:val="149"/>
        </w:trPr>
        <w:tc>
          <w:tcPr>
            <w:tcW w:w="590" w:type="dxa"/>
            <w:shd w:val="clear" w:color="auto" w:fill="auto"/>
          </w:tcPr>
          <w:p w:rsidR="001D1F69" w:rsidRPr="00CF30B2" w:rsidRDefault="001D1F69" w:rsidP="001D1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0B2">
              <w:rPr>
                <w:rFonts w:ascii="Times New Roman" w:hAnsi="Times New Roman" w:cs="Times New Roman"/>
              </w:rPr>
              <w:lastRenderedPageBreak/>
              <w:t>7.5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D1F69" w:rsidRPr="00CF30B2" w:rsidRDefault="001D1F69" w:rsidP="001D1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0B2">
              <w:rPr>
                <w:rFonts w:ascii="Times New Roman" w:hAnsi="Times New Roman" w:cs="Times New Roman"/>
              </w:rPr>
              <w:t>Контрольная работа по теме «Семья. Средства связи».</w:t>
            </w:r>
          </w:p>
        </w:tc>
        <w:tc>
          <w:tcPr>
            <w:tcW w:w="709" w:type="dxa"/>
          </w:tcPr>
          <w:p w:rsidR="001D1F69" w:rsidRPr="00CF30B2" w:rsidRDefault="001D1F69" w:rsidP="001D1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" w:type="dxa"/>
          </w:tcPr>
          <w:p w:rsidR="001D1F69" w:rsidRPr="00CF30B2" w:rsidRDefault="00CF30B2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D1F69" w:rsidRPr="00CF30B2" w:rsidRDefault="00CF30B2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1D1F69" w:rsidRPr="00CF30B2" w:rsidRDefault="00CF30B2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Объяснение, контрольная работа.</w:t>
            </w:r>
          </w:p>
        </w:tc>
        <w:tc>
          <w:tcPr>
            <w:tcW w:w="3402" w:type="dxa"/>
            <w:shd w:val="clear" w:color="auto" w:fill="auto"/>
          </w:tcPr>
          <w:p w:rsidR="00B733A6" w:rsidRPr="00376315" w:rsidRDefault="00B733A6" w:rsidP="00B733A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частично покажет знания по  всему пройденному материалу по темам «</w:t>
            </w:r>
            <w:r>
              <w:rPr>
                <w:rFonts w:ascii="Times New Roman" w:hAnsi="Times New Roman" w:cs="Times New Roman"/>
              </w:rPr>
              <w:t>Семья и средства связи</w:t>
            </w:r>
            <w:r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  <w:p w:rsidR="001D1F69" w:rsidRPr="00CF30B2" w:rsidRDefault="00B733A6" w:rsidP="00B733A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>покажет достаточные  знания по всему пройденному материалу по темам «</w:t>
            </w:r>
            <w:r>
              <w:rPr>
                <w:rFonts w:ascii="Times New Roman" w:hAnsi="Times New Roman" w:cs="Times New Roman"/>
              </w:rPr>
              <w:t>Семья и средства связи».</w:t>
            </w:r>
          </w:p>
        </w:tc>
        <w:tc>
          <w:tcPr>
            <w:tcW w:w="2126" w:type="dxa"/>
            <w:shd w:val="clear" w:color="auto" w:fill="auto"/>
          </w:tcPr>
          <w:p w:rsidR="00CF30B2" w:rsidRPr="00376315" w:rsidRDefault="00CF30B2" w:rsidP="00CF30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Осознанное выполнение обязанностей ученика.</w:t>
            </w:r>
          </w:p>
          <w:p w:rsidR="001D1F69" w:rsidRPr="00CF30B2" w:rsidRDefault="001D1F69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414" w:type="dxa"/>
            <w:shd w:val="clear" w:color="auto" w:fill="auto"/>
          </w:tcPr>
          <w:p w:rsidR="001D1F69" w:rsidRPr="00CF30B2" w:rsidRDefault="00FB5D7A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Бланк контрольной работы. </w:t>
            </w:r>
          </w:p>
        </w:tc>
      </w:tr>
      <w:tr w:rsidR="00D53876" w:rsidRPr="00CF30B2" w:rsidTr="001D1F69">
        <w:trPr>
          <w:trHeight w:val="149"/>
        </w:trPr>
        <w:tc>
          <w:tcPr>
            <w:tcW w:w="590" w:type="dxa"/>
            <w:shd w:val="clear" w:color="auto" w:fill="auto"/>
          </w:tcPr>
          <w:p w:rsidR="00D53876" w:rsidRPr="00CF30B2" w:rsidRDefault="00D53876" w:rsidP="001D1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0B2">
              <w:rPr>
                <w:rFonts w:ascii="Times New Roman" w:hAnsi="Times New Roman" w:cs="Times New Roman"/>
              </w:rPr>
              <w:t>7.8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53876" w:rsidRPr="00CF30B2" w:rsidRDefault="00D53876" w:rsidP="001D1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0B2">
              <w:rPr>
                <w:rFonts w:ascii="Times New Roman" w:hAnsi="Times New Roman" w:cs="Times New Roman"/>
              </w:rPr>
              <w:t xml:space="preserve">Итоговый, обобщающий урок. </w:t>
            </w:r>
          </w:p>
        </w:tc>
        <w:tc>
          <w:tcPr>
            <w:tcW w:w="709" w:type="dxa"/>
          </w:tcPr>
          <w:p w:rsidR="00D53876" w:rsidRPr="00CF30B2" w:rsidRDefault="00D53876" w:rsidP="001D1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" w:type="dxa"/>
          </w:tcPr>
          <w:p w:rsidR="00D53876" w:rsidRPr="00CF30B2" w:rsidRDefault="00D53876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53876" w:rsidRPr="00CF30B2" w:rsidRDefault="00D53876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D53876" w:rsidRPr="00D56313" w:rsidRDefault="00D53876" w:rsidP="008703E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Игра «До свидания ОСЖ».</w:t>
            </w:r>
          </w:p>
        </w:tc>
        <w:tc>
          <w:tcPr>
            <w:tcW w:w="3402" w:type="dxa"/>
            <w:shd w:val="clear" w:color="auto" w:fill="auto"/>
          </w:tcPr>
          <w:p w:rsidR="00D53876" w:rsidRPr="00D56313" w:rsidRDefault="00D53876" w:rsidP="008703E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- </w:t>
            </w:r>
          </w:p>
        </w:tc>
        <w:tc>
          <w:tcPr>
            <w:tcW w:w="2126" w:type="dxa"/>
            <w:shd w:val="clear" w:color="auto" w:fill="auto"/>
          </w:tcPr>
          <w:p w:rsidR="00D53876" w:rsidRPr="00D56313" w:rsidRDefault="00D53876" w:rsidP="008703E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Осознанное выполнение обязанностей ученика</w:t>
            </w:r>
          </w:p>
        </w:tc>
        <w:tc>
          <w:tcPr>
            <w:tcW w:w="2414" w:type="dxa"/>
            <w:shd w:val="clear" w:color="auto" w:fill="auto"/>
          </w:tcPr>
          <w:p w:rsidR="00D53876" w:rsidRPr="00D56313" w:rsidRDefault="00D53876" w:rsidP="008703E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Рабочая тетрадь. </w:t>
            </w:r>
          </w:p>
        </w:tc>
      </w:tr>
      <w:tr w:rsidR="001D1F69" w:rsidRPr="00CF30B2" w:rsidTr="001D1F69">
        <w:trPr>
          <w:trHeight w:val="149"/>
        </w:trPr>
        <w:tc>
          <w:tcPr>
            <w:tcW w:w="590" w:type="dxa"/>
            <w:shd w:val="clear" w:color="auto" w:fill="auto"/>
          </w:tcPr>
          <w:p w:rsidR="001D1F69" w:rsidRPr="00CF30B2" w:rsidRDefault="001D1F69" w:rsidP="001D1F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1D1F69" w:rsidRPr="00CF30B2" w:rsidRDefault="001D1F69" w:rsidP="001D1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0B2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709" w:type="dxa"/>
          </w:tcPr>
          <w:p w:rsidR="001D1F69" w:rsidRPr="00CF30B2" w:rsidRDefault="001D1F69" w:rsidP="001D1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0B2">
              <w:rPr>
                <w:rFonts w:ascii="Times New Roman" w:hAnsi="Times New Roman" w:cs="Times New Roman"/>
              </w:rPr>
              <w:t>34 ч.</w:t>
            </w:r>
          </w:p>
        </w:tc>
        <w:tc>
          <w:tcPr>
            <w:tcW w:w="794" w:type="dxa"/>
          </w:tcPr>
          <w:p w:rsidR="001D1F69" w:rsidRPr="00CF30B2" w:rsidRDefault="001D1F69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D1F69" w:rsidRPr="00CF30B2" w:rsidRDefault="001D1F69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1D1F69" w:rsidRPr="00CF30B2" w:rsidRDefault="001D1F69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1D1F69" w:rsidRPr="00CF30B2" w:rsidRDefault="001D1F69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1D1F69" w:rsidRPr="00CF30B2" w:rsidRDefault="001D1F69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414" w:type="dxa"/>
            <w:shd w:val="clear" w:color="auto" w:fill="auto"/>
          </w:tcPr>
          <w:p w:rsidR="001D1F69" w:rsidRPr="00CF30B2" w:rsidRDefault="001D1F69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</w:tbl>
    <w:p w:rsidR="008E73E2" w:rsidRPr="001D1F69" w:rsidRDefault="008E73E2" w:rsidP="001D1F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eastAsia="ru-RU"/>
        </w:rPr>
      </w:pPr>
    </w:p>
    <w:p w:rsidR="008E73E2" w:rsidRDefault="008E73E2" w:rsidP="001D1F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3E2" w:rsidRDefault="008E73E2" w:rsidP="00FB01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3E2" w:rsidRDefault="008E73E2" w:rsidP="00FB01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3E2" w:rsidRDefault="008E73E2" w:rsidP="00FB01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3E2" w:rsidRDefault="008E73E2" w:rsidP="00FB01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3E2" w:rsidRDefault="008E73E2" w:rsidP="00FB01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3E2" w:rsidRDefault="008E73E2" w:rsidP="00FB01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3E2" w:rsidRDefault="008E73E2" w:rsidP="00FB01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3E2" w:rsidRDefault="008E73E2" w:rsidP="00FB01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E75" w:rsidRDefault="00985E75" w:rsidP="00FB01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E75" w:rsidRDefault="00985E75" w:rsidP="00FB01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E75" w:rsidRDefault="00985E75" w:rsidP="00FB01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 класс </w:t>
      </w:r>
    </w:p>
    <w:tbl>
      <w:tblPr>
        <w:tblW w:w="15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85"/>
        <w:gridCol w:w="3317"/>
        <w:gridCol w:w="709"/>
        <w:gridCol w:w="652"/>
        <w:gridCol w:w="199"/>
        <w:gridCol w:w="510"/>
        <w:gridCol w:w="142"/>
        <w:gridCol w:w="56"/>
        <w:gridCol w:w="1418"/>
        <w:gridCol w:w="3402"/>
        <w:gridCol w:w="2126"/>
        <w:gridCol w:w="2414"/>
      </w:tblGrid>
      <w:tr w:rsidR="00985E75" w:rsidRPr="00376315" w:rsidTr="008703E5">
        <w:trPr>
          <w:trHeight w:val="1177"/>
        </w:trPr>
        <w:tc>
          <w:tcPr>
            <w:tcW w:w="590" w:type="dxa"/>
            <w:vMerge w:val="restart"/>
            <w:shd w:val="clear" w:color="auto" w:fill="auto"/>
          </w:tcPr>
          <w:p w:rsidR="00985E75" w:rsidRPr="00376315" w:rsidRDefault="00985E75" w:rsidP="008703E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№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985E75" w:rsidRPr="00376315" w:rsidRDefault="00985E75" w:rsidP="008703E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Название темы и содержание</w:t>
            </w:r>
          </w:p>
        </w:tc>
        <w:tc>
          <w:tcPr>
            <w:tcW w:w="1560" w:type="dxa"/>
            <w:gridSpan w:val="3"/>
          </w:tcPr>
          <w:p w:rsidR="00985E75" w:rsidRPr="00376315" w:rsidRDefault="00985E75" w:rsidP="008703E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Общее кол-во часов по программе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</w:tcPr>
          <w:p w:rsidR="00985E75" w:rsidRPr="00376315" w:rsidRDefault="00985E75" w:rsidP="008703E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Кол-во часов по данной тем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85E75" w:rsidRPr="00376315" w:rsidRDefault="00985E75" w:rsidP="008703E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Формы и методы работы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85E75" w:rsidRPr="00376315" w:rsidRDefault="00985E75" w:rsidP="008703E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Планируемые результаты освоения учебного предмета по данной теме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985E75" w:rsidRPr="00376315" w:rsidRDefault="00985E75" w:rsidP="008703E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Методическое информационно-техническое обеспечение</w:t>
            </w:r>
          </w:p>
        </w:tc>
      </w:tr>
      <w:tr w:rsidR="00985E75" w:rsidRPr="00376315" w:rsidTr="008703E5">
        <w:trPr>
          <w:trHeight w:val="149"/>
        </w:trPr>
        <w:tc>
          <w:tcPr>
            <w:tcW w:w="590" w:type="dxa"/>
            <w:vMerge/>
            <w:shd w:val="clear" w:color="auto" w:fill="auto"/>
          </w:tcPr>
          <w:p w:rsidR="00985E75" w:rsidRPr="00376315" w:rsidRDefault="00985E75" w:rsidP="008703E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985E75" w:rsidRPr="00376315" w:rsidRDefault="00985E75" w:rsidP="008703E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</w:tcPr>
          <w:p w:rsidR="00985E75" w:rsidRPr="00376315" w:rsidRDefault="00985E75" w:rsidP="008703E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Теорзанятия</w:t>
            </w:r>
          </w:p>
        </w:tc>
        <w:tc>
          <w:tcPr>
            <w:tcW w:w="851" w:type="dxa"/>
            <w:gridSpan w:val="2"/>
          </w:tcPr>
          <w:p w:rsidR="00985E75" w:rsidRPr="00376315" w:rsidRDefault="00985E75" w:rsidP="008703E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Практ. занятия</w:t>
            </w:r>
          </w:p>
        </w:tc>
        <w:tc>
          <w:tcPr>
            <w:tcW w:w="708" w:type="dxa"/>
            <w:gridSpan w:val="3"/>
            <w:vMerge/>
            <w:shd w:val="clear" w:color="auto" w:fill="auto"/>
          </w:tcPr>
          <w:p w:rsidR="00985E75" w:rsidRPr="00376315" w:rsidRDefault="00985E75" w:rsidP="008703E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85E75" w:rsidRPr="00376315" w:rsidRDefault="00985E75" w:rsidP="008703E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985E75" w:rsidRPr="00376315" w:rsidRDefault="00985E75" w:rsidP="008703E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Предметные результаты</w:t>
            </w:r>
          </w:p>
        </w:tc>
        <w:tc>
          <w:tcPr>
            <w:tcW w:w="2126" w:type="dxa"/>
            <w:shd w:val="clear" w:color="auto" w:fill="auto"/>
          </w:tcPr>
          <w:p w:rsidR="00985E75" w:rsidRPr="00376315" w:rsidRDefault="00985E75" w:rsidP="008703E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Личностные результаты</w:t>
            </w:r>
          </w:p>
        </w:tc>
        <w:tc>
          <w:tcPr>
            <w:tcW w:w="2414" w:type="dxa"/>
            <w:vMerge/>
            <w:shd w:val="clear" w:color="auto" w:fill="auto"/>
          </w:tcPr>
          <w:p w:rsidR="00985E75" w:rsidRPr="00376315" w:rsidRDefault="00985E75" w:rsidP="008703E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985E75" w:rsidRPr="00985E75" w:rsidTr="00F43EF1">
        <w:trPr>
          <w:trHeight w:val="168"/>
        </w:trPr>
        <w:tc>
          <w:tcPr>
            <w:tcW w:w="15620" w:type="dxa"/>
            <w:gridSpan w:val="13"/>
            <w:shd w:val="clear" w:color="auto" w:fill="auto"/>
          </w:tcPr>
          <w:p w:rsidR="00985E75" w:rsidRPr="00985E75" w:rsidRDefault="00985E75" w:rsidP="00985E7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985E75">
              <w:rPr>
                <w:rFonts w:ascii="Times New Roman" w:hAnsi="Times New Roman" w:cs="Times New Roman"/>
                <w:b/>
              </w:rPr>
              <w:t xml:space="preserve">1.         Личная гигиена и здоровье                                                 10 </w:t>
            </w:r>
          </w:p>
        </w:tc>
      </w:tr>
      <w:tr w:rsidR="00444828" w:rsidRPr="00985E75" w:rsidTr="000B611B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444828" w:rsidRPr="00985E75" w:rsidRDefault="00444828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317" w:type="dxa"/>
            <w:shd w:val="clear" w:color="auto" w:fill="auto"/>
          </w:tcPr>
          <w:p w:rsidR="00444828" w:rsidRPr="00985E75" w:rsidRDefault="00444828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Вводный урок. Инструкция по охране труда во время проведения уроков для учащихся 5-9 классов № 170-17. Значение закаливание организма для поддержания здоровья человека.</w:t>
            </w:r>
          </w:p>
        </w:tc>
        <w:tc>
          <w:tcPr>
            <w:tcW w:w="709" w:type="dxa"/>
          </w:tcPr>
          <w:p w:rsidR="00444828" w:rsidRPr="00985E75" w:rsidRDefault="00444828" w:rsidP="00F4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444828" w:rsidRPr="00985E75" w:rsidRDefault="00444828" w:rsidP="00F4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444828" w:rsidRPr="00985E75" w:rsidRDefault="00444828" w:rsidP="00F43EF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4828" w:rsidRPr="00376315" w:rsidRDefault="00444828" w:rsidP="008703E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чение закаливания организма. </w:t>
            </w:r>
          </w:p>
        </w:tc>
        <w:tc>
          <w:tcPr>
            <w:tcW w:w="3402" w:type="dxa"/>
            <w:shd w:val="clear" w:color="auto" w:fill="auto"/>
          </w:tcPr>
          <w:p w:rsidR="00444828" w:rsidRPr="00376315" w:rsidRDefault="00444828" w:rsidP="008703E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будет иметь представление о предмете и правилах пове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дения во время проведения урока, о значении закаливания организма.  </w:t>
            </w:r>
          </w:p>
          <w:p w:rsidR="00444828" w:rsidRPr="00376315" w:rsidRDefault="00444828" w:rsidP="008D2BE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будет понимать о том, что предстоит изучить на предмете и будет соблюдать правила поведения во время проведения уро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. Знать </w:t>
            </w:r>
            <w:r w:rsidR="008D2BE0">
              <w:rPr>
                <w:rFonts w:ascii="Times New Roman" w:eastAsia="SimSun" w:hAnsi="Times New Roman" w:cs="Times New Roman"/>
                <w:lang w:eastAsia="zh-CN"/>
              </w:rPr>
              <w:t xml:space="preserve">значение закаливания организма. </w:t>
            </w:r>
          </w:p>
        </w:tc>
        <w:tc>
          <w:tcPr>
            <w:tcW w:w="2126" w:type="dxa"/>
            <w:shd w:val="clear" w:color="auto" w:fill="auto"/>
          </w:tcPr>
          <w:p w:rsidR="00444828" w:rsidRPr="00376315" w:rsidRDefault="00444828" w:rsidP="008703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Осознанное выполнение обязанностей ученика.</w:t>
            </w:r>
          </w:p>
          <w:p w:rsidR="00444828" w:rsidRPr="00376315" w:rsidRDefault="00444828" w:rsidP="008703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444828" w:rsidRPr="00376315" w:rsidRDefault="00444828" w:rsidP="008703E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льтимедийный проектор. </w:t>
            </w:r>
            <w:r w:rsidRPr="00376315">
              <w:rPr>
                <w:rFonts w:ascii="Times New Roman" w:hAnsi="Times New Roman" w:cs="Times New Roman"/>
              </w:rPr>
              <w:t>Инструкция по охране труда во время проведения уроков для учащихся 5-9 классов № 170-17.</w:t>
            </w:r>
          </w:p>
        </w:tc>
      </w:tr>
      <w:tr w:rsidR="00985E75" w:rsidRPr="00985E75" w:rsidTr="000B611B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985E75" w:rsidRPr="00985E75" w:rsidRDefault="00985E75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317" w:type="dxa"/>
            <w:shd w:val="clear" w:color="auto" w:fill="auto"/>
          </w:tcPr>
          <w:p w:rsidR="00985E75" w:rsidRPr="00985E75" w:rsidRDefault="00985E75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Способы закаливания. Воздушные и солнечные процедуры.</w:t>
            </w:r>
          </w:p>
        </w:tc>
        <w:tc>
          <w:tcPr>
            <w:tcW w:w="709" w:type="dxa"/>
          </w:tcPr>
          <w:p w:rsidR="00985E75" w:rsidRPr="00985E75" w:rsidRDefault="00985E75" w:rsidP="00F4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985E75" w:rsidRPr="00985E75" w:rsidRDefault="000B611B" w:rsidP="00F4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985E75" w:rsidRPr="00985E75" w:rsidRDefault="000B611B" w:rsidP="00F43EF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85E75" w:rsidRPr="00985E75" w:rsidRDefault="008D2BE0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8D2BE0" w:rsidRDefault="008D2BE0" w:rsidP="008D2BE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частично знает о способах закаливания. </w:t>
            </w:r>
          </w:p>
          <w:p w:rsidR="00985E75" w:rsidRPr="00985E75" w:rsidRDefault="008D2BE0" w:rsidP="008D2BE0">
            <w:pPr>
              <w:spacing w:after="0" w:line="240" w:lineRule="auto"/>
              <w:ind w:left="34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 о способах закаливания, воздушных и солнечных ваннах. </w:t>
            </w:r>
          </w:p>
        </w:tc>
        <w:tc>
          <w:tcPr>
            <w:tcW w:w="2126" w:type="dxa"/>
            <w:shd w:val="clear" w:color="auto" w:fill="auto"/>
          </w:tcPr>
          <w:p w:rsidR="00985E75" w:rsidRPr="00985E75" w:rsidRDefault="00747500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985E75" w:rsidRPr="00985E75" w:rsidRDefault="00747500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рабочая тетрадь. </w:t>
            </w:r>
          </w:p>
        </w:tc>
      </w:tr>
      <w:tr w:rsidR="00985E75" w:rsidRPr="00985E75" w:rsidTr="000B611B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985E75" w:rsidRPr="00985E75" w:rsidRDefault="00985E75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317" w:type="dxa"/>
            <w:shd w:val="clear" w:color="auto" w:fill="auto"/>
          </w:tcPr>
          <w:p w:rsidR="00985E75" w:rsidRPr="00985E75" w:rsidRDefault="00985E75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Водные процедуры для закаливания.</w:t>
            </w:r>
          </w:p>
        </w:tc>
        <w:tc>
          <w:tcPr>
            <w:tcW w:w="709" w:type="dxa"/>
          </w:tcPr>
          <w:p w:rsidR="00985E75" w:rsidRPr="00985E75" w:rsidRDefault="00985E75" w:rsidP="00F4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985E75" w:rsidRPr="00985E75" w:rsidRDefault="000B611B" w:rsidP="00F4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985E75" w:rsidRPr="00985E75" w:rsidRDefault="000B611B" w:rsidP="00F43EF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85E75" w:rsidRPr="00985E75" w:rsidRDefault="008D2BE0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8D2BE0" w:rsidRDefault="008D2BE0" w:rsidP="008D2BE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частично знает о водных процедурах закаливания.  </w:t>
            </w:r>
          </w:p>
          <w:p w:rsidR="00985E75" w:rsidRPr="00985E75" w:rsidRDefault="008D2BE0" w:rsidP="008D2BE0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>знает о водных процедурах для закаливания.</w:t>
            </w:r>
          </w:p>
        </w:tc>
        <w:tc>
          <w:tcPr>
            <w:tcW w:w="2126" w:type="dxa"/>
            <w:shd w:val="clear" w:color="auto" w:fill="auto"/>
          </w:tcPr>
          <w:p w:rsidR="00985E75" w:rsidRPr="00985E75" w:rsidRDefault="00747500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985E75" w:rsidRPr="00985E75" w:rsidRDefault="00747500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985E75" w:rsidRPr="00985E75" w:rsidTr="000B611B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985E75" w:rsidRPr="00985E75" w:rsidRDefault="00985E75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317" w:type="dxa"/>
            <w:shd w:val="clear" w:color="auto" w:fill="auto"/>
          </w:tcPr>
          <w:p w:rsidR="00985E75" w:rsidRPr="00985E75" w:rsidRDefault="00985E75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Способы и приемы выполнения различных видов процедур, физических упражнений.</w:t>
            </w:r>
          </w:p>
        </w:tc>
        <w:tc>
          <w:tcPr>
            <w:tcW w:w="709" w:type="dxa"/>
          </w:tcPr>
          <w:p w:rsidR="00985E75" w:rsidRPr="00985E75" w:rsidRDefault="00985E75" w:rsidP="00F4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985E75" w:rsidRPr="00985E75" w:rsidRDefault="000B611B" w:rsidP="00F4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985E75" w:rsidRPr="00985E75" w:rsidRDefault="000B611B" w:rsidP="00F43EF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85E75" w:rsidRPr="00985E75" w:rsidRDefault="008D2BE0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8D2BE0" w:rsidRDefault="008D2BE0" w:rsidP="008D2BE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частично знает о способах и приемах выполнения различных процедур, физических упражнений.  </w:t>
            </w:r>
          </w:p>
          <w:p w:rsidR="00985E75" w:rsidRPr="00985E75" w:rsidRDefault="008D2BE0" w:rsidP="008D2BE0">
            <w:pPr>
              <w:spacing w:after="0" w:line="240" w:lineRule="auto"/>
              <w:ind w:left="34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 о способах и приемах выполнения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процедур и упражнений. </w:t>
            </w:r>
          </w:p>
        </w:tc>
        <w:tc>
          <w:tcPr>
            <w:tcW w:w="2126" w:type="dxa"/>
            <w:shd w:val="clear" w:color="auto" w:fill="auto"/>
          </w:tcPr>
          <w:p w:rsidR="00985E75" w:rsidRPr="00985E75" w:rsidRDefault="00747500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985E75" w:rsidRPr="00985E75" w:rsidRDefault="00747500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985E75" w:rsidRPr="00985E75" w:rsidTr="000B611B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985E75" w:rsidRPr="00985E75" w:rsidRDefault="00985E75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3317" w:type="dxa"/>
            <w:shd w:val="clear" w:color="auto" w:fill="auto"/>
          </w:tcPr>
          <w:p w:rsidR="00985E75" w:rsidRPr="00985E75" w:rsidRDefault="00985E75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Утренняя гимнастика.</w:t>
            </w:r>
          </w:p>
        </w:tc>
        <w:tc>
          <w:tcPr>
            <w:tcW w:w="709" w:type="dxa"/>
          </w:tcPr>
          <w:p w:rsidR="00985E75" w:rsidRPr="00985E75" w:rsidRDefault="000B611B" w:rsidP="00F4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</w:tcPr>
          <w:p w:rsidR="00985E75" w:rsidRPr="00985E75" w:rsidRDefault="000B611B" w:rsidP="00F4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985E75" w:rsidRPr="00985E75" w:rsidRDefault="000B611B" w:rsidP="00F43EF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85E75" w:rsidRPr="00985E75" w:rsidRDefault="008D2BE0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Рассказ, показ, фронтальный опрос, практическая работа. </w:t>
            </w:r>
          </w:p>
        </w:tc>
        <w:tc>
          <w:tcPr>
            <w:tcW w:w="3402" w:type="dxa"/>
            <w:shd w:val="clear" w:color="auto" w:fill="auto"/>
          </w:tcPr>
          <w:p w:rsidR="008D2BE0" w:rsidRDefault="008D2BE0" w:rsidP="008D2BE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частично знает о утренней гимнастике.</w:t>
            </w:r>
          </w:p>
          <w:p w:rsidR="00985E75" w:rsidRPr="00985E75" w:rsidRDefault="008D2BE0" w:rsidP="008D2BE0">
            <w:pPr>
              <w:spacing w:after="0" w:line="240" w:lineRule="auto"/>
              <w:ind w:left="34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 о утренней гимнастике и ее пользе. </w:t>
            </w:r>
          </w:p>
        </w:tc>
        <w:tc>
          <w:tcPr>
            <w:tcW w:w="2126" w:type="dxa"/>
            <w:shd w:val="clear" w:color="auto" w:fill="auto"/>
          </w:tcPr>
          <w:p w:rsidR="00985E75" w:rsidRPr="00985E75" w:rsidRDefault="00747500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985E75" w:rsidRPr="00985E75" w:rsidRDefault="00747500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985E75" w:rsidRPr="00985E75" w:rsidTr="000B611B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985E75" w:rsidRPr="00985E75" w:rsidRDefault="00985E75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317" w:type="dxa"/>
            <w:shd w:val="clear" w:color="auto" w:fill="auto"/>
          </w:tcPr>
          <w:p w:rsidR="00985E75" w:rsidRPr="00985E75" w:rsidRDefault="00985E75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Составление комплексов утренней гимнастики.</w:t>
            </w:r>
          </w:p>
        </w:tc>
        <w:tc>
          <w:tcPr>
            <w:tcW w:w="709" w:type="dxa"/>
          </w:tcPr>
          <w:p w:rsidR="00985E75" w:rsidRPr="00985E75" w:rsidRDefault="00F43EF1" w:rsidP="00F4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985E75" w:rsidRPr="00985E75" w:rsidRDefault="00F43EF1" w:rsidP="00F4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985E75" w:rsidRPr="00985E75" w:rsidRDefault="00F43EF1" w:rsidP="00F43EF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85E75" w:rsidRPr="00985E75" w:rsidRDefault="008D2BE0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Практическая работа </w:t>
            </w:r>
          </w:p>
        </w:tc>
        <w:tc>
          <w:tcPr>
            <w:tcW w:w="3402" w:type="dxa"/>
            <w:shd w:val="clear" w:color="auto" w:fill="auto"/>
          </w:tcPr>
          <w:p w:rsidR="008D2BE0" w:rsidRDefault="008D2BE0" w:rsidP="008D2BE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частично может составить комплекс утренний гимнастики. </w:t>
            </w:r>
          </w:p>
          <w:p w:rsidR="00985E75" w:rsidRPr="00985E75" w:rsidRDefault="008D2BE0" w:rsidP="008D2BE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 как составить комплекс утренней гимнастики. </w:t>
            </w:r>
          </w:p>
        </w:tc>
        <w:tc>
          <w:tcPr>
            <w:tcW w:w="2126" w:type="dxa"/>
            <w:shd w:val="clear" w:color="auto" w:fill="auto"/>
          </w:tcPr>
          <w:p w:rsidR="00985E75" w:rsidRPr="00985E75" w:rsidRDefault="00747500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985E75" w:rsidRPr="00985E75" w:rsidRDefault="00747500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985E75" w:rsidRPr="00985E75" w:rsidTr="000B611B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985E75" w:rsidRPr="00985E75" w:rsidRDefault="00985E75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317" w:type="dxa"/>
            <w:shd w:val="clear" w:color="auto" w:fill="auto"/>
          </w:tcPr>
          <w:p w:rsidR="00985E75" w:rsidRPr="00985E75" w:rsidRDefault="00985E75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Практическая работа по теме  «Составление комплексов утренней гимнастики».</w:t>
            </w:r>
          </w:p>
        </w:tc>
        <w:tc>
          <w:tcPr>
            <w:tcW w:w="709" w:type="dxa"/>
          </w:tcPr>
          <w:p w:rsidR="00985E75" w:rsidRPr="00985E75" w:rsidRDefault="00F43EF1" w:rsidP="00F4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985E75" w:rsidRPr="00985E75" w:rsidRDefault="00F43EF1" w:rsidP="00F4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985E75" w:rsidRPr="00985E75" w:rsidRDefault="00F43EF1" w:rsidP="00F43EF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85E75" w:rsidRPr="00985E75" w:rsidRDefault="008D2BE0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8D2BE0" w:rsidRDefault="008D2BE0" w:rsidP="008D2BE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с помощью может составить комплекс утренний гимнастики. </w:t>
            </w:r>
          </w:p>
          <w:p w:rsidR="00985E75" w:rsidRPr="00985E75" w:rsidRDefault="008D2BE0" w:rsidP="008D2BE0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>самостоятельно может составить комплекс утренней гимнастики.</w:t>
            </w:r>
          </w:p>
        </w:tc>
        <w:tc>
          <w:tcPr>
            <w:tcW w:w="2126" w:type="dxa"/>
            <w:shd w:val="clear" w:color="auto" w:fill="auto"/>
          </w:tcPr>
          <w:p w:rsidR="00985E75" w:rsidRPr="00985E75" w:rsidRDefault="00747500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985E75" w:rsidRPr="00985E75" w:rsidRDefault="00747500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Бланк для составления комплекса утренней гимнастики. </w:t>
            </w:r>
          </w:p>
        </w:tc>
      </w:tr>
      <w:tr w:rsidR="00985E75" w:rsidRPr="00985E75" w:rsidTr="000B611B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985E75" w:rsidRPr="00985E75" w:rsidRDefault="00985E75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317" w:type="dxa"/>
            <w:shd w:val="clear" w:color="auto" w:fill="auto"/>
          </w:tcPr>
          <w:p w:rsidR="00985E75" w:rsidRPr="00985E75" w:rsidRDefault="00985E75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Уход за волосами. Средства для ухода за волосами: шампуни, кондиционеры, ополаскиватели.</w:t>
            </w:r>
          </w:p>
        </w:tc>
        <w:tc>
          <w:tcPr>
            <w:tcW w:w="709" w:type="dxa"/>
          </w:tcPr>
          <w:p w:rsidR="00985E75" w:rsidRPr="00985E75" w:rsidRDefault="00985E75" w:rsidP="00F4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985E75" w:rsidRPr="00985E75" w:rsidRDefault="00F43EF1" w:rsidP="00F4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985E75" w:rsidRPr="00985E75" w:rsidRDefault="00F43EF1" w:rsidP="00F43EF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85E75" w:rsidRPr="00985E75" w:rsidRDefault="008D2BE0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8D2BE0" w:rsidRDefault="008D2BE0" w:rsidP="008D2BE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частично знает как ухаживать с помощью каких средств ухаживают за волосами. </w:t>
            </w:r>
          </w:p>
          <w:p w:rsidR="00985E75" w:rsidRPr="00985E75" w:rsidRDefault="008D2BE0" w:rsidP="008D2BE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как ухаживать с помощью каких средств ухаживают за волосами.</w:t>
            </w:r>
          </w:p>
        </w:tc>
        <w:tc>
          <w:tcPr>
            <w:tcW w:w="2126" w:type="dxa"/>
            <w:shd w:val="clear" w:color="auto" w:fill="auto"/>
          </w:tcPr>
          <w:p w:rsidR="00985E75" w:rsidRPr="00985E75" w:rsidRDefault="00747500" w:rsidP="00985E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985E75" w:rsidRPr="00985E75" w:rsidRDefault="00747500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рабочая тетрадь, макеты шампуней, расческа. </w:t>
            </w:r>
          </w:p>
        </w:tc>
      </w:tr>
      <w:tr w:rsidR="00985E75" w:rsidRPr="00985E75" w:rsidTr="000B611B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985E75" w:rsidRPr="00985E75" w:rsidRDefault="00985E75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317" w:type="dxa"/>
            <w:shd w:val="clear" w:color="auto" w:fill="auto"/>
          </w:tcPr>
          <w:p w:rsidR="00985E75" w:rsidRPr="00985E75" w:rsidRDefault="00985E75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Виды шампуней в зависимости от типов волос.</w:t>
            </w:r>
          </w:p>
        </w:tc>
        <w:tc>
          <w:tcPr>
            <w:tcW w:w="709" w:type="dxa"/>
          </w:tcPr>
          <w:p w:rsidR="00985E75" w:rsidRPr="00985E75" w:rsidRDefault="00985E75" w:rsidP="00F4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985E75" w:rsidRPr="00985E75" w:rsidRDefault="00F43EF1" w:rsidP="00F4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985E75" w:rsidRPr="00985E75" w:rsidRDefault="00F43EF1" w:rsidP="00F43EF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85E75" w:rsidRPr="00985E75" w:rsidRDefault="008D2BE0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8D2BE0" w:rsidRDefault="008D2BE0" w:rsidP="008D2BE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с помощью классифицирует виды шампуней в зависимости от типа волос.</w:t>
            </w:r>
          </w:p>
          <w:p w:rsidR="00985E75" w:rsidRPr="00985E75" w:rsidRDefault="008D2BE0" w:rsidP="008D2BE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самостоятельно классифицирует виды шампуней в зависимости от типа волос.</w:t>
            </w:r>
          </w:p>
        </w:tc>
        <w:tc>
          <w:tcPr>
            <w:tcW w:w="2126" w:type="dxa"/>
            <w:shd w:val="clear" w:color="auto" w:fill="auto"/>
          </w:tcPr>
          <w:p w:rsidR="00985E75" w:rsidRPr="00985E75" w:rsidRDefault="00747500" w:rsidP="00985E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985E75" w:rsidRPr="00985E75" w:rsidRDefault="00747500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макеты шампуней, расческа.</w:t>
            </w:r>
          </w:p>
        </w:tc>
      </w:tr>
      <w:tr w:rsidR="00985E75" w:rsidRPr="00985E75" w:rsidTr="000B611B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985E75" w:rsidRPr="00985E75" w:rsidRDefault="00985E75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3317" w:type="dxa"/>
            <w:shd w:val="clear" w:color="auto" w:fill="auto"/>
          </w:tcPr>
          <w:p w:rsidR="00985E75" w:rsidRPr="00985E75" w:rsidRDefault="00985E75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Средства для борьбы с перхотью и выпадением волос.</w:t>
            </w:r>
          </w:p>
        </w:tc>
        <w:tc>
          <w:tcPr>
            <w:tcW w:w="709" w:type="dxa"/>
          </w:tcPr>
          <w:p w:rsidR="00985E75" w:rsidRPr="00985E75" w:rsidRDefault="00985E75" w:rsidP="00F4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985E75" w:rsidRPr="00985E75" w:rsidRDefault="00F43EF1" w:rsidP="00F4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985E75" w:rsidRPr="00985E75" w:rsidRDefault="00F43EF1" w:rsidP="00F43EF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85E75" w:rsidRPr="00985E75" w:rsidRDefault="008D2BE0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8D2BE0" w:rsidRDefault="008D2BE0" w:rsidP="008D2BE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имеет представление</w:t>
            </w:r>
            <w:r w:rsidR="00A42F8B">
              <w:rPr>
                <w:rFonts w:ascii="Times New Roman" w:eastAsia="SimSun" w:hAnsi="Times New Roman" w:cs="Times New Roman"/>
                <w:lang w:eastAsia="zh-CN"/>
              </w:rPr>
              <w:t xml:space="preserve"> о средствах борьбы с перхотью.</w:t>
            </w:r>
          </w:p>
          <w:p w:rsidR="00985E75" w:rsidRPr="00985E75" w:rsidRDefault="008D2BE0" w:rsidP="00A42F8B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A42F8B">
              <w:rPr>
                <w:rFonts w:ascii="Times New Roman" w:eastAsia="SimSun" w:hAnsi="Times New Roman" w:cs="Times New Roman"/>
                <w:lang w:eastAsia="zh-CN"/>
              </w:rPr>
              <w:t xml:space="preserve">знает какие бывают средства борьбы с перхотью. </w:t>
            </w:r>
          </w:p>
        </w:tc>
        <w:tc>
          <w:tcPr>
            <w:tcW w:w="2126" w:type="dxa"/>
            <w:shd w:val="clear" w:color="auto" w:fill="auto"/>
          </w:tcPr>
          <w:p w:rsidR="00985E75" w:rsidRPr="00985E75" w:rsidRDefault="00747500" w:rsidP="00985E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985E75" w:rsidRPr="00985E75" w:rsidRDefault="00747500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макеты шампуней для борьбы с перхотью, расческа.</w:t>
            </w:r>
          </w:p>
        </w:tc>
      </w:tr>
      <w:tr w:rsidR="00985E75" w:rsidRPr="00985E75" w:rsidTr="008703E5">
        <w:trPr>
          <w:trHeight w:val="149"/>
        </w:trPr>
        <w:tc>
          <w:tcPr>
            <w:tcW w:w="15620" w:type="dxa"/>
            <w:gridSpan w:val="13"/>
            <w:shd w:val="clear" w:color="auto" w:fill="auto"/>
          </w:tcPr>
          <w:p w:rsidR="00985E75" w:rsidRPr="00985E75" w:rsidRDefault="00985E75" w:rsidP="0074750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985E75">
              <w:rPr>
                <w:rFonts w:ascii="Times New Roman" w:hAnsi="Times New Roman" w:cs="Times New Roman"/>
                <w:b/>
              </w:rPr>
              <w:t xml:space="preserve">2.            </w:t>
            </w:r>
            <w:r w:rsidR="00747500">
              <w:rPr>
                <w:rFonts w:ascii="Times New Roman" w:hAnsi="Times New Roman" w:cs="Times New Roman"/>
                <w:b/>
              </w:rPr>
              <w:t xml:space="preserve">    </w:t>
            </w:r>
            <w:r w:rsidRPr="00985E75">
              <w:rPr>
                <w:rFonts w:ascii="Times New Roman" w:hAnsi="Times New Roman" w:cs="Times New Roman"/>
                <w:b/>
              </w:rPr>
              <w:t xml:space="preserve">  Охрана здоровья                                         </w:t>
            </w:r>
            <w:r w:rsidR="00747500">
              <w:rPr>
                <w:rFonts w:ascii="Times New Roman" w:hAnsi="Times New Roman" w:cs="Times New Roman"/>
                <w:b/>
              </w:rPr>
              <w:t xml:space="preserve">         </w:t>
            </w:r>
            <w:r w:rsidRPr="00985E75">
              <w:rPr>
                <w:rFonts w:ascii="Times New Roman" w:hAnsi="Times New Roman" w:cs="Times New Roman"/>
                <w:b/>
              </w:rPr>
              <w:t xml:space="preserve">   2</w:t>
            </w:r>
          </w:p>
        </w:tc>
      </w:tr>
      <w:tr w:rsidR="00985E75" w:rsidRPr="00985E75" w:rsidTr="00CC1D27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985E75" w:rsidRPr="00985E75" w:rsidRDefault="00985E75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3317" w:type="dxa"/>
            <w:shd w:val="clear" w:color="auto" w:fill="auto"/>
          </w:tcPr>
          <w:p w:rsidR="00985E75" w:rsidRPr="00985E75" w:rsidRDefault="00985E75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Лекарственные растения и лекарственные препараты первой необходимости в домашней аптечке. Виды, названия, способы хранения.</w:t>
            </w:r>
          </w:p>
        </w:tc>
        <w:tc>
          <w:tcPr>
            <w:tcW w:w="709" w:type="dxa"/>
          </w:tcPr>
          <w:p w:rsidR="00985E75" w:rsidRPr="00985E75" w:rsidRDefault="00985E75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985E75" w:rsidRPr="00985E75" w:rsidRDefault="00CC1D27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985E75" w:rsidRPr="00985E75" w:rsidRDefault="00CC1D27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85E75" w:rsidRPr="00985E75" w:rsidRDefault="006901E3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6901E3" w:rsidRDefault="006901E3" w:rsidP="006901E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лекарственных травах и препаратах и составе домашней аптечки. </w:t>
            </w:r>
          </w:p>
          <w:p w:rsidR="00985E75" w:rsidRPr="00985E75" w:rsidRDefault="006901E3" w:rsidP="006901E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какие бывают лекарственные травы и препараты в составе домашней аптечки.</w:t>
            </w:r>
          </w:p>
        </w:tc>
        <w:tc>
          <w:tcPr>
            <w:tcW w:w="2126" w:type="dxa"/>
            <w:shd w:val="clear" w:color="auto" w:fill="auto"/>
          </w:tcPr>
          <w:p w:rsidR="00985E75" w:rsidRPr="00985E75" w:rsidRDefault="006901E3" w:rsidP="00985E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985E75" w:rsidRPr="00985E75" w:rsidRDefault="006901E3" w:rsidP="006901E3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иллюстрации растений.</w:t>
            </w:r>
          </w:p>
        </w:tc>
      </w:tr>
      <w:tr w:rsidR="00985E75" w:rsidRPr="00985E75" w:rsidTr="00CC1D27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985E75" w:rsidRPr="00985E75" w:rsidRDefault="00985E75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317" w:type="dxa"/>
            <w:shd w:val="clear" w:color="auto" w:fill="auto"/>
          </w:tcPr>
          <w:p w:rsidR="00985E75" w:rsidRPr="00985E75" w:rsidRDefault="00985E75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Самолечение и его негативные последствия.</w:t>
            </w:r>
          </w:p>
        </w:tc>
        <w:tc>
          <w:tcPr>
            <w:tcW w:w="709" w:type="dxa"/>
          </w:tcPr>
          <w:p w:rsidR="00985E75" w:rsidRPr="00985E75" w:rsidRDefault="00985E75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985E75" w:rsidRPr="00985E75" w:rsidRDefault="00CC1D27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985E75" w:rsidRPr="00985E75" w:rsidRDefault="00CC1D27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85E75" w:rsidRPr="00985E75" w:rsidRDefault="006901E3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6901E3" w:rsidRDefault="006901E3" w:rsidP="006901E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самолечении и его последствиях.  </w:t>
            </w:r>
          </w:p>
          <w:p w:rsidR="00985E75" w:rsidRPr="00985E75" w:rsidRDefault="006901E3" w:rsidP="006901E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какие бывают последствия от самолечения.</w:t>
            </w:r>
          </w:p>
        </w:tc>
        <w:tc>
          <w:tcPr>
            <w:tcW w:w="2126" w:type="dxa"/>
            <w:shd w:val="clear" w:color="auto" w:fill="auto"/>
          </w:tcPr>
          <w:p w:rsidR="00985E75" w:rsidRPr="00985E75" w:rsidRDefault="006901E3" w:rsidP="00985E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985E75" w:rsidRPr="00985E75" w:rsidRDefault="006901E3" w:rsidP="006901E3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927C12" w:rsidRPr="00364754" w:rsidTr="008703E5">
        <w:trPr>
          <w:trHeight w:val="149"/>
        </w:trPr>
        <w:tc>
          <w:tcPr>
            <w:tcW w:w="15620" w:type="dxa"/>
            <w:gridSpan w:val="13"/>
            <w:shd w:val="clear" w:color="auto" w:fill="auto"/>
          </w:tcPr>
          <w:p w:rsidR="00927C12" w:rsidRPr="00364754" w:rsidRDefault="00927C12" w:rsidP="00927C1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364754">
              <w:rPr>
                <w:rFonts w:ascii="Times New Roman" w:hAnsi="Times New Roman" w:cs="Times New Roman"/>
                <w:b/>
              </w:rPr>
              <w:t xml:space="preserve">3.                         Жилище                                    </w:t>
            </w:r>
            <w:r w:rsidR="00364754" w:rsidRPr="00364754">
              <w:rPr>
                <w:rFonts w:ascii="Times New Roman" w:hAnsi="Times New Roman" w:cs="Times New Roman"/>
                <w:b/>
              </w:rPr>
              <w:t xml:space="preserve">            </w:t>
            </w:r>
            <w:r w:rsidR="00364754">
              <w:rPr>
                <w:rFonts w:ascii="Times New Roman" w:hAnsi="Times New Roman" w:cs="Times New Roman"/>
                <w:b/>
              </w:rPr>
              <w:t xml:space="preserve">        </w:t>
            </w:r>
            <w:r w:rsidR="00364754" w:rsidRPr="00364754">
              <w:rPr>
                <w:rFonts w:ascii="Times New Roman" w:hAnsi="Times New Roman" w:cs="Times New Roman"/>
                <w:b/>
              </w:rPr>
              <w:t xml:space="preserve">   </w:t>
            </w:r>
            <w:r w:rsidRPr="00364754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927C12" w:rsidRPr="00927C12" w:rsidTr="008703E5">
        <w:trPr>
          <w:trHeight w:val="321"/>
        </w:trPr>
        <w:tc>
          <w:tcPr>
            <w:tcW w:w="675" w:type="dxa"/>
            <w:gridSpan w:val="2"/>
            <w:shd w:val="clear" w:color="auto" w:fill="auto"/>
          </w:tcPr>
          <w:p w:rsidR="00927C12" w:rsidRPr="00927C12" w:rsidRDefault="00927C12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C1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317" w:type="dxa"/>
            <w:shd w:val="clear" w:color="auto" w:fill="auto"/>
          </w:tcPr>
          <w:p w:rsidR="00927C12" w:rsidRPr="00927C12" w:rsidRDefault="00927C12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C12">
              <w:rPr>
                <w:rFonts w:ascii="Times New Roman" w:hAnsi="Times New Roman" w:cs="Times New Roman"/>
              </w:rPr>
              <w:t>Санузел и ванная комната. Оборудование ванной комнаты и санузла, его назначение.</w:t>
            </w:r>
          </w:p>
        </w:tc>
        <w:tc>
          <w:tcPr>
            <w:tcW w:w="709" w:type="dxa"/>
            <w:shd w:val="clear" w:color="auto" w:fill="auto"/>
          </w:tcPr>
          <w:p w:rsidR="00927C12" w:rsidRPr="00927C12" w:rsidRDefault="00927C12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C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7C12" w:rsidRPr="00927C12" w:rsidRDefault="00364754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927C12" w:rsidRPr="00927C12" w:rsidRDefault="00364754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927C12" w:rsidRPr="00927C12" w:rsidRDefault="00364754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C34C87" w:rsidRDefault="00C34C87" w:rsidP="00C34C87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санузеле и ванной комнате и их назначении.  </w:t>
            </w:r>
          </w:p>
          <w:p w:rsidR="00927C12" w:rsidRPr="00927C12" w:rsidRDefault="00C34C87" w:rsidP="00C34C8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таких помещениях как санузел и ванная комната и знает их назначение. </w:t>
            </w:r>
          </w:p>
        </w:tc>
        <w:tc>
          <w:tcPr>
            <w:tcW w:w="2126" w:type="dxa"/>
            <w:shd w:val="clear" w:color="auto" w:fill="auto"/>
          </w:tcPr>
          <w:p w:rsidR="00927C12" w:rsidRPr="00927C12" w:rsidRDefault="00DC7846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927C12" w:rsidRPr="00927C12" w:rsidRDefault="00DC7846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иллюстрации предметов в ванной комнате.</w:t>
            </w:r>
          </w:p>
        </w:tc>
      </w:tr>
      <w:tr w:rsidR="00927C12" w:rsidRPr="00927C12" w:rsidTr="008703E5">
        <w:trPr>
          <w:trHeight w:val="284"/>
        </w:trPr>
        <w:tc>
          <w:tcPr>
            <w:tcW w:w="675" w:type="dxa"/>
            <w:gridSpan w:val="2"/>
            <w:shd w:val="clear" w:color="auto" w:fill="auto"/>
          </w:tcPr>
          <w:p w:rsidR="00927C12" w:rsidRPr="00927C12" w:rsidRDefault="00927C12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C12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317" w:type="dxa"/>
            <w:shd w:val="clear" w:color="auto" w:fill="auto"/>
          </w:tcPr>
          <w:p w:rsidR="00927C12" w:rsidRPr="00927C12" w:rsidRDefault="00927C12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C12">
              <w:rPr>
                <w:rFonts w:ascii="Times New Roman" w:hAnsi="Times New Roman" w:cs="Times New Roman"/>
              </w:rPr>
              <w:t>Правила безопасного поведения в ванной комнате.</w:t>
            </w:r>
          </w:p>
        </w:tc>
        <w:tc>
          <w:tcPr>
            <w:tcW w:w="709" w:type="dxa"/>
            <w:shd w:val="clear" w:color="auto" w:fill="auto"/>
          </w:tcPr>
          <w:p w:rsidR="00927C12" w:rsidRPr="00927C12" w:rsidRDefault="00927C12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C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7C12" w:rsidRPr="00927C12" w:rsidRDefault="00364754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927C12" w:rsidRPr="00927C12" w:rsidRDefault="00364754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927C12" w:rsidRPr="00927C12" w:rsidRDefault="00364754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C34C87" w:rsidRDefault="00C34C87" w:rsidP="00C34C87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частично </w:t>
            </w:r>
            <w:r>
              <w:rPr>
                <w:rFonts w:ascii="Times New Roman" w:hAnsi="Times New Roman" w:cs="Times New Roman"/>
              </w:rPr>
              <w:t>п</w:t>
            </w:r>
            <w:r w:rsidRPr="00927C12">
              <w:rPr>
                <w:rFonts w:ascii="Times New Roman" w:hAnsi="Times New Roman" w:cs="Times New Roman"/>
              </w:rPr>
              <w:t>равила безопасного поведения в ванной комнате.</w:t>
            </w:r>
          </w:p>
          <w:p w:rsidR="00927C12" w:rsidRPr="00927C12" w:rsidRDefault="00C34C87" w:rsidP="00C34C87">
            <w:pPr>
              <w:spacing w:after="0" w:line="240" w:lineRule="auto"/>
              <w:ind w:left="34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</w:t>
            </w:r>
            <w:r>
              <w:rPr>
                <w:rFonts w:ascii="Times New Roman" w:hAnsi="Times New Roman" w:cs="Times New Roman"/>
              </w:rPr>
              <w:t>п</w:t>
            </w:r>
            <w:r w:rsidRPr="00927C12">
              <w:rPr>
                <w:rFonts w:ascii="Times New Roman" w:hAnsi="Times New Roman" w:cs="Times New Roman"/>
              </w:rPr>
              <w:t>равила безопасного поведения в ванной комнате.</w:t>
            </w:r>
          </w:p>
        </w:tc>
        <w:tc>
          <w:tcPr>
            <w:tcW w:w="2126" w:type="dxa"/>
            <w:shd w:val="clear" w:color="auto" w:fill="auto"/>
          </w:tcPr>
          <w:p w:rsidR="00927C12" w:rsidRPr="00927C12" w:rsidRDefault="00DC7846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927C12" w:rsidRPr="00927C12" w:rsidRDefault="00DC7846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 Упражения на развитие ВПФ.</w:t>
            </w:r>
          </w:p>
        </w:tc>
      </w:tr>
      <w:tr w:rsidR="00927C12" w:rsidRPr="00927C12" w:rsidTr="008703E5">
        <w:trPr>
          <w:trHeight w:val="346"/>
        </w:trPr>
        <w:tc>
          <w:tcPr>
            <w:tcW w:w="675" w:type="dxa"/>
            <w:gridSpan w:val="2"/>
            <w:shd w:val="clear" w:color="auto" w:fill="auto"/>
          </w:tcPr>
          <w:p w:rsidR="00927C12" w:rsidRPr="00927C12" w:rsidRDefault="00927C12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C12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317" w:type="dxa"/>
            <w:shd w:val="clear" w:color="auto" w:fill="auto"/>
          </w:tcPr>
          <w:p w:rsidR="00927C12" w:rsidRPr="00927C12" w:rsidRDefault="00927C12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C12">
              <w:rPr>
                <w:rFonts w:ascii="Times New Roman" w:hAnsi="Times New Roman" w:cs="Times New Roman"/>
              </w:rPr>
              <w:t>Электробытовые приборы в ванной комнате: стиральные машины, фены для сушки волос. Техника безопасности.</w:t>
            </w:r>
          </w:p>
        </w:tc>
        <w:tc>
          <w:tcPr>
            <w:tcW w:w="709" w:type="dxa"/>
            <w:shd w:val="clear" w:color="auto" w:fill="auto"/>
          </w:tcPr>
          <w:p w:rsidR="00927C12" w:rsidRPr="00927C12" w:rsidRDefault="00364754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7C12" w:rsidRPr="00927C12" w:rsidRDefault="00364754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927C12" w:rsidRPr="00927C12" w:rsidRDefault="00364754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927C12" w:rsidRPr="00927C12" w:rsidRDefault="00364754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Рассказ, показ, фронтальный опрос, практическая работа. </w:t>
            </w:r>
          </w:p>
        </w:tc>
        <w:tc>
          <w:tcPr>
            <w:tcW w:w="3402" w:type="dxa"/>
            <w:shd w:val="clear" w:color="auto" w:fill="auto"/>
          </w:tcPr>
          <w:p w:rsidR="008703E5" w:rsidRDefault="008703E5" w:rsidP="008703E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частично </w:t>
            </w:r>
            <w:r>
              <w:rPr>
                <w:rFonts w:ascii="Times New Roman" w:hAnsi="Times New Roman" w:cs="Times New Roman"/>
              </w:rPr>
              <w:t>дифференцирует электробытовые приборы для ванной комнаты и соблюдает технику безопасности.</w:t>
            </w:r>
          </w:p>
          <w:p w:rsidR="00927C12" w:rsidRPr="00927C12" w:rsidRDefault="008703E5" w:rsidP="008703E5">
            <w:pPr>
              <w:spacing w:after="0" w:line="240" w:lineRule="auto"/>
              <w:ind w:left="34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фференцирует электробытовые приборы для ванной комнаты и соблюдает технику безопасности.</w:t>
            </w:r>
          </w:p>
        </w:tc>
        <w:tc>
          <w:tcPr>
            <w:tcW w:w="2126" w:type="dxa"/>
            <w:shd w:val="clear" w:color="auto" w:fill="auto"/>
          </w:tcPr>
          <w:p w:rsidR="00927C12" w:rsidRPr="00927C12" w:rsidRDefault="00DC7846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927C12" w:rsidRPr="00927C12" w:rsidRDefault="00DC7846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фен.</w:t>
            </w:r>
          </w:p>
        </w:tc>
      </w:tr>
      <w:tr w:rsidR="00927C12" w:rsidRPr="00927C12" w:rsidTr="00C9492C">
        <w:trPr>
          <w:trHeight w:val="484"/>
        </w:trPr>
        <w:tc>
          <w:tcPr>
            <w:tcW w:w="675" w:type="dxa"/>
            <w:gridSpan w:val="2"/>
            <w:shd w:val="clear" w:color="auto" w:fill="auto"/>
          </w:tcPr>
          <w:p w:rsidR="00927C12" w:rsidRPr="00927C12" w:rsidRDefault="00927C12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C12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317" w:type="dxa"/>
            <w:shd w:val="clear" w:color="auto" w:fill="auto"/>
          </w:tcPr>
          <w:p w:rsidR="00927C12" w:rsidRPr="00927C12" w:rsidRDefault="00927C12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C12">
              <w:rPr>
                <w:rFonts w:ascii="Times New Roman" w:hAnsi="Times New Roman" w:cs="Times New Roman"/>
              </w:rPr>
              <w:t xml:space="preserve">Правила пользования стиральными машинами; стиральные средства для машин </w:t>
            </w:r>
            <w:r w:rsidRPr="00927C12">
              <w:rPr>
                <w:rFonts w:ascii="Times New Roman" w:hAnsi="Times New Roman" w:cs="Times New Roman"/>
              </w:rPr>
              <w:lastRenderedPageBreak/>
              <w:t>(порошки, отбеливатели, кондиционеры), условные обозначения на упаковках.</w:t>
            </w:r>
          </w:p>
        </w:tc>
        <w:tc>
          <w:tcPr>
            <w:tcW w:w="709" w:type="dxa"/>
            <w:shd w:val="clear" w:color="auto" w:fill="auto"/>
          </w:tcPr>
          <w:p w:rsidR="00927C12" w:rsidRPr="00927C12" w:rsidRDefault="00364754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7C12" w:rsidRPr="00927C12" w:rsidRDefault="00364754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927C12" w:rsidRPr="00927C12" w:rsidRDefault="00364754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927C12" w:rsidRPr="00927C12" w:rsidRDefault="00364754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й опрос, 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8703E5" w:rsidRDefault="008703E5" w:rsidP="008703E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частично </w:t>
            </w:r>
            <w:r>
              <w:rPr>
                <w:rFonts w:ascii="Times New Roman" w:hAnsi="Times New Roman" w:cs="Times New Roman"/>
              </w:rPr>
              <w:t>дифференцирует стиральные средства.</w:t>
            </w:r>
          </w:p>
          <w:p w:rsidR="00927C12" w:rsidRPr="00927C12" w:rsidRDefault="008703E5" w:rsidP="008703E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фференцирует стиральные средства и читает знаки на упаковке.</w:t>
            </w:r>
          </w:p>
        </w:tc>
        <w:tc>
          <w:tcPr>
            <w:tcW w:w="2126" w:type="dxa"/>
            <w:shd w:val="clear" w:color="auto" w:fill="auto"/>
          </w:tcPr>
          <w:p w:rsidR="00927C12" w:rsidRPr="00927C12" w:rsidRDefault="00DC7846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 xml:space="preserve">Целенаправленное использование знаний предмета в </w:t>
            </w:r>
            <w:r w:rsidRPr="00376315">
              <w:rPr>
                <w:rFonts w:ascii="Times New Roman" w:hAnsi="Times New Roman" w:cs="Times New Roman"/>
              </w:rPr>
              <w:lastRenderedPageBreak/>
              <w:t>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927C12" w:rsidRPr="00927C12" w:rsidRDefault="00DC7846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рабочая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тетрадь, макеты стиральных средств.</w:t>
            </w:r>
          </w:p>
        </w:tc>
      </w:tr>
      <w:tr w:rsidR="00927C12" w:rsidRPr="00927C12" w:rsidTr="008703E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927C12" w:rsidRPr="00927C12" w:rsidRDefault="00927C12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C12"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3317" w:type="dxa"/>
            <w:shd w:val="clear" w:color="auto" w:fill="auto"/>
          </w:tcPr>
          <w:p w:rsidR="00927C12" w:rsidRPr="00927C12" w:rsidRDefault="00927C12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C12">
              <w:rPr>
                <w:rFonts w:ascii="Times New Roman" w:hAnsi="Times New Roman" w:cs="Times New Roman"/>
              </w:rPr>
              <w:t>Правила пользования стиральными машинами. Техника безопасности.</w:t>
            </w:r>
          </w:p>
        </w:tc>
        <w:tc>
          <w:tcPr>
            <w:tcW w:w="709" w:type="dxa"/>
            <w:shd w:val="clear" w:color="auto" w:fill="auto"/>
          </w:tcPr>
          <w:p w:rsidR="00927C12" w:rsidRPr="00927C12" w:rsidRDefault="00927C12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C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7C12" w:rsidRPr="00927C12" w:rsidRDefault="00364754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927C12" w:rsidRPr="00927C12" w:rsidRDefault="00364754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927C12" w:rsidRPr="00927C12" w:rsidRDefault="00364754" w:rsidP="0036475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8703E5" w:rsidRDefault="008703E5" w:rsidP="008703E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частично </w:t>
            </w:r>
            <w:r w:rsidR="002A5B19">
              <w:rPr>
                <w:rFonts w:ascii="Times New Roman" w:hAnsi="Times New Roman" w:cs="Times New Roman"/>
              </w:rPr>
              <w:t>знает, как пользоваться стиральными машинами и соблюдает ТБ.</w:t>
            </w:r>
          </w:p>
          <w:p w:rsidR="00927C12" w:rsidRPr="00927C12" w:rsidRDefault="008703E5" w:rsidP="002A5B19">
            <w:pPr>
              <w:spacing w:after="0" w:line="240" w:lineRule="auto"/>
              <w:ind w:left="34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2A5B19">
              <w:rPr>
                <w:rFonts w:ascii="Times New Roman" w:eastAsia="SimSun" w:hAnsi="Times New Roman" w:cs="Times New Roman"/>
                <w:lang w:eastAsia="zh-CN"/>
              </w:rPr>
              <w:t>знает как пользоваться стиральными машинами и соблюдает ТБ.</w:t>
            </w:r>
          </w:p>
        </w:tc>
        <w:tc>
          <w:tcPr>
            <w:tcW w:w="2126" w:type="dxa"/>
            <w:shd w:val="clear" w:color="auto" w:fill="auto"/>
          </w:tcPr>
          <w:p w:rsidR="00927C12" w:rsidRPr="00927C12" w:rsidRDefault="00DC7846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927C12" w:rsidRPr="00927C12" w:rsidRDefault="00DC7846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927C12" w:rsidRPr="00927C12" w:rsidTr="008703E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927C12" w:rsidRPr="00927C12" w:rsidRDefault="00927C12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C12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3317" w:type="dxa"/>
            <w:shd w:val="clear" w:color="auto" w:fill="auto"/>
          </w:tcPr>
          <w:p w:rsidR="00927C12" w:rsidRPr="00927C12" w:rsidRDefault="00927C12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C12">
              <w:rPr>
                <w:rFonts w:ascii="Times New Roman" w:hAnsi="Times New Roman" w:cs="Times New Roman"/>
              </w:rPr>
              <w:t>Ручная стирка белья: замачивание, кипячение, полоскание.</w:t>
            </w:r>
          </w:p>
        </w:tc>
        <w:tc>
          <w:tcPr>
            <w:tcW w:w="709" w:type="dxa"/>
            <w:shd w:val="clear" w:color="auto" w:fill="auto"/>
          </w:tcPr>
          <w:p w:rsidR="00927C12" w:rsidRPr="00927C12" w:rsidRDefault="00364754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7C12" w:rsidRPr="00927C12" w:rsidRDefault="00364754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927C12" w:rsidRPr="00927C12" w:rsidRDefault="00364754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927C12" w:rsidRPr="00927C12" w:rsidRDefault="00364754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, 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DC7846" w:rsidRDefault="00DC7846" w:rsidP="00DC784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ручной стирке. </w:t>
            </w:r>
          </w:p>
          <w:p w:rsidR="00927C12" w:rsidRPr="00927C12" w:rsidRDefault="00DC7846" w:rsidP="00DC7846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нает как производится стирка белья в ручную. </w:t>
            </w:r>
          </w:p>
        </w:tc>
        <w:tc>
          <w:tcPr>
            <w:tcW w:w="2126" w:type="dxa"/>
            <w:shd w:val="clear" w:color="auto" w:fill="auto"/>
          </w:tcPr>
          <w:p w:rsidR="00927C12" w:rsidRPr="00927C12" w:rsidRDefault="00DC7846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927C12" w:rsidRPr="00927C12" w:rsidRDefault="00DC7846" w:rsidP="00927C12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таз, макеты стиральных стредств, приспособления для ручной стирки.</w:t>
            </w:r>
          </w:p>
        </w:tc>
      </w:tr>
      <w:tr w:rsidR="00927C12" w:rsidRPr="00927C12" w:rsidTr="008703E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927C12" w:rsidRPr="00927C12" w:rsidRDefault="00927C12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C12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3317" w:type="dxa"/>
            <w:shd w:val="clear" w:color="auto" w:fill="auto"/>
          </w:tcPr>
          <w:p w:rsidR="00927C12" w:rsidRPr="00927C12" w:rsidRDefault="00927C12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C12">
              <w:rPr>
                <w:rFonts w:ascii="Times New Roman" w:hAnsi="Times New Roman" w:cs="Times New Roman"/>
              </w:rPr>
              <w:t>Стиральные средства для ручной стирки. Техника безопасности при использовании моющих средств.</w:t>
            </w:r>
          </w:p>
        </w:tc>
        <w:tc>
          <w:tcPr>
            <w:tcW w:w="709" w:type="dxa"/>
            <w:shd w:val="clear" w:color="auto" w:fill="auto"/>
          </w:tcPr>
          <w:p w:rsidR="00927C12" w:rsidRPr="00927C12" w:rsidRDefault="00927C12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C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7C12" w:rsidRPr="00927C12" w:rsidRDefault="00364754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927C12" w:rsidRPr="00927C12" w:rsidRDefault="00364754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927C12" w:rsidRPr="00927C12" w:rsidRDefault="00364754" w:rsidP="0036475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DC7846" w:rsidRDefault="00DC7846" w:rsidP="00DC784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частично </w:t>
            </w:r>
            <w:r>
              <w:rPr>
                <w:rFonts w:ascii="Times New Roman" w:hAnsi="Times New Roman" w:cs="Times New Roman"/>
              </w:rPr>
              <w:t>дифференцирует стиральные средства для ручной стирки и соблюдает ТБ.</w:t>
            </w:r>
          </w:p>
          <w:p w:rsidR="00927C12" w:rsidRPr="00927C12" w:rsidRDefault="00DC7846" w:rsidP="00DC7846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фференцирует стиральные средства для ручной стирки и соблюдает технику безопасности.</w:t>
            </w:r>
          </w:p>
        </w:tc>
        <w:tc>
          <w:tcPr>
            <w:tcW w:w="2126" w:type="dxa"/>
            <w:shd w:val="clear" w:color="auto" w:fill="auto"/>
          </w:tcPr>
          <w:p w:rsidR="00927C12" w:rsidRPr="00927C12" w:rsidRDefault="00DC7846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927C12" w:rsidRPr="00927C12" w:rsidRDefault="00DC7846" w:rsidP="00927C12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макеты стиральных стредств для ручной стирки.</w:t>
            </w:r>
          </w:p>
        </w:tc>
      </w:tr>
      <w:tr w:rsidR="00927C12" w:rsidRPr="00927C12" w:rsidTr="008703E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927C12" w:rsidRPr="00927C12" w:rsidRDefault="00927C12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C12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3317" w:type="dxa"/>
            <w:shd w:val="clear" w:color="auto" w:fill="auto"/>
          </w:tcPr>
          <w:p w:rsidR="00927C12" w:rsidRPr="00927C12" w:rsidRDefault="00927C12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C12">
              <w:rPr>
                <w:rFonts w:ascii="Times New Roman" w:hAnsi="Times New Roman" w:cs="Times New Roman"/>
              </w:rPr>
              <w:t>Магазины по продаже электробытовой техники (стиральных машин).</w:t>
            </w:r>
          </w:p>
        </w:tc>
        <w:tc>
          <w:tcPr>
            <w:tcW w:w="709" w:type="dxa"/>
            <w:shd w:val="clear" w:color="auto" w:fill="auto"/>
          </w:tcPr>
          <w:p w:rsidR="00927C12" w:rsidRPr="00927C12" w:rsidRDefault="00927C12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C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7C12" w:rsidRPr="00927C12" w:rsidRDefault="00364754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927C12" w:rsidRPr="00927C12" w:rsidRDefault="00364754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927C12" w:rsidRPr="00927C12" w:rsidRDefault="00364754" w:rsidP="0036475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DC7846" w:rsidRDefault="00DC7846" w:rsidP="00DC784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магазинах электробытовой техники. </w:t>
            </w:r>
          </w:p>
          <w:p w:rsidR="00927C12" w:rsidRPr="00927C12" w:rsidRDefault="00DC7846" w:rsidP="00DC7846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ет в каких магазина продается электробытовая техника (Стиральные машины).</w:t>
            </w:r>
          </w:p>
        </w:tc>
        <w:tc>
          <w:tcPr>
            <w:tcW w:w="2126" w:type="dxa"/>
            <w:shd w:val="clear" w:color="auto" w:fill="auto"/>
          </w:tcPr>
          <w:p w:rsidR="00927C12" w:rsidRPr="00927C12" w:rsidRDefault="00DC7846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927C12" w:rsidRPr="00927C12" w:rsidRDefault="00DC7846" w:rsidP="00927C12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927C12" w:rsidRPr="00927C12" w:rsidTr="008703E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927C12" w:rsidRPr="00927C12" w:rsidRDefault="00927C12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C12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3317" w:type="dxa"/>
            <w:shd w:val="clear" w:color="auto" w:fill="auto"/>
          </w:tcPr>
          <w:p w:rsidR="00927C12" w:rsidRPr="00927C12" w:rsidRDefault="00927C12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C12">
              <w:rPr>
                <w:rFonts w:ascii="Times New Roman" w:hAnsi="Times New Roman" w:cs="Times New Roman"/>
              </w:rPr>
              <w:t>Повторение по теме  «Охрана здоровья. Жилище».</w:t>
            </w:r>
            <w:r w:rsidR="008D0687">
              <w:rPr>
                <w:rFonts w:ascii="Times New Roman" w:hAnsi="Times New Roman" w:cs="Times New Roman"/>
              </w:rPr>
              <w:t xml:space="preserve"> Контрольная работа.</w:t>
            </w:r>
          </w:p>
        </w:tc>
        <w:tc>
          <w:tcPr>
            <w:tcW w:w="709" w:type="dxa"/>
            <w:shd w:val="clear" w:color="auto" w:fill="auto"/>
          </w:tcPr>
          <w:p w:rsidR="00927C12" w:rsidRPr="00927C12" w:rsidRDefault="00927C12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C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7C12" w:rsidRPr="00927C12" w:rsidRDefault="00364754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927C12" w:rsidRPr="00927C12" w:rsidRDefault="00364754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927C12" w:rsidRPr="00927C12" w:rsidRDefault="00364754" w:rsidP="0036475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364754" w:rsidRPr="00376315" w:rsidRDefault="00364754" w:rsidP="0036475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частично знает пройденном материале по теме «Охрана здоровья, жилище».</w:t>
            </w:r>
          </w:p>
          <w:p w:rsidR="00927C12" w:rsidRPr="00927C12" w:rsidRDefault="00364754" w:rsidP="0036475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 </w:t>
            </w:r>
            <w:r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eastAsia="SimSun" w:hAnsi="Times New Roman" w:cs="Times New Roman"/>
                <w:lang w:eastAsia="zh-CN"/>
              </w:rPr>
              <w:t>знает пройденном материале по теме «Охрана здоровья, жилище».</w:t>
            </w:r>
          </w:p>
        </w:tc>
        <w:tc>
          <w:tcPr>
            <w:tcW w:w="2126" w:type="dxa"/>
            <w:shd w:val="clear" w:color="auto" w:fill="auto"/>
          </w:tcPr>
          <w:p w:rsidR="00927C12" w:rsidRPr="00927C12" w:rsidRDefault="00DC7846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Осознанное выполнение обязанностей ученика</w:t>
            </w:r>
          </w:p>
        </w:tc>
        <w:tc>
          <w:tcPr>
            <w:tcW w:w="2414" w:type="dxa"/>
            <w:shd w:val="clear" w:color="auto" w:fill="auto"/>
          </w:tcPr>
          <w:p w:rsidR="00927C12" w:rsidRPr="00927C12" w:rsidRDefault="00DC7846" w:rsidP="008D0687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</w:t>
            </w:r>
            <w:r w:rsidR="008D0687">
              <w:rPr>
                <w:rFonts w:ascii="Times New Roman" w:eastAsia="SimSun" w:hAnsi="Times New Roman" w:cs="Times New Roman"/>
                <w:lang w:eastAsia="zh-CN"/>
              </w:rPr>
              <w:t xml:space="preserve">бланк контрольной работы. </w:t>
            </w:r>
          </w:p>
        </w:tc>
      </w:tr>
      <w:tr w:rsidR="00985E75" w:rsidRPr="001D1F69" w:rsidTr="008703E5">
        <w:trPr>
          <w:trHeight w:val="149"/>
        </w:trPr>
        <w:tc>
          <w:tcPr>
            <w:tcW w:w="15620" w:type="dxa"/>
            <w:gridSpan w:val="13"/>
            <w:shd w:val="clear" w:color="auto" w:fill="auto"/>
          </w:tcPr>
          <w:p w:rsidR="00985E75" w:rsidRPr="001D1F69" w:rsidRDefault="00985E75" w:rsidP="008703E5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67214F" w:rsidRPr="00FB5D7A" w:rsidTr="00770618">
        <w:trPr>
          <w:trHeight w:val="149"/>
        </w:trPr>
        <w:tc>
          <w:tcPr>
            <w:tcW w:w="15620" w:type="dxa"/>
            <w:gridSpan w:val="13"/>
            <w:shd w:val="clear" w:color="auto" w:fill="auto"/>
          </w:tcPr>
          <w:p w:rsidR="0067214F" w:rsidRPr="00FB5D7A" w:rsidRDefault="0067214F" w:rsidP="0067214F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hAnsi="Times New Roman" w:cs="Times New Roman"/>
              </w:rPr>
              <w:t xml:space="preserve">4.                           </w:t>
            </w:r>
            <w:r w:rsidRPr="00FB5D7A">
              <w:rPr>
                <w:rFonts w:ascii="Times New Roman" w:hAnsi="Times New Roman" w:cs="Times New Roman"/>
                <w:b/>
              </w:rPr>
              <w:t>Одежда и обувь                                    6</w:t>
            </w:r>
          </w:p>
        </w:tc>
      </w:tr>
      <w:tr w:rsidR="0067214F" w:rsidRPr="00FB5D7A" w:rsidTr="002F2A82">
        <w:trPr>
          <w:trHeight w:val="149"/>
        </w:trPr>
        <w:tc>
          <w:tcPr>
            <w:tcW w:w="590" w:type="dxa"/>
            <w:shd w:val="clear" w:color="auto" w:fill="auto"/>
          </w:tcPr>
          <w:p w:rsidR="0067214F" w:rsidRPr="00FB5D7A" w:rsidRDefault="0067214F" w:rsidP="006721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7214F" w:rsidRPr="00FB5D7A" w:rsidRDefault="0067214F" w:rsidP="00672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Предприятия бытового обслуживания. Прачечная. Виды услуг. Правила пользования прачечной. Прейскурант.</w:t>
            </w:r>
          </w:p>
        </w:tc>
        <w:tc>
          <w:tcPr>
            <w:tcW w:w="709" w:type="dxa"/>
          </w:tcPr>
          <w:p w:rsidR="0067214F" w:rsidRPr="00FB5D7A" w:rsidRDefault="0067214F" w:rsidP="006721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67214F" w:rsidRPr="00FB5D7A" w:rsidRDefault="0067214F" w:rsidP="006721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7214F" w:rsidRPr="00FB5D7A" w:rsidRDefault="0067214F" w:rsidP="0067214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67214F" w:rsidRPr="00FB5D7A" w:rsidRDefault="00FB5D7A" w:rsidP="0067214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8D0687" w:rsidRDefault="008D0687" w:rsidP="008D0687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предприятиях бытового обслуживания. </w:t>
            </w:r>
          </w:p>
          <w:p w:rsidR="0067214F" w:rsidRPr="00FB5D7A" w:rsidRDefault="008D0687" w:rsidP="008D0687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ет в какие бывают предприятия бытового обслуживания, и знает какие услуги они оказывают.</w:t>
            </w:r>
          </w:p>
        </w:tc>
        <w:tc>
          <w:tcPr>
            <w:tcW w:w="2126" w:type="dxa"/>
            <w:shd w:val="clear" w:color="auto" w:fill="auto"/>
          </w:tcPr>
          <w:p w:rsidR="0067214F" w:rsidRPr="00FB5D7A" w:rsidRDefault="00FB5D7A" w:rsidP="0067214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67214F" w:rsidRPr="00FB5D7A" w:rsidRDefault="00C46154" w:rsidP="0067214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67214F" w:rsidRPr="00FB5D7A" w:rsidTr="002F2A82">
        <w:trPr>
          <w:trHeight w:val="149"/>
        </w:trPr>
        <w:tc>
          <w:tcPr>
            <w:tcW w:w="590" w:type="dxa"/>
            <w:shd w:val="clear" w:color="auto" w:fill="auto"/>
          </w:tcPr>
          <w:p w:rsidR="0067214F" w:rsidRPr="00FB5D7A" w:rsidRDefault="0067214F" w:rsidP="006721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7214F" w:rsidRPr="00FB5D7A" w:rsidRDefault="0067214F" w:rsidP="00672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Химчистка. Услуги химчистки. Правила приема изделий и выдачи изделий.</w:t>
            </w:r>
          </w:p>
        </w:tc>
        <w:tc>
          <w:tcPr>
            <w:tcW w:w="709" w:type="dxa"/>
          </w:tcPr>
          <w:p w:rsidR="0067214F" w:rsidRPr="00FB5D7A" w:rsidRDefault="0067214F" w:rsidP="006721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67214F" w:rsidRPr="00FB5D7A" w:rsidRDefault="0067214F" w:rsidP="006721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7214F" w:rsidRPr="00FB5D7A" w:rsidRDefault="0067214F" w:rsidP="0067214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67214F" w:rsidRPr="00FB5D7A" w:rsidRDefault="00FB5D7A" w:rsidP="0067214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8D0687" w:rsidRDefault="008D0687" w:rsidP="008D0687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имеет представление о</w:t>
            </w:r>
            <w:r w:rsidR="00F32394">
              <w:rPr>
                <w:rFonts w:ascii="Times New Roman" w:eastAsia="SimSun" w:hAnsi="Times New Roman" w:cs="Times New Roman"/>
                <w:lang w:eastAsia="zh-CN"/>
              </w:rPr>
              <w:t>б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FF7245">
              <w:rPr>
                <w:rFonts w:ascii="Times New Roman" w:eastAsia="SimSun" w:hAnsi="Times New Roman" w:cs="Times New Roman"/>
                <w:lang w:eastAsia="zh-CN"/>
              </w:rPr>
              <w:t>услугах химчистки и правилах приема и выдачи изделий.</w:t>
            </w:r>
          </w:p>
          <w:p w:rsidR="0067214F" w:rsidRPr="00FB5D7A" w:rsidRDefault="008D0687" w:rsidP="00FF724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нает </w:t>
            </w:r>
            <w:r w:rsidR="00FF7245">
              <w:rPr>
                <w:rFonts w:ascii="Times New Roman" w:hAnsi="Times New Roman" w:cs="Times New Roman"/>
              </w:rPr>
              <w:t xml:space="preserve">о </w:t>
            </w:r>
            <w:r w:rsidR="00FF7245">
              <w:rPr>
                <w:rFonts w:ascii="Times New Roman" w:eastAsia="SimSun" w:hAnsi="Times New Roman" w:cs="Times New Roman"/>
                <w:lang w:eastAsia="zh-CN"/>
              </w:rPr>
              <w:t>услугах химчистки и правилах приема и выдачи изделий.</w:t>
            </w:r>
          </w:p>
        </w:tc>
        <w:tc>
          <w:tcPr>
            <w:tcW w:w="2126" w:type="dxa"/>
            <w:shd w:val="clear" w:color="auto" w:fill="auto"/>
          </w:tcPr>
          <w:p w:rsidR="0067214F" w:rsidRPr="00FB5D7A" w:rsidRDefault="00FB5D7A" w:rsidP="0067214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67214F" w:rsidRPr="00FB5D7A" w:rsidRDefault="00C46154" w:rsidP="0067214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67214F" w:rsidRPr="00FB5D7A" w:rsidTr="002F2A82">
        <w:trPr>
          <w:trHeight w:val="149"/>
        </w:trPr>
        <w:tc>
          <w:tcPr>
            <w:tcW w:w="590" w:type="dxa"/>
            <w:shd w:val="clear" w:color="auto" w:fill="auto"/>
          </w:tcPr>
          <w:p w:rsidR="0067214F" w:rsidRPr="00FB5D7A" w:rsidRDefault="0067214F" w:rsidP="006721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7214F" w:rsidRPr="00FB5D7A" w:rsidRDefault="0067214F" w:rsidP="00672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Выбор и покупка одежды. Выбор одежды в соответствии с назначением и размером.</w:t>
            </w:r>
          </w:p>
        </w:tc>
        <w:tc>
          <w:tcPr>
            <w:tcW w:w="709" w:type="dxa"/>
          </w:tcPr>
          <w:p w:rsidR="0067214F" w:rsidRPr="00FB5D7A" w:rsidRDefault="0067214F" w:rsidP="006721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52" w:type="dxa"/>
          </w:tcPr>
          <w:p w:rsidR="0067214F" w:rsidRPr="00FB5D7A" w:rsidRDefault="0067214F" w:rsidP="006721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7214F" w:rsidRPr="00FB5D7A" w:rsidRDefault="0067214F" w:rsidP="0067214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67214F" w:rsidRPr="00FB5D7A" w:rsidRDefault="00FB5D7A" w:rsidP="00F3239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практическая работа «покупка одежды в магазине по размеру».</w:t>
            </w:r>
          </w:p>
        </w:tc>
        <w:tc>
          <w:tcPr>
            <w:tcW w:w="3402" w:type="dxa"/>
            <w:shd w:val="clear" w:color="auto" w:fill="auto"/>
          </w:tcPr>
          <w:p w:rsidR="00F32394" w:rsidRDefault="00F32394" w:rsidP="00F3239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</w:t>
            </w:r>
            <w:r w:rsidR="002F2A82">
              <w:rPr>
                <w:rFonts w:ascii="Times New Roman" w:eastAsia="SimSun" w:hAnsi="Times New Roman" w:cs="Times New Roman"/>
                <w:lang w:eastAsia="zh-CN"/>
              </w:rPr>
              <w:t xml:space="preserve">том, как выбирать одежду, в соответствии с размером и назначением. </w:t>
            </w:r>
          </w:p>
          <w:p w:rsidR="0067214F" w:rsidRPr="00FB5D7A" w:rsidRDefault="00F32394" w:rsidP="002F2A8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нает </w:t>
            </w:r>
            <w:r w:rsidR="002F2A82">
              <w:rPr>
                <w:rFonts w:ascii="Times New Roman" w:hAnsi="Times New Roman" w:cs="Times New Roman"/>
              </w:rPr>
              <w:t>том, как выбирать одежу в соответствии с назначением и размером.</w:t>
            </w:r>
          </w:p>
        </w:tc>
        <w:tc>
          <w:tcPr>
            <w:tcW w:w="2126" w:type="dxa"/>
            <w:shd w:val="clear" w:color="auto" w:fill="auto"/>
          </w:tcPr>
          <w:p w:rsidR="0067214F" w:rsidRPr="00FB5D7A" w:rsidRDefault="00FB5D7A" w:rsidP="0067214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67214F" w:rsidRPr="00FB5D7A" w:rsidRDefault="00C46154" w:rsidP="0067214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рабочая тетрадь, таблицы с размерами одежды и обуви, сантиметровая лента. </w:t>
            </w:r>
          </w:p>
        </w:tc>
      </w:tr>
      <w:tr w:rsidR="0067214F" w:rsidRPr="00FB5D7A" w:rsidTr="002F2A82">
        <w:trPr>
          <w:trHeight w:val="149"/>
        </w:trPr>
        <w:tc>
          <w:tcPr>
            <w:tcW w:w="590" w:type="dxa"/>
            <w:shd w:val="clear" w:color="auto" w:fill="auto"/>
          </w:tcPr>
          <w:p w:rsidR="0067214F" w:rsidRPr="00FB5D7A" w:rsidRDefault="0067214F" w:rsidP="006721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7214F" w:rsidRPr="00FB5D7A" w:rsidRDefault="0067214F" w:rsidP="00672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Магазины по продаже одежды. Правила покупки, возврата или обмена купленного товара (одежды).</w:t>
            </w:r>
          </w:p>
        </w:tc>
        <w:tc>
          <w:tcPr>
            <w:tcW w:w="709" w:type="dxa"/>
          </w:tcPr>
          <w:p w:rsidR="0067214F" w:rsidRPr="00FB5D7A" w:rsidRDefault="0067214F" w:rsidP="006721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52" w:type="dxa"/>
          </w:tcPr>
          <w:p w:rsidR="0067214F" w:rsidRPr="00FB5D7A" w:rsidRDefault="0067214F" w:rsidP="006721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7214F" w:rsidRPr="00FB5D7A" w:rsidRDefault="0067214F" w:rsidP="0067214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67214F" w:rsidRPr="00FB5D7A" w:rsidRDefault="00FB5D7A" w:rsidP="00FB5D7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практическая работа «покупка и возврат одежды в магазине».</w:t>
            </w:r>
          </w:p>
        </w:tc>
        <w:tc>
          <w:tcPr>
            <w:tcW w:w="3402" w:type="dxa"/>
            <w:shd w:val="clear" w:color="auto" w:fill="auto"/>
          </w:tcPr>
          <w:p w:rsidR="002F2A82" w:rsidRDefault="002F2A82" w:rsidP="002F2A8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имеет представление о правилах покупки, возврата и обмена одежды.</w:t>
            </w:r>
          </w:p>
          <w:p w:rsidR="0067214F" w:rsidRPr="00FB5D7A" w:rsidRDefault="002F2A82" w:rsidP="002F2A8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нает о </w:t>
            </w:r>
            <w:r>
              <w:rPr>
                <w:rFonts w:ascii="Times New Roman" w:eastAsia="SimSun" w:hAnsi="Times New Roman" w:cs="Times New Roman"/>
                <w:lang w:eastAsia="zh-CN"/>
              </w:rPr>
              <w:t>правилах покупки, возврата и обмена одежды.</w:t>
            </w:r>
          </w:p>
        </w:tc>
        <w:tc>
          <w:tcPr>
            <w:tcW w:w="2126" w:type="dxa"/>
            <w:shd w:val="clear" w:color="auto" w:fill="auto"/>
          </w:tcPr>
          <w:p w:rsidR="0067214F" w:rsidRPr="00FB5D7A" w:rsidRDefault="00FB5D7A" w:rsidP="0067214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67214F" w:rsidRPr="00FB5D7A" w:rsidRDefault="00C46154" w:rsidP="0067214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67214F" w:rsidRPr="00FB5D7A" w:rsidTr="002F2A82">
        <w:trPr>
          <w:trHeight w:val="149"/>
        </w:trPr>
        <w:tc>
          <w:tcPr>
            <w:tcW w:w="590" w:type="dxa"/>
            <w:shd w:val="clear" w:color="auto" w:fill="auto"/>
          </w:tcPr>
          <w:p w:rsidR="0067214F" w:rsidRPr="00FB5D7A" w:rsidRDefault="0067214F" w:rsidP="006721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7214F" w:rsidRPr="00FB5D7A" w:rsidRDefault="0067214F" w:rsidP="0067214F">
            <w:pPr>
              <w:tabs>
                <w:tab w:val="left" w:pos="58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Повторение по теме «Одежда и обувь».</w:t>
            </w:r>
          </w:p>
        </w:tc>
        <w:tc>
          <w:tcPr>
            <w:tcW w:w="709" w:type="dxa"/>
          </w:tcPr>
          <w:p w:rsidR="0067214F" w:rsidRPr="00FB5D7A" w:rsidRDefault="0067214F" w:rsidP="0067214F">
            <w:pPr>
              <w:tabs>
                <w:tab w:val="left" w:pos="225"/>
                <w:tab w:val="center" w:pos="34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67214F" w:rsidRPr="00FB5D7A" w:rsidRDefault="0067214F" w:rsidP="006721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7214F" w:rsidRPr="00FB5D7A" w:rsidRDefault="0067214F" w:rsidP="0067214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67214F" w:rsidRPr="00FB5D7A" w:rsidRDefault="00FB5D7A" w:rsidP="0067214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повторение.</w:t>
            </w:r>
          </w:p>
        </w:tc>
        <w:tc>
          <w:tcPr>
            <w:tcW w:w="3402" w:type="dxa"/>
            <w:shd w:val="clear" w:color="auto" w:fill="auto"/>
          </w:tcPr>
          <w:p w:rsidR="002F2A82" w:rsidRPr="00FB5D7A" w:rsidRDefault="002F2A82" w:rsidP="002F2A8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частично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весь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ройденн</w:t>
            </w:r>
            <w:r>
              <w:rPr>
                <w:rFonts w:ascii="Times New Roman" w:eastAsia="SimSun" w:hAnsi="Times New Roman" w:cs="Times New Roman"/>
                <w:lang w:eastAsia="zh-CN"/>
              </w:rPr>
              <w:t>ый материал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о теме «Одежда и обувь».</w:t>
            </w:r>
          </w:p>
          <w:p w:rsidR="0067214F" w:rsidRPr="00FB5D7A" w:rsidRDefault="002F2A82" w:rsidP="002F2A8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достаточн</w:t>
            </w:r>
            <w:r>
              <w:rPr>
                <w:rFonts w:ascii="Times New Roman" w:eastAsia="SimSun" w:hAnsi="Times New Roman" w:cs="Times New Roman"/>
                <w:lang w:eastAsia="zh-CN"/>
              </w:rPr>
              <w:t>о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 зна</w:t>
            </w:r>
            <w:r>
              <w:rPr>
                <w:rFonts w:ascii="Times New Roman" w:eastAsia="SimSun" w:hAnsi="Times New Roman" w:cs="Times New Roman"/>
                <w:lang w:eastAsia="zh-CN"/>
              </w:rPr>
              <w:t>ет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весь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ройденн</w:t>
            </w:r>
            <w:r>
              <w:rPr>
                <w:rFonts w:ascii="Times New Roman" w:eastAsia="SimSun" w:hAnsi="Times New Roman" w:cs="Times New Roman"/>
                <w:lang w:eastAsia="zh-CN"/>
              </w:rPr>
              <w:t>ый материал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о теме «Одежда и обувь».</w:t>
            </w:r>
          </w:p>
        </w:tc>
        <w:tc>
          <w:tcPr>
            <w:tcW w:w="2126" w:type="dxa"/>
            <w:shd w:val="clear" w:color="auto" w:fill="auto"/>
          </w:tcPr>
          <w:p w:rsidR="0067214F" w:rsidRPr="00FB5D7A" w:rsidRDefault="00FB5D7A" w:rsidP="0067214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67214F" w:rsidRPr="00FB5D7A" w:rsidRDefault="00C46154" w:rsidP="0067214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FB5D7A" w:rsidRPr="00FB5D7A" w:rsidTr="002F2A82">
        <w:trPr>
          <w:trHeight w:val="149"/>
        </w:trPr>
        <w:tc>
          <w:tcPr>
            <w:tcW w:w="590" w:type="dxa"/>
            <w:shd w:val="clear" w:color="auto" w:fill="auto"/>
          </w:tcPr>
          <w:p w:rsidR="00FB5D7A" w:rsidRPr="00FB5D7A" w:rsidRDefault="00FB5D7A" w:rsidP="006721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B5D7A" w:rsidRPr="00FB5D7A" w:rsidRDefault="00FB5D7A" w:rsidP="00672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Контрольная работа по теме «Одежда и обувь».</w:t>
            </w:r>
          </w:p>
        </w:tc>
        <w:tc>
          <w:tcPr>
            <w:tcW w:w="709" w:type="dxa"/>
          </w:tcPr>
          <w:p w:rsidR="00FB5D7A" w:rsidRPr="00FB5D7A" w:rsidRDefault="00FB5D7A" w:rsidP="006721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FB5D7A" w:rsidRPr="00FB5D7A" w:rsidRDefault="00FB5D7A" w:rsidP="006721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B5D7A" w:rsidRPr="00FB5D7A" w:rsidRDefault="00FB5D7A" w:rsidP="0067214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FB5D7A" w:rsidRPr="00FB5D7A" w:rsidRDefault="00FB5D7A" w:rsidP="0077061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Объяснение, контрольная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lastRenderedPageBreak/>
              <w:t>работа.</w:t>
            </w:r>
          </w:p>
        </w:tc>
        <w:tc>
          <w:tcPr>
            <w:tcW w:w="3402" w:type="dxa"/>
            <w:shd w:val="clear" w:color="auto" w:fill="auto"/>
          </w:tcPr>
          <w:p w:rsidR="00FB5D7A" w:rsidRPr="00FB5D7A" w:rsidRDefault="00FB5D7A" w:rsidP="0077061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частично покажет знания по 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lastRenderedPageBreak/>
              <w:t>всему пройденному материалу по теме «Одежда и обувь».</w:t>
            </w:r>
          </w:p>
          <w:p w:rsidR="00FB5D7A" w:rsidRPr="00FB5D7A" w:rsidRDefault="00FB5D7A" w:rsidP="00FB5D7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покажет достаточные  знания по всему пройденному материалу по теме «Одежда и обувь».</w:t>
            </w:r>
          </w:p>
        </w:tc>
        <w:tc>
          <w:tcPr>
            <w:tcW w:w="2126" w:type="dxa"/>
            <w:shd w:val="clear" w:color="auto" w:fill="auto"/>
          </w:tcPr>
          <w:p w:rsidR="00FB5D7A" w:rsidRPr="00FB5D7A" w:rsidRDefault="00FB5D7A" w:rsidP="007706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lastRenderedPageBreak/>
              <w:t xml:space="preserve">Осознанное выполнение </w:t>
            </w:r>
            <w:r w:rsidRPr="00FB5D7A">
              <w:rPr>
                <w:rFonts w:ascii="Times New Roman" w:hAnsi="Times New Roman" w:cs="Times New Roman"/>
              </w:rPr>
              <w:lastRenderedPageBreak/>
              <w:t>обязанностей ученика.</w:t>
            </w:r>
          </w:p>
          <w:p w:rsidR="00FB5D7A" w:rsidRPr="00FB5D7A" w:rsidRDefault="00FB5D7A" w:rsidP="0077061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414" w:type="dxa"/>
            <w:shd w:val="clear" w:color="auto" w:fill="auto"/>
          </w:tcPr>
          <w:p w:rsidR="00FB5D7A" w:rsidRPr="00FB5D7A" w:rsidRDefault="00FB5D7A" w:rsidP="0077061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Бланк контрольной работы. </w:t>
            </w:r>
          </w:p>
        </w:tc>
      </w:tr>
      <w:tr w:rsidR="003E46A0" w:rsidRPr="003E46A0" w:rsidTr="00770618">
        <w:trPr>
          <w:trHeight w:val="149"/>
        </w:trPr>
        <w:tc>
          <w:tcPr>
            <w:tcW w:w="15620" w:type="dxa"/>
            <w:gridSpan w:val="13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3E46A0">
              <w:rPr>
                <w:rFonts w:ascii="Times New Roman" w:hAnsi="Times New Roman" w:cs="Times New Roman"/>
                <w:b/>
              </w:rPr>
              <w:lastRenderedPageBreak/>
              <w:t xml:space="preserve">5.                             Питание                                                        20  </w:t>
            </w:r>
          </w:p>
        </w:tc>
      </w:tr>
      <w:tr w:rsidR="003E46A0" w:rsidRPr="00CF30B2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317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Виды продуктов питания. Молоко и молочные продукты: виды, правила хранения.</w:t>
            </w:r>
          </w:p>
        </w:tc>
        <w:tc>
          <w:tcPr>
            <w:tcW w:w="709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3E46A0" w:rsidRPr="00CF30B2" w:rsidRDefault="00D261C5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D261C5" w:rsidRDefault="00D261C5" w:rsidP="00D261C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имеет представление о видах продуктов питания, молоке и молочных продуктах.</w:t>
            </w:r>
          </w:p>
          <w:p w:rsidR="003E46A0" w:rsidRPr="00CF30B2" w:rsidRDefault="00D261C5" w:rsidP="00D261C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нает о </w:t>
            </w:r>
            <w:r>
              <w:rPr>
                <w:rFonts w:ascii="Times New Roman" w:eastAsia="SimSun" w:hAnsi="Times New Roman" w:cs="Times New Roman"/>
                <w:lang w:eastAsia="zh-CN"/>
              </w:rPr>
              <w:t>видах продуктов питания, дифференцирует молочные продукты.</w:t>
            </w:r>
          </w:p>
        </w:tc>
        <w:tc>
          <w:tcPr>
            <w:tcW w:w="2126" w:type="dxa"/>
            <w:shd w:val="clear" w:color="auto" w:fill="auto"/>
          </w:tcPr>
          <w:p w:rsidR="003E46A0" w:rsidRPr="00CF30B2" w:rsidRDefault="00C4615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E46A0" w:rsidRPr="00CF30B2" w:rsidRDefault="008F5A85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макеты продуктов питания.</w:t>
            </w:r>
          </w:p>
        </w:tc>
      </w:tr>
      <w:tr w:rsidR="003E46A0" w:rsidRPr="00CF30B2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317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Виды блюд, приготовляемых на основе молока (каши, молочный суп).</w:t>
            </w:r>
          </w:p>
        </w:tc>
        <w:tc>
          <w:tcPr>
            <w:tcW w:w="709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3E46A0" w:rsidRPr="00CF30B2" w:rsidRDefault="00D261C5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D261C5" w:rsidRDefault="00D261C5" w:rsidP="00D261C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видах блюд, которые приготавливают на молоке. </w:t>
            </w:r>
          </w:p>
          <w:p w:rsidR="003E46A0" w:rsidRPr="00CF30B2" w:rsidRDefault="00D261C5" w:rsidP="00D261C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нает о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видах блюд, которые готовят на молоке. </w:t>
            </w:r>
          </w:p>
        </w:tc>
        <w:tc>
          <w:tcPr>
            <w:tcW w:w="2126" w:type="dxa"/>
            <w:shd w:val="clear" w:color="auto" w:fill="auto"/>
          </w:tcPr>
          <w:p w:rsidR="003E46A0" w:rsidRPr="00CF30B2" w:rsidRDefault="00C4615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E46A0" w:rsidRPr="00CF30B2" w:rsidRDefault="008F5A85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3E46A0" w:rsidRPr="00CF30B2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317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Хлеб и хлебобулочные изделия. Виды хлебной продукции.</w:t>
            </w:r>
          </w:p>
        </w:tc>
        <w:tc>
          <w:tcPr>
            <w:tcW w:w="709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3E46A0" w:rsidRPr="00CF30B2" w:rsidRDefault="00D261C5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D261C5" w:rsidRDefault="00D261C5" w:rsidP="00D261C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видах хлебной продукции. </w:t>
            </w:r>
          </w:p>
          <w:p w:rsidR="003E46A0" w:rsidRPr="00CF30B2" w:rsidRDefault="00D261C5" w:rsidP="00D261C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нает о </w:t>
            </w:r>
            <w:r>
              <w:rPr>
                <w:rFonts w:ascii="Times New Roman" w:eastAsia="SimSun" w:hAnsi="Times New Roman" w:cs="Times New Roman"/>
                <w:lang w:eastAsia="zh-CN"/>
              </w:rPr>
              <w:t>видах хлебной продукции.</w:t>
            </w:r>
          </w:p>
        </w:tc>
        <w:tc>
          <w:tcPr>
            <w:tcW w:w="2126" w:type="dxa"/>
            <w:shd w:val="clear" w:color="auto" w:fill="auto"/>
          </w:tcPr>
          <w:p w:rsidR="003E46A0" w:rsidRPr="00CF30B2" w:rsidRDefault="00C4615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E46A0" w:rsidRPr="00CF30B2" w:rsidRDefault="008F5A85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иллюстрации хлебобулочных изделий.</w:t>
            </w:r>
          </w:p>
        </w:tc>
      </w:tr>
      <w:tr w:rsidR="003E46A0" w:rsidRPr="00CF30B2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317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Правила хранения хлебобулочных изделий. Вторичное использование черствого хлеба.</w:t>
            </w:r>
          </w:p>
        </w:tc>
        <w:tc>
          <w:tcPr>
            <w:tcW w:w="709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3E46A0" w:rsidRPr="00CF30B2" w:rsidRDefault="00D261C5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D261C5" w:rsidRDefault="00D261C5" w:rsidP="00D261C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правилах хранения хлебобулочных изделий и вторичном использовании хлеба. </w:t>
            </w:r>
          </w:p>
          <w:p w:rsidR="003E46A0" w:rsidRPr="00CF30B2" w:rsidRDefault="00D261C5" w:rsidP="00D261C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нает о </w:t>
            </w:r>
            <w:r>
              <w:rPr>
                <w:rFonts w:ascii="Times New Roman" w:eastAsia="SimSun" w:hAnsi="Times New Roman" w:cs="Times New Roman"/>
                <w:lang w:eastAsia="zh-CN"/>
              </w:rPr>
              <w:t>правилах хранения хлебобулочных изделий и вторичном использовании хлеба.</w:t>
            </w:r>
          </w:p>
        </w:tc>
        <w:tc>
          <w:tcPr>
            <w:tcW w:w="2126" w:type="dxa"/>
            <w:shd w:val="clear" w:color="auto" w:fill="auto"/>
          </w:tcPr>
          <w:p w:rsidR="003E46A0" w:rsidRPr="00CF30B2" w:rsidRDefault="00C4615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E46A0" w:rsidRPr="00CF30B2" w:rsidRDefault="008F5A85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3E46A0" w:rsidRPr="00CF30B2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3317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Приготовление простых и сложных бутербродов и канапе.</w:t>
            </w:r>
          </w:p>
        </w:tc>
        <w:tc>
          <w:tcPr>
            <w:tcW w:w="709" w:type="dxa"/>
            <w:shd w:val="clear" w:color="auto" w:fill="auto"/>
          </w:tcPr>
          <w:p w:rsidR="003E46A0" w:rsidRPr="003E46A0" w:rsidRDefault="00727FF4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52" w:type="dxa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,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3E46A0" w:rsidRPr="00CF30B2" w:rsidRDefault="00D261C5" w:rsidP="00D261C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практическая работа по приготовлени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ю бутербродов. </w:t>
            </w:r>
          </w:p>
        </w:tc>
        <w:tc>
          <w:tcPr>
            <w:tcW w:w="3402" w:type="dxa"/>
            <w:shd w:val="clear" w:color="auto" w:fill="auto"/>
          </w:tcPr>
          <w:p w:rsidR="00D261C5" w:rsidRDefault="00D261C5" w:rsidP="00D261C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правилах приготовления бутербродов.  </w:t>
            </w:r>
          </w:p>
          <w:p w:rsidR="003E46A0" w:rsidRPr="00CF30B2" w:rsidRDefault="00D261C5" w:rsidP="00D261C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нает о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правилах приготовления бутербродов, умеет их классифицировать. </w:t>
            </w:r>
          </w:p>
        </w:tc>
        <w:tc>
          <w:tcPr>
            <w:tcW w:w="2126" w:type="dxa"/>
            <w:shd w:val="clear" w:color="auto" w:fill="auto"/>
          </w:tcPr>
          <w:p w:rsidR="003E46A0" w:rsidRPr="00CF30B2" w:rsidRDefault="00C4615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 xml:space="preserve">Целенаправленное использование знаний предмета в повседневной </w:t>
            </w:r>
            <w:r w:rsidRPr="00376315">
              <w:rPr>
                <w:rFonts w:ascii="Times New Roman" w:hAnsi="Times New Roman" w:cs="Times New Roman"/>
              </w:rPr>
              <w:lastRenderedPageBreak/>
              <w:t>жизни.</w:t>
            </w:r>
          </w:p>
        </w:tc>
        <w:tc>
          <w:tcPr>
            <w:tcW w:w="2414" w:type="dxa"/>
            <w:shd w:val="clear" w:color="auto" w:fill="auto"/>
          </w:tcPr>
          <w:p w:rsidR="003E46A0" w:rsidRPr="00CF30B2" w:rsidRDefault="008F5A85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3E46A0" w:rsidRPr="00CF30B2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lastRenderedPageBreak/>
              <w:t>5.6.</w:t>
            </w:r>
          </w:p>
        </w:tc>
        <w:tc>
          <w:tcPr>
            <w:tcW w:w="3317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Практическая работа по теме «Приготовление простых и сложных бутербродов и канапе».</w:t>
            </w:r>
          </w:p>
        </w:tc>
        <w:tc>
          <w:tcPr>
            <w:tcW w:w="709" w:type="dxa"/>
            <w:shd w:val="clear" w:color="auto" w:fill="auto"/>
          </w:tcPr>
          <w:p w:rsidR="003E46A0" w:rsidRPr="003E46A0" w:rsidRDefault="00727FF4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dxa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3E46A0" w:rsidRPr="00CF30B2" w:rsidRDefault="00D261C5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актическая работа по приготовлению бутербродов.</w:t>
            </w:r>
          </w:p>
        </w:tc>
        <w:tc>
          <w:tcPr>
            <w:tcW w:w="3402" w:type="dxa"/>
            <w:shd w:val="clear" w:color="auto" w:fill="auto"/>
          </w:tcPr>
          <w:p w:rsidR="00D261C5" w:rsidRDefault="00D261C5" w:rsidP="00D261C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с направляющей помощью готовить простые бутерброды. </w:t>
            </w:r>
          </w:p>
          <w:p w:rsidR="003E46A0" w:rsidRPr="00CF30B2" w:rsidRDefault="00D261C5" w:rsidP="00D261C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амостоятельно готовит разные виды бутербродов. </w:t>
            </w:r>
          </w:p>
        </w:tc>
        <w:tc>
          <w:tcPr>
            <w:tcW w:w="2126" w:type="dxa"/>
            <w:shd w:val="clear" w:color="auto" w:fill="auto"/>
          </w:tcPr>
          <w:p w:rsidR="003E46A0" w:rsidRPr="00CF30B2" w:rsidRDefault="00C4615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E46A0" w:rsidRPr="00CF30B2" w:rsidRDefault="008F5A85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рабочая тетрадь, продукты для приготовления бутербродов. </w:t>
            </w:r>
          </w:p>
        </w:tc>
      </w:tr>
      <w:tr w:rsidR="003E46A0" w:rsidRPr="00CF30B2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3317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Мясо и мясопродукты; первичная обработка, правила хранения.</w:t>
            </w:r>
          </w:p>
        </w:tc>
        <w:tc>
          <w:tcPr>
            <w:tcW w:w="709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3E46A0" w:rsidRPr="00CF30B2" w:rsidRDefault="00D261C5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F97AB7" w:rsidRDefault="00F97AB7" w:rsidP="00F97AB7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мясе и мясопродуктах, правилах обработки и хранении. </w:t>
            </w:r>
          </w:p>
          <w:p w:rsidR="003E46A0" w:rsidRPr="00CF30B2" w:rsidRDefault="00F97AB7" w:rsidP="00F97AB7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мясе и мясопродуктах, правилах обработки и хранении.</w:t>
            </w:r>
          </w:p>
        </w:tc>
        <w:tc>
          <w:tcPr>
            <w:tcW w:w="2126" w:type="dxa"/>
            <w:shd w:val="clear" w:color="auto" w:fill="auto"/>
          </w:tcPr>
          <w:p w:rsidR="003E46A0" w:rsidRPr="00CF30B2" w:rsidRDefault="00C4615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E46A0" w:rsidRPr="00CF30B2" w:rsidRDefault="008F5A85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задания для развития ВПФ.</w:t>
            </w:r>
          </w:p>
        </w:tc>
      </w:tr>
      <w:tr w:rsidR="003E46A0" w:rsidRPr="00CF30B2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3317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Глубокая заморозка мяса. Размораживание мяса с помощью микроволновой печи.</w:t>
            </w:r>
          </w:p>
        </w:tc>
        <w:tc>
          <w:tcPr>
            <w:tcW w:w="709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3E46A0" w:rsidRPr="00CF30B2" w:rsidRDefault="00D261C5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F97AB7" w:rsidRDefault="00F97AB7" w:rsidP="00F97AB7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имеет представление о глубокой заморозке и разморозке  мяса.</w:t>
            </w:r>
          </w:p>
          <w:p w:rsidR="003E46A0" w:rsidRPr="00CF30B2" w:rsidRDefault="00F97AB7" w:rsidP="00F97AB7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глубокой заморозке и разморозке в микроволновой печи  мяса.</w:t>
            </w:r>
          </w:p>
        </w:tc>
        <w:tc>
          <w:tcPr>
            <w:tcW w:w="2126" w:type="dxa"/>
            <w:shd w:val="clear" w:color="auto" w:fill="auto"/>
          </w:tcPr>
          <w:p w:rsidR="003E46A0" w:rsidRPr="00CF30B2" w:rsidRDefault="00C4615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E46A0" w:rsidRPr="00CF30B2" w:rsidRDefault="007A618A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3E46A0" w:rsidRPr="00CF30B2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3317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 xml:space="preserve">Яйца. Виды. Правила хранения яиц. </w:t>
            </w:r>
          </w:p>
        </w:tc>
        <w:tc>
          <w:tcPr>
            <w:tcW w:w="709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3E46A0" w:rsidRPr="00CF30B2" w:rsidRDefault="00D261C5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291814" w:rsidRDefault="00291814" w:rsidP="0029181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имеет представление о видах яиц и правил хранения.</w:t>
            </w:r>
          </w:p>
          <w:p w:rsidR="003E46A0" w:rsidRPr="00CF30B2" w:rsidRDefault="00291814" w:rsidP="0029181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видах яиц и правил хранения.</w:t>
            </w:r>
          </w:p>
        </w:tc>
        <w:tc>
          <w:tcPr>
            <w:tcW w:w="2126" w:type="dxa"/>
            <w:shd w:val="clear" w:color="auto" w:fill="auto"/>
          </w:tcPr>
          <w:p w:rsidR="003E46A0" w:rsidRPr="00CF30B2" w:rsidRDefault="00C4615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E46A0" w:rsidRPr="00CF30B2" w:rsidRDefault="007A618A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макеты яиц.</w:t>
            </w:r>
          </w:p>
        </w:tc>
      </w:tr>
      <w:tr w:rsidR="003E46A0" w:rsidRPr="00CF30B2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3317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 xml:space="preserve">Виды масел растительного и животного происхождения.  Правила хранения. </w:t>
            </w:r>
          </w:p>
        </w:tc>
        <w:tc>
          <w:tcPr>
            <w:tcW w:w="709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3E46A0" w:rsidRPr="00CF30B2" w:rsidRDefault="00D261C5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291814" w:rsidRDefault="00291814" w:rsidP="0029181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имеет представление о видах масел растительного и животного происхождения и правилах его хранения.</w:t>
            </w:r>
          </w:p>
          <w:p w:rsidR="003E46A0" w:rsidRPr="00CF30B2" w:rsidRDefault="00291814" w:rsidP="0029181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видах масел растительного и животного происхождения и правилах его хранения.</w:t>
            </w:r>
          </w:p>
        </w:tc>
        <w:tc>
          <w:tcPr>
            <w:tcW w:w="2126" w:type="dxa"/>
            <w:shd w:val="clear" w:color="auto" w:fill="auto"/>
          </w:tcPr>
          <w:p w:rsidR="003E46A0" w:rsidRPr="00CF30B2" w:rsidRDefault="00C4615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E46A0" w:rsidRPr="00CF30B2" w:rsidRDefault="007A618A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3E46A0" w:rsidRPr="00CF30B2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3317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Овощи, плоды. Правила хранения. Первичная обработка. Свежие и замороженные продукты.</w:t>
            </w:r>
          </w:p>
        </w:tc>
        <w:tc>
          <w:tcPr>
            <w:tcW w:w="709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3E46A0" w:rsidRPr="00CF30B2" w:rsidRDefault="00D261C5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291814" w:rsidRDefault="00291814" w:rsidP="0029181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имеет представление о видах овощей и фруктов, правилах хранения, их обработке.</w:t>
            </w:r>
          </w:p>
          <w:p w:rsidR="003E46A0" w:rsidRPr="00CF30B2" w:rsidRDefault="00291814" w:rsidP="00B750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B750EF">
              <w:rPr>
                <w:rFonts w:ascii="Times New Roman" w:eastAsia="SimSun" w:hAnsi="Times New Roman" w:cs="Times New Roman"/>
                <w:lang w:eastAsia="zh-CN"/>
              </w:rPr>
              <w:t xml:space="preserve">может </w:t>
            </w:r>
            <w:r w:rsidR="00B750EF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дифференцировать овощи и плоды, знает правила хранения, о правилах обработки.  </w:t>
            </w:r>
          </w:p>
        </w:tc>
        <w:tc>
          <w:tcPr>
            <w:tcW w:w="2126" w:type="dxa"/>
            <w:shd w:val="clear" w:color="auto" w:fill="auto"/>
          </w:tcPr>
          <w:p w:rsidR="003E46A0" w:rsidRPr="00CF30B2" w:rsidRDefault="00C4615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E46A0" w:rsidRPr="00CF30B2" w:rsidRDefault="007A618A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макеты овощей.</w:t>
            </w:r>
          </w:p>
        </w:tc>
      </w:tr>
      <w:tr w:rsidR="003E46A0" w:rsidRPr="00CF30B2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lastRenderedPageBreak/>
              <w:t>5.12.</w:t>
            </w:r>
          </w:p>
        </w:tc>
        <w:tc>
          <w:tcPr>
            <w:tcW w:w="3317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Ягоды и грибы. Правила хранения. Первичная обработка. Свежие и замороженные продукты.</w:t>
            </w:r>
          </w:p>
        </w:tc>
        <w:tc>
          <w:tcPr>
            <w:tcW w:w="709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3E46A0" w:rsidRPr="00CF30B2" w:rsidRDefault="00D261C5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B750EF" w:rsidRDefault="00B750EF" w:rsidP="00B750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видах ягод и грибов, правилах их хранения и сохранения. </w:t>
            </w:r>
          </w:p>
          <w:p w:rsidR="003E46A0" w:rsidRPr="00CF30B2" w:rsidRDefault="00B750EF" w:rsidP="00B750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видах ягод и грибов, правилах их хранения и сохранения.</w:t>
            </w:r>
          </w:p>
        </w:tc>
        <w:tc>
          <w:tcPr>
            <w:tcW w:w="2126" w:type="dxa"/>
            <w:shd w:val="clear" w:color="auto" w:fill="auto"/>
          </w:tcPr>
          <w:p w:rsidR="003E46A0" w:rsidRPr="00CF30B2" w:rsidRDefault="00C4615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E46A0" w:rsidRPr="00CF30B2" w:rsidRDefault="007A618A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3E46A0" w:rsidRPr="00CF30B2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5.13.</w:t>
            </w:r>
          </w:p>
        </w:tc>
        <w:tc>
          <w:tcPr>
            <w:tcW w:w="3317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Мука. Виды муки, сорта муки. Правила хранения муки.</w:t>
            </w:r>
          </w:p>
        </w:tc>
        <w:tc>
          <w:tcPr>
            <w:tcW w:w="709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3E46A0" w:rsidRPr="00CF30B2" w:rsidRDefault="00D261C5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F26AEF" w:rsidRDefault="00F26AEF" w:rsidP="00F26A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видах </w:t>
            </w:r>
            <w:r w:rsidR="00BE28D4">
              <w:rPr>
                <w:rFonts w:ascii="Times New Roman" w:eastAsia="SimSun" w:hAnsi="Times New Roman" w:cs="Times New Roman"/>
                <w:lang w:eastAsia="zh-CN"/>
              </w:rPr>
              <w:t>муки, сортах, правилах хранения муки.</w:t>
            </w:r>
          </w:p>
          <w:p w:rsidR="003E46A0" w:rsidRPr="00CF30B2" w:rsidRDefault="00F26AEF" w:rsidP="00BE28D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</w:t>
            </w:r>
            <w:r w:rsidR="00BE28D4">
              <w:rPr>
                <w:rFonts w:ascii="Times New Roman" w:eastAsia="SimSun" w:hAnsi="Times New Roman" w:cs="Times New Roman"/>
                <w:lang w:eastAsia="zh-CN"/>
              </w:rPr>
              <w:t xml:space="preserve">и может различить виды муки, знает правила ее хранения. </w:t>
            </w:r>
          </w:p>
        </w:tc>
        <w:tc>
          <w:tcPr>
            <w:tcW w:w="2126" w:type="dxa"/>
            <w:shd w:val="clear" w:color="auto" w:fill="auto"/>
          </w:tcPr>
          <w:p w:rsidR="003E46A0" w:rsidRPr="00CF30B2" w:rsidRDefault="00C4615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E46A0" w:rsidRPr="00CF30B2" w:rsidRDefault="007A618A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мука различных сортов.</w:t>
            </w:r>
          </w:p>
        </w:tc>
      </w:tr>
      <w:tr w:rsidR="003E46A0" w:rsidRPr="00CF30B2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5.14.</w:t>
            </w:r>
          </w:p>
        </w:tc>
        <w:tc>
          <w:tcPr>
            <w:tcW w:w="3317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Виды круп. Правила хранения круп.</w:t>
            </w:r>
          </w:p>
        </w:tc>
        <w:tc>
          <w:tcPr>
            <w:tcW w:w="709" w:type="dxa"/>
            <w:shd w:val="clear" w:color="auto" w:fill="auto"/>
          </w:tcPr>
          <w:p w:rsidR="003E46A0" w:rsidRPr="003E46A0" w:rsidRDefault="00727FF4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52" w:type="dxa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,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3E46A0" w:rsidRPr="00CF30B2" w:rsidRDefault="00D261C5" w:rsidP="00D261C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практическая работа по определению вида крупы.</w:t>
            </w:r>
          </w:p>
        </w:tc>
        <w:tc>
          <w:tcPr>
            <w:tcW w:w="3402" w:type="dxa"/>
            <w:shd w:val="clear" w:color="auto" w:fill="auto"/>
          </w:tcPr>
          <w:p w:rsidR="00BE28D4" w:rsidRDefault="00BE28D4" w:rsidP="00BE28D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видах круп, правилах их хранения и сохранения. </w:t>
            </w:r>
          </w:p>
          <w:p w:rsidR="003E46A0" w:rsidRPr="00CF30B2" w:rsidRDefault="00BE28D4" w:rsidP="00BE28D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видах круп, умеет их различать,  правилах их хранения и сохранения.</w:t>
            </w:r>
          </w:p>
        </w:tc>
        <w:tc>
          <w:tcPr>
            <w:tcW w:w="2126" w:type="dxa"/>
            <w:shd w:val="clear" w:color="auto" w:fill="auto"/>
          </w:tcPr>
          <w:p w:rsidR="003E46A0" w:rsidRPr="00CF30B2" w:rsidRDefault="00C4615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E46A0" w:rsidRPr="00CF30B2" w:rsidRDefault="007A618A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баночки с крупами.</w:t>
            </w:r>
          </w:p>
        </w:tc>
      </w:tr>
      <w:tr w:rsidR="003E46A0" w:rsidRPr="00CF30B2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5.15.</w:t>
            </w:r>
          </w:p>
        </w:tc>
        <w:tc>
          <w:tcPr>
            <w:tcW w:w="3317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Вредители круп и муки.</w:t>
            </w:r>
          </w:p>
        </w:tc>
        <w:tc>
          <w:tcPr>
            <w:tcW w:w="709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3E46A0" w:rsidRPr="00CF30B2" w:rsidRDefault="00D261C5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C04E0E" w:rsidRDefault="00C04E0E" w:rsidP="00C04E0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вредителях круп и муки.  </w:t>
            </w:r>
          </w:p>
          <w:p w:rsidR="003E46A0" w:rsidRPr="00CF30B2" w:rsidRDefault="00C04E0E" w:rsidP="00C04E0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вредителях круп, умеет их отличать.</w:t>
            </w:r>
          </w:p>
        </w:tc>
        <w:tc>
          <w:tcPr>
            <w:tcW w:w="2126" w:type="dxa"/>
            <w:shd w:val="clear" w:color="auto" w:fill="auto"/>
          </w:tcPr>
          <w:p w:rsidR="003E46A0" w:rsidRPr="00CF30B2" w:rsidRDefault="00C4615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E46A0" w:rsidRPr="00CF30B2" w:rsidRDefault="007A618A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3E46A0" w:rsidRPr="00CF30B2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5.16.</w:t>
            </w:r>
          </w:p>
        </w:tc>
        <w:tc>
          <w:tcPr>
            <w:tcW w:w="3317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Соль и ее значение для питания. Использование соли при приготовлении блюд.</w:t>
            </w:r>
          </w:p>
        </w:tc>
        <w:tc>
          <w:tcPr>
            <w:tcW w:w="709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3E46A0" w:rsidRPr="00CF30B2" w:rsidRDefault="00D261C5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C04E0E" w:rsidRDefault="00C04E0E" w:rsidP="00C04E0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значении в питании соли. </w:t>
            </w:r>
          </w:p>
          <w:p w:rsidR="003E46A0" w:rsidRPr="00CF30B2" w:rsidRDefault="00C04E0E" w:rsidP="00C04E0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значении в питании человека соли. </w:t>
            </w:r>
          </w:p>
        </w:tc>
        <w:tc>
          <w:tcPr>
            <w:tcW w:w="2126" w:type="dxa"/>
            <w:shd w:val="clear" w:color="auto" w:fill="auto"/>
          </w:tcPr>
          <w:p w:rsidR="003E46A0" w:rsidRPr="00CF30B2" w:rsidRDefault="00C4615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E46A0" w:rsidRPr="00CF30B2" w:rsidRDefault="007A618A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3E46A0" w:rsidRPr="00CF30B2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5.17.</w:t>
            </w:r>
          </w:p>
        </w:tc>
        <w:tc>
          <w:tcPr>
            <w:tcW w:w="3317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Сахар: его польза и вред.</w:t>
            </w:r>
          </w:p>
        </w:tc>
        <w:tc>
          <w:tcPr>
            <w:tcW w:w="709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3E46A0" w:rsidRPr="00CF30B2" w:rsidRDefault="00D261C5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AE21A9" w:rsidRDefault="00AE21A9" w:rsidP="00AE21A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значении в питании сахара. </w:t>
            </w:r>
          </w:p>
          <w:p w:rsidR="003E46A0" w:rsidRPr="00CF30B2" w:rsidRDefault="00AE21A9" w:rsidP="00AE21A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значении в питании человека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сахара, его польза и вред.</w:t>
            </w:r>
          </w:p>
        </w:tc>
        <w:tc>
          <w:tcPr>
            <w:tcW w:w="2126" w:type="dxa"/>
            <w:shd w:val="clear" w:color="auto" w:fill="auto"/>
          </w:tcPr>
          <w:p w:rsidR="003E46A0" w:rsidRPr="00CF30B2" w:rsidRDefault="00C4615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E46A0" w:rsidRPr="00CF30B2" w:rsidRDefault="007A618A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3E46A0" w:rsidRPr="00CF30B2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lastRenderedPageBreak/>
              <w:t>5.18</w:t>
            </w:r>
          </w:p>
        </w:tc>
        <w:tc>
          <w:tcPr>
            <w:tcW w:w="3317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Пряности и приправы. Виды пряностей и приправ. Хранение приправ и пряностей.</w:t>
            </w:r>
          </w:p>
        </w:tc>
        <w:tc>
          <w:tcPr>
            <w:tcW w:w="709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3E46A0" w:rsidRPr="00CF30B2" w:rsidRDefault="00D261C5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3C2C53" w:rsidRDefault="003C2C53" w:rsidP="003C2C5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имеет представление о видах пряностей и приправ,  их хранении.</w:t>
            </w:r>
          </w:p>
          <w:p w:rsidR="003E46A0" w:rsidRPr="00CF30B2" w:rsidRDefault="003C2C53" w:rsidP="003C2C5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умеет отличать пряности и приправы и знает о их использовании и хранении.</w:t>
            </w:r>
          </w:p>
        </w:tc>
        <w:tc>
          <w:tcPr>
            <w:tcW w:w="2126" w:type="dxa"/>
            <w:shd w:val="clear" w:color="auto" w:fill="auto"/>
          </w:tcPr>
          <w:p w:rsidR="003E46A0" w:rsidRPr="00CF30B2" w:rsidRDefault="00C4615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E46A0" w:rsidRPr="00CF30B2" w:rsidRDefault="007A618A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рабочая тетрадь, макеты приправ. </w:t>
            </w:r>
          </w:p>
        </w:tc>
      </w:tr>
      <w:tr w:rsidR="003E46A0" w:rsidRPr="00CF30B2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5.19.</w:t>
            </w:r>
          </w:p>
        </w:tc>
        <w:tc>
          <w:tcPr>
            <w:tcW w:w="3317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Повторение по теме «Виды продуктов питания».</w:t>
            </w:r>
          </w:p>
        </w:tc>
        <w:tc>
          <w:tcPr>
            <w:tcW w:w="709" w:type="dxa"/>
            <w:shd w:val="clear" w:color="auto" w:fill="auto"/>
          </w:tcPr>
          <w:p w:rsidR="003E46A0" w:rsidRPr="003E46A0" w:rsidRDefault="003E46A0" w:rsidP="003C2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3E46A0" w:rsidRPr="00CF30B2" w:rsidRDefault="00727FF4" w:rsidP="003C2C53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E46A0" w:rsidRPr="00CF30B2" w:rsidRDefault="00727FF4" w:rsidP="003C2C53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3E46A0" w:rsidRPr="00D56313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повторение.</w:t>
            </w:r>
          </w:p>
        </w:tc>
        <w:tc>
          <w:tcPr>
            <w:tcW w:w="3402" w:type="dxa"/>
            <w:shd w:val="clear" w:color="auto" w:fill="auto"/>
          </w:tcPr>
          <w:p w:rsidR="00727FF4" w:rsidRPr="00FB5D7A" w:rsidRDefault="00727FF4" w:rsidP="00727FF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частично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 весь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пройденн</w:t>
            </w:r>
            <w:r>
              <w:rPr>
                <w:rFonts w:ascii="Times New Roman" w:eastAsia="SimSun" w:hAnsi="Times New Roman" w:cs="Times New Roman"/>
                <w:lang w:eastAsia="zh-CN"/>
              </w:rPr>
              <w:t>ый материал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о теме «</w:t>
            </w:r>
            <w:r>
              <w:rPr>
                <w:rFonts w:ascii="Times New Roman" w:eastAsia="SimSun" w:hAnsi="Times New Roman" w:cs="Times New Roman"/>
                <w:lang w:eastAsia="zh-CN"/>
              </w:rPr>
              <w:t>Виды продуктов питания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  <w:p w:rsidR="003E46A0" w:rsidRPr="00D56313" w:rsidRDefault="00727FF4" w:rsidP="00727FF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достаточн</w:t>
            </w:r>
            <w:r>
              <w:rPr>
                <w:rFonts w:ascii="Times New Roman" w:eastAsia="SimSun" w:hAnsi="Times New Roman" w:cs="Times New Roman"/>
                <w:lang w:eastAsia="zh-CN"/>
              </w:rPr>
              <w:t>о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 зна</w:t>
            </w:r>
            <w:r>
              <w:rPr>
                <w:rFonts w:ascii="Times New Roman" w:eastAsia="SimSun" w:hAnsi="Times New Roman" w:cs="Times New Roman"/>
                <w:lang w:eastAsia="zh-CN"/>
              </w:rPr>
              <w:t>ет весь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ройденн</w:t>
            </w:r>
            <w:r>
              <w:rPr>
                <w:rFonts w:ascii="Times New Roman" w:eastAsia="SimSun" w:hAnsi="Times New Roman" w:cs="Times New Roman"/>
                <w:lang w:eastAsia="zh-CN"/>
              </w:rPr>
              <w:t>ый  материал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о теме «</w:t>
            </w:r>
            <w:r>
              <w:rPr>
                <w:rFonts w:ascii="Times New Roman" w:eastAsia="SimSun" w:hAnsi="Times New Roman" w:cs="Times New Roman"/>
                <w:lang w:eastAsia="zh-CN"/>
              </w:rPr>
              <w:t>Виды продуктов питания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C46154" w:rsidRPr="00FB5D7A" w:rsidRDefault="00C46154" w:rsidP="00C461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Осознанное выполнение обязанностей ученика.</w:t>
            </w:r>
          </w:p>
          <w:p w:rsidR="003E46A0" w:rsidRPr="00D56313" w:rsidRDefault="003E46A0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414" w:type="dxa"/>
            <w:shd w:val="clear" w:color="auto" w:fill="auto"/>
          </w:tcPr>
          <w:p w:rsidR="003E46A0" w:rsidRPr="00D56313" w:rsidRDefault="007A618A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727FF4" w:rsidRPr="00CF30B2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727FF4" w:rsidRPr="003E46A0" w:rsidRDefault="00727FF4" w:rsidP="003E46A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5.20.</w:t>
            </w:r>
          </w:p>
        </w:tc>
        <w:tc>
          <w:tcPr>
            <w:tcW w:w="3317" w:type="dxa"/>
            <w:shd w:val="clear" w:color="auto" w:fill="auto"/>
          </w:tcPr>
          <w:p w:rsidR="00727FF4" w:rsidRPr="003E46A0" w:rsidRDefault="00727FF4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Контрольная работа по теме «Виды продуктов питания».</w:t>
            </w:r>
          </w:p>
        </w:tc>
        <w:tc>
          <w:tcPr>
            <w:tcW w:w="709" w:type="dxa"/>
            <w:shd w:val="clear" w:color="auto" w:fill="auto"/>
          </w:tcPr>
          <w:p w:rsidR="00727FF4" w:rsidRPr="003E46A0" w:rsidRDefault="00727FF4" w:rsidP="003C2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727FF4" w:rsidRPr="00CF30B2" w:rsidRDefault="00727FF4" w:rsidP="003C2C53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27FF4" w:rsidRPr="00CF30B2" w:rsidRDefault="00727FF4" w:rsidP="003C2C53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727FF4" w:rsidRPr="00FB5D7A" w:rsidRDefault="00727FF4" w:rsidP="0077061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lang w:eastAsia="zh-CN"/>
              </w:rPr>
              <w:t>Объяснение, контрольная работа.</w:t>
            </w:r>
          </w:p>
        </w:tc>
        <w:tc>
          <w:tcPr>
            <w:tcW w:w="3402" w:type="dxa"/>
            <w:shd w:val="clear" w:color="auto" w:fill="auto"/>
          </w:tcPr>
          <w:p w:rsidR="00727FF4" w:rsidRPr="00FB5D7A" w:rsidRDefault="00727FF4" w:rsidP="0077061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частично покажет знания по  всему пройденному материалу по теме «</w:t>
            </w:r>
            <w:r>
              <w:rPr>
                <w:rFonts w:ascii="Times New Roman" w:eastAsia="SimSun" w:hAnsi="Times New Roman" w:cs="Times New Roman"/>
                <w:lang w:eastAsia="zh-CN"/>
              </w:rPr>
              <w:t>Виды продуктов питания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  <w:p w:rsidR="00727FF4" w:rsidRPr="00FB5D7A" w:rsidRDefault="00727FF4" w:rsidP="00727FF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покажет достаточные  знания по всему пройденному материалу по теме «</w:t>
            </w:r>
            <w:r>
              <w:rPr>
                <w:rFonts w:ascii="Times New Roman" w:eastAsia="SimSun" w:hAnsi="Times New Roman" w:cs="Times New Roman"/>
                <w:lang w:eastAsia="zh-CN"/>
              </w:rPr>
              <w:t>Виды продуктов питания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727FF4" w:rsidRPr="00FB5D7A" w:rsidRDefault="00727FF4" w:rsidP="007706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Осознанное выполнение обязанностей ученика.</w:t>
            </w:r>
          </w:p>
          <w:p w:rsidR="00727FF4" w:rsidRPr="00FB5D7A" w:rsidRDefault="00727FF4" w:rsidP="0077061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414" w:type="dxa"/>
            <w:shd w:val="clear" w:color="auto" w:fill="auto"/>
          </w:tcPr>
          <w:p w:rsidR="00727FF4" w:rsidRPr="00FB5D7A" w:rsidRDefault="00727FF4" w:rsidP="0077061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Бланк контрольной работы. </w:t>
            </w:r>
          </w:p>
        </w:tc>
      </w:tr>
      <w:tr w:rsidR="00582D63" w:rsidRPr="00582D63" w:rsidTr="00770618">
        <w:trPr>
          <w:trHeight w:val="149"/>
        </w:trPr>
        <w:tc>
          <w:tcPr>
            <w:tcW w:w="15620" w:type="dxa"/>
            <w:gridSpan w:val="13"/>
            <w:shd w:val="clear" w:color="auto" w:fill="auto"/>
          </w:tcPr>
          <w:p w:rsidR="00582D63" w:rsidRPr="00582D63" w:rsidRDefault="00821040" w:rsidP="00582D63">
            <w:pPr>
              <w:spacing w:after="0" w:line="240" w:lineRule="auto"/>
              <w:ind w:left="-108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582D63" w:rsidRPr="00582D63">
              <w:rPr>
                <w:rFonts w:ascii="Times New Roman" w:hAnsi="Times New Roman" w:cs="Times New Roman"/>
                <w:b/>
              </w:rPr>
              <w:t>6.</w:t>
            </w:r>
            <w:r>
              <w:rPr>
                <w:rFonts w:ascii="Times New Roman" w:hAnsi="Times New Roman" w:cs="Times New Roman"/>
                <w:b/>
              </w:rPr>
              <w:t xml:space="preserve">                        </w:t>
            </w:r>
            <w:r w:rsidR="00582D63">
              <w:rPr>
                <w:rFonts w:ascii="Times New Roman" w:hAnsi="Times New Roman" w:cs="Times New Roman"/>
                <w:b/>
              </w:rPr>
              <w:t xml:space="preserve">    </w:t>
            </w:r>
            <w:r w:rsidR="00582D63" w:rsidRPr="00582D63">
              <w:rPr>
                <w:rFonts w:ascii="Times New Roman" w:hAnsi="Times New Roman" w:cs="Times New Roman"/>
                <w:b/>
              </w:rPr>
              <w:t>Транспорт</w:t>
            </w: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582D63">
              <w:rPr>
                <w:rFonts w:ascii="Times New Roman" w:hAnsi="Times New Roman" w:cs="Times New Roman"/>
                <w:b/>
              </w:rPr>
              <w:t xml:space="preserve">   </w:t>
            </w:r>
            <w:r w:rsidR="003C2C53"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="00582D63">
              <w:rPr>
                <w:rFonts w:ascii="Times New Roman" w:hAnsi="Times New Roman" w:cs="Times New Roman"/>
                <w:b/>
              </w:rPr>
              <w:t xml:space="preserve"> </w:t>
            </w:r>
            <w:r w:rsidR="00582D63" w:rsidRPr="00582D6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82D63" w:rsidRPr="00CF30B2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582D63" w:rsidRPr="00582D63" w:rsidRDefault="00582D63" w:rsidP="00582D6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82D63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317" w:type="dxa"/>
            <w:shd w:val="clear" w:color="auto" w:fill="auto"/>
          </w:tcPr>
          <w:p w:rsidR="00582D63" w:rsidRPr="00582D63" w:rsidRDefault="00582D63" w:rsidP="00582D6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82D63">
              <w:rPr>
                <w:rFonts w:ascii="Times New Roman" w:hAnsi="Times New Roman" w:cs="Times New Roman"/>
                <w:color w:val="auto"/>
              </w:rPr>
              <w:t xml:space="preserve">Междугородний железнодорожный транспорт. </w:t>
            </w:r>
          </w:p>
        </w:tc>
        <w:tc>
          <w:tcPr>
            <w:tcW w:w="709" w:type="dxa"/>
            <w:shd w:val="clear" w:color="auto" w:fill="auto"/>
          </w:tcPr>
          <w:p w:rsidR="00582D63" w:rsidRPr="00582D63" w:rsidRDefault="00582D63" w:rsidP="003C2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582D63" w:rsidRDefault="003C2C53" w:rsidP="003C2C53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82D63" w:rsidRDefault="003C2C53" w:rsidP="003C2C53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582D63" w:rsidRPr="00FB5D7A" w:rsidRDefault="003C2C53" w:rsidP="006D296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.</w:t>
            </w:r>
          </w:p>
        </w:tc>
        <w:tc>
          <w:tcPr>
            <w:tcW w:w="3402" w:type="dxa"/>
            <w:shd w:val="clear" w:color="auto" w:fill="auto"/>
          </w:tcPr>
          <w:p w:rsidR="00821040" w:rsidRDefault="00821040" w:rsidP="0082104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междугороднем железнодорожном транспорте. </w:t>
            </w:r>
          </w:p>
          <w:p w:rsidR="00582D63" w:rsidRPr="00FB5D7A" w:rsidRDefault="00821040" w:rsidP="0082104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назначении и функциях железнодорожного транспорта. </w:t>
            </w:r>
          </w:p>
        </w:tc>
        <w:tc>
          <w:tcPr>
            <w:tcW w:w="2126" w:type="dxa"/>
            <w:shd w:val="clear" w:color="auto" w:fill="auto"/>
          </w:tcPr>
          <w:p w:rsidR="00582D63" w:rsidRPr="00FB5D7A" w:rsidRDefault="00821040" w:rsidP="007706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582D63" w:rsidRPr="00FB5D7A" w:rsidRDefault="00B04BB3" w:rsidP="0077061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582D63" w:rsidRPr="00CF30B2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582D63" w:rsidRPr="00582D63" w:rsidRDefault="00582D63" w:rsidP="00582D6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82D63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3317" w:type="dxa"/>
            <w:shd w:val="clear" w:color="auto" w:fill="auto"/>
          </w:tcPr>
          <w:p w:rsidR="00582D63" w:rsidRPr="00582D63" w:rsidRDefault="00582D63" w:rsidP="00582D6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82D63">
              <w:rPr>
                <w:rFonts w:ascii="Times New Roman" w:hAnsi="Times New Roman" w:cs="Times New Roman"/>
                <w:color w:val="auto"/>
              </w:rPr>
              <w:t>Вокзалы: назначение, основные службы. Виды пассажирских вагонов.</w:t>
            </w:r>
          </w:p>
        </w:tc>
        <w:tc>
          <w:tcPr>
            <w:tcW w:w="709" w:type="dxa"/>
            <w:shd w:val="clear" w:color="auto" w:fill="auto"/>
          </w:tcPr>
          <w:p w:rsidR="00582D63" w:rsidRPr="00582D63" w:rsidRDefault="00582D63" w:rsidP="003C2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582D63" w:rsidRDefault="003C2C53" w:rsidP="003C2C53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82D63" w:rsidRDefault="003C2C53" w:rsidP="003C2C53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582D63" w:rsidRPr="00FB5D7A" w:rsidRDefault="003C2C53" w:rsidP="006D296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821040" w:rsidRDefault="00821040" w:rsidP="0082104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вокзалах и вагонах для перевозки пассажиров.   </w:t>
            </w:r>
          </w:p>
          <w:p w:rsidR="00582D63" w:rsidRPr="00FB5D7A" w:rsidRDefault="00821040" w:rsidP="0082104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о вокзалах, их службах и вагонах для перевозки пассажиров.   </w:t>
            </w:r>
          </w:p>
        </w:tc>
        <w:tc>
          <w:tcPr>
            <w:tcW w:w="2126" w:type="dxa"/>
            <w:shd w:val="clear" w:color="auto" w:fill="auto"/>
          </w:tcPr>
          <w:p w:rsidR="00582D63" w:rsidRPr="00FB5D7A" w:rsidRDefault="00821040" w:rsidP="007706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582D63" w:rsidRPr="00FB5D7A" w:rsidRDefault="00B04BB3" w:rsidP="0077061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582D63" w:rsidRPr="00CF30B2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582D63" w:rsidRPr="00582D63" w:rsidRDefault="00582D63" w:rsidP="00582D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2D63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3317" w:type="dxa"/>
            <w:shd w:val="clear" w:color="auto" w:fill="auto"/>
          </w:tcPr>
          <w:p w:rsidR="00582D63" w:rsidRPr="00582D63" w:rsidRDefault="00582D63" w:rsidP="00582D6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82D63">
              <w:rPr>
                <w:rFonts w:ascii="Times New Roman" w:hAnsi="Times New Roman" w:cs="Times New Roman"/>
                <w:color w:val="auto"/>
              </w:rPr>
              <w:t>Меры предосторожности по предотвращению чрезвычайных ситуаций на вокзале.</w:t>
            </w:r>
          </w:p>
        </w:tc>
        <w:tc>
          <w:tcPr>
            <w:tcW w:w="709" w:type="dxa"/>
            <w:shd w:val="clear" w:color="auto" w:fill="auto"/>
          </w:tcPr>
          <w:p w:rsidR="00582D63" w:rsidRPr="00582D63" w:rsidRDefault="00582D63" w:rsidP="003C2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582D63" w:rsidRDefault="003C2C53" w:rsidP="003C2C53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82D63" w:rsidRDefault="003C2C53" w:rsidP="003C2C53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582D63" w:rsidRPr="00FB5D7A" w:rsidRDefault="003C2C53" w:rsidP="006D296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повторение.</w:t>
            </w:r>
          </w:p>
        </w:tc>
        <w:tc>
          <w:tcPr>
            <w:tcW w:w="3402" w:type="dxa"/>
            <w:shd w:val="clear" w:color="auto" w:fill="auto"/>
          </w:tcPr>
          <w:p w:rsidR="00821040" w:rsidRDefault="00821040" w:rsidP="0082104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имеет представление о поведении на вокзале.</w:t>
            </w:r>
          </w:p>
          <w:p w:rsidR="00582D63" w:rsidRPr="00FB5D7A" w:rsidRDefault="00821040" w:rsidP="0082104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правилах поведения на вокзале</w:t>
            </w:r>
          </w:p>
        </w:tc>
        <w:tc>
          <w:tcPr>
            <w:tcW w:w="2126" w:type="dxa"/>
            <w:shd w:val="clear" w:color="auto" w:fill="auto"/>
          </w:tcPr>
          <w:p w:rsidR="00582D63" w:rsidRPr="00FB5D7A" w:rsidRDefault="00821040" w:rsidP="007706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 xml:space="preserve">Целенаправленное использование знаний предмета в </w:t>
            </w:r>
            <w:r w:rsidRPr="00376315">
              <w:rPr>
                <w:rFonts w:ascii="Times New Roman" w:hAnsi="Times New Roman" w:cs="Times New Roman"/>
              </w:rPr>
              <w:lastRenderedPageBreak/>
              <w:t>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582D63" w:rsidRPr="00FB5D7A" w:rsidRDefault="00B04BB3" w:rsidP="0077061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рабочая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тетрадь.</w:t>
            </w:r>
          </w:p>
        </w:tc>
      </w:tr>
      <w:tr w:rsidR="006D2961" w:rsidRPr="00C15DCA" w:rsidTr="00770618">
        <w:trPr>
          <w:trHeight w:val="149"/>
        </w:trPr>
        <w:tc>
          <w:tcPr>
            <w:tcW w:w="15620" w:type="dxa"/>
            <w:gridSpan w:val="13"/>
            <w:shd w:val="clear" w:color="auto" w:fill="auto"/>
          </w:tcPr>
          <w:p w:rsidR="006D2961" w:rsidRPr="00C15DCA" w:rsidRDefault="006D2961" w:rsidP="006D296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15DCA">
              <w:rPr>
                <w:rFonts w:ascii="Times New Roman" w:hAnsi="Times New Roman" w:cs="Times New Roman"/>
                <w:b/>
              </w:rPr>
              <w:lastRenderedPageBreak/>
              <w:t>7.                       Средства связи                                                 5</w:t>
            </w:r>
          </w:p>
        </w:tc>
      </w:tr>
      <w:tr w:rsidR="006D2961" w:rsidRPr="006D2961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6D2961" w:rsidRPr="006D2961" w:rsidRDefault="006D2961" w:rsidP="006D2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961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317" w:type="dxa"/>
            <w:shd w:val="clear" w:color="auto" w:fill="auto"/>
          </w:tcPr>
          <w:p w:rsidR="006D2961" w:rsidRPr="006D2961" w:rsidRDefault="006D2961" w:rsidP="006D2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961">
              <w:rPr>
                <w:rFonts w:ascii="Times New Roman" w:hAnsi="Times New Roman" w:cs="Times New Roman"/>
              </w:rPr>
              <w:t>Почта. Работа почтового отделения связи «Почта России. Виды почтовых отправлений: письмо, бандероль, посылка».</w:t>
            </w:r>
          </w:p>
        </w:tc>
        <w:tc>
          <w:tcPr>
            <w:tcW w:w="709" w:type="dxa"/>
            <w:shd w:val="clear" w:color="auto" w:fill="auto"/>
          </w:tcPr>
          <w:p w:rsidR="006D2961" w:rsidRPr="006D2961" w:rsidRDefault="006D2961" w:rsidP="00770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9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6D2961" w:rsidRPr="006D2961" w:rsidRDefault="00770618" w:rsidP="00770618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2961" w:rsidRPr="006D2961" w:rsidRDefault="00770618" w:rsidP="00770618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6D2961" w:rsidRPr="006D2961" w:rsidRDefault="00C15DCA" w:rsidP="006D296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A44322" w:rsidRDefault="00A44322" w:rsidP="00A4432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имеет представление о работе почтового отделения и видах почтовых отправлений.</w:t>
            </w:r>
          </w:p>
          <w:p w:rsidR="006D2961" w:rsidRPr="006D2961" w:rsidRDefault="00A44322" w:rsidP="00A4432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</w:t>
            </w:r>
            <w:r>
              <w:rPr>
                <w:rFonts w:ascii="Times New Roman" w:hAnsi="Times New Roman" w:cs="Times New Roman"/>
              </w:rPr>
              <w:t>работе</w:t>
            </w:r>
            <w:r w:rsidRPr="006D2961">
              <w:rPr>
                <w:rFonts w:ascii="Times New Roman" w:hAnsi="Times New Roman" w:cs="Times New Roman"/>
              </w:rPr>
              <w:t xml:space="preserve"> почтового </w:t>
            </w:r>
            <w:r>
              <w:rPr>
                <w:rFonts w:ascii="Times New Roman" w:hAnsi="Times New Roman" w:cs="Times New Roman"/>
              </w:rPr>
              <w:t>отделения связи «Почта России и в</w:t>
            </w:r>
            <w:r w:rsidRPr="006D2961">
              <w:rPr>
                <w:rFonts w:ascii="Times New Roman" w:hAnsi="Times New Roman" w:cs="Times New Roman"/>
              </w:rPr>
              <w:t>ид</w:t>
            </w:r>
            <w:r>
              <w:rPr>
                <w:rFonts w:ascii="Times New Roman" w:hAnsi="Times New Roman" w:cs="Times New Roman"/>
              </w:rPr>
              <w:t>ах</w:t>
            </w:r>
            <w:r w:rsidRPr="006D2961">
              <w:rPr>
                <w:rFonts w:ascii="Times New Roman" w:hAnsi="Times New Roman" w:cs="Times New Roman"/>
              </w:rPr>
              <w:t xml:space="preserve"> почтовых отправл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6D2961" w:rsidRPr="006D2961" w:rsidRDefault="00B04BB3" w:rsidP="006D29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6D2961" w:rsidRPr="006D2961" w:rsidRDefault="00B04BB3" w:rsidP="006D296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макеты письмо, бандероль, посылка.</w:t>
            </w:r>
          </w:p>
        </w:tc>
      </w:tr>
      <w:tr w:rsidR="006D2961" w:rsidRPr="006D2961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6D2961" w:rsidRPr="006D2961" w:rsidRDefault="006D2961" w:rsidP="006D2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961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3317" w:type="dxa"/>
            <w:shd w:val="clear" w:color="auto" w:fill="auto"/>
          </w:tcPr>
          <w:p w:rsidR="006D2961" w:rsidRPr="006D2961" w:rsidRDefault="006D2961" w:rsidP="006D2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961">
              <w:rPr>
                <w:rFonts w:ascii="Times New Roman" w:hAnsi="Times New Roman" w:cs="Times New Roman"/>
              </w:rPr>
              <w:t>Письма. Виды. Деловые письма: заказное, с уведомлением. Личные письма. Порядок отправления писем различного вида.</w:t>
            </w:r>
          </w:p>
        </w:tc>
        <w:tc>
          <w:tcPr>
            <w:tcW w:w="709" w:type="dxa"/>
            <w:shd w:val="clear" w:color="auto" w:fill="auto"/>
          </w:tcPr>
          <w:p w:rsidR="006D2961" w:rsidRPr="006D2961" w:rsidRDefault="006D2961" w:rsidP="00770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9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6D2961" w:rsidRPr="006D2961" w:rsidRDefault="00770618" w:rsidP="00770618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2961" w:rsidRPr="006D2961" w:rsidRDefault="00770618" w:rsidP="00770618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6D2961" w:rsidRPr="006D2961" w:rsidRDefault="00C15DCA" w:rsidP="006D296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A63C4F" w:rsidRDefault="00A63C4F" w:rsidP="00A63C4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</w:t>
            </w:r>
            <w:r w:rsidR="00324C36">
              <w:rPr>
                <w:rFonts w:ascii="Times New Roman" w:eastAsia="SimSun" w:hAnsi="Times New Roman" w:cs="Times New Roman"/>
                <w:lang w:eastAsia="zh-CN"/>
              </w:rPr>
              <w:t xml:space="preserve">о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видах писем и порядке их отправления. </w:t>
            </w:r>
          </w:p>
          <w:p w:rsidR="006D2961" w:rsidRPr="006D2961" w:rsidRDefault="00A63C4F" w:rsidP="00A63C4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видах писем и порядке их отправления.</w:t>
            </w:r>
          </w:p>
        </w:tc>
        <w:tc>
          <w:tcPr>
            <w:tcW w:w="2126" w:type="dxa"/>
            <w:shd w:val="clear" w:color="auto" w:fill="auto"/>
          </w:tcPr>
          <w:p w:rsidR="006D2961" w:rsidRPr="006D2961" w:rsidRDefault="00B04BB3" w:rsidP="006D29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6D2961" w:rsidRPr="006D2961" w:rsidRDefault="00B04BB3" w:rsidP="006D296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6D2961" w:rsidRPr="006D2961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6D2961" w:rsidRPr="006D2961" w:rsidRDefault="006D2961" w:rsidP="006D2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961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3317" w:type="dxa"/>
            <w:shd w:val="clear" w:color="auto" w:fill="auto"/>
          </w:tcPr>
          <w:p w:rsidR="006D2961" w:rsidRPr="006D2961" w:rsidRDefault="006D2961" w:rsidP="006D2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961">
              <w:rPr>
                <w:rFonts w:ascii="Times New Roman" w:hAnsi="Times New Roman" w:cs="Times New Roman"/>
              </w:rPr>
              <w:t>Практическая работа по теме «Письма».</w:t>
            </w:r>
          </w:p>
        </w:tc>
        <w:tc>
          <w:tcPr>
            <w:tcW w:w="709" w:type="dxa"/>
            <w:shd w:val="clear" w:color="auto" w:fill="auto"/>
          </w:tcPr>
          <w:p w:rsidR="006D2961" w:rsidRPr="006D2961" w:rsidRDefault="00C15DCA" w:rsidP="00770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dxa"/>
          </w:tcPr>
          <w:p w:rsidR="006D2961" w:rsidRPr="006D2961" w:rsidRDefault="00C15DCA" w:rsidP="00770618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2961" w:rsidRPr="006D2961" w:rsidRDefault="00770618" w:rsidP="00770618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6D2961" w:rsidRPr="006D2961" w:rsidRDefault="00C15DCA" w:rsidP="006D296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324C36" w:rsidRDefault="00324C36" w:rsidP="00324C3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с помощью заполняет конверт.  </w:t>
            </w:r>
          </w:p>
          <w:p w:rsidR="006D2961" w:rsidRPr="006D2961" w:rsidRDefault="00324C36" w:rsidP="00324C3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самостоятельно заполняет конверт. </w:t>
            </w:r>
          </w:p>
        </w:tc>
        <w:tc>
          <w:tcPr>
            <w:tcW w:w="2126" w:type="dxa"/>
            <w:shd w:val="clear" w:color="auto" w:fill="auto"/>
          </w:tcPr>
          <w:p w:rsidR="006D2961" w:rsidRPr="006D2961" w:rsidRDefault="00B04BB3" w:rsidP="006D29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6D2961" w:rsidRPr="006D2961" w:rsidRDefault="00B04BB3" w:rsidP="00B04BB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бланк конверта. </w:t>
            </w:r>
          </w:p>
        </w:tc>
      </w:tr>
      <w:tr w:rsidR="006D2961" w:rsidRPr="006D2961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6D2961" w:rsidRPr="006D2961" w:rsidRDefault="006D2961" w:rsidP="006D2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961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3317" w:type="dxa"/>
            <w:shd w:val="clear" w:color="auto" w:fill="auto"/>
          </w:tcPr>
          <w:p w:rsidR="006D2961" w:rsidRPr="006D2961" w:rsidRDefault="006D2961" w:rsidP="006D2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961">
              <w:rPr>
                <w:rFonts w:ascii="Times New Roman" w:hAnsi="Times New Roman" w:cs="Times New Roman"/>
              </w:rPr>
              <w:t>Бандероли. Виды бандеролей.  Порядок отправления. Упаковка.</w:t>
            </w:r>
          </w:p>
        </w:tc>
        <w:tc>
          <w:tcPr>
            <w:tcW w:w="709" w:type="dxa"/>
            <w:shd w:val="clear" w:color="auto" w:fill="auto"/>
          </w:tcPr>
          <w:p w:rsidR="006D2961" w:rsidRPr="006D2961" w:rsidRDefault="006D2961" w:rsidP="00770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9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6D2961" w:rsidRPr="006D2961" w:rsidRDefault="00770618" w:rsidP="00770618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2961" w:rsidRPr="006D2961" w:rsidRDefault="00770618" w:rsidP="00770618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6D2961" w:rsidRPr="006D2961" w:rsidRDefault="00C15DCA" w:rsidP="006D296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324C36" w:rsidRDefault="00324C36" w:rsidP="00324C3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имеет представление о видах почтовых отправлений (бандеролей).</w:t>
            </w:r>
          </w:p>
          <w:p w:rsidR="006D2961" w:rsidRPr="006D2961" w:rsidRDefault="00324C36" w:rsidP="00324C3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видах бандеролей и порядке их отправки. </w:t>
            </w:r>
          </w:p>
        </w:tc>
        <w:tc>
          <w:tcPr>
            <w:tcW w:w="2126" w:type="dxa"/>
            <w:shd w:val="clear" w:color="auto" w:fill="auto"/>
          </w:tcPr>
          <w:p w:rsidR="006D2961" w:rsidRPr="006D2961" w:rsidRDefault="00B04BB3" w:rsidP="006D29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6D2961" w:rsidRPr="006D2961" w:rsidRDefault="00B04BB3" w:rsidP="006D296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макет бандероли.</w:t>
            </w:r>
          </w:p>
        </w:tc>
      </w:tr>
      <w:tr w:rsidR="006D2961" w:rsidRPr="006D2961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6D2961" w:rsidRPr="006D2961" w:rsidRDefault="006D2961" w:rsidP="006D296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D2961"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3317" w:type="dxa"/>
            <w:shd w:val="clear" w:color="auto" w:fill="auto"/>
          </w:tcPr>
          <w:p w:rsidR="006D2961" w:rsidRPr="006D2961" w:rsidRDefault="006D2961" w:rsidP="006D296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D2961">
              <w:rPr>
                <w:rFonts w:ascii="Times New Roman" w:hAnsi="Times New Roman" w:cs="Times New Roman"/>
                <w:color w:val="auto"/>
              </w:rPr>
              <w:t>Посылки. Виды упаковок. Правила и стоимость отправления.</w:t>
            </w:r>
          </w:p>
        </w:tc>
        <w:tc>
          <w:tcPr>
            <w:tcW w:w="709" w:type="dxa"/>
            <w:shd w:val="clear" w:color="auto" w:fill="auto"/>
          </w:tcPr>
          <w:p w:rsidR="006D2961" w:rsidRPr="006D2961" w:rsidRDefault="006D2961" w:rsidP="00770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9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6D2961" w:rsidRPr="006D2961" w:rsidRDefault="00770618" w:rsidP="00770618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2961" w:rsidRPr="006D2961" w:rsidRDefault="00770618" w:rsidP="00770618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6D2961" w:rsidRPr="006D2961" w:rsidRDefault="00C15DCA" w:rsidP="006D296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324C36" w:rsidRDefault="00324C36" w:rsidP="00324C3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видах писем и порядке их отправления. </w:t>
            </w:r>
          </w:p>
          <w:p w:rsidR="006D2961" w:rsidRPr="006D2961" w:rsidRDefault="00324C36" w:rsidP="00324C3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видах писем и порядке их отправления.</w:t>
            </w:r>
          </w:p>
        </w:tc>
        <w:tc>
          <w:tcPr>
            <w:tcW w:w="2126" w:type="dxa"/>
            <w:shd w:val="clear" w:color="auto" w:fill="auto"/>
          </w:tcPr>
          <w:p w:rsidR="006D2961" w:rsidRPr="006D2961" w:rsidRDefault="00B04BB3" w:rsidP="006D29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6D2961" w:rsidRPr="006D2961" w:rsidRDefault="00B04BB3" w:rsidP="006D296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макет посылки.</w:t>
            </w:r>
          </w:p>
        </w:tc>
      </w:tr>
      <w:tr w:rsidR="00176C41" w:rsidRPr="00176C41" w:rsidTr="00E047E6">
        <w:trPr>
          <w:trHeight w:val="149"/>
        </w:trPr>
        <w:tc>
          <w:tcPr>
            <w:tcW w:w="15620" w:type="dxa"/>
            <w:gridSpan w:val="13"/>
            <w:shd w:val="clear" w:color="auto" w:fill="auto"/>
          </w:tcPr>
          <w:p w:rsidR="00176C41" w:rsidRPr="00176C41" w:rsidRDefault="00176C41" w:rsidP="00176C41">
            <w:pPr>
              <w:spacing w:after="0" w:line="240" w:lineRule="auto"/>
              <w:ind w:left="-108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176C41">
              <w:rPr>
                <w:rFonts w:ascii="Times New Roman" w:hAnsi="Times New Roman" w:cs="Times New Roman"/>
                <w:b/>
              </w:rPr>
              <w:t xml:space="preserve">   8         Предприятия, организации учреждения                2</w:t>
            </w:r>
          </w:p>
        </w:tc>
      </w:tr>
      <w:tr w:rsidR="00176C41" w:rsidRPr="006D2961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176C41" w:rsidRPr="00176C41" w:rsidRDefault="00176C41" w:rsidP="00176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176C41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317" w:type="dxa"/>
            <w:shd w:val="clear" w:color="auto" w:fill="auto"/>
          </w:tcPr>
          <w:p w:rsidR="00176C41" w:rsidRPr="00176C41" w:rsidRDefault="00176C41" w:rsidP="00176C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76C41">
              <w:rPr>
                <w:rFonts w:ascii="Times New Roman" w:hAnsi="Times New Roman" w:cs="Times New Roman"/>
              </w:rPr>
              <w:t>Образовательные учреждения. Дошкольные образовательные учреждения.</w:t>
            </w:r>
          </w:p>
        </w:tc>
        <w:tc>
          <w:tcPr>
            <w:tcW w:w="709" w:type="dxa"/>
            <w:shd w:val="clear" w:color="auto" w:fill="auto"/>
          </w:tcPr>
          <w:p w:rsidR="00176C41" w:rsidRPr="00176C41" w:rsidRDefault="00176C41" w:rsidP="00176C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176C41" w:rsidRDefault="00DB0B0D" w:rsidP="00770618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6C41" w:rsidRDefault="00DB0B0D" w:rsidP="00770618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176C41" w:rsidRPr="006D2961" w:rsidRDefault="00C15DCA" w:rsidP="006D296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324C36" w:rsidRDefault="00324C36" w:rsidP="00324C3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образовательных учреждениях, в том числе дошкольных. </w:t>
            </w:r>
          </w:p>
          <w:p w:rsidR="00176C41" w:rsidRPr="006D2961" w:rsidRDefault="00324C36" w:rsidP="00324C3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образовательных учреждениях, в том числе дошкольных.</w:t>
            </w:r>
          </w:p>
        </w:tc>
        <w:tc>
          <w:tcPr>
            <w:tcW w:w="2126" w:type="dxa"/>
            <w:shd w:val="clear" w:color="auto" w:fill="auto"/>
          </w:tcPr>
          <w:p w:rsidR="00176C41" w:rsidRPr="006D2961" w:rsidRDefault="00B04BB3" w:rsidP="006D29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176C41" w:rsidRPr="006D2961" w:rsidRDefault="00B04BB3" w:rsidP="006D296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176C41" w:rsidRPr="006D2961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176C41" w:rsidRPr="00176C41" w:rsidRDefault="00176C41" w:rsidP="00176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176C41">
              <w:rPr>
                <w:rFonts w:ascii="Times New Roman" w:hAnsi="Times New Roman" w:cs="Times New Roman"/>
              </w:rPr>
              <w:lastRenderedPageBreak/>
              <w:t>8.2.</w:t>
            </w:r>
          </w:p>
        </w:tc>
        <w:tc>
          <w:tcPr>
            <w:tcW w:w="3317" w:type="dxa"/>
            <w:shd w:val="clear" w:color="auto" w:fill="auto"/>
          </w:tcPr>
          <w:p w:rsidR="00176C41" w:rsidRPr="00176C41" w:rsidRDefault="00176C41" w:rsidP="00176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C41">
              <w:rPr>
                <w:rFonts w:ascii="Times New Roman" w:hAnsi="Times New Roman" w:cs="Times New Roman"/>
              </w:rPr>
              <w:t xml:space="preserve">Учреждения дополнительного образования: виды, особенности работы, основные направления работы. </w:t>
            </w:r>
          </w:p>
        </w:tc>
        <w:tc>
          <w:tcPr>
            <w:tcW w:w="709" w:type="dxa"/>
            <w:shd w:val="clear" w:color="auto" w:fill="auto"/>
          </w:tcPr>
          <w:p w:rsidR="00176C41" w:rsidRPr="00176C41" w:rsidRDefault="00176C41" w:rsidP="00176C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176C41" w:rsidRDefault="00DB0B0D" w:rsidP="00770618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6C41" w:rsidRDefault="00DB0B0D" w:rsidP="00770618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176C41" w:rsidRPr="006D2961" w:rsidRDefault="00C15DCA" w:rsidP="006D296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324C36" w:rsidRDefault="00324C36" w:rsidP="00324C3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</w:t>
            </w:r>
            <w:r>
              <w:rPr>
                <w:rFonts w:ascii="Times New Roman" w:hAnsi="Times New Roman" w:cs="Times New Roman"/>
              </w:rPr>
              <w:t>у</w:t>
            </w:r>
            <w:r w:rsidRPr="00176C41">
              <w:rPr>
                <w:rFonts w:ascii="Times New Roman" w:hAnsi="Times New Roman" w:cs="Times New Roman"/>
              </w:rPr>
              <w:t>чреждения</w:t>
            </w:r>
            <w:r>
              <w:rPr>
                <w:rFonts w:ascii="Times New Roman" w:hAnsi="Times New Roman" w:cs="Times New Roman"/>
              </w:rPr>
              <w:t>х</w:t>
            </w:r>
            <w:r w:rsidRPr="00176C41">
              <w:rPr>
                <w:rFonts w:ascii="Times New Roman" w:hAnsi="Times New Roman" w:cs="Times New Roman"/>
              </w:rPr>
              <w:t xml:space="preserve"> дополнительного образования: вид</w:t>
            </w:r>
            <w:r>
              <w:rPr>
                <w:rFonts w:ascii="Times New Roman" w:hAnsi="Times New Roman" w:cs="Times New Roman"/>
              </w:rPr>
              <w:t>ах</w:t>
            </w:r>
            <w:r w:rsidRPr="00176C41">
              <w:rPr>
                <w:rFonts w:ascii="Times New Roman" w:hAnsi="Times New Roman" w:cs="Times New Roman"/>
              </w:rPr>
              <w:t>, особенност</w:t>
            </w:r>
            <w:r>
              <w:rPr>
                <w:rFonts w:ascii="Times New Roman" w:hAnsi="Times New Roman" w:cs="Times New Roman"/>
              </w:rPr>
              <w:t>ях</w:t>
            </w:r>
            <w:r w:rsidRPr="00176C41">
              <w:rPr>
                <w:rFonts w:ascii="Times New Roman" w:hAnsi="Times New Roman" w:cs="Times New Roman"/>
              </w:rPr>
              <w:t xml:space="preserve"> работы, основны</w:t>
            </w:r>
            <w:r>
              <w:rPr>
                <w:rFonts w:ascii="Times New Roman" w:hAnsi="Times New Roman" w:cs="Times New Roman"/>
              </w:rPr>
              <w:t>х</w:t>
            </w:r>
            <w:r w:rsidRPr="00176C41">
              <w:rPr>
                <w:rFonts w:ascii="Times New Roman" w:hAnsi="Times New Roman" w:cs="Times New Roman"/>
              </w:rPr>
              <w:t xml:space="preserve"> направления</w:t>
            </w:r>
            <w:r>
              <w:rPr>
                <w:rFonts w:ascii="Times New Roman" w:hAnsi="Times New Roman" w:cs="Times New Roman"/>
              </w:rPr>
              <w:t>х</w:t>
            </w:r>
            <w:r w:rsidRPr="00176C41">
              <w:rPr>
                <w:rFonts w:ascii="Times New Roman" w:hAnsi="Times New Roman" w:cs="Times New Roman"/>
              </w:rPr>
              <w:t xml:space="preserve"> работы.</w:t>
            </w:r>
          </w:p>
          <w:p w:rsidR="00176C41" w:rsidRPr="006D2961" w:rsidRDefault="00324C36" w:rsidP="00324C3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</w:t>
            </w:r>
            <w:r>
              <w:rPr>
                <w:rFonts w:ascii="Times New Roman" w:hAnsi="Times New Roman" w:cs="Times New Roman"/>
              </w:rPr>
              <w:t>у</w:t>
            </w:r>
            <w:r w:rsidRPr="00176C41">
              <w:rPr>
                <w:rFonts w:ascii="Times New Roman" w:hAnsi="Times New Roman" w:cs="Times New Roman"/>
              </w:rPr>
              <w:t>чреждения</w:t>
            </w:r>
            <w:r>
              <w:rPr>
                <w:rFonts w:ascii="Times New Roman" w:hAnsi="Times New Roman" w:cs="Times New Roman"/>
              </w:rPr>
              <w:t>х</w:t>
            </w:r>
            <w:r w:rsidRPr="00176C41">
              <w:rPr>
                <w:rFonts w:ascii="Times New Roman" w:hAnsi="Times New Roman" w:cs="Times New Roman"/>
              </w:rPr>
              <w:t xml:space="preserve"> дополнительного образования: вид</w:t>
            </w:r>
            <w:r>
              <w:rPr>
                <w:rFonts w:ascii="Times New Roman" w:hAnsi="Times New Roman" w:cs="Times New Roman"/>
              </w:rPr>
              <w:t>ах</w:t>
            </w:r>
            <w:r w:rsidRPr="00176C41">
              <w:rPr>
                <w:rFonts w:ascii="Times New Roman" w:hAnsi="Times New Roman" w:cs="Times New Roman"/>
              </w:rPr>
              <w:t>, особенност</w:t>
            </w:r>
            <w:r>
              <w:rPr>
                <w:rFonts w:ascii="Times New Roman" w:hAnsi="Times New Roman" w:cs="Times New Roman"/>
              </w:rPr>
              <w:t>ях</w:t>
            </w:r>
            <w:r w:rsidRPr="00176C41">
              <w:rPr>
                <w:rFonts w:ascii="Times New Roman" w:hAnsi="Times New Roman" w:cs="Times New Roman"/>
              </w:rPr>
              <w:t xml:space="preserve"> работы, основны</w:t>
            </w:r>
            <w:r>
              <w:rPr>
                <w:rFonts w:ascii="Times New Roman" w:hAnsi="Times New Roman" w:cs="Times New Roman"/>
              </w:rPr>
              <w:t>х</w:t>
            </w:r>
            <w:r w:rsidRPr="00176C41">
              <w:rPr>
                <w:rFonts w:ascii="Times New Roman" w:hAnsi="Times New Roman" w:cs="Times New Roman"/>
              </w:rPr>
              <w:t xml:space="preserve"> направления</w:t>
            </w:r>
            <w:r>
              <w:rPr>
                <w:rFonts w:ascii="Times New Roman" w:hAnsi="Times New Roman" w:cs="Times New Roman"/>
              </w:rPr>
              <w:t>х</w:t>
            </w:r>
            <w:r w:rsidRPr="00176C41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2126" w:type="dxa"/>
            <w:shd w:val="clear" w:color="auto" w:fill="auto"/>
          </w:tcPr>
          <w:p w:rsidR="00176C41" w:rsidRPr="006D2961" w:rsidRDefault="00B04BB3" w:rsidP="006D29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176C41" w:rsidRPr="006D2961" w:rsidRDefault="00B04BB3" w:rsidP="006D296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176C41" w:rsidRPr="00176C41" w:rsidTr="00E047E6">
        <w:trPr>
          <w:trHeight w:val="149"/>
        </w:trPr>
        <w:tc>
          <w:tcPr>
            <w:tcW w:w="15620" w:type="dxa"/>
            <w:gridSpan w:val="13"/>
            <w:shd w:val="clear" w:color="auto" w:fill="auto"/>
          </w:tcPr>
          <w:p w:rsidR="00176C41" w:rsidRPr="00176C41" w:rsidRDefault="00176C41" w:rsidP="00DB0B0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176C41">
              <w:rPr>
                <w:rFonts w:ascii="Times New Roman" w:hAnsi="Times New Roman" w:cs="Times New Roman"/>
                <w:b/>
              </w:rPr>
              <w:t xml:space="preserve">9.                      </w:t>
            </w:r>
            <w:r w:rsidR="00DB0B0D">
              <w:rPr>
                <w:rFonts w:ascii="Times New Roman" w:hAnsi="Times New Roman" w:cs="Times New Roman"/>
                <w:b/>
              </w:rPr>
              <w:t xml:space="preserve">   </w:t>
            </w:r>
            <w:r w:rsidRPr="00176C41">
              <w:rPr>
                <w:rFonts w:ascii="Times New Roman" w:hAnsi="Times New Roman" w:cs="Times New Roman"/>
                <w:b/>
              </w:rPr>
              <w:t xml:space="preserve">Семья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="00DB0B0D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176C41">
              <w:rPr>
                <w:rFonts w:ascii="Times New Roman" w:hAnsi="Times New Roman" w:cs="Times New Roman"/>
                <w:b/>
              </w:rPr>
              <w:t xml:space="preserve">       5</w:t>
            </w:r>
          </w:p>
        </w:tc>
      </w:tr>
      <w:tr w:rsidR="00176C41" w:rsidRPr="006D2961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176C41" w:rsidRPr="00176C41" w:rsidRDefault="00176C41" w:rsidP="00176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C41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3317" w:type="dxa"/>
            <w:shd w:val="clear" w:color="auto" w:fill="auto"/>
          </w:tcPr>
          <w:p w:rsidR="00176C41" w:rsidRPr="00176C41" w:rsidRDefault="00176C41" w:rsidP="00176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C41">
              <w:rPr>
                <w:rFonts w:ascii="Times New Roman" w:hAnsi="Times New Roman" w:cs="Times New Roman"/>
              </w:rPr>
              <w:t>Отдых. Отдых и его разновидности.</w:t>
            </w:r>
          </w:p>
        </w:tc>
        <w:tc>
          <w:tcPr>
            <w:tcW w:w="709" w:type="dxa"/>
            <w:shd w:val="clear" w:color="auto" w:fill="auto"/>
          </w:tcPr>
          <w:p w:rsidR="00176C41" w:rsidRPr="00176C41" w:rsidRDefault="00176C41" w:rsidP="00176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176C41" w:rsidRPr="00176C41" w:rsidRDefault="00DB0B0D" w:rsidP="00176C4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6C41" w:rsidRPr="00176C41" w:rsidRDefault="00DB0B0D" w:rsidP="00176C4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176C41" w:rsidRPr="006D2961" w:rsidRDefault="00C15DCA" w:rsidP="00176C4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186D7F" w:rsidRDefault="00186D7F" w:rsidP="00186D7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</w:t>
            </w:r>
            <w:r>
              <w:rPr>
                <w:rFonts w:ascii="Times New Roman" w:hAnsi="Times New Roman" w:cs="Times New Roman"/>
              </w:rPr>
              <w:t xml:space="preserve">видах отдыха. </w:t>
            </w:r>
          </w:p>
          <w:p w:rsidR="00176C41" w:rsidRPr="006D2961" w:rsidRDefault="00186D7F" w:rsidP="00186D7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</w:t>
            </w:r>
            <w:r>
              <w:rPr>
                <w:rFonts w:ascii="Times New Roman" w:hAnsi="Times New Roman" w:cs="Times New Roman"/>
              </w:rPr>
              <w:t xml:space="preserve">видах отдыха. </w:t>
            </w:r>
          </w:p>
        </w:tc>
        <w:tc>
          <w:tcPr>
            <w:tcW w:w="2126" w:type="dxa"/>
            <w:shd w:val="clear" w:color="auto" w:fill="auto"/>
          </w:tcPr>
          <w:p w:rsidR="00176C41" w:rsidRPr="006D2961" w:rsidRDefault="00B04BB3" w:rsidP="00176C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176C41" w:rsidRPr="006D2961" w:rsidRDefault="00B04BB3" w:rsidP="00176C4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176C41" w:rsidRPr="006D2961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176C41" w:rsidRPr="00176C41" w:rsidRDefault="00176C41" w:rsidP="00176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C41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3317" w:type="dxa"/>
            <w:shd w:val="clear" w:color="auto" w:fill="auto"/>
          </w:tcPr>
          <w:p w:rsidR="00176C41" w:rsidRPr="00176C41" w:rsidRDefault="00176C41" w:rsidP="00176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C41">
              <w:rPr>
                <w:rFonts w:ascii="Times New Roman" w:hAnsi="Times New Roman" w:cs="Times New Roman"/>
              </w:rPr>
              <w:t>Необходимость разумной смены работы и отдыха. Отдых и бездеятельность.</w:t>
            </w:r>
          </w:p>
        </w:tc>
        <w:tc>
          <w:tcPr>
            <w:tcW w:w="709" w:type="dxa"/>
            <w:shd w:val="clear" w:color="auto" w:fill="auto"/>
          </w:tcPr>
          <w:p w:rsidR="00176C41" w:rsidRPr="00176C41" w:rsidRDefault="00176C41" w:rsidP="00176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176C41" w:rsidRPr="00176C41" w:rsidRDefault="00DB0B0D" w:rsidP="00176C4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6C41" w:rsidRPr="00176C41" w:rsidRDefault="00DB0B0D" w:rsidP="00176C4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176C41" w:rsidRPr="006D2961" w:rsidRDefault="00C15DCA" w:rsidP="00176C4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186D7F" w:rsidRDefault="00186D7F" w:rsidP="00186D7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</w:t>
            </w:r>
            <w:r>
              <w:rPr>
                <w:rFonts w:ascii="Times New Roman" w:hAnsi="Times New Roman" w:cs="Times New Roman"/>
              </w:rPr>
              <w:t>том, что необходимо менять виды деятельности, отдых и бездеятельность.</w:t>
            </w:r>
          </w:p>
          <w:p w:rsidR="00176C41" w:rsidRPr="006D2961" w:rsidRDefault="00186D7F" w:rsidP="00186D7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</w:t>
            </w:r>
            <w:r>
              <w:rPr>
                <w:rFonts w:ascii="Times New Roman" w:hAnsi="Times New Roman" w:cs="Times New Roman"/>
              </w:rPr>
              <w:t>н</w:t>
            </w:r>
            <w:r w:rsidRPr="00176C41">
              <w:rPr>
                <w:rFonts w:ascii="Times New Roman" w:hAnsi="Times New Roman" w:cs="Times New Roman"/>
              </w:rPr>
              <w:t>еобходимост</w:t>
            </w:r>
            <w:r>
              <w:rPr>
                <w:rFonts w:ascii="Times New Roman" w:hAnsi="Times New Roman" w:cs="Times New Roman"/>
              </w:rPr>
              <w:t>и</w:t>
            </w:r>
            <w:r w:rsidRPr="00176C41">
              <w:rPr>
                <w:rFonts w:ascii="Times New Roman" w:hAnsi="Times New Roman" w:cs="Times New Roman"/>
              </w:rPr>
              <w:t xml:space="preserve"> разумной смены работы и отдых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76C41" w:rsidRPr="006D2961" w:rsidRDefault="00B04BB3" w:rsidP="00176C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176C41" w:rsidRPr="006D2961" w:rsidRDefault="00B04BB3" w:rsidP="00176C4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задания для ВПФ.</w:t>
            </w:r>
          </w:p>
        </w:tc>
      </w:tr>
      <w:tr w:rsidR="00176C41" w:rsidRPr="006D2961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176C41" w:rsidRPr="00176C41" w:rsidRDefault="00176C41" w:rsidP="00176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C41"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3317" w:type="dxa"/>
            <w:shd w:val="clear" w:color="auto" w:fill="auto"/>
          </w:tcPr>
          <w:p w:rsidR="00176C41" w:rsidRPr="00176C41" w:rsidRDefault="00176C41" w:rsidP="00176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C41">
              <w:rPr>
                <w:rFonts w:ascii="Times New Roman" w:hAnsi="Times New Roman" w:cs="Times New Roman"/>
              </w:rPr>
              <w:t>Летний отдых. Виды проведения летнего отдыха, его планирование. Бюджет отдыха.</w:t>
            </w:r>
          </w:p>
        </w:tc>
        <w:tc>
          <w:tcPr>
            <w:tcW w:w="709" w:type="dxa"/>
            <w:shd w:val="clear" w:color="auto" w:fill="auto"/>
          </w:tcPr>
          <w:p w:rsidR="00176C41" w:rsidRPr="00176C41" w:rsidRDefault="00176C41" w:rsidP="00176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176C41" w:rsidRPr="00176C41" w:rsidRDefault="00DB0B0D" w:rsidP="00176C4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6C41" w:rsidRPr="00176C41" w:rsidRDefault="00DB0B0D" w:rsidP="00176C4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176C41" w:rsidRPr="006D2961" w:rsidRDefault="00C15DCA" w:rsidP="00176C4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186D7F" w:rsidRDefault="00186D7F" w:rsidP="00186D7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</w:t>
            </w:r>
            <w:r>
              <w:rPr>
                <w:rFonts w:ascii="Times New Roman" w:hAnsi="Times New Roman" w:cs="Times New Roman"/>
              </w:rPr>
              <w:t xml:space="preserve">летнем отдыхе, планировании его и расчете бюджета. </w:t>
            </w:r>
          </w:p>
          <w:p w:rsidR="00176C41" w:rsidRPr="006D2961" w:rsidRDefault="00186D7F" w:rsidP="00186D7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</w:t>
            </w:r>
            <w:r>
              <w:rPr>
                <w:rFonts w:ascii="Times New Roman" w:hAnsi="Times New Roman" w:cs="Times New Roman"/>
              </w:rPr>
              <w:t>летнем отдыхе, видах, планировании его и расчете бюджета.</w:t>
            </w:r>
          </w:p>
        </w:tc>
        <w:tc>
          <w:tcPr>
            <w:tcW w:w="2126" w:type="dxa"/>
            <w:shd w:val="clear" w:color="auto" w:fill="auto"/>
          </w:tcPr>
          <w:p w:rsidR="00176C41" w:rsidRPr="006D2961" w:rsidRDefault="00B04BB3" w:rsidP="00176C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176C41" w:rsidRPr="006D2961" w:rsidRDefault="00B04BB3" w:rsidP="00176C4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176C41" w:rsidRPr="006D2961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176C41" w:rsidRPr="00176C41" w:rsidRDefault="00176C41" w:rsidP="00176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C41">
              <w:rPr>
                <w:rFonts w:ascii="Times New Roman" w:hAnsi="Times New Roman" w:cs="Times New Roman"/>
              </w:rPr>
              <w:t>9.4.</w:t>
            </w:r>
          </w:p>
        </w:tc>
        <w:tc>
          <w:tcPr>
            <w:tcW w:w="3317" w:type="dxa"/>
            <w:shd w:val="clear" w:color="auto" w:fill="auto"/>
          </w:tcPr>
          <w:p w:rsidR="00176C41" w:rsidRPr="00176C41" w:rsidRDefault="00176C41" w:rsidP="00176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C41">
              <w:rPr>
                <w:rFonts w:ascii="Times New Roman" w:hAnsi="Times New Roman" w:cs="Times New Roman"/>
              </w:rPr>
              <w:t>Подготовка к летнему отдыху: выбор места отдыха, определение маршрута, сбор необходимых вещей.</w:t>
            </w:r>
          </w:p>
        </w:tc>
        <w:tc>
          <w:tcPr>
            <w:tcW w:w="709" w:type="dxa"/>
            <w:shd w:val="clear" w:color="auto" w:fill="auto"/>
          </w:tcPr>
          <w:p w:rsidR="00176C41" w:rsidRPr="00176C41" w:rsidRDefault="00176C41" w:rsidP="00176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176C41" w:rsidRPr="00176C41" w:rsidRDefault="00DB0B0D" w:rsidP="00176C4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6C41" w:rsidRPr="00176C41" w:rsidRDefault="00DB0B0D" w:rsidP="00176C4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176C41" w:rsidRPr="006D2961" w:rsidRDefault="00C15DCA" w:rsidP="00176C4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4777C6" w:rsidRDefault="004777C6" w:rsidP="004777C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</w:t>
            </w:r>
            <w:r>
              <w:rPr>
                <w:rFonts w:ascii="Times New Roman" w:hAnsi="Times New Roman" w:cs="Times New Roman"/>
              </w:rPr>
              <w:t xml:space="preserve">летнем отдыхе, планировании его и расчете бюджета. </w:t>
            </w:r>
          </w:p>
          <w:p w:rsidR="00176C41" w:rsidRPr="006D2961" w:rsidRDefault="004777C6" w:rsidP="004777C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</w:t>
            </w:r>
            <w:r>
              <w:rPr>
                <w:rFonts w:ascii="Times New Roman" w:hAnsi="Times New Roman" w:cs="Times New Roman"/>
              </w:rPr>
              <w:t xml:space="preserve">летнем отдыхе, видах, планировании его и расчете </w:t>
            </w:r>
            <w:r>
              <w:rPr>
                <w:rFonts w:ascii="Times New Roman" w:hAnsi="Times New Roman" w:cs="Times New Roman"/>
              </w:rPr>
              <w:lastRenderedPageBreak/>
              <w:t>бюджета.</w:t>
            </w:r>
          </w:p>
        </w:tc>
        <w:tc>
          <w:tcPr>
            <w:tcW w:w="2126" w:type="dxa"/>
            <w:shd w:val="clear" w:color="auto" w:fill="auto"/>
          </w:tcPr>
          <w:p w:rsidR="00176C41" w:rsidRPr="006D2961" w:rsidRDefault="00B04BB3" w:rsidP="00176C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176C41" w:rsidRPr="006D2961" w:rsidRDefault="00B04BB3" w:rsidP="00176C4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C15DCA" w:rsidRPr="006D2961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C15DCA" w:rsidRPr="00176C41" w:rsidRDefault="00C15DCA" w:rsidP="00176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C41">
              <w:rPr>
                <w:rFonts w:ascii="Times New Roman" w:hAnsi="Times New Roman" w:cs="Times New Roman"/>
              </w:rPr>
              <w:lastRenderedPageBreak/>
              <w:t>9.5.</w:t>
            </w:r>
          </w:p>
        </w:tc>
        <w:tc>
          <w:tcPr>
            <w:tcW w:w="3317" w:type="dxa"/>
            <w:shd w:val="clear" w:color="auto" w:fill="auto"/>
          </w:tcPr>
          <w:p w:rsidR="00C15DCA" w:rsidRPr="00176C41" w:rsidRDefault="00C15DCA" w:rsidP="00176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C41">
              <w:rPr>
                <w:rFonts w:ascii="Times New Roman" w:hAnsi="Times New Roman" w:cs="Times New Roman"/>
              </w:rPr>
              <w:t>Контрольная работа по теме «Транспорт. Средства связи. Семья».</w:t>
            </w:r>
          </w:p>
        </w:tc>
        <w:tc>
          <w:tcPr>
            <w:tcW w:w="709" w:type="dxa"/>
            <w:shd w:val="clear" w:color="auto" w:fill="auto"/>
          </w:tcPr>
          <w:p w:rsidR="00C15DCA" w:rsidRPr="00176C41" w:rsidRDefault="00C15DCA" w:rsidP="00176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C15DCA" w:rsidRPr="00176C41" w:rsidRDefault="00C15DCA" w:rsidP="00176C4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15DCA" w:rsidRPr="00176C41" w:rsidRDefault="00C15DCA" w:rsidP="00176C4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C15DCA" w:rsidRPr="00FB5D7A" w:rsidRDefault="00C15DCA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lang w:eastAsia="zh-CN"/>
              </w:rPr>
              <w:t>Объяснение, контрольная работа.</w:t>
            </w:r>
          </w:p>
        </w:tc>
        <w:tc>
          <w:tcPr>
            <w:tcW w:w="3402" w:type="dxa"/>
            <w:shd w:val="clear" w:color="auto" w:fill="auto"/>
          </w:tcPr>
          <w:p w:rsidR="00C15DCA" w:rsidRPr="00FB5D7A" w:rsidRDefault="00C15DCA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частично покажет знания по  всему пройденному материалу по теме «</w:t>
            </w:r>
            <w:r w:rsidR="00A44322" w:rsidRPr="00176C41">
              <w:rPr>
                <w:rFonts w:ascii="Times New Roman" w:hAnsi="Times New Roman" w:cs="Times New Roman"/>
              </w:rPr>
              <w:t>Транспорт. Средства связи. Семья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  <w:p w:rsidR="00C15DCA" w:rsidRPr="00FB5D7A" w:rsidRDefault="00C15DCA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покажет достаточные  знания по всему пройденному материалу по теме «</w:t>
            </w:r>
            <w:r w:rsidR="00A44322" w:rsidRPr="00176C41">
              <w:rPr>
                <w:rFonts w:ascii="Times New Roman" w:hAnsi="Times New Roman" w:cs="Times New Roman"/>
              </w:rPr>
              <w:t>Транспорт. Средства связи. Семья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C15DCA" w:rsidRPr="00FB5D7A" w:rsidRDefault="00C15DCA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Осознанное выполнение обязанностей ученика.</w:t>
            </w:r>
          </w:p>
          <w:p w:rsidR="00C15DCA" w:rsidRPr="00FB5D7A" w:rsidRDefault="00C15DCA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414" w:type="dxa"/>
            <w:shd w:val="clear" w:color="auto" w:fill="auto"/>
          </w:tcPr>
          <w:p w:rsidR="00C15DCA" w:rsidRPr="00FB5D7A" w:rsidRDefault="00C15DCA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Бланк контрольной работы. </w:t>
            </w:r>
          </w:p>
        </w:tc>
      </w:tr>
      <w:tr w:rsidR="00C15DCA" w:rsidRPr="006D2961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C15DCA" w:rsidRPr="00176C41" w:rsidRDefault="00C15DCA" w:rsidP="00176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C41">
              <w:rPr>
                <w:rFonts w:ascii="Times New Roman" w:hAnsi="Times New Roman" w:cs="Times New Roman"/>
              </w:rPr>
              <w:t xml:space="preserve">9.6. </w:t>
            </w:r>
          </w:p>
        </w:tc>
        <w:tc>
          <w:tcPr>
            <w:tcW w:w="3317" w:type="dxa"/>
            <w:shd w:val="clear" w:color="auto" w:fill="auto"/>
          </w:tcPr>
          <w:p w:rsidR="00C15DCA" w:rsidRPr="00176C41" w:rsidRDefault="00C15DCA" w:rsidP="00176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C41">
              <w:rPr>
                <w:rFonts w:ascii="Times New Roman" w:hAnsi="Times New Roman" w:cs="Times New Roman"/>
              </w:rPr>
              <w:t>Итоговый, обобщающий урок.</w:t>
            </w:r>
          </w:p>
        </w:tc>
        <w:tc>
          <w:tcPr>
            <w:tcW w:w="709" w:type="dxa"/>
            <w:shd w:val="clear" w:color="auto" w:fill="auto"/>
          </w:tcPr>
          <w:p w:rsidR="00C15DCA" w:rsidRPr="00176C41" w:rsidRDefault="00C15DCA" w:rsidP="00176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C15DCA" w:rsidRPr="00176C41" w:rsidRDefault="00C15DCA" w:rsidP="00176C4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15DCA" w:rsidRPr="00176C41" w:rsidRDefault="00C15DCA" w:rsidP="00176C4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C15DCA" w:rsidRPr="00D56313" w:rsidRDefault="00C15DCA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Игра «До свидания ОСЖ».</w:t>
            </w:r>
          </w:p>
        </w:tc>
        <w:tc>
          <w:tcPr>
            <w:tcW w:w="3402" w:type="dxa"/>
            <w:shd w:val="clear" w:color="auto" w:fill="auto"/>
          </w:tcPr>
          <w:p w:rsidR="00C15DCA" w:rsidRPr="00D56313" w:rsidRDefault="00C15DCA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- </w:t>
            </w:r>
          </w:p>
        </w:tc>
        <w:tc>
          <w:tcPr>
            <w:tcW w:w="2126" w:type="dxa"/>
            <w:shd w:val="clear" w:color="auto" w:fill="auto"/>
          </w:tcPr>
          <w:p w:rsidR="00C15DCA" w:rsidRPr="00D56313" w:rsidRDefault="00C15DCA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Осознанное выполнение обязанностей ученика</w:t>
            </w:r>
          </w:p>
        </w:tc>
        <w:tc>
          <w:tcPr>
            <w:tcW w:w="2414" w:type="dxa"/>
            <w:shd w:val="clear" w:color="auto" w:fill="auto"/>
          </w:tcPr>
          <w:p w:rsidR="00C15DCA" w:rsidRPr="00D56313" w:rsidRDefault="00C15DCA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Рабочая тетрадь. </w:t>
            </w:r>
          </w:p>
        </w:tc>
      </w:tr>
      <w:tr w:rsidR="00176C41" w:rsidRPr="006D2961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176C41" w:rsidRPr="00176C41" w:rsidRDefault="00176C41" w:rsidP="00176C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  <w:shd w:val="clear" w:color="auto" w:fill="auto"/>
          </w:tcPr>
          <w:p w:rsidR="00176C41" w:rsidRPr="00176C41" w:rsidRDefault="00176C41" w:rsidP="00176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C41">
              <w:rPr>
                <w:rFonts w:ascii="Times New Roman" w:hAnsi="Times New Roman" w:cs="Times New Roman"/>
              </w:rPr>
              <w:t xml:space="preserve">Резерв </w:t>
            </w:r>
          </w:p>
        </w:tc>
        <w:tc>
          <w:tcPr>
            <w:tcW w:w="709" w:type="dxa"/>
            <w:shd w:val="clear" w:color="auto" w:fill="auto"/>
          </w:tcPr>
          <w:p w:rsidR="00176C41" w:rsidRPr="00176C41" w:rsidRDefault="00176C41" w:rsidP="00176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C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dxa"/>
          </w:tcPr>
          <w:p w:rsidR="00176C41" w:rsidRPr="00176C41" w:rsidRDefault="00176C41" w:rsidP="00176C4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76C41" w:rsidRPr="00176C41" w:rsidRDefault="00176C41" w:rsidP="00176C4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616" w:type="dxa"/>
            <w:gridSpan w:val="3"/>
            <w:shd w:val="clear" w:color="auto" w:fill="auto"/>
          </w:tcPr>
          <w:p w:rsidR="00176C41" w:rsidRPr="006D2961" w:rsidRDefault="00176C41" w:rsidP="00176C4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176C41" w:rsidRPr="006D2961" w:rsidRDefault="00176C41" w:rsidP="00176C4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176C41" w:rsidRPr="006D2961" w:rsidRDefault="00176C41" w:rsidP="00176C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shd w:val="clear" w:color="auto" w:fill="auto"/>
          </w:tcPr>
          <w:p w:rsidR="00176C41" w:rsidRPr="006D2961" w:rsidRDefault="00176C41" w:rsidP="00176C4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176C41" w:rsidRPr="006D2961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176C41" w:rsidRPr="00176C41" w:rsidRDefault="00176C41" w:rsidP="00176C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  <w:shd w:val="clear" w:color="auto" w:fill="auto"/>
          </w:tcPr>
          <w:p w:rsidR="00176C41" w:rsidRPr="00176C41" w:rsidRDefault="00176C41" w:rsidP="00176C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76C41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709" w:type="dxa"/>
            <w:shd w:val="clear" w:color="auto" w:fill="auto"/>
          </w:tcPr>
          <w:p w:rsidR="00176C41" w:rsidRPr="00176C41" w:rsidRDefault="00176C41" w:rsidP="0017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6C41">
              <w:rPr>
                <w:rFonts w:ascii="Times New Roman" w:hAnsi="Times New Roman" w:cs="Times New Roman"/>
                <w:b/>
              </w:rPr>
              <w:t>68 ч.</w:t>
            </w:r>
          </w:p>
        </w:tc>
        <w:tc>
          <w:tcPr>
            <w:tcW w:w="652" w:type="dxa"/>
          </w:tcPr>
          <w:p w:rsidR="00176C41" w:rsidRPr="00176C41" w:rsidRDefault="00176C41" w:rsidP="00176C4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76C41" w:rsidRPr="00176C41" w:rsidRDefault="00176C41" w:rsidP="00176C4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616" w:type="dxa"/>
            <w:gridSpan w:val="3"/>
            <w:shd w:val="clear" w:color="auto" w:fill="auto"/>
          </w:tcPr>
          <w:p w:rsidR="00176C41" w:rsidRPr="006D2961" w:rsidRDefault="00176C41" w:rsidP="00176C4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176C41" w:rsidRPr="006D2961" w:rsidRDefault="00176C41" w:rsidP="00176C4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176C41" w:rsidRPr="006D2961" w:rsidRDefault="00176C41" w:rsidP="00176C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shd w:val="clear" w:color="auto" w:fill="auto"/>
          </w:tcPr>
          <w:p w:rsidR="00176C41" w:rsidRPr="006D2961" w:rsidRDefault="00176C41" w:rsidP="00176C4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</w:tbl>
    <w:p w:rsidR="008F6E2F" w:rsidRPr="006D2961" w:rsidRDefault="008F6E2F" w:rsidP="00176C41">
      <w:pPr>
        <w:tabs>
          <w:tab w:val="left" w:pos="3945"/>
          <w:tab w:val="left" w:pos="3975"/>
          <w:tab w:val="left" w:pos="40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6E2F" w:rsidRDefault="008F6E2F" w:rsidP="006D2961">
      <w:pPr>
        <w:tabs>
          <w:tab w:val="left" w:pos="3945"/>
          <w:tab w:val="left" w:pos="3975"/>
          <w:tab w:val="left" w:pos="40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63E" w:rsidRDefault="0062463E" w:rsidP="00CF2A39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</w:p>
    <w:p w:rsidR="0062463E" w:rsidRDefault="0062463E" w:rsidP="00CF2A39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</w:p>
    <w:p w:rsidR="0062463E" w:rsidRDefault="0062463E" w:rsidP="00CF2A39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</w:p>
    <w:p w:rsidR="0062463E" w:rsidRDefault="0062463E" w:rsidP="00CF2A39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</w:p>
    <w:p w:rsidR="0062463E" w:rsidRDefault="0062463E" w:rsidP="00CF2A39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</w:p>
    <w:p w:rsidR="0062463E" w:rsidRDefault="0062463E" w:rsidP="00CF2A39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</w:p>
    <w:p w:rsidR="004C0EF0" w:rsidRDefault="004C0EF0" w:rsidP="00CF2A39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</w:p>
    <w:p w:rsidR="004C0EF0" w:rsidRDefault="004C0EF0" w:rsidP="00CF2A39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</w:p>
    <w:p w:rsidR="004C0EF0" w:rsidRDefault="004C0EF0" w:rsidP="00CF2A39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</w:p>
    <w:p w:rsidR="004C0EF0" w:rsidRDefault="004C0EF0" w:rsidP="00CF2A39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</w:p>
    <w:p w:rsidR="0062463E" w:rsidRDefault="0062463E" w:rsidP="00CF2A39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</w:p>
    <w:p w:rsidR="0062463E" w:rsidRDefault="0062463E" w:rsidP="00CF2A39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</w:p>
    <w:p w:rsidR="00D64DB5" w:rsidRDefault="00D64DB5" w:rsidP="00D64D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 класс </w:t>
      </w:r>
    </w:p>
    <w:tbl>
      <w:tblPr>
        <w:tblW w:w="15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85"/>
        <w:gridCol w:w="3317"/>
        <w:gridCol w:w="85"/>
        <w:gridCol w:w="624"/>
        <w:gridCol w:w="851"/>
        <w:gridCol w:w="708"/>
        <w:gridCol w:w="1418"/>
        <w:gridCol w:w="3402"/>
        <w:gridCol w:w="2126"/>
        <w:gridCol w:w="2414"/>
      </w:tblGrid>
      <w:tr w:rsidR="00D64DB5" w:rsidRPr="00A7482D" w:rsidTr="00E047E6">
        <w:trPr>
          <w:trHeight w:val="1177"/>
        </w:trPr>
        <w:tc>
          <w:tcPr>
            <w:tcW w:w="590" w:type="dxa"/>
            <w:vMerge w:val="restart"/>
            <w:shd w:val="clear" w:color="auto" w:fill="auto"/>
          </w:tcPr>
          <w:p w:rsidR="00D64DB5" w:rsidRPr="00A7482D" w:rsidRDefault="00D64DB5" w:rsidP="00E047E6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№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D64DB5" w:rsidRPr="00A7482D" w:rsidRDefault="00D64DB5" w:rsidP="00E047E6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Название темы и содержание</w:t>
            </w:r>
          </w:p>
        </w:tc>
        <w:tc>
          <w:tcPr>
            <w:tcW w:w="1560" w:type="dxa"/>
            <w:gridSpan w:val="3"/>
          </w:tcPr>
          <w:p w:rsidR="00D64DB5" w:rsidRPr="00A7482D" w:rsidRDefault="00D64DB5" w:rsidP="00E047E6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Общее кол-во часов по программе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64DB5" w:rsidRPr="00A7482D" w:rsidRDefault="00D64DB5" w:rsidP="00E047E6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Кол-во часов по данной тем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64DB5" w:rsidRPr="00A7482D" w:rsidRDefault="00D64DB5" w:rsidP="00E047E6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Формы и методы работы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64DB5" w:rsidRPr="00A7482D" w:rsidRDefault="00D64DB5" w:rsidP="00E047E6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Планируемые результаты освоения учебного предмета по данной теме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D64DB5" w:rsidRPr="00A7482D" w:rsidRDefault="00D64DB5" w:rsidP="00E047E6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Методическое информационно-техническое обеспечение</w:t>
            </w:r>
          </w:p>
        </w:tc>
      </w:tr>
      <w:tr w:rsidR="00D64DB5" w:rsidRPr="00376315" w:rsidTr="00E047E6">
        <w:trPr>
          <w:trHeight w:val="149"/>
        </w:trPr>
        <w:tc>
          <w:tcPr>
            <w:tcW w:w="590" w:type="dxa"/>
            <w:vMerge/>
            <w:shd w:val="clear" w:color="auto" w:fill="auto"/>
          </w:tcPr>
          <w:p w:rsidR="00D64DB5" w:rsidRPr="00A7482D" w:rsidRDefault="00D64DB5" w:rsidP="00E047E6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D64DB5" w:rsidRPr="00A7482D" w:rsidRDefault="00D64DB5" w:rsidP="00E047E6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gridSpan w:val="2"/>
          </w:tcPr>
          <w:p w:rsidR="00D64DB5" w:rsidRPr="00A7482D" w:rsidRDefault="00D64DB5" w:rsidP="00E047E6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Теор</w:t>
            </w:r>
            <w:r w:rsid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. </w:t>
            </w:r>
            <w:r w:rsidRP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занятия</w:t>
            </w:r>
          </w:p>
        </w:tc>
        <w:tc>
          <w:tcPr>
            <w:tcW w:w="851" w:type="dxa"/>
          </w:tcPr>
          <w:p w:rsidR="00D64DB5" w:rsidRPr="00A7482D" w:rsidRDefault="00D64DB5" w:rsidP="00E047E6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Практ. занятия</w:t>
            </w:r>
          </w:p>
        </w:tc>
        <w:tc>
          <w:tcPr>
            <w:tcW w:w="708" w:type="dxa"/>
            <w:vMerge/>
            <w:shd w:val="clear" w:color="auto" w:fill="auto"/>
          </w:tcPr>
          <w:p w:rsidR="00D64DB5" w:rsidRPr="00A7482D" w:rsidRDefault="00D64DB5" w:rsidP="00E047E6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4DB5" w:rsidRPr="00A7482D" w:rsidRDefault="00D64DB5" w:rsidP="00E047E6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D64DB5" w:rsidRPr="00A7482D" w:rsidRDefault="00D64DB5" w:rsidP="00E047E6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Предметные результаты</w:t>
            </w:r>
          </w:p>
        </w:tc>
        <w:tc>
          <w:tcPr>
            <w:tcW w:w="2126" w:type="dxa"/>
            <w:shd w:val="clear" w:color="auto" w:fill="auto"/>
          </w:tcPr>
          <w:p w:rsidR="00D64DB5" w:rsidRPr="00A7482D" w:rsidRDefault="00D64DB5" w:rsidP="00E047E6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Личностные результаты</w:t>
            </w:r>
          </w:p>
        </w:tc>
        <w:tc>
          <w:tcPr>
            <w:tcW w:w="2414" w:type="dxa"/>
            <w:vMerge/>
            <w:shd w:val="clear" w:color="auto" w:fill="auto"/>
          </w:tcPr>
          <w:p w:rsidR="00D64DB5" w:rsidRPr="00376315" w:rsidRDefault="00D64DB5" w:rsidP="00E047E6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D64DB5" w:rsidRPr="00985E75" w:rsidTr="00E047E6">
        <w:trPr>
          <w:trHeight w:val="149"/>
        </w:trPr>
        <w:tc>
          <w:tcPr>
            <w:tcW w:w="15620" w:type="dxa"/>
            <w:gridSpan w:val="11"/>
            <w:shd w:val="clear" w:color="auto" w:fill="auto"/>
          </w:tcPr>
          <w:p w:rsidR="00D64DB5" w:rsidRPr="00376315" w:rsidRDefault="00D64DB5" w:rsidP="00D64DB5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4DB5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D64DB5">
              <w:rPr>
                <w:rFonts w:ascii="Times New Roman" w:hAnsi="Times New Roman" w:cs="Times New Roman"/>
              </w:rPr>
              <w:t>Личная гигиена и здоровье</w:t>
            </w:r>
            <w:r>
              <w:rPr>
                <w:rFonts w:ascii="Times New Roman" w:hAnsi="Times New Roman" w:cs="Times New Roman"/>
              </w:rPr>
              <w:t xml:space="preserve">                                      </w:t>
            </w:r>
            <w:r w:rsidRPr="00D64DB5">
              <w:rPr>
                <w:rFonts w:ascii="Times New Roman" w:hAnsi="Times New Roman" w:cs="Times New Roman"/>
              </w:rPr>
              <w:t>9</w:t>
            </w:r>
          </w:p>
        </w:tc>
      </w:tr>
      <w:tr w:rsidR="00D64DB5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D64DB5" w:rsidRPr="00D64DB5" w:rsidRDefault="00D64DB5" w:rsidP="00D64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DB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317" w:type="dxa"/>
            <w:shd w:val="clear" w:color="auto" w:fill="auto"/>
          </w:tcPr>
          <w:p w:rsidR="00D64DB5" w:rsidRPr="00D64DB5" w:rsidRDefault="00D64DB5" w:rsidP="00D64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DB5">
              <w:rPr>
                <w:rFonts w:ascii="Times New Roman" w:hAnsi="Times New Roman" w:cs="Times New Roman"/>
              </w:rPr>
              <w:t xml:space="preserve">Вводный урок. Инструкция по охране труда во время проведения уроков для учащихся 5-9 классов № 170-17. Значение зрения в жизни </w:t>
            </w:r>
            <w:r>
              <w:rPr>
                <w:rFonts w:ascii="Times New Roman" w:hAnsi="Times New Roman" w:cs="Times New Roman"/>
              </w:rPr>
              <w:t>и деятельности человека.    Пра</w:t>
            </w:r>
            <w:r w:rsidRPr="00D64DB5">
              <w:rPr>
                <w:rFonts w:ascii="Times New Roman" w:hAnsi="Times New Roman" w:cs="Times New Roman"/>
              </w:rPr>
              <w:t>вила бережного отношения к зрению.</w:t>
            </w:r>
          </w:p>
        </w:tc>
        <w:tc>
          <w:tcPr>
            <w:tcW w:w="709" w:type="dxa"/>
            <w:gridSpan w:val="2"/>
          </w:tcPr>
          <w:p w:rsidR="00D64DB5" w:rsidRPr="00D64DB5" w:rsidRDefault="00D64DB5" w:rsidP="00D64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D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D64DB5" w:rsidRPr="00985E75" w:rsidRDefault="004B7E2C" w:rsidP="00D64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64DB5" w:rsidRPr="00985E75" w:rsidRDefault="004B7E2C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64DB5" w:rsidRPr="00985E75" w:rsidRDefault="00A7482D" w:rsidP="00D64DB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D64DB5" w:rsidRPr="00376315" w:rsidRDefault="00D64DB5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будет иметь представление о предмете и правилах пове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дения во время проведения урока, </w:t>
            </w:r>
            <w:r w:rsidR="00F57EF7">
              <w:rPr>
                <w:rFonts w:ascii="Times New Roman" w:eastAsia="SimSun" w:hAnsi="Times New Roman" w:cs="Times New Roman"/>
                <w:lang w:eastAsia="zh-CN"/>
              </w:rPr>
              <w:t>правилах бережного отношения к зрению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.  </w:t>
            </w:r>
          </w:p>
          <w:p w:rsidR="00D64DB5" w:rsidRPr="00376315" w:rsidRDefault="00D64DB5" w:rsidP="00F57EF7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будет понимать о том, что предстоит изучить на предмете и будет соблюдать правила поведения во время проведения уро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. Знать значение </w:t>
            </w:r>
            <w:r w:rsidR="00F57EF7">
              <w:rPr>
                <w:rFonts w:ascii="Times New Roman" w:eastAsia="SimSun" w:hAnsi="Times New Roman" w:cs="Times New Roman"/>
                <w:lang w:eastAsia="zh-CN"/>
              </w:rPr>
              <w:t>зрения в жизни человека и правила его сохранения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:rsidR="00D64DB5" w:rsidRPr="00376315" w:rsidRDefault="00D64DB5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Осознанное выполнение обязанностей ученика.</w:t>
            </w:r>
          </w:p>
          <w:p w:rsidR="00D64DB5" w:rsidRPr="00376315" w:rsidRDefault="00D64DB5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D64DB5" w:rsidRPr="00376315" w:rsidRDefault="00D64DB5" w:rsidP="00E047E6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льтимедийный проектор. </w:t>
            </w:r>
            <w:r w:rsidRPr="00376315">
              <w:rPr>
                <w:rFonts w:ascii="Times New Roman" w:hAnsi="Times New Roman" w:cs="Times New Roman"/>
              </w:rPr>
              <w:t>Инструкция по охране труда во время проведения уроков для учащихся 5-9 классов № 170-17.</w:t>
            </w:r>
          </w:p>
        </w:tc>
      </w:tr>
      <w:tr w:rsidR="00D64DB5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D64DB5" w:rsidRPr="00D64DB5" w:rsidRDefault="00D64DB5" w:rsidP="00D64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DB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317" w:type="dxa"/>
            <w:shd w:val="clear" w:color="auto" w:fill="auto"/>
          </w:tcPr>
          <w:p w:rsidR="00D64DB5" w:rsidRPr="00D64DB5" w:rsidRDefault="00D64DB5" w:rsidP="00D64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DB5">
              <w:rPr>
                <w:rFonts w:ascii="Times New Roman" w:hAnsi="Times New Roman" w:cs="Times New Roman"/>
              </w:rPr>
              <w:t>Правила и приемы ухода за органами зрения. Гигиенические правила письма, чтения, просмотра телепередач.</w:t>
            </w:r>
          </w:p>
        </w:tc>
        <w:tc>
          <w:tcPr>
            <w:tcW w:w="709" w:type="dxa"/>
            <w:gridSpan w:val="2"/>
          </w:tcPr>
          <w:p w:rsidR="00D64DB5" w:rsidRPr="00D64DB5" w:rsidRDefault="00D64DB5" w:rsidP="00D64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D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D64DB5" w:rsidRPr="00985E75" w:rsidRDefault="00A7482D" w:rsidP="00D64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64DB5" w:rsidRPr="00985E75" w:rsidRDefault="00A7482D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64DB5" w:rsidRPr="00985E75" w:rsidRDefault="00A7482D" w:rsidP="00D64DB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D64DB5" w:rsidRDefault="00D64DB5" w:rsidP="00D64DB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F57EF7"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я о правилах, приемах ухода за глазами, основные гигиенические правила письма, чтения, просмотра ТВ. </w:t>
            </w:r>
          </w:p>
          <w:p w:rsidR="00D64DB5" w:rsidRPr="00985E75" w:rsidRDefault="00D64DB5" w:rsidP="00D64DB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 о </w:t>
            </w:r>
            <w:r w:rsidR="00F57EF7">
              <w:rPr>
                <w:rFonts w:ascii="Times New Roman" w:eastAsia="SimSun" w:hAnsi="Times New Roman" w:cs="Times New Roman"/>
                <w:lang w:eastAsia="zh-CN"/>
              </w:rPr>
              <w:t xml:space="preserve"> правилах, приемах ухода за глазами, основные гигиенические правила письма, чтения, просмотра ТВ.</w:t>
            </w:r>
          </w:p>
        </w:tc>
        <w:tc>
          <w:tcPr>
            <w:tcW w:w="2126" w:type="dxa"/>
            <w:shd w:val="clear" w:color="auto" w:fill="auto"/>
          </w:tcPr>
          <w:p w:rsidR="00D64DB5" w:rsidRPr="00985E75" w:rsidRDefault="00D64DB5" w:rsidP="00D64DB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D64DB5" w:rsidRPr="00985E75" w:rsidRDefault="00D64DB5" w:rsidP="00D64DB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D64DB5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D64DB5" w:rsidRPr="00D64DB5" w:rsidRDefault="00D64DB5" w:rsidP="00D64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DB5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317" w:type="dxa"/>
            <w:shd w:val="clear" w:color="auto" w:fill="auto"/>
          </w:tcPr>
          <w:p w:rsidR="00D64DB5" w:rsidRPr="00D64DB5" w:rsidRDefault="00D64DB5" w:rsidP="00D64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DB5">
              <w:rPr>
                <w:rFonts w:ascii="Times New Roman" w:hAnsi="Times New Roman" w:cs="Times New Roman"/>
              </w:rPr>
              <w:t>Особенности соблюдения личной гигиены подростком. Правила и приемы соблюдения личной гигиены подростками.</w:t>
            </w:r>
          </w:p>
        </w:tc>
        <w:tc>
          <w:tcPr>
            <w:tcW w:w="709" w:type="dxa"/>
            <w:gridSpan w:val="2"/>
          </w:tcPr>
          <w:p w:rsidR="00D64DB5" w:rsidRPr="00D64DB5" w:rsidRDefault="00A7482D" w:rsidP="00D64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D64DB5" w:rsidRDefault="00A7482D" w:rsidP="00D64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D64DB5" w:rsidRDefault="00A7482D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64DB5" w:rsidRDefault="00A7482D" w:rsidP="00D64DB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247C7F" w:rsidRDefault="00247C7F" w:rsidP="00247C7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имеет представления о правилах соблюдения личной гигиены подростком.</w:t>
            </w:r>
          </w:p>
          <w:p w:rsidR="00D64DB5" w:rsidRPr="00376315" w:rsidRDefault="00247C7F" w:rsidP="00247C7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 о  особенностях, правилах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соблюдения личной гигиены подростком.</w:t>
            </w:r>
          </w:p>
        </w:tc>
        <w:tc>
          <w:tcPr>
            <w:tcW w:w="2126" w:type="dxa"/>
            <w:shd w:val="clear" w:color="auto" w:fill="auto"/>
          </w:tcPr>
          <w:p w:rsidR="00D64DB5" w:rsidRPr="00376315" w:rsidRDefault="00F57EF7" w:rsidP="00D64DB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D64DB5" w:rsidRDefault="006C0213" w:rsidP="00D64DB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рабочая тетрадь,  предметы для личной гигиены. </w:t>
            </w:r>
          </w:p>
        </w:tc>
      </w:tr>
      <w:tr w:rsidR="00D64DB5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D64DB5" w:rsidRPr="00D64DB5" w:rsidRDefault="00D64DB5" w:rsidP="00D64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DB5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3317" w:type="dxa"/>
            <w:shd w:val="clear" w:color="auto" w:fill="auto"/>
          </w:tcPr>
          <w:p w:rsidR="00D64DB5" w:rsidRPr="00D64DB5" w:rsidRDefault="00D64DB5" w:rsidP="00D64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DB5">
              <w:rPr>
                <w:rFonts w:ascii="Times New Roman" w:hAnsi="Times New Roman" w:cs="Times New Roman"/>
              </w:rPr>
              <w:t>Негативное влияние на организм человека вредных веществ. Табакокурение и вред, наносимый здоровью человека.</w:t>
            </w:r>
          </w:p>
        </w:tc>
        <w:tc>
          <w:tcPr>
            <w:tcW w:w="709" w:type="dxa"/>
            <w:gridSpan w:val="2"/>
          </w:tcPr>
          <w:p w:rsidR="00D64DB5" w:rsidRPr="00D64DB5" w:rsidRDefault="00D64DB5" w:rsidP="00D64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D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D64DB5" w:rsidRDefault="00A7482D" w:rsidP="00D64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64DB5" w:rsidRDefault="00A7482D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64DB5" w:rsidRDefault="00A7482D" w:rsidP="00D64DB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247C7F" w:rsidRDefault="00247C7F" w:rsidP="00247C7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я о </w:t>
            </w:r>
            <w:r>
              <w:rPr>
                <w:rFonts w:ascii="Times New Roman" w:hAnsi="Times New Roman" w:cs="Times New Roman"/>
              </w:rPr>
              <w:t>н</w:t>
            </w:r>
            <w:r w:rsidRPr="00D64DB5">
              <w:rPr>
                <w:rFonts w:ascii="Times New Roman" w:hAnsi="Times New Roman" w:cs="Times New Roman"/>
              </w:rPr>
              <w:t>егативно</w:t>
            </w:r>
            <w:r>
              <w:rPr>
                <w:rFonts w:ascii="Times New Roman" w:hAnsi="Times New Roman" w:cs="Times New Roman"/>
              </w:rPr>
              <w:t>м</w:t>
            </w:r>
            <w:r w:rsidRPr="00D64DB5">
              <w:rPr>
                <w:rFonts w:ascii="Times New Roman" w:hAnsi="Times New Roman" w:cs="Times New Roman"/>
              </w:rPr>
              <w:t xml:space="preserve"> влияни</w:t>
            </w:r>
            <w:r>
              <w:rPr>
                <w:rFonts w:ascii="Times New Roman" w:hAnsi="Times New Roman" w:cs="Times New Roman"/>
              </w:rPr>
              <w:t>и</w:t>
            </w:r>
            <w:r w:rsidRPr="00D64DB5">
              <w:rPr>
                <w:rFonts w:ascii="Times New Roman" w:hAnsi="Times New Roman" w:cs="Times New Roman"/>
              </w:rPr>
              <w:t xml:space="preserve"> на орг</w:t>
            </w:r>
            <w:r>
              <w:rPr>
                <w:rFonts w:ascii="Times New Roman" w:hAnsi="Times New Roman" w:cs="Times New Roman"/>
              </w:rPr>
              <w:t>анизм человека вредных веществ, т</w:t>
            </w:r>
            <w:r w:rsidRPr="00D64DB5">
              <w:rPr>
                <w:rFonts w:ascii="Times New Roman" w:hAnsi="Times New Roman" w:cs="Times New Roman"/>
              </w:rPr>
              <w:t>абакокур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64DB5" w:rsidRPr="00376315" w:rsidRDefault="00247C7F" w:rsidP="005F266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 о  </w:t>
            </w:r>
            <w:r w:rsidR="005F2661">
              <w:rPr>
                <w:rFonts w:ascii="Times New Roman" w:hAnsi="Times New Roman" w:cs="Times New Roman"/>
              </w:rPr>
              <w:t>н</w:t>
            </w:r>
            <w:r w:rsidR="005F2661" w:rsidRPr="00D64DB5">
              <w:rPr>
                <w:rFonts w:ascii="Times New Roman" w:hAnsi="Times New Roman" w:cs="Times New Roman"/>
              </w:rPr>
              <w:t>егативно</w:t>
            </w:r>
            <w:r w:rsidR="005F2661">
              <w:rPr>
                <w:rFonts w:ascii="Times New Roman" w:hAnsi="Times New Roman" w:cs="Times New Roman"/>
              </w:rPr>
              <w:t>м</w:t>
            </w:r>
            <w:r w:rsidR="005F2661" w:rsidRPr="00D64DB5">
              <w:rPr>
                <w:rFonts w:ascii="Times New Roman" w:hAnsi="Times New Roman" w:cs="Times New Roman"/>
              </w:rPr>
              <w:t xml:space="preserve"> влияние на ор</w:t>
            </w:r>
            <w:r w:rsidR="005F2661">
              <w:rPr>
                <w:rFonts w:ascii="Times New Roman" w:hAnsi="Times New Roman" w:cs="Times New Roman"/>
              </w:rPr>
              <w:t>ганизм человека вредных веществ, т</w:t>
            </w:r>
            <w:r w:rsidR="005F2661" w:rsidRPr="00D64DB5">
              <w:rPr>
                <w:rFonts w:ascii="Times New Roman" w:hAnsi="Times New Roman" w:cs="Times New Roman"/>
              </w:rPr>
              <w:t>абакокурение</w:t>
            </w:r>
            <w:r w:rsidR="005F26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64DB5" w:rsidRPr="00376315" w:rsidRDefault="00F57EF7" w:rsidP="00D64DB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D64DB5" w:rsidRDefault="006C0213" w:rsidP="00D64DB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D64DB5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D64DB5" w:rsidRPr="00D64DB5" w:rsidRDefault="00D64DB5" w:rsidP="00D64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DB5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317" w:type="dxa"/>
            <w:shd w:val="clear" w:color="auto" w:fill="auto"/>
          </w:tcPr>
          <w:p w:rsidR="00D64DB5" w:rsidRPr="00D64DB5" w:rsidRDefault="00D64DB5" w:rsidP="00D64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DB5">
              <w:rPr>
                <w:rFonts w:ascii="Times New Roman" w:hAnsi="Times New Roman" w:cs="Times New Roman"/>
              </w:rPr>
              <w:t xml:space="preserve">Негативное влияние на организм человека вредных веществ; алкоголя, токсических и наркотических веществ. </w:t>
            </w:r>
          </w:p>
        </w:tc>
        <w:tc>
          <w:tcPr>
            <w:tcW w:w="709" w:type="dxa"/>
            <w:gridSpan w:val="2"/>
          </w:tcPr>
          <w:p w:rsidR="00D64DB5" w:rsidRPr="00D64DB5" w:rsidRDefault="00D64DB5" w:rsidP="00D64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D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D64DB5" w:rsidRDefault="00A7482D" w:rsidP="00D64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64DB5" w:rsidRDefault="00A7482D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64DB5" w:rsidRDefault="00A7482D" w:rsidP="00D64DB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6C0213" w:rsidRDefault="006C0213" w:rsidP="006C02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я о </w:t>
            </w:r>
            <w:r>
              <w:rPr>
                <w:rFonts w:ascii="Times New Roman" w:hAnsi="Times New Roman" w:cs="Times New Roman"/>
              </w:rPr>
              <w:t>н</w:t>
            </w:r>
            <w:r w:rsidRPr="00D64DB5">
              <w:rPr>
                <w:rFonts w:ascii="Times New Roman" w:hAnsi="Times New Roman" w:cs="Times New Roman"/>
              </w:rPr>
              <w:t>егативно</w:t>
            </w:r>
            <w:r>
              <w:rPr>
                <w:rFonts w:ascii="Times New Roman" w:hAnsi="Times New Roman" w:cs="Times New Roman"/>
              </w:rPr>
              <w:t>м</w:t>
            </w:r>
            <w:r w:rsidRPr="00D64DB5">
              <w:rPr>
                <w:rFonts w:ascii="Times New Roman" w:hAnsi="Times New Roman" w:cs="Times New Roman"/>
              </w:rPr>
              <w:t xml:space="preserve"> влияни</w:t>
            </w:r>
            <w:r>
              <w:rPr>
                <w:rFonts w:ascii="Times New Roman" w:hAnsi="Times New Roman" w:cs="Times New Roman"/>
              </w:rPr>
              <w:t>и</w:t>
            </w:r>
            <w:r w:rsidRPr="00D64DB5">
              <w:rPr>
                <w:rFonts w:ascii="Times New Roman" w:hAnsi="Times New Roman" w:cs="Times New Roman"/>
              </w:rPr>
              <w:t xml:space="preserve"> на орг</w:t>
            </w:r>
            <w:r>
              <w:rPr>
                <w:rFonts w:ascii="Times New Roman" w:hAnsi="Times New Roman" w:cs="Times New Roman"/>
              </w:rPr>
              <w:t>анизм человека вредных веществ, алкоголя и наркотиков.</w:t>
            </w:r>
          </w:p>
          <w:p w:rsidR="00D64DB5" w:rsidRPr="00376315" w:rsidRDefault="006C0213" w:rsidP="006C02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 о  </w:t>
            </w:r>
            <w:r>
              <w:rPr>
                <w:rFonts w:ascii="Times New Roman" w:hAnsi="Times New Roman" w:cs="Times New Roman"/>
              </w:rPr>
              <w:t>н</w:t>
            </w:r>
            <w:r w:rsidRPr="00D64DB5">
              <w:rPr>
                <w:rFonts w:ascii="Times New Roman" w:hAnsi="Times New Roman" w:cs="Times New Roman"/>
              </w:rPr>
              <w:t>егативно</w:t>
            </w:r>
            <w:r>
              <w:rPr>
                <w:rFonts w:ascii="Times New Roman" w:hAnsi="Times New Roman" w:cs="Times New Roman"/>
              </w:rPr>
              <w:t>м</w:t>
            </w:r>
            <w:r w:rsidRPr="00D64DB5">
              <w:rPr>
                <w:rFonts w:ascii="Times New Roman" w:hAnsi="Times New Roman" w:cs="Times New Roman"/>
              </w:rPr>
              <w:t xml:space="preserve"> влияние на ор</w:t>
            </w:r>
            <w:r>
              <w:rPr>
                <w:rFonts w:ascii="Times New Roman" w:hAnsi="Times New Roman" w:cs="Times New Roman"/>
              </w:rPr>
              <w:t>ганизм человека вредных веществ, алкоголя и наркотиков.</w:t>
            </w:r>
          </w:p>
        </w:tc>
        <w:tc>
          <w:tcPr>
            <w:tcW w:w="2126" w:type="dxa"/>
            <w:shd w:val="clear" w:color="auto" w:fill="auto"/>
          </w:tcPr>
          <w:p w:rsidR="00D64DB5" w:rsidRPr="00376315" w:rsidRDefault="00F57EF7" w:rsidP="00D64DB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D64DB5" w:rsidRDefault="006C0213" w:rsidP="00D64DB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D64DB5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D64DB5" w:rsidRPr="00D64DB5" w:rsidRDefault="00D64DB5" w:rsidP="00D64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DB5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317" w:type="dxa"/>
            <w:shd w:val="clear" w:color="auto" w:fill="auto"/>
          </w:tcPr>
          <w:p w:rsidR="00D64DB5" w:rsidRPr="00D64DB5" w:rsidRDefault="00D64DB5" w:rsidP="00D64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DB5">
              <w:rPr>
                <w:rFonts w:ascii="Times New Roman" w:hAnsi="Times New Roman" w:cs="Times New Roman"/>
              </w:rPr>
              <w:t>Вредные привычки и способы предотвращения их появления.</w:t>
            </w:r>
          </w:p>
        </w:tc>
        <w:tc>
          <w:tcPr>
            <w:tcW w:w="709" w:type="dxa"/>
            <w:gridSpan w:val="2"/>
          </w:tcPr>
          <w:p w:rsidR="00D64DB5" w:rsidRPr="00D64DB5" w:rsidRDefault="00D64DB5" w:rsidP="00D64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D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D64DB5" w:rsidRDefault="00A7482D" w:rsidP="00D64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64DB5" w:rsidRDefault="00A7482D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64DB5" w:rsidRDefault="00A7482D" w:rsidP="00D64DB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6C0213" w:rsidRDefault="006C0213" w:rsidP="006C02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я о </w:t>
            </w:r>
            <w:r>
              <w:rPr>
                <w:rFonts w:ascii="Times New Roman" w:hAnsi="Times New Roman" w:cs="Times New Roman"/>
              </w:rPr>
              <w:t>том как предотвратить появление вредных привычек.</w:t>
            </w:r>
          </w:p>
          <w:p w:rsidR="00D64DB5" w:rsidRPr="00376315" w:rsidRDefault="006C0213" w:rsidP="006C02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 о  </w:t>
            </w:r>
            <w:r>
              <w:rPr>
                <w:rFonts w:ascii="Times New Roman" w:hAnsi="Times New Roman" w:cs="Times New Roman"/>
              </w:rPr>
              <w:t xml:space="preserve">том как предотвратить появление вредных привычек. </w:t>
            </w:r>
          </w:p>
        </w:tc>
        <w:tc>
          <w:tcPr>
            <w:tcW w:w="2126" w:type="dxa"/>
            <w:shd w:val="clear" w:color="auto" w:fill="auto"/>
          </w:tcPr>
          <w:p w:rsidR="00D64DB5" w:rsidRPr="00376315" w:rsidRDefault="00F57EF7" w:rsidP="00D64DB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D64DB5" w:rsidRDefault="006C0213" w:rsidP="00D64DB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A7482D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A7482D" w:rsidRPr="0071724D" w:rsidRDefault="00A7482D" w:rsidP="00717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317" w:type="dxa"/>
            <w:shd w:val="clear" w:color="auto" w:fill="auto"/>
          </w:tcPr>
          <w:p w:rsidR="00A7482D" w:rsidRPr="0071724D" w:rsidRDefault="00A7482D" w:rsidP="00717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Контрольная работа по теме «Личная гигиена и здоровье</w:t>
            </w:r>
            <w:r w:rsidR="00A934AA" w:rsidRPr="0071724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gridSpan w:val="2"/>
          </w:tcPr>
          <w:p w:rsidR="00A7482D" w:rsidRPr="0071724D" w:rsidRDefault="00A7482D" w:rsidP="00717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7482D" w:rsidRDefault="00A7482D" w:rsidP="00D64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7482D" w:rsidRDefault="00A7482D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7482D" w:rsidRPr="00FB5D7A" w:rsidRDefault="00A7482D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lang w:eastAsia="zh-CN"/>
              </w:rPr>
              <w:t>Объяснение, контрольная работа.</w:t>
            </w:r>
          </w:p>
        </w:tc>
        <w:tc>
          <w:tcPr>
            <w:tcW w:w="3402" w:type="dxa"/>
            <w:shd w:val="clear" w:color="auto" w:fill="auto"/>
          </w:tcPr>
          <w:p w:rsidR="00A7482D" w:rsidRPr="00FB5D7A" w:rsidRDefault="00A7482D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частично покажет знания по  всему пройденному материалу по теме «</w:t>
            </w:r>
            <w:r w:rsidR="00A934AA" w:rsidRPr="00D64DB5">
              <w:rPr>
                <w:rFonts w:ascii="Times New Roman" w:hAnsi="Times New Roman" w:cs="Times New Roman"/>
              </w:rPr>
              <w:t>«Личная гигиена и здоровье</w:t>
            </w:r>
            <w:r w:rsidR="00A934AA">
              <w:rPr>
                <w:rFonts w:ascii="Times New Roman" w:hAnsi="Times New Roman" w:cs="Times New Roman"/>
              </w:rPr>
              <w:t>».</w:t>
            </w:r>
          </w:p>
          <w:p w:rsidR="00A7482D" w:rsidRPr="00FB5D7A" w:rsidRDefault="00A7482D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покажет достаточные  знания по всему пройденному материалу по теме </w:t>
            </w:r>
            <w:r w:rsidR="00A934AA" w:rsidRPr="00D64DB5">
              <w:rPr>
                <w:rFonts w:ascii="Times New Roman" w:hAnsi="Times New Roman" w:cs="Times New Roman"/>
              </w:rPr>
              <w:t>«Личная гигиена и здоровье</w:t>
            </w:r>
            <w:r w:rsidR="00A934AA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A7482D" w:rsidRPr="00FB5D7A" w:rsidRDefault="00A7482D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Осознанное выполнение обязанностей ученика.</w:t>
            </w:r>
          </w:p>
          <w:p w:rsidR="00A7482D" w:rsidRPr="00FB5D7A" w:rsidRDefault="00A7482D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414" w:type="dxa"/>
            <w:shd w:val="clear" w:color="auto" w:fill="auto"/>
          </w:tcPr>
          <w:p w:rsidR="00A7482D" w:rsidRPr="00FB5D7A" w:rsidRDefault="00A7482D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Бланк контрольной работы. </w:t>
            </w:r>
          </w:p>
        </w:tc>
      </w:tr>
      <w:tr w:rsidR="0071724D" w:rsidRPr="004047FD" w:rsidTr="00E047E6">
        <w:trPr>
          <w:trHeight w:val="149"/>
        </w:trPr>
        <w:tc>
          <w:tcPr>
            <w:tcW w:w="15620" w:type="dxa"/>
            <w:gridSpan w:val="11"/>
            <w:shd w:val="clear" w:color="auto" w:fill="auto"/>
          </w:tcPr>
          <w:p w:rsidR="0071724D" w:rsidRPr="004047FD" w:rsidRDefault="0071724D" w:rsidP="004047FD">
            <w:pPr>
              <w:spacing w:after="0" w:line="240" w:lineRule="auto"/>
              <w:ind w:left="-108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4047FD">
              <w:rPr>
                <w:rFonts w:ascii="Times New Roman" w:hAnsi="Times New Roman" w:cs="Times New Roman"/>
                <w:b/>
              </w:rPr>
              <w:t xml:space="preserve">2                   Охрана здоровья  </w:t>
            </w:r>
            <w:r w:rsidR="004047FD" w:rsidRPr="004047FD">
              <w:rPr>
                <w:rFonts w:ascii="Times New Roman" w:hAnsi="Times New Roman" w:cs="Times New Roman"/>
                <w:b/>
              </w:rPr>
              <w:t xml:space="preserve">                                                    </w:t>
            </w:r>
            <w:r w:rsidRPr="004047F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1724D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317" w:type="dxa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Первая помощь при ушибах и травмах.</w:t>
            </w:r>
          </w:p>
        </w:tc>
        <w:tc>
          <w:tcPr>
            <w:tcW w:w="709" w:type="dxa"/>
            <w:gridSpan w:val="2"/>
          </w:tcPr>
          <w:p w:rsidR="0071724D" w:rsidRPr="0071724D" w:rsidRDefault="0071724D" w:rsidP="00717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1724D" w:rsidRDefault="004720A8" w:rsidP="00D64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71724D" w:rsidRDefault="004720A8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1724D" w:rsidRPr="00FB5D7A" w:rsidRDefault="00E047E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1428C9" w:rsidRDefault="001428C9" w:rsidP="001428C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</w:t>
            </w:r>
            <w:r>
              <w:rPr>
                <w:rFonts w:ascii="Times New Roman" w:hAnsi="Times New Roman" w:cs="Times New Roman"/>
              </w:rPr>
              <w:t xml:space="preserve">первой помощи при ушибах и травмах.  </w:t>
            </w:r>
          </w:p>
          <w:p w:rsidR="0071724D" w:rsidRPr="00FB5D7A" w:rsidRDefault="001428C9" w:rsidP="001428C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как оказать первую помощь при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ушибах и травмах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1724D" w:rsidRPr="00FB5D7A" w:rsidRDefault="00E047E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71724D" w:rsidRPr="00FB5D7A" w:rsidRDefault="0018315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рабочая тетрадь, карточки. </w:t>
            </w:r>
          </w:p>
        </w:tc>
      </w:tr>
      <w:tr w:rsidR="0071724D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3317" w:type="dxa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724D">
              <w:rPr>
                <w:rFonts w:ascii="Times New Roman" w:hAnsi="Times New Roman" w:cs="Times New Roman"/>
              </w:rPr>
              <w:t>Первая помощь при обморожениях, отравлениях, солнечном ударе.</w:t>
            </w:r>
          </w:p>
        </w:tc>
        <w:tc>
          <w:tcPr>
            <w:tcW w:w="709" w:type="dxa"/>
            <w:gridSpan w:val="2"/>
          </w:tcPr>
          <w:p w:rsidR="0071724D" w:rsidRPr="0071724D" w:rsidRDefault="004720A8" w:rsidP="00717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1724D" w:rsidRPr="0071724D" w:rsidRDefault="0071724D" w:rsidP="00717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724D" w:rsidRDefault="004720A8" w:rsidP="00D64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1724D" w:rsidRDefault="004720A8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1724D" w:rsidRPr="00FB5D7A" w:rsidRDefault="00E047E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, 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1428C9" w:rsidRDefault="001428C9" w:rsidP="001428C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</w:t>
            </w:r>
            <w:r>
              <w:rPr>
                <w:rFonts w:ascii="Times New Roman" w:hAnsi="Times New Roman" w:cs="Times New Roman"/>
              </w:rPr>
              <w:t xml:space="preserve">первой помощи при </w:t>
            </w:r>
            <w:r w:rsidRPr="0071724D">
              <w:rPr>
                <w:rFonts w:ascii="Times New Roman" w:hAnsi="Times New Roman" w:cs="Times New Roman"/>
              </w:rPr>
              <w:t>обморожениях, отравлениях, солнечном ударе.</w:t>
            </w:r>
          </w:p>
          <w:p w:rsidR="0071724D" w:rsidRPr="00FB5D7A" w:rsidRDefault="001428C9" w:rsidP="001428C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как оказать первую помощь при </w:t>
            </w:r>
            <w:r w:rsidRPr="0071724D">
              <w:rPr>
                <w:rFonts w:ascii="Times New Roman" w:hAnsi="Times New Roman" w:cs="Times New Roman"/>
              </w:rPr>
              <w:t>обморожениях, отравлениях, солнечном ударе.</w:t>
            </w:r>
          </w:p>
        </w:tc>
        <w:tc>
          <w:tcPr>
            <w:tcW w:w="2126" w:type="dxa"/>
            <w:shd w:val="clear" w:color="auto" w:fill="auto"/>
          </w:tcPr>
          <w:p w:rsidR="0071724D" w:rsidRPr="00FB5D7A" w:rsidRDefault="00E047E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71724D" w:rsidRPr="00FB5D7A" w:rsidRDefault="00183156" w:rsidP="0018315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аптечка первой необходимости. </w:t>
            </w:r>
          </w:p>
        </w:tc>
      </w:tr>
      <w:tr w:rsidR="0071724D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317" w:type="dxa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Меры по предупреждению несчастных случаев в быту.</w:t>
            </w:r>
          </w:p>
        </w:tc>
        <w:tc>
          <w:tcPr>
            <w:tcW w:w="709" w:type="dxa"/>
            <w:gridSpan w:val="2"/>
          </w:tcPr>
          <w:p w:rsidR="0071724D" w:rsidRPr="0071724D" w:rsidRDefault="0071724D" w:rsidP="00717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1724D" w:rsidRDefault="004720A8" w:rsidP="00D64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71724D" w:rsidRDefault="004720A8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1724D" w:rsidRPr="00FB5D7A" w:rsidRDefault="00E047E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1428C9" w:rsidRDefault="001428C9" w:rsidP="001428C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</w:t>
            </w:r>
            <w:r>
              <w:rPr>
                <w:rFonts w:ascii="Times New Roman" w:hAnsi="Times New Roman" w:cs="Times New Roman"/>
              </w:rPr>
              <w:t xml:space="preserve">том, как предупредить несчастные случаи в быту.  </w:t>
            </w:r>
          </w:p>
          <w:p w:rsidR="0071724D" w:rsidRPr="00FB5D7A" w:rsidRDefault="001428C9" w:rsidP="001428C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как </w:t>
            </w:r>
            <w:r>
              <w:rPr>
                <w:rFonts w:ascii="Times New Roman" w:hAnsi="Times New Roman" w:cs="Times New Roman"/>
              </w:rPr>
              <w:t xml:space="preserve">предупредить несчастные случаи в быту.  </w:t>
            </w:r>
          </w:p>
        </w:tc>
        <w:tc>
          <w:tcPr>
            <w:tcW w:w="2126" w:type="dxa"/>
            <w:shd w:val="clear" w:color="auto" w:fill="auto"/>
          </w:tcPr>
          <w:p w:rsidR="0071724D" w:rsidRPr="00FB5D7A" w:rsidRDefault="00E047E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71724D" w:rsidRPr="00FB5D7A" w:rsidRDefault="0018315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4047FD" w:rsidRPr="004047FD" w:rsidTr="00E047E6">
        <w:trPr>
          <w:trHeight w:val="149"/>
        </w:trPr>
        <w:tc>
          <w:tcPr>
            <w:tcW w:w="15620" w:type="dxa"/>
            <w:gridSpan w:val="11"/>
            <w:shd w:val="clear" w:color="auto" w:fill="auto"/>
          </w:tcPr>
          <w:p w:rsidR="004047FD" w:rsidRPr="004047FD" w:rsidRDefault="004047FD" w:rsidP="004047F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4047FD">
              <w:rPr>
                <w:rFonts w:ascii="Times New Roman" w:hAnsi="Times New Roman" w:cs="Times New Roman"/>
                <w:b/>
              </w:rPr>
              <w:t>3.                     Жилище                                                             16</w:t>
            </w:r>
          </w:p>
        </w:tc>
      </w:tr>
      <w:tr w:rsidR="0071724D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724D">
              <w:rPr>
                <w:rFonts w:ascii="Times New Roman" w:hAnsi="Times New Roman" w:cs="Times New Roman"/>
              </w:rPr>
              <w:t>Мебель в жилых помещениях. Виды мебели и их назначение.</w:t>
            </w:r>
          </w:p>
        </w:tc>
        <w:tc>
          <w:tcPr>
            <w:tcW w:w="624" w:type="dxa"/>
          </w:tcPr>
          <w:p w:rsidR="0071724D" w:rsidRPr="0071724D" w:rsidRDefault="0071724D" w:rsidP="00717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1724D" w:rsidRDefault="00472FF9" w:rsidP="00D64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71724D" w:rsidRDefault="00472FF9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1724D" w:rsidRPr="00FB5D7A" w:rsidRDefault="00E047E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1428C9" w:rsidRDefault="001428C9" w:rsidP="001428C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видах мебели и их предназначении. </w:t>
            </w:r>
          </w:p>
          <w:p w:rsidR="0071724D" w:rsidRPr="00FB5D7A" w:rsidRDefault="001428C9" w:rsidP="001428C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виды мебели и как они используются. </w:t>
            </w:r>
          </w:p>
        </w:tc>
        <w:tc>
          <w:tcPr>
            <w:tcW w:w="2126" w:type="dxa"/>
            <w:shd w:val="clear" w:color="auto" w:fill="auto"/>
          </w:tcPr>
          <w:p w:rsidR="0071724D" w:rsidRPr="00FB5D7A" w:rsidRDefault="00E047E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71724D" w:rsidRPr="00FB5D7A" w:rsidRDefault="0018315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журналы с изображением мебели.</w:t>
            </w:r>
          </w:p>
        </w:tc>
      </w:tr>
      <w:tr w:rsidR="0071724D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724D">
              <w:rPr>
                <w:rFonts w:ascii="Times New Roman" w:hAnsi="Times New Roman" w:cs="Times New Roman"/>
              </w:rPr>
              <w:t>Уход за мебелью: средства и правила ухода за различными видами мебели.</w:t>
            </w:r>
          </w:p>
        </w:tc>
        <w:tc>
          <w:tcPr>
            <w:tcW w:w="624" w:type="dxa"/>
          </w:tcPr>
          <w:p w:rsidR="0071724D" w:rsidRPr="0071724D" w:rsidRDefault="0071724D" w:rsidP="00717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1724D" w:rsidRDefault="00472FF9" w:rsidP="00D64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1724D" w:rsidRDefault="00472FF9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1724D" w:rsidRPr="00FB5D7A" w:rsidRDefault="00E047E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, 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1428C9" w:rsidRDefault="001428C9" w:rsidP="001428C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</w:t>
            </w:r>
            <w:r>
              <w:rPr>
                <w:rFonts w:ascii="Times New Roman" w:hAnsi="Times New Roman" w:cs="Times New Roman"/>
              </w:rPr>
              <w:t xml:space="preserve">том, как ухаживать за мебелью.  </w:t>
            </w:r>
          </w:p>
          <w:p w:rsidR="0071724D" w:rsidRPr="00FB5D7A" w:rsidRDefault="001428C9" w:rsidP="001428C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как </w:t>
            </w:r>
            <w:r>
              <w:rPr>
                <w:rFonts w:ascii="Times New Roman" w:hAnsi="Times New Roman" w:cs="Times New Roman"/>
              </w:rPr>
              <w:t xml:space="preserve">ухаживать за мебелью с помощью различных средств. </w:t>
            </w:r>
          </w:p>
        </w:tc>
        <w:tc>
          <w:tcPr>
            <w:tcW w:w="2126" w:type="dxa"/>
            <w:shd w:val="clear" w:color="auto" w:fill="auto"/>
          </w:tcPr>
          <w:p w:rsidR="0071724D" w:rsidRPr="00FB5D7A" w:rsidRDefault="00E047E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71724D" w:rsidRPr="00FB5D7A" w:rsidRDefault="00183156" w:rsidP="0018315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средства для ухода за мебелью.</w:t>
            </w:r>
          </w:p>
        </w:tc>
      </w:tr>
      <w:tr w:rsidR="0071724D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724D">
              <w:rPr>
                <w:rFonts w:ascii="Times New Roman" w:hAnsi="Times New Roman" w:cs="Times New Roman"/>
              </w:rPr>
              <w:t>Практическая работа по теме «Уход за мебелью».</w:t>
            </w:r>
          </w:p>
        </w:tc>
        <w:tc>
          <w:tcPr>
            <w:tcW w:w="624" w:type="dxa"/>
          </w:tcPr>
          <w:p w:rsidR="0071724D" w:rsidRPr="0071724D" w:rsidRDefault="00472FF9" w:rsidP="00717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1724D" w:rsidRDefault="00472FF9" w:rsidP="00D64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1724D" w:rsidRDefault="00472FF9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1724D" w:rsidRPr="00FB5D7A" w:rsidRDefault="00E047E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1428C9" w:rsidRDefault="001428C9" w:rsidP="001428C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с направляющей помощью умеет ухаживать за мебелью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71724D" w:rsidRPr="00FB5D7A" w:rsidRDefault="001428C9" w:rsidP="001428C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самостоятельно выполняет уход за мебелью.</w:t>
            </w:r>
          </w:p>
        </w:tc>
        <w:tc>
          <w:tcPr>
            <w:tcW w:w="2126" w:type="dxa"/>
            <w:shd w:val="clear" w:color="auto" w:fill="auto"/>
          </w:tcPr>
          <w:p w:rsidR="0071724D" w:rsidRPr="00FB5D7A" w:rsidRDefault="00E047E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71724D" w:rsidRPr="00FB5D7A" w:rsidRDefault="0018315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средства для ухода за мебелью, таз, губки, ветошь.</w:t>
            </w:r>
          </w:p>
        </w:tc>
      </w:tr>
      <w:tr w:rsidR="0071724D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Магазины по продаже различных видов мебели.</w:t>
            </w:r>
          </w:p>
        </w:tc>
        <w:tc>
          <w:tcPr>
            <w:tcW w:w="624" w:type="dxa"/>
          </w:tcPr>
          <w:p w:rsidR="0071724D" w:rsidRPr="0071724D" w:rsidRDefault="0071724D" w:rsidP="00717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1724D" w:rsidRDefault="00472FF9" w:rsidP="00D64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71724D" w:rsidRDefault="00472FF9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1724D" w:rsidRPr="00FB5D7A" w:rsidRDefault="00E047E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2D5BCF" w:rsidRDefault="002D5BCF" w:rsidP="002D5BC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имеет представление мебельных магазинах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71724D" w:rsidRPr="00FB5D7A" w:rsidRDefault="002D5BCF" w:rsidP="002D5BC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как дифференцируются магазины по продаже мебели. </w:t>
            </w:r>
          </w:p>
        </w:tc>
        <w:tc>
          <w:tcPr>
            <w:tcW w:w="2126" w:type="dxa"/>
            <w:shd w:val="clear" w:color="auto" w:fill="auto"/>
          </w:tcPr>
          <w:p w:rsidR="0071724D" w:rsidRPr="00FB5D7A" w:rsidRDefault="00E047E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71724D" w:rsidRPr="00FB5D7A" w:rsidRDefault="0018315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71724D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lastRenderedPageBreak/>
              <w:t>3.6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 xml:space="preserve">Убранство жилых комнат. Правила ухода за ними. </w:t>
            </w:r>
          </w:p>
        </w:tc>
        <w:tc>
          <w:tcPr>
            <w:tcW w:w="624" w:type="dxa"/>
          </w:tcPr>
          <w:p w:rsidR="0071724D" w:rsidRPr="0071724D" w:rsidRDefault="0071724D" w:rsidP="00717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1724D" w:rsidRDefault="00472FF9" w:rsidP="00D64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71724D" w:rsidRDefault="00472FF9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1724D" w:rsidRPr="00FB5D7A" w:rsidRDefault="00E047E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3A312C" w:rsidRDefault="003A312C" w:rsidP="003A312C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б </w:t>
            </w:r>
            <w:r>
              <w:rPr>
                <w:rFonts w:ascii="Times New Roman" w:hAnsi="Times New Roman" w:cs="Times New Roman"/>
              </w:rPr>
              <w:t xml:space="preserve">убранстве комнат и правилах ухода за ними. </w:t>
            </w:r>
          </w:p>
          <w:p w:rsidR="0071724D" w:rsidRPr="00FB5D7A" w:rsidRDefault="003A312C" w:rsidP="003A312C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б </w:t>
            </w:r>
            <w:r>
              <w:rPr>
                <w:rFonts w:ascii="Times New Roman" w:hAnsi="Times New Roman" w:cs="Times New Roman"/>
              </w:rPr>
              <w:t>убранстве комнат и правилах ухода за ними.</w:t>
            </w:r>
          </w:p>
        </w:tc>
        <w:tc>
          <w:tcPr>
            <w:tcW w:w="2126" w:type="dxa"/>
            <w:shd w:val="clear" w:color="auto" w:fill="auto"/>
          </w:tcPr>
          <w:p w:rsidR="0071724D" w:rsidRPr="00FB5D7A" w:rsidRDefault="00E047E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71724D" w:rsidRPr="00FB5D7A" w:rsidRDefault="0018315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карточки с убранством для комнат.</w:t>
            </w:r>
          </w:p>
        </w:tc>
      </w:tr>
      <w:tr w:rsidR="0071724D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Уход за жилищем. Гигиенические требования к жилому помещению.</w:t>
            </w:r>
          </w:p>
        </w:tc>
        <w:tc>
          <w:tcPr>
            <w:tcW w:w="624" w:type="dxa"/>
          </w:tcPr>
          <w:p w:rsidR="0071724D" w:rsidRPr="0071724D" w:rsidRDefault="0071724D" w:rsidP="00717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1724D" w:rsidRDefault="002167C1" w:rsidP="00D64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71724D" w:rsidRDefault="002167C1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1724D" w:rsidRPr="00FB5D7A" w:rsidRDefault="00E047E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3A312C" w:rsidRDefault="003A312C" w:rsidP="003A312C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б </w:t>
            </w:r>
            <w:r w:rsidR="009B0D7E">
              <w:rPr>
                <w:rFonts w:ascii="Times New Roman" w:hAnsi="Times New Roman" w:cs="Times New Roman"/>
              </w:rPr>
              <w:t>уходе за жилищем и гигиенических требованиях.</w:t>
            </w:r>
          </w:p>
          <w:p w:rsidR="0071724D" w:rsidRPr="00FB5D7A" w:rsidRDefault="003A312C" w:rsidP="003A312C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</w:t>
            </w:r>
            <w:r w:rsidR="009B0D7E">
              <w:rPr>
                <w:rFonts w:ascii="Times New Roman" w:eastAsia="SimSun" w:hAnsi="Times New Roman" w:cs="Times New Roman"/>
                <w:lang w:eastAsia="zh-CN"/>
              </w:rPr>
              <w:t xml:space="preserve">об </w:t>
            </w:r>
            <w:r w:rsidR="009B0D7E">
              <w:rPr>
                <w:rFonts w:ascii="Times New Roman" w:hAnsi="Times New Roman" w:cs="Times New Roman"/>
              </w:rPr>
              <w:t>уходе за жилищем и гигиенических требованиях.</w:t>
            </w:r>
          </w:p>
        </w:tc>
        <w:tc>
          <w:tcPr>
            <w:tcW w:w="2126" w:type="dxa"/>
            <w:shd w:val="clear" w:color="auto" w:fill="auto"/>
          </w:tcPr>
          <w:p w:rsidR="0071724D" w:rsidRPr="00FB5D7A" w:rsidRDefault="00E047E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71724D" w:rsidRPr="00FB5D7A" w:rsidRDefault="0018315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71724D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724D">
              <w:rPr>
                <w:rFonts w:ascii="Times New Roman" w:hAnsi="Times New Roman" w:cs="Times New Roman"/>
                <w:color w:val="auto"/>
              </w:rPr>
              <w:t>3.9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1724D">
              <w:rPr>
                <w:rFonts w:ascii="Times New Roman" w:hAnsi="Times New Roman" w:cs="Times New Roman"/>
                <w:color w:val="auto"/>
              </w:rPr>
              <w:t xml:space="preserve">Виды уборки жилища (сухая, влажная), инвентарь, моющие средства, электробытовые приборы для уборки помещений. </w:t>
            </w:r>
          </w:p>
        </w:tc>
        <w:tc>
          <w:tcPr>
            <w:tcW w:w="624" w:type="dxa"/>
          </w:tcPr>
          <w:p w:rsidR="0071724D" w:rsidRPr="0071724D" w:rsidRDefault="0071724D" w:rsidP="00717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724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1" w:type="dxa"/>
          </w:tcPr>
          <w:p w:rsidR="0071724D" w:rsidRDefault="002167C1" w:rsidP="00D64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71724D" w:rsidRDefault="002167C1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1724D" w:rsidRPr="00FB5D7A" w:rsidRDefault="00E047E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9B0D7E" w:rsidRDefault="009B0D7E" w:rsidP="009B0D7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имеет представление о видах уборк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71724D" w:rsidRPr="00FB5D7A" w:rsidRDefault="009B0D7E" w:rsidP="009B0D7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видах уборки, инвентаре, моющих средствах, приборах.</w:t>
            </w:r>
          </w:p>
        </w:tc>
        <w:tc>
          <w:tcPr>
            <w:tcW w:w="2126" w:type="dxa"/>
            <w:shd w:val="clear" w:color="auto" w:fill="auto"/>
          </w:tcPr>
          <w:p w:rsidR="0071724D" w:rsidRPr="00FB5D7A" w:rsidRDefault="00E047E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71724D" w:rsidRPr="00FB5D7A" w:rsidRDefault="0018315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инвентарь (веник, савок, ведро, ветошь, моющие средства для пола).</w:t>
            </w:r>
          </w:p>
        </w:tc>
      </w:tr>
      <w:tr w:rsidR="0071724D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724D">
              <w:rPr>
                <w:rFonts w:ascii="Times New Roman" w:hAnsi="Times New Roman" w:cs="Times New Roman"/>
                <w:color w:val="auto"/>
              </w:rPr>
              <w:t>3.10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1724D">
              <w:rPr>
                <w:rFonts w:ascii="Times New Roman" w:hAnsi="Times New Roman" w:cs="Times New Roman"/>
                <w:color w:val="auto"/>
              </w:rPr>
              <w:t>Правила техники безопасности использования электроприборов по уборке помещения.</w:t>
            </w:r>
          </w:p>
        </w:tc>
        <w:tc>
          <w:tcPr>
            <w:tcW w:w="624" w:type="dxa"/>
          </w:tcPr>
          <w:p w:rsidR="0071724D" w:rsidRPr="0071724D" w:rsidRDefault="0071724D" w:rsidP="00717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724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1" w:type="dxa"/>
          </w:tcPr>
          <w:p w:rsidR="0071724D" w:rsidRDefault="002167C1" w:rsidP="00D64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71724D" w:rsidRDefault="002167C1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1724D" w:rsidRPr="00FB5D7A" w:rsidRDefault="00E047E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9B0D7E" w:rsidRDefault="009B0D7E" w:rsidP="009B0D7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б </w:t>
            </w:r>
            <w:r>
              <w:rPr>
                <w:rFonts w:ascii="Times New Roman" w:hAnsi="Times New Roman" w:cs="Times New Roman"/>
              </w:rPr>
              <w:t xml:space="preserve">убранстве комнат и правилах ухода за ними. </w:t>
            </w:r>
          </w:p>
          <w:p w:rsidR="0071724D" w:rsidRPr="00FB5D7A" w:rsidRDefault="009B0D7E" w:rsidP="009B0D7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б </w:t>
            </w:r>
            <w:r>
              <w:rPr>
                <w:rFonts w:ascii="Times New Roman" w:hAnsi="Times New Roman" w:cs="Times New Roman"/>
              </w:rPr>
              <w:t>убранстве комнат и правилах ухода за ними.</w:t>
            </w:r>
          </w:p>
        </w:tc>
        <w:tc>
          <w:tcPr>
            <w:tcW w:w="2126" w:type="dxa"/>
            <w:shd w:val="clear" w:color="auto" w:fill="auto"/>
          </w:tcPr>
          <w:p w:rsidR="0071724D" w:rsidRPr="00FB5D7A" w:rsidRDefault="00E047E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71724D" w:rsidRPr="00FB5D7A" w:rsidRDefault="0018315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71724D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1724D">
              <w:rPr>
                <w:rFonts w:ascii="Times New Roman" w:hAnsi="Times New Roman" w:cs="Times New Roman"/>
                <w:color w:val="auto"/>
              </w:rPr>
              <w:t>Уборка санузла и ванной комнаты. Правила техники безопасности использования чистящих и моющих средств.</w:t>
            </w:r>
          </w:p>
        </w:tc>
        <w:tc>
          <w:tcPr>
            <w:tcW w:w="624" w:type="dxa"/>
          </w:tcPr>
          <w:p w:rsidR="0071724D" w:rsidRPr="0071724D" w:rsidRDefault="002167C1" w:rsidP="00717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851" w:type="dxa"/>
          </w:tcPr>
          <w:p w:rsidR="0071724D" w:rsidRDefault="002167C1" w:rsidP="00D64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71724D" w:rsidRDefault="002167C1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1724D" w:rsidRPr="00FB5D7A" w:rsidRDefault="00E047E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9B0D7E" w:rsidRDefault="009B0D7E" w:rsidP="009B0D7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б </w:t>
            </w:r>
            <w:r>
              <w:rPr>
                <w:rFonts w:ascii="Times New Roman" w:hAnsi="Times New Roman" w:cs="Times New Roman"/>
              </w:rPr>
              <w:t xml:space="preserve">убранстве комнат и правилах ухода за ними. </w:t>
            </w:r>
          </w:p>
          <w:p w:rsidR="0071724D" w:rsidRPr="00FB5D7A" w:rsidRDefault="009B0D7E" w:rsidP="009B0D7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б </w:t>
            </w:r>
            <w:r>
              <w:rPr>
                <w:rFonts w:ascii="Times New Roman" w:hAnsi="Times New Roman" w:cs="Times New Roman"/>
              </w:rPr>
              <w:t>убранстве комнат и правилах ухода за ними.</w:t>
            </w:r>
          </w:p>
        </w:tc>
        <w:tc>
          <w:tcPr>
            <w:tcW w:w="2126" w:type="dxa"/>
            <w:shd w:val="clear" w:color="auto" w:fill="auto"/>
          </w:tcPr>
          <w:p w:rsidR="0071724D" w:rsidRPr="00FB5D7A" w:rsidRDefault="00E047E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71724D" w:rsidRPr="00FB5D7A" w:rsidRDefault="00183156" w:rsidP="0018315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средства для уборки сантехнических поверхностей, губки, таз.</w:t>
            </w:r>
          </w:p>
        </w:tc>
      </w:tr>
      <w:tr w:rsidR="0071724D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3.1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Уход за различными видами напольных покрытий.</w:t>
            </w:r>
          </w:p>
        </w:tc>
        <w:tc>
          <w:tcPr>
            <w:tcW w:w="624" w:type="dxa"/>
          </w:tcPr>
          <w:p w:rsidR="0071724D" w:rsidRPr="0071724D" w:rsidRDefault="002167C1" w:rsidP="00717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1724D" w:rsidRDefault="002167C1" w:rsidP="00D64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1724D" w:rsidRDefault="002167C1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1724D" w:rsidRPr="00FB5D7A" w:rsidRDefault="00E047E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9B0D7E" w:rsidRDefault="009B0D7E" w:rsidP="009B0D7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имеет представление о</w:t>
            </w:r>
            <w:r w:rsidRPr="007172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71724D">
              <w:rPr>
                <w:rFonts w:ascii="Times New Roman" w:hAnsi="Times New Roman" w:cs="Times New Roman"/>
              </w:rPr>
              <w:t>ход</w:t>
            </w:r>
            <w:r>
              <w:rPr>
                <w:rFonts w:ascii="Times New Roman" w:hAnsi="Times New Roman" w:cs="Times New Roman"/>
              </w:rPr>
              <w:t>е</w:t>
            </w:r>
            <w:r w:rsidRPr="0071724D">
              <w:rPr>
                <w:rFonts w:ascii="Times New Roman" w:hAnsi="Times New Roman" w:cs="Times New Roman"/>
              </w:rPr>
              <w:t xml:space="preserve"> за различными видами напольных покрытий.</w:t>
            </w:r>
          </w:p>
          <w:p w:rsidR="0071724D" w:rsidRPr="00FB5D7A" w:rsidRDefault="009B0D7E" w:rsidP="009B0D7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</w:t>
            </w:r>
            <w:r>
              <w:rPr>
                <w:rFonts w:ascii="Times New Roman" w:hAnsi="Times New Roman" w:cs="Times New Roman"/>
              </w:rPr>
              <w:t>у</w:t>
            </w:r>
            <w:r w:rsidRPr="0071724D">
              <w:rPr>
                <w:rFonts w:ascii="Times New Roman" w:hAnsi="Times New Roman" w:cs="Times New Roman"/>
              </w:rPr>
              <w:t>ход</w:t>
            </w:r>
            <w:r>
              <w:rPr>
                <w:rFonts w:ascii="Times New Roman" w:hAnsi="Times New Roman" w:cs="Times New Roman"/>
              </w:rPr>
              <w:t>е</w:t>
            </w:r>
            <w:r w:rsidRPr="0071724D">
              <w:rPr>
                <w:rFonts w:ascii="Times New Roman" w:hAnsi="Times New Roman" w:cs="Times New Roman"/>
              </w:rPr>
              <w:t xml:space="preserve"> за различными видами напольных покрытий.</w:t>
            </w:r>
          </w:p>
        </w:tc>
        <w:tc>
          <w:tcPr>
            <w:tcW w:w="2126" w:type="dxa"/>
            <w:shd w:val="clear" w:color="auto" w:fill="auto"/>
          </w:tcPr>
          <w:p w:rsidR="0071724D" w:rsidRPr="00FB5D7A" w:rsidRDefault="00E047E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71724D" w:rsidRPr="00FB5D7A" w:rsidRDefault="00183156" w:rsidP="0018315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рабочая тетрадь, средства для уборки разных напольных покрытий. </w:t>
            </w:r>
          </w:p>
        </w:tc>
      </w:tr>
      <w:tr w:rsidR="0071724D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3.1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 xml:space="preserve">Ежедневная  и сезонная уборка </w:t>
            </w:r>
            <w:r w:rsidRPr="0071724D">
              <w:rPr>
                <w:rFonts w:ascii="Times New Roman" w:hAnsi="Times New Roman" w:cs="Times New Roman"/>
              </w:rPr>
              <w:lastRenderedPageBreak/>
              <w:t>жилых помещений.</w:t>
            </w:r>
          </w:p>
        </w:tc>
        <w:tc>
          <w:tcPr>
            <w:tcW w:w="624" w:type="dxa"/>
          </w:tcPr>
          <w:p w:rsidR="0071724D" w:rsidRPr="0071724D" w:rsidRDefault="0071724D" w:rsidP="00717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</w:tcPr>
          <w:p w:rsidR="0071724D" w:rsidRDefault="002167C1" w:rsidP="00D64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71724D" w:rsidRDefault="002167C1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1724D" w:rsidRPr="00FB5D7A" w:rsidRDefault="00E047E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Показ,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объяснение.</w:t>
            </w:r>
          </w:p>
        </w:tc>
        <w:tc>
          <w:tcPr>
            <w:tcW w:w="3402" w:type="dxa"/>
            <w:shd w:val="clear" w:color="auto" w:fill="auto"/>
          </w:tcPr>
          <w:p w:rsidR="009B0D7E" w:rsidRDefault="009B0D7E" w:rsidP="009B0D7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представление о</w:t>
            </w:r>
            <w:r w:rsidRPr="007172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</w:t>
            </w:r>
            <w:r w:rsidRPr="0071724D">
              <w:rPr>
                <w:rFonts w:ascii="Times New Roman" w:hAnsi="Times New Roman" w:cs="Times New Roman"/>
              </w:rPr>
              <w:t>жедневн</w:t>
            </w:r>
            <w:r>
              <w:rPr>
                <w:rFonts w:ascii="Times New Roman" w:hAnsi="Times New Roman" w:cs="Times New Roman"/>
              </w:rPr>
              <w:t>ой</w:t>
            </w:r>
            <w:r w:rsidRPr="0071724D">
              <w:rPr>
                <w:rFonts w:ascii="Times New Roman" w:hAnsi="Times New Roman" w:cs="Times New Roman"/>
              </w:rPr>
              <w:t xml:space="preserve">  и сезонн</w:t>
            </w:r>
            <w:r>
              <w:rPr>
                <w:rFonts w:ascii="Times New Roman" w:hAnsi="Times New Roman" w:cs="Times New Roman"/>
              </w:rPr>
              <w:t>ой уборке</w:t>
            </w:r>
            <w:r w:rsidRPr="0071724D">
              <w:rPr>
                <w:rFonts w:ascii="Times New Roman" w:hAnsi="Times New Roman" w:cs="Times New Roman"/>
              </w:rPr>
              <w:t xml:space="preserve"> жилых помещений.</w:t>
            </w:r>
          </w:p>
          <w:p w:rsidR="0071724D" w:rsidRPr="00FB5D7A" w:rsidRDefault="009B0D7E" w:rsidP="009B0D7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</w:t>
            </w:r>
            <w:r>
              <w:rPr>
                <w:rFonts w:ascii="Times New Roman" w:hAnsi="Times New Roman" w:cs="Times New Roman"/>
              </w:rPr>
              <w:t>у</w:t>
            </w:r>
            <w:r w:rsidRPr="0071724D">
              <w:rPr>
                <w:rFonts w:ascii="Times New Roman" w:hAnsi="Times New Roman" w:cs="Times New Roman"/>
              </w:rPr>
              <w:t>ход</w:t>
            </w:r>
            <w:r>
              <w:rPr>
                <w:rFonts w:ascii="Times New Roman" w:hAnsi="Times New Roman" w:cs="Times New Roman"/>
              </w:rPr>
              <w:t>е</w:t>
            </w:r>
            <w:r w:rsidRPr="0071724D">
              <w:rPr>
                <w:rFonts w:ascii="Times New Roman" w:hAnsi="Times New Roman" w:cs="Times New Roman"/>
              </w:rPr>
              <w:t xml:space="preserve"> за </w:t>
            </w:r>
            <w:r>
              <w:rPr>
                <w:rFonts w:ascii="Times New Roman" w:hAnsi="Times New Roman" w:cs="Times New Roman"/>
              </w:rPr>
              <w:t>е</w:t>
            </w:r>
            <w:r w:rsidRPr="0071724D">
              <w:rPr>
                <w:rFonts w:ascii="Times New Roman" w:hAnsi="Times New Roman" w:cs="Times New Roman"/>
              </w:rPr>
              <w:t>жедневн</w:t>
            </w:r>
            <w:r>
              <w:rPr>
                <w:rFonts w:ascii="Times New Roman" w:hAnsi="Times New Roman" w:cs="Times New Roman"/>
              </w:rPr>
              <w:t>ой</w:t>
            </w:r>
            <w:r w:rsidRPr="0071724D">
              <w:rPr>
                <w:rFonts w:ascii="Times New Roman" w:hAnsi="Times New Roman" w:cs="Times New Roman"/>
              </w:rPr>
              <w:t xml:space="preserve">  и сезонная уборк</w:t>
            </w:r>
            <w:r>
              <w:rPr>
                <w:rFonts w:ascii="Times New Roman" w:hAnsi="Times New Roman" w:cs="Times New Roman"/>
              </w:rPr>
              <w:t>е</w:t>
            </w:r>
            <w:r w:rsidRPr="0071724D">
              <w:rPr>
                <w:rFonts w:ascii="Times New Roman" w:hAnsi="Times New Roman" w:cs="Times New Roman"/>
              </w:rPr>
              <w:t xml:space="preserve"> жилых помещений.</w:t>
            </w:r>
          </w:p>
        </w:tc>
        <w:tc>
          <w:tcPr>
            <w:tcW w:w="2126" w:type="dxa"/>
            <w:shd w:val="clear" w:color="auto" w:fill="auto"/>
          </w:tcPr>
          <w:p w:rsidR="0071724D" w:rsidRPr="00FB5D7A" w:rsidRDefault="00E047E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 xml:space="preserve">Целенаправленное </w:t>
            </w:r>
            <w:r w:rsidRPr="00376315">
              <w:rPr>
                <w:rFonts w:ascii="Times New Roman" w:hAnsi="Times New Roman" w:cs="Times New Roman"/>
              </w:rPr>
              <w:lastRenderedPageBreak/>
              <w:t>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71724D" w:rsidRPr="00FB5D7A" w:rsidRDefault="0018315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Презентация,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71724D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lastRenderedPageBreak/>
              <w:t>3.1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Повторение по теме «Жилище».</w:t>
            </w:r>
          </w:p>
        </w:tc>
        <w:tc>
          <w:tcPr>
            <w:tcW w:w="624" w:type="dxa"/>
          </w:tcPr>
          <w:p w:rsidR="0071724D" w:rsidRPr="0071724D" w:rsidRDefault="0071724D" w:rsidP="00717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1724D" w:rsidRDefault="002167C1" w:rsidP="00D64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71724D" w:rsidRDefault="002167C1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1724D" w:rsidRPr="00FB5D7A" w:rsidRDefault="00E047E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.</w:t>
            </w:r>
          </w:p>
        </w:tc>
        <w:tc>
          <w:tcPr>
            <w:tcW w:w="3402" w:type="dxa"/>
            <w:shd w:val="clear" w:color="auto" w:fill="auto"/>
          </w:tcPr>
          <w:p w:rsidR="009B0D7E" w:rsidRPr="00FB5D7A" w:rsidRDefault="009B0D7E" w:rsidP="009B0D7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частично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 весь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пройденн</w:t>
            </w:r>
            <w:r>
              <w:rPr>
                <w:rFonts w:ascii="Times New Roman" w:eastAsia="SimSun" w:hAnsi="Times New Roman" w:cs="Times New Roman"/>
                <w:lang w:eastAsia="zh-CN"/>
              </w:rPr>
              <w:t>ый материал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о теме «</w:t>
            </w:r>
            <w:r>
              <w:rPr>
                <w:rFonts w:ascii="Times New Roman" w:eastAsia="SimSun" w:hAnsi="Times New Roman" w:cs="Times New Roman"/>
                <w:lang w:eastAsia="zh-CN"/>
              </w:rPr>
              <w:t>Жилище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  <w:p w:rsidR="0071724D" w:rsidRPr="00FB5D7A" w:rsidRDefault="009B0D7E" w:rsidP="009B0D7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достаточн</w:t>
            </w:r>
            <w:r>
              <w:rPr>
                <w:rFonts w:ascii="Times New Roman" w:eastAsia="SimSun" w:hAnsi="Times New Roman" w:cs="Times New Roman"/>
                <w:lang w:eastAsia="zh-CN"/>
              </w:rPr>
              <w:t>о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 зна</w:t>
            </w:r>
            <w:r>
              <w:rPr>
                <w:rFonts w:ascii="Times New Roman" w:eastAsia="SimSun" w:hAnsi="Times New Roman" w:cs="Times New Roman"/>
                <w:lang w:eastAsia="zh-CN"/>
              </w:rPr>
              <w:t>ет весь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ройденн</w:t>
            </w:r>
            <w:r>
              <w:rPr>
                <w:rFonts w:ascii="Times New Roman" w:eastAsia="SimSun" w:hAnsi="Times New Roman" w:cs="Times New Roman"/>
                <w:lang w:eastAsia="zh-CN"/>
              </w:rPr>
              <w:t>ый  материал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о теме «</w:t>
            </w:r>
            <w:r>
              <w:rPr>
                <w:rFonts w:ascii="Times New Roman" w:eastAsia="SimSun" w:hAnsi="Times New Roman" w:cs="Times New Roman"/>
                <w:lang w:eastAsia="zh-CN"/>
              </w:rPr>
              <w:t>Жилище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71724D" w:rsidRPr="00FB5D7A" w:rsidRDefault="00E047E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Осознанное выполнение обязанностей ученика.</w:t>
            </w:r>
          </w:p>
        </w:tc>
        <w:tc>
          <w:tcPr>
            <w:tcW w:w="2414" w:type="dxa"/>
            <w:shd w:val="clear" w:color="auto" w:fill="auto"/>
          </w:tcPr>
          <w:p w:rsidR="0071724D" w:rsidRPr="00FB5D7A" w:rsidRDefault="00183156" w:rsidP="0018315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</w:tr>
      <w:tr w:rsidR="0071724D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3.15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Практическая работа по теме «Уход за жилищем».</w:t>
            </w:r>
          </w:p>
        </w:tc>
        <w:tc>
          <w:tcPr>
            <w:tcW w:w="624" w:type="dxa"/>
          </w:tcPr>
          <w:p w:rsidR="0071724D" w:rsidRPr="0071724D" w:rsidRDefault="002167C1" w:rsidP="00717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1724D" w:rsidRDefault="002167C1" w:rsidP="00D64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1724D" w:rsidRDefault="002167C1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1724D" w:rsidRPr="00FB5D7A" w:rsidRDefault="00E047E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9B0D7E" w:rsidRPr="00FB5D7A" w:rsidRDefault="009B0D7E" w:rsidP="009B0D7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с направляющей помощью проводит основные этапы ухода за жилищем. </w:t>
            </w:r>
          </w:p>
          <w:p w:rsidR="0071724D" w:rsidRPr="00FB5D7A" w:rsidRDefault="009B0D7E" w:rsidP="00A87F6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="00A87F6E">
              <w:rPr>
                <w:rFonts w:ascii="Times New Roman" w:eastAsia="SimSun" w:hAnsi="Times New Roman" w:cs="Times New Roman"/>
                <w:lang w:eastAsia="zh-CN"/>
              </w:rPr>
              <w:t xml:space="preserve">самостоятельно проводит этапы ухода за жилищем. </w:t>
            </w:r>
          </w:p>
        </w:tc>
        <w:tc>
          <w:tcPr>
            <w:tcW w:w="2126" w:type="dxa"/>
            <w:shd w:val="clear" w:color="auto" w:fill="auto"/>
          </w:tcPr>
          <w:p w:rsidR="0071724D" w:rsidRPr="00FB5D7A" w:rsidRDefault="00E047E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183156" w:rsidRDefault="00183156" w:rsidP="00183156">
            <w:pPr>
              <w:spacing w:after="0" w:line="240" w:lineRule="auto"/>
            </w:pPr>
            <w:r>
              <w:rPr>
                <w:rFonts w:ascii="Times New Roman" w:eastAsia="SimSun" w:hAnsi="Times New Roman" w:cs="Times New Roman"/>
                <w:lang w:eastAsia="zh-CN"/>
              </w:rPr>
              <w:t>средства для уборки разных напольных покрытий</w:t>
            </w:r>
          </w:p>
          <w:p w:rsidR="00183156" w:rsidRDefault="00183156" w:rsidP="00183156">
            <w:pPr>
              <w:spacing w:after="0" w:line="240" w:lineRule="auto"/>
            </w:pPr>
            <w:r>
              <w:rPr>
                <w:rFonts w:ascii="Times New Roman" w:eastAsia="SimSun" w:hAnsi="Times New Roman" w:cs="Times New Roman"/>
                <w:lang w:eastAsia="zh-CN"/>
              </w:rPr>
              <w:t>средства для уборки сантехнических поверхностей, губки, таз.</w:t>
            </w:r>
          </w:p>
          <w:p w:rsidR="00183156" w:rsidRDefault="00183156" w:rsidP="00183156">
            <w:pPr>
              <w:spacing w:after="0" w:line="240" w:lineRule="auto"/>
            </w:pPr>
            <w:r>
              <w:rPr>
                <w:rFonts w:ascii="Times New Roman" w:eastAsia="SimSun" w:hAnsi="Times New Roman" w:cs="Times New Roman"/>
                <w:lang w:eastAsia="zh-CN"/>
              </w:rPr>
              <w:t>веник, савок, ведро, ветошь, моющие средства для пола</w:t>
            </w:r>
          </w:p>
          <w:p w:rsidR="0071724D" w:rsidRPr="00FB5D7A" w:rsidRDefault="0071724D" w:rsidP="0018315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2167C1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71724D" w:rsidRDefault="002167C1" w:rsidP="0071724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3.16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167C1" w:rsidRPr="0071724D" w:rsidRDefault="002167C1" w:rsidP="0071724D">
            <w:pPr>
              <w:tabs>
                <w:tab w:val="left" w:pos="855"/>
                <w:tab w:val="left" w:pos="1830"/>
                <w:tab w:val="center" w:pos="41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Контрольная работа по теме «Жилище».</w:t>
            </w:r>
          </w:p>
        </w:tc>
        <w:tc>
          <w:tcPr>
            <w:tcW w:w="624" w:type="dxa"/>
          </w:tcPr>
          <w:p w:rsidR="002167C1" w:rsidRPr="0071724D" w:rsidRDefault="002167C1" w:rsidP="00717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Default="002167C1" w:rsidP="00D64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2167C1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2167C1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lang w:eastAsia="zh-CN"/>
              </w:rPr>
              <w:t>Объяснение, контрольная работа.</w:t>
            </w:r>
          </w:p>
        </w:tc>
        <w:tc>
          <w:tcPr>
            <w:tcW w:w="3402" w:type="dxa"/>
            <w:shd w:val="clear" w:color="auto" w:fill="auto"/>
          </w:tcPr>
          <w:p w:rsidR="002167C1" w:rsidRPr="00FB5D7A" w:rsidRDefault="002167C1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частично покажет знания по  всему пройденному материалу по теме «</w:t>
            </w:r>
            <w:r w:rsidR="00A87F6E">
              <w:rPr>
                <w:rFonts w:ascii="Times New Roman" w:hAnsi="Times New Roman" w:cs="Times New Roman"/>
              </w:rPr>
              <w:t>Жилище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2167C1" w:rsidRPr="00FB5D7A" w:rsidRDefault="002167C1" w:rsidP="00A87F6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покажет достаточные  знания по всему пройденному материалу по теме </w:t>
            </w:r>
            <w:r w:rsidRPr="00D64DB5">
              <w:rPr>
                <w:rFonts w:ascii="Times New Roman" w:hAnsi="Times New Roman" w:cs="Times New Roman"/>
              </w:rPr>
              <w:t>«</w:t>
            </w:r>
            <w:r w:rsidR="00A87F6E">
              <w:rPr>
                <w:rFonts w:ascii="Times New Roman" w:hAnsi="Times New Roman" w:cs="Times New Roman"/>
              </w:rPr>
              <w:t>Жилище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2167C1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Осознанное выполнение обязанностей ученика.</w:t>
            </w:r>
          </w:p>
          <w:p w:rsidR="002167C1" w:rsidRPr="00FB5D7A" w:rsidRDefault="002167C1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414" w:type="dxa"/>
            <w:shd w:val="clear" w:color="auto" w:fill="auto"/>
          </w:tcPr>
          <w:p w:rsidR="002167C1" w:rsidRPr="00FB5D7A" w:rsidRDefault="002167C1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Бланк контрольной работы. </w:t>
            </w:r>
          </w:p>
        </w:tc>
      </w:tr>
      <w:tr w:rsidR="002167C1" w:rsidRPr="002167C1" w:rsidTr="00E047E6">
        <w:trPr>
          <w:trHeight w:val="149"/>
        </w:trPr>
        <w:tc>
          <w:tcPr>
            <w:tcW w:w="15620" w:type="dxa"/>
            <w:gridSpan w:val="11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2167C1">
              <w:rPr>
                <w:rFonts w:ascii="Times New Roman" w:hAnsi="Times New Roman" w:cs="Times New Roman"/>
                <w:b/>
              </w:rPr>
              <w:t>4.                  Одежда и обувь                                                        6</w:t>
            </w:r>
          </w:p>
        </w:tc>
      </w:tr>
      <w:tr w:rsidR="002167C1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 xml:space="preserve">Обувь. Виды обуви: в зависимости от времени года и назначение. </w:t>
            </w:r>
          </w:p>
        </w:tc>
        <w:tc>
          <w:tcPr>
            <w:tcW w:w="624" w:type="dxa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4720A8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4720A8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A87F6E" w:rsidRPr="00FB5D7A" w:rsidRDefault="00A87F6E" w:rsidP="00A87F6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частично </w:t>
            </w:r>
            <w:r>
              <w:rPr>
                <w:rFonts w:ascii="Times New Roman" w:eastAsia="SimSun" w:hAnsi="Times New Roman" w:cs="Times New Roman"/>
                <w:lang w:eastAsia="zh-CN"/>
              </w:rPr>
              <w:t>знает виды обуви в зависимости от времени года.</w:t>
            </w:r>
          </w:p>
          <w:p w:rsidR="002167C1" w:rsidRPr="00FB5D7A" w:rsidRDefault="00A87F6E" w:rsidP="00A87F6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A87F6E">
              <w:rPr>
                <w:rFonts w:ascii="Times New Roman" w:eastAsia="SimSun" w:hAnsi="Times New Roman" w:cs="Times New Roman"/>
                <w:lang w:eastAsia="zh-CN"/>
              </w:rPr>
              <w:t>дифференцирует обувь,</w:t>
            </w:r>
            <w:r>
              <w:rPr>
                <w:rFonts w:ascii="Times New Roman" w:eastAsia="SimSun" w:hAnsi="Times New Roman" w:cs="Times New Roman"/>
                <w:b/>
                <w:lang w:eastAsia="zh-CN"/>
              </w:rPr>
              <w:t xml:space="preserve">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зна</w:t>
            </w:r>
            <w:r>
              <w:rPr>
                <w:rFonts w:ascii="Times New Roman" w:eastAsia="SimSun" w:hAnsi="Times New Roman" w:cs="Times New Roman"/>
                <w:lang w:eastAsia="zh-CN"/>
              </w:rPr>
              <w:t>ет как подбирать обувь в зависимости от времени года.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8315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2167C1" w:rsidRPr="00985E75" w:rsidTr="00C84718">
        <w:trPr>
          <w:trHeight w:val="1854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Магазины по продаже различных видов обуви. Порядок приобретения обуви в магазине.</w:t>
            </w:r>
          </w:p>
        </w:tc>
        <w:tc>
          <w:tcPr>
            <w:tcW w:w="624" w:type="dxa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4720A8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4720A8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A87F6E" w:rsidRPr="00FB5D7A" w:rsidRDefault="00A87F6E" w:rsidP="00A87F6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магазинах </w:t>
            </w:r>
            <w:r w:rsidR="00C84718">
              <w:rPr>
                <w:rFonts w:ascii="Times New Roman" w:eastAsia="SimSun" w:hAnsi="Times New Roman" w:cs="Times New Roman"/>
                <w:lang w:eastAsia="zh-CN"/>
              </w:rPr>
              <w:t>по продаже обуви, порядке приобретения обуви.</w:t>
            </w:r>
          </w:p>
          <w:p w:rsidR="002167C1" w:rsidRPr="00FB5D7A" w:rsidRDefault="00A87F6E" w:rsidP="00C8471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="00C84718">
              <w:rPr>
                <w:rFonts w:ascii="Times New Roman" w:eastAsia="SimSun" w:hAnsi="Times New Roman" w:cs="Times New Roman"/>
                <w:lang w:eastAsia="zh-CN"/>
              </w:rPr>
              <w:t xml:space="preserve">знает о том какие бываю магазины по продаже обуви, о порядке приобретения обуви в магазине. 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8315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задание для развитие ВПФ</w:t>
            </w:r>
          </w:p>
        </w:tc>
      </w:tr>
      <w:tr w:rsidR="002167C1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Хранение обуви: способы и правила.</w:t>
            </w:r>
          </w:p>
        </w:tc>
        <w:tc>
          <w:tcPr>
            <w:tcW w:w="624" w:type="dxa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4720A8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4720A8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C84718" w:rsidRPr="00FB5D7A" w:rsidRDefault="00C84718" w:rsidP="00C8471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частично </w:t>
            </w:r>
            <w:r>
              <w:rPr>
                <w:rFonts w:ascii="Times New Roman" w:eastAsia="SimSun" w:hAnsi="Times New Roman" w:cs="Times New Roman"/>
                <w:lang w:eastAsia="zh-CN"/>
              </w:rPr>
              <w:t>знает правилах хранения обуви.</w:t>
            </w:r>
          </w:p>
          <w:p w:rsidR="002167C1" w:rsidRPr="00FB5D7A" w:rsidRDefault="00C84718" w:rsidP="00C8471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>знает о правилах и способах хранения обуви.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8315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2167C1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Чистка обуви. Использование кремов для чистки обуви. Виды кремов для чистки обуви, их назначение.</w:t>
            </w:r>
          </w:p>
        </w:tc>
        <w:tc>
          <w:tcPr>
            <w:tcW w:w="624" w:type="dxa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167C1" w:rsidRPr="002167C1" w:rsidRDefault="004720A8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4720A8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C84718" w:rsidRPr="00FB5D7A" w:rsidRDefault="00C84718" w:rsidP="00C8471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частично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 о правилах и средствах чистки обуви. </w:t>
            </w:r>
          </w:p>
          <w:p w:rsidR="002167C1" w:rsidRPr="00FB5D7A" w:rsidRDefault="00C84718" w:rsidP="00C8471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>знает как и с помощью чего почистить обувь.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1C3B03">
            <w:pPr>
              <w:tabs>
                <w:tab w:val="left" w:pos="452"/>
              </w:tabs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средства для чистки обуви.</w:t>
            </w:r>
          </w:p>
        </w:tc>
      </w:tr>
      <w:tr w:rsidR="002167C1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Сушка обуви. Правила ухода за обувью из различных материалов.</w:t>
            </w:r>
          </w:p>
        </w:tc>
        <w:tc>
          <w:tcPr>
            <w:tcW w:w="624" w:type="dxa"/>
          </w:tcPr>
          <w:p w:rsidR="002167C1" w:rsidRPr="002167C1" w:rsidRDefault="004720A8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2167C1" w:rsidRPr="002167C1" w:rsidRDefault="004720A8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2167C1" w:rsidRDefault="004720A8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C84718" w:rsidRPr="00FB5D7A" w:rsidRDefault="00C84718" w:rsidP="00C8471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частично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 </w:t>
            </w:r>
            <w:r w:rsidR="009513C0">
              <w:rPr>
                <w:rFonts w:ascii="Times New Roman" w:eastAsia="SimSun" w:hAnsi="Times New Roman" w:cs="Times New Roman"/>
                <w:lang w:eastAsia="zh-CN"/>
              </w:rPr>
              <w:t>о правилах сушки обуви и правилах ухода за обувью из различных материалов.</w:t>
            </w:r>
          </w:p>
          <w:p w:rsidR="002167C1" w:rsidRPr="00FB5D7A" w:rsidRDefault="00C84718" w:rsidP="009513C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="009513C0">
              <w:rPr>
                <w:rFonts w:ascii="Times New Roman" w:eastAsia="SimSun" w:hAnsi="Times New Roman" w:cs="Times New Roman"/>
                <w:lang w:eastAsia="zh-CN"/>
              </w:rPr>
              <w:t>знает о правилах сушки обуви и правилах ухода за обувью из различных материалов.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рабочая тетрадь, обувь из различных материалов и средства для них. </w:t>
            </w:r>
          </w:p>
        </w:tc>
      </w:tr>
      <w:tr w:rsidR="002167C1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Практическая работа по теме «Уход за обувью».</w:t>
            </w:r>
          </w:p>
        </w:tc>
        <w:tc>
          <w:tcPr>
            <w:tcW w:w="624" w:type="dxa"/>
          </w:tcPr>
          <w:p w:rsidR="002167C1" w:rsidRPr="002167C1" w:rsidRDefault="004720A8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167C1" w:rsidRPr="002167C1" w:rsidRDefault="004720A8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167C1" w:rsidRDefault="004720A8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9513C0" w:rsidRPr="00FB5D7A" w:rsidRDefault="009513C0" w:rsidP="009513C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с помощью учителя сможет провести уход за обувью из различных материалов. </w:t>
            </w:r>
          </w:p>
          <w:p w:rsidR="002167C1" w:rsidRPr="00FB5D7A" w:rsidRDefault="009513C0" w:rsidP="009513C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9513C0">
              <w:rPr>
                <w:rFonts w:ascii="Times New Roman" w:eastAsia="SimSun" w:hAnsi="Times New Roman" w:cs="Times New Roman"/>
                <w:lang w:eastAsia="zh-CN"/>
              </w:rPr>
              <w:t>самостоятельно сможет провести уход за обувью из различных материалов.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311B60" w:rsidP="00311B6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Бланк практической работы. О</w:t>
            </w:r>
            <w:r w:rsidR="001C3B03">
              <w:rPr>
                <w:rFonts w:ascii="Times New Roman" w:eastAsia="SimSun" w:hAnsi="Times New Roman" w:cs="Times New Roman"/>
                <w:lang w:eastAsia="zh-CN"/>
              </w:rPr>
              <w:t>бувь из различных материалов и средства для них</w:t>
            </w:r>
          </w:p>
        </w:tc>
      </w:tr>
      <w:tr w:rsidR="002167C1" w:rsidRPr="002167C1" w:rsidTr="00E047E6">
        <w:trPr>
          <w:trHeight w:val="149"/>
        </w:trPr>
        <w:tc>
          <w:tcPr>
            <w:tcW w:w="15620" w:type="dxa"/>
            <w:gridSpan w:val="11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2167C1">
              <w:rPr>
                <w:rFonts w:ascii="Times New Roman" w:hAnsi="Times New Roman" w:cs="Times New Roman"/>
                <w:b/>
              </w:rPr>
              <w:t>5.                  Питание                                                                     11</w:t>
            </w:r>
          </w:p>
        </w:tc>
      </w:tr>
      <w:tr w:rsidR="002167C1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Магазины по продаже продуктов питания. Основные отделы в продуктовых магазинах.</w:t>
            </w:r>
          </w:p>
        </w:tc>
        <w:tc>
          <w:tcPr>
            <w:tcW w:w="624" w:type="dxa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4720A8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4720A8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й опрос.</w:t>
            </w:r>
          </w:p>
        </w:tc>
        <w:tc>
          <w:tcPr>
            <w:tcW w:w="3402" w:type="dxa"/>
            <w:shd w:val="clear" w:color="auto" w:fill="auto"/>
          </w:tcPr>
          <w:p w:rsidR="003914B5" w:rsidRPr="00FB5D7A" w:rsidRDefault="003914B5" w:rsidP="003914B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продуктовых магазинах и их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отделах. </w:t>
            </w:r>
          </w:p>
          <w:p w:rsidR="002167C1" w:rsidRPr="00FB5D7A" w:rsidRDefault="003914B5" w:rsidP="003914B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>будет знать</w:t>
            </w:r>
            <w:r>
              <w:rPr>
                <w:rFonts w:ascii="Times New Roman" w:eastAsia="SimSun" w:hAnsi="Times New Roman" w:cs="Times New Roman"/>
                <w:b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о продуктовых магазинах и их отделах. 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 xml:space="preserve">Целенаправленное использование знаний предмета в </w:t>
            </w:r>
            <w:r w:rsidRPr="00376315">
              <w:rPr>
                <w:rFonts w:ascii="Times New Roman" w:hAnsi="Times New Roman" w:cs="Times New Roman"/>
              </w:rPr>
              <w:lastRenderedPageBreak/>
              <w:t>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рабочая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тетрадь.</w:t>
            </w:r>
          </w:p>
        </w:tc>
      </w:tr>
      <w:tr w:rsidR="002167C1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Универсамы и супермаркеты, магазины в сельской местности.</w:t>
            </w:r>
          </w:p>
        </w:tc>
        <w:tc>
          <w:tcPr>
            <w:tcW w:w="624" w:type="dxa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4720A8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4720A8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3914B5" w:rsidRPr="00FB5D7A" w:rsidRDefault="003914B5" w:rsidP="003914B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универсамах и супермаркетах и магазинах в сельской местности.  </w:t>
            </w:r>
          </w:p>
          <w:p w:rsidR="002167C1" w:rsidRPr="00FB5D7A" w:rsidRDefault="003914B5" w:rsidP="003914B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>будет знать</w:t>
            </w:r>
            <w:r>
              <w:rPr>
                <w:rFonts w:ascii="Times New Roman" w:eastAsia="SimSun" w:hAnsi="Times New Roman" w:cs="Times New Roman"/>
                <w:b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о универсамах и супермаркетах и магазинах в сельской местности.  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2167C1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Виды специализированных магазинов.</w:t>
            </w:r>
          </w:p>
        </w:tc>
        <w:tc>
          <w:tcPr>
            <w:tcW w:w="624" w:type="dxa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4720A8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4720A8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3914B5" w:rsidRPr="00FB5D7A" w:rsidRDefault="003914B5" w:rsidP="003914B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специализированных магазинах.   </w:t>
            </w:r>
          </w:p>
          <w:p w:rsidR="002167C1" w:rsidRPr="00FB5D7A" w:rsidRDefault="003914B5" w:rsidP="003914B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>будет знать</w:t>
            </w:r>
            <w:r>
              <w:rPr>
                <w:rFonts w:ascii="Times New Roman" w:eastAsia="SimSun" w:hAnsi="Times New Roman" w:cs="Times New Roman"/>
                <w:b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о специализированных магазинах. 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задание на развитие ВПФ.</w:t>
            </w:r>
          </w:p>
        </w:tc>
      </w:tr>
      <w:tr w:rsidR="002167C1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 xml:space="preserve">Виды товаров: фасованные, на вес и в разлив. </w:t>
            </w:r>
          </w:p>
        </w:tc>
        <w:tc>
          <w:tcPr>
            <w:tcW w:w="624" w:type="dxa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4720A8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4720A8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3914B5" w:rsidRPr="00FB5D7A" w:rsidRDefault="003914B5" w:rsidP="003914B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видах товаров: фасованных, на вес, разлив.   </w:t>
            </w:r>
          </w:p>
          <w:p w:rsidR="002167C1" w:rsidRPr="00FB5D7A" w:rsidRDefault="003914B5" w:rsidP="003914B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>будет знать</w:t>
            </w:r>
            <w:r>
              <w:rPr>
                <w:rFonts w:ascii="Times New Roman" w:eastAsia="SimSun" w:hAnsi="Times New Roman" w:cs="Times New Roman"/>
                <w:b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о видах товаров: фасованных, на вес, разлив.   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рабочая тетрадь, макеты товаров на вес и разлив. </w:t>
            </w:r>
          </w:p>
        </w:tc>
      </w:tr>
      <w:tr w:rsidR="002167C1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Порядок приобретения товаров в продовольственном магазине (с помощью продавца и самообслуживание).</w:t>
            </w:r>
          </w:p>
        </w:tc>
        <w:tc>
          <w:tcPr>
            <w:tcW w:w="624" w:type="dxa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4720A8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4720A8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3914B5" w:rsidRPr="00FB5D7A" w:rsidRDefault="003914B5" w:rsidP="003914B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том, как приобрести товары в магазине. </w:t>
            </w:r>
          </w:p>
          <w:p w:rsidR="002167C1" w:rsidRPr="00FB5D7A" w:rsidRDefault="003914B5" w:rsidP="003914B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>будет знать</w:t>
            </w:r>
            <w:r>
              <w:rPr>
                <w:rFonts w:ascii="Times New Roman" w:eastAsia="SimSun" w:hAnsi="Times New Roman" w:cs="Times New Roman"/>
                <w:b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о правилах приобретения товаров в магазине, в том числе самообслуживания. 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2167C1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Срок годности продуктов питания.</w:t>
            </w:r>
          </w:p>
        </w:tc>
        <w:tc>
          <w:tcPr>
            <w:tcW w:w="624" w:type="dxa"/>
          </w:tcPr>
          <w:p w:rsidR="002167C1" w:rsidRPr="002167C1" w:rsidRDefault="004720A8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4720A8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167C1" w:rsidRDefault="004720A8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, 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3914B5" w:rsidRPr="00FB5D7A" w:rsidRDefault="003914B5" w:rsidP="003914B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сроке годности продуктов. </w:t>
            </w:r>
          </w:p>
          <w:p w:rsidR="002167C1" w:rsidRPr="00FB5D7A" w:rsidRDefault="003914B5" w:rsidP="003914B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>будет знать</w:t>
            </w:r>
            <w:r>
              <w:rPr>
                <w:rFonts w:ascii="Times New Roman" w:eastAsia="SimSun" w:hAnsi="Times New Roman" w:cs="Times New Roman"/>
                <w:b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о сроке годности продуктов.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рабочая тетрадь, макеты продуктов. </w:t>
            </w:r>
          </w:p>
        </w:tc>
      </w:tr>
      <w:tr w:rsidR="002167C1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 xml:space="preserve">Условные обозначения на этикетках товара. </w:t>
            </w:r>
          </w:p>
        </w:tc>
        <w:tc>
          <w:tcPr>
            <w:tcW w:w="624" w:type="dxa"/>
          </w:tcPr>
          <w:p w:rsidR="002167C1" w:rsidRPr="002167C1" w:rsidRDefault="004720A8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2167C1" w:rsidRPr="002167C1" w:rsidRDefault="004720A8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2167C1" w:rsidRDefault="004720A8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1428C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практическа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я работа.</w:t>
            </w:r>
          </w:p>
        </w:tc>
        <w:tc>
          <w:tcPr>
            <w:tcW w:w="3402" w:type="dxa"/>
            <w:shd w:val="clear" w:color="auto" w:fill="auto"/>
          </w:tcPr>
          <w:p w:rsidR="003914B5" w:rsidRPr="00FB5D7A" w:rsidRDefault="003914B5" w:rsidP="003914B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условных обозначениях и с помощью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таблицы читать их.</w:t>
            </w:r>
          </w:p>
          <w:p w:rsidR="002167C1" w:rsidRPr="00FB5D7A" w:rsidRDefault="003914B5" w:rsidP="003914B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уметь читать условные обозначения на этикетках.   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 xml:space="preserve">Целенаправленное использование знаний предмета в </w:t>
            </w:r>
            <w:r w:rsidRPr="00376315">
              <w:rPr>
                <w:rFonts w:ascii="Times New Roman" w:hAnsi="Times New Roman" w:cs="Times New Roman"/>
              </w:rPr>
              <w:lastRenderedPageBreak/>
              <w:t>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Макеты продуктов. </w:t>
            </w:r>
          </w:p>
        </w:tc>
      </w:tr>
      <w:tr w:rsidR="002167C1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lastRenderedPageBreak/>
              <w:t>5.8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Стоимость продуктов питания. Расчет стоимости товаров на вес и разлив.</w:t>
            </w:r>
          </w:p>
        </w:tc>
        <w:tc>
          <w:tcPr>
            <w:tcW w:w="624" w:type="dxa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E047E6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E047E6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3914B5" w:rsidRPr="00FB5D7A" w:rsidRDefault="003914B5" w:rsidP="003914B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с помощью взрослого ориентироваться в стоимости товара, в том числе на вес и разлив.    </w:t>
            </w:r>
          </w:p>
          <w:p w:rsidR="002167C1" w:rsidRPr="00FB5D7A" w:rsidRDefault="003914B5" w:rsidP="003914B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самостоятельно ориентироваться в стоимости товара, в том числе на вес и разлив.       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2167C1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Практическая работа по теме «Расчет стоимости товаров на вес и разлив».</w:t>
            </w:r>
          </w:p>
        </w:tc>
        <w:tc>
          <w:tcPr>
            <w:tcW w:w="624" w:type="dxa"/>
          </w:tcPr>
          <w:p w:rsidR="002167C1" w:rsidRPr="002167C1" w:rsidRDefault="00E047E6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167C1" w:rsidRPr="002167C1" w:rsidRDefault="00E047E6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167C1" w:rsidRDefault="00E047E6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3914B5" w:rsidRPr="00FB5D7A" w:rsidRDefault="003914B5" w:rsidP="003914B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с помощью взрослого рассчитывать стоимость товара, в том числе на вес и разлив.    </w:t>
            </w:r>
          </w:p>
          <w:p w:rsidR="002167C1" w:rsidRPr="00FB5D7A" w:rsidRDefault="003914B5" w:rsidP="003914B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самостоятельно рассчитывать  стоимость товара, в том числе на вес и разлив.       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Бланк практической работы. </w:t>
            </w:r>
          </w:p>
        </w:tc>
      </w:tr>
      <w:tr w:rsidR="002167C1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 xml:space="preserve">Рынки. Виды продовольственных рынков: крытые и закрытые, постоянно действующие и сезонные. </w:t>
            </w:r>
          </w:p>
        </w:tc>
        <w:tc>
          <w:tcPr>
            <w:tcW w:w="624" w:type="dxa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E047E6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E047E6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3914B5" w:rsidRPr="00FB5D7A" w:rsidRDefault="003914B5" w:rsidP="003914B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рынках. </w:t>
            </w:r>
          </w:p>
          <w:p w:rsidR="002167C1" w:rsidRPr="00FB5D7A" w:rsidRDefault="003914B5" w:rsidP="003914B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ть о видах рынков.        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2167C1" w:rsidRPr="002167C1" w:rsidTr="00E047E6">
        <w:trPr>
          <w:trHeight w:val="149"/>
        </w:trPr>
        <w:tc>
          <w:tcPr>
            <w:tcW w:w="15620" w:type="dxa"/>
            <w:gridSpan w:val="11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</w:rPr>
            </w:pPr>
            <w:r w:rsidRPr="002167C1">
              <w:rPr>
                <w:rFonts w:ascii="Times New Roman" w:hAnsi="Times New Roman" w:cs="Times New Roman"/>
                <w:b/>
              </w:rPr>
              <w:t>6.                     Транспорт                                                              5</w:t>
            </w:r>
          </w:p>
        </w:tc>
      </w:tr>
      <w:tr w:rsidR="002167C1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317" w:type="dxa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Междугородний автотранспорт. Автовокзал, его назначение.</w:t>
            </w:r>
          </w:p>
        </w:tc>
        <w:tc>
          <w:tcPr>
            <w:tcW w:w="709" w:type="dxa"/>
            <w:gridSpan w:val="2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E047E6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E047E6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3914B5" w:rsidRPr="00FB5D7A" w:rsidRDefault="003914B5" w:rsidP="003914B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будет иметь представление  об автовокзале, междугород</w:t>
            </w:r>
            <w:r w:rsidR="004F594A">
              <w:rPr>
                <w:rFonts w:ascii="Times New Roman" w:eastAsia="SimSun" w:hAnsi="Times New Roman" w:cs="Times New Roman"/>
                <w:lang w:eastAsia="zh-CN"/>
              </w:rPr>
              <w:t>не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м транспорте.     </w:t>
            </w:r>
          </w:p>
          <w:p w:rsidR="002167C1" w:rsidRPr="00FB5D7A" w:rsidRDefault="003914B5" w:rsidP="004F594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4F594A">
              <w:rPr>
                <w:rFonts w:ascii="Times New Roman" w:eastAsia="SimSun" w:hAnsi="Times New Roman" w:cs="Times New Roman"/>
                <w:lang w:eastAsia="zh-CN"/>
              </w:rPr>
              <w:t xml:space="preserve">знать о видах междугороднего транспорта, функционале автовокзала.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     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2167C1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3317" w:type="dxa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Основные службы автовокзала и их назначение.</w:t>
            </w:r>
          </w:p>
        </w:tc>
        <w:tc>
          <w:tcPr>
            <w:tcW w:w="709" w:type="dxa"/>
            <w:gridSpan w:val="2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E047E6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E047E6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4F594A" w:rsidRPr="00FB5D7A" w:rsidRDefault="004F594A" w:rsidP="004F594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будет иметь представление об основных службах автовокзала.</w:t>
            </w:r>
          </w:p>
          <w:p w:rsidR="002167C1" w:rsidRPr="00FB5D7A" w:rsidRDefault="004F594A" w:rsidP="004F594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ориентироваться в службах автовокзала и их назначении.        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2167C1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lastRenderedPageBreak/>
              <w:t>6.3.</w:t>
            </w:r>
          </w:p>
        </w:tc>
        <w:tc>
          <w:tcPr>
            <w:tcW w:w="3317" w:type="dxa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Основные автобусные маршруты. Расписание, порядок приобретения билетов, стоимость проезда.</w:t>
            </w:r>
          </w:p>
        </w:tc>
        <w:tc>
          <w:tcPr>
            <w:tcW w:w="709" w:type="dxa"/>
            <w:gridSpan w:val="2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E047E6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E047E6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4F594A" w:rsidRPr="00FB5D7A" w:rsidRDefault="004F594A" w:rsidP="004F594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с помощью взрослого ориентироваться в стоимости товара, в том числе на вес и разлив.    </w:t>
            </w:r>
          </w:p>
          <w:p w:rsidR="002167C1" w:rsidRPr="00FB5D7A" w:rsidRDefault="004F594A" w:rsidP="004F594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самостоятельно ориентироваться в стоимости товара, в том числе на вес и разлив.       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рабочая тетрадь, билеты. </w:t>
            </w:r>
          </w:p>
        </w:tc>
      </w:tr>
      <w:tr w:rsidR="002167C1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3317" w:type="dxa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167C1">
              <w:rPr>
                <w:rFonts w:ascii="Times New Roman" w:hAnsi="Times New Roman" w:cs="Times New Roman"/>
                <w:color w:val="000000" w:themeColor="text1"/>
              </w:rPr>
              <w:t>Повторение по теме «Одежда и обувь. Питание. Транспорт».</w:t>
            </w:r>
          </w:p>
        </w:tc>
        <w:tc>
          <w:tcPr>
            <w:tcW w:w="709" w:type="dxa"/>
            <w:gridSpan w:val="2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E047E6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E047E6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1E58EF" w:rsidRPr="00FB5D7A" w:rsidRDefault="001E58EF" w:rsidP="001E58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частично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 весь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пройденн</w:t>
            </w:r>
            <w:r>
              <w:rPr>
                <w:rFonts w:ascii="Times New Roman" w:eastAsia="SimSun" w:hAnsi="Times New Roman" w:cs="Times New Roman"/>
                <w:lang w:eastAsia="zh-CN"/>
              </w:rPr>
              <w:t>ый материал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о теме «</w:t>
            </w:r>
            <w:r w:rsidRPr="002167C1">
              <w:rPr>
                <w:rFonts w:ascii="Times New Roman" w:hAnsi="Times New Roman" w:cs="Times New Roman"/>
                <w:color w:val="000000" w:themeColor="text1"/>
              </w:rPr>
              <w:t>Одежда и обувь. Питание. Транспорт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  <w:p w:rsidR="002167C1" w:rsidRPr="00FB5D7A" w:rsidRDefault="001E58EF" w:rsidP="001E58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достаточн</w:t>
            </w:r>
            <w:r>
              <w:rPr>
                <w:rFonts w:ascii="Times New Roman" w:eastAsia="SimSun" w:hAnsi="Times New Roman" w:cs="Times New Roman"/>
                <w:lang w:eastAsia="zh-CN"/>
              </w:rPr>
              <w:t>о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 зна</w:t>
            </w:r>
            <w:r>
              <w:rPr>
                <w:rFonts w:ascii="Times New Roman" w:eastAsia="SimSun" w:hAnsi="Times New Roman" w:cs="Times New Roman"/>
                <w:lang w:eastAsia="zh-CN"/>
              </w:rPr>
              <w:t>ет весь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ройденн</w:t>
            </w:r>
            <w:r>
              <w:rPr>
                <w:rFonts w:ascii="Times New Roman" w:eastAsia="SimSun" w:hAnsi="Times New Roman" w:cs="Times New Roman"/>
                <w:lang w:eastAsia="zh-CN"/>
              </w:rPr>
              <w:t>ый  материал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о теме «</w:t>
            </w:r>
            <w:r w:rsidRPr="002167C1">
              <w:rPr>
                <w:rFonts w:ascii="Times New Roman" w:hAnsi="Times New Roman" w:cs="Times New Roman"/>
                <w:color w:val="000000" w:themeColor="text1"/>
              </w:rPr>
              <w:t>Одежда и обувь. Питание. Транспорт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1C3B0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</w:tr>
      <w:tr w:rsidR="00456AB0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456AB0" w:rsidRPr="002167C1" w:rsidRDefault="00456AB0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3317" w:type="dxa"/>
            <w:shd w:val="clear" w:color="auto" w:fill="auto"/>
          </w:tcPr>
          <w:p w:rsidR="00456AB0" w:rsidRPr="002167C1" w:rsidRDefault="00456AB0" w:rsidP="002167C1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167C1">
              <w:rPr>
                <w:rFonts w:ascii="Times New Roman" w:hAnsi="Times New Roman" w:cs="Times New Roman"/>
                <w:color w:val="000000" w:themeColor="text1"/>
              </w:rPr>
              <w:t>Контрольная работа по теме «Одежда и обувь. Питание. Транспорт».</w:t>
            </w:r>
          </w:p>
        </w:tc>
        <w:tc>
          <w:tcPr>
            <w:tcW w:w="709" w:type="dxa"/>
            <w:gridSpan w:val="2"/>
          </w:tcPr>
          <w:p w:rsidR="00456AB0" w:rsidRPr="002167C1" w:rsidRDefault="00456AB0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456AB0" w:rsidRPr="002167C1" w:rsidRDefault="00456AB0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56AB0" w:rsidRDefault="00456AB0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56AB0" w:rsidRPr="00FB5D7A" w:rsidRDefault="00456AB0" w:rsidP="001E58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lang w:eastAsia="zh-CN"/>
              </w:rPr>
              <w:t>Объяснение, контрольная работа.</w:t>
            </w:r>
          </w:p>
        </w:tc>
        <w:tc>
          <w:tcPr>
            <w:tcW w:w="3402" w:type="dxa"/>
            <w:shd w:val="clear" w:color="auto" w:fill="auto"/>
          </w:tcPr>
          <w:p w:rsidR="00456AB0" w:rsidRPr="00FB5D7A" w:rsidRDefault="00456AB0" w:rsidP="001E58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частично покажет знания по  всему пройденному материалу по теме «</w:t>
            </w:r>
            <w:r w:rsidRPr="002167C1">
              <w:rPr>
                <w:rFonts w:ascii="Times New Roman" w:hAnsi="Times New Roman" w:cs="Times New Roman"/>
                <w:color w:val="000000" w:themeColor="text1"/>
              </w:rPr>
              <w:t>Одежда и обувь. Питание. Транспорт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456AB0" w:rsidRPr="00FB5D7A" w:rsidRDefault="00456AB0" w:rsidP="001E58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покажет достаточные  знания по всему пройденному материалу по теме </w:t>
            </w:r>
            <w:r w:rsidRPr="00D64DB5">
              <w:rPr>
                <w:rFonts w:ascii="Times New Roman" w:hAnsi="Times New Roman" w:cs="Times New Roman"/>
              </w:rPr>
              <w:t>«</w:t>
            </w:r>
            <w:r w:rsidRPr="002167C1">
              <w:rPr>
                <w:rFonts w:ascii="Times New Roman" w:hAnsi="Times New Roman" w:cs="Times New Roman"/>
                <w:color w:val="000000" w:themeColor="text1"/>
              </w:rPr>
              <w:t>Одежда и обувь. Питание. Транспорт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456AB0" w:rsidRPr="00FB5D7A" w:rsidRDefault="00456AB0" w:rsidP="001E58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Осознанное выполнение обязанностей ученика.</w:t>
            </w:r>
          </w:p>
          <w:p w:rsidR="00456AB0" w:rsidRPr="00FB5D7A" w:rsidRDefault="00456AB0" w:rsidP="001E58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414" w:type="dxa"/>
            <w:shd w:val="clear" w:color="auto" w:fill="auto"/>
          </w:tcPr>
          <w:p w:rsidR="00456AB0" w:rsidRPr="00FB5D7A" w:rsidRDefault="00456AB0" w:rsidP="001E58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Бланк контрольной работы. </w:t>
            </w:r>
          </w:p>
        </w:tc>
      </w:tr>
      <w:tr w:rsidR="002167C1" w:rsidRPr="00985E75" w:rsidTr="00E047E6">
        <w:trPr>
          <w:trHeight w:val="149"/>
        </w:trPr>
        <w:tc>
          <w:tcPr>
            <w:tcW w:w="15620" w:type="dxa"/>
            <w:gridSpan w:val="11"/>
            <w:shd w:val="clear" w:color="auto" w:fill="auto"/>
          </w:tcPr>
          <w:p w:rsidR="002167C1" w:rsidRPr="00FB5D7A" w:rsidRDefault="002167C1" w:rsidP="002167C1">
            <w:pPr>
              <w:spacing w:after="0" w:line="240" w:lineRule="auto"/>
              <w:ind w:left="-108"/>
              <w:rPr>
                <w:rFonts w:ascii="Times New Roman" w:eastAsia="SimSun" w:hAnsi="Times New Roman" w:cs="Times New Roman"/>
                <w:lang w:eastAsia="zh-CN"/>
              </w:rPr>
            </w:pPr>
            <w:r w:rsidRPr="002167C1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2167C1">
              <w:rPr>
                <w:rFonts w:ascii="Times New Roman" w:hAnsi="Times New Roman" w:cs="Times New Roman"/>
                <w:b/>
              </w:rPr>
              <w:t>Средства связи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  <w:r w:rsidRPr="002167C1">
              <w:rPr>
                <w:rFonts w:ascii="Times New Roman" w:hAnsi="Times New Roman" w:cs="Times New Roman"/>
              </w:rPr>
              <w:t>7.</w:t>
            </w:r>
          </w:p>
        </w:tc>
      </w:tr>
      <w:tr w:rsidR="002167C1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3317" w:type="dxa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Телефонная связь. Виды телефонной связи: проводная (фиксированная), беспроводная (сотовая).</w:t>
            </w:r>
          </w:p>
        </w:tc>
        <w:tc>
          <w:tcPr>
            <w:tcW w:w="709" w:type="dxa"/>
            <w:gridSpan w:val="2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E047E6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E047E6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1E58EF" w:rsidRPr="00FB5D7A" w:rsidRDefault="001E58EF" w:rsidP="001E58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видах телефонной связи. </w:t>
            </w:r>
          </w:p>
          <w:p w:rsidR="002167C1" w:rsidRPr="00FB5D7A" w:rsidRDefault="001E58EF" w:rsidP="001E58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ть какие бывают виды телефонной связи.        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2167C1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3317" w:type="dxa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167C1">
              <w:rPr>
                <w:rFonts w:ascii="Times New Roman" w:hAnsi="Times New Roman" w:cs="Times New Roman"/>
                <w:color w:val="auto"/>
              </w:rPr>
              <w:t>Влияние на здоровье излучений мобильного телефона.</w:t>
            </w:r>
          </w:p>
        </w:tc>
        <w:tc>
          <w:tcPr>
            <w:tcW w:w="709" w:type="dxa"/>
            <w:gridSpan w:val="2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E047E6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E047E6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1E58EF" w:rsidRPr="00FB5D7A" w:rsidRDefault="001E58EF" w:rsidP="001E58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будет иметь представление о влиянии на здоровье излучений мобильного телефона.</w:t>
            </w:r>
          </w:p>
          <w:p w:rsidR="002167C1" w:rsidRPr="00FB5D7A" w:rsidRDefault="001E58EF" w:rsidP="001E58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понимать, что телефон излучает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опасные для здоровья излучения.       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2167C1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lastRenderedPageBreak/>
              <w:t>7.3.</w:t>
            </w:r>
          </w:p>
        </w:tc>
        <w:tc>
          <w:tcPr>
            <w:tcW w:w="3317" w:type="dxa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167C1">
              <w:rPr>
                <w:rFonts w:ascii="Times New Roman" w:hAnsi="Times New Roman" w:cs="Times New Roman"/>
                <w:color w:val="auto"/>
              </w:rPr>
              <w:t>Культура разговора по телефону.</w:t>
            </w:r>
          </w:p>
        </w:tc>
        <w:tc>
          <w:tcPr>
            <w:tcW w:w="709" w:type="dxa"/>
            <w:gridSpan w:val="2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E047E6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E047E6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1E58EF" w:rsidRPr="00FB5D7A" w:rsidRDefault="001E58EF" w:rsidP="001E58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культуре разговора по телефону.     </w:t>
            </w:r>
          </w:p>
          <w:p w:rsidR="002167C1" w:rsidRPr="00FB5D7A" w:rsidRDefault="001E58EF" w:rsidP="001E58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соблюдать культуру разговора по телефону. 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2167C1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3317" w:type="dxa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167C1">
              <w:rPr>
                <w:rFonts w:ascii="Times New Roman" w:hAnsi="Times New Roman" w:cs="Times New Roman"/>
                <w:color w:val="auto"/>
              </w:rPr>
              <w:t>Номера телефонов экстренной службы.</w:t>
            </w:r>
          </w:p>
        </w:tc>
        <w:tc>
          <w:tcPr>
            <w:tcW w:w="709" w:type="dxa"/>
            <w:gridSpan w:val="2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E047E6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E047E6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1E58EF" w:rsidRPr="00FB5D7A" w:rsidRDefault="001E58EF" w:rsidP="001E58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будет с помощью справочника знать как использовать телефоны вызова экстренных служб.</w:t>
            </w:r>
          </w:p>
          <w:p w:rsidR="002167C1" w:rsidRPr="00FB5D7A" w:rsidRDefault="001E58EF" w:rsidP="00717F2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717F23">
              <w:rPr>
                <w:rFonts w:ascii="Times New Roman" w:eastAsia="SimSun" w:hAnsi="Times New Roman" w:cs="Times New Roman"/>
                <w:lang w:eastAsia="zh-CN"/>
              </w:rPr>
              <w:t xml:space="preserve">знать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как вызвать </w:t>
            </w:r>
            <w:r w:rsidR="00717F23">
              <w:rPr>
                <w:rFonts w:ascii="Times New Roman" w:eastAsia="SimSun" w:hAnsi="Times New Roman" w:cs="Times New Roman"/>
                <w:lang w:eastAsia="zh-CN"/>
              </w:rPr>
              <w:t xml:space="preserve">экстренные службы. 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карточки с номерами служб.</w:t>
            </w:r>
          </w:p>
        </w:tc>
      </w:tr>
      <w:tr w:rsidR="002167C1" w:rsidRPr="002167C1" w:rsidTr="00E047E6">
        <w:trPr>
          <w:trHeight w:val="149"/>
        </w:trPr>
        <w:tc>
          <w:tcPr>
            <w:tcW w:w="15620" w:type="dxa"/>
            <w:gridSpan w:val="11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</w:rPr>
            </w:pPr>
            <w:r w:rsidRPr="002167C1">
              <w:rPr>
                <w:rFonts w:ascii="Times New Roman" w:hAnsi="Times New Roman" w:cs="Times New Roman"/>
                <w:b/>
              </w:rPr>
              <w:t xml:space="preserve">8             </w:t>
            </w:r>
            <w:r w:rsidRPr="002167C1">
              <w:rPr>
                <w:rFonts w:ascii="Times New Roman" w:hAnsi="Times New Roman" w:cs="Times New Roman"/>
                <w:b/>
                <w:color w:val="auto"/>
              </w:rPr>
              <w:t xml:space="preserve">Предприятия, организации, учреждения             </w:t>
            </w:r>
            <w:r w:rsidRPr="002167C1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167C1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317" w:type="dxa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Местные и промышленные и сельскохозяйственные предприятия. Названия предприятия, вид деятельности, основные виды выпускаемой продукции.</w:t>
            </w:r>
          </w:p>
        </w:tc>
        <w:tc>
          <w:tcPr>
            <w:tcW w:w="709" w:type="dxa"/>
            <w:gridSpan w:val="2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E047E6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E047E6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717F23" w:rsidRPr="00FB5D7A" w:rsidRDefault="00717F23" w:rsidP="00717F2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с </w:t>
            </w:r>
            <w:r w:rsidR="00DC1D58">
              <w:rPr>
                <w:rFonts w:ascii="Times New Roman" w:eastAsia="SimSun" w:hAnsi="Times New Roman" w:cs="Times New Roman"/>
                <w:lang w:eastAsia="zh-CN"/>
              </w:rPr>
              <w:t xml:space="preserve">иметь представление о местных промышленных, сельскохозяйственных  организациях города и района.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  </w:t>
            </w:r>
          </w:p>
          <w:p w:rsidR="002167C1" w:rsidRPr="00FB5D7A" w:rsidRDefault="00717F23" w:rsidP="00DC1D5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DC1D58">
              <w:rPr>
                <w:rFonts w:ascii="Times New Roman" w:eastAsia="SimSun" w:hAnsi="Times New Roman" w:cs="Times New Roman"/>
                <w:lang w:eastAsia="zh-CN"/>
              </w:rPr>
              <w:t xml:space="preserve">ориентироваться в видах промышленных, сельскохозяйственных предприятий и видах их продукции.  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     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макеты продукции.</w:t>
            </w:r>
          </w:p>
        </w:tc>
      </w:tr>
      <w:tr w:rsidR="002167C1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317" w:type="dxa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Профессии рабочих и служащих местные и промышленных и сельскохозяйственных предприятий.</w:t>
            </w:r>
          </w:p>
        </w:tc>
        <w:tc>
          <w:tcPr>
            <w:tcW w:w="709" w:type="dxa"/>
            <w:gridSpan w:val="2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E047E6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E047E6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DC1D58" w:rsidRPr="00FB5D7A" w:rsidRDefault="00DC1D58" w:rsidP="00DC1D5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профессиях рабочих и служащих на местных предприятиях. </w:t>
            </w:r>
          </w:p>
          <w:p w:rsidR="002167C1" w:rsidRPr="00FB5D7A" w:rsidRDefault="00DC1D58" w:rsidP="00DC1D5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ориентироваться в профессиях местных </w:t>
            </w:r>
            <w:r w:rsidRPr="002167C1">
              <w:rPr>
                <w:rFonts w:ascii="Times New Roman" w:hAnsi="Times New Roman" w:cs="Times New Roman"/>
              </w:rPr>
              <w:t>промышленных и сельскохозяйственных предприятий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      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2167C1" w:rsidRPr="002167C1" w:rsidTr="00E047E6">
        <w:trPr>
          <w:trHeight w:val="149"/>
        </w:trPr>
        <w:tc>
          <w:tcPr>
            <w:tcW w:w="15620" w:type="dxa"/>
            <w:gridSpan w:val="11"/>
            <w:shd w:val="clear" w:color="auto" w:fill="auto"/>
          </w:tcPr>
          <w:p w:rsidR="002167C1" w:rsidRPr="002167C1" w:rsidRDefault="00E047E6" w:rsidP="002167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                      Семья                                                                  8</w:t>
            </w:r>
          </w:p>
        </w:tc>
      </w:tr>
      <w:tr w:rsidR="002167C1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3317" w:type="dxa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Экономика домашнего хозяйства. Бюджет семьи.</w:t>
            </w:r>
          </w:p>
        </w:tc>
        <w:tc>
          <w:tcPr>
            <w:tcW w:w="709" w:type="dxa"/>
            <w:gridSpan w:val="2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E047E6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E047E6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DC1D58" w:rsidRPr="00FB5D7A" w:rsidRDefault="00DC1D58" w:rsidP="00DC1D5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экономике домашнего хозяйства. </w:t>
            </w:r>
          </w:p>
          <w:p w:rsidR="002167C1" w:rsidRPr="00FB5D7A" w:rsidRDefault="00DC1D58" w:rsidP="00DC1D5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ориентироваться в экономике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домашнего хозяйства.</w:t>
            </w:r>
            <w:r w:rsidRPr="002167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2167C1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lastRenderedPageBreak/>
              <w:t>9.2.</w:t>
            </w:r>
          </w:p>
        </w:tc>
        <w:tc>
          <w:tcPr>
            <w:tcW w:w="3317" w:type="dxa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Экономика домашнего хозяйства. Виды и источники дохода.</w:t>
            </w:r>
          </w:p>
        </w:tc>
        <w:tc>
          <w:tcPr>
            <w:tcW w:w="709" w:type="dxa"/>
            <w:gridSpan w:val="2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E047E6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E047E6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DC1D58" w:rsidRPr="00FB5D7A" w:rsidRDefault="00DC1D58" w:rsidP="00DC1D5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видах и источниках дохода. </w:t>
            </w:r>
          </w:p>
          <w:p w:rsidR="002167C1" w:rsidRPr="00FB5D7A" w:rsidRDefault="00DC1D58" w:rsidP="00DC1D5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ориентироваться в видах и источниках дохода. </w:t>
            </w:r>
            <w:r w:rsidRPr="002167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      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2167C1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3317" w:type="dxa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67C1">
              <w:rPr>
                <w:rFonts w:ascii="Times New Roman" w:hAnsi="Times New Roman" w:cs="Times New Roman"/>
              </w:rPr>
              <w:t>Основные статьи расходов. Определение суммы доходов семьи на месяц.</w:t>
            </w:r>
          </w:p>
        </w:tc>
        <w:tc>
          <w:tcPr>
            <w:tcW w:w="709" w:type="dxa"/>
            <w:gridSpan w:val="2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E047E6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E047E6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DC1D58" w:rsidRPr="00FB5D7A" w:rsidRDefault="00DC1D58" w:rsidP="00DC1D5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</w:t>
            </w:r>
            <w:r w:rsidR="003C321E">
              <w:rPr>
                <w:rFonts w:ascii="Times New Roman" w:eastAsia="SimSun" w:hAnsi="Times New Roman" w:cs="Times New Roman"/>
                <w:lang w:eastAsia="zh-CN"/>
              </w:rPr>
              <w:t xml:space="preserve">о основных статьях расходов. </w:t>
            </w:r>
          </w:p>
          <w:p w:rsidR="002167C1" w:rsidRPr="00FB5D7A" w:rsidRDefault="00DC1D58" w:rsidP="003C321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ориентироваться в </w:t>
            </w:r>
            <w:r w:rsidR="003C321E">
              <w:rPr>
                <w:rFonts w:ascii="Times New Roman" w:eastAsia="SimSun" w:hAnsi="Times New Roman" w:cs="Times New Roman"/>
                <w:lang w:eastAsia="zh-CN"/>
              </w:rPr>
              <w:t xml:space="preserve">основных статьях доходов семьи. 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2167C1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9.4.</w:t>
            </w:r>
          </w:p>
        </w:tc>
        <w:tc>
          <w:tcPr>
            <w:tcW w:w="3317" w:type="dxa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67C1">
              <w:rPr>
                <w:rFonts w:ascii="Times New Roman" w:hAnsi="Times New Roman" w:cs="Times New Roman"/>
              </w:rPr>
              <w:t>Планирование дорогостоящих покупок.</w:t>
            </w:r>
          </w:p>
        </w:tc>
        <w:tc>
          <w:tcPr>
            <w:tcW w:w="709" w:type="dxa"/>
            <w:gridSpan w:val="2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E047E6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E047E6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3C321E" w:rsidRPr="00FB5D7A" w:rsidRDefault="003C321E" w:rsidP="003C321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том как планировать дорогостоящую покупку.  </w:t>
            </w:r>
          </w:p>
          <w:p w:rsidR="002167C1" w:rsidRPr="00FB5D7A" w:rsidRDefault="003C321E" w:rsidP="003C321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понимать как планировать дорогостоящие покупки. 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2167C1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9.5.</w:t>
            </w:r>
          </w:p>
        </w:tc>
        <w:tc>
          <w:tcPr>
            <w:tcW w:w="3317" w:type="dxa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Практическая работа по теме «Экономика домашнего хозяйства».</w:t>
            </w:r>
          </w:p>
        </w:tc>
        <w:tc>
          <w:tcPr>
            <w:tcW w:w="709" w:type="dxa"/>
            <w:gridSpan w:val="2"/>
          </w:tcPr>
          <w:p w:rsidR="002167C1" w:rsidRPr="002167C1" w:rsidRDefault="00E047E6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2167C1" w:rsidRPr="002167C1" w:rsidRDefault="00E047E6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2167C1" w:rsidRDefault="00E047E6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4E4DB0" w:rsidRPr="00FB5D7A" w:rsidRDefault="004E4DB0" w:rsidP="004E4DB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с помощью будет уметь рассчитывать доходы и расходы семейного бюджета. </w:t>
            </w:r>
          </w:p>
          <w:p w:rsidR="002167C1" w:rsidRPr="00FB5D7A" w:rsidRDefault="004E4DB0" w:rsidP="004E4DB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самостоятельно рассчитывать доходы и расходы семейного бюджета.         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Бланк практической работы. </w:t>
            </w:r>
          </w:p>
        </w:tc>
      </w:tr>
      <w:tr w:rsidR="002167C1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9.6.</w:t>
            </w:r>
          </w:p>
        </w:tc>
        <w:tc>
          <w:tcPr>
            <w:tcW w:w="3317" w:type="dxa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Повторение по теме «Средства связи. Предприятия, организации, учреждения. Семья».</w:t>
            </w:r>
          </w:p>
        </w:tc>
        <w:tc>
          <w:tcPr>
            <w:tcW w:w="709" w:type="dxa"/>
            <w:gridSpan w:val="2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E047E6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E047E6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6D3E49" w:rsidRPr="00FB5D7A" w:rsidRDefault="006D3E49" w:rsidP="006D3E4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частично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 весь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пройденн</w:t>
            </w:r>
            <w:r>
              <w:rPr>
                <w:rFonts w:ascii="Times New Roman" w:eastAsia="SimSun" w:hAnsi="Times New Roman" w:cs="Times New Roman"/>
                <w:lang w:eastAsia="zh-CN"/>
              </w:rPr>
              <w:t>ый материал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о теме «</w:t>
            </w:r>
            <w:r w:rsidRPr="002167C1">
              <w:rPr>
                <w:rFonts w:ascii="Times New Roman" w:hAnsi="Times New Roman" w:cs="Times New Roman"/>
              </w:rPr>
              <w:t>Средства связи. Предприятия, организации, учреждения. Семья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  <w:p w:rsidR="002167C1" w:rsidRPr="00FB5D7A" w:rsidRDefault="006D3E49" w:rsidP="006D3E4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достаточн</w:t>
            </w:r>
            <w:r>
              <w:rPr>
                <w:rFonts w:ascii="Times New Roman" w:eastAsia="SimSun" w:hAnsi="Times New Roman" w:cs="Times New Roman"/>
                <w:lang w:eastAsia="zh-CN"/>
              </w:rPr>
              <w:t>о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 зна</w:t>
            </w:r>
            <w:r>
              <w:rPr>
                <w:rFonts w:ascii="Times New Roman" w:eastAsia="SimSun" w:hAnsi="Times New Roman" w:cs="Times New Roman"/>
                <w:lang w:eastAsia="zh-CN"/>
              </w:rPr>
              <w:t>ет весь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ройденн</w:t>
            </w:r>
            <w:r>
              <w:rPr>
                <w:rFonts w:ascii="Times New Roman" w:eastAsia="SimSun" w:hAnsi="Times New Roman" w:cs="Times New Roman"/>
                <w:lang w:eastAsia="zh-CN"/>
              </w:rPr>
              <w:t>ый  материал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о теме «</w:t>
            </w:r>
            <w:r w:rsidRPr="002167C1">
              <w:rPr>
                <w:rFonts w:ascii="Times New Roman" w:hAnsi="Times New Roman" w:cs="Times New Roman"/>
              </w:rPr>
              <w:t>Средства связи. Предприятия, организации, учреждения. Семья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413AF6" w:rsidRPr="00FB5D7A" w:rsidRDefault="00413AF6" w:rsidP="00413A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Осознанное выполнение обязанностей ученика.</w:t>
            </w:r>
          </w:p>
          <w:p w:rsidR="002167C1" w:rsidRPr="00FB5D7A" w:rsidRDefault="002167C1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1C3B0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</w:tr>
      <w:tr w:rsidR="00456AB0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456AB0" w:rsidRPr="002167C1" w:rsidRDefault="00456AB0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9.8.</w:t>
            </w:r>
          </w:p>
        </w:tc>
        <w:tc>
          <w:tcPr>
            <w:tcW w:w="3317" w:type="dxa"/>
            <w:shd w:val="clear" w:color="auto" w:fill="auto"/>
          </w:tcPr>
          <w:p w:rsidR="00456AB0" w:rsidRPr="002167C1" w:rsidRDefault="00456AB0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 xml:space="preserve">Контрольная работа по теме </w:t>
            </w:r>
            <w:r w:rsidRPr="002167C1">
              <w:rPr>
                <w:rFonts w:ascii="Times New Roman" w:hAnsi="Times New Roman" w:cs="Times New Roman"/>
              </w:rPr>
              <w:lastRenderedPageBreak/>
              <w:t>«Средства связи. Предприятия, организации, учреждения. Семья».</w:t>
            </w:r>
          </w:p>
        </w:tc>
        <w:tc>
          <w:tcPr>
            <w:tcW w:w="709" w:type="dxa"/>
            <w:gridSpan w:val="2"/>
          </w:tcPr>
          <w:p w:rsidR="00456AB0" w:rsidRPr="002167C1" w:rsidRDefault="00456AB0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</w:tcPr>
          <w:p w:rsidR="00456AB0" w:rsidRPr="002167C1" w:rsidRDefault="00456AB0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56AB0" w:rsidRDefault="00456AB0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56AB0" w:rsidRPr="00FB5D7A" w:rsidRDefault="00456AB0" w:rsidP="001E58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Объяснение,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lastRenderedPageBreak/>
              <w:t>контрольная работа.</w:t>
            </w:r>
          </w:p>
        </w:tc>
        <w:tc>
          <w:tcPr>
            <w:tcW w:w="3402" w:type="dxa"/>
            <w:shd w:val="clear" w:color="auto" w:fill="auto"/>
          </w:tcPr>
          <w:p w:rsidR="00456AB0" w:rsidRPr="00FB5D7A" w:rsidRDefault="00456AB0" w:rsidP="001E58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lastRenderedPageBreak/>
              <w:t>частично покажет знания по  всему пройденному материалу по теме «</w:t>
            </w:r>
            <w:r w:rsidRPr="002167C1">
              <w:rPr>
                <w:rFonts w:ascii="Times New Roman" w:hAnsi="Times New Roman" w:cs="Times New Roman"/>
                <w:color w:val="000000" w:themeColor="text1"/>
              </w:rPr>
              <w:t>Одежда и обувь. Питание. Транспорт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456AB0" w:rsidRPr="00FB5D7A" w:rsidRDefault="00456AB0" w:rsidP="001E58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покажет достаточные  знания по всему пройденному материалу по теме </w:t>
            </w:r>
            <w:r w:rsidRPr="00D64DB5">
              <w:rPr>
                <w:rFonts w:ascii="Times New Roman" w:hAnsi="Times New Roman" w:cs="Times New Roman"/>
              </w:rPr>
              <w:t>«</w:t>
            </w:r>
            <w:r w:rsidRPr="002167C1">
              <w:rPr>
                <w:rFonts w:ascii="Times New Roman" w:hAnsi="Times New Roman" w:cs="Times New Roman"/>
                <w:color w:val="000000" w:themeColor="text1"/>
              </w:rPr>
              <w:t>Одежда и обувь. Питание. Транспорт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456AB0" w:rsidRPr="00FB5D7A" w:rsidRDefault="00456AB0" w:rsidP="001E58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lastRenderedPageBreak/>
              <w:t xml:space="preserve">Осознанное </w:t>
            </w:r>
            <w:r w:rsidRPr="00FB5D7A">
              <w:rPr>
                <w:rFonts w:ascii="Times New Roman" w:hAnsi="Times New Roman" w:cs="Times New Roman"/>
              </w:rPr>
              <w:lastRenderedPageBreak/>
              <w:t>выполнение обязанностей ученика.</w:t>
            </w:r>
          </w:p>
          <w:p w:rsidR="00456AB0" w:rsidRPr="00FB5D7A" w:rsidRDefault="00456AB0" w:rsidP="001E58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414" w:type="dxa"/>
            <w:shd w:val="clear" w:color="auto" w:fill="auto"/>
          </w:tcPr>
          <w:p w:rsidR="00456AB0" w:rsidRPr="00FB5D7A" w:rsidRDefault="00456AB0" w:rsidP="001E58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Бланк контрольной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работы. </w:t>
            </w:r>
          </w:p>
        </w:tc>
      </w:tr>
      <w:tr w:rsidR="002167C1" w:rsidRPr="002167C1" w:rsidTr="00E047E6">
        <w:trPr>
          <w:trHeight w:val="149"/>
        </w:trPr>
        <w:tc>
          <w:tcPr>
            <w:tcW w:w="15620" w:type="dxa"/>
            <w:gridSpan w:val="11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2167C1">
              <w:rPr>
                <w:rFonts w:ascii="Times New Roman" w:hAnsi="Times New Roman" w:cs="Times New Roman"/>
                <w:b/>
              </w:rPr>
              <w:lastRenderedPageBreak/>
              <w:t>10.             Культура поведения                                                   3</w:t>
            </w:r>
          </w:p>
        </w:tc>
      </w:tr>
      <w:tr w:rsidR="002167C1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3317" w:type="dxa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 xml:space="preserve">Культура общения девушки и юноши. Правила поведения юноши и девушки при знакомстве, в общественных местах, дома. Внешний вид молодых людей. </w:t>
            </w:r>
          </w:p>
        </w:tc>
        <w:tc>
          <w:tcPr>
            <w:tcW w:w="709" w:type="dxa"/>
            <w:gridSpan w:val="2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E047E6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E047E6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2C5869" w:rsidRPr="00FB5D7A" w:rsidRDefault="002C5869" w:rsidP="002C58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культуре поведения, общения девушки и юноши. </w:t>
            </w:r>
          </w:p>
          <w:p w:rsidR="002167C1" w:rsidRPr="00FB5D7A" w:rsidRDefault="002C5869" w:rsidP="002C58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="00183156">
              <w:rPr>
                <w:rFonts w:ascii="Times New Roman" w:eastAsia="SimSun" w:hAnsi="Times New Roman" w:cs="Times New Roman"/>
                <w:lang w:eastAsia="zh-CN"/>
              </w:rPr>
              <w:t>будет понимать как правильно общаться и вести себя девушкам и юношам.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1428C9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рабочая тетрадь, иллюстрации с прическами, одеждой. </w:t>
            </w:r>
          </w:p>
        </w:tc>
      </w:tr>
      <w:tr w:rsidR="002167C1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0.2.</w:t>
            </w:r>
          </w:p>
        </w:tc>
        <w:tc>
          <w:tcPr>
            <w:tcW w:w="3317" w:type="dxa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Подбор причёски, одежды, учитывая свой возраст, индивидуальные особенности, характер предстоящего мероприятия.</w:t>
            </w:r>
          </w:p>
        </w:tc>
        <w:tc>
          <w:tcPr>
            <w:tcW w:w="709" w:type="dxa"/>
            <w:gridSpan w:val="2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E047E6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E047E6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183156" w:rsidRPr="00FB5D7A" w:rsidRDefault="00183156" w:rsidP="0018315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правилах подбора одежды, прически с учетом возраста, особенностей и мероприятия. </w:t>
            </w:r>
          </w:p>
          <w:p w:rsidR="002167C1" w:rsidRPr="00FB5D7A" w:rsidRDefault="00183156" w:rsidP="0018315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понимать как правильно подобрать прическу и одежду учитывая возраст, особенности и мероприятие. 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1428C9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иллюстрации с прическами, одеждой.</w:t>
            </w:r>
          </w:p>
        </w:tc>
      </w:tr>
      <w:tr w:rsidR="001428C9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1428C9" w:rsidRPr="002167C1" w:rsidRDefault="001428C9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0.3.</w:t>
            </w:r>
          </w:p>
        </w:tc>
        <w:tc>
          <w:tcPr>
            <w:tcW w:w="3317" w:type="dxa"/>
            <w:shd w:val="clear" w:color="auto" w:fill="auto"/>
          </w:tcPr>
          <w:p w:rsidR="001428C9" w:rsidRPr="002167C1" w:rsidRDefault="001428C9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Итоговый, обобщающий урок.</w:t>
            </w:r>
          </w:p>
        </w:tc>
        <w:tc>
          <w:tcPr>
            <w:tcW w:w="709" w:type="dxa"/>
            <w:gridSpan w:val="2"/>
          </w:tcPr>
          <w:p w:rsidR="001428C9" w:rsidRPr="002167C1" w:rsidRDefault="001428C9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428C9" w:rsidRPr="002167C1" w:rsidRDefault="001428C9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428C9" w:rsidRDefault="001428C9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28C9" w:rsidRPr="00D56313" w:rsidRDefault="001428C9" w:rsidP="001E58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Игра «До свидания ОСЖ».</w:t>
            </w:r>
          </w:p>
        </w:tc>
        <w:tc>
          <w:tcPr>
            <w:tcW w:w="3402" w:type="dxa"/>
            <w:shd w:val="clear" w:color="auto" w:fill="auto"/>
          </w:tcPr>
          <w:p w:rsidR="001428C9" w:rsidRPr="00D56313" w:rsidRDefault="001428C9" w:rsidP="001E58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- </w:t>
            </w:r>
          </w:p>
        </w:tc>
        <w:tc>
          <w:tcPr>
            <w:tcW w:w="2126" w:type="dxa"/>
            <w:shd w:val="clear" w:color="auto" w:fill="auto"/>
          </w:tcPr>
          <w:p w:rsidR="001428C9" w:rsidRPr="00D56313" w:rsidRDefault="001428C9" w:rsidP="001E58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Осознанное выполнение обязанностей ученика</w:t>
            </w:r>
          </w:p>
        </w:tc>
        <w:tc>
          <w:tcPr>
            <w:tcW w:w="2414" w:type="dxa"/>
            <w:shd w:val="clear" w:color="auto" w:fill="auto"/>
          </w:tcPr>
          <w:p w:rsidR="001428C9" w:rsidRPr="00D56313" w:rsidRDefault="001428C9" w:rsidP="001E58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Рабочая тетрадь. </w:t>
            </w:r>
          </w:p>
        </w:tc>
      </w:tr>
      <w:tr w:rsidR="002167C1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 xml:space="preserve">Резерв </w:t>
            </w:r>
          </w:p>
        </w:tc>
        <w:tc>
          <w:tcPr>
            <w:tcW w:w="709" w:type="dxa"/>
            <w:gridSpan w:val="2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167C1" w:rsidRDefault="002167C1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2167C1" w:rsidRPr="00FB5D7A" w:rsidRDefault="002167C1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2167C1" w:rsidRPr="00FB5D7A" w:rsidRDefault="002167C1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2167C1" w:rsidRPr="00FB5D7A" w:rsidRDefault="002167C1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shd w:val="clear" w:color="auto" w:fill="auto"/>
          </w:tcPr>
          <w:p w:rsidR="002167C1" w:rsidRPr="00FB5D7A" w:rsidRDefault="002167C1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2167C1" w:rsidRPr="002167C1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7" w:type="dxa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67C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09" w:type="dxa"/>
            <w:gridSpan w:val="2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67C1">
              <w:rPr>
                <w:rFonts w:ascii="Times New Roman" w:hAnsi="Times New Roman" w:cs="Times New Roman"/>
                <w:b/>
              </w:rPr>
              <w:t>68 ч.</w:t>
            </w:r>
          </w:p>
        </w:tc>
        <w:tc>
          <w:tcPr>
            <w:tcW w:w="851" w:type="dxa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2167C1" w:rsidRPr="002167C1" w:rsidRDefault="002167C1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2167C1" w:rsidRPr="002167C1" w:rsidRDefault="002167C1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2167C1" w:rsidRPr="002167C1" w:rsidRDefault="002167C1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2167C1" w:rsidRPr="002167C1" w:rsidRDefault="002167C1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shd w:val="clear" w:color="auto" w:fill="auto"/>
          </w:tcPr>
          <w:p w:rsidR="002167C1" w:rsidRPr="002167C1" w:rsidRDefault="002167C1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</w:tr>
    </w:tbl>
    <w:p w:rsidR="002167C1" w:rsidRDefault="002167C1" w:rsidP="00FB0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EDC" w:rsidRDefault="00ED0EDC" w:rsidP="00CF2A39">
      <w:pPr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EDC" w:rsidRDefault="00ED0EDC" w:rsidP="00CF2A39">
      <w:pPr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EDC" w:rsidRDefault="00ED0EDC" w:rsidP="00CF2A39">
      <w:pPr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EDC" w:rsidRDefault="00ED0EDC" w:rsidP="00CF2A39">
      <w:pPr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170" w:rsidRDefault="004C0EF0" w:rsidP="00CF2A39">
      <w:pPr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B0170" w:rsidRPr="00886EC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5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317"/>
        <w:gridCol w:w="709"/>
        <w:gridCol w:w="851"/>
        <w:gridCol w:w="708"/>
        <w:gridCol w:w="1418"/>
        <w:gridCol w:w="3402"/>
        <w:gridCol w:w="2126"/>
        <w:gridCol w:w="2414"/>
      </w:tblGrid>
      <w:tr w:rsidR="00170676" w:rsidRPr="00A7482D" w:rsidTr="00170676">
        <w:trPr>
          <w:trHeight w:val="1177"/>
        </w:trPr>
        <w:tc>
          <w:tcPr>
            <w:tcW w:w="675" w:type="dxa"/>
            <w:vMerge w:val="restart"/>
            <w:shd w:val="clear" w:color="auto" w:fill="auto"/>
          </w:tcPr>
          <w:p w:rsidR="00170676" w:rsidRPr="00A7482D" w:rsidRDefault="00170676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№</w:t>
            </w:r>
          </w:p>
        </w:tc>
        <w:tc>
          <w:tcPr>
            <w:tcW w:w="3317" w:type="dxa"/>
            <w:vMerge w:val="restart"/>
            <w:shd w:val="clear" w:color="auto" w:fill="auto"/>
          </w:tcPr>
          <w:p w:rsidR="00170676" w:rsidRPr="00A7482D" w:rsidRDefault="00170676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Название темы и содержание</w:t>
            </w:r>
          </w:p>
        </w:tc>
        <w:tc>
          <w:tcPr>
            <w:tcW w:w="1560" w:type="dxa"/>
            <w:gridSpan w:val="2"/>
          </w:tcPr>
          <w:p w:rsidR="00170676" w:rsidRPr="00A7482D" w:rsidRDefault="00170676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Общее кол-во часов по программе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70676" w:rsidRPr="00A7482D" w:rsidRDefault="00170676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Кол-во часов по данной тем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70676" w:rsidRPr="00A7482D" w:rsidRDefault="00170676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Формы и методы работы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170676" w:rsidRPr="00A7482D" w:rsidRDefault="00170676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Планируемые результаты освоения учебного предмета по данной теме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170676" w:rsidRPr="00A7482D" w:rsidRDefault="00170676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Методическое информационно-техническое обеспечение</w:t>
            </w:r>
          </w:p>
        </w:tc>
      </w:tr>
      <w:tr w:rsidR="00170676" w:rsidRPr="00376315" w:rsidTr="00170676">
        <w:trPr>
          <w:trHeight w:val="149"/>
        </w:trPr>
        <w:tc>
          <w:tcPr>
            <w:tcW w:w="675" w:type="dxa"/>
            <w:vMerge/>
            <w:shd w:val="clear" w:color="auto" w:fill="auto"/>
          </w:tcPr>
          <w:p w:rsidR="00170676" w:rsidRPr="00A7482D" w:rsidRDefault="00170676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317" w:type="dxa"/>
            <w:vMerge/>
            <w:shd w:val="clear" w:color="auto" w:fill="auto"/>
          </w:tcPr>
          <w:p w:rsidR="00170676" w:rsidRPr="00A7482D" w:rsidRDefault="00170676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</w:tcPr>
          <w:p w:rsidR="00170676" w:rsidRPr="00A7482D" w:rsidRDefault="00170676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Теор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. </w:t>
            </w:r>
            <w:r w:rsidRP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занятия</w:t>
            </w:r>
          </w:p>
        </w:tc>
        <w:tc>
          <w:tcPr>
            <w:tcW w:w="851" w:type="dxa"/>
          </w:tcPr>
          <w:p w:rsidR="00170676" w:rsidRPr="00A7482D" w:rsidRDefault="00170676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Практ. занятия</w:t>
            </w:r>
          </w:p>
        </w:tc>
        <w:tc>
          <w:tcPr>
            <w:tcW w:w="708" w:type="dxa"/>
            <w:vMerge/>
            <w:shd w:val="clear" w:color="auto" w:fill="auto"/>
          </w:tcPr>
          <w:p w:rsidR="00170676" w:rsidRPr="00A7482D" w:rsidRDefault="00170676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70676" w:rsidRPr="00A7482D" w:rsidRDefault="00170676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170676" w:rsidRPr="00A7482D" w:rsidRDefault="00170676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Предметные результаты</w:t>
            </w:r>
          </w:p>
        </w:tc>
        <w:tc>
          <w:tcPr>
            <w:tcW w:w="2126" w:type="dxa"/>
            <w:shd w:val="clear" w:color="auto" w:fill="auto"/>
          </w:tcPr>
          <w:p w:rsidR="00170676" w:rsidRPr="00A7482D" w:rsidRDefault="00170676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Личностные результаты</w:t>
            </w:r>
          </w:p>
        </w:tc>
        <w:tc>
          <w:tcPr>
            <w:tcW w:w="2414" w:type="dxa"/>
            <w:vMerge/>
            <w:shd w:val="clear" w:color="auto" w:fill="auto"/>
          </w:tcPr>
          <w:p w:rsidR="00170676" w:rsidRPr="00376315" w:rsidRDefault="00170676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170676" w:rsidRPr="0091516F" w:rsidTr="00562804">
        <w:trPr>
          <w:trHeight w:val="149"/>
        </w:trPr>
        <w:tc>
          <w:tcPr>
            <w:tcW w:w="15620" w:type="dxa"/>
            <w:gridSpan w:val="9"/>
            <w:shd w:val="clear" w:color="auto" w:fill="auto"/>
            <w:vAlign w:val="center"/>
          </w:tcPr>
          <w:p w:rsidR="00170676" w:rsidRPr="0091516F" w:rsidRDefault="00170676" w:rsidP="0091516F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91516F">
              <w:rPr>
                <w:rFonts w:ascii="Times New Roman" w:hAnsi="Times New Roman" w:cs="Times New Roman"/>
                <w:b/>
              </w:rPr>
              <w:t>1          Личная гигиена и здоровье                                 4</w:t>
            </w:r>
          </w:p>
        </w:tc>
      </w:tr>
      <w:tr w:rsidR="00C078C4" w:rsidRPr="0091516F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C078C4" w:rsidRPr="0091516F" w:rsidRDefault="00C078C4" w:rsidP="0091516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91516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317" w:type="dxa"/>
            <w:shd w:val="clear" w:color="auto" w:fill="auto"/>
          </w:tcPr>
          <w:p w:rsidR="00C078C4" w:rsidRPr="0091516F" w:rsidRDefault="00C078C4" w:rsidP="00915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16F">
              <w:rPr>
                <w:rFonts w:ascii="Times New Roman" w:hAnsi="Times New Roman" w:cs="Times New Roman"/>
              </w:rPr>
              <w:t>Вводный урок. Инструкция по охране труда во время проведения уроков для учащихся 5-9 классов № 170-17. Повторение  по теме «Правила и приемы ухода за органами зр</w:t>
            </w:r>
            <w:r>
              <w:rPr>
                <w:rFonts w:ascii="Times New Roman" w:hAnsi="Times New Roman" w:cs="Times New Roman"/>
              </w:rPr>
              <w:t>ения. Способы сохранения зрения</w:t>
            </w:r>
            <w:r w:rsidRPr="0091516F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709" w:type="dxa"/>
          </w:tcPr>
          <w:p w:rsidR="00C078C4" w:rsidRPr="0091516F" w:rsidRDefault="00C078C4" w:rsidP="00915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51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078C4" w:rsidRPr="0091516F" w:rsidRDefault="00C078C4" w:rsidP="00915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078C4" w:rsidRPr="0091516F" w:rsidRDefault="00C078C4" w:rsidP="0091516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078C4" w:rsidRPr="00985E75" w:rsidRDefault="00C078C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C078C4" w:rsidRPr="00376315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будет иметь представление о предмете и правилах пове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дения во время проведения урока, правилах бережного отношения к зрению.  </w:t>
            </w:r>
          </w:p>
          <w:p w:rsidR="00C078C4" w:rsidRPr="00376315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будет понимать о том, что предстоит изучить на предмете и будет соблюдать правила поведения во время проведения уро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. Знать значение зрения в жизни человека и правила его сохранения.. </w:t>
            </w:r>
          </w:p>
        </w:tc>
        <w:tc>
          <w:tcPr>
            <w:tcW w:w="2126" w:type="dxa"/>
            <w:shd w:val="clear" w:color="auto" w:fill="auto"/>
          </w:tcPr>
          <w:p w:rsidR="00C078C4" w:rsidRPr="00376315" w:rsidRDefault="00C078C4" w:rsidP="005628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Осознанное выполнение обязанностей ученика.</w:t>
            </w:r>
          </w:p>
          <w:p w:rsidR="00C078C4" w:rsidRPr="00376315" w:rsidRDefault="00C078C4" w:rsidP="005628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C078C4" w:rsidRPr="00376315" w:rsidRDefault="00C078C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льтимедийный проектор. </w:t>
            </w:r>
            <w:r w:rsidRPr="00376315">
              <w:rPr>
                <w:rFonts w:ascii="Times New Roman" w:hAnsi="Times New Roman" w:cs="Times New Roman"/>
              </w:rPr>
              <w:t>Инструкция по охране труда во время проведения уроков для учащихся 5-9 классов № 170-17.</w:t>
            </w:r>
          </w:p>
        </w:tc>
      </w:tr>
      <w:tr w:rsidR="00C078C4" w:rsidRPr="0091516F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C078C4" w:rsidRPr="0091516F" w:rsidRDefault="00C078C4" w:rsidP="0091516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91516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317" w:type="dxa"/>
            <w:shd w:val="clear" w:color="auto" w:fill="auto"/>
          </w:tcPr>
          <w:p w:rsidR="00C078C4" w:rsidRPr="0091516F" w:rsidRDefault="00C078C4" w:rsidP="00915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16F">
              <w:rPr>
                <w:rFonts w:ascii="Times New Roman" w:hAnsi="Times New Roman" w:cs="Times New Roman"/>
              </w:rPr>
              <w:t>Повторение изученного по теме  «Особенности соблюд</w:t>
            </w:r>
            <w:r>
              <w:rPr>
                <w:rFonts w:ascii="Times New Roman" w:hAnsi="Times New Roman" w:cs="Times New Roman"/>
              </w:rPr>
              <w:t>ения личной гигиены подростком».</w:t>
            </w:r>
          </w:p>
        </w:tc>
        <w:tc>
          <w:tcPr>
            <w:tcW w:w="709" w:type="dxa"/>
          </w:tcPr>
          <w:p w:rsidR="00C078C4" w:rsidRPr="0091516F" w:rsidRDefault="00C078C4" w:rsidP="00915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51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078C4" w:rsidRPr="0091516F" w:rsidRDefault="00C078C4" w:rsidP="00915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078C4" w:rsidRPr="0091516F" w:rsidRDefault="00C078C4" w:rsidP="0091516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078C4" w:rsidRPr="00FB5D7A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C078C4" w:rsidRPr="00FB5D7A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частично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 весь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пройденн</w:t>
            </w:r>
            <w:r>
              <w:rPr>
                <w:rFonts w:ascii="Times New Roman" w:eastAsia="SimSun" w:hAnsi="Times New Roman" w:cs="Times New Roman"/>
                <w:lang w:eastAsia="zh-CN"/>
              </w:rPr>
              <w:t>ый материал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о теме «</w:t>
            </w:r>
            <w:r w:rsidRPr="0091516F">
              <w:rPr>
                <w:rFonts w:ascii="Times New Roman" w:hAnsi="Times New Roman" w:cs="Times New Roman"/>
              </w:rPr>
              <w:t>Особенности соблюдения личной гигиены подростком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  <w:p w:rsidR="00C078C4" w:rsidRPr="00FB5D7A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достаточн</w:t>
            </w:r>
            <w:r>
              <w:rPr>
                <w:rFonts w:ascii="Times New Roman" w:eastAsia="SimSun" w:hAnsi="Times New Roman" w:cs="Times New Roman"/>
                <w:lang w:eastAsia="zh-CN"/>
              </w:rPr>
              <w:t>о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 зна</w:t>
            </w:r>
            <w:r>
              <w:rPr>
                <w:rFonts w:ascii="Times New Roman" w:eastAsia="SimSun" w:hAnsi="Times New Roman" w:cs="Times New Roman"/>
                <w:lang w:eastAsia="zh-CN"/>
              </w:rPr>
              <w:t>ет весь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ройденн</w:t>
            </w:r>
            <w:r>
              <w:rPr>
                <w:rFonts w:ascii="Times New Roman" w:eastAsia="SimSun" w:hAnsi="Times New Roman" w:cs="Times New Roman"/>
                <w:lang w:eastAsia="zh-CN"/>
              </w:rPr>
              <w:t>ый  материал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о теме «</w:t>
            </w:r>
            <w:r w:rsidRPr="0091516F">
              <w:rPr>
                <w:rFonts w:ascii="Times New Roman" w:hAnsi="Times New Roman" w:cs="Times New Roman"/>
              </w:rPr>
              <w:t>Особенности соблюдения личной гигиены подростком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C078C4" w:rsidRPr="00FB5D7A" w:rsidRDefault="00C078C4" w:rsidP="005628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Осознанное выполнение обязанностей ученика.</w:t>
            </w:r>
          </w:p>
          <w:p w:rsidR="00C078C4" w:rsidRPr="00FB5D7A" w:rsidRDefault="00C078C4" w:rsidP="005628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shd w:val="clear" w:color="auto" w:fill="auto"/>
          </w:tcPr>
          <w:p w:rsidR="00C078C4" w:rsidRPr="00FB5D7A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</w:tr>
      <w:tr w:rsidR="00C078C4" w:rsidRPr="0091516F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C078C4" w:rsidRPr="0091516F" w:rsidRDefault="00C078C4" w:rsidP="0091516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91516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317" w:type="dxa"/>
            <w:shd w:val="clear" w:color="auto" w:fill="auto"/>
          </w:tcPr>
          <w:p w:rsidR="00C078C4" w:rsidRPr="0091516F" w:rsidRDefault="00C078C4" w:rsidP="009151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1516F">
              <w:rPr>
                <w:rFonts w:ascii="Times New Roman" w:hAnsi="Times New Roman" w:cs="Times New Roman"/>
              </w:rPr>
              <w:t xml:space="preserve">Повторение  по теме «Негативное влияние на организм человека вредных веществ табакокурения, алкоголя, наркотиков. Вред, </w:t>
            </w:r>
            <w:r w:rsidRPr="0091516F">
              <w:rPr>
                <w:rFonts w:ascii="Times New Roman" w:hAnsi="Times New Roman" w:cs="Times New Roman"/>
              </w:rPr>
              <w:lastRenderedPageBreak/>
              <w:t>наносимый здоровью человека».</w:t>
            </w:r>
          </w:p>
        </w:tc>
        <w:tc>
          <w:tcPr>
            <w:tcW w:w="709" w:type="dxa"/>
          </w:tcPr>
          <w:p w:rsidR="00C078C4" w:rsidRPr="0091516F" w:rsidRDefault="00C078C4" w:rsidP="00915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516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51" w:type="dxa"/>
          </w:tcPr>
          <w:p w:rsidR="00C078C4" w:rsidRPr="0091516F" w:rsidRDefault="00C078C4" w:rsidP="00915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078C4" w:rsidRPr="0091516F" w:rsidRDefault="00C078C4" w:rsidP="0091516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078C4" w:rsidRPr="00FB5D7A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C078C4" w:rsidRPr="00FB5D7A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частично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 весь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пройденн</w:t>
            </w:r>
            <w:r>
              <w:rPr>
                <w:rFonts w:ascii="Times New Roman" w:eastAsia="SimSun" w:hAnsi="Times New Roman" w:cs="Times New Roman"/>
                <w:lang w:eastAsia="zh-CN"/>
              </w:rPr>
              <w:t>ый материал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о теме «</w:t>
            </w:r>
            <w:r w:rsidRPr="0091516F">
              <w:rPr>
                <w:rFonts w:ascii="Times New Roman" w:hAnsi="Times New Roman" w:cs="Times New Roman"/>
              </w:rPr>
              <w:t xml:space="preserve">Негативное влияние на организм человека вредных веществ табакокурения, </w:t>
            </w:r>
            <w:r w:rsidRPr="0091516F">
              <w:rPr>
                <w:rFonts w:ascii="Times New Roman" w:hAnsi="Times New Roman" w:cs="Times New Roman"/>
              </w:rPr>
              <w:lastRenderedPageBreak/>
              <w:t>алкоголя, наркотиков. Вред, наносимый здоровью человека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  <w:p w:rsidR="00C078C4" w:rsidRPr="00FB5D7A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достаточн</w:t>
            </w:r>
            <w:r>
              <w:rPr>
                <w:rFonts w:ascii="Times New Roman" w:eastAsia="SimSun" w:hAnsi="Times New Roman" w:cs="Times New Roman"/>
                <w:lang w:eastAsia="zh-CN"/>
              </w:rPr>
              <w:t>о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 зна</w:t>
            </w:r>
            <w:r>
              <w:rPr>
                <w:rFonts w:ascii="Times New Roman" w:eastAsia="SimSun" w:hAnsi="Times New Roman" w:cs="Times New Roman"/>
                <w:lang w:eastAsia="zh-CN"/>
              </w:rPr>
              <w:t>ет весь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ройденн</w:t>
            </w:r>
            <w:r>
              <w:rPr>
                <w:rFonts w:ascii="Times New Roman" w:eastAsia="SimSun" w:hAnsi="Times New Roman" w:cs="Times New Roman"/>
                <w:lang w:eastAsia="zh-CN"/>
              </w:rPr>
              <w:t>ый  материал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о теме «</w:t>
            </w:r>
            <w:r w:rsidRPr="0091516F">
              <w:rPr>
                <w:rFonts w:ascii="Times New Roman" w:hAnsi="Times New Roman" w:cs="Times New Roman"/>
              </w:rPr>
              <w:t>Негативное влияние на организм человека вредных веществ табакокурения, алкоголя, наркотиков. Вред, наносимый здоровью человека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C078C4" w:rsidRPr="00FB5D7A" w:rsidRDefault="00C078C4" w:rsidP="005628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lastRenderedPageBreak/>
              <w:t>Осознанное выполнение обязанностей ученика.</w:t>
            </w:r>
          </w:p>
          <w:p w:rsidR="00C078C4" w:rsidRPr="00FB5D7A" w:rsidRDefault="00C078C4" w:rsidP="005628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shd w:val="clear" w:color="auto" w:fill="auto"/>
          </w:tcPr>
          <w:p w:rsidR="00C078C4" w:rsidRPr="00FB5D7A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</w:tr>
      <w:tr w:rsidR="0091516F" w:rsidRPr="0091516F" w:rsidTr="00562804">
        <w:trPr>
          <w:trHeight w:val="149"/>
        </w:trPr>
        <w:tc>
          <w:tcPr>
            <w:tcW w:w="15620" w:type="dxa"/>
            <w:gridSpan w:val="9"/>
            <w:shd w:val="clear" w:color="auto" w:fill="auto"/>
          </w:tcPr>
          <w:p w:rsidR="0091516F" w:rsidRPr="0091516F" w:rsidRDefault="0091516F" w:rsidP="0091516F">
            <w:pPr>
              <w:spacing w:after="0" w:line="240" w:lineRule="auto"/>
              <w:ind w:left="-108"/>
              <w:rPr>
                <w:rFonts w:ascii="Times New Roman" w:eastAsia="SimSun" w:hAnsi="Times New Roman" w:cs="Times New Roman"/>
                <w:lang w:eastAsia="zh-CN"/>
              </w:rPr>
            </w:pPr>
            <w:r w:rsidRPr="0091516F">
              <w:rPr>
                <w:rFonts w:ascii="Times New Roman" w:hAnsi="Times New Roman" w:cs="Times New Roman"/>
              </w:rPr>
              <w:lastRenderedPageBreak/>
              <w:t xml:space="preserve">2.                  </w:t>
            </w:r>
            <w:r w:rsidRPr="0091516F">
              <w:rPr>
                <w:rFonts w:ascii="Times New Roman" w:hAnsi="Times New Roman" w:cs="Times New Roman"/>
                <w:b/>
              </w:rPr>
              <w:t>Охрана здоровья                                                       3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9151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1A5E">
              <w:rPr>
                <w:rFonts w:ascii="Times New Roman" w:hAnsi="Times New Roman" w:cs="Times New Roman"/>
              </w:rPr>
              <w:t>Уход за больным на дому: переодевание, умывание, кормление больного.</w:t>
            </w:r>
            <w:r w:rsidR="0091516F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709" w:type="dxa"/>
          </w:tcPr>
          <w:p w:rsidR="00E01A5E" w:rsidRPr="00E01A5E" w:rsidRDefault="0013364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E01A5E" w:rsidRDefault="0013364E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E01A5E" w:rsidRDefault="0013364E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правилах ухода за больным на дому. </w:t>
            </w:r>
          </w:p>
          <w:p w:rsidR="00E01A5E" w:rsidRPr="00376315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>понимать как правильно ухаживать за больным на дому, умывать его, кормить, переодевать.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91516F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E01A5E" w:rsidRPr="00985E75" w:rsidTr="00562804">
        <w:trPr>
          <w:trHeight w:val="1321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1A5E">
              <w:rPr>
                <w:rFonts w:ascii="Times New Roman" w:hAnsi="Times New Roman" w:cs="Times New Roman"/>
              </w:rPr>
              <w:t>Виды врачебной помощи на дому. Вызов врача на дом. Медицинские показания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13364E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13364E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будет иметь представление о видах врачебной помощи на дому.</w:t>
            </w:r>
          </w:p>
          <w:p w:rsidR="00E01A5E" w:rsidRPr="00376315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понимать в каком случае вызывают врача на дом. 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311B60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1A5E">
              <w:rPr>
                <w:rFonts w:ascii="Times New Roman" w:hAnsi="Times New Roman" w:cs="Times New Roman"/>
              </w:rPr>
              <w:t>Документы, подтверждающие нетрудоспособность: справка и листок нетрудоспособности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13364E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13364E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документах, которые подтверждают нетрудоспособность. </w:t>
            </w:r>
          </w:p>
          <w:p w:rsidR="00E01A5E" w:rsidRPr="00376315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понимать какие документы подтверждают нетрудоспособность человека. 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311B60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рабочая тетрадь, листок нетрудоспособности, справка. </w:t>
            </w:r>
          </w:p>
        </w:tc>
      </w:tr>
      <w:tr w:rsidR="0091516F" w:rsidRPr="00985E75" w:rsidTr="00562804">
        <w:trPr>
          <w:trHeight w:val="149"/>
        </w:trPr>
        <w:tc>
          <w:tcPr>
            <w:tcW w:w="15620" w:type="dxa"/>
            <w:gridSpan w:val="9"/>
            <w:shd w:val="clear" w:color="auto" w:fill="auto"/>
          </w:tcPr>
          <w:p w:rsidR="0091516F" w:rsidRDefault="0091516F" w:rsidP="0091516F">
            <w:pPr>
              <w:spacing w:after="0" w:line="240" w:lineRule="auto"/>
              <w:ind w:left="-108"/>
              <w:rPr>
                <w:rFonts w:ascii="Times New Roman" w:eastAsia="SimSun" w:hAnsi="Times New Roman" w:cs="Times New Roman"/>
                <w:lang w:eastAsia="zh-CN"/>
              </w:rPr>
            </w:pPr>
            <w:r w:rsidRPr="00E01A5E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E01A5E">
              <w:rPr>
                <w:rFonts w:ascii="Times New Roman" w:hAnsi="Times New Roman" w:cs="Times New Roman"/>
                <w:b/>
              </w:rPr>
              <w:t>Жилище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</w:t>
            </w:r>
            <w:r w:rsidRPr="00E01A5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1A5E">
              <w:rPr>
                <w:rFonts w:ascii="Times New Roman" w:hAnsi="Times New Roman" w:cs="Times New Roman"/>
              </w:rPr>
              <w:t>Насекомые и грызуны в доме: виды; вред, приносимый грызунами и насекомыми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13364E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13364E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84312A"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видах насекомых и грызунов в доме.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:rsidR="00E01A5E" w:rsidRPr="00376315" w:rsidRDefault="00562804" w:rsidP="0084312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>понимать как</w:t>
            </w:r>
            <w:r w:rsidR="0084312A">
              <w:rPr>
                <w:rFonts w:ascii="Times New Roman" w:eastAsia="SimSun" w:hAnsi="Times New Roman" w:cs="Times New Roman"/>
                <w:lang w:eastAsia="zh-CN"/>
              </w:rPr>
              <w:t xml:space="preserve">ой вред несут насекомые и грызуны, которые </w:t>
            </w:r>
            <w:r w:rsidR="0084312A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могут завестись дома. 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311B60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E01A5E" w:rsidRPr="00985E75" w:rsidTr="0091516F">
        <w:trPr>
          <w:trHeight w:val="311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01A5E">
              <w:rPr>
                <w:rFonts w:ascii="Times New Roman" w:hAnsi="Times New Roman" w:cs="Times New Roman"/>
              </w:rPr>
              <w:t>Профилактика появления грызунов и насекомых в доме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13364E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13364E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</w:t>
            </w:r>
            <w:r w:rsidR="00EC1F02">
              <w:rPr>
                <w:rFonts w:ascii="Times New Roman" w:eastAsia="SimSun" w:hAnsi="Times New Roman" w:cs="Times New Roman"/>
                <w:lang w:eastAsia="zh-CN"/>
              </w:rPr>
              <w:t>мерах профилактики грызунов и насекомых.</w:t>
            </w:r>
          </w:p>
          <w:p w:rsidR="00E01A5E" w:rsidRPr="00376315" w:rsidRDefault="00562804" w:rsidP="00EC1F0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EC1F02">
              <w:rPr>
                <w:rFonts w:ascii="Times New Roman" w:eastAsia="SimSun" w:hAnsi="Times New Roman" w:cs="Times New Roman"/>
                <w:lang w:eastAsia="zh-CN"/>
              </w:rPr>
              <w:t>знать о мерах профилактики грызунов и насекомых.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311B60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1A5E">
              <w:rPr>
                <w:rFonts w:ascii="Times New Roman" w:hAnsi="Times New Roman" w:cs="Times New Roman"/>
              </w:rPr>
              <w:t>Виды химических средств для борьбы с грызунами и насекомыми. Правила использования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13364E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13364E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</w:t>
            </w:r>
            <w:r w:rsidR="00EC1F02">
              <w:rPr>
                <w:rFonts w:ascii="Times New Roman" w:eastAsia="SimSun" w:hAnsi="Times New Roman" w:cs="Times New Roman"/>
                <w:lang w:eastAsia="zh-CN"/>
              </w:rPr>
              <w:t>видах химических средств для борьбы с грызунами и насекомыми.</w:t>
            </w:r>
          </w:p>
          <w:p w:rsidR="00E01A5E" w:rsidRPr="00376315" w:rsidRDefault="00562804" w:rsidP="00EC1F0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понимать как правильно </w:t>
            </w:r>
            <w:r w:rsidR="00EC1F02">
              <w:rPr>
                <w:rFonts w:ascii="Times New Roman" w:eastAsia="SimSun" w:hAnsi="Times New Roman" w:cs="Times New Roman"/>
                <w:lang w:eastAsia="zh-CN"/>
              </w:rPr>
              <w:t xml:space="preserve">пользоваться химикатами против грызунов и насекомых. 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311B60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макеты химических средств для уничтожения грызунов и насекомых.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Предупреждение отравлений ядохимикатами.</w:t>
            </w:r>
          </w:p>
        </w:tc>
        <w:tc>
          <w:tcPr>
            <w:tcW w:w="709" w:type="dxa"/>
          </w:tcPr>
          <w:p w:rsidR="00E01A5E" w:rsidRPr="00E01A5E" w:rsidRDefault="0013364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E01A5E" w:rsidRDefault="0013364E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E01A5E" w:rsidRDefault="0013364E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правилах </w:t>
            </w:r>
            <w:r w:rsidR="00EC1F02">
              <w:rPr>
                <w:rFonts w:ascii="Times New Roman" w:eastAsia="SimSun" w:hAnsi="Times New Roman" w:cs="Times New Roman"/>
                <w:lang w:eastAsia="zh-CN"/>
              </w:rPr>
              <w:t>предотвращения отравлений ядохимикатами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:rsidR="00E01A5E" w:rsidRPr="00376315" w:rsidRDefault="00562804" w:rsidP="00EC1F0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понимать как правильно </w:t>
            </w:r>
            <w:r w:rsidR="00EC1F02">
              <w:rPr>
                <w:rFonts w:ascii="Times New Roman" w:eastAsia="SimSun" w:hAnsi="Times New Roman" w:cs="Times New Roman"/>
                <w:lang w:eastAsia="zh-CN"/>
              </w:rPr>
              <w:t xml:space="preserve">предупреждать отравление ядохимикатами. 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553565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1A5E">
              <w:rPr>
                <w:rFonts w:ascii="Times New Roman" w:hAnsi="Times New Roman" w:cs="Times New Roman"/>
              </w:rPr>
              <w:t>Городские службы по борьбе с грызунами и насекомыми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13364E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13364E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E01A5E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</w:t>
            </w:r>
            <w:r w:rsidR="00EC1F02">
              <w:rPr>
                <w:rFonts w:ascii="Times New Roman" w:eastAsia="SimSun" w:hAnsi="Times New Roman" w:cs="Times New Roman"/>
                <w:lang w:eastAsia="zh-CN"/>
              </w:rPr>
              <w:t xml:space="preserve">функциях городских служб </w:t>
            </w:r>
            <w:r w:rsidR="00EC1F02" w:rsidRPr="00E01A5E">
              <w:rPr>
                <w:rFonts w:ascii="Times New Roman" w:hAnsi="Times New Roman" w:cs="Times New Roman"/>
              </w:rPr>
              <w:t>по борьбе с грызунами и насекомыми</w:t>
            </w:r>
            <w:r w:rsidR="00EC1F02">
              <w:rPr>
                <w:rFonts w:ascii="Times New Roman" w:hAnsi="Times New Roman" w:cs="Times New Roman"/>
              </w:rPr>
              <w:t>.</w:t>
            </w:r>
          </w:p>
          <w:p w:rsidR="00E01A5E" w:rsidRPr="00376315" w:rsidRDefault="00562804" w:rsidP="00EC1F0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EC1F02">
              <w:rPr>
                <w:rFonts w:ascii="Times New Roman" w:eastAsia="SimSun" w:hAnsi="Times New Roman" w:cs="Times New Roman"/>
                <w:lang w:eastAsia="zh-CN"/>
              </w:rPr>
              <w:t xml:space="preserve">знать о функциях городских служб </w:t>
            </w:r>
            <w:r w:rsidR="00EC1F02" w:rsidRPr="00E01A5E">
              <w:rPr>
                <w:rFonts w:ascii="Times New Roman" w:hAnsi="Times New Roman" w:cs="Times New Roman"/>
              </w:rPr>
              <w:t>по борьбе с грызунами и насекомыми</w:t>
            </w:r>
            <w:r w:rsidR="00EC1F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553565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C078C4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C078C4" w:rsidRPr="00E01A5E" w:rsidRDefault="00C078C4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3317" w:type="dxa"/>
            <w:shd w:val="clear" w:color="auto" w:fill="auto"/>
          </w:tcPr>
          <w:p w:rsidR="00C078C4" w:rsidRPr="00E01A5E" w:rsidRDefault="00C078C4" w:rsidP="00E01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1A5E">
              <w:rPr>
                <w:rFonts w:ascii="Times New Roman" w:hAnsi="Times New Roman" w:cs="Times New Roman"/>
              </w:rPr>
              <w:t>Повторение по теме «Личная гигиена и здоровье. Охрана здоровья. Жилище».</w:t>
            </w:r>
          </w:p>
        </w:tc>
        <w:tc>
          <w:tcPr>
            <w:tcW w:w="709" w:type="dxa"/>
          </w:tcPr>
          <w:p w:rsidR="00C078C4" w:rsidRPr="00E01A5E" w:rsidRDefault="00C078C4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078C4" w:rsidRDefault="00C078C4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078C4" w:rsidRDefault="00C078C4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078C4" w:rsidRPr="00FB5D7A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C078C4" w:rsidRPr="00FB5D7A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частично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 весь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пройденн</w:t>
            </w:r>
            <w:r>
              <w:rPr>
                <w:rFonts w:ascii="Times New Roman" w:eastAsia="SimSun" w:hAnsi="Times New Roman" w:cs="Times New Roman"/>
                <w:lang w:eastAsia="zh-CN"/>
              </w:rPr>
              <w:t>ый материал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о теме «</w:t>
            </w:r>
            <w:r w:rsidRPr="00E01A5E">
              <w:rPr>
                <w:rFonts w:ascii="Times New Roman" w:hAnsi="Times New Roman" w:cs="Times New Roman"/>
              </w:rPr>
              <w:t>Личная гигиена и здоровье. Охрана здоровья. Жилище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  <w:p w:rsidR="00C078C4" w:rsidRPr="00FB5D7A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достаточн</w:t>
            </w:r>
            <w:r>
              <w:rPr>
                <w:rFonts w:ascii="Times New Roman" w:eastAsia="SimSun" w:hAnsi="Times New Roman" w:cs="Times New Roman"/>
                <w:lang w:eastAsia="zh-CN"/>
              </w:rPr>
              <w:t>о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 зна</w:t>
            </w:r>
            <w:r>
              <w:rPr>
                <w:rFonts w:ascii="Times New Roman" w:eastAsia="SimSun" w:hAnsi="Times New Roman" w:cs="Times New Roman"/>
                <w:lang w:eastAsia="zh-CN"/>
              </w:rPr>
              <w:t>ет весь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ройденн</w:t>
            </w:r>
            <w:r>
              <w:rPr>
                <w:rFonts w:ascii="Times New Roman" w:eastAsia="SimSun" w:hAnsi="Times New Roman" w:cs="Times New Roman"/>
                <w:lang w:eastAsia="zh-CN"/>
              </w:rPr>
              <w:t>ый  материал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о теме «</w:t>
            </w:r>
            <w:r w:rsidRPr="00E01A5E">
              <w:rPr>
                <w:rFonts w:ascii="Times New Roman" w:hAnsi="Times New Roman" w:cs="Times New Roman"/>
              </w:rPr>
              <w:t xml:space="preserve">Личная гигиена и здоровье. </w:t>
            </w:r>
            <w:r w:rsidRPr="00E01A5E">
              <w:rPr>
                <w:rFonts w:ascii="Times New Roman" w:hAnsi="Times New Roman" w:cs="Times New Roman"/>
              </w:rPr>
              <w:lastRenderedPageBreak/>
              <w:t>Охрана здоровья. Жилище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C078C4" w:rsidRPr="00FB5D7A" w:rsidRDefault="00C078C4" w:rsidP="005628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lastRenderedPageBreak/>
              <w:t>Осознанное выполнение обязанностей ученика.</w:t>
            </w:r>
          </w:p>
          <w:p w:rsidR="00C078C4" w:rsidRPr="00FB5D7A" w:rsidRDefault="00C078C4" w:rsidP="005628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shd w:val="clear" w:color="auto" w:fill="auto"/>
          </w:tcPr>
          <w:p w:rsidR="00C078C4" w:rsidRPr="00FB5D7A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</w:tr>
      <w:tr w:rsidR="00C078C4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C078C4" w:rsidRPr="00E01A5E" w:rsidRDefault="00C078C4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lastRenderedPageBreak/>
              <w:t>3.10.</w:t>
            </w:r>
          </w:p>
        </w:tc>
        <w:tc>
          <w:tcPr>
            <w:tcW w:w="3317" w:type="dxa"/>
            <w:shd w:val="clear" w:color="auto" w:fill="auto"/>
          </w:tcPr>
          <w:p w:rsidR="00C078C4" w:rsidRPr="00E01A5E" w:rsidRDefault="00C078C4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Контрольная работа по теме «Личная гигиена и здоровье. Охрана здоровья. Жилище».</w:t>
            </w:r>
          </w:p>
        </w:tc>
        <w:tc>
          <w:tcPr>
            <w:tcW w:w="709" w:type="dxa"/>
          </w:tcPr>
          <w:p w:rsidR="00C078C4" w:rsidRPr="00E01A5E" w:rsidRDefault="00C078C4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078C4" w:rsidRDefault="00C078C4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078C4" w:rsidRDefault="00C078C4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078C4" w:rsidRPr="00FB5D7A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lang w:eastAsia="zh-CN"/>
              </w:rPr>
              <w:t>Объяснение, контрольная работа.</w:t>
            </w:r>
          </w:p>
        </w:tc>
        <w:tc>
          <w:tcPr>
            <w:tcW w:w="3402" w:type="dxa"/>
            <w:shd w:val="clear" w:color="auto" w:fill="auto"/>
          </w:tcPr>
          <w:p w:rsidR="00C078C4" w:rsidRPr="00FB5D7A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частично покажет знания по  всему пройденному материалу по теме «</w:t>
            </w:r>
            <w:r w:rsidR="00EC1F02" w:rsidRPr="00E01A5E">
              <w:rPr>
                <w:rFonts w:ascii="Times New Roman" w:hAnsi="Times New Roman" w:cs="Times New Roman"/>
              </w:rPr>
              <w:t>Личная гигиена и здоровье. Охрана здоровья. Жилище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C078C4" w:rsidRPr="00FB5D7A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покажет достаточные  знания по всему пройденному материалу по теме </w:t>
            </w:r>
            <w:r w:rsidRPr="00D64DB5">
              <w:rPr>
                <w:rFonts w:ascii="Times New Roman" w:hAnsi="Times New Roman" w:cs="Times New Roman"/>
              </w:rPr>
              <w:t>«</w:t>
            </w:r>
            <w:r w:rsidR="00EC1F02" w:rsidRPr="00E01A5E">
              <w:rPr>
                <w:rFonts w:ascii="Times New Roman" w:hAnsi="Times New Roman" w:cs="Times New Roman"/>
              </w:rPr>
              <w:t>Личная гигиена и здоровье. Охрана здоровья. Жилище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C078C4" w:rsidRPr="00FB5D7A" w:rsidRDefault="00C078C4" w:rsidP="005628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Осознанное выполнение обязанностей ученика.</w:t>
            </w:r>
          </w:p>
          <w:p w:rsidR="00C078C4" w:rsidRPr="00FB5D7A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414" w:type="dxa"/>
            <w:shd w:val="clear" w:color="auto" w:fill="auto"/>
          </w:tcPr>
          <w:p w:rsidR="00C078C4" w:rsidRPr="00FB5D7A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Бланк контрольной работы. </w:t>
            </w:r>
          </w:p>
        </w:tc>
      </w:tr>
      <w:tr w:rsidR="0091516F" w:rsidRPr="00985E75" w:rsidTr="00562804">
        <w:trPr>
          <w:trHeight w:val="149"/>
        </w:trPr>
        <w:tc>
          <w:tcPr>
            <w:tcW w:w="15620" w:type="dxa"/>
            <w:gridSpan w:val="9"/>
            <w:shd w:val="clear" w:color="auto" w:fill="auto"/>
          </w:tcPr>
          <w:p w:rsidR="0091516F" w:rsidRDefault="00081313" w:rsidP="0091516F">
            <w:pPr>
              <w:spacing w:after="0" w:line="240" w:lineRule="auto"/>
              <w:ind w:left="-108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1516F" w:rsidRPr="00E01A5E">
              <w:rPr>
                <w:rFonts w:ascii="Times New Roman" w:hAnsi="Times New Roman" w:cs="Times New Roman"/>
              </w:rPr>
              <w:t>4.</w:t>
            </w:r>
            <w:r w:rsidR="0091516F">
              <w:rPr>
                <w:rFonts w:ascii="Times New Roman" w:hAnsi="Times New Roman" w:cs="Times New Roman"/>
              </w:rPr>
              <w:t xml:space="preserve">                       </w:t>
            </w:r>
            <w:r w:rsidR="0091516F" w:rsidRPr="00E01A5E">
              <w:rPr>
                <w:rFonts w:ascii="Times New Roman" w:hAnsi="Times New Roman" w:cs="Times New Roman"/>
                <w:b/>
              </w:rPr>
              <w:t>Одежда и обувь</w:t>
            </w:r>
            <w:r w:rsidR="0091516F">
              <w:rPr>
                <w:rFonts w:ascii="Times New Roman" w:hAnsi="Times New Roman" w:cs="Times New Roman"/>
                <w:b/>
              </w:rPr>
              <w:t xml:space="preserve">                                                    </w:t>
            </w:r>
            <w:r w:rsidR="0091516F" w:rsidRPr="00E01A5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Обувь и здоровье человека. Значение правильного выбора обуви для здоровья человека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правилах подбора </w:t>
            </w:r>
            <w:r w:rsidR="00EC1F02">
              <w:rPr>
                <w:rFonts w:ascii="Times New Roman" w:eastAsia="SimSun" w:hAnsi="Times New Roman" w:cs="Times New Roman"/>
                <w:lang w:eastAsia="zh-CN"/>
              </w:rPr>
              <w:t>обуви и ее значении для здоровья человека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:rsidR="00E01A5E" w:rsidRPr="00376315" w:rsidRDefault="00562804" w:rsidP="00065BF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понимать как правильно подобрать </w:t>
            </w:r>
            <w:r w:rsidR="00065BFE">
              <w:rPr>
                <w:rFonts w:ascii="Times New Roman" w:eastAsia="SimSun" w:hAnsi="Times New Roman" w:cs="Times New Roman"/>
                <w:lang w:eastAsia="zh-CN"/>
              </w:rPr>
              <w:t>обувь и как ее ношение отражается на здоровье человека.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553565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 xml:space="preserve">Предприятия бытового обслуживания. Ремонт обуви. Правила подготовки обуви для сдачи в ремонт. 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будет иметь представление о пр</w:t>
            </w:r>
            <w:r w:rsidR="00065BFE">
              <w:rPr>
                <w:rFonts w:ascii="Times New Roman" w:eastAsia="SimSun" w:hAnsi="Times New Roman" w:cs="Times New Roman"/>
                <w:lang w:eastAsia="zh-CN"/>
              </w:rPr>
              <w:t xml:space="preserve">едприятиях бытового обслуживания, ремонте обуви. </w:t>
            </w:r>
          </w:p>
          <w:p w:rsidR="00E01A5E" w:rsidRPr="00376315" w:rsidRDefault="00562804" w:rsidP="00065BF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065BFE">
              <w:rPr>
                <w:rFonts w:ascii="Times New Roman" w:eastAsia="SimSun" w:hAnsi="Times New Roman" w:cs="Times New Roman"/>
                <w:lang w:eastAsia="zh-CN"/>
              </w:rPr>
              <w:t>знать о предприятиях бытового обслуживания, ремонте обуви, правилах сдачи в ремонт.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553565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задание для развитие ВПФ.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1A5E">
              <w:rPr>
                <w:rFonts w:ascii="Times New Roman" w:hAnsi="Times New Roman" w:cs="Times New Roman"/>
              </w:rPr>
              <w:t>Правила приема и выдачи обуви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правилах </w:t>
            </w:r>
            <w:r w:rsidR="007914EF">
              <w:rPr>
                <w:rFonts w:ascii="Times New Roman" w:eastAsia="SimSun" w:hAnsi="Times New Roman" w:cs="Times New Roman"/>
                <w:lang w:eastAsia="zh-CN"/>
              </w:rPr>
              <w:t>приема и выдачи обуви из ремонта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:rsidR="00E01A5E" w:rsidRPr="00376315" w:rsidRDefault="00562804" w:rsidP="007914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7914EF">
              <w:rPr>
                <w:rFonts w:ascii="Times New Roman" w:eastAsia="SimSun" w:hAnsi="Times New Roman" w:cs="Times New Roman"/>
                <w:lang w:eastAsia="zh-CN"/>
              </w:rPr>
              <w:t xml:space="preserve">знать о правилах приема и выдачи обуви из ремонта. 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553565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91516F" w:rsidRPr="00985E75" w:rsidTr="00562804">
        <w:trPr>
          <w:trHeight w:val="149"/>
        </w:trPr>
        <w:tc>
          <w:tcPr>
            <w:tcW w:w="15620" w:type="dxa"/>
            <w:gridSpan w:val="9"/>
            <w:shd w:val="clear" w:color="auto" w:fill="auto"/>
          </w:tcPr>
          <w:p w:rsidR="0091516F" w:rsidRDefault="0091516F" w:rsidP="0091516F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E01A5E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E01A5E">
              <w:rPr>
                <w:rFonts w:ascii="Times New Roman" w:hAnsi="Times New Roman" w:cs="Times New Roman"/>
                <w:b/>
              </w:rPr>
              <w:t>Питание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</w:t>
            </w:r>
            <w:r w:rsidRPr="00E01A5E"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Завтрак. Блюда для завтрака; горячий и холодный завтраки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</w:t>
            </w:r>
            <w:r w:rsidR="007914EF">
              <w:rPr>
                <w:rFonts w:ascii="Times New Roman" w:eastAsia="SimSun" w:hAnsi="Times New Roman" w:cs="Times New Roman"/>
                <w:lang w:eastAsia="zh-CN"/>
              </w:rPr>
              <w:t xml:space="preserve">наполнении завтрака. </w:t>
            </w:r>
          </w:p>
          <w:p w:rsidR="00E01A5E" w:rsidRPr="00376315" w:rsidRDefault="00562804" w:rsidP="007914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7914EF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знать о питательной ценности, блюдах для завтрака. 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 xml:space="preserve">Целенаправленное использование знаний предмета в повседневной </w:t>
            </w:r>
            <w:r w:rsidRPr="00376315">
              <w:rPr>
                <w:rFonts w:ascii="Times New Roman" w:hAnsi="Times New Roman" w:cs="Times New Roman"/>
              </w:rPr>
              <w:lastRenderedPageBreak/>
              <w:t>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553565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Бутерброды. Каши. Блюда из яиц (яйца отварные; яичница-глазунья)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правилах </w:t>
            </w:r>
            <w:r w:rsidR="007914EF">
              <w:rPr>
                <w:rFonts w:ascii="Times New Roman" w:eastAsia="SimSun" w:hAnsi="Times New Roman" w:cs="Times New Roman"/>
                <w:lang w:eastAsia="zh-CN"/>
              </w:rPr>
              <w:t xml:space="preserve">приготовления бутербродов и каш.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:rsidR="00E01A5E" w:rsidRPr="00376315" w:rsidRDefault="00562804" w:rsidP="007914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7914EF">
              <w:rPr>
                <w:rFonts w:ascii="Times New Roman" w:eastAsia="SimSun" w:hAnsi="Times New Roman" w:cs="Times New Roman"/>
                <w:lang w:eastAsia="zh-CN"/>
              </w:rPr>
              <w:t xml:space="preserve">знать как приготавливаются каши и бутерброды. 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553565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иллюстрации.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 xml:space="preserve">Напитки для завтрака. 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</w:t>
            </w:r>
            <w:r w:rsidR="007914EF">
              <w:rPr>
                <w:rFonts w:ascii="Times New Roman" w:eastAsia="SimSun" w:hAnsi="Times New Roman" w:cs="Times New Roman"/>
                <w:lang w:eastAsia="zh-CN"/>
              </w:rPr>
              <w:t xml:space="preserve">напитках о завтрака. </w:t>
            </w:r>
          </w:p>
          <w:p w:rsidR="00E01A5E" w:rsidRPr="00376315" w:rsidRDefault="00562804" w:rsidP="007914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7914EF">
              <w:rPr>
                <w:rFonts w:ascii="Times New Roman" w:eastAsia="SimSun" w:hAnsi="Times New Roman" w:cs="Times New Roman"/>
                <w:lang w:eastAsia="zh-CN"/>
              </w:rPr>
              <w:t xml:space="preserve">знать виды напитков для завтрака. 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553565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Практическая работа по теме Составление меню для завтрака и  расчет стоимости продуктов для завтрака».</w:t>
            </w:r>
          </w:p>
        </w:tc>
        <w:tc>
          <w:tcPr>
            <w:tcW w:w="709" w:type="dxa"/>
          </w:tcPr>
          <w:p w:rsidR="00E01A5E" w:rsidRPr="00E01A5E" w:rsidRDefault="00081313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7914EF">
              <w:rPr>
                <w:rFonts w:ascii="Times New Roman" w:eastAsia="SimSun" w:hAnsi="Times New Roman" w:cs="Times New Roman"/>
                <w:lang w:eastAsia="zh-CN"/>
              </w:rPr>
              <w:t xml:space="preserve">с направляющей помощью составит и посчитает цену продуктов для меню завтрака. </w:t>
            </w:r>
          </w:p>
          <w:p w:rsidR="00E01A5E" w:rsidRPr="00376315" w:rsidRDefault="00562804" w:rsidP="007914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="007914EF" w:rsidRPr="007914EF">
              <w:rPr>
                <w:rFonts w:ascii="Times New Roman" w:eastAsia="SimSun" w:hAnsi="Times New Roman" w:cs="Times New Roman"/>
                <w:lang w:eastAsia="zh-CN"/>
              </w:rPr>
              <w:t>самостоятельно составит и посчитает цену</w:t>
            </w:r>
            <w:r w:rsidR="007914EF">
              <w:rPr>
                <w:rFonts w:ascii="Times New Roman" w:eastAsia="SimSun" w:hAnsi="Times New Roman" w:cs="Times New Roman"/>
                <w:lang w:eastAsia="zh-CN"/>
              </w:rPr>
              <w:t xml:space="preserve"> продуктов для меню завтрака.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553565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Бланк практической работы. 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Посуда для завтрака. Сервировка стола.</w:t>
            </w:r>
          </w:p>
        </w:tc>
        <w:tc>
          <w:tcPr>
            <w:tcW w:w="709" w:type="dxa"/>
          </w:tcPr>
          <w:p w:rsidR="00E01A5E" w:rsidRPr="00E01A5E" w:rsidRDefault="00081313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практическая работа по сервировке стола к завтраку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правилах </w:t>
            </w:r>
            <w:r w:rsidR="00E66064">
              <w:rPr>
                <w:rFonts w:ascii="Times New Roman" w:eastAsia="SimSun" w:hAnsi="Times New Roman" w:cs="Times New Roman"/>
                <w:lang w:eastAsia="zh-CN"/>
              </w:rPr>
              <w:t xml:space="preserve">подбора и сервировки стола для завтрака.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:rsidR="00E01A5E" w:rsidRPr="00376315" w:rsidRDefault="00562804" w:rsidP="00E6606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E66064">
              <w:rPr>
                <w:rFonts w:ascii="Times New Roman" w:eastAsia="SimSun" w:hAnsi="Times New Roman" w:cs="Times New Roman"/>
                <w:lang w:eastAsia="zh-CN"/>
              </w:rPr>
              <w:t xml:space="preserve">уметь сервировать стол к завтраку. 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553565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рабочая тетрадь, посуда для завтрака. 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Обед. Питательная ценность овощей, мяса, рыбы, фруктов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</w:t>
            </w:r>
            <w:r w:rsidR="00E66064">
              <w:rPr>
                <w:rFonts w:ascii="Times New Roman" w:eastAsia="SimSun" w:hAnsi="Times New Roman" w:cs="Times New Roman"/>
                <w:lang w:eastAsia="zh-CN"/>
              </w:rPr>
              <w:t xml:space="preserve">питательной ценности и блюдах обеда. </w:t>
            </w:r>
          </w:p>
          <w:p w:rsidR="00E01A5E" w:rsidRPr="00376315" w:rsidRDefault="00562804" w:rsidP="00DA469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DA4699">
              <w:rPr>
                <w:rFonts w:ascii="Times New Roman" w:eastAsia="SimSun" w:hAnsi="Times New Roman" w:cs="Times New Roman"/>
                <w:lang w:eastAsia="zh-CN"/>
              </w:rPr>
              <w:t>знать о питательной ценности и блюдах обеда.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553565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Овощные салаты: виды, способы приготовления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9A1651"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  <w:t>Минимальный уровень:</w:t>
            </w:r>
            <w:r w:rsidRPr="009A1651">
              <w:rPr>
                <w:rFonts w:ascii="Times New Roman" w:eastAsia="SimSun" w:hAnsi="Times New Roman" w:cs="Times New Roman"/>
                <w:color w:val="auto"/>
                <w:lang w:eastAsia="zh-CN"/>
              </w:rPr>
              <w:t xml:space="preserve"> будет иметь представление о </w:t>
            </w:r>
            <w:r w:rsidR="009A1651">
              <w:rPr>
                <w:rFonts w:ascii="Times New Roman" w:eastAsia="SimSun" w:hAnsi="Times New Roman" w:cs="Times New Roman"/>
                <w:color w:val="auto"/>
                <w:lang w:eastAsia="zh-CN"/>
              </w:rPr>
              <w:t xml:space="preserve">видах и способах приготовления салатов.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:rsidR="00E01A5E" w:rsidRPr="00376315" w:rsidRDefault="00562804" w:rsidP="009A165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9A1651">
              <w:rPr>
                <w:rFonts w:ascii="Times New Roman" w:eastAsia="SimSun" w:hAnsi="Times New Roman" w:cs="Times New Roman"/>
                <w:color w:val="auto"/>
                <w:lang w:eastAsia="zh-CN"/>
              </w:rPr>
              <w:lastRenderedPageBreak/>
              <w:t>знать</w:t>
            </w:r>
            <w:r w:rsidR="009A1651" w:rsidRPr="009A1651">
              <w:rPr>
                <w:rFonts w:ascii="Times New Roman" w:eastAsia="SimSun" w:hAnsi="Times New Roman" w:cs="Times New Roman"/>
                <w:color w:val="auto"/>
                <w:lang w:eastAsia="zh-CN"/>
              </w:rPr>
              <w:t xml:space="preserve"> о </w:t>
            </w:r>
            <w:r w:rsidR="009A1651">
              <w:rPr>
                <w:rFonts w:ascii="Times New Roman" w:eastAsia="SimSun" w:hAnsi="Times New Roman" w:cs="Times New Roman"/>
                <w:color w:val="auto"/>
                <w:lang w:eastAsia="zh-CN"/>
              </w:rPr>
              <w:t xml:space="preserve">видах и способах приготовления салатов. </w:t>
            </w:r>
            <w:r w:rsidR="009A1651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 xml:space="preserve">Целенаправленное использование знаний предмета в повседневной </w:t>
            </w:r>
            <w:r w:rsidRPr="00376315">
              <w:rPr>
                <w:rFonts w:ascii="Times New Roman" w:hAnsi="Times New Roman" w:cs="Times New Roman"/>
              </w:rPr>
              <w:lastRenderedPageBreak/>
              <w:t>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553565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lastRenderedPageBreak/>
              <w:t>5.8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Супы (виды, способы приготовления)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правилах </w:t>
            </w:r>
            <w:r w:rsidR="009A1651">
              <w:rPr>
                <w:rFonts w:ascii="Times New Roman" w:eastAsia="SimSun" w:hAnsi="Times New Roman" w:cs="Times New Roman"/>
                <w:lang w:eastAsia="zh-CN"/>
              </w:rPr>
              <w:t xml:space="preserve">и способах приготовления супов и подбора продуктов для них. </w:t>
            </w:r>
          </w:p>
          <w:p w:rsidR="00E01A5E" w:rsidRPr="00376315" w:rsidRDefault="00562804" w:rsidP="009A165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9A1651">
              <w:rPr>
                <w:rFonts w:ascii="Times New Roman" w:eastAsia="SimSun" w:hAnsi="Times New Roman" w:cs="Times New Roman"/>
                <w:lang w:eastAsia="zh-CN"/>
              </w:rPr>
              <w:t>знать о  правилах и способах приготовления супов и подбора продуктов для них.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553565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 xml:space="preserve">Мясные блюда (виды, способы приготовления). 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</w:t>
            </w:r>
            <w:r w:rsidR="00ED4A0A">
              <w:rPr>
                <w:rFonts w:ascii="Times New Roman" w:eastAsia="SimSun" w:hAnsi="Times New Roman" w:cs="Times New Roman"/>
                <w:lang w:eastAsia="zh-CN"/>
              </w:rPr>
              <w:t xml:space="preserve">способах приготовления мясных блюд. </w:t>
            </w:r>
          </w:p>
          <w:p w:rsidR="00E01A5E" w:rsidRPr="00376315" w:rsidRDefault="00562804" w:rsidP="00ED4A0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ED4A0A">
              <w:rPr>
                <w:rFonts w:ascii="Times New Roman" w:eastAsia="SimSun" w:hAnsi="Times New Roman" w:cs="Times New Roman"/>
                <w:lang w:eastAsia="zh-CN"/>
              </w:rPr>
              <w:t>знать о способах приготовления мясных блюд.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553565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Рыбные блюда (виды, способы приготовления)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ED4A0A" w:rsidRPr="00FB5D7A" w:rsidRDefault="00ED4A0A" w:rsidP="00ED4A0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способах приготовления рыбных блюд. </w:t>
            </w:r>
          </w:p>
          <w:p w:rsidR="00E01A5E" w:rsidRPr="00376315" w:rsidRDefault="00ED4A0A" w:rsidP="00ED4A0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>знать о способах приготовления рыбных блюд.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553565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Гарниры: овощные, из круп, макаронных изделий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правилах </w:t>
            </w:r>
            <w:r w:rsidR="00ED4A0A">
              <w:rPr>
                <w:rFonts w:ascii="Times New Roman" w:eastAsia="SimSun" w:hAnsi="Times New Roman" w:cs="Times New Roman"/>
                <w:lang w:eastAsia="zh-CN"/>
              </w:rPr>
              <w:t xml:space="preserve">приготовления и вариантах гарниров. </w:t>
            </w:r>
          </w:p>
          <w:p w:rsidR="00E01A5E" w:rsidRPr="00376315" w:rsidRDefault="00562804" w:rsidP="00ED4A0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ED4A0A">
              <w:rPr>
                <w:rFonts w:ascii="Times New Roman" w:eastAsia="SimSun" w:hAnsi="Times New Roman" w:cs="Times New Roman"/>
                <w:lang w:eastAsia="zh-CN"/>
              </w:rPr>
              <w:t xml:space="preserve">знать как готовить и отбирать овощи и крупы для гарниров. 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553565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5.12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 xml:space="preserve">Фруктовые напитки: соки, нектары. 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</w:t>
            </w:r>
            <w:r w:rsidR="00ED4A0A">
              <w:rPr>
                <w:rFonts w:ascii="Times New Roman" w:eastAsia="SimSun" w:hAnsi="Times New Roman" w:cs="Times New Roman"/>
                <w:lang w:eastAsia="zh-CN"/>
              </w:rPr>
              <w:t>фруктовых напитках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:rsidR="00E01A5E" w:rsidRPr="00376315" w:rsidRDefault="00562804" w:rsidP="00ED4A0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ED4A0A">
              <w:rPr>
                <w:rFonts w:ascii="Times New Roman" w:eastAsia="SimSun" w:hAnsi="Times New Roman" w:cs="Times New Roman"/>
                <w:lang w:eastAsia="zh-CN"/>
              </w:rPr>
              <w:t xml:space="preserve">знать какие бывают фруктовые напитки. 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553565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иллюстрации.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5.12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Практическая работа по теме «Составление меню для обеда и расчет стоимости продуктов для обеда».</w:t>
            </w:r>
          </w:p>
        </w:tc>
        <w:tc>
          <w:tcPr>
            <w:tcW w:w="709" w:type="dxa"/>
          </w:tcPr>
          <w:p w:rsidR="00E01A5E" w:rsidRPr="00E01A5E" w:rsidRDefault="00081313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ED4A0A" w:rsidRPr="00FB5D7A" w:rsidRDefault="00ED4A0A" w:rsidP="00ED4A0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с направляющей помощью составит и посчитает цену продуктов для меню обеда. </w:t>
            </w:r>
          </w:p>
          <w:p w:rsidR="00E01A5E" w:rsidRPr="00376315" w:rsidRDefault="00ED4A0A" w:rsidP="00ED4A0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7914EF">
              <w:rPr>
                <w:rFonts w:ascii="Times New Roman" w:eastAsia="SimSun" w:hAnsi="Times New Roman" w:cs="Times New Roman"/>
                <w:lang w:eastAsia="zh-CN"/>
              </w:rPr>
              <w:t xml:space="preserve">самостоятельно составит и </w:t>
            </w:r>
            <w:r w:rsidRPr="007914EF">
              <w:rPr>
                <w:rFonts w:ascii="Times New Roman" w:eastAsia="SimSun" w:hAnsi="Times New Roman" w:cs="Times New Roman"/>
                <w:lang w:eastAsia="zh-CN"/>
              </w:rPr>
              <w:lastRenderedPageBreak/>
              <w:t>посчитает цену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продуктов для меню обеда.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311B60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Бланк практической работы. 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lastRenderedPageBreak/>
              <w:t>5.13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 xml:space="preserve">Посуда для обедов. Сервирование стола для обеда. </w:t>
            </w:r>
          </w:p>
        </w:tc>
        <w:tc>
          <w:tcPr>
            <w:tcW w:w="709" w:type="dxa"/>
          </w:tcPr>
          <w:p w:rsidR="00E01A5E" w:rsidRPr="00E01A5E" w:rsidRDefault="00081313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ED4A0A" w:rsidRPr="00FB5D7A" w:rsidRDefault="00ED4A0A" w:rsidP="00ED4A0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правилах подбора и сервировки стола для обеда.  </w:t>
            </w:r>
          </w:p>
          <w:p w:rsidR="00E01A5E" w:rsidRPr="00376315" w:rsidRDefault="00ED4A0A" w:rsidP="00ED4A0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>уметь сервировать стол к обеду.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553565" w:rsidP="0055356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посуда для обеда. 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5.14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Праздничный обед. Правила этикета за столом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правилах </w:t>
            </w:r>
            <w:r w:rsidR="00ED4A0A">
              <w:rPr>
                <w:rFonts w:ascii="Times New Roman" w:eastAsia="SimSun" w:hAnsi="Times New Roman" w:cs="Times New Roman"/>
                <w:lang w:eastAsia="zh-CN"/>
              </w:rPr>
              <w:t>поведения за праздничным столом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:rsidR="00E01A5E" w:rsidRPr="00376315" w:rsidRDefault="00562804" w:rsidP="00ED4A0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ED4A0A">
              <w:rPr>
                <w:rFonts w:ascii="Times New Roman" w:eastAsia="SimSun" w:hAnsi="Times New Roman" w:cs="Times New Roman"/>
                <w:lang w:eastAsia="zh-CN"/>
              </w:rPr>
              <w:t>соблюдать правила поведения за праздничным столом.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553565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5.15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Ужин. Блюда для ужина; холодный и горячий ужин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</w:t>
            </w:r>
            <w:r w:rsidR="00ED4A0A">
              <w:rPr>
                <w:rFonts w:ascii="Times New Roman" w:eastAsia="SimSun" w:hAnsi="Times New Roman" w:cs="Times New Roman"/>
                <w:lang w:eastAsia="zh-CN"/>
              </w:rPr>
              <w:t>блюдах для холодного и горячего ужина.</w:t>
            </w:r>
          </w:p>
          <w:p w:rsidR="00E01A5E" w:rsidRPr="00376315" w:rsidRDefault="00562804" w:rsidP="00ED4A0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ED4A0A">
              <w:rPr>
                <w:rFonts w:ascii="Times New Roman" w:eastAsia="SimSun" w:hAnsi="Times New Roman" w:cs="Times New Roman"/>
                <w:lang w:eastAsia="zh-CN"/>
              </w:rPr>
              <w:t xml:space="preserve">отличать и подбирать блюда для холодного и горячего ужина. 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553565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5.16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Практическая работа по теме «Составление меню и расчет стоимости продуктов для холодного ужина»</w:t>
            </w:r>
          </w:p>
        </w:tc>
        <w:tc>
          <w:tcPr>
            <w:tcW w:w="709" w:type="dxa"/>
          </w:tcPr>
          <w:p w:rsidR="00E01A5E" w:rsidRPr="00E01A5E" w:rsidRDefault="00081313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954E9E" w:rsidRPr="00FB5D7A" w:rsidRDefault="00954E9E" w:rsidP="00954E9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с направляющей помощью составит и посчитает цену продуктов для меню холодного ужина. </w:t>
            </w:r>
          </w:p>
          <w:p w:rsidR="00E01A5E" w:rsidRPr="00376315" w:rsidRDefault="00954E9E" w:rsidP="00954E9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7914EF">
              <w:rPr>
                <w:rFonts w:ascii="Times New Roman" w:eastAsia="SimSun" w:hAnsi="Times New Roman" w:cs="Times New Roman"/>
                <w:lang w:eastAsia="zh-CN"/>
              </w:rPr>
              <w:t>самостоятельно составит и посчитает цену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продуктов для меню холодного ужина.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553565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Бланк для практической работы. 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5.17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Практическая работа по теме «Составление меню и расчет стоимости продуктов горячего ужина».</w:t>
            </w:r>
          </w:p>
        </w:tc>
        <w:tc>
          <w:tcPr>
            <w:tcW w:w="709" w:type="dxa"/>
          </w:tcPr>
          <w:p w:rsidR="00E01A5E" w:rsidRPr="00E01A5E" w:rsidRDefault="00081313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954E9E" w:rsidRPr="00FB5D7A" w:rsidRDefault="00954E9E" w:rsidP="00954E9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с направляющей помощью составит и посчитает цену продуктов для горячего ужина.</w:t>
            </w:r>
          </w:p>
          <w:p w:rsidR="00E01A5E" w:rsidRPr="00376315" w:rsidRDefault="00954E9E" w:rsidP="00954E9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7914EF">
              <w:rPr>
                <w:rFonts w:ascii="Times New Roman" w:eastAsia="SimSun" w:hAnsi="Times New Roman" w:cs="Times New Roman"/>
                <w:lang w:eastAsia="zh-CN"/>
              </w:rPr>
              <w:t>самостоятельно составит и посчитает цену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продуктов для меню горячего ужина.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D33709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Бланк для практической работы.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5.18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 xml:space="preserve">Виды изделий из теста: пирожки, булочки, печенье и др. приготовление изделий из теста. 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</w:t>
            </w:r>
            <w:r w:rsidR="00954E9E">
              <w:rPr>
                <w:rFonts w:ascii="Times New Roman" w:eastAsia="SimSun" w:hAnsi="Times New Roman" w:cs="Times New Roman"/>
                <w:lang w:eastAsia="zh-CN"/>
              </w:rPr>
              <w:t xml:space="preserve">видах и изделиях из теста. </w:t>
            </w:r>
          </w:p>
          <w:p w:rsidR="00E01A5E" w:rsidRPr="00376315" w:rsidRDefault="00562804" w:rsidP="00954E9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954E9E">
              <w:rPr>
                <w:rFonts w:ascii="Times New Roman" w:eastAsia="SimSun" w:hAnsi="Times New Roman" w:cs="Times New Roman"/>
                <w:lang w:eastAsia="zh-CN"/>
              </w:rPr>
              <w:t xml:space="preserve">знать какие бывают виды теста и изделия из него. 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 xml:space="preserve">Целенаправленное использование знаний предмета в </w:t>
            </w:r>
            <w:r w:rsidRPr="00376315">
              <w:rPr>
                <w:rFonts w:ascii="Times New Roman" w:hAnsi="Times New Roman" w:cs="Times New Roman"/>
              </w:rPr>
              <w:lastRenderedPageBreak/>
              <w:t>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D33709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рабочая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тетрадь, иллюстрации изделий из теста. 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lastRenderedPageBreak/>
              <w:t>5.19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Виды теста: дрожжевое, слоеное, песочное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</w:t>
            </w:r>
            <w:r w:rsidR="00954E9E">
              <w:rPr>
                <w:rFonts w:ascii="Times New Roman" w:eastAsia="SimSun" w:hAnsi="Times New Roman" w:cs="Times New Roman"/>
                <w:lang w:eastAsia="zh-CN"/>
              </w:rPr>
              <w:t>дрожжевом и песочном тесте.</w:t>
            </w:r>
          </w:p>
          <w:p w:rsidR="00E01A5E" w:rsidRPr="00376315" w:rsidRDefault="00562804" w:rsidP="00954E9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954E9E">
              <w:rPr>
                <w:rFonts w:ascii="Times New Roman" w:eastAsia="SimSun" w:hAnsi="Times New Roman" w:cs="Times New Roman"/>
                <w:lang w:eastAsia="zh-CN"/>
              </w:rPr>
              <w:t>знать о песочном и дрожжевом тесте.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D33709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5.20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01A5E">
              <w:rPr>
                <w:rFonts w:ascii="Times New Roman" w:hAnsi="Times New Roman" w:cs="Times New Roman"/>
                <w:color w:val="auto"/>
              </w:rPr>
              <w:t>Домашние заготовки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</w:t>
            </w:r>
            <w:r w:rsidR="00954E9E">
              <w:rPr>
                <w:rFonts w:ascii="Times New Roman" w:eastAsia="SimSun" w:hAnsi="Times New Roman" w:cs="Times New Roman"/>
                <w:lang w:eastAsia="zh-CN"/>
              </w:rPr>
              <w:t xml:space="preserve">домашних заготовках. </w:t>
            </w:r>
          </w:p>
          <w:p w:rsidR="00E01A5E" w:rsidRPr="00376315" w:rsidRDefault="00562804" w:rsidP="00954E9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954E9E">
              <w:rPr>
                <w:rFonts w:ascii="Times New Roman" w:eastAsia="SimSun" w:hAnsi="Times New Roman" w:cs="Times New Roman"/>
                <w:lang w:eastAsia="zh-CN"/>
              </w:rPr>
              <w:t xml:space="preserve">знать какие бывают домашние заготовки. 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D33709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954E9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1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01A5E">
              <w:rPr>
                <w:rFonts w:ascii="Times New Roman" w:hAnsi="Times New Roman" w:cs="Times New Roman"/>
                <w:color w:val="auto"/>
              </w:rPr>
              <w:t>Виды домашних заготовок: варка, сушка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</w:t>
            </w:r>
            <w:r w:rsidR="00954E9E">
              <w:rPr>
                <w:rFonts w:ascii="Times New Roman" w:eastAsia="SimSun" w:hAnsi="Times New Roman" w:cs="Times New Roman"/>
                <w:lang w:eastAsia="zh-CN"/>
              </w:rPr>
              <w:t>заготовке с помощью варки и сушки.</w:t>
            </w:r>
          </w:p>
          <w:p w:rsidR="00E01A5E" w:rsidRPr="00376315" w:rsidRDefault="00562804" w:rsidP="00954E9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954E9E">
              <w:rPr>
                <w:rFonts w:ascii="Times New Roman" w:eastAsia="SimSun" w:hAnsi="Times New Roman" w:cs="Times New Roman"/>
                <w:lang w:eastAsia="zh-CN"/>
              </w:rPr>
              <w:t xml:space="preserve">знать как заготавливать ягоды, овощи и фрукты путем варки и сушки. 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D33709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954E9E" w:rsidRDefault="00954E9E" w:rsidP="00954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2</w:t>
            </w:r>
            <w:r w:rsidR="00E01A5E" w:rsidRPr="00954E9E">
              <w:rPr>
                <w:rFonts w:ascii="Times New Roman" w:hAnsi="Times New Roman"/>
              </w:rPr>
              <w:t>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Виды домашних заготовок: соление, маринование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</w:t>
            </w:r>
            <w:r w:rsidR="00954E9E">
              <w:rPr>
                <w:rFonts w:ascii="Times New Roman" w:eastAsia="SimSun" w:hAnsi="Times New Roman" w:cs="Times New Roman"/>
                <w:lang w:eastAsia="zh-CN"/>
              </w:rPr>
              <w:t xml:space="preserve">солении и мариновании. </w:t>
            </w:r>
          </w:p>
          <w:p w:rsidR="00E01A5E" w:rsidRPr="00376315" w:rsidRDefault="00562804" w:rsidP="00954E9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>будет</w:t>
            </w:r>
            <w:r w:rsidR="00954E9E" w:rsidRPr="003914B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954E9E">
              <w:rPr>
                <w:rFonts w:ascii="Times New Roman" w:eastAsia="SimSun" w:hAnsi="Times New Roman" w:cs="Times New Roman"/>
                <w:lang w:eastAsia="zh-CN"/>
              </w:rPr>
              <w:t>знать, как заготавливать овощи и фрукты путем соления и маринования.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D33709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954E9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.23</w:t>
            </w:r>
            <w:r w:rsidR="00E01A5E" w:rsidRPr="00E01A5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01A5E">
              <w:rPr>
                <w:rFonts w:ascii="Times New Roman" w:hAnsi="Times New Roman" w:cs="Times New Roman"/>
                <w:color w:val="auto"/>
              </w:rPr>
              <w:t>Глубокая заморозка овощей и фруктов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954E9E" w:rsidRPr="00FB5D7A" w:rsidRDefault="00954E9E" w:rsidP="00954E9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заморозке овощей и фруктов. </w:t>
            </w:r>
          </w:p>
          <w:p w:rsidR="00E01A5E" w:rsidRPr="00376315" w:rsidRDefault="00954E9E" w:rsidP="00954E9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>знать, как заготавливать овощи и фрукты путем глубокой заморозки.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D33709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954E9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5.2</w:t>
            </w:r>
            <w:r w:rsidR="00954E9E">
              <w:rPr>
                <w:rFonts w:ascii="Times New Roman" w:hAnsi="Times New Roman" w:cs="Times New Roman"/>
              </w:rPr>
              <w:t>4</w:t>
            </w:r>
            <w:r w:rsidRPr="00E01A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01A5E">
              <w:rPr>
                <w:rFonts w:ascii="Times New Roman" w:hAnsi="Times New Roman" w:cs="Times New Roman"/>
                <w:color w:val="auto"/>
              </w:rPr>
              <w:t>Меры предосторожности при употреблении консервированных продуктов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правилах </w:t>
            </w:r>
            <w:r w:rsidR="00954E9E">
              <w:rPr>
                <w:rFonts w:ascii="Times New Roman" w:eastAsia="SimSun" w:hAnsi="Times New Roman" w:cs="Times New Roman"/>
                <w:lang w:eastAsia="zh-CN"/>
              </w:rPr>
              <w:t xml:space="preserve">предосторожности при употреблении консервированных продуктов.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:rsidR="00E01A5E" w:rsidRPr="00376315" w:rsidRDefault="00562804" w:rsidP="00954E9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954E9E">
              <w:rPr>
                <w:rFonts w:ascii="Times New Roman" w:eastAsia="SimSun" w:hAnsi="Times New Roman" w:cs="Times New Roman"/>
                <w:lang w:eastAsia="zh-CN"/>
              </w:rPr>
              <w:t xml:space="preserve">знать какие меры предосторожности нужно соблюдать при употреблении в пищу консервированных продуктов. 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D33709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954E9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lastRenderedPageBreak/>
              <w:t>5.2</w:t>
            </w:r>
            <w:r w:rsidR="00954E9E">
              <w:rPr>
                <w:rFonts w:ascii="Times New Roman" w:hAnsi="Times New Roman" w:cs="Times New Roman"/>
              </w:rPr>
              <w:t>5</w:t>
            </w:r>
            <w:r w:rsidRPr="00E01A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E01A5E">
              <w:rPr>
                <w:rFonts w:ascii="Times New Roman" w:hAnsi="Times New Roman" w:cs="Times New Roman"/>
                <w:color w:val="auto"/>
              </w:rPr>
              <w:t>Правила первой помощи при отравлении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</w:t>
            </w:r>
            <w:r w:rsidR="00954E9E">
              <w:rPr>
                <w:rFonts w:ascii="Times New Roman" w:eastAsia="SimSun" w:hAnsi="Times New Roman" w:cs="Times New Roman"/>
                <w:lang w:eastAsia="zh-CN"/>
              </w:rPr>
              <w:t>какую первую помощь оказывать при отравлении.</w:t>
            </w:r>
          </w:p>
          <w:p w:rsidR="00E01A5E" w:rsidRPr="00376315" w:rsidRDefault="00562804" w:rsidP="00954E9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954E9E">
              <w:rPr>
                <w:rFonts w:ascii="Times New Roman" w:eastAsia="SimSun" w:hAnsi="Times New Roman" w:cs="Times New Roman"/>
                <w:lang w:eastAsia="zh-CN"/>
              </w:rPr>
              <w:t>знать как помочь человеку при отравлении.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D33709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954E9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5.2</w:t>
            </w:r>
            <w:r w:rsidR="00954E9E">
              <w:rPr>
                <w:rFonts w:ascii="Times New Roman" w:hAnsi="Times New Roman" w:cs="Times New Roman"/>
              </w:rPr>
              <w:t>7</w:t>
            </w:r>
            <w:r w:rsidRPr="00E01A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01A5E">
              <w:rPr>
                <w:rFonts w:ascii="Times New Roman" w:hAnsi="Times New Roman" w:cs="Times New Roman"/>
                <w:color w:val="auto"/>
              </w:rPr>
              <w:t>Варенье из ягод и фруктов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правилах </w:t>
            </w:r>
            <w:r w:rsidR="00954E9E">
              <w:rPr>
                <w:rFonts w:ascii="Times New Roman" w:eastAsia="SimSun" w:hAnsi="Times New Roman" w:cs="Times New Roman"/>
                <w:lang w:eastAsia="zh-CN"/>
              </w:rPr>
              <w:t xml:space="preserve">варки и видах варения.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:rsidR="00E01A5E" w:rsidRPr="00376315" w:rsidRDefault="00562804" w:rsidP="00954E9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954E9E">
              <w:rPr>
                <w:rFonts w:ascii="Times New Roman" w:eastAsia="SimSun" w:hAnsi="Times New Roman" w:cs="Times New Roman"/>
                <w:lang w:eastAsia="zh-CN"/>
              </w:rPr>
              <w:t xml:space="preserve">знать правила варки варения из различных видов ягод и фруктов. 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D33709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игра «Угадай варенье».</w:t>
            </w:r>
          </w:p>
        </w:tc>
      </w:tr>
      <w:tr w:rsidR="0091516F" w:rsidRPr="00985E75" w:rsidTr="00562804">
        <w:trPr>
          <w:trHeight w:val="149"/>
        </w:trPr>
        <w:tc>
          <w:tcPr>
            <w:tcW w:w="15620" w:type="dxa"/>
            <w:gridSpan w:val="9"/>
            <w:shd w:val="clear" w:color="auto" w:fill="auto"/>
          </w:tcPr>
          <w:p w:rsidR="0091516F" w:rsidRDefault="0091516F" w:rsidP="0091516F">
            <w:pPr>
              <w:spacing w:after="0" w:line="240" w:lineRule="auto"/>
              <w:ind w:left="-108"/>
              <w:rPr>
                <w:rFonts w:ascii="Times New Roman" w:eastAsia="SimSun" w:hAnsi="Times New Roman" w:cs="Times New Roman"/>
                <w:lang w:eastAsia="zh-CN"/>
              </w:rPr>
            </w:pPr>
            <w:r w:rsidRPr="00E01A5E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E01A5E">
              <w:rPr>
                <w:rFonts w:ascii="Times New Roman" w:hAnsi="Times New Roman" w:cs="Times New Roman"/>
                <w:b/>
                <w:color w:val="auto"/>
              </w:rPr>
              <w:t>Транспорт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                                                               </w:t>
            </w:r>
            <w:r w:rsidRPr="00E01A5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01A5E">
              <w:rPr>
                <w:rFonts w:ascii="Times New Roman" w:hAnsi="Times New Roman" w:cs="Times New Roman"/>
                <w:color w:val="auto"/>
              </w:rPr>
              <w:t>Водный транспорт. Значение водного транспорта. Пристань. Порт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</w:t>
            </w:r>
            <w:r w:rsidR="00222B6F">
              <w:rPr>
                <w:rFonts w:ascii="Times New Roman" w:eastAsia="SimSun" w:hAnsi="Times New Roman" w:cs="Times New Roman"/>
                <w:lang w:eastAsia="zh-CN"/>
              </w:rPr>
              <w:t xml:space="preserve">водном транспорте. </w:t>
            </w:r>
          </w:p>
          <w:p w:rsidR="00E01A5E" w:rsidRPr="00376315" w:rsidRDefault="00562804" w:rsidP="00222B6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222B6F">
              <w:rPr>
                <w:rFonts w:ascii="Times New Roman" w:eastAsia="SimSun" w:hAnsi="Times New Roman" w:cs="Times New Roman"/>
                <w:lang w:eastAsia="zh-CN"/>
              </w:rPr>
              <w:t xml:space="preserve">знать виды и предназначение водного транспорта. 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D33709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иллюстрации кораблей.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1A5E">
              <w:rPr>
                <w:rFonts w:ascii="Times New Roman" w:hAnsi="Times New Roman" w:cs="Times New Roman"/>
              </w:rPr>
              <w:t>Авиационный транспорт. Аэропорты, аэровокзалы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222B6F" w:rsidRPr="00FB5D7A" w:rsidRDefault="00222B6F" w:rsidP="00222B6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воздушном транспорте. </w:t>
            </w:r>
          </w:p>
          <w:p w:rsidR="00E01A5E" w:rsidRPr="00376315" w:rsidRDefault="00222B6F" w:rsidP="00222B6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>знать виды и предназначение воздушного транспорта.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D33709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рабочая тетрадь, иллюстрация самолетов. </w:t>
            </w:r>
          </w:p>
        </w:tc>
      </w:tr>
      <w:tr w:rsidR="0091516F" w:rsidRPr="00985E75" w:rsidTr="00562804">
        <w:trPr>
          <w:trHeight w:val="149"/>
        </w:trPr>
        <w:tc>
          <w:tcPr>
            <w:tcW w:w="15620" w:type="dxa"/>
            <w:gridSpan w:val="9"/>
            <w:shd w:val="clear" w:color="auto" w:fill="auto"/>
          </w:tcPr>
          <w:p w:rsidR="0091516F" w:rsidRDefault="00372CB3" w:rsidP="00372CB3">
            <w:pPr>
              <w:spacing w:after="0" w:line="240" w:lineRule="auto"/>
              <w:ind w:left="-108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91516F" w:rsidRPr="00E01A5E">
              <w:rPr>
                <w:rFonts w:ascii="Times New Roman" w:hAnsi="Times New Roman" w:cs="Times New Roman"/>
              </w:rPr>
              <w:t>7</w:t>
            </w:r>
            <w:r w:rsidR="0091516F">
              <w:rPr>
                <w:rFonts w:ascii="Times New Roman" w:hAnsi="Times New Roman" w:cs="Times New Roman"/>
              </w:rPr>
              <w:t xml:space="preserve">               </w:t>
            </w:r>
            <w:r w:rsidR="0091516F" w:rsidRPr="00E01A5E">
              <w:rPr>
                <w:rFonts w:ascii="Times New Roman" w:hAnsi="Times New Roman" w:cs="Times New Roman"/>
                <w:b/>
              </w:rPr>
              <w:t>Средства связи</w:t>
            </w:r>
            <w:r w:rsidR="0091516F">
              <w:rPr>
                <w:rFonts w:ascii="Times New Roman" w:hAnsi="Times New Roman" w:cs="Times New Roman"/>
                <w:b/>
              </w:rPr>
              <w:t xml:space="preserve">                                                         </w:t>
            </w:r>
            <w:r w:rsidR="0091516F" w:rsidRPr="00E01A5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1A5E">
              <w:rPr>
                <w:rFonts w:ascii="Times New Roman" w:hAnsi="Times New Roman" w:cs="Times New Roman"/>
              </w:rPr>
              <w:t>Интернет-связь. Электронная почта. Видео-связь. Особенности, значение в современной жизни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</w:t>
            </w:r>
            <w:r w:rsidR="002153A8">
              <w:rPr>
                <w:rFonts w:ascii="Times New Roman" w:eastAsia="SimSun" w:hAnsi="Times New Roman" w:cs="Times New Roman"/>
                <w:lang w:eastAsia="zh-CN"/>
              </w:rPr>
              <w:t xml:space="preserve">видах связи. </w:t>
            </w:r>
          </w:p>
          <w:p w:rsidR="00E01A5E" w:rsidRPr="00376315" w:rsidRDefault="00562804" w:rsidP="002153A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2153A8">
              <w:rPr>
                <w:rFonts w:ascii="Times New Roman" w:eastAsia="SimSun" w:hAnsi="Times New Roman" w:cs="Times New Roman"/>
                <w:lang w:eastAsia="zh-CN"/>
              </w:rPr>
              <w:t xml:space="preserve">знать виды и предназначение связи. 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D33709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1A5E">
              <w:rPr>
                <w:rFonts w:ascii="Times New Roman" w:hAnsi="Times New Roman" w:cs="Times New Roman"/>
              </w:rPr>
              <w:t xml:space="preserve">Денежные переводы. Виды </w:t>
            </w:r>
            <w:r w:rsidRPr="00E01A5E">
              <w:rPr>
                <w:rFonts w:ascii="Times New Roman" w:hAnsi="Times New Roman" w:cs="Times New Roman"/>
              </w:rPr>
              <w:lastRenderedPageBreak/>
              <w:t>денежных переводов. Стоимость отправления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Показ,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иметь представление о </w:t>
            </w:r>
            <w:r w:rsidR="002153A8">
              <w:rPr>
                <w:rFonts w:ascii="Times New Roman" w:eastAsia="SimSun" w:hAnsi="Times New Roman" w:cs="Times New Roman"/>
                <w:lang w:eastAsia="zh-CN"/>
              </w:rPr>
              <w:t xml:space="preserve">видах и правилах перевода денежных средств. </w:t>
            </w:r>
          </w:p>
          <w:p w:rsidR="00E01A5E" w:rsidRPr="00376315" w:rsidRDefault="00562804" w:rsidP="002153A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2153A8">
              <w:rPr>
                <w:rFonts w:ascii="Times New Roman" w:eastAsia="SimSun" w:hAnsi="Times New Roman" w:cs="Times New Roman"/>
                <w:lang w:eastAsia="zh-CN"/>
              </w:rPr>
              <w:t xml:space="preserve">знать какие бывают денежные переводы и как их отправлять.  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 xml:space="preserve">Целенаправленное </w:t>
            </w:r>
            <w:r w:rsidRPr="00376315">
              <w:rPr>
                <w:rFonts w:ascii="Times New Roman" w:hAnsi="Times New Roman" w:cs="Times New Roman"/>
              </w:rPr>
              <w:lastRenderedPageBreak/>
              <w:t>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D33709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Презентация,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91516F" w:rsidRPr="00985E75" w:rsidTr="00562804">
        <w:trPr>
          <w:trHeight w:val="149"/>
        </w:trPr>
        <w:tc>
          <w:tcPr>
            <w:tcW w:w="15620" w:type="dxa"/>
            <w:gridSpan w:val="9"/>
            <w:shd w:val="clear" w:color="auto" w:fill="auto"/>
          </w:tcPr>
          <w:p w:rsidR="0091516F" w:rsidRDefault="0091516F" w:rsidP="0091516F">
            <w:pPr>
              <w:spacing w:after="0" w:line="240" w:lineRule="auto"/>
              <w:ind w:left="-108"/>
              <w:rPr>
                <w:rFonts w:ascii="Times New Roman" w:eastAsia="SimSun" w:hAnsi="Times New Roman" w:cs="Times New Roman"/>
                <w:lang w:eastAsia="zh-CN"/>
              </w:rPr>
            </w:pPr>
            <w:r w:rsidRPr="00E01A5E">
              <w:rPr>
                <w:rFonts w:ascii="Times New Roman" w:hAnsi="Times New Roman" w:cs="Times New Roman"/>
              </w:rPr>
              <w:lastRenderedPageBreak/>
              <w:t>8.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E01A5E">
              <w:rPr>
                <w:rFonts w:ascii="Times New Roman" w:hAnsi="Times New Roman" w:cs="Times New Roman"/>
                <w:b/>
              </w:rPr>
              <w:t>Предприятия, организации, учреждения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Pr="00E01A5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Исполнительные органы государственной власти РФ. Структура, назначение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</w:t>
            </w:r>
            <w:r w:rsidR="002153A8">
              <w:rPr>
                <w:rFonts w:ascii="Times New Roman" w:eastAsia="SimSun" w:hAnsi="Times New Roman" w:cs="Times New Roman"/>
                <w:lang w:eastAsia="zh-CN"/>
              </w:rPr>
              <w:t xml:space="preserve">структуре и назначении исполнительных органах государственной власти.  </w:t>
            </w:r>
          </w:p>
          <w:p w:rsidR="00E01A5E" w:rsidRPr="00376315" w:rsidRDefault="00562804" w:rsidP="002153A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2153A8">
              <w:rPr>
                <w:rFonts w:ascii="Times New Roman" w:eastAsia="SimSun" w:hAnsi="Times New Roman" w:cs="Times New Roman"/>
                <w:lang w:eastAsia="zh-CN"/>
              </w:rPr>
              <w:t>знать о о структуре и назначении исполнительных органах государственной власти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D33709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Муниципальные исполнительные органы государственной власти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</w:t>
            </w:r>
            <w:r w:rsidR="002153A8">
              <w:rPr>
                <w:rFonts w:ascii="Times New Roman" w:eastAsia="SimSun" w:hAnsi="Times New Roman" w:cs="Times New Roman"/>
                <w:lang w:eastAsia="zh-CN"/>
              </w:rPr>
              <w:t xml:space="preserve">муниципальных органах власти.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:rsidR="00E01A5E" w:rsidRPr="00376315" w:rsidRDefault="00562804" w:rsidP="002153A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2153A8">
              <w:rPr>
                <w:rFonts w:ascii="Times New Roman" w:eastAsia="SimSun" w:hAnsi="Times New Roman" w:cs="Times New Roman"/>
                <w:lang w:eastAsia="zh-CN"/>
              </w:rPr>
              <w:t xml:space="preserve">знать как функционируют местные исполнительные органы власти. 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D33709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Повторение по теме «Питание. Транспорт. Средства связи. Предприятия, организации, учреждения»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2153A8" w:rsidRPr="00FB5D7A" w:rsidRDefault="002153A8" w:rsidP="002153A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частично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 весь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пройденн</w:t>
            </w:r>
            <w:r>
              <w:rPr>
                <w:rFonts w:ascii="Times New Roman" w:eastAsia="SimSun" w:hAnsi="Times New Roman" w:cs="Times New Roman"/>
                <w:lang w:eastAsia="zh-CN"/>
              </w:rPr>
              <w:t>ый материал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о теме «</w:t>
            </w:r>
            <w:r w:rsidRPr="00E01A5E">
              <w:rPr>
                <w:rFonts w:ascii="Times New Roman" w:hAnsi="Times New Roman" w:cs="Times New Roman"/>
              </w:rPr>
              <w:t>«Питание. Транспорт. Средства связи. Предприятия,</w:t>
            </w:r>
            <w:r>
              <w:rPr>
                <w:rFonts w:ascii="Times New Roman" w:hAnsi="Times New Roman" w:cs="Times New Roman"/>
              </w:rPr>
              <w:t xml:space="preserve"> организации, учреждения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  <w:p w:rsidR="00E01A5E" w:rsidRPr="00376315" w:rsidRDefault="002153A8" w:rsidP="002153A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достаточн</w:t>
            </w:r>
            <w:r>
              <w:rPr>
                <w:rFonts w:ascii="Times New Roman" w:eastAsia="SimSun" w:hAnsi="Times New Roman" w:cs="Times New Roman"/>
                <w:lang w:eastAsia="zh-CN"/>
              </w:rPr>
              <w:t>о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 зна</w:t>
            </w:r>
            <w:r>
              <w:rPr>
                <w:rFonts w:ascii="Times New Roman" w:eastAsia="SimSun" w:hAnsi="Times New Roman" w:cs="Times New Roman"/>
                <w:lang w:eastAsia="zh-CN"/>
              </w:rPr>
              <w:t>ет весь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ройденн</w:t>
            </w:r>
            <w:r>
              <w:rPr>
                <w:rFonts w:ascii="Times New Roman" w:eastAsia="SimSun" w:hAnsi="Times New Roman" w:cs="Times New Roman"/>
                <w:lang w:eastAsia="zh-CN"/>
              </w:rPr>
              <w:t>ый  материал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о теме «</w:t>
            </w:r>
            <w:r w:rsidRPr="00E01A5E">
              <w:rPr>
                <w:rFonts w:ascii="Times New Roman" w:hAnsi="Times New Roman" w:cs="Times New Roman"/>
              </w:rPr>
              <w:t>«Питание. Транспорт. Средства связи. Предприятия, организации, учреждения».</w:t>
            </w:r>
          </w:p>
        </w:tc>
        <w:tc>
          <w:tcPr>
            <w:tcW w:w="2126" w:type="dxa"/>
            <w:shd w:val="clear" w:color="auto" w:fill="auto"/>
          </w:tcPr>
          <w:p w:rsidR="00311B60" w:rsidRPr="00FB5D7A" w:rsidRDefault="00311B60" w:rsidP="00311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Осознанное выполнение обязанностей ученика.</w:t>
            </w:r>
          </w:p>
          <w:p w:rsidR="00E01A5E" w:rsidRPr="00376315" w:rsidRDefault="00E01A5E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shd w:val="clear" w:color="auto" w:fill="auto"/>
          </w:tcPr>
          <w:p w:rsidR="00E01A5E" w:rsidRDefault="00D33709" w:rsidP="00D3370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</w:tr>
      <w:tr w:rsidR="00B71123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B71123" w:rsidRPr="00E01A5E" w:rsidRDefault="00B71123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3317" w:type="dxa"/>
            <w:shd w:val="clear" w:color="auto" w:fill="auto"/>
          </w:tcPr>
          <w:p w:rsidR="00B71123" w:rsidRPr="00E01A5E" w:rsidRDefault="00B71123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Контрольная работа по теме «Питание. Транспорт. Средства связи. Предприятия, организации, учреждения».</w:t>
            </w:r>
          </w:p>
        </w:tc>
        <w:tc>
          <w:tcPr>
            <w:tcW w:w="709" w:type="dxa"/>
          </w:tcPr>
          <w:p w:rsidR="00B71123" w:rsidRPr="00E01A5E" w:rsidRDefault="00B71123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B71123" w:rsidRDefault="00B7112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71123" w:rsidRDefault="00B7112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71123" w:rsidRPr="00FB5D7A" w:rsidRDefault="00B71123" w:rsidP="005A4D3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lang w:eastAsia="zh-CN"/>
              </w:rPr>
              <w:t>Объяснение, контрольная работа.</w:t>
            </w:r>
          </w:p>
        </w:tc>
        <w:tc>
          <w:tcPr>
            <w:tcW w:w="3402" w:type="dxa"/>
            <w:shd w:val="clear" w:color="auto" w:fill="auto"/>
          </w:tcPr>
          <w:p w:rsidR="00B71123" w:rsidRPr="00FB5D7A" w:rsidRDefault="00B71123" w:rsidP="005A4D3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частично покажет знания по  всему пройденному материалу по теме «</w:t>
            </w:r>
            <w:r w:rsidRPr="00E01A5E">
              <w:rPr>
                <w:rFonts w:ascii="Times New Roman" w:hAnsi="Times New Roman" w:cs="Times New Roman"/>
              </w:rPr>
              <w:t>Питание. Транспорт. Средства связи. Предприятия, организации, учреждения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B71123" w:rsidRPr="00FB5D7A" w:rsidRDefault="00B71123" w:rsidP="005A4D3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покажет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достаточные  знания по всему пройденному материалу по теме </w:t>
            </w:r>
            <w:r w:rsidRPr="00D64DB5">
              <w:rPr>
                <w:rFonts w:ascii="Times New Roman" w:hAnsi="Times New Roman" w:cs="Times New Roman"/>
              </w:rPr>
              <w:t>«</w:t>
            </w:r>
            <w:r w:rsidRPr="00E01A5E">
              <w:rPr>
                <w:rFonts w:ascii="Times New Roman" w:hAnsi="Times New Roman" w:cs="Times New Roman"/>
              </w:rPr>
              <w:t>Питание. Транспорт. Средства связи. Предприятия, организации, учреждения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B71123" w:rsidRPr="00FB5D7A" w:rsidRDefault="00B71123" w:rsidP="005A4D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lastRenderedPageBreak/>
              <w:t>Осознанное выполнение обязанностей ученика.</w:t>
            </w:r>
          </w:p>
          <w:p w:rsidR="00B71123" w:rsidRPr="00FB5D7A" w:rsidRDefault="00B71123" w:rsidP="005A4D3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414" w:type="dxa"/>
            <w:shd w:val="clear" w:color="auto" w:fill="auto"/>
          </w:tcPr>
          <w:p w:rsidR="00B71123" w:rsidRPr="00FB5D7A" w:rsidRDefault="00B71123" w:rsidP="005A4D3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Бланк контрольной работы. </w:t>
            </w:r>
          </w:p>
        </w:tc>
      </w:tr>
      <w:tr w:rsidR="0091516F" w:rsidRPr="00985E75" w:rsidTr="00562804">
        <w:trPr>
          <w:trHeight w:val="149"/>
        </w:trPr>
        <w:tc>
          <w:tcPr>
            <w:tcW w:w="15620" w:type="dxa"/>
            <w:gridSpan w:val="9"/>
            <w:shd w:val="clear" w:color="auto" w:fill="auto"/>
          </w:tcPr>
          <w:p w:rsidR="0091516F" w:rsidRDefault="0091516F" w:rsidP="0091516F">
            <w:pPr>
              <w:spacing w:after="0" w:line="240" w:lineRule="auto"/>
              <w:ind w:left="-108"/>
              <w:rPr>
                <w:rFonts w:ascii="Times New Roman" w:eastAsia="SimSun" w:hAnsi="Times New Roman" w:cs="Times New Roman"/>
                <w:lang w:eastAsia="zh-CN"/>
              </w:rPr>
            </w:pPr>
            <w:r w:rsidRPr="00E01A5E">
              <w:rPr>
                <w:rFonts w:ascii="Times New Roman" w:hAnsi="Times New Roman" w:cs="Times New Roman"/>
              </w:rPr>
              <w:lastRenderedPageBreak/>
              <w:t>8.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E01A5E">
              <w:rPr>
                <w:rFonts w:ascii="Times New Roman" w:hAnsi="Times New Roman" w:cs="Times New Roman"/>
                <w:b/>
              </w:rPr>
              <w:t xml:space="preserve">Семья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</w:t>
            </w:r>
            <w:r w:rsidRPr="00E01A5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Порядке и условиях заключения и расторжения брака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</w:t>
            </w:r>
            <w:r w:rsidR="00800E9A">
              <w:rPr>
                <w:rFonts w:ascii="Times New Roman" w:hAnsi="Times New Roman" w:cs="Times New Roman"/>
              </w:rPr>
              <w:t>п</w:t>
            </w:r>
            <w:r w:rsidR="00800E9A" w:rsidRPr="00E01A5E">
              <w:rPr>
                <w:rFonts w:ascii="Times New Roman" w:hAnsi="Times New Roman" w:cs="Times New Roman"/>
              </w:rPr>
              <w:t>орядке и условиях заключения и расторжения брака.</w:t>
            </w:r>
          </w:p>
          <w:p w:rsidR="00E01A5E" w:rsidRPr="00800E9A" w:rsidRDefault="00562804" w:rsidP="00800E9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800E9A">
              <w:rPr>
                <w:rFonts w:ascii="Times New Roman" w:eastAsia="SimSun" w:hAnsi="Times New Roman" w:cs="Times New Roman"/>
                <w:lang w:eastAsia="zh-CN"/>
              </w:rPr>
              <w:t xml:space="preserve">знать о </w:t>
            </w:r>
            <w:r w:rsidR="00800E9A">
              <w:rPr>
                <w:rFonts w:ascii="Times New Roman" w:hAnsi="Times New Roman" w:cs="Times New Roman"/>
              </w:rPr>
              <w:t>п</w:t>
            </w:r>
            <w:r w:rsidR="00800E9A" w:rsidRPr="00E01A5E">
              <w:rPr>
                <w:rFonts w:ascii="Times New Roman" w:hAnsi="Times New Roman" w:cs="Times New Roman"/>
              </w:rPr>
              <w:t>орядке и условиях заключения и расторжения брака.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D33709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рабочая тетрадь, бланк свидетельств государственного образца. 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Основы семейных отношений, семейные традиции, организация досуга и отдыха в семье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</w:t>
            </w:r>
            <w:r w:rsidR="00800E9A">
              <w:rPr>
                <w:rFonts w:ascii="Times New Roman" w:eastAsia="SimSun" w:hAnsi="Times New Roman" w:cs="Times New Roman"/>
                <w:lang w:eastAsia="zh-CN"/>
              </w:rPr>
              <w:t xml:space="preserve">семейных отношениях, традициях, отдыхе. </w:t>
            </w:r>
          </w:p>
          <w:p w:rsidR="00E01A5E" w:rsidRPr="00376315" w:rsidRDefault="00562804" w:rsidP="00800E9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800E9A">
              <w:rPr>
                <w:rFonts w:ascii="Times New Roman" w:eastAsia="SimSun" w:hAnsi="Times New Roman" w:cs="Times New Roman"/>
                <w:lang w:eastAsia="zh-CN"/>
              </w:rPr>
              <w:t xml:space="preserve">знать как правильно строить </w:t>
            </w:r>
            <w:r w:rsidR="00800E9A" w:rsidRPr="00E01A5E">
              <w:rPr>
                <w:rFonts w:ascii="Times New Roman" w:hAnsi="Times New Roman" w:cs="Times New Roman"/>
              </w:rPr>
              <w:t>семейны</w:t>
            </w:r>
            <w:r w:rsidR="00800E9A">
              <w:rPr>
                <w:rFonts w:ascii="Times New Roman" w:hAnsi="Times New Roman" w:cs="Times New Roman"/>
              </w:rPr>
              <w:t>е</w:t>
            </w:r>
            <w:r w:rsidR="00800E9A" w:rsidRPr="00E01A5E">
              <w:rPr>
                <w:rFonts w:ascii="Times New Roman" w:hAnsi="Times New Roman" w:cs="Times New Roman"/>
              </w:rPr>
              <w:t xml:space="preserve"> отношени</w:t>
            </w:r>
            <w:r w:rsidR="00800E9A">
              <w:rPr>
                <w:rFonts w:ascii="Times New Roman" w:hAnsi="Times New Roman" w:cs="Times New Roman"/>
              </w:rPr>
              <w:t>я</w:t>
            </w:r>
            <w:r w:rsidR="00800E9A" w:rsidRPr="00E01A5E">
              <w:rPr>
                <w:rFonts w:ascii="Times New Roman" w:hAnsi="Times New Roman" w:cs="Times New Roman"/>
              </w:rPr>
              <w:t>, семейные традиции, организ</w:t>
            </w:r>
            <w:r w:rsidR="00800E9A">
              <w:rPr>
                <w:rFonts w:ascii="Times New Roman" w:hAnsi="Times New Roman" w:cs="Times New Roman"/>
              </w:rPr>
              <w:t>овать досуг и отдых</w:t>
            </w:r>
            <w:r w:rsidR="00800E9A" w:rsidRPr="00E01A5E">
              <w:rPr>
                <w:rFonts w:ascii="Times New Roman" w:hAnsi="Times New Roman" w:cs="Times New Roman"/>
              </w:rPr>
              <w:t xml:space="preserve"> в семье.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D33709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Морально-этические нормы взаимоотношений в семье, обязанности членов семьи, связанных с заботой о детях</w:t>
            </w:r>
            <w:r w:rsidRPr="00E01A5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</w:t>
            </w:r>
            <w:r w:rsidR="00B71123">
              <w:rPr>
                <w:rFonts w:ascii="Times New Roman" w:eastAsia="SimSun" w:hAnsi="Times New Roman" w:cs="Times New Roman"/>
                <w:lang w:eastAsia="zh-CN"/>
              </w:rPr>
              <w:t xml:space="preserve">нормах взаимоотношений в семье, обязанностях. </w:t>
            </w:r>
          </w:p>
          <w:p w:rsidR="00E01A5E" w:rsidRPr="00376315" w:rsidRDefault="00562804" w:rsidP="00B7112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B71123">
              <w:rPr>
                <w:rFonts w:ascii="Times New Roman" w:eastAsia="SimSun" w:hAnsi="Times New Roman" w:cs="Times New Roman"/>
                <w:lang w:eastAsia="zh-CN"/>
              </w:rPr>
              <w:t xml:space="preserve">знать какие </w:t>
            </w:r>
            <w:r w:rsidR="00B71123">
              <w:rPr>
                <w:rFonts w:ascii="Times New Roman" w:hAnsi="Times New Roman" w:cs="Times New Roman"/>
              </w:rPr>
              <w:t>м</w:t>
            </w:r>
            <w:r w:rsidR="00B71123" w:rsidRPr="00E01A5E">
              <w:rPr>
                <w:rFonts w:ascii="Times New Roman" w:hAnsi="Times New Roman" w:cs="Times New Roman"/>
              </w:rPr>
              <w:t xml:space="preserve">орально-этические нормы </w:t>
            </w:r>
            <w:r w:rsidR="00B71123">
              <w:rPr>
                <w:rFonts w:ascii="Times New Roman" w:hAnsi="Times New Roman" w:cs="Times New Roman"/>
              </w:rPr>
              <w:t>соблюдаются в семье, какие бывают об</w:t>
            </w:r>
            <w:r w:rsidR="00B71123" w:rsidRPr="00E01A5E">
              <w:rPr>
                <w:rFonts w:ascii="Times New Roman" w:hAnsi="Times New Roman" w:cs="Times New Roman"/>
              </w:rPr>
              <w:t>язанности членов семьи, связанных с заботой о детях</w:t>
            </w:r>
            <w:r w:rsidR="00B71123" w:rsidRPr="00E01A5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D33709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91516F" w:rsidRPr="00985E75" w:rsidTr="00562804">
        <w:trPr>
          <w:trHeight w:val="149"/>
        </w:trPr>
        <w:tc>
          <w:tcPr>
            <w:tcW w:w="15620" w:type="dxa"/>
            <w:gridSpan w:val="9"/>
            <w:shd w:val="clear" w:color="auto" w:fill="auto"/>
          </w:tcPr>
          <w:p w:rsidR="0091516F" w:rsidRDefault="0091516F" w:rsidP="0091516F">
            <w:pPr>
              <w:spacing w:after="0" w:line="240" w:lineRule="auto"/>
              <w:ind w:left="-108"/>
              <w:rPr>
                <w:rFonts w:ascii="Times New Roman" w:eastAsia="SimSun" w:hAnsi="Times New Roman" w:cs="Times New Roman"/>
                <w:lang w:eastAsia="zh-CN"/>
              </w:rPr>
            </w:pPr>
            <w:r w:rsidRPr="00E01A5E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E01A5E">
              <w:rPr>
                <w:rFonts w:ascii="Times New Roman" w:hAnsi="Times New Roman" w:cs="Times New Roman"/>
                <w:b/>
              </w:rPr>
              <w:t>Культура поведения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  <w:r w:rsidRPr="00E01A5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Анализ поступков людей и правильную их оценка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</w:t>
            </w:r>
            <w:r w:rsidR="00311B60">
              <w:rPr>
                <w:rFonts w:ascii="Times New Roman" w:eastAsia="SimSun" w:hAnsi="Times New Roman" w:cs="Times New Roman"/>
                <w:lang w:eastAsia="zh-CN"/>
              </w:rPr>
              <w:t xml:space="preserve">том, как проанализировать поступки людей и оценить их. </w:t>
            </w:r>
          </w:p>
          <w:p w:rsidR="00E01A5E" w:rsidRPr="00376315" w:rsidRDefault="00562804" w:rsidP="00311B6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311B60">
              <w:rPr>
                <w:rFonts w:ascii="Times New Roman" w:eastAsia="SimSun" w:hAnsi="Times New Roman" w:cs="Times New Roman"/>
                <w:lang w:eastAsia="zh-CN"/>
              </w:rPr>
              <w:t>знать как правильно проанализировать поступки людей и оценить их.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D33709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081313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риема гостей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Показ,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иметь представление о правилах </w:t>
            </w:r>
            <w:r w:rsidR="00311B60">
              <w:rPr>
                <w:rFonts w:ascii="Times New Roman" w:eastAsia="SimSun" w:hAnsi="Times New Roman" w:cs="Times New Roman"/>
                <w:lang w:eastAsia="zh-CN"/>
              </w:rPr>
              <w:t xml:space="preserve">приема гостей.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:rsidR="00E01A5E" w:rsidRPr="00376315" w:rsidRDefault="00562804" w:rsidP="00311B6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311B60">
              <w:rPr>
                <w:rFonts w:ascii="Times New Roman" w:eastAsia="SimSun" w:hAnsi="Times New Roman" w:cs="Times New Roman"/>
                <w:lang w:eastAsia="zh-CN"/>
              </w:rPr>
              <w:t xml:space="preserve">знать и соблюдать правила приема гостей. 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 xml:space="preserve">Целенаправленное </w:t>
            </w:r>
            <w:r w:rsidRPr="00376315">
              <w:rPr>
                <w:rFonts w:ascii="Times New Roman" w:hAnsi="Times New Roman" w:cs="Times New Roman"/>
              </w:rPr>
              <w:lastRenderedPageBreak/>
              <w:t>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D33709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Презентация,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lastRenderedPageBreak/>
              <w:t>9.3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Нормы поведения с соседями, культура поведения с взрослым, сверстниками, противоположным полом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</w:t>
            </w:r>
            <w:r w:rsidR="00311B60">
              <w:rPr>
                <w:rFonts w:ascii="Times New Roman" w:eastAsia="SimSun" w:hAnsi="Times New Roman" w:cs="Times New Roman"/>
                <w:lang w:eastAsia="zh-CN"/>
              </w:rPr>
              <w:t xml:space="preserve">нормах поведения с соседями, взрослыми, сверстниками противоположным полом. </w:t>
            </w:r>
          </w:p>
          <w:p w:rsidR="00E01A5E" w:rsidRPr="00376315" w:rsidRDefault="00562804" w:rsidP="00311B6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311B60">
              <w:rPr>
                <w:rFonts w:ascii="Times New Roman" w:eastAsia="SimSun" w:hAnsi="Times New Roman" w:cs="Times New Roman"/>
                <w:lang w:eastAsia="zh-CN"/>
              </w:rPr>
              <w:t>знать и соблюдать нормы поведения с соседями, взрослыми, сверстниками противоположным полом.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D33709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C078C4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C078C4" w:rsidRPr="00E01A5E" w:rsidRDefault="00C078C4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 xml:space="preserve">9.4. </w:t>
            </w:r>
          </w:p>
        </w:tc>
        <w:tc>
          <w:tcPr>
            <w:tcW w:w="3317" w:type="dxa"/>
            <w:shd w:val="clear" w:color="auto" w:fill="auto"/>
          </w:tcPr>
          <w:p w:rsidR="00C078C4" w:rsidRPr="00E01A5E" w:rsidRDefault="00C078C4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 xml:space="preserve">Повторение по темам «Семья и культура поведения». Контрольная работа. </w:t>
            </w:r>
          </w:p>
        </w:tc>
        <w:tc>
          <w:tcPr>
            <w:tcW w:w="709" w:type="dxa"/>
          </w:tcPr>
          <w:p w:rsidR="00C078C4" w:rsidRPr="00E01A5E" w:rsidRDefault="00C078C4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078C4" w:rsidRDefault="00C078C4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078C4" w:rsidRDefault="00C078C4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078C4" w:rsidRPr="00FB5D7A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C078C4" w:rsidRPr="00FB5D7A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частично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 весь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пройденн</w:t>
            </w:r>
            <w:r>
              <w:rPr>
                <w:rFonts w:ascii="Times New Roman" w:eastAsia="SimSun" w:hAnsi="Times New Roman" w:cs="Times New Roman"/>
                <w:lang w:eastAsia="zh-CN"/>
              </w:rPr>
              <w:t>ый материал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о теме «</w:t>
            </w:r>
            <w:r w:rsidRPr="00E01A5E">
              <w:rPr>
                <w:rFonts w:ascii="Times New Roman" w:hAnsi="Times New Roman" w:cs="Times New Roman"/>
              </w:rPr>
              <w:t>Семья и культура поведения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  <w:p w:rsidR="00C078C4" w:rsidRPr="00FB5D7A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достаточн</w:t>
            </w:r>
            <w:r>
              <w:rPr>
                <w:rFonts w:ascii="Times New Roman" w:eastAsia="SimSun" w:hAnsi="Times New Roman" w:cs="Times New Roman"/>
                <w:lang w:eastAsia="zh-CN"/>
              </w:rPr>
              <w:t>о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 зна</w:t>
            </w:r>
            <w:r>
              <w:rPr>
                <w:rFonts w:ascii="Times New Roman" w:eastAsia="SimSun" w:hAnsi="Times New Roman" w:cs="Times New Roman"/>
                <w:lang w:eastAsia="zh-CN"/>
              </w:rPr>
              <w:t>ет весь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ройденн</w:t>
            </w:r>
            <w:r>
              <w:rPr>
                <w:rFonts w:ascii="Times New Roman" w:eastAsia="SimSun" w:hAnsi="Times New Roman" w:cs="Times New Roman"/>
                <w:lang w:eastAsia="zh-CN"/>
              </w:rPr>
              <w:t>ый  материал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о теме «</w:t>
            </w:r>
            <w:r w:rsidRPr="00E01A5E">
              <w:rPr>
                <w:rFonts w:ascii="Times New Roman" w:hAnsi="Times New Roman" w:cs="Times New Roman"/>
              </w:rPr>
              <w:t>Семья и культура поведения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C078C4" w:rsidRPr="00FB5D7A" w:rsidRDefault="00C078C4" w:rsidP="005628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Осознанное выполнение обязанностей ученика.</w:t>
            </w:r>
          </w:p>
          <w:p w:rsidR="00C078C4" w:rsidRPr="00FB5D7A" w:rsidRDefault="00C078C4" w:rsidP="005628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shd w:val="clear" w:color="auto" w:fill="auto"/>
          </w:tcPr>
          <w:p w:rsidR="00C078C4" w:rsidRPr="00FB5D7A" w:rsidRDefault="006D4BC8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Бланк контрольной работы. </w:t>
            </w:r>
          </w:p>
        </w:tc>
      </w:tr>
      <w:tr w:rsidR="00C078C4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C078C4" w:rsidRPr="00E01A5E" w:rsidRDefault="00C078C4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 xml:space="preserve">9.5. </w:t>
            </w:r>
          </w:p>
        </w:tc>
        <w:tc>
          <w:tcPr>
            <w:tcW w:w="3317" w:type="dxa"/>
            <w:shd w:val="clear" w:color="auto" w:fill="auto"/>
          </w:tcPr>
          <w:p w:rsidR="00C078C4" w:rsidRPr="00E01A5E" w:rsidRDefault="00C078C4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 xml:space="preserve">Итоговый, обобщающий урок. </w:t>
            </w:r>
          </w:p>
        </w:tc>
        <w:tc>
          <w:tcPr>
            <w:tcW w:w="709" w:type="dxa"/>
          </w:tcPr>
          <w:p w:rsidR="00C078C4" w:rsidRPr="00E01A5E" w:rsidRDefault="00C078C4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078C4" w:rsidRDefault="00C078C4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078C4" w:rsidRDefault="00C078C4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078C4" w:rsidRPr="00D56313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Игра «До свидания ОСЖ».</w:t>
            </w:r>
          </w:p>
        </w:tc>
        <w:tc>
          <w:tcPr>
            <w:tcW w:w="3402" w:type="dxa"/>
            <w:shd w:val="clear" w:color="auto" w:fill="auto"/>
          </w:tcPr>
          <w:p w:rsidR="00C078C4" w:rsidRPr="00D56313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- </w:t>
            </w:r>
          </w:p>
        </w:tc>
        <w:tc>
          <w:tcPr>
            <w:tcW w:w="2126" w:type="dxa"/>
            <w:shd w:val="clear" w:color="auto" w:fill="auto"/>
          </w:tcPr>
          <w:p w:rsidR="00C078C4" w:rsidRPr="00D56313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Осознанное выполнение обязанностей ученика</w:t>
            </w:r>
          </w:p>
        </w:tc>
        <w:tc>
          <w:tcPr>
            <w:tcW w:w="2414" w:type="dxa"/>
            <w:shd w:val="clear" w:color="auto" w:fill="auto"/>
          </w:tcPr>
          <w:p w:rsidR="00C078C4" w:rsidRPr="00D56313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Рабочая тетрадь. 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 xml:space="preserve">Резерв 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E01A5E" w:rsidRDefault="00E01A5E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E01A5E" w:rsidRDefault="00E01A5E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E01A5E" w:rsidRDefault="00E01A5E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E01A5E" w:rsidRPr="00376315" w:rsidRDefault="00E01A5E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E01A5E" w:rsidRPr="00376315" w:rsidRDefault="00E01A5E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shd w:val="clear" w:color="auto" w:fill="auto"/>
          </w:tcPr>
          <w:p w:rsidR="00E01A5E" w:rsidRDefault="00E01A5E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1A5E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1A5E">
              <w:rPr>
                <w:rFonts w:ascii="Times New Roman" w:hAnsi="Times New Roman" w:cs="Times New Roman"/>
                <w:b/>
              </w:rPr>
              <w:t>67 ч.</w:t>
            </w:r>
          </w:p>
        </w:tc>
        <w:tc>
          <w:tcPr>
            <w:tcW w:w="851" w:type="dxa"/>
          </w:tcPr>
          <w:p w:rsidR="00E01A5E" w:rsidRDefault="00E01A5E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E01A5E" w:rsidRDefault="00E01A5E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E01A5E" w:rsidRDefault="00E01A5E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E01A5E" w:rsidRPr="00376315" w:rsidRDefault="00E01A5E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E01A5E" w:rsidRPr="00376315" w:rsidRDefault="00E01A5E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shd w:val="clear" w:color="auto" w:fill="auto"/>
          </w:tcPr>
          <w:p w:rsidR="00E01A5E" w:rsidRDefault="00E01A5E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</w:tbl>
    <w:p w:rsidR="00170676" w:rsidRPr="00886EC8" w:rsidRDefault="00170676" w:rsidP="00CF2A39">
      <w:pPr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E08" w:rsidRDefault="00112E08" w:rsidP="00112E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3709" w:rsidRDefault="00D33709" w:rsidP="00112E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3709" w:rsidRDefault="00D33709" w:rsidP="00112E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3709" w:rsidRDefault="00D33709" w:rsidP="00112E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3709" w:rsidRDefault="00D33709" w:rsidP="00112E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3709" w:rsidRDefault="00D33709" w:rsidP="00112E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3709" w:rsidRDefault="00D33709" w:rsidP="00112E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3709" w:rsidRDefault="00D33709" w:rsidP="00112E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3709" w:rsidRPr="00112E08" w:rsidRDefault="00D33709" w:rsidP="00112E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4767" w:rsidRPr="001C2A14" w:rsidRDefault="00C14767" w:rsidP="00781755">
      <w:pPr>
        <w:pStyle w:val="af0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2A14">
        <w:rPr>
          <w:rFonts w:ascii="Times New Roman" w:hAnsi="Times New Roman"/>
          <w:b/>
          <w:sz w:val="24"/>
          <w:szCs w:val="24"/>
        </w:rPr>
        <w:lastRenderedPageBreak/>
        <w:t>Описание учебно-методического и</w:t>
      </w:r>
    </w:p>
    <w:p w:rsidR="00C14767" w:rsidRDefault="00C14767" w:rsidP="00C14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A14">
        <w:rPr>
          <w:rFonts w:ascii="Times New Roman" w:hAnsi="Times New Roman" w:cs="Times New Roman"/>
          <w:b/>
          <w:sz w:val="24"/>
          <w:szCs w:val="24"/>
        </w:rPr>
        <w:t>материально-технического обеспечения образовательного процесс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72409" w:rsidRDefault="00156822" w:rsidP="00156822">
      <w:pPr>
        <w:pStyle w:val="af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67312" w:rsidRPr="00172409">
        <w:rPr>
          <w:rFonts w:ascii="Times New Roman" w:hAnsi="Times New Roman"/>
          <w:sz w:val="24"/>
          <w:szCs w:val="24"/>
        </w:rPr>
        <w:t>Материально техническое обеспечение учебного предмета «Основы социальной жизни» включает:</w:t>
      </w:r>
    </w:p>
    <w:p w:rsidR="00F14F0B" w:rsidRPr="00172409" w:rsidRDefault="00A67312" w:rsidP="00172409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409">
        <w:rPr>
          <w:rFonts w:ascii="Times New Roman" w:hAnsi="Times New Roman"/>
          <w:sz w:val="24"/>
          <w:szCs w:val="24"/>
        </w:rPr>
        <w:t xml:space="preserve"> рабочие тетради для учащихся, </w:t>
      </w:r>
    </w:p>
    <w:p w:rsidR="00A67312" w:rsidRPr="00172409" w:rsidRDefault="00A67312" w:rsidP="00172409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409">
        <w:rPr>
          <w:rFonts w:ascii="Times New Roman" w:hAnsi="Times New Roman"/>
          <w:sz w:val="24"/>
          <w:szCs w:val="24"/>
        </w:rPr>
        <w:t>оборудование зон кабинета: учебная зона: столы и стулья</w:t>
      </w:r>
      <w:r w:rsidR="00172409">
        <w:rPr>
          <w:rFonts w:ascii="Times New Roman" w:hAnsi="Times New Roman"/>
          <w:sz w:val="24"/>
          <w:szCs w:val="24"/>
        </w:rPr>
        <w:t>; классная доска,</w:t>
      </w:r>
      <w:r w:rsidR="00B70B80">
        <w:rPr>
          <w:rFonts w:ascii="Times New Roman" w:hAnsi="Times New Roman"/>
          <w:sz w:val="24"/>
          <w:szCs w:val="24"/>
        </w:rPr>
        <w:t xml:space="preserve"> </w:t>
      </w:r>
      <w:r w:rsidRPr="00172409">
        <w:rPr>
          <w:rFonts w:ascii="Times New Roman" w:hAnsi="Times New Roman"/>
          <w:sz w:val="24"/>
          <w:szCs w:val="24"/>
        </w:rPr>
        <w:t>магнитн</w:t>
      </w:r>
      <w:r w:rsidR="00F14F0B" w:rsidRPr="00172409">
        <w:rPr>
          <w:rFonts w:ascii="Times New Roman" w:hAnsi="Times New Roman"/>
          <w:sz w:val="24"/>
          <w:szCs w:val="24"/>
        </w:rPr>
        <w:t xml:space="preserve">ая </w:t>
      </w:r>
      <w:r w:rsidR="00172409">
        <w:rPr>
          <w:rFonts w:ascii="Times New Roman" w:hAnsi="Times New Roman"/>
          <w:sz w:val="24"/>
          <w:szCs w:val="24"/>
        </w:rPr>
        <w:t>доска, кухонная зона,</w:t>
      </w:r>
      <w:r w:rsidRPr="00172409">
        <w:rPr>
          <w:rFonts w:ascii="Times New Roman" w:hAnsi="Times New Roman"/>
          <w:sz w:val="24"/>
          <w:szCs w:val="24"/>
        </w:rPr>
        <w:t xml:space="preserve"> мойка для мытья посуды и пищевых </w:t>
      </w:r>
      <w:r w:rsidR="00172409">
        <w:rPr>
          <w:rFonts w:ascii="Times New Roman" w:hAnsi="Times New Roman"/>
          <w:sz w:val="24"/>
          <w:szCs w:val="24"/>
        </w:rPr>
        <w:t xml:space="preserve">продуктов, электрическая плита, </w:t>
      </w:r>
      <w:r w:rsidRPr="00172409">
        <w:rPr>
          <w:rFonts w:ascii="Times New Roman" w:hAnsi="Times New Roman"/>
          <w:sz w:val="24"/>
          <w:szCs w:val="24"/>
        </w:rPr>
        <w:t>холодильник; кухонная мебель; кухонная посуда, утварь; приборы и инст</w:t>
      </w:r>
      <w:r w:rsidR="00172409">
        <w:rPr>
          <w:rFonts w:ascii="Times New Roman" w:hAnsi="Times New Roman"/>
          <w:sz w:val="24"/>
          <w:szCs w:val="24"/>
        </w:rPr>
        <w:t>рументы; электробытовая техника</w:t>
      </w:r>
      <w:r w:rsidR="00F14F0B" w:rsidRPr="00172409">
        <w:rPr>
          <w:rFonts w:ascii="Times New Roman" w:hAnsi="Times New Roman"/>
          <w:sz w:val="24"/>
          <w:szCs w:val="24"/>
        </w:rPr>
        <w:t xml:space="preserve">. </w:t>
      </w:r>
    </w:p>
    <w:p w:rsidR="00A67312" w:rsidRPr="00172409" w:rsidRDefault="00A67312" w:rsidP="00172409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409">
        <w:rPr>
          <w:rFonts w:ascii="Times New Roman" w:hAnsi="Times New Roman"/>
          <w:sz w:val="24"/>
          <w:szCs w:val="24"/>
        </w:rPr>
        <w:t>санитарно-гигиени</w:t>
      </w:r>
      <w:r w:rsidR="00172409">
        <w:rPr>
          <w:rFonts w:ascii="Times New Roman" w:hAnsi="Times New Roman"/>
          <w:sz w:val="24"/>
          <w:szCs w:val="24"/>
        </w:rPr>
        <w:t>ческая зона: стиральная машина-</w:t>
      </w:r>
      <w:r w:rsidRPr="00172409">
        <w:rPr>
          <w:rFonts w:ascii="Times New Roman" w:hAnsi="Times New Roman"/>
          <w:sz w:val="24"/>
          <w:szCs w:val="24"/>
        </w:rPr>
        <w:t>автомат; гладильная доска; раковина; шкаф для хранения инвентаря и средств для стирки, хранения предметов личной гигиены, пылесоса, утюгов; жилая комната: наборы мебели (диван, тумба для телеаппаратуры, книжный шкаф, шкаф для посуды, стол со стульями, кресло, ковер, шкаф для одежды).</w:t>
      </w:r>
    </w:p>
    <w:p w:rsidR="00312A7B" w:rsidRDefault="00312A7B" w:rsidP="00172409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="00A67312" w:rsidRPr="00172409">
        <w:rPr>
          <w:rFonts w:ascii="Times New Roman" w:hAnsi="Times New Roman"/>
          <w:sz w:val="24"/>
          <w:szCs w:val="24"/>
        </w:rPr>
        <w:t>езентации, дидактический раздаточный материал: карточки с заданиями,</w:t>
      </w:r>
    </w:p>
    <w:p w:rsidR="00312A7B" w:rsidRDefault="00A67312" w:rsidP="00172409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409">
        <w:rPr>
          <w:rFonts w:ascii="Times New Roman" w:hAnsi="Times New Roman"/>
          <w:sz w:val="24"/>
          <w:szCs w:val="24"/>
        </w:rPr>
        <w:t xml:space="preserve"> </w:t>
      </w:r>
      <w:r w:rsidR="00F14F0B" w:rsidRPr="00172409">
        <w:rPr>
          <w:rFonts w:ascii="Times New Roman" w:hAnsi="Times New Roman"/>
          <w:sz w:val="24"/>
          <w:szCs w:val="24"/>
        </w:rPr>
        <w:t xml:space="preserve">ноутбук, </w:t>
      </w:r>
    </w:p>
    <w:p w:rsidR="00A67312" w:rsidRDefault="00312A7B" w:rsidP="00172409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льтимедиапроектор</w:t>
      </w:r>
    </w:p>
    <w:p w:rsidR="00312A7B" w:rsidRPr="00172409" w:rsidRDefault="00312A7B" w:rsidP="00172409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 для проецирования</w:t>
      </w:r>
    </w:p>
    <w:p w:rsidR="00A67312" w:rsidRDefault="00A67312" w:rsidP="00172409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2409">
        <w:rPr>
          <w:rFonts w:ascii="Times New Roman" w:hAnsi="Times New Roman"/>
          <w:sz w:val="24"/>
          <w:szCs w:val="24"/>
        </w:rPr>
        <w:t>Материал</w:t>
      </w:r>
      <w:r w:rsidR="00172409">
        <w:rPr>
          <w:rFonts w:ascii="Times New Roman" w:hAnsi="Times New Roman"/>
          <w:sz w:val="24"/>
          <w:szCs w:val="24"/>
        </w:rPr>
        <w:t>ы: краски акварельные, гуашевые,</w:t>
      </w:r>
      <w:r w:rsidRPr="00172409">
        <w:rPr>
          <w:rFonts w:ascii="Times New Roman" w:hAnsi="Times New Roman"/>
          <w:sz w:val="24"/>
          <w:szCs w:val="24"/>
        </w:rPr>
        <w:t xml:space="preserve">  фл</w:t>
      </w:r>
      <w:r w:rsidR="00172409">
        <w:rPr>
          <w:rFonts w:ascii="Times New Roman" w:hAnsi="Times New Roman"/>
          <w:sz w:val="24"/>
          <w:szCs w:val="24"/>
        </w:rPr>
        <w:t xml:space="preserve">омастеры, маркеры разного цвета, цветные карандаши, нитки (разные виды),  ткани разных сортов, </w:t>
      </w:r>
      <w:r w:rsidRPr="00172409">
        <w:rPr>
          <w:rFonts w:ascii="Times New Roman" w:hAnsi="Times New Roman"/>
          <w:sz w:val="24"/>
          <w:szCs w:val="24"/>
        </w:rPr>
        <w:t xml:space="preserve"> клей ПВА, клеящий карандаш</w:t>
      </w:r>
      <w:r w:rsidRPr="00172409">
        <w:rPr>
          <w:rFonts w:ascii="Times New Roman" w:hAnsi="Times New Roman"/>
          <w:b/>
          <w:sz w:val="24"/>
          <w:szCs w:val="24"/>
        </w:rPr>
        <w:t>.</w:t>
      </w:r>
    </w:p>
    <w:p w:rsidR="00A67312" w:rsidRDefault="00A67312" w:rsidP="00C14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EA3" w:rsidRDefault="001F5EA3" w:rsidP="001F5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F5EA3" w:rsidSect="00142FF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33709" w:rsidRDefault="00D33709" w:rsidP="004110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709" w:rsidRDefault="00D33709" w:rsidP="004110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709" w:rsidRDefault="00D33709" w:rsidP="004110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709" w:rsidRDefault="00D33709" w:rsidP="004110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EA3" w:rsidRDefault="005207C6" w:rsidP="004110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B50142" w:rsidRPr="00F3288E" w:rsidRDefault="00B50142" w:rsidP="00F3288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3288E">
        <w:rPr>
          <w:rFonts w:ascii="Times New Roman" w:hAnsi="Times New Roman" w:cs="Times New Roman"/>
          <w:sz w:val="24"/>
          <w:szCs w:val="24"/>
        </w:rPr>
        <w:t xml:space="preserve">          Данная рабочая программа составлена на основании нормативных документов: Закона «Об образовании РФ» от 29.12.2012 N 273-ФЗ (ред. от 05.05.2014), а</w:t>
      </w:r>
      <w:r w:rsidRPr="00F3288E">
        <w:rPr>
          <w:rFonts w:ascii="Times New Roman" w:hAnsi="Times New Roman"/>
          <w:sz w:val="24"/>
          <w:szCs w:val="24"/>
        </w:rPr>
        <w:t>даптированная общеобразовательная программа для детей с нарушением интеллекта В-1, п</w:t>
      </w:r>
      <w:r w:rsidRPr="00F3288E">
        <w:rPr>
          <w:rFonts w:ascii="Times New Roman" w:hAnsi="Times New Roman" w:cs="Times New Roman"/>
          <w:sz w:val="24"/>
          <w:szCs w:val="24"/>
        </w:rPr>
        <w:t>рограмма развития  МАОУ ООШ №14, г. Сысерть, учебный план АООП УО В-1.</w:t>
      </w:r>
    </w:p>
    <w:p w:rsidR="00B50142" w:rsidRPr="00F3288E" w:rsidRDefault="00B50142" w:rsidP="00F328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3288E">
        <w:rPr>
          <w:rFonts w:ascii="Times New Roman" w:hAnsi="Times New Roman" w:cs="Times New Roman"/>
          <w:color w:val="auto"/>
          <w:sz w:val="24"/>
          <w:szCs w:val="24"/>
        </w:rPr>
        <w:t>Курс «Основы социальной жизни» направлен на практическую подготовку детей к самостоятельной жизни и труду, на формирование у них знаний и умений, способствующих социальной адаптации, на повышение уровня общего развития обучающихся.</w:t>
      </w:r>
    </w:p>
    <w:p w:rsidR="00B50142" w:rsidRPr="00F3288E" w:rsidRDefault="00B50142" w:rsidP="00F328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3288E">
        <w:rPr>
          <w:rFonts w:ascii="Times New Roman" w:hAnsi="Times New Roman" w:cs="Times New Roman"/>
          <w:color w:val="auto"/>
          <w:sz w:val="24"/>
          <w:szCs w:val="24"/>
        </w:rPr>
        <w:t>Учебный предмет «Основы социальной жизни» имеет своей целью практическую под</w:t>
      </w:r>
      <w:r w:rsidRPr="00F3288E">
        <w:rPr>
          <w:rFonts w:ascii="Times New Roman" w:hAnsi="Times New Roman" w:cs="Times New Roman"/>
          <w:color w:val="auto"/>
          <w:sz w:val="24"/>
          <w:szCs w:val="24"/>
        </w:rPr>
        <w:softHyphen/>
        <w:t>готовку обучающихся с умственной отсталостью (интеллектуальными нарушениями) к са</w:t>
      </w:r>
      <w:r w:rsidRPr="00F3288E">
        <w:rPr>
          <w:rFonts w:ascii="Times New Roman" w:hAnsi="Times New Roman" w:cs="Times New Roman"/>
          <w:color w:val="auto"/>
          <w:sz w:val="24"/>
          <w:szCs w:val="24"/>
        </w:rPr>
        <w:softHyphen/>
        <w:t>мостоятельной жизни и трудовой деятельности в ближайшем и более отдаленном со</w:t>
      </w:r>
      <w:r w:rsidRPr="00F3288E">
        <w:rPr>
          <w:rFonts w:ascii="Times New Roman" w:hAnsi="Times New Roman" w:cs="Times New Roman"/>
          <w:color w:val="auto"/>
          <w:sz w:val="24"/>
          <w:szCs w:val="24"/>
        </w:rPr>
        <w:softHyphen/>
        <w:t>ци</w:t>
      </w:r>
      <w:r w:rsidRPr="00F3288E">
        <w:rPr>
          <w:rFonts w:ascii="Times New Roman" w:hAnsi="Times New Roman" w:cs="Times New Roman"/>
          <w:color w:val="auto"/>
          <w:sz w:val="24"/>
          <w:szCs w:val="24"/>
        </w:rPr>
        <w:softHyphen/>
        <w:t>у</w:t>
      </w:r>
      <w:r w:rsidRPr="00F3288E">
        <w:rPr>
          <w:rFonts w:ascii="Times New Roman" w:hAnsi="Times New Roman" w:cs="Times New Roman"/>
          <w:color w:val="auto"/>
          <w:sz w:val="24"/>
          <w:szCs w:val="24"/>
        </w:rPr>
        <w:softHyphen/>
        <w:t>ме.</w:t>
      </w:r>
    </w:p>
    <w:p w:rsidR="00F3288E" w:rsidRDefault="00F3288E" w:rsidP="00F3288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8E">
        <w:rPr>
          <w:rFonts w:ascii="Times New Roman" w:hAnsi="Times New Roman" w:cs="Times New Roman"/>
          <w:sz w:val="24"/>
          <w:szCs w:val="24"/>
        </w:rPr>
        <w:t>Курс рассчитан на следующее количество часов</w:t>
      </w:r>
      <w:r>
        <w:rPr>
          <w:rFonts w:ascii="Times New Roman" w:hAnsi="Times New Roman" w:cs="Times New Roman"/>
          <w:sz w:val="24"/>
          <w:szCs w:val="24"/>
        </w:rPr>
        <w:t xml:space="preserve">: 5 </w:t>
      </w:r>
      <w:r w:rsidRPr="00886EC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 – 1 час (</w:t>
      </w:r>
      <w:r w:rsidRPr="00886EC8">
        <w:rPr>
          <w:rFonts w:ascii="Times New Roman" w:hAnsi="Times New Roman" w:cs="Times New Roman"/>
          <w:sz w:val="24"/>
          <w:szCs w:val="24"/>
        </w:rPr>
        <w:t>34 ч за учебный год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86E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6 класс – 1 час (</w:t>
      </w:r>
      <w:r w:rsidRPr="00886EC8">
        <w:rPr>
          <w:rFonts w:ascii="Times New Roman" w:hAnsi="Times New Roman" w:cs="Times New Roman"/>
          <w:sz w:val="24"/>
          <w:szCs w:val="24"/>
        </w:rPr>
        <w:t>34 ч за учебный год</w:t>
      </w:r>
      <w:r>
        <w:rPr>
          <w:rFonts w:ascii="Times New Roman" w:hAnsi="Times New Roman" w:cs="Times New Roman"/>
          <w:sz w:val="24"/>
          <w:szCs w:val="24"/>
        </w:rPr>
        <w:t xml:space="preserve">),  </w:t>
      </w:r>
      <w:r w:rsidRPr="00886EC8">
        <w:rPr>
          <w:rFonts w:ascii="Times New Roman" w:hAnsi="Times New Roman" w:cs="Times New Roman"/>
          <w:sz w:val="24"/>
          <w:szCs w:val="24"/>
        </w:rPr>
        <w:t xml:space="preserve"> 7,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86EC8">
        <w:rPr>
          <w:rFonts w:ascii="Times New Roman" w:hAnsi="Times New Roman" w:cs="Times New Roman"/>
          <w:sz w:val="24"/>
          <w:szCs w:val="24"/>
        </w:rPr>
        <w:t>9 классах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6EC8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 часа в неделю (</w:t>
      </w:r>
      <w:r w:rsidRPr="00886EC8">
        <w:rPr>
          <w:rFonts w:ascii="Times New Roman" w:hAnsi="Times New Roman" w:cs="Times New Roman"/>
          <w:sz w:val="24"/>
          <w:szCs w:val="24"/>
        </w:rPr>
        <w:t>68 часов за учебный год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86E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288E" w:rsidRPr="00886EC8" w:rsidRDefault="00F3288E" w:rsidP="00B501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0142" w:rsidRDefault="00B50142" w:rsidP="00B501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0142" w:rsidRPr="0072734A" w:rsidRDefault="00B50142" w:rsidP="00B501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207C6" w:rsidRDefault="005207C6" w:rsidP="004110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EA3" w:rsidRDefault="001F5EA3" w:rsidP="004110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EA3" w:rsidRDefault="001F5EA3" w:rsidP="004110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EA3" w:rsidRDefault="001F5EA3" w:rsidP="004110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EA3" w:rsidRDefault="001F5EA3" w:rsidP="004110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EA3" w:rsidRDefault="001F5EA3" w:rsidP="004110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EA3" w:rsidRDefault="001F5EA3" w:rsidP="004110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EA3" w:rsidRDefault="001F5EA3" w:rsidP="004110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EA3" w:rsidRDefault="001F5EA3" w:rsidP="004110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EA3" w:rsidRDefault="001F5EA3" w:rsidP="004110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F5EA3" w:rsidSect="00C147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B4B412"/>
    <w:lvl w:ilvl="0">
      <w:numFmt w:val="bullet"/>
      <w:lvlText w:val="*"/>
      <w:lvlJc w:val="left"/>
    </w:lvl>
  </w:abstractNum>
  <w:abstractNum w:abstractNumId="1">
    <w:nsid w:val="0571675C"/>
    <w:multiLevelType w:val="multilevel"/>
    <w:tmpl w:val="0E3C6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51CAA"/>
    <w:multiLevelType w:val="hybridMultilevel"/>
    <w:tmpl w:val="A814B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16777"/>
    <w:multiLevelType w:val="hybridMultilevel"/>
    <w:tmpl w:val="44E68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15DE8"/>
    <w:multiLevelType w:val="hybridMultilevel"/>
    <w:tmpl w:val="CFBE3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41F15"/>
    <w:multiLevelType w:val="hybridMultilevel"/>
    <w:tmpl w:val="1CB6C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0C4026"/>
    <w:multiLevelType w:val="hybridMultilevel"/>
    <w:tmpl w:val="7098F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473AC"/>
    <w:multiLevelType w:val="hybridMultilevel"/>
    <w:tmpl w:val="A1E0A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37974"/>
    <w:multiLevelType w:val="hybridMultilevel"/>
    <w:tmpl w:val="900A559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90E33BE"/>
    <w:multiLevelType w:val="hybridMultilevel"/>
    <w:tmpl w:val="1F8C9AC8"/>
    <w:lvl w:ilvl="0" w:tplc="35DEF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EA7555"/>
    <w:multiLevelType w:val="hybridMultilevel"/>
    <w:tmpl w:val="314C8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C32F0"/>
    <w:multiLevelType w:val="hybridMultilevel"/>
    <w:tmpl w:val="A99E9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3494B"/>
    <w:multiLevelType w:val="hybridMultilevel"/>
    <w:tmpl w:val="22E4E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255D5"/>
    <w:multiLevelType w:val="hybridMultilevel"/>
    <w:tmpl w:val="49887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60BA0"/>
    <w:multiLevelType w:val="hybridMultilevel"/>
    <w:tmpl w:val="49DE40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96C7C98"/>
    <w:multiLevelType w:val="hybridMultilevel"/>
    <w:tmpl w:val="44E68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12C2F"/>
    <w:multiLevelType w:val="hybridMultilevel"/>
    <w:tmpl w:val="8CBA220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5265419B"/>
    <w:multiLevelType w:val="hybridMultilevel"/>
    <w:tmpl w:val="25E66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97A3C"/>
    <w:multiLevelType w:val="hybridMultilevel"/>
    <w:tmpl w:val="250C85B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AC05436"/>
    <w:multiLevelType w:val="hybridMultilevel"/>
    <w:tmpl w:val="B3425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B82972"/>
    <w:multiLevelType w:val="hybridMultilevel"/>
    <w:tmpl w:val="5D446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94DFE"/>
    <w:multiLevelType w:val="hybridMultilevel"/>
    <w:tmpl w:val="99CE1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F7168"/>
    <w:multiLevelType w:val="hybridMultilevel"/>
    <w:tmpl w:val="1F8C9AC8"/>
    <w:lvl w:ilvl="0" w:tplc="35DEF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F524CF"/>
    <w:multiLevelType w:val="hybridMultilevel"/>
    <w:tmpl w:val="44E68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4"/>
  </w:num>
  <w:num w:numId="4">
    <w:abstractNumId w:val="6"/>
  </w:num>
  <w:num w:numId="5">
    <w:abstractNumId w:val="18"/>
  </w:num>
  <w:num w:numId="6">
    <w:abstractNumId w:val="15"/>
  </w:num>
  <w:num w:numId="7">
    <w:abstractNumId w:val="19"/>
  </w:num>
  <w:num w:numId="8">
    <w:abstractNumId w:val="8"/>
  </w:num>
  <w:num w:numId="9">
    <w:abstractNumId w:val="20"/>
  </w:num>
  <w:num w:numId="10">
    <w:abstractNumId w:val="17"/>
  </w:num>
  <w:num w:numId="11">
    <w:abstractNumId w:val="10"/>
  </w:num>
  <w:num w:numId="12">
    <w:abstractNumId w:val="22"/>
  </w:num>
  <w:num w:numId="13">
    <w:abstractNumId w:val="9"/>
  </w:num>
  <w:num w:numId="14">
    <w:abstractNumId w:val="7"/>
  </w:num>
  <w:num w:numId="15">
    <w:abstractNumId w:val="2"/>
  </w:num>
  <w:num w:numId="16">
    <w:abstractNumId w:val="13"/>
  </w:num>
  <w:num w:numId="17">
    <w:abstractNumId w:val="4"/>
  </w:num>
  <w:num w:numId="18">
    <w:abstractNumId w:val="3"/>
  </w:num>
  <w:num w:numId="19">
    <w:abstractNumId w:val="12"/>
  </w:num>
  <w:num w:numId="20">
    <w:abstractNumId w:val="1"/>
  </w:num>
  <w:num w:numId="21">
    <w:abstractNumId w:val="23"/>
  </w:num>
  <w:num w:numId="22">
    <w:abstractNumId w:val="5"/>
  </w:num>
  <w:num w:numId="23">
    <w:abstractNumId w:val="11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56F"/>
    <w:rsid w:val="00002E13"/>
    <w:rsid w:val="000075CD"/>
    <w:rsid w:val="000076EF"/>
    <w:rsid w:val="00012532"/>
    <w:rsid w:val="00012B5E"/>
    <w:rsid w:val="00012EA2"/>
    <w:rsid w:val="000137C8"/>
    <w:rsid w:val="00014F10"/>
    <w:rsid w:val="000168C2"/>
    <w:rsid w:val="0002217E"/>
    <w:rsid w:val="000227A8"/>
    <w:rsid w:val="00023347"/>
    <w:rsid w:val="000248E7"/>
    <w:rsid w:val="00024976"/>
    <w:rsid w:val="00024E5D"/>
    <w:rsid w:val="00027CEA"/>
    <w:rsid w:val="00027FF7"/>
    <w:rsid w:val="0003117D"/>
    <w:rsid w:val="00031F63"/>
    <w:rsid w:val="0003329C"/>
    <w:rsid w:val="00036C6E"/>
    <w:rsid w:val="000377EA"/>
    <w:rsid w:val="00040EB7"/>
    <w:rsid w:val="00042107"/>
    <w:rsid w:val="00042BA8"/>
    <w:rsid w:val="0004526F"/>
    <w:rsid w:val="00046B35"/>
    <w:rsid w:val="000473A2"/>
    <w:rsid w:val="00047936"/>
    <w:rsid w:val="0004798D"/>
    <w:rsid w:val="0005517C"/>
    <w:rsid w:val="0005532B"/>
    <w:rsid w:val="0005645E"/>
    <w:rsid w:val="0005719C"/>
    <w:rsid w:val="000575F6"/>
    <w:rsid w:val="00063010"/>
    <w:rsid w:val="00065469"/>
    <w:rsid w:val="00065BFE"/>
    <w:rsid w:val="0006755D"/>
    <w:rsid w:val="000701CD"/>
    <w:rsid w:val="0007069E"/>
    <w:rsid w:val="00073824"/>
    <w:rsid w:val="00073C18"/>
    <w:rsid w:val="00076CEC"/>
    <w:rsid w:val="0007706A"/>
    <w:rsid w:val="00080DD8"/>
    <w:rsid w:val="00080FE3"/>
    <w:rsid w:val="00081313"/>
    <w:rsid w:val="0008248B"/>
    <w:rsid w:val="000845A7"/>
    <w:rsid w:val="00086982"/>
    <w:rsid w:val="000901F3"/>
    <w:rsid w:val="000902C8"/>
    <w:rsid w:val="00090D27"/>
    <w:rsid w:val="00090DB8"/>
    <w:rsid w:val="000920DB"/>
    <w:rsid w:val="000924BA"/>
    <w:rsid w:val="000935D9"/>
    <w:rsid w:val="000939B2"/>
    <w:rsid w:val="00095D1F"/>
    <w:rsid w:val="0009793A"/>
    <w:rsid w:val="00097E73"/>
    <w:rsid w:val="00097F9D"/>
    <w:rsid w:val="000A2CE9"/>
    <w:rsid w:val="000A2F0E"/>
    <w:rsid w:val="000A314D"/>
    <w:rsid w:val="000A5E2C"/>
    <w:rsid w:val="000A6003"/>
    <w:rsid w:val="000B020F"/>
    <w:rsid w:val="000B1557"/>
    <w:rsid w:val="000B23C4"/>
    <w:rsid w:val="000B3B24"/>
    <w:rsid w:val="000B611B"/>
    <w:rsid w:val="000B6EDF"/>
    <w:rsid w:val="000B6F7D"/>
    <w:rsid w:val="000C17FC"/>
    <w:rsid w:val="000C5E61"/>
    <w:rsid w:val="000D270A"/>
    <w:rsid w:val="000D7AF8"/>
    <w:rsid w:val="000E05F9"/>
    <w:rsid w:val="000E1CFC"/>
    <w:rsid w:val="000E7961"/>
    <w:rsid w:val="000F043A"/>
    <w:rsid w:val="000F5571"/>
    <w:rsid w:val="000F7607"/>
    <w:rsid w:val="000F7BD7"/>
    <w:rsid w:val="00100788"/>
    <w:rsid w:val="00102B65"/>
    <w:rsid w:val="00102EEF"/>
    <w:rsid w:val="00103630"/>
    <w:rsid w:val="00105EAA"/>
    <w:rsid w:val="00105EB5"/>
    <w:rsid w:val="0011091D"/>
    <w:rsid w:val="00111D92"/>
    <w:rsid w:val="00112E08"/>
    <w:rsid w:val="0011433C"/>
    <w:rsid w:val="00114D61"/>
    <w:rsid w:val="00117513"/>
    <w:rsid w:val="0012610D"/>
    <w:rsid w:val="00126FB7"/>
    <w:rsid w:val="00127C35"/>
    <w:rsid w:val="001320C5"/>
    <w:rsid w:val="0013364E"/>
    <w:rsid w:val="00135F54"/>
    <w:rsid w:val="00136CF0"/>
    <w:rsid w:val="00137951"/>
    <w:rsid w:val="00142193"/>
    <w:rsid w:val="00142793"/>
    <w:rsid w:val="001428C9"/>
    <w:rsid w:val="00142ED1"/>
    <w:rsid w:val="00142FFC"/>
    <w:rsid w:val="001433A0"/>
    <w:rsid w:val="0014349D"/>
    <w:rsid w:val="001451AE"/>
    <w:rsid w:val="0014552A"/>
    <w:rsid w:val="00146F63"/>
    <w:rsid w:val="00150352"/>
    <w:rsid w:val="0015208F"/>
    <w:rsid w:val="00152440"/>
    <w:rsid w:val="00154E8D"/>
    <w:rsid w:val="00156822"/>
    <w:rsid w:val="00156A91"/>
    <w:rsid w:val="00157449"/>
    <w:rsid w:val="0015753A"/>
    <w:rsid w:val="001602D4"/>
    <w:rsid w:val="00161F3C"/>
    <w:rsid w:val="00164066"/>
    <w:rsid w:val="00165A1B"/>
    <w:rsid w:val="00170676"/>
    <w:rsid w:val="00172409"/>
    <w:rsid w:val="00175CEC"/>
    <w:rsid w:val="00176C41"/>
    <w:rsid w:val="00176FE4"/>
    <w:rsid w:val="00180F8A"/>
    <w:rsid w:val="001814B8"/>
    <w:rsid w:val="00183156"/>
    <w:rsid w:val="00185AC1"/>
    <w:rsid w:val="001867EB"/>
    <w:rsid w:val="00186D7F"/>
    <w:rsid w:val="00187D5C"/>
    <w:rsid w:val="00191F43"/>
    <w:rsid w:val="00192BBC"/>
    <w:rsid w:val="00192E8B"/>
    <w:rsid w:val="00193B9F"/>
    <w:rsid w:val="00194DE2"/>
    <w:rsid w:val="001A1225"/>
    <w:rsid w:val="001A1A93"/>
    <w:rsid w:val="001A3328"/>
    <w:rsid w:val="001B32C4"/>
    <w:rsid w:val="001B575C"/>
    <w:rsid w:val="001C195C"/>
    <w:rsid w:val="001C278E"/>
    <w:rsid w:val="001C2A14"/>
    <w:rsid w:val="001C3B03"/>
    <w:rsid w:val="001C5CAB"/>
    <w:rsid w:val="001C7021"/>
    <w:rsid w:val="001D058A"/>
    <w:rsid w:val="001D1F69"/>
    <w:rsid w:val="001D21A3"/>
    <w:rsid w:val="001D2386"/>
    <w:rsid w:val="001D4755"/>
    <w:rsid w:val="001D5784"/>
    <w:rsid w:val="001D68F2"/>
    <w:rsid w:val="001D75BE"/>
    <w:rsid w:val="001E0A4E"/>
    <w:rsid w:val="001E0DC2"/>
    <w:rsid w:val="001E38FD"/>
    <w:rsid w:val="001E39B0"/>
    <w:rsid w:val="001E4E23"/>
    <w:rsid w:val="001E58EF"/>
    <w:rsid w:val="001E618F"/>
    <w:rsid w:val="001E78D1"/>
    <w:rsid w:val="001F071B"/>
    <w:rsid w:val="001F3067"/>
    <w:rsid w:val="001F356F"/>
    <w:rsid w:val="001F5EA3"/>
    <w:rsid w:val="001F784D"/>
    <w:rsid w:val="001F7AA5"/>
    <w:rsid w:val="00201CDA"/>
    <w:rsid w:val="00202D20"/>
    <w:rsid w:val="00210A80"/>
    <w:rsid w:val="00210DBF"/>
    <w:rsid w:val="00211AE9"/>
    <w:rsid w:val="002130C4"/>
    <w:rsid w:val="002153A8"/>
    <w:rsid w:val="0021558F"/>
    <w:rsid w:val="0021623A"/>
    <w:rsid w:val="002167C1"/>
    <w:rsid w:val="00216D27"/>
    <w:rsid w:val="00220987"/>
    <w:rsid w:val="002211CE"/>
    <w:rsid w:val="00222B6F"/>
    <w:rsid w:val="0022423E"/>
    <w:rsid w:val="00226646"/>
    <w:rsid w:val="002279C0"/>
    <w:rsid w:val="00227DE7"/>
    <w:rsid w:val="002318D5"/>
    <w:rsid w:val="002349B5"/>
    <w:rsid w:val="00235AB8"/>
    <w:rsid w:val="00240990"/>
    <w:rsid w:val="00243AF0"/>
    <w:rsid w:val="00245655"/>
    <w:rsid w:val="00245B73"/>
    <w:rsid w:val="00245BF1"/>
    <w:rsid w:val="00247C7F"/>
    <w:rsid w:val="0025214F"/>
    <w:rsid w:val="002531B1"/>
    <w:rsid w:val="00256C2B"/>
    <w:rsid w:val="00261D24"/>
    <w:rsid w:val="00261EDE"/>
    <w:rsid w:val="002647C3"/>
    <w:rsid w:val="00264A77"/>
    <w:rsid w:val="00265A4E"/>
    <w:rsid w:val="0026701D"/>
    <w:rsid w:val="00270F01"/>
    <w:rsid w:val="0027137D"/>
    <w:rsid w:val="0028035A"/>
    <w:rsid w:val="002806BC"/>
    <w:rsid w:val="00280F3A"/>
    <w:rsid w:val="002811E0"/>
    <w:rsid w:val="00282016"/>
    <w:rsid w:val="00284D68"/>
    <w:rsid w:val="00290AE4"/>
    <w:rsid w:val="0029106A"/>
    <w:rsid w:val="00291206"/>
    <w:rsid w:val="00291814"/>
    <w:rsid w:val="002924E3"/>
    <w:rsid w:val="00292B51"/>
    <w:rsid w:val="00293044"/>
    <w:rsid w:val="00296A34"/>
    <w:rsid w:val="002975A7"/>
    <w:rsid w:val="002977FC"/>
    <w:rsid w:val="002A07D8"/>
    <w:rsid w:val="002A0DFF"/>
    <w:rsid w:val="002A1599"/>
    <w:rsid w:val="002A1610"/>
    <w:rsid w:val="002A5656"/>
    <w:rsid w:val="002A5B19"/>
    <w:rsid w:val="002B09D3"/>
    <w:rsid w:val="002B22C1"/>
    <w:rsid w:val="002B24DF"/>
    <w:rsid w:val="002B30EA"/>
    <w:rsid w:val="002B3436"/>
    <w:rsid w:val="002B3FEE"/>
    <w:rsid w:val="002B4F7F"/>
    <w:rsid w:val="002B5AE9"/>
    <w:rsid w:val="002B70CD"/>
    <w:rsid w:val="002B718E"/>
    <w:rsid w:val="002B7D08"/>
    <w:rsid w:val="002C0907"/>
    <w:rsid w:val="002C0CCC"/>
    <w:rsid w:val="002C14E2"/>
    <w:rsid w:val="002C3347"/>
    <w:rsid w:val="002C3755"/>
    <w:rsid w:val="002C43DD"/>
    <w:rsid w:val="002C482C"/>
    <w:rsid w:val="002C5869"/>
    <w:rsid w:val="002C7C39"/>
    <w:rsid w:val="002D1326"/>
    <w:rsid w:val="002D14C6"/>
    <w:rsid w:val="002D3255"/>
    <w:rsid w:val="002D3321"/>
    <w:rsid w:val="002D5535"/>
    <w:rsid w:val="002D5BCF"/>
    <w:rsid w:val="002D6322"/>
    <w:rsid w:val="002D66B2"/>
    <w:rsid w:val="002D6CF6"/>
    <w:rsid w:val="002E0685"/>
    <w:rsid w:val="002E190B"/>
    <w:rsid w:val="002E2383"/>
    <w:rsid w:val="002E70CC"/>
    <w:rsid w:val="002E7668"/>
    <w:rsid w:val="002F2A82"/>
    <w:rsid w:val="002F3D22"/>
    <w:rsid w:val="002F4E96"/>
    <w:rsid w:val="002F5137"/>
    <w:rsid w:val="002F6351"/>
    <w:rsid w:val="002F6D1E"/>
    <w:rsid w:val="002F6F19"/>
    <w:rsid w:val="002F70F5"/>
    <w:rsid w:val="00303800"/>
    <w:rsid w:val="00303F2B"/>
    <w:rsid w:val="00304363"/>
    <w:rsid w:val="00307985"/>
    <w:rsid w:val="00310298"/>
    <w:rsid w:val="00310A49"/>
    <w:rsid w:val="00311682"/>
    <w:rsid w:val="00311B60"/>
    <w:rsid w:val="00312A7B"/>
    <w:rsid w:val="0031463A"/>
    <w:rsid w:val="0031633A"/>
    <w:rsid w:val="00316CED"/>
    <w:rsid w:val="00320388"/>
    <w:rsid w:val="00320A27"/>
    <w:rsid w:val="00324C36"/>
    <w:rsid w:val="00325A60"/>
    <w:rsid w:val="00326A6F"/>
    <w:rsid w:val="0032719F"/>
    <w:rsid w:val="0033100E"/>
    <w:rsid w:val="00332D97"/>
    <w:rsid w:val="00334894"/>
    <w:rsid w:val="00337EB5"/>
    <w:rsid w:val="003400AC"/>
    <w:rsid w:val="003410BA"/>
    <w:rsid w:val="00342DCB"/>
    <w:rsid w:val="00346AAE"/>
    <w:rsid w:val="0035230B"/>
    <w:rsid w:val="00353B47"/>
    <w:rsid w:val="00354417"/>
    <w:rsid w:val="00355398"/>
    <w:rsid w:val="0035557A"/>
    <w:rsid w:val="00356055"/>
    <w:rsid w:val="00357519"/>
    <w:rsid w:val="003579B3"/>
    <w:rsid w:val="0036088B"/>
    <w:rsid w:val="00362149"/>
    <w:rsid w:val="00362992"/>
    <w:rsid w:val="00364754"/>
    <w:rsid w:val="00364D79"/>
    <w:rsid w:val="00365140"/>
    <w:rsid w:val="00365638"/>
    <w:rsid w:val="00370A46"/>
    <w:rsid w:val="00371B8A"/>
    <w:rsid w:val="00372CB3"/>
    <w:rsid w:val="003736DD"/>
    <w:rsid w:val="00374917"/>
    <w:rsid w:val="00376315"/>
    <w:rsid w:val="0038376F"/>
    <w:rsid w:val="00384784"/>
    <w:rsid w:val="00385409"/>
    <w:rsid w:val="00386420"/>
    <w:rsid w:val="003914B5"/>
    <w:rsid w:val="003A231F"/>
    <w:rsid w:val="003A29C7"/>
    <w:rsid w:val="003A312C"/>
    <w:rsid w:val="003A3BC2"/>
    <w:rsid w:val="003A41F4"/>
    <w:rsid w:val="003A4C19"/>
    <w:rsid w:val="003A4C26"/>
    <w:rsid w:val="003A4FB7"/>
    <w:rsid w:val="003A50CD"/>
    <w:rsid w:val="003A5C87"/>
    <w:rsid w:val="003A5E6F"/>
    <w:rsid w:val="003A6A15"/>
    <w:rsid w:val="003B28A6"/>
    <w:rsid w:val="003B57F5"/>
    <w:rsid w:val="003C103E"/>
    <w:rsid w:val="003C2662"/>
    <w:rsid w:val="003C2704"/>
    <w:rsid w:val="003C2C53"/>
    <w:rsid w:val="003C321E"/>
    <w:rsid w:val="003C62E5"/>
    <w:rsid w:val="003C6D52"/>
    <w:rsid w:val="003C7195"/>
    <w:rsid w:val="003C77A4"/>
    <w:rsid w:val="003D0535"/>
    <w:rsid w:val="003D1381"/>
    <w:rsid w:val="003D476A"/>
    <w:rsid w:val="003D50A1"/>
    <w:rsid w:val="003D5881"/>
    <w:rsid w:val="003D7DAF"/>
    <w:rsid w:val="003E2FDD"/>
    <w:rsid w:val="003E3862"/>
    <w:rsid w:val="003E46A0"/>
    <w:rsid w:val="003E505C"/>
    <w:rsid w:val="003E5CC1"/>
    <w:rsid w:val="003E60C3"/>
    <w:rsid w:val="003E6A48"/>
    <w:rsid w:val="003F0CBB"/>
    <w:rsid w:val="003F15AE"/>
    <w:rsid w:val="003F35BD"/>
    <w:rsid w:val="003F4987"/>
    <w:rsid w:val="003F6DAE"/>
    <w:rsid w:val="00400894"/>
    <w:rsid w:val="00402A3C"/>
    <w:rsid w:val="004045EB"/>
    <w:rsid w:val="004047FD"/>
    <w:rsid w:val="00406353"/>
    <w:rsid w:val="0040662F"/>
    <w:rsid w:val="0040681E"/>
    <w:rsid w:val="00406E9B"/>
    <w:rsid w:val="00407D8C"/>
    <w:rsid w:val="00411099"/>
    <w:rsid w:val="0041128B"/>
    <w:rsid w:val="004128EF"/>
    <w:rsid w:val="00413437"/>
    <w:rsid w:val="00413AF6"/>
    <w:rsid w:val="0041608B"/>
    <w:rsid w:val="004165E5"/>
    <w:rsid w:val="0041675D"/>
    <w:rsid w:val="00422FA7"/>
    <w:rsid w:val="00423025"/>
    <w:rsid w:val="00427E74"/>
    <w:rsid w:val="00430619"/>
    <w:rsid w:val="00431CE8"/>
    <w:rsid w:val="00432C48"/>
    <w:rsid w:val="004334EC"/>
    <w:rsid w:val="00436726"/>
    <w:rsid w:val="00436911"/>
    <w:rsid w:val="00442374"/>
    <w:rsid w:val="00444828"/>
    <w:rsid w:val="00445E1C"/>
    <w:rsid w:val="004471FC"/>
    <w:rsid w:val="0044734B"/>
    <w:rsid w:val="00450152"/>
    <w:rsid w:val="004512D8"/>
    <w:rsid w:val="0045242A"/>
    <w:rsid w:val="00453575"/>
    <w:rsid w:val="00454629"/>
    <w:rsid w:val="004557A5"/>
    <w:rsid w:val="00456AB0"/>
    <w:rsid w:val="00456F82"/>
    <w:rsid w:val="00457D3A"/>
    <w:rsid w:val="0046003E"/>
    <w:rsid w:val="004618AE"/>
    <w:rsid w:val="00461AFB"/>
    <w:rsid w:val="00463A68"/>
    <w:rsid w:val="00464147"/>
    <w:rsid w:val="00465A44"/>
    <w:rsid w:val="0046633E"/>
    <w:rsid w:val="00467159"/>
    <w:rsid w:val="00467BCD"/>
    <w:rsid w:val="00470CB5"/>
    <w:rsid w:val="004720A8"/>
    <w:rsid w:val="00472FF9"/>
    <w:rsid w:val="0047445F"/>
    <w:rsid w:val="004777C6"/>
    <w:rsid w:val="00480AEB"/>
    <w:rsid w:val="0048165B"/>
    <w:rsid w:val="0048283C"/>
    <w:rsid w:val="004928F2"/>
    <w:rsid w:val="004946AF"/>
    <w:rsid w:val="00494D6D"/>
    <w:rsid w:val="0049755D"/>
    <w:rsid w:val="004978C0"/>
    <w:rsid w:val="00497FBA"/>
    <w:rsid w:val="004A488C"/>
    <w:rsid w:val="004A48EA"/>
    <w:rsid w:val="004A6E44"/>
    <w:rsid w:val="004B2E42"/>
    <w:rsid w:val="004B3164"/>
    <w:rsid w:val="004B5563"/>
    <w:rsid w:val="004B5D36"/>
    <w:rsid w:val="004B6555"/>
    <w:rsid w:val="004B783C"/>
    <w:rsid w:val="004B7E2C"/>
    <w:rsid w:val="004C0BA0"/>
    <w:rsid w:val="004C0E2A"/>
    <w:rsid w:val="004C0EF0"/>
    <w:rsid w:val="004C149C"/>
    <w:rsid w:val="004C1BD9"/>
    <w:rsid w:val="004C1E31"/>
    <w:rsid w:val="004C53E3"/>
    <w:rsid w:val="004C723F"/>
    <w:rsid w:val="004C7570"/>
    <w:rsid w:val="004D06EC"/>
    <w:rsid w:val="004D2846"/>
    <w:rsid w:val="004E0C7B"/>
    <w:rsid w:val="004E13AF"/>
    <w:rsid w:val="004E2350"/>
    <w:rsid w:val="004E31CF"/>
    <w:rsid w:val="004E4DB0"/>
    <w:rsid w:val="004E5D3C"/>
    <w:rsid w:val="004F326F"/>
    <w:rsid w:val="004F4211"/>
    <w:rsid w:val="004F45AF"/>
    <w:rsid w:val="004F594A"/>
    <w:rsid w:val="004F79C1"/>
    <w:rsid w:val="0050036E"/>
    <w:rsid w:val="005010D5"/>
    <w:rsid w:val="00501DB1"/>
    <w:rsid w:val="00505329"/>
    <w:rsid w:val="00506497"/>
    <w:rsid w:val="005114BA"/>
    <w:rsid w:val="00512205"/>
    <w:rsid w:val="00514569"/>
    <w:rsid w:val="005153F1"/>
    <w:rsid w:val="00515E2A"/>
    <w:rsid w:val="005167E7"/>
    <w:rsid w:val="00516BAC"/>
    <w:rsid w:val="00516D70"/>
    <w:rsid w:val="00517226"/>
    <w:rsid w:val="00517309"/>
    <w:rsid w:val="00517E5A"/>
    <w:rsid w:val="005207C6"/>
    <w:rsid w:val="00521604"/>
    <w:rsid w:val="005227A2"/>
    <w:rsid w:val="00525C12"/>
    <w:rsid w:val="00525D0C"/>
    <w:rsid w:val="005263D1"/>
    <w:rsid w:val="005303C6"/>
    <w:rsid w:val="00532C14"/>
    <w:rsid w:val="00533C34"/>
    <w:rsid w:val="00537E92"/>
    <w:rsid w:val="0054058D"/>
    <w:rsid w:val="00546D51"/>
    <w:rsid w:val="00551203"/>
    <w:rsid w:val="00551952"/>
    <w:rsid w:val="00553565"/>
    <w:rsid w:val="00554AB0"/>
    <w:rsid w:val="00555603"/>
    <w:rsid w:val="00560D0B"/>
    <w:rsid w:val="00562804"/>
    <w:rsid w:val="0056359F"/>
    <w:rsid w:val="00563AAB"/>
    <w:rsid w:val="005640D3"/>
    <w:rsid w:val="00564B21"/>
    <w:rsid w:val="00564E4E"/>
    <w:rsid w:val="00570816"/>
    <w:rsid w:val="0057761F"/>
    <w:rsid w:val="005807D3"/>
    <w:rsid w:val="00582D63"/>
    <w:rsid w:val="0059051E"/>
    <w:rsid w:val="00590E96"/>
    <w:rsid w:val="005926D6"/>
    <w:rsid w:val="00594479"/>
    <w:rsid w:val="00594713"/>
    <w:rsid w:val="00595CE7"/>
    <w:rsid w:val="00595E07"/>
    <w:rsid w:val="00597A1E"/>
    <w:rsid w:val="005A4ADD"/>
    <w:rsid w:val="005A4EDB"/>
    <w:rsid w:val="005A76C2"/>
    <w:rsid w:val="005B6DA2"/>
    <w:rsid w:val="005B731E"/>
    <w:rsid w:val="005B7E64"/>
    <w:rsid w:val="005C20AF"/>
    <w:rsid w:val="005C23A2"/>
    <w:rsid w:val="005C2DBB"/>
    <w:rsid w:val="005C4EF9"/>
    <w:rsid w:val="005C4FBD"/>
    <w:rsid w:val="005D19F0"/>
    <w:rsid w:val="005D1A57"/>
    <w:rsid w:val="005D2D9B"/>
    <w:rsid w:val="005D3399"/>
    <w:rsid w:val="005D3B6B"/>
    <w:rsid w:val="005D4B25"/>
    <w:rsid w:val="005E00C2"/>
    <w:rsid w:val="005E22AF"/>
    <w:rsid w:val="005E4C22"/>
    <w:rsid w:val="005E660A"/>
    <w:rsid w:val="005E7DB3"/>
    <w:rsid w:val="005F0387"/>
    <w:rsid w:val="005F16FB"/>
    <w:rsid w:val="005F2661"/>
    <w:rsid w:val="005F2B0A"/>
    <w:rsid w:val="005F49DC"/>
    <w:rsid w:val="005F72DB"/>
    <w:rsid w:val="00600B1A"/>
    <w:rsid w:val="00610F36"/>
    <w:rsid w:val="0061128D"/>
    <w:rsid w:val="00611CBD"/>
    <w:rsid w:val="00612F57"/>
    <w:rsid w:val="00613BC2"/>
    <w:rsid w:val="00616127"/>
    <w:rsid w:val="00617F83"/>
    <w:rsid w:val="0062099E"/>
    <w:rsid w:val="00620A7E"/>
    <w:rsid w:val="00620F9B"/>
    <w:rsid w:val="0062129C"/>
    <w:rsid w:val="00621A98"/>
    <w:rsid w:val="00621D8E"/>
    <w:rsid w:val="006235F3"/>
    <w:rsid w:val="0062463E"/>
    <w:rsid w:val="006247D9"/>
    <w:rsid w:val="00624D7A"/>
    <w:rsid w:val="00627CFE"/>
    <w:rsid w:val="006309FE"/>
    <w:rsid w:val="00630BFF"/>
    <w:rsid w:val="00632519"/>
    <w:rsid w:val="00633EA4"/>
    <w:rsid w:val="00636396"/>
    <w:rsid w:val="00640245"/>
    <w:rsid w:val="006432EF"/>
    <w:rsid w:val="00650852"/>
    <w:rsid w:val="00651049"/>
    <w:rsid w:val="00660C87"/>
    <w:rsid w:val="0066265C"/>
    <w:rsid w:val="006636D4"/>
    <w:rsid w:val="00664307"/>
    <w:rsid w:val="006648A2"/>
    <w:rsid w:val="00664B2E"/>
    <w:rsid w:val="00665AAD"/>
    <w:rsid w:val="006716B2"/>
    <w:rsid w:val="00672111"/>
    <w:rsid w:val="0067214F"/>
    <w:rsid w:val="006746AC"/>
    <w:rsid w:val="0067538C"/>
    <w:rsid w:val="006753EA"/>
    <w:rsid w:val="00675F30"/>
    <w:rsid w:val="00676AB4"/>
    <w:rsid w:val="006804B5"/>
    <w:rsid w:val="00680BA6"/>
    <w:rsid w:val="00683887"/>
    <w:rsid w:val="00683BB8"/>
    <w:rsid w:val="0068711B"/>
    <w:rsid w:val="006874FD"/>
    <w:rsid w:val="006901E3"/>
    <w:rsid w:val="00690FBA"/>
    <w:rsid w:val="00691313"/>
    <w:rsid w:val="00696736"/>
    <w:rsid w:val="006A0A2E"/>
    <w:rsid w:val="006A0E58"/>
    <w:rsid w:val="006A62F4"/>
    <w:rsid w:val="006B186C"/>
    <w:rsid w:val="006B1BFC"/>
    <w:rsid w:val="006B320D"/>
    <w:rsid w:val="006C0213"/>
    <w:rsid w:val="006C426A"/>
    <w:rsid w:val="006C5A32"/>
    <w:rsid w:val="006C6FE0"/>
    <w:rsid w:val="006C73C5"/>
    <w:rsid w:val="006D0A41"/>
    <w:rsid w:val="006D172E"/>
    <w:rsid w:val="006D17B1"/>
    <w:rsid w:val="006D2961"/>
    <w:rsid w:val="006D3E49"/>
    <w:rsid w:val="006D4BC8"/>
    <w:rsid w:val="006D6DBD"/>
    <w:rsid w:val="006D74B4"/>
    <w:rsid w:val="006E258E"/>
    <w:rsid w:val="006E4199"/>
    <w:rsid w:val="006E691B"/>
    <w:rsid w:val="006F26E3"/>
    <w:rsid w:val="006F3D7A"/>
    <w:rsid w:val="006F4AEE"/>
    <w:rsid w:val="006F573C"/>
    <w:rsid w:val="006F63DF"/>
    <w:rsid w:val="00702480"/>
    <w:rsid w:val="00704B1B"/>
    <w:rsid w:val="00704EA7"/>
    <w:rsid w:val="007056B6"/>
    <w:rsid w:val="00705880"/>
    <w:rsid w:val="00705A46"/>
    <w:rsid w:val="007074A3"/>
    <w:rsid w:val="007161C1"/>
    <w:rsid w:val="00717141"/>
    <w:rsid w:val="0071724D"/>
    <w:rsid w:val="00717F23"/>
    <w:rsid w:val="007207D0"/>
    <w:rsid w:val="007212AA"/>
    <w:rsid w:val="00722B67"/>
    <w:rsid w:val="00724A4E"/>
    <w:rsid w:val="00726732"/>
    <w:rsid w:val="0072734A"/>
    <w:rsid w:val="00727A69"/>
    <w:rsid w:val="00727FF4"/>
    <w:rsid w:val="0073148B"/>
    <w:rsid w:val="00731A1D"/>
    <w:rsid w:val="00731A47"/>
    <w:rsid w:val="0073269B"/>
    <w:rsid w:val="0073610E"/>
    <w:rsid w:val="007361BC"/>
    <w:rsid w:val="00736855"/>
    <w:rsid w:val="00737690"/>
    <w:rsid w:val="007412FC"/>
    <w:rsid w:val="00742AA2"/>
    <w:rsid w:val="00742D11"/>
    <w:rsid w:val="0074468B"/>
    <w:rsid w:val="00744B73"/>
    <w:rsid w:val="00747500"/>
    <w:rsid w:val="00747580"/>
    <w:rsid w:val="00747B62"/>
    <w:rsid w:val="0075042C"/>
    <w:rsid w:val="00751EEA"/>
    <w:rsid w:val="00753C3D"/>
    <w:rsid w:val="00753FE4"/>
    <w:rsid w:val="00770618"/>
    <w:rsid w:val="00771E08"/>
    <w:rsid w:val="0077585E"/>
    <w:rsid w:val="007765B6"/>
    <w:rsid w:val="00780097"/>
    <w:rsid w:val="0078163D"/>
    <w:rsid w:val="00781755"/>
    <w:rsid w:val="00787C82"/>
    <w:rsid w:val="007914EF"/>
    <w:rsid w:val="00792410"/>
    <w:rsid w:val="00792E25"/>
    <w:rsid w:val="00792F1D"/>
    <w:rsid w:val="00793474"/>
    <w:rsid w:val="007938C5"/>
    <w:rsid w:val="00793A7F"/>
    <w:rsid w:val="00794E19"/>
    <w:rsid w:val="007950CF"/>
    <w:rsid w:val="00796BF9"/>
    <w:rsid w:val="007A1224"/>
    <w:rsid w:val="007A2289"/>
    <w:rsid w:val="007A3973"/>
    <w:rsid w:val="007A552A"/>
    <w:rsid w:val="007A5A74"/>
    <w:rsid w:val="007A618A"/>
    <w:rsid w:val="007A74AF"/>
    <w:rsid w:val="007A797C"/>
    <w:rsid w:val="007B016D"/>
    <w:rsid w:val="007B1480"/>
    <w:rsid w:val="007B1797"/>
    <w:rsid w:val="007B64D8"/>
    <w:rsid w:val="007B7784"/>
    <w:rsid w:val="007C0045"/>
    <w:rsid w:val="007C2ADF"/>
    <w:rsid w:val="007C6341"/>
    <w:rsid w:val="007D0D2F"/>
    <w:rsid w:val="007D4407"/>
    <w:rsid w:val="007D4472"/>
    <w:rsid w:val="007D72F4"/>
    <w:rsid w:val="007E19A9"/>
    <w:rsid w:val="007E2FA8"/>
    <w:rsid w:val="007E45A2"/>
    <w:rsid w:val="007E498B"/>
    <w:rsid w:val="007E513A"/>
    <w:rsid w:val="007E5B68"/>
    <w:rsid w:val="007E5CC8"/>
    <w:rsid w:val="007F0620"/>
    <w:rsid w:val="007F13AD"/>
    <w:rsid w:val="007F2AC7"/>
    <w:rsid w:val="007F46B5"/>
    <w:rsid w:val="007F4E0F"/>
    <w:rsid w:val="007F5333"/>
    <w:rsid w:val="007F6814"/>
    <w:rsid w:val="007F792D"/>
    <w:rsid w:val="00800E9A"/>
    <w:rsid w:val="0080115D"/>
    <w:rsid w:val="00802875"/>
    <w:rsid w:val="00802D8A"/>
    <w:rsid w:val="008034DE"/>
    <w:rsid w:val="00804BD3"/>
    <w:rsid w:val="008051F3"/>
    <w:rsid w:val="008059AC"/>
    <w:rsid w:val="00805D94"/>
    <w:rsid w:val="008063CB"/>
    <w:rsid w:val="0080657C"/>
    <w:rsid w:val="00806720"/>
    <w:rsid w:val="00811856"/>
    <w:rsid w:val="008124FD"/>
    <w:rsid w:val="00812539"/>
    <w:rsid w:val="00815988"/>
    <w:rsid w:val="00816BE4"/>
    <w:rsid w:val="008173DD"/>
    <w:rsid w:val="0081780D"/>
    <w:rsid w:val="00821040"/>
    <w:rsid w:val="008243EB"/>
    <w:rsid w:val="0082652F"/>
    <w:rsid w:val="00826BAF"/>
    <w:rsid w:val="0082771B"/>
    <w:rsid w:val="008278A4"/>
    <w:rsid w:val="00832D90"/>
    <w:rsid w:val="0083369A"/>
    <w:rsid w:val="00833F1B"/>
    <w:rsid w:val="00835B80"/>
    <w:rsid w:val="008374DC"/>
    <w:rsid w:val="00840261"/>
    <w:rsid w:val="0084132F"/>
    <w:rsid w:val="00841753"/>
    <w:rsid w:val="0084243F"/>
    <w:rsid w:val="00842738"/>
    <w:rsid w:val="0084285D"/>
    <w:rsid w:val="0084312A"/>
    <w:rsid w:val="00846096"/>
    <w:rsid w:val="0084666A"/>
    <w:rsid w:val="00847517"/>
    <w:rsid w:val="00850A11"/>
    <w:rsid w:val="00852CF2"/>
    <w:rsid w:val="00855167"/>
    <w:rsid w:val="0085685F"/>
    <w:rsid w:val="00857523"/>
    <w:rsid w:val="0086007F"/>
    <w:rsid w:val="008610B7"/>
    <w:rsid w:val="00861161"/>
    <w:rsid w:val="008616AF"/>
    <w:rsid w:val="008634A8"/>
    <w:rsid w:val="0086439F"/>
    <w:rsid w:val="0086737F"/>
    <w:rsid w:val="008703E5"/>
    <w:rsid w:val="00870762"/>
    <w:rsid w:val="00870F6C"/>
    <w:rsid w:val="0087281D"/>
    <w:rsid w:val="00873A5D"/>
    <w:rsid w:val="00873BD3"/>
    <w:rsid w:val="008742A5"/>
    <w:rsid w:val="00876743"/>
    <w:rsid w:val="00876940"/>
    <w:rsid w:val="00876E12"/>
    <w:rsid w:val="00877430"/>
    <w:rsid w:val="008804B1"/>
    <w:rsid w:val="00883308"/>
    <w:rsid w:val="0088534F"/>
    <w:rsid w:val="0088577A"/>
    <w:rsid w:val="00885960"/>
    <w:rsid w:val="00885AB6"/>
    <w:rsid w:val="00886EC8"/>
    <w:rsid w:val="008870FB"/>
    <w:rsid w:val="00891758"/>
    <w:rsid w:val="00891EC3"/>
    <w:rsid w:val="00893AB6"/>
    <w:rsid w:val="00897D60"/>
    <w:rsid w:val="008A023C"/>
    <w:rsid w:val="008A26CC"/>
    <w:rsid w:val="008A2D25"/>
    <w:rsid w:val="008A3BAE"/>
    <w:rsid w:val="008A489F"/>
    <w:rsid w:val="008A5279"/>
    <w:rsid w:val="008A52E1"/>
    <w:rsid w:val="008A7FB0"/>
    <w:rsid w:val="008B06B1"/>
    <w:rsid w:val="008B08A2"/>
    <w:rsid w:val="008B18D5"/>
    <w:rsid w:val="008B2D38"/>
    <w:rsid w:val="008B5614"/>
    <w:rsid w:val="008C0818"/>
    <w:rsid w:val="008C126D"/>
    <w:rsid w:val="008C22D9"/>
    <w:rsid w:val="008C24B9"/>
    <w:rsid w:val="008C28FF"/>
    <w:rsid w:val="008C3717"/>
    <w:rsid w:val="008C6038"/>
    <w:rsid w:val="008C608F"/>
    <w:rsid w:val="008C69FB"/>
    <w:rsid w:val="008D0687"/>
    <w:rsid w:val="008D1815"/>
    <w:rsid w:val="008D21C3"/>
    <w:rsid w:val="008D2BE0"/>
    <w:rsid w:val="008D56C4"/>
    <w:rsid w:val="008D57A2"/>
    <w:rsid w:val="008E08D6"/>
    <w:rsid w:val="008E18A8"/>
    <w:rsid w:val="008E1AE4"/>
    <w:rsid w:val="008E4910"/>
    <w:rsid w:val="008E73E2"/>
    <w:rsid w:val="008F1005"/>
    <w:rsid w:val="008F40EB"/>
    <w:rsid w:val="008F5004"/>
    <w:rsid w:val="008F5A85"/>
    <w:rsid w:val="008F6E2F"/>
    <w:rsid w:val="00901890"/>
    <w:rsid w:val="00902BAD"/>
    <w:rsid w:val="00902CD8"/>
    <w:rsid w:val="009043D5"/>
    <w:rsid w:val="00904AF7"/>
    <w:rsid w:val="009077CD"/>
    <w:rsid w:val="00907950"/>
    <w:rsid w:val="00910F1F"/>
    <w:rsid w:val="009122F2"/>
    <w:rsid w:val="009124B9"/>
    <w:rsid w:val="00914230"/>
    <w:rsid w:val="009144A3"/>
    <w:rsid w:val="0091516F"/>
    <w:rsid w:val="00915A24"/>
    <w:rsid w:val="009163C1"/>
    <w:rsid w:val="00917FF8"/>
    <w:rsid w:val="009212CC"/>
    <w:rsid w:val="0092194E"/>
    <w:rsid w:val="00924ECE"/>
    <w:rsid w:val="00926F3F"/>
    <w:rsid w:val="00927C12"/>
    <w:rsid w:val="00930226"/>
    <w:rsid w:val="00934060"/>
    <w:rsid w:val="00935E8F"/>
    <w:rsid w:val="0093654F"/>
    <w:rsid w:val="009428E4"/>
    <w:rsid w:val="00944FF4"/>
    <w:rsid w:val="00947DA2"/>
    <w:rsid w:val="00951133"/>
    <w:rsid w:val="009513C0"/>
    <w:rsid w:val="00954E9E"/>
    <w:rsid w:val="00955AE3"/>
    <w:rsid w:val="00955D68"/>
    <w:rsid w:val="00955E83"/>
    <w:rsid w:val="009567DA"/>
    <w:rsid w:val="00956E76"/>
    <w:rsid w:val="00957CB3"/>
    <w:rsid w:val="009600E7"/>
    <w:rsid w:val="00963461"/>
    <w:rsid w:val="0096634F"/>
    <w:rsid w:val="009707F9"/>
    <w:rsid w:val="009723C5"/>
    <w:rsid w:val="009726FE"/>
    <w:rsid w:val="009736D9"/>
    <w:rsid w:val="009746AF"/>
    <w:rsid w:val="00975338"/>
    <w:rsid w:val="00976BB1"/>
    <w:rsid w:val="009830DF"/>
    <w:rsid w:val="00985E75"/>
    <w:rsid w:val="00991E1A"/>
    <w:rsid w:val="009952C3"/>
    <w:rsid w:val="009956D9"/>
    <w:rsid w:val="00995EF1"/>
    <w:rsid w:val="009A117A"/>
    <w:rsid w:val="009A1651"/>
    <w:rsid w:val="009A1F91"/>
    <w:rsid w:val="009A2955"/>
    <w:rsid w:val="009A3E8E"/>
    <w:rsid w:val="009A5624"/>
    <w:rsid w:val="009A5EDC"/>
    <w:rsid w:val="009A7B6A"/>
    <w:rsid w:val="009B0D7E"/>
    <w:rsid w:val="009B1FED"/>
    <w:rsid w:val="009B47D5"/>
    <w:rsid w:val="009B4EFA"/>
    <w:rsid w:val="009B6AEE"/>
    <w:rsid w:val="009B73BE"/>
    <w:rsid w:val="009C1102"/>
    <w:rsid w:val="009C356D"/>
    <w:rsid w:val="009C3F39"/>
    <w:rsid w:val="009C4C5C"/>
    <w:rsid w:val="009C66CA"/>
    <w:rsid w:val="009D09EC"/>
    <w:rsid w:val="009D293F"/>
    <w:rsid w:val="009D2D26"/>
    <w:rsid w:val="009D33B4"/>
    <w:rsid w:val="009D4B90"/>
    <w:rsid w:val="009D5041"/>
    <w:rsid w:val="009D724E"/>
    <w:rsid w:val="009D7364"/>
    <w:rsid w:val="009E0048"/>
    <w:rsid w:val="009E216F"/>
    <w:rsid w:val="009E28D8"/>
    <w:rsid w:val="009E3C0B"/>
    <w:rsid w:val="009E4384"/>
    <w:rsid w:val="009E5492"/>
    <w:rsid w:val="009E68A5"/>
    <w:rsid w:val="009F0CDF"/>
    <w:rsid w:val="009F23E9"/>
    <w:rsid w:val="009F2A9E"/>
    <w:rsid w:val="009F3423"/>
    <w:rsid w:val="009F3C15"/>
    <w:rsid w:val="009F67FF"/>
    <w:rsid w:val="009F706E"/>
    <w:rsid w:val="009F731D"/>
    <w:rsid w:val="00A01A2A"/>
    <w:rsid w:val="00A01DF5"/>
    <w:rsid w:val="00A025D8"/>
    <w:rsid w:val="00A02FF2"/>
    <w:rsid w:val="00A03141"/>
    <w:rsid w:val="00A059F4"/>
    <w:rsid w:val="00A05C97"/>
    <w:rsid w:val="00A10680"/>
    <w:rsid w:val="00A108FF"/>
    <w:rsid w:val="00A12479"/>
    <w:rsid w:val="00A14067"/>
    <w:rsid w:val="00A16591"/>
    <w:rsid w:val="00A17657"/>
    <w:rsid w:val="00A20D99"/>
    <w:rsid w:val="00A20DF4"/>
    <w:rsid w:val="00A218A3"/>
    <w:rsid w:val="00A22F04"/>
    <w:rsid w:val="00A23DBF"/>
    <w:rsid w:val="00A243F1"/>
    <w:rsid w:val="00A256C8"/>
    <w:rsid w:val="00A26064"/>
    <w:rsid w:val="00A2691C"/>
    <w:rsid w:val="00A26A0A"/>
    <w:rsid w:val="00A271DB"/>
    <w:rsid w:val="00A2765A"/>
    <w:rsid w:val="00A41529"/>
    <w:rsid w:val="00A42203"/>
    <w:rsid w:val="00A42540"/>
    <w:rsid w:val="00A425C5"/>
    <w:rsid w:val="00A42F36"/>
    <w:rsid w:val="00A42F8B"/>
    <w:rsid w:val="00A44322"/>
    <w:rsid w:val="00A50E1D"/>
    <w:rsid w:val="00A5149F"/>
    <w:rsid w:val="00A524C1"/>
    <w:rsid w:val="00A52C77"/>
    <w:rsid w:val="00A543E3"/>
    <w:rsid w:val="00A54A2B"/>
    <w:rsid w:val="00A568AD"/>
    <w:rsid w:val="00A61085"/>
    <w:rsid w:val="00A61F53"/>
    <w:rsid w:val="00A63188"/>
    <w:rsid w:val="00A63460"/>
    <w:rsid w:val="00A638B8"/>
    <w:rsid w:val="00A63C4F"/>
    <w:rsid w:val="00A67312"/>
    <w:rsid w:val="00A71099"/>
    <w:rsid w:val="00A717D5"/>
    <w:rsid w:val="00A71BF7"/>
    <w:rsid w:val="00A73B77"/>
    <w:rsid w:val="00A7482D"/>
    <w:rsid w:val="00A76B30"/>
    <w:rsid w:val="00A77C3E"/>
    <w:rsid w:val="00A81462"/>
    <w:rsid w:val="00A8385E"/>
    <w:rsid w:val="00A84456"/>
    <w:rsid w:val="00A84C88"/>
    <w:rsid w:val="00A87F6E"/>
    <w:rsid w:val="00A91208"/>
    <w:rsid w:val="00A933BA"/>
    <w:rsid w:val="00A934AA"/>
    <w:rsid w:val="00A94075"/>
    <w:rsid w:val="00A97F1C"/>
    <w:rsid w:val="00AA1FA3"/>
    <w:rsid w:val="00AA3EA0"/>
    <w:rsid w:val="00AA7F49"/>
    <w:rsid w:val="00AB045B"/>
    <w:rsid w:val="00AB25AD"/>
    <w:rsid w:val="00AB337F"/>
    <w:rsid w:val="00AB5C12"/>
    <w:rsid w:val="00AB6323"/>
    <w:rsid w:val="00AB7DB5"/>
    <w:rsid w:val="00AC3AC6"/>
    <w:rsid w:val="00AC4EB7"/>
    <w:rsid w:val="00AC674E"/>
    <w:rsid w:val="00AD09F5"/>
    <w:rsid w:val="00AD37CB"/>
    <w:rsid w:val="00AD3E5F"/>
    <w:rsid w:val="00AD42C9"/>
    <w:rsid w:val="00AD6A22"/>
    <w:rsid w:val="00AD6CC8"/>
    <w:rsid w:val="00AD6EDE"/>
    <w:rsid w:val="00AE21A9"/>
    <w:rsid w:val="00AE49AF"/>
    <w:rsid w:val="00AE6D82"/>
    <w:rsid w:val="00AF3363"/>
    <w:rsid w:val="00AF4D6B"/>
    <w:rsid w:val="00B00226"/>
    <w:rsid w:val="00B018BC"/>
    <w:rsid w:val="00B02E70"/>
    <w:rsid w:val="00B03B15"/>
    <w:rsid w:val="00B04705"/>
    <w:rsid w:val="00B04BB3"/>
    <w:rsid w:val="00B064C1"/>
    <w:rsid w:val="00B104B5"/>
    <w:rsid w:val="00B118CD"/>
    <w:rsid w:val="00B17444"/>
    <w:rsid w:val="00B17C51"/>
    <w:rsid w:val="00B20F1B"/>
    <w:rsid w:val="00B225A5"/>
    <w:rsid w:val="00B23477"/>
    <w:rsid w:val="00B25764"/>
    <w:rsid w:val="00B26D9B"/>
    <w:rsid w:val="00B27255"/>
    <w:rsid w:val="00B30EF7"/>
    <w:rsid w:val="00B32D5E"/>
    <w:rsid w:val="00B35175"/>
    <w:rsid w:val="00B40475"/>
    <w:rsid w:val="00B43DF5"/>
    <w:rsid w:val="00B449A4"/>
    <w:rsid w:val="00B46237"/>
    <w:rsid w:val="00B46661"/>
    <w:rsid w:val="00B468B5"/>
    <w:rsid w:val="00B47340"/>
    <w:rsid w:val="00B47DC5"/>
    <w:rsid w:val="00B50142"/>
    <w:rsid w:val="00B50A8D"/>
    <w:rsid w:val="00B519CD"/>
    <w:rsid w:val="00B52736"/>
    <w:rsid w:val="00B54E3C"/>
    <w:rsid w:val="00B56DA6"/>
    <w:rsid w:val="00B607D8"/>
    <w:rsid w:val="00B61FE0"/>
    <w:rsid w:val="00B663D9"/>
    <w:rsid w:val="00B6664E"/>
    <w:rsid w:val="00B67991"/>
    <w:rsid w:val="00B70B80"/>
    <w:rsid w:val="00B71123"/>
    <w:rsid w:val="00B71527"/>
    <w:rsid w:val="00B715B5"/>
    <w:rsid w:val="00B7277B"/>
    <w:rsid w:val="00B733A6"/>
    <w:rsid w:val="00B73595"/>
    <w:rsid w:val="00B73601"/>
    <w:rsid w:val="00B750EF"/>
    <w:rsid w:val="00B75B56"/>
    <w:rsid w:val="00B76EDD"/>
    <w:rsid w:val="00B81BA6"/>
    <w:rsid w:val="00B857F1"/>
    <w:rsid w:val="00B86619"/>
    <w:rsid w:val="00B86888"/>
    <w:rsid w:val="00B92085"/>
    <w:rsid w:val="00B9226B"/>
    <w:rsid w:val="00B92EAF"/>
    <w:rsid w:val="00B960E0"/>
    <w:rsid w:val="00B96737"/>
    <w:rsid w:val="00BA1E6C"/>
    <w:rsid w:val="00BA23BA"/>
    <w:rsid w:val="00BA25D5"/>
    <w:rsid w:val="00BA31AB"/>
    <w:rsid w:val="00BA5209"/>
    <w:rsid w:val="00BB5061"/>
    <w:rsid w:val="00BC2707"/>
    <w:rsid w:val="00BC6D2E"/>
    <w:rsid w:val="00BC74D3"/>
    <w:rsid w:val="00BC766D"/>
    <w:rsid w:val="00BC7680"/>
    <w:rsid w:val="00BD21AE"/>
    <w:rsid w:val="00BD4E85"/>
    <w:rsid w:val="00BD5BC1"/>
    <w:rsid w:val="00BE173D"/>
    <w:rsid w:val="00BE1A02"/>
    <w:rsid w:val="00BE1E0A"/>
    <w:rsid w:val="00BE28D4"/>
    <w:rsid w:val="00BE42A4"/>
    <w:rsid w:val="00BE568D"/>
    <w:rsid w:val="00BE6864"/>
    <w:rsid w:val="00BE7FF4"/>
    <w:rsid w:val="00BF0894"/>
    <w:rsid w:val="00BF14EA"/>
    <w:rsid w:val="00BF6A1B"/>
    <w:rsid w:val="00BF7D08"/>
    <w:rsid w:val="00C01453"/>
    <w:rsid w:val="00C02E0B"/>
    <w:rsid w:val="00C04E0E"/>
    <w:rsid w:val="00C064B5"/>
    <w:rsid w:val="00C0758A"/>
    <w:rsid w:val="00C078C4"/>
    <w:rsid w:val="00C10EB4"/>
    <w:rsid w:val="00C11337"/>
    <w:rsid w:val="00C11B74"/>
    <w:rsid w:val="00C13E3A"/>
    <w:rsid w:val="00C14767"/>
    <w:rsid w:val="00C15A34"/>
    <w:rsid w:val="00C15DCA"/>
    <w:rsid w:val="00C16BDA"/>
    <w:rsid w:val="00C204EB"/>
    <w:rsid w:val="00C22010"/>
    <w:rsid w:val="00C22194"/>
    <w:rsid w:val="00C23026"/>
    <w:rsid w:val="00C263B0"/>
    <w:rsid w:val="00C30597"/>
    <w:rsid w:val="00C31FF7"/>
    <w:rsid w:val="00C34C87"/>
    <w:rsid w:val="00C362D7"/>
    <w:rsid w:val="00C429FA"/>
    <w:rsid w:val="00C434AD"/>
    <w:rsid w:val="00C43A48"/>
    <w:rsid w:val="00C46154"/>
    <w:rsid w:val="00C46CE1"/>
    <w:rsid w:val="00C473A2"/>
    <w:rsid w:val="00C47751"/>
    <w:rsid w:val="00C50F2D"/>
    <w:rsid w:val="00C540AF"/>
    <w:rsid w:val="00C55C9A"/>
    <w:rsid w:val="00C60952"/>
    <w:rsid w:val="00C610D2"/>
    <w:rsid w:val="00C62006"/>
    <w:rsid w:val="00C63AE3"/>
    <w:rsid w:val="00C64115"/>
    <w:rsid w:val="00C65D41"/>
    <w:rsid w:val="00C67451"/>
    <w:rsid w:val="00C70239"/>
    <w:rsid w:val="00C71994"/>
    <w:rsid w:val="00C72626"/>
    <w:rsid w:val="00C72673"/>
    <w:rsid w:val="00C73CC3"/>
    <w:rsid w:val="00C73FF9"/>
    <w:rsid w:val="00C74496"/>
    <w:rsid w:val="00C74A11"/>
    <w:rsid w:val="00C75680"/>
    <w:rsid w:val="00C76CF9"/>
    <w:rsid w:val="00C801D8"/>
    <w:rsid w:val="00C8030E"/>
    <w:rsid w:val="00C81CFD"/>
    <w:rsid w:val="00C84075"/>
    <w:rsid w:val="00C84718"/>
    <w:rsid w:val="00C84B83"/>
    <w:rsid w:val="00C86C24"/>
    <w:rsid w:val="00C87C52"/>
    <w:rsid w:val="00C91F09"/>
    <w:rsid w:val="00C925DB"/>
    <w:rsid w:val="00C9492C"/>
    <w:rsid w:val="00C95B2A"/>
    <w:rsid w:val="00CA1230"/>
    <w:rsid w:val="00CA1CE2"/>
    <w:rsid w:val="00CA31AF"/>
    <w:rsid w:val="00CA397D"/>
    <w:rsid w:val="00CA4111"/>
    <w:rsid w:val="00CA41B3"/>
    <w:rsid w:val="00CB02D2"/>
    <w:rsid w:val="00CB058C"/>
    <w:rsid w:val="00CB0D66"/>
    <w:rsid w:val="00CB1049"/>
    <w:rsid w:val="00CB3FCD"/>
    <w:rsid w:val="00CB4473"/>
    <w:rsid w:val="00CB4E54"/>
    <w:rsid w:val="00CB7C86"/>
    <w:rsid w:val="00CC172F"/>
    <w:rsid w:val="00CC1D27"/>
    <w:rsid w:val="00CC2EB0"/>
    <w:rsid w:val="00CC3028"/>
    <w:rsid w:val="00CC4CD8"/>
    <w:rsid w:val="00CC4FFF"/>
    <w:rsid w:val="00CC5771"/>
    <w:rsid w:val="00CC581B"/>
    <w:rsid w:val="00CC6307"/>
    <w:rsid w:val="00CC6C87"/>
    <w:rsid w:val="00CD0D86"/>
    <w:rsid w:val="00CD2D27"/>
    <w:rsid w:val="00CD68F3"/>
    <w:rsid w:val="00CE3F4A"/>
    <w:rsid w:val="00CE4109"/>
    <w:rsid w:val="00CE6162"/>
    <w:rsid w:val="00CE67C0"/>
    <w:rsid w:val="00CF0617"/>
    <w:rsid w:val="00CF2698"/>
    <w:rsid w:val="00CF2A39"/>
    <w:rsid w:val="00CF30B2"/>
    <w:rsid w:val="00CF3CC8"/>
    <w:rsid w:val="00CF575D"/>
    <w:rsid w:val="00CF790E"/>
    <w:rsid w:val="00D03874"/>
    <w:rsid w:val="00D06666"/>
    <w:rsid w:val="00D11293"/>
    <w:rsid w:val="00D151D2"/>
    <w:rsid w:val="00D24066"/>
    <w:rsid w:val="00D24EC9"/>
    <w:rsid w:val="00D25E0E"/>
    <w:rsid w:val="00D261C5"/>
    <w:rsid w:val="00D27274"/>
    <w:rsid w:val="00D33709"/>
    <w:rsid w:val="00D34BD8"/>
    <w:rsid w:val="00D35E6A"/>
    <w:rsid w:val="00D36034"/>
    <w:rsid w:val="00D37C80"/>
    <w:rsid w:val="00D411C3"/>
    <w:rsid w:val="00D411CF"/>
    <w:rsid w:val="00D42E87"/>
    <w:rsid w:val="00D43321"/>
    <w:rsid w:val="00D434C1"/>
    <w:rsid w:val="00D4373E"/>
    <w:rsid w:val="00D44E1E"/>
    <w:rsid w:val="00D451A5"/>
    <w:rsid w:val="00D452F3"/>
    <w:rsid w:val="00D45ADB"/>
    <w:rsid w:val="00D46B55"/>
    <w:rsid w:val="00D515D6"/>
    <w:rsid w:val="00D53876"/>
    <w:rsid w:val="00D540C1"/>
    <w:rsid w:val="00D549EB"/>
    <w:rsid w:val="00D55351"/>
    <w:rsid w:val="00D56313"/>
    <w:rsid w:val="00D56EFD"/>
    <w:rsid w:val="00D60854"/>
    <w:rsid w:val="00D64DB5"/>
    <w:rsid w:val="00D70458"/>
    <w:rsid w:val="00D7279E"/>
    <w:rsid w:val="00D75FB5"/>
    <w:rsid w:val="00D82509"/>
    <w:rsid w:val="00D8454F"/>
    <w:rsid w:val="00D84F35"/>
    <w:rsid w:val="00D85B20"/>
    <w:rsid w:val="00D90650"/>
    <w:rsid w:val="00D91280"/>
    <w:rsid w:val="00D94223"/>
    <w:rsid w:val="00D9440F"/>
    <w:rsid w:val="00D94BE9"/>
    <w:rsid w:val="00D96919"/>
    <w:rsid w:val="00DA1154"/>
    <w:rsid w:val="00DA1D0A"/>
    <w:rsid w:val="00DA371B"/>
    <w:rsid w:val="00DA43A7"/>
    <w:rsid w:val="00DA4699"/>
    <w:rsid w:val="00DA51CF"/>
    <w:rsid w:val="00DA5E95"/>
    <w:rsid w:val="00DA61A9"/>
    <w:rsid w:val="00DA6383"/>
    <w:rsid w:val="00DA66EA"/>
    <w:rsid w:val="00DB0B0D"/>
    <w:rsid w:val="00DB2DA7"/>
    <w:rsid w:val="00DB2E8C"/>
    <w:rsid w:val="00DB465C"/>
    <w:rsid w:val="00DC1D58"/>
    <w:rsid w:val="00DC2F65"/>
    <w:rsid w:val="00DC683A"/>
    <w:rsid w:val="00DC70CA"/>
    <w:rsid w:val="00DC7846"/>
    <w:rsid w:val="00DD1021"/>
    <w:rsid w:val="00DD19D4"/>
    <w:rsid w:val="00DD6540"/>
    <w:rsid w:val="00DD721D"/>
    <w:rsid w:val="00DE267A"/>
    <w:rsid w:val="00DE39C3"/>
    <w:rsid w:val="00DE4CC8"/>
    <w:rsid w:val="00DF0239"/>
    <w:rsid w:val="00DF0B5A"/>
    <w:rsid w:val="00DF150F"/>
    <w:rsid w:val="00DF19E7"/>
    <w:rsid w:val="00DF1CE3"/>
    <w:rsid w:val="00DF2BA4"/>
    <w:rsid w:val="00DF37EF"/>
    <w:rsid w:val="00DF5AE3"/>
    <w:rsid w:val="00DF7354"/>
    <w:rsid w:val="00DF78D4"/>
    <w:rsid w:val="00E01A5E"/>
    <w:rsid w:val="00E03DB9"/>
    <w:rsid w:val="00E03DC9"/>
    <w:rsid w:val="00E047E6"/>
    <w:rsid w:val="00E06530"/>
    <w:rsid w:val="00E06EA1"/>
    <w:rsid w:val="00E07DAD"/>
    <w:rsid w:val="00E112FF"/>
    <w:rsid w:val="00E11B40"/>
    <w:rsid w:val="00E12168"/>
    <w:rsid w:val="00E14641"/>
    <w:rsid w:val="00E14D56"/>
    <w:rsid w:val="00E17023"/>
    <w:rsid w:val="00E170E2"/>
    <w:rsid w:val="00E20225"/>
    <w:rsid w:val="00E21D5C"/>
    <w:rsid w:val="00E242CC"/>
    <w:rsid w:val="00E2492D"/>
    <w:rsid w:val="00E25307"/>
    <w:rsid w:val="00E253AE"/>
    <w:rsid w:val="00E25C06"/>
    <w:rsid w:val="00E2634E"/>
    <w:rsid w:val="00E3393E"/>
    <w:rsid w:val="00E348EE"/>
    <w:rsid w:val="00E35AA3"/>
    <w:rsid w:val="00E35EFA"/>
    <w:rsid w:val="00E3695A"/>
    <w:rsid w:val="00E44879"/>
    <w:rsid w:val="00E45636"/>
    <w:rsid w:val="00E47402"/>
    <w:rsid w:val="00E503D9"/>
    <w:rsid w:val="00E504D6"/>
    <w:rsid w:val="00E5060E"/>
    <w:rsid w:val="00E5384C"/>
    <w:rsid w:val="00E56416"/>
    <w:rsid w:val="00E578B1"/>
    <w:rsid w:val="00E6356D"/>
    <w:rsid w:val="00E66064"/>
    <w:rsid w:val="00E6757A"/>
    <w:rsid w:val="00E6790D"/>
    <w:rsid w:val="00E7024D"/>
    <w:rsid w:val="00E706EB"/>
    <w:rsid w:val="00E72F14"/>
    <w:rsid w:val="00E8140D"/>
    <w:rsid w:val="00E81CB5"/>
    <w:rsid w:val="00E81D54"/>
    <w:rsid w:val="00E8286F"/>
    <w:rsid w:val="00E84480"/>
    <w:rsid w:val="00E84619"/>
    <w:rsid w:val="00E84F56"/>
    <w:rsid w:val="00E87378"/>
    <w:rsid w:val="00E912A4"/>
    <w:rsid w:val="00E917C4"/>
    <w:rsid w:val="00E93685"/>
    <w:rsid w:val="00E93827"/>
    <w:rsid w:val="00E95EB3"/>
    <w:rsid w:val="00EA0586"/>
    <w:rsid w:val="00EA268E"/>
    <w:rsid w:val="00EA2F0D"/>
    <w:rsid w:val="00EA448B"/>
    <w:rsid w:val="00EA6E99"/>
    <w:rsid w:val="00EA7F13"/>
    <w:rsid w:val="00EB082D"/>
    <w:rsid w:val="00EB095C"/>
    <w:rsid w:val="00EB2BBF"/>
    <w:rsid w:val="00EB3B18"/>
    <w:rsid w:val="00EB65CB"/>
    <w:rsid w:val="00EB71E7"/>
    <w:rsid w:val="00EB720A"/>
    <w:rsid w:val="00EB776F"/>
    <w:rsid w:val="00EB7785"/>
    <w:rsid w:val="00EC12EE"/>
    <w:rsid w:val="00EC1F02"/>
    <w:rsid w:val="00EC2997"/>
    <w:rsid w:val="00EC362D"/>
    <w:rsid w:val="00EC50F5"/>
    <w:rsid w:val="00EC55A9"/>
    <w:rsid w:val="00EC573C"/>
    <w:rsid w:val="00EC5D91"/>
    <w:rsid w:val="00ED0EDC"/>
    <w:rsid w:val="00ED3915"/>
    <w:rsid w:val="00ED4A0A"/>
    <w:rsid w:val="00ED4D63"/>
    <w:rsid w:val="00ED54CA"/>
    <w:rsid w:val="00EE1A93"/>
    <w:rsid w:val="00EE1EC3"/>
    <w:rsid w:val="00EE23DB"/>
    <w:rsid w:val="00EE3287"/>
    <w:rsid w:val="00EE62D3"/>
    <w:rsid w:val="00EF1117"/>
    <w:rsid w:val="00EF3947"/>
    <w:rsid w:val="00EF5CC4"/>
    <w:rsid w:val="00EF7719"/>
    <w:rsid w:val="00F00211"/>
    <w:rsid w:val="00F009EC"/>
    <w:rsid w:val="00F0174D"/>
    <w:rsid w:val="00F031D3"/>
    <w:rsid w:val="00F035A3"/>
    <w:rsid w:val="00F03858"/>
    <w:rsid w:val="00F0406C"/>
    <w:rsid w:val="00F05320"/>
    <w:rsid w:val="00F05519"/>
    <w:rsid w:val="00F072E2"/>
    <w:rsid w:val="00F101E1"/>
    <w:rsid w:val="00F1133B"/>
    <w:rsid w:val="00F11972"/>
    <w:rsid w:val="00F134F1"/>
    <w:rsid w:val="00F14F0B"/>
    <w:rsid w:val="00F1662C"/>
    <w:rsid w:val="00F20DC2"/>
    <w:rsid w:val="00F263D5"/>
    <w:rsid w:val="00F26AEF"/>
    <w:rsid w:val="00F2756D"/>
    <w:rsid w:val="00F27E97"/>
    <w:rsid w:val="00F302A5"/>
    <w:rsid w:val="00F30763"/>
    <w:rsid w:val="00F31561"/>
    <w:rsid w:val="00F31E1F"/>
    <w:rsid w:val="00F32394"/>
    <w:rsid w:val="00F3288E"/>
    <w:rsid w:val="00F33C45"/>
    <w:rsid w:val="00F35467"/>
    <w:rsid w:val="00F4074F"/>
    <w:rsid w:val="00F40BB7"/>
    <w:rsid w:val="00F41F15"/>
    <w:rsid w:val="00F43EF1"/>
    <w:rsid w:val="00F45DFA"/>
    <w:rsid w:val="00F51204"/>
    <w:rsid w:val="00F5277A"/>
    <w:rsid w:val="00F55302"/>
    <w:rsid w:val="00F557AB"/>
    <w:rsid w:val="00F57EF7"/>
    <w:rsid w:val="00F608C6"/>
    <w:rsid w:val="00F614A6"/>
    <w:rsid w:val="00F6686D"/>
    <w:rsid w:val="00F67626"/>
    <w:rsid w:val="00F676D4"/>
    <w:rsid w:val="00F710EC"/>
    <w:rsid w:val="00F7176A"/>
    <w:rsid w:val="00F72710"/>
    <w:rsid w:val="00F7375B"/>
    <w:rsid w:val="00F73B25"/>
    <w:rsid w:val="00F7402E"/>
    <w:rsid w:val="00F74AD5"/>
    <w:rsid w:val="00F75EDE"/>
    <w:rsid w:val="00F778C3"/>
    <w:rsid w:val="00F82148"/>
    <w:rsid w:val="00F822D4"/>
    <w:rsid w:val="00F8346C"/>
    <w:rsid w:val="00F836A8"/>
    <w:rsid w:val="00F83E06"/>
    <w:rsid w:val="00F85728"/>
    <w:rsid w:val="00F87CC6"/>
    <w:rsid w:val="00F90B39"/>
    <w:rsid w:val="00F90F11"/>
    <w:rsid w:val="00F93B1D"/>
    <w:rsid w:val="00F97448"/>
    <w:rsid w:val="00F97996"/>
    <w:rsid w:val="00F97AB7"/>
    <w:rsid w:val="00F97FEF"/>
    <w:rsid w:val="00FA0640"/>
    <w:rsid w:val="00FA1257"/>
    <w:rsid w:val="00FA151E"/>
    <w:rsid w:val="00FA2DDA"/>
    <w:rsid w:val="00FA4376"/>
    <w:rsid w:val="00FB0170"/>
    <w:rsid w:val="00FB1C78"/>
    <w:rsid w:val="00FB23B9"/>
    <w:rsid w:val="00FB2497"/>
    <w:rsid w:val="00FB265A"/>
    <w:rsid w:val="00FB32FD"/>
    <w:rsid w:val="00FB3C58"/>
    <w:rsid w:val="00FB461B"/>
    <w:rsid w:val="00FB572E"/>
    <w:rsid w:val="00FB5D7A"/>
    <w:rsid w:val="00FB61F1"/>
    <w:rsid w:val="00FB6551"/>
    <w:rsid w:val="00FC3C55"/>
    <w:rsid w:val="00FC5B3A"/>
    <w:rsid w:val="00FC60A8"/>
    <w:rsid w:val="00FC60FC"/>
    <w:rsid w:val="00FD15BF"/>
    <w:rsid w:val="00FD1CE7"/>
    <w:rsid w:val="00FD4306"/>
    <w:rsid w:val="00FD74C0"/>
    <w:rsid w:val="00FE046E"/>
    <w:rsid w:val="00FE14A2"/>
    <w:rsid w:val="00FE165C"/>
    <w:rsid w:val="00FE250E"/>
    <w:rsid w:val="00FE5003"/>
    <w:rsid w:val="00FF3A86"/>
    <w:rsid w:val="00FF5B90"/>
    <w:rsid w:val="00FF65A1"/>
    <w:rsid w:val="00FF6952"/>
    <w:rsid w:val="00FF7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800"/>
    <w:pPr>
      <w:suppressAutoHyphens/>
    </w:pPr>
    <w:rPr>
      <w:rFonts w:ascii="Calibri" w:eastAsia="Arial Unicode MS" w:hAnsi="Calibri" w:cs="Calibri"/>
      <w:color w:val="00000A"/>
      <w:kern w:val="1"/>
      <w:lang w:eastAsia="ar-SA"/>
    </w:rPr>
  </w:style>
  <w:style w:type="paragraph" w:styleId="1">
    <w:name w:val="heading 1"/>
    <w:basedOn w:val="a"/>
    <w:link w:val="10"/>
    <w:uiPriority w:val="9"/>
    <w:qFormat/>
    <w:rsid w:val="001F356F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F356F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F356F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454F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5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3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35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845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nhideWhenUsed/>
    <w:rsid w:val="001F356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356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F356F"/>
    <w:pPr>
      <w:suppressAutoHyphens w:val="0"/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1F356F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D8454F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4946AF"/>
    <w:rPr>
      <w:color w:val="0000FF"/>
      <w:u w:val="single"/>
    </w:rPr>
  </w:style>
  <w:style w:type="character" w:customStyle="1" w:styleId="11">
    <w:name w:val="Основной текст + Курсив1"/>
    <w:rsid w:val="005C2DB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/>
    </w:rPr>
  </w:style>
  <w:style w:type="paragraph" w:customStyle="1" w:styleId="a9">
    <w:name w:val="А ОСН ТЕКСТ"/>
    <w:basedOn w:val="a"/>
    <w:rsid w:val="005C2DBB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s2">
    <w:name w:val="s2"/>
    <w:rsid w:val="005C2DBB"/>
  </w:style>
  <w:style w:type="paragraph" w:styleId="aa">
    <w:name w:val="header"/>
    <w:basedOn w:val="a"/>
    <w:link w:val="ab"/>
    <w:uiPriority w:val="99"/>
    <w:semiHidden/>
    <w:unhideWhenUsed/>
    <w:rsid w:val="00FB0170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eastAsia="Calibri" w:cs="Times New Roman"/>
      <w:color w:val="auto"/>
      <w:kern w:val="0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FB017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B0170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eastAsia="Calibri" w:cs="Times New Roman"/>
      <w:color w:val="auto"/>
      <w:kern w:val="0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FB0170"/>
    <w:rPr>
      <w:rFonts w:ascii="Calibri" w:eastAsia="Calibri" w:hAnsi="Calibri" w:cs="Times New Roman"/>
    </w:rPr>
  </w:style>
  <w:style w:type="character" w:customStyle="1" w:styleId="ae">
    <w:name w:val="Текст концевой сноски Знак"/>
    <w:basedOn w:val="a0"/>
    <w:link w:val="af"/>
    <w:uiPriority w:val="99"/>
    <w:semiHidden/>
    <w:rsid w:val="00FB0170"/>
    <w:rPr>
      <w:rFonts w:ascii="Calibri" w:eastAsia="Calibri" w:hAnsi="Calibri" w:cs="Times New Roman"/>
      <w:sz w:val="20"/>
      <w:szCs w:val="20"/>
    </w:rPr>
  </w:style>
  <w:style w:type="paragraph" w:styleId="af">
    <w:name w:val="endnote text"/>
    <w:basedOn w:val="a"/>
    <w:link w:val="ae"/>
    <w:uiPriority w:val="99"/>
    <w:semiHidden/>
    <w:unhideWhenUsed/>
    <w:rsid w:val="00FB0170"/>
    <w:pPr>
      <w:suppressAutoHyphens w:val="0"/>
      <w:spacing w:after="0" w:line="240" w:lineRule="auto"/>
    </w:pPr>
    <w:rPr>
      <w:rFonts w:eastAsia="Calibri" w:cs="Times New Roman"/>
      <w:color w:val="auto"/>
      <w:kern w:val="0"/>
      <w:sz w:val="20"/>
      <w:szCs w:val="20"/>
      <w:lang w:eastAsia="en-US"/>
    </w:rPr>
  </w:style>
  <w:style w:type="paragraph" w:styleId="af0">
    <w:name w:val="List Paragraph"/>
    <w:basedOn w:val="a"/>
    <w:uiPriority w:val="99"/>
    <w:qFormat/>
    <w:rsid w:val="00FB0170"/>
    <w:pPr>
      <w:suppressAutoHyphens w:val="0"/>
      <w:ind w:left="720"/>
      <w:contextualSpacing/>
    </w:pPr>
    <w:rPr>
      <w:rFonts w:eastAsia="Calibri" w:cs="Times New Roman"/>
      <w:color w:val="auto"/>
      <w:kern w:val="0"/>
      <w:lang w:eastAsia="en-US"/>
    </w:rPr>
  </w:style>
  <w:style w:type="character" w:styleId="af1">
    <w:name w:val="Emphasis"/>
    <w:qFormat/>
    <w:rsid w:val="00142FFC"/>
    <w:rPr>
      <w:i/>
    </w:rPr>
  </w:style>
  <w:style w:type="paragraph" w:customStyle="1" w:styleId="TableParagraph">
    <w:name w:val="Table Paragraph"/>
    <w:basedOn w:val="a"/>
    <w:rsid w:val="00142FFC"/>
    <w:pPr>
      <w:suppressAutoHyphens w:val="0"/>
      <w:spacing w:after="0" w:line="240" w:lineRule="auto"/>
    </w:pPr>
    <w:rPr>
      <w:rFonts w:ascii="Times New Roman" w:eastAsia="Calibri" w:hAnsi="Times New Roman" w:cs="Times New Roman"/>
      <w:color w:val="auto"/>
      <w:kern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800"/>
    <w:pPr>
      <w:suppressAutoHyphens/>
    </w:pPr>
    <w:rPr>
      <w:rFonts w:ascii="Calibri" w:eastAsia="Arial Unicode MS" w:hAnsi="Calibri" w:cs="Calibri"/>
      <w:color w:val="00000A"/>
      <w:kern w:val="1"/>
      <w:lang w:eastAsia="ar-SA"/>
    </w:rPr>
  </w:style>
  <w:style w:type="paragraph" w:styleId="1">
    <w:name w:val="heading 1"/>
    <w:basedOn w:val="a"/>
    <w:link w:val="10"/>
    <w:uiPriority w:val="9"/>
    <w:qFormat/>
    <w:rsid w:val="001F356F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F356F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F356F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454F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5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3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35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845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nhideWhenUsed/>
    <w:rsid w:val="001F356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356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F356F"/>
    <w:pPr>
      <w:suppressAutoHyphens w:val="0"/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1F356F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D8454F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4946AF"/>
    <w:rPr>
      <w:color w:val="0000FF"/>
      <w:u w:val="single"/>
    </w:rPr>
  </w:style>
  <w:style w:type="character" w:customStyle="1" w:styleId="11">
    <w:name w:val="Основной текст + Курсив1"/>
    <w:rsid w:val="005C2DB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/>
    </w:rPr>
  </w:style>
  <w:style w:type="paragraph" w:customStyle="1" w:styleId="a9">
    <w:name w:val="А ОСН ТЕКСТ"/>
    <w:basedOn w:val="a"/>
    <w:rsid w:val="005C2DBB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s2">
    <w:name w:val="s2"/>
    <w:rsid w:val="005C2DBB"/>
  </w:style>
  <w:style w:type="paragraph" w:styleId="aa">
    <w:name w:val="header"/>
    <w:basedOn w:val="a"/>
    <w:link w:val="ab"/>
    <w:uiPriority w:val="99"/>
    <w:semiHidden/>
    <w:unhideWhenUsed/>
    <w:rsid w:val="00FB0170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eastAsia="Calibri" w:cs="Times New Roman"/>
      <w:color w:val="auto"/>
      <w:kern w:val="0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FB017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B0170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eastAsia="Calibri" w:cs="Times New Roman"/>
      <w:color w:val="auto"/>
      <w:kern w:val="0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FB0170"/>
    <w:rPr>
      <w:rFonts w:ascii="Calibri" w:eastAsia="Calibri" w:hAnsi="Calibri" w:cs="Times New Roman"/>
    </w:rPr>
  </w:style>
  <w:style w:type="character" w:customStyle="1" w:styleId="ae">
    <w:name w:val="Текст концевой сноски Знак"/>
    <w:basedOn w:val="a0"/>
    <w:link w:val="af"/>
    <w:uiPriority w:val="99"/>
    <w:semiHidden/>
    <w:rsid w:val="00FB0170"/>
    <w:rPr>
      <w:rFonts w:ascii="Calibri" w:eastAsia="Calibri" w:hAnsi="Calibri" w:cs="Times New Roman"/>
      <w:sz w:val="20"/>
      <w:szCs w:val="20"/>
    </w:rPr>
  </w:style>
  <w:style w:type="paragraph" w:styleId="af">
    <w:name w:val="endnote text"/>
    <w:basedOn w:val="a"/>
    <w:link w:val="ae"/>
    <w:uiPriority w:val="99"/>
    <w:semiHidden/>
    <w:unhideWhenUsed/>
    <w:rsid w:val="00FB0170"/>
    <w:pPr>
      <w:suppressAutoHyphens w:val="0"/>
      <w:spacing w:after="0" w:line="240" w:lineRule="auto"/>
    </w:pPr>
    <w:rPr>
      <w:rFonts w:eastAsia="Calibri" w:cs="Times New Roman"/>
      <w:color w:val="auto"/>
      <w:kern w:val="0"/>
      <w:sz w:val="20"/>
      <w:szCs w:val="20"/>
      <w:lang w:eastAsia="en-US"/>
    </w:rPr>
  </w:style>
  <w:style w:type="paragraph" w:styleId="af0">
    <w:name w:val="List Paragraph"/>
    <w:basedOn w:val="a"/>
    <w:uiPriority w:val="99"/>
    <w:qFormat/>
    <w:rsid w:val="00FB0170"/>
    <w:pPr>
      <w:suppressAutoHyphens w:val="0"/>
      <w:ind w:left="720"/>
      <w:contextualSpacing/>
    </w:pPr>
    <w:rPr>
      <w:rFonts w:eastAsia="Calibri" w:cs="Times New Roman"/>
      <w:color w:val="auto"/>
      <w:kern w:val="0"/>
      <w:lang w:eastAsia="en-US"/>
    </w:rPr>
  </w:style>
  <w:style w:type="character" w:styleId="af1">
    <w:name w:val="Emphasis"/>
    <w:qFormat/>
    <w:rsid w:val="00142FFC"/>
    <w:rPr>
      <w:i/>
    </w:rPr>
  </w:style>
  <w:style w:type="paragraph" w:customStyle="1" w:styleId="TableParagraph">
    <w:name w:val="Table Paragraph"/>
    <w:basedOn w:val="a"/>
    <w:rsid w:val="00142FFC"/>
    <w:pPr>
      <w:suppressAutoHyphens w:val="0"/>
      <w:spacing w:after="0" w:line="240" w:lineRule="auto"/>
    </w:pPr>
    <w:rPr>
      <w:rFonts w:ascii="Times New Roman" w:eastAsia="Calibri" w:hAnsi="Times New Roman" w:cs="Times New Roman"/>
      <w:color w:val="auto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0AB9B-CD74-4292-A321-C24A80DB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7967</Words>
  <Characters>102418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1</cp:lastModifiedBy>
  <cp:revision>2</cp:revision>
  <cp:lastPrinted>2019-06-26T03:45:00Z</cp:lastPrinted>
  <dcterms:created xsi:type="dcterms:W3CDTF">2022-07-01T11:16:00Z</dcterms:created>
  <dcterms:modified xsi:type="dcterms:W3CDTF">2022-07-01T11:16:00Z</dcterms:modified>
</cp:coreProperties>
</file>